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1B399" w14:textId="01A3CA4E" w:rsidR="002B72B4" w:rsidRDefault="002B72B4" w:rsidP="002B72B4">
      <w:pPr>
        <w:pStyle w:val="1"/>
      </w:pPr>
      <w:r>
        <w:rPr>
          <w:rFonts w:hint="eastAsia"/>
        </w:rPr>
        <w:t>1</w:t>
      </w:r>
      <w:r>
        <w:t xml:space="preserve"> </w:t>
      </w:r>
      <w:r>
        <w:rPr>
          <w:rFonts w:hint="eastAsia"/>
        </w:rPr>
        <w:t>计算机组成</w:t>
      </w:r>
    </w:p>
    <w:p w14:paraId="6F7D75B4" w14:textId="45670E78" w:rsidR="00FD07E4" w:rsidRDefault="009C4C27" w:rsidP="00FD07E4">
      <w:pPr>
        <w:pStyle w:val="1"/>
        <w:numPr>
          <w:ilvl w:val="0"/>
          <w:numId w:val="20"/>
        </w:numPr>
      </w:pPr>
      <w:r>
        <w:rPr>
          <w:rFonts w:hint="eastAsia"/>
        </w:rPr>
        <w:t>CPU</w:t>
      </w:r>
    </w:p>
    <w:p w14:paraId="21C527DC" w14:textId="02BAFEC4" w:rsidR="009C4C27" w:rsidRDefault="00B15A70" w:rsidP="00FD07E4">
      <w:pPr>
        <w:pStyle w:val="2"/>
      </w:pPr>
      <w:r>
        <w:rPr>
          <w:rFonts w:hint="eastAsia"/>
        </w:rPr>
        <w:t>1</w:t>
      </w:r>
      <w:r>
        <w:t>.1 CPU</w:t>
      </w:r>
      <w:r w:rsidR="009C4C27">
        <w:rPr>
          <w:rFonts w:hint="eastAsia"/>
        </w:rPr>
        <w:t>架构</w:t>
      </w:r>
    </w:p>
    <w:p w14:paraId="2396DAE5" w14:textId="77777777" w:rsidR="009C4C27" w:rsidRDefault="009C4C27" w:rsidP="007D457F">
      <w:pPr>
        <w:ind w:firstLine="420"/>
      </w:pPr>
      <w:r w:rsidRPr="009C4C27">
        <w:rPr>
          <w:rFonts w:hint="eastAsia"/>
        </w:rPr>
        <w:t>CPU</w:t>
      </w:r>
      <w:r w:rsidRPr="009C4C27">
        <w:rPr>
          <w:rFonts w:hint="eastAsia"/>
        </w:rPr>
        <w:t>架构是</w:t>
      </w:r>
      <w:r w:rsidRPr="009C4C27">
        <w:rPr>
          <w:rFonts w:hint="eastAsia"/>
        </w:rPr>
        <w:t>CPU</w:t>
      </w:r>
      <w:r w:rsidRPr="009C4C27">
        <w:rPr>
          <w:rFonts w:hint="eastAsia"/>
        </w:rPr>
        <w:t>厂商给属于同一系列的</w:t>
      </w:r>
      <w:r w:rsidRPr="009C4C27">
        <w:rPr>
          <w:rFonts w:hint="eastAsia"/>
        </w:rPr>
        <w:t>CPU</w:t>
      </w:r>
      <w:r w:rsidRPr="009C4C27">
        <w:rPr>
          <w:rFonts w:hint="eastAsia"/>
        </w:rPr>
        <w:t>产品定的一个</w:t>
      </w:r>
      <w:r w:rsidRPr="008C2623">
        <w:rPr>
          <w:rFonts w:hint="eastAsia"/>
          <w:color w:val="FF0000"/>
        </w:rPr>
        <w:t>规范</w:t>
      </w:r>
      <w:r w:rsidRPr="009C4C27">
        <w:rPr>
          <w:rFonts w:hint="eastAsia"/>
        </w:rPr>
        <w:t>，主要目的是为了</w:t>
      </w:r>
      <w:r w:rsidRPr="00F93C9A">
        <w:rPr>
          <w:rFonts w:hint="eastAsia"/>
          <w:color w:val="FF0000"/>
        </w:rPr>
        <w:t>区分不同类型</w:t>
      </w:r>
      <w:r w:rsidRPr="00F93C9A">
        <w:rPr>
          <w:rFonts w:hint="eastAsia"/>
          <w:color w:val="FF0000"/>
        </w:rPr>
        <w:t>CPU</w:t>
      </w:r>
      <w:r w:rsidRPr="009C4C27">
        <w:rPr>
          <w:rFonts w:hint="eastAsia"/>
        </w:rPr>
        <w:t>的重要标示</w:t>
      </w:r>
      <w:r>
        <w:rPr>
          <w:rFonts w:hint="eastAsia"/>
        </w:rPr>
        <w:t>。</w:t>
      </w:r>
    </w:p>
    <w:p w14:paraId="6D5850F7" w14:textId="5B8C997F" w:rsidR="009C4C27" w:rsidRDefault="00500445" w:rsidP="007D457F">
      <w:pPr>
        <w:ind w:firstLine="420"/>
      </w:pPr>
      <w:r w:rsidRPr="00500445">
        <w:rPr>
          <w:rFonts w:hint="eastAsia"/>
        </w:rPr>
        <w:t>目前市面上的</w:t>
      </w:r>
      <w:r w:rsidRPr="00500445">
        <w:rPr>
          <w:rFonts w:hint="eastAsia"/>
        </w:rPr>
        <w:t>CPU</w:t>
      </w:r>
      <w:r w:rsidRPr="00500445">
        <w:rPr>
          <w:rFonts w:hint="eastAsia"/>
        </w:rPr>
        <w:t>指令集分类主要分有两大阵营，一个是</w:t>
      </w:r>
      <w:r w:rsidRPr="00500445">
        <w:rPr>
          <w:rFonts w:hint="eastAsia"/>
        </w:rPr>
        <w:t>intel</w:t>
      </w:r>
      <w:r w:rsidRPr="00500445">
        <w:rPr>
          <w:rFonts w:hint="eastAsia"/>
        </w:rPr>
        <w:t>、</w:t>
      </w:r>
      <w:r w:rsidRPr="00500445">
        <w:rPr>
          <w:rFonts w:hint="eastAsia"/>
        </w:rPr>
        <w:t>AMD</w:t>
      </w:r>
      <w:r w:rsidRPr="00500445">
        <w:rPr>
          <w:rFonts w:hint="eastAsia"/>
        </w:rPr>
        <w:t>为首的</w:t>
      </w:r>
      <w:r w:rsidRPr="008C2623">
        <w:rPr>
          <w:rFonts w:hint="eastAsia"/>
          <w:color w:val="FF0000"/>
        </w:rPr>
        <w:t>复杂指令集</w:t>
      </w:r>
      <w:r w:rsidRPr="00500445">
        <w:rPr>
          <w:rFonts w:hint="eastAsia"/>
        </w:rPr>
        <w:t>CPU</w:t>
      </w:r>
      <w:r w:rsidRPr="00500445">
        <w:rPr>
          <w:rFonts w:hint="eastAsia"/>
        </w:rPr>
        <w:t>，另一个是以</w:t>
      </w:r>
      <w:r w:rsidRPr="00500445">
        <w:rPr>
          <w:rFonts w:hint="eastAsia"/>
        </w:rPr>
        <w:t>IBM</w:t>
      </w:r>
      <w:r w:rsidRPr="00500445">
        <w:rPr>
          <w:rFonts w:hint="eastAsia"/>
        </w:rPr>
        <w:t>、</w:t>
      </w:r>
      <w:r w:rsidRPr="00500445">
        <w:rPr>
          <w:rFonts w:hint="eastAsia"/>
        </w:rPr>
        <w:t>ARM</w:t>
      </w:r>
      <w:r w:rsidRPr="00500445">
        <w:rPr>
          <w:rFonts w:hint="eastAsia"/>
        </w:rPr>
        <w:t>为首的</w:t>
      </w:r>
      <w:r w:rsidRPr="008C2623">
        <w:rPr>
          <w:rFonts w:hint="eastAsia"/>
          <w:color w:val="FF0000"/>
        </w:rPr>
        <w:t>精简指令集</w:t>
      </w:r>
      <w:r w:rsidRPr="00500445">
        <w:rPr>
          <w:rFonts w:hint="eastAsia"/>
        </w:rPr>
        <w:t>CPU</w:t>
      </w:r>
      <w:r w:rsidRPr="00500445">
        <w:rPr>
          <w:rFonts w:hint="eastAsia"/>
        </w:rPr>
        <w:t>。</w:t>
      </w:r>
      <w:r w:rsidR="00DC1B4C" w:rsidRPr="00DC1B4C">
        <w:rPr>
          <w:rFonts w:hint="eastAsia"/>
        </w:rPr>
        <w:t>两个不同品牌的</w:t>
      </w:r>
      <w:r w:rsidR="00DC1B4C" w:rsidRPr="00DC1B4C">
        <w:rPr>
          <w:rFonts w:hint="eastAsia"/>
        </w:rPr>
        <w:t>CPU</w:t>
      </w:r>
      <w:r w:rsidR="00DC1B4C" w:rsidRPr="00DC1B4C">
        <w:rPr>
          <w:rFonts w:hint="eastAsia"/>
        </w:rPr>
        <w:t>，其产品的架构也不相同，例如，</w:t>
      </w:r>
      <w:r w:rsidR="00DC1B4C" w:rsidRPr="00DC1B4C">
        <w:rPr>
          <w:rFonts w:hint="eastAsia"/>
        </w:rPr>
        <w:t>Intel</w:t>
      </w:r>
      <w:r w:rsidR="00DC1B4C" w:rsidRPr="00DC1B4C">
        <w:rPr>
          <w:rFonts w:hint="eastAsia"/>
        </w:rPr>
        <w:t>、</w:t>
      </w:r>
      <w:r w:rsidR="00DC1B4C" w:rsidRPr="00DC1B4C">
        <w:rPr>
          <w:rFonts w:hint="eastAsia"/>
        </w:rPr>
        <w:t>AMD</w:t>
      </w:r>
      <w:r w:rsidR="00DC1B4C" w:rsidRPr="00DC1B4C">
        <w:rPr>
          <w:rFonts w:hint="eastAsia"/>
        </w:rPr>
        <w:t>的</w:t>
      </w:r>
      <w:r w:rsidR="00DC1B4C" w:rsidRPr="00DC1B4C">
        <w:rPr>
          <w:rFonts w:hint="eastAsia"/>
        </w:rPr>
        <w:t>CPU</w:t>
      </w:r>
      <w:r w:rsidR="00DC1B4C" w:rsidRPr="00DC1B4C">
        <w:rPr>
          <w:rFonts w:hint="eastAsia"/>
        </w:rPr>
        <w:t>是</w:t>
      </w:r>
      <w:r w:rsidR="00DC1B4C" w:rsidRPr="00DC1B4C">
        <w:rPr>
          <w:rFonts w:hint="eastAsia"/>
        </w:rPr>
        <w:t>X86</w:t>
      </w:r>
      <w:r w:rsidR="00DC1B4C" w:rsidRPr="00DC1B4C">
        <w:rPr>
          <w:rFonts w:hint="eastAsia"/>
        </w:rPr>
        <w:t>架构的，而</w:t>
      </w:r>
      <w:r w:rsidR="00DC1B4C" w:rsidRPr="00DC1B4C">
        <w:rPr>
          <w:rFonts w:hint="eastAsia"/>
        </w:rPr>
        <w:t>IBM</w:t>
      </w:r>
      <w:r w:rsidR="00DC1B4C" w:rsidRPr="00DC1B4C">
        <w:rPr>
          <w:rFonts w:hint="eastAsia"/>
        </w:rPr>
        <w:t>公司的</w:t>
      </w:r>
      <w:r w:rsidR="00DC1B4C" w:rsidRPr="00DC1B4C">
        <w:rPr>
          <w:rFonts w:hint="eastAsia"/>
        </w:rPr>
        <w:t>CPU</w:t>
      </w:r>
      <w:r w:rsidR="00DC1B4C" w:rsidRPr="00DC1B4C">
        <w:rPr>
          <w:rFonts w:hint="eastAsia"/>
        </w:rPr>
        <w:t>是</w:t>
      </w:r>
      <w:r w:rsidR="00DC1B4C" w:rsidRPr="00DC1B4C">
        <w:rPr>
          <w:rFonts w:hint="eastAsia"/>
        </w:rPr>
        <w:t>PowerPC</w:t>
      </w:r>
      <w:r w:rsidR="00DC1B4C" w:rsidRPr="00DC1B4C">
        <w:rPr>
          <w:rFonts w:hint="eastAsia"/>
        </w:rPr>
        <w:t>架构，</w:t>
      </w:r>
      <w:r w:rsidR="00DC1B4C" w:rsidRPr="00DC1B4C">
        <w:rPr>
          <w:rFonts w:hint="eastAsia"/>
        </w:rPr>
        <w:t>ARM</w:t>
      </w:r>
      <w:r w:rsidR="00DC1B4C" w:rsidRPr="00DC1B4C">
        <w:rPr>
          <w:rFonts w:hint="eastAsia"/>
        </w:rPr>
        <w:t>公司是</w:t>
      </w:r>
      <w:r w:rsidR="00DC1B4C" w:rsidRPr="00DC1B4C">
        <w:rPr>
          <w:rFonts w:hint="eastAsia"/>
        </w:rPr>
        <w:t>ARM</w:t>
      </w:r>
      <w:r w:rsidR="00DC1B4C" w:rsidRPr="00DC1B4C">
        <w:rPr>
          <w:rFonts w:hint="eastAsia"/>
        </w:rPr>
        <w:t>架构。</w:t>
      </w:r>
    </w:p>
    <w:p w14:paraId="3BE99300" w14:textId="35F72C1F" w:rsidR="007D457F" w:rsidRDefault="007D457F" w:rsidP="007D457F">
      <w:pPr>
        <w:ind w:firstLine="420"/>
      </w:pPr>
      <w:r>
        <w:rPr>
          <w:rFonts w:hint="eastAsia"/>
        </w:rPr>
        <w:t>C</w:t>
      </w:r>
      <w:r>
        <w:t>PU(</w:t>
      </w:r>
      <w:r>
        <w:rPr>
          <w:rFonts w:hint="eastAsia"/>
        </w:rPr>
        <w:t>中央处理器</w:t>
      </w:r>
      <w:r>
        <w:t>)</w:t>
      </w:r>
      <w:r>
        <w:rPr>
          <w:rFonts w:hint="eastAsia"/>
        </w:rPr>
        <w:t>是进行算术和逻辑操作的部件，包含了</w:t>
      </w:r>
      <w:r w:rsidRPr="00A8653E">
        <w:rPr>
          <w:rFonts w:hint="eastAsia"/>
          <w:color w:val="FF0000"/>
        </w:rPr>
        <w:t>有限</w:t>
      </w:r>
      <w:r w:rsidR="00E54BD0">
        <w:rPr>
          <w:rFonts w:hint="eastAsia"/>
          <w:color w:val="FF0000"/>
        </w:rPr>
        <w:t>数量</w:t>
      </w:r>
      <w:r w:rsidRPr="00A8653E">
        <w:rPr>
          <w:rFonts w:hint="eastAsia"/>
          <w:color w:val="FF0000"/>
        </w:rPr>
        <w:t>的寄存器</w:t>
      </w:r>
      <w:r>
        <w:rPr>
          <w:rFonts w:hint="eastAsia"/>
        </w:rPr>
        <w:t>、</w:t>
      </w:r>
      <w:r w:rsidRPr="00A8653E">
        <w:rPr>
          <w:rFonts w:hint="eastAsia"/>
          <w:color w:val="FF0000"/>
        </w:rPr>
        <w:t>一个高频时钟</w:t>
      </w:r>
      <w:r>
        <w:rPr>
          <w:rFonts w:hint="eastAsia"/>
        </w:rPr>
        <w:t>、</w:t>
      </w:r>
      <w:r w:rsidRPr="00A8653E">
        <w:rPr>
          <w:rFonts w:hint="eastAsia"/>
          <w:color w:val="FF0000"/>
        </w:rPr>
        <w:t>一个控制单元</w:t>
      </w:r>
      <w:r>
        <w:rPr>
          <w:rFonts w:hint="eastAsia"/>
        </w:rPr>
        <w:t>和</w:t>
      </w:r>
      <w:r w:rsidRPr="00A8653E">
        <w:rPr>
          <w:rFonts w:hint="eastAsia"/>
          <w:color w:val="FF0000"/>
        </w:rPr>
        <w:t>一个算术逻辑单元</w:t>
      </w:r>
      <w:r>
        <w:rPr>
          <w:rFonts w:hint="eastAsia"/>
        </w:rPr>
        <w:t>。</w:t>
      </w:r>
    </w:p>
    <w:p w14:paraId="0CFC0B39" w14:textId="27497FD8" w:rsidR="003F6A59" w:rsidRDefault="003F6A59" w:rsidP="007D457F">
      <w:pPr>
        <w:ind w:firstLine="420"/>
      </w:pPr>
      <w:r>
        <w:rPr>
          <w:noProof/>
        </w:rPr>
        <w:drawing>
          <wp:inline distT="0" distB="0" distL="0" distR="0" wp14:anchorId="7055531B" wp14:editId="6B55F3FB">
            <wp:extent cx="3860800" cy="162501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9810" cy="1628805"/>
                    </a:xfrm>
                    <a:prstGeom prst="rect">
                      <a:avLst/>
                    </a:prstGeom>
                  </pic:spPr>
                </pic:pic>
              </a:graphicData>
            </a:graphic>
          </wp:inline>
        </w:drawing>
      </w:r>
    </w:p>
    <w:p w14:paraId="13D413C8" w14:textId="05FAEAD6" w:rsidR="00EB747B" w:rsidRDefault="00D600A7" w:rsidP="00FD341E">
      <w:pPr>
        <w:pStyle w:val="a3"/>
        <w:numPr>
          <w:ilvl w:val="0"/>
          <w:numId w:val="24"/>
        </w:numPr>
        <w:ind w:firstLineChars="0"/>
      </w:pPr>
      <w:r>
        <w:rPr>
          <w:rFonts w:hint="eastAsia"/>
        </w:rPr>
        <w:t>时钟：</w:t>
      </w:r>
      <w:r w:rsidR="008272EF">
        <w:rPr>
          <w:rFonts w:hint="eastAsia"/>
        </w:rPr>
        <w:t>用一个恒定速率的内部时钟脉冲</w:t>
      </w:r>
      <w:r w:rsidR="002F665F">
        <w:rPr>
          <w:rFonts w:hint="eastAsia"/>
        </w:rPr>
        <w:t>对</w:t>
      </w:r>
      <w:r w:rsidR="002F665F">
        <w:rPr>
          <w:rFonts w:hint="eastAsia"/>
        </w:rPr>
        <w:t>cpu</w:t>
      </w:r>
      <w:r w:rsidR="002F665F">
        <w:rPr>
          <w:rFonts w:hint="eastAsia"/>
        </w:rPr>
        <w:t>内部操作与系统其他组件进行同步；</w:t>
      </w:r>
      <w:r w:rsidR="00227140">
        <w:rPr>
          <w:rFonts w:hint="eastAsia"/>
        </w:rPr>
        <w:t>机器指令的基本时间单位是时钟周期或机器周期</w:t>
      </w:r>
      <w:r w:rsidR="00FD341E">
        <w:rPr>
          <w:rFonts w:hint="eastAsia"/>
        </w:rPr>
        <w:t>；</w:t>
      </w:r>
    </w:p>
    <w:p w14:paraId="07FD9E93" w14:textId="6194F151" w:rsidR="00256F14" w:rsidRDefault="00256F14" w:rsidP="00256F14">
      <w:pPr>
        <w:pStyle w:val="a3"/>
        <w:numPr>
          <w:ilvl w:val="0"/>
          <w:numId w:val="24"/>
        </w:numPr>
        <w:ind w:firstLineChars="0"/>
      </w:pPr>
      <w:r>
        <w:rPr>
          <w:rFonts w:hint="eastAsia"/>
        </w:rPr>
        <w:t>时钟周期</w:t>
      </w:r>
      <w:r w:rsidR="00D41AF3">
        <w:rPr>
          <w:rFonts w:hint="eastAsia"/>
        </w:rPr>
        <w:t>：</w:t>
      </w:r>
    </w:p>
    <w:p w14:paraId="29FA8865" w14:textId="58889E03" w:rsidR="008E367F" w:rsidRDefault="008E367F" w:rsidP="008E367F">
      <w:pPr>
        <w:pStyle w:val="a3"/>
        <w:ind w:left="420" w:firstLineChars="0"/>
      </w:pPr>
      <w:r w:rsidRPr="008E367F">
        <w:rPr>
          <w:rFonts w:hint="eastAsia"/>
        </w:rPr>
        <w:t>也称作振荡周期</w:t>
      </w:r>
      <w:r w:rsidRPr="008E367F">
        <w:rPr>
          <w:rFonts w:hint="eastAsia"/>
        </w:rPr>
        <w:t>(</w:t>
      </w:r>
      <w:r w:rsidRPr="008E367F">
        <w:rPr>
          <w:rFonts w:hint="eastAsia"/>
        </w:rPr>
        <w:t>晶振周期</w:t>
      </w:r>
      <w:r w:rsidRPr="008E367F">
        <w:rPr>
          <w:rFonts w:hint="eastAsia"/>
        </w:rPr>
        <w:t>)</w:t>
      </w:r>
      <w:r w:rsidRPr="008E367F">
        <w:rPr>
          <w:rFonts w:hint="eastAsia"/>
        </w:rPr>
        <w:t>、节拍脉冲或</w:t>
      </w:r>
      <w:r w:rsidRPr="008E367F">
        <w:rPr>
          <w:rFonts w:hint="eastAsia"/>
        </w:rPr>
        <w:t>T</w:t>
      </w:r>
      <w:r w:rsidRPr="008E367F">
        <w:rPr>
          <w:rFonts w:hint="eastAsia"/>
        </w:rPr>
        <w:t>周期，等于时钟频率的倒数，</w:t>
      </w:r>
      <w:r w:rsidRPr="00BA1CA6">
        <w:rPr>
          <w:rFonts w:hint="eastAsia"/>
          <w:color w:val="FF0000"/>
        </w:rPr>
        <w:t>时钟周期是计算机中最基本的、最小的时间单位</w:t>
      </w:r>
      <w:r w:rsidRPr="008E367F">
        <w:rPr>
          <w:rFonts w:hint="eastAsia"/>
        </w:rPr>
        <w:t>。</w:t>
      </w:r>
    </w:p>
    <w:p w14:paraId="0C22AE83" w14:textId="0E382E4A" w:rsidR="00CA3CA9" w:rsidRDefault="00CA3CA9" w:rsidP="008E367F">
      <w:pPr>
        <w:pStyle w:val="a3"/>
        <w:ind w:left="420" w:firstLineChars="0"/>
      </w:pPr>
      <w:r w:rsidRPr="00CA3CA9">
        <w:rPr>
          <w:rFonts w:hint="eastAsia"/>
        </w:rPr>
        <w:t>在一个时钟周期内，</w:t>
      </w:r>
      <w:r w:rsidRPr="00CA3CA9">
        <w:rPr>
          <w:rFonts w:hint="eastAsia"/>
        </w:rPr>
        <w:t>CPU</w:t>
      </w:r>
      <w:r w:rsidRPr="00CA3CA9">
        <w:rPr>
          <w:rFonts w:hint="eastAsia"/>
        </w:rPr>
        <w:t>仅完成一个最基本的动作。</w:t>
      </w:r>
    </w:p>
    <w:p w14:paraId="02012166" w14:textId="6C6C6A45" w:rsidR="00D41AF3" w:rsidRDefault="00FD341E" w:rsidP="008E367F">
      <w:pPr>
        <w:pStyle w:val="a3"/>
        <w:ind w:left="420" w:firstLineChars="0"/>
      </w:pPr>
      <w:r w:rsidRPr="00FD341E">
        <w:rPr>
          <w:rFonts w:hint="eastAsia"/>
        </w:rPr>
        <w:t>一个时钟周期的时长和一个完整的时钟脉冲的时间相同，时钟周期持续时间等于时钟速度</w:t>
      </w:r>
      <w:r w:rsidRPr="00FD341E">
        <w:rPr>
          <w:rFonts w:hint="eastAsia"/>
        </w:rPr>
        <w:t>(</w:t>
      </w:r>
      <w:r w:rsidR="00002B5E" w:rsidRPr="00002B5E">
        <w:rPr>
          <w:rFonts w:hint="eastAsia"/>
        </w:rPr>
        <w:t>CPU</w:t>
      </w:r>
      <w:r w:rsidR="00002B5E" w:rsidRPr="00002B5E">
        <w:rPr>
          <w:rFonts w:hint="eastAsia"/>
        </w:rPr>
        <w:t>每秒振荡的次数</w:t>
      </w:r>
      <w:r w:rsidR="00002B5E">
        <w:rPr>
          <w:rFonts w:hint="eastAsia"/>
        </w:rPr>
        <w:t>,</w:t>
      </w:r>
      <w:r w:rsidRPr="00FD341E">
        <w:rPr>
          <w:rFonts w:hint="eastAsia"/>
        </w:rPr>
        <w:t>如</w:t>
      </w:r>
      <w:r w:rsidRPr="00FD341E">
        <w:rPr>
          <w:rFonts w:hint="eastAsia"/>
        </w:rPr>
        <w:t>1GHz)</w:t>
      </w:r>
      <w:r w:rsidRPr="00FD341E">
        <w:rPr>
          <w:rFonts w:hint="eastAsia"/>
        </w:rPr>
        <w:t>的倒数</w:t>
      </w:r>
      <w:r w:rsidRPr="00FD341E">
        <w:rPr>
          <w:rFonts w:hint="eastAsia"/>
        </w:rPr>
        <w:t>(</w:t>
      </w:r>
      <w:r w:rsidRPr="00FD341E">
        <w:rPr>
          <w:rFonts w:hint="eastAsia"/>
        </w:rPr>
        <w:t>即</w:t>
      </w:r>
      <w:r w:rsidRPr="00FD341E">
        <w:rPr>
          <w:rFonts w:hint="eastAsia"/>
        </w:rPr>
        <w:t xml:space="preserve"> 1/</w:t>
      </w:r>
      <w:r w:rsidRPr="00FD341E">
        <w:rPr>
          <w:rFonts w:hint="eastAsia"/>
        </w:rPr>
        <w:t>时钟速度</w:t>
      </w:r>
      <w:r w:rsidRPr="00FD341E">
        <w:rPr>
          <w:rFonts w:hint="eastAsia"/>
        </w:rPr>
        <w:t>)</w:t>
      </w:r>
      <w:r w:rsidRPr="00FD341E">
        <w:rPr>
          <w:rFonts w:hint="eastAsia"/>
        </w:rPr>
        <w:t>，例如一个每秒振荡</w:t>
      </w:r>
      <w:r w:rsidRPr="00FD341E">
        <w:rPr>
          <w:rFonts w:hint="eastAsia"/>
        </w:rPr>
        <w:t>10</w:t>
      </w:r>
      <w:r w:rsidRPr="00FD341E">
        <w:rPr>
          <w:rFonts w:hint="eastAsia"/>
        </w:rPr>
        <w:t>亿次</w:t>
      </w:r>
      <w:r w:rsidRPr="00FD341E">
        <w:rPr>
          <w:rFonts w:hint="eastAsia"/>
        </w:rPr>
        <w:t>(1GHz)</w:t>
      </w:r>
      <w:r w:rsidRPr="00FD341E">
        <w:rPr>
          <w:rFonts w:hint="eastAsia"/>
        </w:rPr>
        <w:t>的时钟，其时钟周期为</w:t>
      </w:r>
      <w:r w:rsidRPr="00FD341E">
        <w:rPr>
          <w:rFonts w:hint="eastAsia"/>
        </w:rPr>
        <w:t>10</w:t>
      </w:r>
      <w:r w:rsidRPr="00FD341E">
        <w:rPr>
          <w:rFonts w:hint="eastAsia"/>
        </w:rPr>
        <w:t>亿分之一秒</w:t>
      </w:r>
      <w:r w:rsidRPr="00FD341E">
        <w:rPr>
          <w:rFonts w:hint="eastAsia"/>
        </w:rPr>
        <w:t>(</w:t>
      </w:r>
      <w:r w:rsidRPr="00FD341E">
        <w:rPr>
          <w:rFonts w:hint="eastAsia"/>
        </w:rPr>
        <w:t>即</w:t>
      </w:r>
      <w:r w:rsidRPr="00FD341E">
        <w:rPr>
          <w:rFonts w:hint="eastAsia"/>
        </w:rPr>
        <w:t>1</w:t>
      </w:r>
      <w:r w:rsidRPr="00FD341E">
        <w:rPr>
          <w:rFonts w:hint="eastAsia"/>
        </w:rPr>
        <w:t>纳秒</w:t>
      </w:r>
      <w:r w:rsidRPr="00FD341E">
        <w:rPr>
          <w:rFonts w:hint="eastAsia"/>
        </w:rPr>
        <w:t>)</w:t>
      </w:r>
      <w:r w:rsidRPr="00FD341E">
        <w:rPr>
          <w:rFonts w:hint="eastAsia"/>
        </w:rPr>
        <w:t>；</w:t>
      </w:r>
      <w:r w:rsidRPr="00BA1CA6">
        <w:rPr>
          <w:rFonts w:hint="eastAsia"/>
          <w:color w:val="FF0000"/>
        </w:rPr>
        <w:t>执行一条机器指令至少需要一个时钟周期</w:t>
      </w:r>
      <w:r w:rsidR="00420F3A">
        <w:rPr>
          <w:rFonts w:hint="eastAsia"/>
          <w:color w:val="FF0000"/>
        </w:rPr>
        <w:t>,</w:t>
      </w:r>
      <w:r w:rsidR="00420F3A" w:rsidRPr="00420F3A">
        <w:rPr>
          <w:rFonts w:hint="eastAsia"/>
        </w:rPr>
        <w:t xml:space="preserve"> </w:t>
      </w:r>
      <w:r w:rsidR="00420F3A" w:rsidRPr="00420F3A">
        <w:rPr>
          <w:rFonts w:hint="eastAsia"/>
          <w:color w:val="FF0000"/>
        </w:rPr>
        <w:t>有的需要多个时钟周期的时间</w:t>
      </w:r>
      <w:r w:rsidR="00420F3A" w:rsidRPr="00420F3A">
        <w:rPr>
          <w:rFonts w:hint="eastAsia"/>
          <w:color w:val="FF0000"/>
        </w:rPr>
        <w:t>(</w:t>
      </w:r>
      <w:r w:rsidR="00420F3A" w:rsidRPr="00420F3A">
        <w:rPr>
          <w:rFonts w:hint="eastAsia"/>
          <w:color w:val="FF0000"/>
        </w:rPr>
        <w:t>比如乘法指令</w:t>
      </w:r>
      <w:r w:rsidR="00420F3A" w:rsidRPr="00420F3A">
        <w:rPr>
          <w:rFonts w:hint="eastAsia"/>
          <w:color w:val="FF0000"/>
        </w:rPr>
        <w:t>)</w:t>
      </w:r>
      <w:r w:rsidRPr="00FD341E">
        <w:rPr>
          <w:rFonts w:hint="eastAsia"/>
        </w:rPr>
        <w:t>；</w:t>
      </w:r>
    </w:p>
    <w:p w14:paraId="1635CB8F" w14:textId="137ABB39" w:rsidR="00592494" w:rsidRDefault="00592494" w:rsidP="008E367F">
      <w:pPr>
        <w:pStyle w:val="a3"/>
        <w:ind w:left="420" w:firstLineChars="0"/>
      </w:pPr>
      <w:r w:rsidRPr="00592494">
        <w:rPr>
          <w:rFonts w:hint="eastAsia"/>
          <w:color w:val="FF0000"/>
        </w:rPr>
        <w:t>一条</w:t>
      </w:r>
      <w:r w:rsidRPr="00592494">
        <w:rPr>
          <w:rFonts w:hint="eastAsia"/>
          <w:color w:val="FF0000"/>
        </w:rPr>
        <w:t>cpu</w:t>
      </w:r>
      <w:r w:rsidRPr="00592494">
        <w:rPr>
          <w:rFonts w:hint="eastAsia"/>
          <w:color w:val="FF0000"/>
        </w:rPr>
        <w:t>指令执行时间需要</w:t>
      </w:r>
      <w:r w:rsidRPr="00592494">
        <w:rPr>
          <w:rFonts w:hint="eastAsia"/>
          <w:color w:val="FF0000"/>
        </w:rPr>
        <w:t>n(n</w:t>
      </w:r>
      <w:r w:rsidRPr="00592494">
        <w:rPr>
          <w:rFonts w:hint="eastAsia"/>
          <w:color w:val="FF0000"/>
        </w:rPr>
        <w:t>≥</w:t>
      </w:r>
      <w:r w:rsidRPr="00592494">
        <w:rPr>
          <w:rFonts w:hint="eastAsia"/>
          <w:color w:val="FF0000"/>
        </w:rPr>
        <w:t>1)</w:t>
      </w:r>
      <w:r w:rsidRPr="00592494">
        <w:rPr>
          <w:rFonts w:hint="eastAsia"/>
          <w:color w:val="FF0000"/>
        </w:rPr>
        <w:t>个时钟周期</w:t>
      </w:r>
      <w:r w:rsidRPr="00592494">
        <w:rPr>
          <w:rFonts w:hint="eastAsia"/>
        </w:rPr>
        <w:t>；</w:t>
      </w:r>
    </w:p>
    <w:p w14:paraId="666D43F5" w14:textId="7DF81328" w:rsidR="00B360A3" w:rsidRDefault="00B360A3" w:rsidP="008E367F">
      <w:pPr>
        <w:pStyle w:val="a3"/>
        <w:ind w:left="420" w:firstLineChars="0"/>
      </w:pPr>
      <w:r w:rsidRPr="00B360A3">
        <w:rPr>
          <w:rFonts w:hint="eastAsia"/>
        </w:rPr>
        <w:t>cpu</w:t>
      </w:r>
      <w:r w:rsidRPr="00B360A3">
        <w:rPr>
          <w:rFonts w:hint="eastAsia"/>
        </w:rPr>
        <w:t>访问一次寄存器一般只需要</w:t>
      </w:r>
      <w:r w:rsidRPr="00B360A3">
        <w:rPr>
          <w:rFonts w:hint="eastAsia"/>
        </w:rPr>
        <w:t>1</w:t>
      </w:r>
      <w:r w:rsidRPr="00B360A3">
        <w:rPr>
          <w:rFonts w:hint="eastAsia"/>
        </w:rPr>
        <w:t>个时钟周期；</w:t>
      </w:r>
    </w:p>
    <w:p w14:paraId="6EA495BB" w14:textId="7039B7F3" w:rsidR="00FD341E" w:rsidRDefault="00FD341E" w:rsidP="00D41AF3">
      <w:pPr>
        <w:pStyle w:val="a3"/>
        <w:ind w:left="420" w:firstLineChars="0" w:firstLine="0"/>
      </w:pPr>
      <w:r>
        <w:rPr>
          <w:noProof/>
        </w:rPr>
        <w:drawing>
          <wp:inline distT="0" distB="0" distL="0" distR="0" wp14:anchorId="43F5BE40" wp14:editId="459071B2">
            <wp:extent cx="3384550" cy="894171"/>
            <wp:effectExtent l="0" t="0" r="635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7630" cy="900269"/>
                    </a:xfrm>
                    <a:prstGeom prst="rect">
                      <a:avLst/>
                    </a:prstGeom>
                  </pic:spPr>
                </pic:pic>
              </a:graphicData>
            </a:graphic>
          </wp:inline>
        </w:drawing>
      </w:r>
    </w:p>
    <w:p w14:paraId="7152E9BF" w14:textId="77777777" w:rsidR="00002B5E" w:rsidRDefault="00002B5E" w:rsidP="00D41AF3">
      <w:pPr>
        <w:pStyle w:val="a3"/>
        <w:ind w:left="420" w:firstLineChars="0" w:firstLine="0"/>
      </w:pPr>
    </w:p>
    <w:p w14:paraId="0CFA78A7" w14:textId="3567EABE" w:rsidR="00141A37" w:rsidRDefault="00141A37" w:rsidP="00141A37">
      <w:pPr>
        <w:pStyle w:val="a3"/>
        <w:numPr>
          <w:ilvl w:val="0"/>
          <w:numId w:val="24"/>
        </w:numPr>
        <w:ind w:firstLineChars="0"/>
      </w:pPr>
      <w:r>
        <w:rPr>
          <w:rFonts w:hint="eastAsia"/>
        </w:rPr>
        <w:t>指令执行周期：</w:t>
      </w:r>
    </w:p>
    <w:p w14:paraId="6EA54DE4" w14:textId="6692A8C5" w:rsidR="00141A37" w:rsidRDefault="006C1817" w:rsidP="00141A37">
      <w:pPr>
        <w:pStyle w:val="a3"/>
        <w:ind w:left="420" w:firstLineChars="0" w:firstLine="0"/>
      </w:pPr>
      <w:r w:rsidRPr="006C1817">
        <w:rPr>
          <w:rFonts w:hint="eastAsia"/>
        </w:rPr>
        <w:t>cpu</w:t>
      </w:r>
      <w:r w:rsidRPr="006C1817">
        <w:rPr>
          <w:rFonts w:hint="eastAsia"/>
        </w:rPr>
        <w:t>执行一条</w:t>
      </w:r>
      <w:r w:rsidR="00B90BAB">
        <w:rPr>
          <w:rFonts w:hint="eastAsia"/>
        </w:rPr>
        <w:t>指令</w:t>
      </w:r>
      <w:r w:rsidRPr="006C1817">
        <w:rPr>
          <w:rFonts w:hint="eastAsia"/>
        </w:rPr>
        <w:t>(</w:t>
      </w:r>
      <w:r w:rsidRPr="006C1817">
        <w:rPr>
          <w:rFonts w:hint="eastAsia"/>
        </w:rPr>
        <w:t>取址、译码和执行</w:t>
      </w:r>
      <w:r w:rsidRPr="006C1817">
        <w:rPr>
          <w:rFonts w:hint="eastAsia"/>
        </w:rPr>
        <w:t>)</w:t>
      </w:r>
      <w:r w:rsidRPr="006C1817">
        <w:rPr>
          <w:rFonts w:hint="eastAsia"/>
        </w:rPr>
        <w:t>的时间；</w:t>
      </w:r>
    </w:p>
    <w:p w14:paraId="15AF003E" w14:textId="41F35D4A" w:rsidR="00AB1961" w:rsidRDefault="005B1D7E" w:rsidP="00830922">
      <w:pPr>
        <w:pStyle w:val="a3"/>
        <w:numPr>
          <w:ilvl w:val="0"/>
          <w:numId w:val="24"/>
        </w:numPr>
        <w:ind w:firstLineChars="0"/>
      </w:pPr>
      <w:r>
        <w:rPr>
          <w:rFonts w:hint="eastAsia"/>
        </w:rPr>
        <w:t>控制单元</w:t>
      </w:r>
      <w:r>
        <w:rPr>
          <w:rFonts w:hint="eastAsia"/>
        </w:rPr>
        <w:t>(</w:t>
      </w:r>
      <w:r>
        <w:t>CU)</w:t>
      </w:r>
      <w:r>
        <w:rPr>
          <w:rFonts w:hint="eastAsia"/>
        </w:rPr>
        <w:t>：协调机器指令执行的步骤序列；</w:t>
      </w:r>
    </w:p>
    <w:p w14:paraId="238ABDE4" w14:textId="08CF6CFF" w:rsidR="005B1D7E" w:rsidRDefault="00594BE4" w:rsidP="00233380">
      <w:pPr>
        <w:pStyle w:val="a3"/>
        <w:numPr>
          <w:ilvl w:val="0"/>
          <w:numId w:val="24"/>
        </w:numPr>
        <w:ind w:firstLineChars="0"/>
      </w:pPr>
      <w:r>
        <w:rPr>
          <w:rFonts w:hint="eastAsia"/>
        </w:rPr>
        <w:t>算术逻辑单元</w:t>
      </w:r>
      <w:r>
        <w:rPr>
          <w:rFonts w:hint="eastAsia"/>
        </w:rPr>
        <w:t>(</w:t>
      </w:r>
      <w:r>
        <w:t>ALU)</w:t>
      </w:r>
      <w:r>
        <w:rPr>
          <w:rFonts w:hint="eastAsia"/>
        </w:rPr>
        <w:t>：</w:t>
      </w:r>
      <w:r w:rsidR="007946C7">
        <w:rPr>
          <w:rFonts w:hint="eastAsia"/>
        </w:rPr>
        <w:t>执行算术运算和逻辑运算；</w:t>
      </w:r>
    </w:p>
    <w:p w14:paraId="53B995B5" w14:textId="7F20E169" w:rsidR="00694E5F" w:rsidRDefault="00573F3F" w:rsidP="00233380">
      <w:pPr>
        <w:pStyle w:val="a3"/>
        <w:numPr>
          <w:ilvl w:val="0"/>
          <w:numId w:val="24"/>
        </w:numPr>
        <w:ind w:firstLineChars="0"/>
      </w:pPr>
      <w:r>
        <w:rPr>
          <w:rFonts w:hint="eastAsia"/>
        </w:rPr>
        <w:t>总线：</w:t>
      </w:r>
      <w:r w:rsidR="00E16797" w:rsidRPr="00E16797">
        <w:rPr>
          <w:rFonts w:hint="eastAsia"/>
        </w:rPr>
        <w:t>计算机能够处理的信息都是电信号，也就是高低电平，电信号当然是由导线来传送。在计算机中，由专门连接</w:t>
      </w:r>
      <w:r w:rsidR="00E16797" w:rsidRPr="00E16797">
        <w:rPr>
          <w:rFonts w:hint="eastAsia"/>
        </w:rPr>
        <w:t xml:space="preserve"> CPU </w:t>
      </w:r>
      <w:r w:rsidR="00E16797" w:rsidRPr="00E16797">
        <w:rPr>
          <w:rFonts w:hint="eastAsia"/>
        </w:rPr>
        <w:t>和其他芯片的导线，我们通常称为总线，总线从物理的概念来讲，就是一根根导线的集合。根据传出信息的不同，总线从逻辑上讲主要分为</w:t>
      </w:r>
      <w:r w:rsidR="00E16797" w:rsidRPr="00E16797">
        <w:rPr>
          <w:rFonts w:hint="eastAsia"/>
        </w:rPr>
        <w:t xml:space="preserve"> 3 </w:t>
      </w:r>
      <w:r w:rsidR="00E16797" w:rsidRPr="00E16797">
        <w:rPr>
          <w:rFonts w:hint="eastAsia"/>
        </w:rPr>
        <w:t>类：</w:t>
      </w:r>
      <w:r w:rsidR="00E16797" w:rsidRPr="00E17A59">
        <w:rPr>
          <w:rFonts w:hint="eastAsia"/>
          <w:color w:val="FF0000"/>
        </w:rPr>
        <w:t>地址总线</w:t>
      </w:r>
      <w:r w:rsidR="00E16797" w:rsidRPr="00E16797">
        <w:rPr>
          <w:rFonts w:hint="eastAsia"/>
        </w:rPr>
        <w:t>，</w:t>
      </w:r>
      <w:r w:rsidR="00E16797" w:rsidRPr="00E17A59">
        <w:rPr>
          <w:rFonts w:hint="eastAsia"/>
          <w:color w:val="FF0000"/>
        </w:rPr>
        <w:t>控制总线</w:t>
      </w:r>
      <w:r w:rsidR="00E16797" w:rsidRPr="00E16797">
        <w:rPr>
          <w:rFonts w:hint="eastAsia"/>
        </w:rPr>
        <w:t>以及</w:t>
      </w:r>
      <w:r w:rsidR="00E16797" w:rsidRPr="00E17A59">
        <w:rPr>
          <w:rFonts w:hint="eastAsia"/>
          <w:color w:val="FF0000"/>
        </w:rPr>
        <w:t>数据总线</w:t>
      </w:r>
      <w:r w:rsidR="00E16797" w:rsidRPr="00E16797">
        <w:rPr>
          <w:rFonts w:hint="eastAsia"/>
        </w:rPr>
        <w:t>。</w:t>
      </w:r>
    </w:p>
    <w:p w14:paraId="2B746BA3" w14:textId="774DD4D1" w:rsidR="002338C8" w:rsidRDefault="002338C8" w:rsidP="002338C8">
      <w:pPr>
        <w:pStyle w:val="a3"/>
        <w:numPr>
          <w:ilvl w:val="1"/>
          <w:numId w:val="24"/>
        </w:numPr>
        <w:ind w:firstLineChars="0"/>
      </w:pPr>
      <w:r>
        <w:rPr>
          <w:rFonts w:hint="eastAsia"/>
        </w:rPr>
        <w:t>地址总线：</w:t>
      </w:r>
    </w:p>
    <w:p w14:paraId="18951C73" w14:textId="50027308" w:rsidR="00573F3F" w:rsidRDefault="00694E5F" w:rsidP="002338C8">
      <w:pPr>
        <w:ind w:left="420" w:firstLine="420"/>
      </w:pPr>
      <w:r w:rsidRPr="00694E5F">
        <w:rPr>
          <w:rFonts w:hint="eastAsia"/>
        </w:rPr>
        <w:t>现在，我们知道</w:t>
      </w:r>
      <w:r w:rsidRPr="00694E5F">
        <w:rPr>
          <w:rFonts w:hint="eastAsia"/>
        </w:rPr>
        <w:t xml:space="preserve"> CPU </w:t>
      </w:r>
      <w:r w:rsidRPr="00694E5F">
        <w:rPr>
          <w:rFonts w:hint="eastAsia"/>
        </w:rPr>
        <w:t>是通过地址总线来指定存储单元的，那么可见地址总线上能传递多少不同的信息，就能对多少个存贮单元进行寻址。</w:t>
      </w:r>
      <w:r w:rsidR="002576C4" w:rsidRPr="002576C4">
        <w:rPr>
          <w:rFonts w:hint="eastAsia"/>
        </w:rPr>
        <w:t>如果一个</w:t>
      </w:r>
      <w:r w:rsidR="002576C4" w:rsidRPr="002576C4">
        <w:rPr>
          <w:rFonts w:hint="eastAsia"/>
        </w:rPr>
        <w:t xml:space="preserve"> CPU </w:t>
      </w:r>
      <w:r w:rsidR="002576C4" w:rsidRPr="002576C4">
        <w:rPr>
          <w:rFonts w:hint="eastAsia"/>
        </w:rPr>
        <w:t>由</w:t>
      </w:r>
      <w:r w:rsidR="002576C4" w:rsidRPr="002576C4">
        <w:rPr>
          <w:rFonts w:hint="eastAsia"/>
        </w:rPr>
        <w:t xml:space="preserve"> N </w:t>
      </w:r>
      <w:r w:rsidR="002576C4" w:rsidRPr="002576C4">
        <w:rPr>
          <w:rFonts w:hint="eastAsia"/>
        </w:rPr>
        <w:t>根地址总线，那么可以说这个</w:t>
      </w:r>
      <w:r w:rsidR="002576C4" w:rsidRPr="002576C4">
        <w:rPr>
          <w:rFonts w:hint="eastAsia"/>
        </w:rPr>
        <w:t xml:space="preserve"> CPU </w:t>
      </w:r>
      <w:r w:rsidR="002576C4" w:rsidRPr="002576C4">
        <w:rPr>
          <w:rFonts w:hint="eastAsia"/>
        </w:rPr>
        <w:t>的地址总线的宽度为</w:t>
      </w:r>
      <w:r w:rsidR="002576C4" w:rsidRPr="002576C4">
        <w:rPr>
          <w:rFonts w:hint="eastAsia"/>
        </w:rPr>
        <w:t xml:space="preserve"> N</w:t>
      </w:r>
      <w:r w:rsidR="002576C4" w:rsidRPr="002576C4">
        <w:rPr>
          <w:rFonts w:hint="eastAsia"/>
        </w:rPr>
        <w:t>，这样的</w:t>
      </w:r>
      <w:r w:rsidR="002576C4" w:rsidRPr="002576C4">
        <w:rPr>
          <w:rFonts w:hint="eastAsia"/>
        </w:rPr>
        <w:t xml:space="preserve"> CPU </w:t>
      </w:r>
      <w:r w:rsidR="002576C4" w:rsidRPr="002576C4">
        <w:rPr>
          <w:rFonts w:hint="eastAsia"/>
        </w:rPr>
        <w:t>最多可以寻找</w:t>
      </w:r>
      <w:r w:rsidR="002576C4" w:rsidRPr="002576C4">
        <w:rPr>
          <w:rFonts w:hint="eastAsia"/>
        </w:rPr>
        <w:t xml:space="preserve"> 2 </w:t>
      </w:r>
      <w:r w:rsidR="002576C4" w:rsidRPr="002576C4">
        <w:rPr>
          <w:rFonts w:hint="eastAsia"/>
        </w:rPr>
        <w:t>的</w:t>
      </w:r>
      <w:r w:rsidR="002576C4" w:rsidRPr="002576C4">
        <w:rPr>
          <w:rFonts w:hint="eastAsia"/>
        </w:rPr>
        <w:t xml:space="preserve"> N </w:t>
      </w:r>
      <w:r w:rsidR="002576C4" w:rsidRPr="002576C4">
        <w:rPr>
          <w:rFonts w:hint="eastAsia"/>
        </w:rPr>
        <w:t>次方个内存单元</w:t>
      </w:r>
      <w:r w:rsidR="00702227">
        <w:rPr>
          <w:rFonts w:hint="eastAsia"/>
        </w:rPr>
        <w:t>。</w:t>
      </w:r>
      <w:r w:rsidR="00702227" w:rsidRPr="00702227">
        <w:rPr>
          <w:rFonts w:hint="eastAsia"/>
        </w:rPr>
        <w:t>现在假设，一个</w:t>
      </w:r>
      <w:r w:rsidR="00702227" w:rsidRPr="00702227">
        <w:rPr>
          <w:rFonts w:hint="eastAsia"/>
        </w:rPr>
        <w:t xml:space="preserve"> CPU </w:t>
      </w:r>
      <w:r w:rsidR="00702227" w:rsidRPr="00702227">
        <w:rPr>
          <w:rFonts w:hint="eastAsia"/>
        </w:rPr>
        <w:t>有</w:t>
      </w:r>
      <w:r w:rsidR="00702227" w:rsidRPr="00702227">
        <w:rPr>
          <w:rFonts w:hint="eastAsia"/>
        </w:rPr>
        <w:t xml:space="preserve"> 10 </w:t>
      </w:r>
      <w:r w:rsidR="00702227" w:rsidRPr="00702227">
        <w:rPr>
          <w:rFonts w:hint="eastAsia"/>
        </w:rPr>
        <w:t>根地址线，一根导线能传递的状态只有两种，一种是高电平，一种是低电平，就是二进制的</w:t>
      </w:r>
      <w:r w:rsidR="00702227" w:rsidRPr="00702227">
        <w:rPr>
          <w:rFonts w:hint="eastAsia"/>
        </w:rPr>
        <w:t xml:space="preserve"> 0 </w:t>
      </w:r>
      <w:r w:rsidR="00702227" w:rsidRPr="00702227">
        <w:rPr>
          <w:rFonts w:hint="eastAsia"/>
        </w:rPr>
        <w:t>和</w:t>
      </w:r>
      <w:r w:rsidR="00702227" w:rsidRPr="00702227">
        <w:rPr>
          <w:rFonts w:hint="eastAsia"/>
        </w:rPr>
        <w:t xml:space="preserve"> 1</w:t>
      </w:r>
      <w:r w:rsidR="00702227" w:rsidRPr="00702227">
        <w:rPr>
          <w:rFonts w:hint="eastAsia"/>
        </w:rPr>
        <w:t>，那么</w:t>
      </w:r>
      <w:r w:rsidR="00702227" w:rsidRPr="00702227">
        <w:rPr>
          <w:rFonts w:hint="eastAsia"/>
        </w:rPr>
        <w:t xml:space="preserve"> 10 </w:t>
      </w:r>
      <w:r w:rsidR="00702227" w:rsidRPr="00702227">
        <w:rPr>
          <w:rFonts w:hint="eastAsia"/>
        </w:rPr>
        <w:t>根导线就是</w:t>
      </w:r>
      <w:r w:rsidR="00702227" w:rsidRPr="00702227">
        <w:rPr>
          <w:rFonts w:hint="eastAsia"/>
        </w:rPr>
        <w:t xml:space="preserve"> 10 </w:t>
      </w:r>
      <w:r w:rsidR="00702227" w:rsidRPr="00702227">
        <w:rPr>
          <w:rFonts w:hint="eastAsia"/>
        </w:rPr>
        <w:t>位</w:t>
      </w:r>
      <w:r w:rsidR="00702227" w:rsidRPr="00702227">
        <w:rPr>
          <w:rFonts w:hint="eastAsia"/>
        </w:rPr>
        <w:t xml:space="preserve"> 2 </w:t>
      </w:r>
      <w:r w:rsidR="00702227" w:rsidRPr="00702227">
        <w:rPr>
          <w:rFonts w:hint="eastAsia"/>
        </w:rPr>
        <w:t>进制数据，那么</w:t>
      </w:r>
      <w:r w:rsidR="00702227" w:rsidRPr="00702227">
        <w:rPr>
          <w:rFonts w:hint="eastAsia"/>
        </w:rPr>
        <w:t xml:space="preserve"> 10 </w:t>
      </w:r>
      <w:r w:rsidR="00702227" w:rsidRPr="00702227">
        <w:rPr>
          <w:rFonts w:hint="eastAsia"/>
        </w:rPr>
        <w:t>位进制能组成多少不同的数据呢？</w:t>
      </w:r>
      <w:r w:rsidR="00702227" w:rsidRPr="00702227">
        <w:rPr>
          <w:rFonts w:hint="eastAsia"/>
        </w:rPr>
        <w:t xml:space="preserve">2 </w:t>
      </w:r>
      <w:r w:rsidR="00702227" w:rsidRPr="00702227">
        <w:rPr>
          <w:rFonts w:hint="eastAsia"/>
        </w:rPr>
        <w:t>的</w:t>
      </w:r>
      <w:r w:rsidR="00702227" w:rsidRPr="00702227">
        <w:rPr>
          <w:rFonts w:hint="eastAsia"/>
        </w:rPr>
        <w:t xml:space="preserve"> 10 </w:t>
      </w:r>
      <w:r w:rsidR="00702227" w:rsidRPr="00702227">
        <w:rPr>
          <w:rFonts w:hint="eastAsia"/>
        </w:rPr>
        <w:t>次方个，最小为</w:t>
      </w:r>
      <w:r w:rsidR="00702227" w:rsidRPr="00702227">
        <w:rPr>
          <w:rFonts w:hint="eastAsia"/>
        </w:rPr>
        <w:t xml:space="preserve"> 0</w:t>
      </w:r>
      <w:r w:rsidR="00702227" w:rsidRPr="00702227">
        <w:rPr>
          <w:rFonts w:hint="eastAsia"/>
        </w:rPr>
        <w:t>，最大是</w:t>
      </w:r>
      <w:r w:rsidR="00702227" w:rsidRPr="00702227">
        <w:rPr>
          <w:rFonts w:hint="eastAsia"/>
        </w:rPr>
        <w:t xml:space="preserve"> 1023</w:t>
      </w:r>
      <w:r w:rsidR="00702227" w:rsidRPr="00702227">
        <w:rPr>
          <w:rFonts w:hint="eastAsia"/>
        </w:rPr>
        <w:t>。</w:t>
      </w:r>
    </w:p>
    <w:p w14:paraId="0903E176" w14:textId="31D92ACF" w:rsidR="002338C8" w:rsidRDefault="002338C8" w:rsidP="002338C8">
      <w:pPr>
        <w:pStyle w:val="a3"/>
        <w:numPr>
          <w:ilvl w:val="0"/>
          <w:numId w:val="27"/>
        </w:numPr>
        <w:ind w:firstLineChars="0"/>
      </w:pPr>
      <w:r>
        <w:rPr>
          <w:rFonts w:hint="eastAsia"/>
        </w:rPr>
        <w:t>数据总线：</w:t>
      </w:r>
      <w:r>
        <w:tab/>
      </w:r>
    </w:p>
    <w:p w14:paraId="05A19A5D" w14:textId="24857FC6" w:rsidR="00F04DEE" w:rsidRDefault="00F04DEE" w:rsidP="00F04DEE">
      <w:pPr>
        <w:pStyle w:val="a3"/>
        <w:ind w:left="840"/>
      </w:pPr>
      <w:r>
        <w:rPr>
          <w:rFonts w:hint="eastAsia"/>
        </w:rPr>
        <w:t>数据总线主要负责</w:t>
      </w:r>
      <w:r>
        <w:rPr>
          <w:rFonts w:hint="eastAsia"/>
        </w:rPr>
        <w:t xml:space="preserve"> CPU </w:t>
      </w:r>
      <w:r>
        <w:rPr>
          <w:rFonts w:hint="eastAsia"/>
        </w:rPr>
        <w:t>与其他部件的数据传送，数据总线的</w:t>
      </w:r>
      <w:r w:rsidRPr="006C067C">
        <w:rPr>
          <w:rFonts w:hint="eastAsia"/>
          <w:color w:val="FF0000"/>
        </w:rPr>
        <w:t>宽度</w:t>
      </w:r>
      <w:r>
        <w:rPr>
          <w:rFonts w:hint="eastAsia"/>
        </w:rPr>
        <w:t>决定了</w:t>
      </w:r>
      <w:r>
        <w:rPr>
          <w:rFonts w:hint="eastAsia"/>
        </w:rPr>
        <w:t xml:space="preserve"> CPU </w:t>
      </w:r>
      <w:r>
        <w:rPr>
          <w:rFonts w:hint="eastAsia"/>
        </w:rPr>
        <w:t>和外界的数据传输速度，</w:t>
      </w:r>
      <w:r>
        <w:rPr>
          <w:rFonts w:hint="eastAsia"/>
        </w:rPr>
        <w:t xml:space="preserve">8 </w:t>
      </w:r>
      <w:r>
        <w:rPr>
          <w:rFonts w:hint="eastAsia"/>
        </w:rPr>
        <w:t>根数据线一次性可传送一个</w:t>
      </w:r>
      <w:r>
        <w:rPr>
          <w:rFonts w:hint="eastAsia"/>
        </w:rPr>
        <w:t xml:space="preserve"> 8 </w:t>
      </w:r>
      <w:r>
        <w:rPr>
          <w:rFonts w:hint="eastAsia"/>
        </w:rPr>
        <w:t>位二进制数，也就是一根一个数据，共一个字节，</w:t>
      </w:r>
      <w:r>
        <w:rPr>
          <w:rFonts w:hint="eastAsia"/>
        </w:rPr>
        <w:t xml:space="preserve">16 </w:t>
      </w:r>
      <w:r>
        <w:rPr>
          <w:rFonts w:hint="eastAsia"/>
        </w:rPr>
        <w:t>根就是传输两个字节。</w:t>
      </w:r>
    </w:p>
    <w:p w14:paraId="734C0563" w14:textId="308394FD" w:rsidR="002338C8" w:rsidRDefault="00F04DEE" w:rsidP="00F04DEE">
      <w:pPr>
        <w:pStyle w:val="a3"/>
        <w:ind w:left="840" w:firstLineChars="0" w:firstLine="0"/>
      </w:pPr>
      <w:r>
        <w:rPr>
          <w:rFonts w:hint="eastAsia"/>
        </w:rPr>
        <w:t>数据总线是一条</w:t>
      </w:r>
      <w:r w:rsidRPr="006C067C">
        <w:rPr>
          <w:rFonts w:hint="eastAsia"/>
          <w:color w:val="FF0000"/>
        </w:rPr>
        <w:t>双向总线</w:t>
      </w:r>
      <w:r>
        <w:rPr>
          <w:rFonts w:hint="eastAsia"/>
        </w:rPr>
        <w:t>，</w:t>
      </w:r>
      <w:r>
        <w:rPr>
          <w:rFonts w:hint="eastAsia"/>
        </w:rPr>
        <w:t xml:space="preserve">CPU </w:t>
      </w:r>
      <w:r>
        <w:rPr>
          <w:rFonts w:hint="eastAsia"/>
        </w:rPr>
        <w:t>和其他部件的双向传输信号。</w:t>
      </w:r>
    </w:p>
    <w:p w14:paraId="42F78161" w14:textId="4E11AB8F" w:rsidR="00F04DEE" w:rsidRDefault="00F04DEE" w:rsidP="00F04DEE">
      <w:pPr>
        <w:pStyle w:val="a3"/>
        <w:numPr>
          <w:ilvl w:val="0"/>
          <w:numId w:val="28"/>
        </w:numPr>
        <w:ind w:firstLineChars="0"/>
      </w:pPr>
      <w:r>
        <w:rPr>
          <w:rFonts w:hint="eastAsia"/>
        </w:rPr>
        <w:t>控制总线：</w:t>
      </w:r>
    </w:p>
    <w:p w14:paraId="16EF7C12" w14:textId="471C8FC7" w:rsidR="00AA72C2" w:rsidRDefault="0087715D" w:rsidP="00045342">
      <w:pPr>
        <w:pStyle w:val="a3"/>
        <w:ind w:left="840" w:firstLineChars="0"/>
      </w:pPr>
      <w:r w:rsidRPr="0087715D">
        <w:rPr>
          <w:rFonts w:hint="eastAsia"/>
        </w:rPr>
        <w:t>控制总线控制外部器件，控制总线只是一个总称，其实是由一些不同的控制线集合，有多少根控制总线就意味着对外部器件有多少种控制，控制总线决定着</w:t>
      </w:r>
      <w:r w:rsidRPr="0087715D">
        <w:rPr>
          <w:rFonts w:hint="eastAsia"/>
        </w:rPr>
        <w:t xml:space="preserve"> CPU </w:t>
      </w:r>
      <w:r w:rsidRPr="0087715D">
        <w:rPr>
          <w:rFonts w:hint="eastAsia"/>
        </w:rPr>
        <w:t>对外部器件的控制能力。</w:t>
      </w:r>
    </w:p>
    <w:p w14:paraId="2DC49BD6" w14:textId="5FFFE819" w:rsidR="0087715D" w:rsidRDefault="00144EE8" w:rsidP="00AA72C2">
      <w:pPr>
        <w:pStyle w:val="a3"/>
        <w:ind w:left="840" w:firstLineChars="0" w:firstLine="0"/>
      </w:pPr>
      <w:r>
        <w:tab/>
      </w:r>
      <w:r w:rsidRPr="00144EE8">
        <w:rPr>
          <w:rFonts w:hint="eastAsia"/>
        </w:rPr>
        <w:t>控制总线主要传输</w:t>
      </w:r>
      <w:r w:rsidRPr="00144EE8">
        <w:rPr>
          <w:rFonts w:hint="eastAsia"/>
          <w:color w:val="FF0000"/>
        </w:rPr>
        <w:t>控制信号</w:t>
      </w:r>
      <w:r w:rsidRPr="00144EE8">
        <w:rPr>
          <w:rFonts w:hint="eastAsia"/>
        </w:rPr>
        <w:t>、</w:t>
      </w:r>
      <w:r w:rsidRPr="00144EE8">
        <w:rPr>
          <w:rFonts w:hint="eastAsia"/>
          <w:color w:val="FF0000"/>
        </w:rPr>
        <w:t>时序信号</w:t>
      </w:r>
      <w:r w:rsidRPr="00144EE8">
        <w:rPr>
          <w:rFonts w:hint="eastAsia"/>
        </w:rPr>
        <w:t>和</w:t>
      </w:r>
      <w:r w:rsidRPr="00144EE8">
        <w:rPr>
          <w:rFonts w:hint="eastAsia"/>
          <w:color w:val="FF0000"/>
        </w:rPr>
        <w:t>状态信号</w:t>
      </w:r>
      <w:r w:rsidRPr="00144EE8">
        <w:rPr>
          <w:rFonts w:hint="eastAsia"/>
        </w:rPr>
        <w:t>，也是一条</w:t>
      </w:r>
      <w:r w:rsidRPr="00144EE8">
        <w:rPr>
          <w:rFonts w:hint="eastAsia"/>
          <w:color w:val="FF0000"/>
        </w:rPr>
        <w:t>双向总线</w:t>
      </w:r>
    </w:p>
    <w:p w14:paraId="3D66B77E" w14:textId="3F976309" w:rsidR="000170C0" w:rsidRDefault="000170C0" w:rsidP="007D734A">
      <w:pPr>
        <w:pStyle w:val="a3"/>
        <w:numPr>
          <w:ilvl w:val="0"/>
          <w:numId w:val="22"/>
        </w:numPr>
        <w:ind w:firstLineChars="0"/>
      </w:pPr>
      <w:r>
        <w:rPr>
          <w:rFonts w:hint="eastAsia"/>
        </w:rPr>
        <w:t>cpu</w:t>
      </w:r>
      <w:r>
        <w:rPr>
          <w:rFonts w:hint="eastAsia"/>
        </w:rPr>
        <w:t>通过自身引脚和主板</w:t>
      </w:r>
      <w:r>
        <w:rPr>
          <w:rFonts w:hint="eastAsia"/>
        </w:rPr>
        <w:t>cpu</w:t>
      </w:r>
      <w:r>
        <w:rPr>
          <w:rFonts w:hint="eastAsia"/>
        </w:rPr>
        <w:t>插槽和计算机其他部分相连；</w:t>
      </w:r>
      <w:r w:rsidR="007D734A">
        <w:rPr>
          <w:rFonts w:hint="eastAsia"/>
        </w:rPr>
        <w:t>所有的数据处理都在</w:t>
      </w:r>
      <w:r w:rsidR="007D734A">
        <w:rPr>
          <w:rFonts w:hint="eastAsia"/>
        </w:rPr>
        <w:t>cpu</w:t>
      </w:r>
      <w:r w:rsidR="007D734A">
        <w:rPr>
          <w:rFonts w:hint="eastAsia"/>
        </w:rPr>
        <w:t>内部进行，因此内存中的程序及数据在执行之前需要被复制到</w:t>
      </w:r>
      <w:r w:rsidR="007D734A">
        <w:rPr>
          <w:rFonts w:hint="eastAsia"/>
        </w:rPr>
        <w:t>cpu</w:t>
      </w:r>
      <w:r w:rsidR="007D734A">
        <w:rPr>
          <w:rFonts w:hint="eastAsia"/>
        </w:rPr>
        <w:t>中，</w:t>
      </w:r>
      <w:r w:rsidR="007D734A">
        <w:rPr>
          <w:rFonts w:hint="eastAsia"/>
        </w:rPr>
        <w:t>cpu</w:t>
      </w:r>
      <w:r w:rsidR="007D734A">
        <w:rPr>
          <w:rFonts w:hint="eastAsia"/>
        </w:rPr>
        <w:t>在复制程序指令时可以一次复制一条或多条；当</w:t>
      </w:r>
      <w:r w:rsidR="007D734A">
        <w:rPr>
          <w:rFonts w:hint="eastAsia"/>
        </w:rPr>
        <w:t>cpu</w:t>
      </w:r>
      <w:r w:rsidR="007D734A">
        <w:rPr>
          <w:rFonts w:hint="eastAsia"/>
        </w:rPr>
        <w:t>执行程序时，会预先把后续的一千条指令存入</w:t>
      </w:r>
      <w:r w:rsidR="007D734A">
        <w:rPr>
          <w:rFonts w:hint="eastAsia"/>
        </w:rPr>
        <w:t>cpu</w:t>
      </w:r>
      <w:r w:rsidR="007D734A">
        <w:rPr>
          <w:rFonts w:hint="eastAsia"/>
        </w:rPr>
        <w:t>内部的高速缓存中</w:t>
      </w:r>
    </w:p>
    <w:p w14:paraId="690B8AA3" w14:textId="5353520B" w:rsidR="005542D6" w:rsidRDefault="005542D6" w:rsidP="00DE4AC6">
      <w:pPr>
        <w:pStyle w:val="a3"/>
        <w:ind w:left="420" w:firstLineChars="0" w:firstLine="0"/>
      </w:pPr>
    </w:p>
    <w:p w14:paraId="06B57B19" w14:textId="77777777" w:rsidR="00DE4AC6" w:rsidRDefault="00DE4AC6" w:rsidP="00DE4AC6">
      <w:pPr>
        <w:ind w:firstLine="420"/>
      </w:pPr>
      <w:r w:rsidRPr="00692F4D">
        <w:rPr>
          <w:rFonts w:hint="eastAsia"/>
        </w:rPr>
        <w:t>我们都知道</w:t>
      </w:r>
      <w:r w:rsidRPr="00692F4D">
        <w:rPr>
          <w:rFonts w:hint="eastAsia"/>
        </w:rPr>
        <w:t>CPU</w:t>
      </w:r>
      <w:r w:rsidRPr="00692F4D">
        <w:rPr>
          <w:rFonts w:hint="eastAsia"/>
        </w:rPr>
        <w:t>的根本任务就是</w:t>
      </w:r>
      <w:r w:rsidRPr="006B4627">
        <w:rPr>
          <w:rFonts w:hint="eastAsia"/>
          <w:color w:val="FF0000"/>
        </w:rPr>
        <w:t>执行指令</w:t>
      </w:r>
      <w:r w:rsidRPr="00692F4D">
        <w:rPr>
          <w:rFonts w:hint="eastAsia"/>
        </w:rPr>
        <w:t>，对计算机来说最终都是一串由“</w:t>
      </w:r>
      <w:r w:rsidRPr="00692F4D">
        <w:rPr>
          <w:rFonts w:hint="eastAsia"/>
        </w:rPr>
        <w:t>0</w:t>
      </w:r>
      <w:r w:rsidRPr="00692F4D">
        <w:rPr>
          <w:rFonts w:hint="eastAsia"/>
        </w:rPr>
        <w:t>”和“</w:t>
      </w:r>
      <w:r w:rsidRPr="00692F4D">
        <w:rPr>
          <w:rFonts w:hint="eastAsia"/>
        </w:rPr>
        <w:t>1</w:t>
      </w:r>
      <w:r w:rsidRPr="00692F4D">
        <w:rPr>
          <w:rFonts w:hint="eastAsia"/>
        </w:rPr>
        <w:t>”组成的序列。</w:t>
      </w:r>
      <w:r w:rsidRPr="00692F4D">
        <w:rPr>
          <w:rFonts w:hint="eastAsia"/>
        </w:rPr>
        <w:t>CPU</w:t>
      </w:r>
      <w:r w:rsidRPr="00692F4D">
        <w:rPr>
          <w:rFonts w:hint="eastAsia"/>
        </w:rPr>
        <w:t>从逻辑上可以划分成</w:t>
      </w:r>
      <w:r w:rsidRPr="00692F4D">
        <w:rPr>
          <w:rFonts w:hint="eastAsia"/>
        </w:rPr>
        <w:t>3</w:t>
      </w:r>
      <w:r w:rsidRPr="00692F4D">
        <w:rPr>
          <w:rFonts w:hint="eastAsia"/>
        </w:rPr>
        <w:t>个模块，分别是</w:t>
      </w:r>
      <w:r w:rsidRPr="006B4627">
        <w:rPr>
          <w:rFonts w:hint="eastAsia"/>
          <w:color w:val="FF0000"/>
        </w:rPr>
        <w:t>控制单元</w:t>
      </w:r>
      <w:r w:rsidRPr="00692F4D">
        <w:rPr>
          <w:rFonts w:hint="eastAsia"/>
        </w:rPr>
        <w:t>、</w:t>
      </w:r>
      <w:r w:rsidRPr="006B4627">
        <w:rPr>
          <w:rFonts w:hint="eastAsia"/>
          <w:color w:val="FF0000"/>
        </w:rPr>
        <w:t>运算单元</w:t>
      </w:r>
      <w:r w:rsidRPr="00692F4D">
        <w:rPr>
          <w:rFonts w:hint="eastAsia"/>
        </w:rPr>
        <w:t>和</w:t>
      </w:r>
      <w:r w:rsidRPr="006B4627">
        <w:rPr>
          <w:rFonts w:hint="eastAsia"/>
          <w:color w:val="FF0000"/>
        </w:rPr>
        <w:t>存储单元</w:t>
      </w:r>
      <w:r w:rsidRPr="00692F4D">
        <w:rPr>
          <w:rFonts w:hint="eastAsia"/>
        </w:rPr>
        <w:t>，这三部分由</w:t>
      </w:r>
      <w:r w:rsidRPr="00692F4D">
        <w:rPr>
          <w:rFonts w:hint="eastAsia"/>
        </w:rPr>
        <w:t>CPU</w:t>
      </w:r>
      <w:r w:rsidRPr="00692F4D">
        <w:rPr>
          <w:rFonts w:hint="eastAsia"/>
        </w:rPr>
        <w:t>内部总线连接起来。如下所示：</w:t>
      </w:r>
    </w:p>
    <w:p w14:paraId="7B4033E9" w14:textId="77777777" w:rsidR="00DE4AC6" w:rsidRDefault="00DE4AC6" w:rsidP="00DE4AC6">
      <w:pPr>
        <w:ind w:firstLine="420"/>
      </w:pPr>
      <w:r>
        <w:rPr>
          <w:noProof/>
        </w:rPr>
        <w:drawing>
          <wp:inline distT="0" distB="0" distL="0" distR="0" wp14:anchorId="556713DA" wp14:editId="6E7166C9">
            <wp:extent cx="1450792" cy="166211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63133" cy="1676250"/>
                    </a:xfrm>
                    <a:prstGeom prst="rect">
                      <a:avLst/>
                    </a:prstGeom>
                  </pic:spPr>
                </pic:pic>
              </a:graphicData>
            </a:graphic>
          </wp:inline>
        </w:drawing>
      </w:r>
    </w:p>
    <w:p w14:paraId="69147CEF" w14:textId="77777777" w:rsidR="00DE4AC6" w:rsidRDefault="00DE4AC6" w:rsidP="00DE4AC6">
      <w:pPr>
        <w:ind w:firstLine="420"/>
      </w:pPr>
      <w:r w:rsidRPr="00EB631D">
        <w:rPr>
          <w:rFonts w:hint="eastAsia"/>
          <w:color w:val="FF0000"/>
        </w:rPr>
        <w:lastRenderedPageBreak/>
        <w:t>控制单元</w:t>
      </w:r>
      <w:r>
        <w:rPr>
          <w:rFonts w:hint="eastAsia"/>
        </w:rPr>
        <w:t>：控制单元是整个</w:t>
      </w:r>
      <w:r>
        <w:rPr>
          <w:rFonts w:hint="eastAsia"/>
        </w:rPr>
        <w:t>CPU</w:t>
      </w:r>
      <w:r>
        <w:rPr>
          <w:rFonts w:hint="eastAsia"/>
        </w:rPr>
        <w:t>的指挥控制中心，由指令寄存器</w:t>
      </w:r>
      <w:r>
        <w:rPr>
          <w:rFonts w:hint="eastAsia"/>
        </w:rPr>
        <w:t>IR(Instruction Register)</w:t>
      </w:r>
      <w:r>
        <w:rPr>
          <w:rFonts w:hint="eastAsia"/>
        </w:rPr>
        <w:t>、指令译码器</w:t>
      </w:r>
      <w:r>
        <w:rPr>
          <w:rFonts w:hint="eastAsia"/>
        </w:rPr>
        <w:t>ID(Instruction Decoder)</w:t>
      </w:r>
      <w:r>
        <w:rPr>
          <w:rFonts w:hint="eastAsia"/>
        </w:rPr>
        <w:t>和操作控制器</w:t>
      </w:r>
      <w:r>
        <w:rPr>
          <w:rFonts w:hint="eastAsia"/>
        </w:rPr>
        <w:t>OC(Operation Controller)</w:t>
      </w:r>
      <w:r>
        <w:rPr>
          <w:rFonts w:hint="eastAsia"/>
        </w:rPr>
        <w:t>等，对协调整个电脑有序工作极为重要。它根据用户预先编好的程序，依次从存储器中取出各条指令，放在指令寄存器</w:t>
      </w:r>
      <w:r>
        <w:rPr>
          <w:rFonts w:hint="eastAsia"/>
        </w:rPr>
        <w:t>IR</w:t>
      </w:r>
      <w:r>
        <w:rPr>
          <w:rFonts w:hint="eastAsia"/>
        </w:rPr>
        <w:t>中，通过指令译码</w:t>
      </w:r>
      <w:r>
        <w:rPr>
          <w:rFonts w:hint="eastAsia"/>
        </w:rPr>
        <w:t>(</w:t>
      </w:r>
      <w:r>
        <w:rPr>
          <w:rFonts w:hint="eastAsia"/>
        </w:rPr>
        <w:t>分析</w:t>
      </w:r>
      <w:r>
        <w:rPr>
          <w:rFonts w:hint="eastAsia"/>
        </w:rPr>
        <w:t>)</w:t>
      </w:r>
      <w:r>
        <w:rPr>
          <w:rFonts w:hint="eastAsia"/>
        </w:rPr>
        <w:t>确定应该进行什么操作，然后通过操作控制器</w:t>
      </w:r>
      <w:r>
        <w:rPr>
          <w:rFonts w:hint="eastAsia"/>
        </w:rPr>
        <w:t>OC</w:t>
      </w:r>
      <w:r>
        <w:rPr>
          <w:rFonts w:hint="eastAsia"/>
        </w:rPr>
        <w:t>，按确定的时序，向相应的部件发出微操作控制信号。操作控制器</w:t>
      </w:r>
      <w:r>
        <w:rPr>
          <w:rFonts w:hint="eastAsia"/>
        </w:rPr>
        <w:t>OC</w:t>
      </w:r>
      <w:r>
        <w:rPr>
          <w:rFonts w:hint="eastAsia"/>
        </w:rPr>
        <w:t>中主要包括节拍脉冲发生器、控制矩阵、时钟脉冲发生器、复位电路和启停电路等控制逻辑。</w:t>
      </w:r>
    </w:p>
    <w:p w14:paraId="5209D070" w14:textId="77777777" w:rsidR="00DE4AC6" w:rsidRDefault="00DE4AC6" w:rsidP="00DE4AC6">
      <w:pPr>
        <w:ind w:firstLine="420"/>
      </w:pPr>
      <w:r w:rsidRPr="00EB631D">
        <w:rPr>
          <w:rFonts w:hint="eastAsia"/>
          <w:color w:val="FF0000"/>
        </w:rPr>
        <w:t>运算单元</w:t>
      </w:r>
      <w:r>
        <w:rPr>
          <w:rFonts w:hint="eastAsia"/>
        </w:rPr>
        <w:t>：是运算器的核心。可以执行算术运算</w:t>
      </w:r>
      <w:r>
        <w:rPr>
          <w:rFonts w:hint="eastAsia"/>
        </w:rPr>
        <w:t>(</w:t>
      </w:r>
      <w:r>
        <w:rPr>
          <w:rFonts w:hint="eastAsia"/>
        </w:rPr>
        <w:t>包括加减乘数等基本运算及其附加运算</w:t>
      </w:r>
      <w:r>
        <w:rPr>
          <w:rFonts w:hint="eastAsia"/>
        </w:rPr>
        <w:t>)</w:t>
      </w:r>
      <w:r>
        <w:rPr>
          <w:rFonts w:hint="eastAsia"/>
        </w:rPr>
        <w:t>和逻辑运算</w:t>
      </w:r>
      <w:r>
        <w:rPr>
          <w:rFonts w:hint="eastAsia"/>
        </w:rPr>
        <w:t>(</w:t>
      </w:r>
      <w:r>
        <w:rPr>
          <w:rFonts w:hint="eastAsia"/>
        </w:rPr>
        <w:t>包括移位、逻辑测试或两个值比较</w:t>
      </w:r>
      <w:r>
        <w:rPr>
          <w:rFonts w:hint="eastAsia"/>
        </w:rPr>
        <w:t>)</w:t>
      </w:r>
      <w:r>
        <w:rPr>
          <w:rFonts w:hint="eastAsia"/>
        </w:rPr>
        <w:t>。相对控制单元而言，运算器接受控制单元的命令而进行动作，即运算单元所进行的全部操作都是由控制单元发出的控制信号来指挥的，所以它是执行部件。</w:t>
      </w:r>
    </w:p>
    <w:p w14:paraId="5D8E3CF1" w14:textId="77777777" w:rsidR="00DE4AC6" w:rsidRDefault="00DE4AC6" w:rsidP="00DE4AC6">
      <w:pPr>
        <w:ind w:firstLine="420"/>
      </w:pPr>
      <w:r w:rsidRPr="00EB631D">
        <w:rPr>
          <w:rFonts w:hint="eastAsia"/>
          <w:color w:val="FF0000"/>
        </w:rPr>
        <w:t>存储单元</w:t>
      </w:r>
      <w:r>
        <w:rPr>
          <w:rFonts w:hint="eastAsia"/>
        </w:rPr>
        <w:t>：包括</w:t>
      </w:r>
      <w:r>
        <w:rPr>
          <w:rFonts w:hint="eastAsia"/>
        </w:rPr>
        <w:t>CPU</w:t>
      </w:r>
      <w:r>
        <w:rPr>
          <w:rFonts w:hint="eastAsia"/>
        </w:rPr>
        <w:t>片内缓存和寄存器组，是</w:t>
      </w:r>
      <w:r>
        <w:rPr>
          <w:rFonts w:hint="eastAsia"/>
        </w:rPr>
        <w:t>CPU</w:t>
      </w:r>
      <w:r>
        <w:rPr>
          <w:rFonts w:hint="eastAsia"/>
        </w:rPr>
        <w:t>中暂时存放数据的地方，里面保存着那些等待处理的数据，或已经处理过的数据，</w:t>
      </w:r>
      <w:r>
        <w:rPr>
          <w:rFonts w:hint="eastAsia"/>
        </w:rPr>
        <w:t>CPU</w:t>
      </w:r>
      <w:r>
        <w:rPr>
          <w:rFonts w:hint="eastAsia"/>
        </w:rPr>
        <w:t>访问寄存器所用的时间要比访问内存的时间短。采用寄存器，可以减少</w:t>
      </w:r>
      <w:r>
        <w:rPr>
          <w:rFonts w:hint="eastAsia"/>
        </w:rPr>
        <w:t>CPU</w:t>
      </w:r>
      <w:r>
        <w:rPr>
          <w:rFonts w:hint="eastAsia"/>
        </w:rPr>
        <w:t>访问内存的次数，从而提高了</w:t>
      </w:r>
      <w:r>
        <w:rPr>
          <w:rFonts w:hint="eastAsia"/>
        </w:rPr>
        <w:t>CPU</w:t>
      </w:r>
      <w:r>
        <w:rPr>
          <w:rFonts w:hint="eastAsia"/>
        </w:rPr>
        <w:t>的工作速度。但因为受到芯片面积和集成度所限，寄存器组的容量不可能很大。寄存器组可分为专用寄存器和通用寄存器。专用寄存器的作用是固定的，分别寄存相应的数据。而通用寄存器用途广泛并可由程序员规定其用途，通用寄存器的数目因微处理器而异。这个是我们以后要介绍这个重点，这里先提一下。</w:t>
      </w:r>
    </w:p>
    <w:p w14:paraId="34C4C4BD" w14:textId="77777777" w:rsidR="00DE4AC6" w:rsidRDefault="00DE4AC6" w:rsidP="00DE4AC6">
      <w:pPr>
        <w:ind w:firstLine="420"/>
      </w:pPr>
      <w:r>
        <w:rPr>
          <w:rFonts w:hint="eastAsia"/>
        </w:rPr>
        <w:t>我们将上图细化一下，可以得出</w:t>
      </w:r>
      <w:r>
        <w:rPr>
          <w:rFonts w:hint="eastAsia"/>
        </w:rPr>
        <w:t>CPU</w:t>
      </w:r>
      <w:r>
        <w:rPr>
          <w:rFonts w:hint="eastAsia"/>
        </w:rPr>
        <w:t>的工作原理概括如下：</w:t>
      </w:r>
    </w:p>
    <w:p w14:paraId="7BBC62AB" w14:textId="77777777" w:rsidR="00DE4AC6" w:rsidRDefault="00DE4AC6" w:rsidP="00DE4AC6">
      <w:pPr>
        <w:ind w:firstLine="420"/>
      </w:pPr>
      <w:r>
        <w:rPr>
          <w:noProof/>
        </w:rPr>
        <w:drawing>
          <wp:inline distT="0" distB="0" distL="0" distR="0" wp14:anchorId="0F812FFF" wp14:editId="6A1B1097">
            <wp:extent cx="2638425" cy="165656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5466" cy="1667259"/>
                    </a:xfrm>
                    <a:prstGeom prst="rect">
                      <a:avLst/>
                    </a:prstGeom>
                  </pic:spPr>
                </pic:pic>
              </a:graphicData>
            </a:graphic>
          </wp:inline>
        </w:drawing>
      </w:r>
    </w:p>
    <w:p w14:paraId="05223C6D" w14:textId="77777777" w:rsidR="00DE4AC6" w:rsidRDefault="00DE4AC6" w:rsidP="00DE4AC6">
      <w:pPr>
        <w:ind w:firstLine="420"/>
        <w:rPr>
          <w:color w:val="FF0000"/>
        </w:rPr>
      </w:pPr>
      <w:r w:rsidRPr="003C2B00">
        <w:rPr>
          <w:rFonts w:hint="eastAsia"/>
          <w:color w:val="FF0000"/>
        </w:rPr>
        <w:t>总的来说，</w:t>
      </w:r>
      <w:r w:rsidRPr="003C2B00">
        <w:rPr>
          <w:rFonts w:hint="eastAsia"/>
          <w:color w:val="FF0000"/>
        </w:rPr>
        <w:t>CPU</w:t>
      </w:r>
      <w:r w:rsidRPr="003C2B00">
        <w:rPr>
          <w:rFonts w:hint="eastAsia"/>
          <w:color w:val="FF0000"/>
        </w:rPr>
        <w:t>从内存中一条一条地取出指令和相应的数据，按指令操作码的规定，对数据进行运算处理，直到程序执行完毕为止。</w:t>
      </w:r>
    </w:p>
    <w:p w14:paraId="70270266" w14:textId="0D74D048" w:rsidR="00DC1B4C" w:rsidRPr="009C4C27" w:rsidRDefault="00DE4AC6" w:rsidP="00DE4AC6">
      <w:r w:rsidRPr="00BC7B57">
        <w:rPr>
          <w:rFonts w:hint="eastAsia"/>
        </w:rPr>
        <w:t>CPU</w:t>
      </w:r>
      <w:r w:rsidRPr="00BC7B57">
        <w:rPr>
          <w:rFonts w:hint="eastAsia"/>
        </w:rPr>
        <w:t>的运行原理就是：</w:t>
      </w:r>
      <w:r w:rsidRPr="00F870D9">
        <w:rPr>
          <w:rFonts w:hint="eastAsia"/>
          <w:color w:val="FF3399"/>
        </w:rPr>
        <w:t>控制单元在时序脉冲的作用下，将指令计数器里所指向的指令地址</w:t>
      </w:r>
      <w:r w:rsidRPr="00F870D9">
        <w:rPr>
          <w:rFonts w:hint="eastAsia"/>
          <w:color w:val="FF3399"/>
        </w:rPr>
        <w:t>(</w:t>
      </w:r>
      <w:r w:rsidRPr="00F870D9">
        <w:rPr>
          <w:rFonts w:hint="eastAsia"/>
          <w:color w:val="FF3399"/>
        </w:rPr>
        <w:t>这个地址是在内存里的</w:t>
      </w:r>
      <w:r w:rsidRPr="00F870D9">
        <w:rPr>
          <w:rFonts w:hint="eastAsia"/>
          <w:color w:val="FF3399"/>
        </w:rPr>
        <w:t>)</w:t>
      </w:r>
      <w:r w:rsidRPr="00F870D9">
        <w:rPr>
          <w:rFonts w:hint="eastAsia"/>
          <w:color w:val="FF3399"/>
        </w:rPr>
        <w:t>送到地址总线上去，然后</w:t>
      </w:r>
      <w:r w:rsidRPr="00F870D9">
        <w:rPr>
          <w:rFonts w:hint="eastAsia"/>
          <w:color w:val="FF3399"/>
        </w:rPr>
        <w:t>CPU</w:t>
      </w:r>
      <w:r w:rsidRPr="00F870D9">
        <w:rPr>
          <w:rFonts w:hint="eastAsia"/>
          <w:color w:val="FF3399"/>
        </w:rPr>
        <w:t>将这个地址里的指令读到指令寄存器进行译码。对于执行指令过程中所需要用到的数据，会将数据地址也送到地址总线，然后</w:t>
      </w:r>
      <w:r w:rsidRPr="00F870D9">
        <w:rPr>
          <w:rFonts w:hint="eastAsia"/>
          <w:color w:val="FF3399"/>
        </w:rPr>
        <w:t>CPU</w:t>
      </w:r>
      <w:r w:rsidRPr="00F870D9">
        <w:rPr>
          <w:rFonts w:hint="eastAsia"/>
          <w:color w:val="FF3399"/>
        </w:rPr>
        <w:t>把数据读到</w:t>
      </w:r>
      <w:r w:rsidRPr="00F870D9">
        <w:rPr>
          <w:rFonts w:hint="eastAsia"/>
          <w:color w:val="FF3399"/>
        </w:rPr>
        <w:t>CPU</w:t>
      </w:r>
      <w:r w:rsidRPr="00F870D9">
        <w:rPr>
          <w:rFonts w:hint="eastAsia"/>
          <w:color w:val="FF3399"/>
        </w:rPr>
        <w:t>的内部存储单元</w:t>
      </w:r>
      <w:r w:rsidRPr="00F870D9">
        <w:rPr>
          <w:rFonts w:hint="eastAsia"/>
          <w:color w:val="FF3399"/>
        </w:rPr>
        <w:t>(</w:t>
      </w:r>
      <w:r w:rsidRPr="00F870D9">
        <w:rPr>
          <w:rFonts w:hint="eastAsia"/>
          <w:color w:val="FF3399"/>
        </w:rPr>
        <w:t>就是内部寄存器</w:t>
      </w:r>
      <w:r w:rsidRPr="00F870D9">
        <w:rPr>
          <w:rFonts w:hint="eastAsia"/>
          <w:color w:val="FF3399"/>
        </w:rPr>
        <w:t>)</w:t>
      </w:r>
      <w:r w:rsidRPr="00F870D9">
        <w:rPr>
          <w:rFonts w:hint="eastAsia"/>
          <w:color w:val="FF3399"/>
        </w:rPr>
        <w:t>暂存起来，最后命令运算单元对数据进行处理加工。周而复始，一直这样执行下去，天荒地老，海枯枝烂，直到停电</w:t>
      </w:r>
      <w:r w:rsidRPr="000619AB">
        <w:rPr>
          <w:rFonts w:hint="eastAsia"/>
        </w:rPr>
        <w:t>。</w:t>
      </w:r>
    </w:p>
    <w:p w14:paraId="2393E7D6" w14:textId="23B3A2AE" w:rsidR="00621C8F" w:rsidRDefault="002D3FBD" w:rsidP="002D3FBD">
      <w:pPr>
        <w:pStyle w:val="2"/>
      </w:pPr>
      <w:r>
        <w:t xml:space="preserve">1.2 </w:t>
      </w:r>
      <w:r w:rsidR="003B6FFC">
        <w:rPr>
          <w:rFonts w:hint="eastAsia"/>
        </w:rPr>
        <w:t>微处理器及</w:t>
      </w:r>
      <w:r w:rsidR="00621C8F" w:rsidRPr="00621C8F">
        <w:rPr>
          <w:rFonts w:hint="eastAsia"/>
        </w:rPr>
        <w:t>CPU</w:t>
      </w:r>
      <w:r w:rsidR="00A33CA7">
        <w:rPr>
          <w:rFonts w:hint="eastAsia"/>
        </w:rPr>
        <w:t>的</w:t>
      </w:r>
      <w:r w:rsidR="00621C8F" w:rsidRPr="00621C8F">
        <w:rPr>
          <w:rFonts w:hint="eastAsia"/>
        </w:rPr>
        <w:t>发展历程</w:t>
      </w:r>
    </w:p>
    <w:p w14:paraId="32E0C6B3" w14:textId="319FDD84" w:rsidR="009F4E3C" w:rsidRDefault="009F4E3C" w:rsidP="009F4E3C">
      <w:r>
        <w:tab/>
        <w:t>1947</w:t>
      </w:r>
      <w:r>
        <w:rPr>
          <w:rFonts w:hint="eastAsia"/>
        </w:rPr>
        <w:t>年，美国贝尔实验室的肖克利和同事一起发明了晶体管。</w:t>
      </w:r>
    </w:p>
    <w:p w14:paraId="5D01CF4B" w14:textId="0734846E" w:rsidR="009F4E3C" w:rsidRPr="009F4E3C" w:rsidRDefault="009F4E3C" w:rsidP="009F4E3C">
      <w:r>
        <w:tab/>
      </w:r>
      <w:r w:rsidR="00E5566F">
        <w:t>1958</w:t>
      </w:r>
      <w:r w:rsidR="001C44C0">
        <w:t>~1959</w:t>
      </w:r>
      <w:r w:rsidR="00E5566F">
        <w:rPr>
          <w:rFonts w:hint="eastAsia"/>
        </w:rPr>
        <w:t>年，</w:t>
      </w:r>
      <w:r w:rsidR="00EE0797">
        <w:rPr>
          <w:rFonts w:hint="eastAsia"/>
        </w:rPr>
        <w:t>美国人杰克·基尔比发明了</w:t>
      </w:r>
      <w:r w:rsidR="00B13BB4" w:rsidRPr="00B13BB4">
        <w:rPr>
          <w:rFonts w:hint="eastAsia"/>
        </w:rPr>
        <w:t>锗</w:t>
      </w:r>
      <w:r w:rsidR="00EE0797">
        <w:rPr>
          <w:rFonts w:hint="eastAsia"/>
        </w:rPr>
        <w:t>集成电路</w:t>
      </w:r>
      <w:r w:rsidR="00B13BB4">
        <w:rPr>
          <w:rFonts w:hint="eastAsia"/>
        </w:rPr>
        <w:t>，</w:t>
      </w:r>
      <w:r w:rsidR="00473825" w:rsidRPr="00473825">
        <w:rPr>
          <w:rFonts w:hint="eastAsia"/>
        </w:rPr>
        <w:t>罗伯特·诺伊斯</w:t>
      </w:r>
      <w:r w:rsidR="00921FCB">
        <w:rPr>
          <w:rFonts w:hint="eastAsia"/>
        </w:rPr>
        <w:t>(</w:t>
      </w:r>
      <w:r w:rsidR="00921FCB">
        <w:t>Intel</w:t>
      </w:r>
      <w:r w:rsidR="00921FCB">
        <w:rPr>
          <w:rFonts w:hint="eastAsia"/>
        </w:rPr>
        <w:t>公司创始人</w:t>
      </w:r>
      <w:r w:rsidR="00921FCB">
        <w:t>)</w:t>
      </w:r>
      <w:r w:rsidR="00473825">
        <w:rPr>
          <w:rFonts w:hint="eastAsia"/>
        </w:rPr>
        <w:t>发明了</w:t>
      </w:r>
      <w:r w:rsidR="00473825" w:rsidRPr="00473825">
        <w:rPr>
          <w:rFonts w:hint="eastAsia"/>
        </w:rPr>
        <w:t>硅集成电路</w:t>
      </w:r>
      <w:r w:rsidR="00473825">
        <w:rPr>
          <w:rFonts w:hint="eastAsia"/>
        </w:rPr>
        <w:t>。</w:t>
      </w:r>
    </w:p>
    <w:p w14:paraId="7C31BC0E" w14:textId="729D5905" w:rsidR="004E47E9" w:rsidRDefault="004E47E9" w:rsidP="004E47E9">
      <w:pPr>
        <w:ind w:firstLine="420"/>
      </w:pPr>
      <w:r>
        <w:rPr>
          <w:rFonts w:hint="eastAsia"/>
        </w:rPr>
        <w:t>1968</w:t>
      </w:r>
      <w:r>
        <w:rPr>
          <w:rFonts w:hint="eastAsia"/>
        </w:rPr>
        <w:t>年</w:t>
      </w:r>
      <w:r>
        <w:rPr>
          <w:rFonts w:hint="eastAsia"/>
        </w:rPr>
        <w:t>7</w:t>
      </w:r>
      <w:r>
        <w:rPr>
          <w:rFonts w:hint="eastAsia"/>
        </w:rPr>
        <w:t>月</w:t>
      </w:r>
      <w:r>
        <w:rPr>
          <w:rFonts w:hint="eastAsia"/>
        </w:rPr>
        <w:t>18</w:t>
      </w:r>
      <w:r>
        <w:rPr>
          <w:rFonts w:hint="eastAsia"/>
        </w:rPr>
        <w:t>日，鲍勃</w:t>
      </w:r>
      <w:r>
        <w:rPr>
          <w:rFonts w:hint="eastAsia"/>
        </w:rPr>
        <w:t>-</w:t>
      </w:r>
      <w:r>
        <w:rPr>
          <w:rFonts w:hint="eastAsia"/>
        </w:rPr>
        <w:t>诺斯和戈登</w:t>
      </w:r>
      <w:r>
        <w:rPr>
          <w:rFonts w:hint="eastAsia"/>
        </w:rPr>
        <w:t>-</w:t>
      </w:r>
      <w:r>
        <w:rPr>
          <w:rFonts w:hint="eastAsia"/>
        </w:rPr>
        <w:t>摩尔的新公司在美国加利福尼亚州，美丽的圣弗朗西斯科湾畔芒延维尤城的梅多费大街</w:t>
      </w:r>
      <w:r>
        <w:rPr>
          <w:rFonts w:hint="eastAsia"/>
        </w:rPr>
        <w:t>365</w:t>
      </w:r>
      <w:r>
        <w:rPr>
          <w:rFonts w:hint="eastAsia"/>
        </w:rPr>
        <w:t>号开张了。并在成立不久斥资</w:t>
      </w:r>
      <w:r>
        <w:rPr>
          <w:rFonts w:hint="eastAsia"/>
        </w:rPr>
        <w:t>15000</w:t>
      </w:r>
      <w:r>
        <w:rPr>
          <w:rFonts w:hint="eastAsia"/>
        </w:rPr>
        <w:t>美元从一家叫</w:t>
      </w:r>
      <w:r>
        <w:rPr>
          <w:rFonts w:hint="eastAsia"/>
        </w:rPr>
        <w:t>INTELCO</w:t>
      </w:r>
      <w:r>
        <w:rPr>
          <w:rFonts w:hint="eastAsia"/>
        </w:rPr>
        <w:t>的公司手中买下了</w:t>
      </w:r>
      <w:r>
        <w:rPr>
          <w:rFonts w:hint="eastAsia"/>
        </w:rPr>
        <w:t>Intel</w:t>
      </w:r>
      <w:r>
        <w:rPr>
          <w:rFonts w:hint="eastAsia"/>
        </w:rPr>
        <w:t>名称的使用权</w:t>
      </w:r>
      <w:r w:rsidR="00245484">
        <w:rPr>
          <w:rFonts w:hint="eastAsia"/>
        </w:rPr>
        <w:t>创立</w:t>
      </w:r>
      <w:r w:rsidR="00245484">
        <w:rPr>
          <w:rFonts w:hint="eastAsia"/>
        </w:rPr>
        <w:t>Intel</w:t>
      </w:r>
      <w:r w:rsidR="00245484">
        <w:rPr>
          <w:rFonts w:hint="eastAsia"/>
        </w:rPr>
        <w:t>公司</w:t>
      </w:r>
      <w:r>
        <w:rPr>
          <w:rFonts w:hint="eastAsia"/>
        </w:rPr>
        <w:t>。由此</w:t>
      </w:r>
      <w:r>
        <w:rPr>
          <w:rFonts w:hint="eastAsia"/>
        </w:rPr>
        <w:t>Intel</w:t>
      </w:r>
      <w:r>
        <w:rPr>
          <w:rFonts w:hint="eastAsia"/>
        </w:rPr>
        <w:t>这位半导体巨人开始了他在</w:t>
      </w:r>
      <w:r>
        <w:rPr>
          <w:rFonts w:hint="eastAsia"/>
        </w:rPr>
        <w:t>IT</w:t>
      </w:r>
      <w:r>
        <w:rPr>
          <w:rFonts w:hint="eastAsia"/>
        </w:rPr>
        <w:t>行业传奇般的历史。</w:t>
      </w:r>
    </w:p>
    <w:p w14:paraId="1B085196" w14:textId="3244212A" w:rsidR="00621C8F" w:rsidRDefault="004E47E9" w:rsidP="004E47E9">
      <w:r>
        <w:rPr>
          <w:rFonts w:hint="eastAsia"/>
        </w:rPr>
        <w:lastRenderedPageBreak/>
        <w:t xml:space="preserve">   1971</w:t>
      </w:r>
      <w:r>
        <w:rPr>
          <w:rFonts w:hint="eastAsia"/>
        </w:rPr>
        <w:t>年</w:t>
      </w:r>
      <w:r>
        <w:rPr>
          <w:rFonts w:hint="eastAsia"/>
        </w:rPr>
        <w:t>11</w:t>
      </w:r>
      <w:r>
        <w:rPr>
          <w:rFonts w:hint="eastAsia"/>
        </w:rPr>
        <w:t>月</w:t>
      </w:r>
      <w:r>
        <w:rPr>
          <w:rFonts w:hint="eastAsia"/>
        </w:rPr>
        <w:t>15</w:t>
      </w:r>
      <w:r>
        <w:rPr>
          <w:rFonts w:hint="eastAsia"/>
        </w:rPr>
        <w:t>日，这一天被当作全球</w:t>
      </w:r>
      <w:r>
        <w:rPr>
          <w:rFonts w:hint="eastAsia"/>
        </w:rPr>
        <w:t>IT</w:t>
      </w:r>
      <w:r>
        <w:rPr>
          <w:rFonts w:hint="eastAsia"/>
        </w:rPr>
        <w:t>界具有里程碑意义的日子而被写入许多计算机专业教科书。</w:t>
      </w:r>
      <w:r>
        <w:rPr>
          <w:rFonts w:hint="eastAsia"/>
        </w:rPr>
        <w:t>Intel</w:t>
      </w:r>
      <w:r>
        <w:rPr>
          <w:rFonts w:hint="eastAsia"/>
        </w:rPr>
        <w:t>公司的工程师特德·霍夫发明了世界上第一个</w:t>
      </w:r>
      <w:r w:rsidR="004C26BD">
        <w:rPr>
          <w:rFonts w:hint="eastAsia"/>
        </w:rPr>
        <w:t>商用</w:t>
      </w:r>
      <w:r>
        <w:rPr>
          <w:rFonts w:hint="eastAsia"/>
        </w:rPr>
        <w:t>微处理器—</w:t>
      </w:r>
      <w:r>
        <w:rPr>
          <w:rFonts w:hint="eastAsia"/>
        </w:rPr>
        <w:t>4004</w:t>
      </w:r>
      <w:r>
        <w:rPr>
          <w:rFonts w:hint="eastAsia"/>
        </w:rPr>
        <w:t>，这款</w:t>
      </w:r>
      <w:r>
        <w:rPr>
          <w:rFonts w:hint="eastAsia"/>
        </w:rPr>
        <w:t>4</w:t>
      </w:r>
      <w:r>
        <w:rPr>
          <w:rFonts w:hint="eastAsia"/>
        </w:rPr>
        <w:t>位微处理器虽然只有</w:t>
      </w:r>
      <w:r>
        <w:rPr>
          <w:rFonts w:hint="eastAsia"/>
        </w:rPr>
        <w:t>45</w:t>
      </w:r>
      <w:r>
        <w:rPr>
          <w:rFonts w:hint="eastAsia"/>
        </w:rPr>
        <w:t>条指令，而且每秒只能执行</w:t>
      </w:r>
      <w:r>
        <w:rPr>
          <w:rFonts w:hint="eastAsia"/>
        </w:rPr>
        <w:t>5</w:t>
      </w:r>
      <w:r>
        <w:rPr>
          <w:rFonts w:hint="eastAsia"/>
        </w:rPr>
        <w:t>万条指令。甚至比不上</w:t>
      </w:r>
      <w:r>
        <w:rPr>
          <w:rFonts w:hint="eastAsia"/>
        </w:rPr>
        <w:t>1946</w:t>
      </w:r>
      <w:r>
        <w:rPr>
          <w:rFonts w:hint="eastAsia"/>
        </w:rPr>
        <w:t>年由美国陆军宾夕法尼亚大学研制的世界第一台计算机</w:t>
      </w:r>
      <w:r>
        <w:rPr>
          <w:rFonts w:hint="eastAsia"/>
        </w:rPr>
        <w:t>ENIAC</w:t>
      </w:r>
      <w:r>
        <w:rPr>
          <w:rFonts w:hint="eastAsia"/>
        </w:rPr>
        <w:t>。但它的集成度却要高很多，一块</w:t>
      </w:r>
      <w:r>
        <w:rPr>
          <w:rFonts w:hint="eastAsia"/>
        </w:rPr>
        <w:t>4004</w:t>
      </w:r>
      <w:r>
        <w:rPr>
          <w:rFonts w:hint="eastAsia"/>
        </w:rPr>
        <w:t>的重量还不到一盅司。</w:t>
      </w:r>
      <w:r>
        <w:rPr>
          <w:rFonts w:hint="eastAsia"/>
        </w:rPr>
        <w:t xml:space="preserve"> </w:t>
      </w:r>
      <w:r>
        <w:rPr>
          <w:rFonts w:hint="eastAsia"/>
        </w:rPr>
        <w:t>他因发明了微处理器，被英国《经济学家》杂志称为“第二次世界大战以来最有影响的科学家之一”。</w:t>
      </w:r>
    </w:p>
    <w:p w14:paraId="7AB925B1" w14:textId="6B2E3788" w:rsidR="008276FA" w:rsidRDefault="00987992" w:rsidP="008276FA">
      <w:pPr>
        <w:jc w:val="center"/>
      </w:pPr>
      <w:r>
        <w:rPr>
          <w:noProof/>
        </w:rPr>
        <w:drawing>
          <wp:inline distT="0" distB="0" distL="0" distR="0" wp14:anchorId="67153E43" wp14:editId="6A112CC7">
            <wp:extent cx="2546350" cy="1674674"/>
            <wp:effectExtent l="0" t="0" r="635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2550" cy="1678751"/>
                    </a:xfrm>
                    <a:prstGeom prst="rect">
                      <a:avLst/>
                    </a:prstGeom>
                  </pic:spPr>
                </pic:pic>
              </a:graphicData>
            </a:graphic>
          </wp:inline>
        </w:drawing>
      </w:r>
    </w:p>
    <w:p w14:paraId="292E9B92" w14:textId="77777777" w:rsidR="00520E46" w:rsidRDefault="00CC0E55" w:rsidP="004E47E9">
      <w:r>
        <w:rPr>
          <w:noProof/>
        </w:rPr>
        <w:drawing>
          <wp:inline distT="0" distB="0" distL="0" distR="0" wp14:anchorId="13E14526" wp14:editId="44267E86">
            <wp:extent cx="5274310" cy="22199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19960"/>
                    </a:xfrm>
                    <a:prstGeom prst="rect">
                      <a:avLst/>
                    </a:prstGeom>
                  </pic:spPr>
                </pic:pic>
              </a:graphicData>
            </a:graphic>
          </wp:inline>
        </w:drawing>
      </w:r>
    </w:p>
    <w:p w14:paraId="7C12ECBA" w14:textId="05F04840" w:rsidR="00CC0E55" w:rsidRDefault="00F56401" w:rsidP="00F56401">
      <w:pPr>
        <w:ind w:firstLine="420"/>
      </w:pPr>
      <w:r w:rsidRPr="00F56401">
        <w:rPr>
          <w:rFonts w:hint="eastAsia"/>
        </w:rPr>
        <w:t>Intel</w:t>
      </w:r>
      <w:r w:rsidRPr="00F56401">
        <w:rPr>
          <w:rFonts w:hint="eastAsia"/>
        </w:rPr>
        <w:t>从</w:t>
      </w:r>
      <w:r w:rsidRPr="00F56401">
        <w:rPr>
          <w:rFonts w:hint="eastAsia"/>
        </w:rPr>
        <w:t>8086</w:t>
      </w:r>
      <w:r w:rsidRPr="00F56401">
        <w:rPr>
          <w:rFonts w:hint="eastAsia"/>
        </w:rPr>
        <w:t>开始，就进入了我们所谓的</w:t>
      </w:r>
      <w:r w:rsidRPr="00F56401">
        <w:rPr>
          <w:rFonts w:hint="eastAsia"/>
        </w:rPr>
        <w:t>x86</w:t>
      </w:r>
      <w:r w:rsidRPr="00F56401">
        <w:rPr>
          <w:rFonts w:hint="eastAsia"/>
        </w:rPr>
        <w:t>时代。而</w:t>
      </w:r>
      <w:r w:rsidRPr="00F56401">
        <w:rPr>
          <w:rFonts w:hint="eastAsia"/>
        </w:rPr>
        <w:t>80386</w:t>
      </w:r>
      <w:r w:rsidRPr="00F56401">
        <w:rPr>
          <w:rFonts w:hint="eastAsia"/>
        </w:rPr>
        <w:t>的诞生则标志着</w:t>
      </w:r>
      <w:r w:rsidRPr="00F56401">
        <w:rPr>
          <w:rFonts w:hint="eastAsia"/>
        </w:rPr>
        <w:t>Intel</w:t>
      </w:r>
      <w:r w:rsidRPr="00F56401">
        <w:rPr>
          <w:rFonts w:hint="eastAsia"/>
        </w:rPr>
        <w:t>正是进入了</w:t>
      </w:r>
      <w:r w:rsidRPr="00F56401">
        <w:rPr>
          <w:rFonts w:hint="eastAsia"/>
        </w:rPr>
        <w:t>32</w:t>
      </w:r>
      <w:r w:rsidRPr="00F56401">
        <w:rPr>
          <w:rFonts w:hint="eastAsia"/>
        </w:rPr>
        <w:t>位微处理器的时代。从</w:t>
      </w:r>
      <w:r w:rsidRPr="00F56401">
        <w:rPr>
          <w:rFonts w:hint="eastAsia"/>
        </w:rPr>
        <w:t>80386</w:t>
      </w:r>
      <w:r w:rsidRPr="00F56401">
        <w:rPr>
          <w:rFonts w:hint="eastAsia"/>
        </w:rPr>
        <w:t>到</w:t>
      </w:r>
      <w:r w:rsidRPr="00F56401">
        <w:rPr>
          <w:rFonts w:hint="eastAsia"/>
        </w:rPr>
        <w:t>Pentium 4</w:t>
      </w:r>
      <w:r w:rsidRPr="00F56401">
        <w:rPr>
          <w:rFonts w:hint="eastAsia"/>
        </w:rPr>
        <w:t>这个年代的</w:t>
      </w:r>
      <w:r w:rsidRPr="00F56401">
        <w:rPr>
          <w:rFonts w:hint="eastAsia"/>
        </w:rPr>
        <w:t>CPU</w:t>
      </w:r>
      <w:r w:rsidRPr="00F56401">
        <w:rPr>
          <w:rFonts w:hint="eastAsia"/>
        </w:rPr>
        <w:t>，就是传说中的</w:t>
      </w:r>
      <w:r w:rsidRPr="00F56401">
        <w:rPr>
          <w:rFonts w:hint="eastAsia"/>
        </w:rPr>
        <w:t>IA-32</w:t>
      </w:r>
      <w:r w:rsidRPr="00F56401">
        <w:rPr>
          <w:rFonts w:hint="eastAsia"/>
        </w:rPr>
        <w:t>时代。</w:t>
      </w:r>
    </w:p>
    <w:p w14:paraId="6E107F29" w14:textId="3615B706" w:rsidR="0050296D" w:rsidRPr="00621C8F" w:rsidRDefault="00C249E2" w:rsidP="00F56401">
      <w:pPr>
        <w:ind w:firstLine="420"/>
      </w:pPr>
      <w:r>
        <w:rPr>
          <w:noProof/>
        </w:rPr>
        <w:drawing>
          <wp:inline distT="0" distB="0" distL="0" distR="0" wp14:anchorId="7A1B33BF" wp14:editId="006464D4">
            <wp:extent cx="3295650" cy="209897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3742" cy="2104131"/>
                    </a:xfrm>
                    <a:prstGeom prst="rect">
                      <a:avLst/>
                    </a:prstGeom>
                  </pic:spPr>
                </pic:pic>
              </a:graphicData>
            </a:graphic>
          </wp:inline>
        </w:drawing>
      </w:r>
    </w:p>
    <w:p w14:paraId="7D10A0B7" w14:textId="2D25797E" w:rsidR="00D26B8C" w:rsidRDefault="003A741B" w:rsidP="003A741B">
      <w:pPr>
        <w:pStyle w:val="2"/>
      </w:pPr>
      <w:r>
        <w:rPr>
          <w:rFonts w:hint="eastAsia"/>
        </w:rPr>
        <w:lastRenderedPageBreak/>
        <w:t>1</w:t>
      </w:r>
      <w:r>
        <w:t xml:space="preserve">.3 </w:t>
      </w:r>
      <w:r w:rsidR="00D26B8C">
        <w:t>微处理器</w:t>
      </w:r>
      <w:r w:rsidR="002D2E5C">
        <w:t>概念</w:t>
      </w:r>
    </w:p>
    <w:p w14:paraId="01F28425" w14:textId="77777777" w:rsidR="00D26B8C" w:rsidRDefault="006476AA" w:rsidP="00A11D1B">
      <w:pPr>
        <w:ind w:firstLine="420"/>
      </w:pPr>
      <w:r>
        <w:rPr>
          <w:rFonts w:hint="eastAsia"/>
        </w:rPr>
        <w:t>微处理器是由一片或少数几片</w:t>
      </w:r>
      <w:r w:rsidRPr="006476AA">
        <w:rPr>
          <w:rFonts w:hint="eastAsia"/>
          <w:color w:val="FF0000"/>
        </w:rPr>
        <w:t>大规模集成电路</w:t>
      </w:r>
      <w:r>
        <w:rPr>
          <w:rFonts w:hint="eastAsia"/>
        </w:rPr>
        <w:t>组成的中央</w:t>
      </w:r>
      <w:r w:rsidR="001363A5">
        <w:rPr>
          <w:rFonts w:hint="eastAsia"/>
        </w:rPr>
        <w:t>处理器，这些电路执行算术运算和控制功能。</w:t>
      </w:r>
      <w:r w:rsidR="00E504CC" w:rsidRPr="00E504CC">
        <w:rPr>
          <w:rFonts w:hint="eastAsia"/>
        </w:rPr>
        <w:t>微处理器能完成取指令、执行指令，以及与外界存储器和逻辑部件交换信息等操作，是微型计算机的运算控制部分。它可与存储器和</w:t>
      </w:r>
      <w:r w:rsidR="00E504CC" w:rsidRPr="00E504CC">
        <w:rPr>
          <w:rFonts w:hint="eastAsia"/>
          <w:color w:val="FF0000"/>
        </w:rPr>
        <w:t>外围电路芯片组</w:t>
      </w:r>
      <w:r w:rsidR="00E504CC" w:rsidRPr="00E504CC">
        <w:rPr>
          <w:rFonts w:hint="eastAsia"/>
        </w:rPr>
        <w:t>成微型计算机。</w:t>
      </w:r>
      <w:r w:rsidR="0061438B" w:rsidRPr="0061438B">
        <w:rPr>
          <w:rFonts w:hint="eastAsia"/>
        </w:rPr>
        <w:t>微处理器与传统的中央处理器相比，具有体积小、重量轻和容易模块化等优点。微处理器的基本组成部分有：</w:t>
      </w:r>
      <w:r w:rsidR="0061438B" w:rsidRPr="0061438B">
        <w:rPr>
          <w:rFonts w:hint="eastAsia"/>
          <w:color w:val="FF0000"/>
        </w:rPr>
        <w:t>寄存器堆、运算器、时序控制电路，以及数据和地址总线</w:t>
      </w:r>
      <w:r w:rsidR="0061438B" w:rsidRPr="0061438B">
        <w:rPr>
          <w:rFonts w:hint="eastAsia"/>
        </w:rPr>
        <w:t>。</w:t>
      </w:r>
    </w:p>
    <w:p w14:paraId="4FC43610" w14:textId="77777777" w:rsidR="00A11D1B" w:rsidRDefault="00A11D1B" w:rsidP="00A11D1B">
      <w:pPr>
        <w:ind w:firstLine="420"/>
      </w:pPr>
      <w:r w:rsidRPr="00A11D1B">
        <w:rPr>
          <w:rFonts w:hint="eastAsia"/>
        </w:rPr>
        <w:t>微处理器是微型处理器的统称！</w:t>
      </w:r>
      <w:r w:rsidRPr="00A11D1B">
        <w:rPr>
          <w:rFonts w:hint="eastAsia"/>
        </w:rPr>
        <w:t xml:space="preserve"> </w:t>
      </w:r>
      <w:r w:rsidRPr="00A11D1B">
        <w:rPr>
          <w:rFonts w:hint="eastAsia"/>
        </w:rPr>
        <w:t>比如</w:t>
      </w:r>
      <w:r w:rsidRPr="00A11D1B">
        <w:rPr>
          <w:rFonts w:hint="eastAsia"/>
        </w:rPr>
        <w:t>CPU</w:t>
      </w:r>
      <w:r w:rsidRPr="00A11D1B">
        <w:rPr>
          <w:rFonts w:hint="eastAsia"/>
        </w:rPr>
        <w:t>、显卡的</w:t>
      </w:r>
      <w:r w:rsidRPr="00A11D1B">
        <w:rPr>
          <w:rFonts w:hint="eastAsia"/>
        </w:rPr>
        <w:t>GPU</w:t>
      </w:r>
      <w:r w:rsidRPr="00A11D1B">
        <w:rPr>
          <w:rFonts w:hint="eastAsia"/>
        </w:rPr>
        <w:t>、手机的处理器，以及一些智能家电的处理器。所谓处理器就是一个执行所有计算功能的部件。</w:t>
      </w:r>
    </w:p>
    <w:p w14:paraId="355AED9D" w14:textId="77777777" w:rsidR="00391BF1" w:rsidRDefault="00391BF1" w:rsidP="00391BF1">
      <w:pPr>
        <w:ind w:firstLine="420"/>
      </w:pPr>
      <w:r>
        <w:rPr>
          <w:rFonts w:hint="eastAsia"/>
        </w:rPr>
        <w:t>自从人类</w:t>
      </w:r>
      <w:r>
        <w:rPr>
          <w:rFonts w:hint="eastAsia"/>
        </w:rPr>
        <w:t>1947</w:t>
      </w:r>
      <w:r>
        <w:rPr>
          <w:rFonts w:hint="eastAsia"/>
        </w:rPr>
        <w:t>年发明晶体管以来，</w:t>
      </w:r>
      <w:r>
        <w:rPr>
          <w:rFonts w:hint="eastAsia"/>
        </w:rPr>
        <w:t>50</w:t>
      </w:r>
      <w:r>
        <w:rPr>
          <w:rFonts w:hint="eastAsia"/>
        </w:rPr>
        <w:t>多年间半导体技术经历了</w:t>
      </w:r>
      <w:r w:rsidRPr="001A56BB">
        <w:rPr>
          <w:rFonts w:hint="eastAsia"/>
          <w:color w:val="FF0000"/>
        </w:rPr>
        <w:t>硅晶体管</w:t>
      </w:r>
      <w:r>
        <w:rPr>
          <w:rFonts w:hint="eastAsia"/>
        </w:rPr>
        <w:t>、</w:t>
      </w:r>
      <w:r w:rsidRPr="001A56BB">
        <w:rPr>
          <w:rFonts w:hint="eastAsia"/>
          <w:color w:val="FF0000"/>
        </w:rPr>
        <w:t>集成电路</w:t>
      </w:r>
      <w:r>
        <w:rPr>
          <w:rFonts w:hint="eastAsia"/>
        </w:rPr>
        <w:t>、</w:t>
      </w:r>
      <w:r w:rsidRPr="001A56BB">
        <w:rPr>
          <w:rFonts w:hint="eastAsia"/>
          <w:color w:val="FF0000"/>
        </w:rPr>
        <w:t>超大规模集成电路</w:t>
      </w:r>
      <w:r>
        <w:rPr>
          <w:rFonts w:hint="eastAsia"/>
        </w:rPr>
        <w:t>、</w:t>
      </w:r>
      <w:r w:rsidRPr="001A56BB">
        <w:rPr>
          <w:rFonts w:hint="eastAsia"/>
          <w:color w:val="FF0000"/>
        </w:rPr>
        <w:t>甚大规模集成电路</w:t>
      </w:r>
      <w:r>
        <w:rPr>
          <w:rFonts w:hint="eastAsia"/>
        </w:rPr>
        <w:t>等几代，发展速度之快是其他产业所没有的。半导体技术对整个社会产生了广泛的影响，因此被称为“产业的种子”。中央处理器是指计算机内部对数据进行处理并对处理过程进行控制的部件，伴随着大规模集成电路技术的迅速发展，芯片集成密度越来越高，</w:t>
      </w:r>
      <w:r>
        <w:rPr>
          <w:rFonts w:hint="eastAsia"/>
        </w:rPr>
        <w:t>CPU</w:t>
      </w:r>
      <w:r>
        <w:rPr>
          <w:rFonts w:hint="eastAsia"/>
        </w:rPr>
        <w:t>可以集成在一个</w:t>
      </w:r>
      <w:r w:rsidRPr="00287905">
        <w:rPr>
          <w:rFonts w:hint="eastAsia"/>
          <w:color w:val="FF0000"/>
        </w:rPr>
        <w:t>半导体芯片</w:t>
      </w:r>
      <w:r>
        <w:rPr>
          <w:rFonts w:hint="eastAsia"/>
        </w:rPr>
        <w:t>上，这种具有中央处理器功能的大规模集成电路器件，被统称为“微处理器”。需要注意的是：微处理器本身并不等于微型计算机，仅仅是微型计算机的中央处理器。</w:t>
      </w:r>
    </w:p>
    <w:p w14:paraId="7C5A7CCB" w14:textId="77777777" w:rsidR="00391BF1" w:rsidRDefault="00391BF1" w:rsidP="00391BF1">
      <w:pPr>
        <w:ind w:firstLine="420"/>
      </w:pPr>
      <w:r>
        <w:rPr>
          <w:rFonts w:hint="eastAsia"/>
        </w:rPr>
        <w:t>微处理器已经无处不在，无论是录像机、智能洗衣机、移动电话等家电产品，还是汽车引擎控制，以及数控机床、导弹精确制导等都要嵌入各类不同的微处理器。微处理器不仅是微型计算机的核心部件，也是各种数字化智能设备的关键部件。国际上的超高速巨型计算机、大型计算机等高端计算系统也都采用大量的通用高性能微处理器建造。</w:t>
      </w:r>
    </w:p>
    <w:p w14:paraId="36727301" w14:textId="737952AB" w:rsidR="00FC1D1F" w:rsidRDefault="00FC1D1F" w:rsidP="00391BF1">
      <w:pPr>
        <w:ind w:firstLine="420"/>
      </w:pPr>
      <w:r w:rsidRPr="00FC1D1F">
        <w:rPr>
          <w:rFonts w:hint="eastAsia"/>
        </w:rPr>
        <w:t>根据微处理器的应用领域，微处理器大致可以分为三类：</w:t>
      </w:r>
      <w:r w:rsidRPr="00FC1D1F">
        <w:rPr>
          <w:rFonts w:hint="eastAsia"/>
          <w:color w:val="FF0000"/>
        </w:rPr>
        <w:t>通用高性能微处理器</w:t>
      </w:r>
      <w:r w:rsidRPr="00FC1D1F">
        <w:rPr>
          <w:rFonts w:hint="eastAsia"/>
        </w:rPr>
        <w:t>、</w:t>
      </w:r>
      <w:r w:rsidRPr="00FC1D1F">
        <w:rPr>
          <w:rFonts w:hint="eastAsia"/>
          <w:color w:val="FF0000"/>
        </w:rPr>
        <w:t>嵌入式微处理器</w:t>
      </w:r>
      <w:r w:rsidRPr="00FC1D1F">
        <w:rPr>
          <w:rFonts w:hint="eastAsia"/>
        </w:rPr>
        <w:t>和</w:t>
      </w:r>
      <w:r w:rsidRPr="00FC1D1F">
        <w:rPr>
          <w:rFonts w:hint="eastAsia"/>
          <w:color w:val="FF0000"/>
        </w:rPr>
        <w:t>数字信号处理器</w:t>
      </w:r>
      <w:r w:rsidRPr="00FC1D1F">
        <w:rPr>
          <w:rFonts w:hint="eastAsia"/>
        </w:rPr>
        <w:t>、</w:t>
      </w:r>
      <w:r w:rsidRPr="00FC1D1F">
        <w:rPr>
          <w:rFonts w:hint="eastAsia"/>
          <w:color w:val="FF0000"/>
        </w:rPr>
        <w:t>微控制器</w:t>
      </w:r>
      <w:r w:rsidRPr="00FC1D1F">
        <w:rPr>
          <w:rFonts w:hint="eastAsia"/>
        </w:rPr>
        <w:t>。一般而言，通用处理器追求高性能，它们用于运行通用软件，配备完备、复杂的操作系统；嵌入式微处理器强调处理特定应用问题的高性能，主要用于运行面向特定领域的专用程序，配备轻量级操作系统，主要用于蜂窝电话、</w:t>
      </w:r>
      <w:r w:rsidRPr="00FC1D1F">
        <w:rPr>
          <w:rFonts w:hint="eastAsia"/>
        </w:rPr>
        <w:t>CD</w:t>
      </w:r>
      <w:r w:rsidRPr="00FC1D1F">
        <w:rPr>
          <w:rFonts w:hint="eastAsia"/>
        </w:rPr>
        <w:t>播放机等消费类家电；微控制器价位相对较低，在微处理器市场上需求量最大，主要用于汽车、空调、自动机械等领域的自控设备。</w:t>
      </w:r>
    </w:p>
    <w:p w14:paraId="10655A11" w14:textId="209D005B" w:rsidR="00D430A2" w:rsidRDefault="008777F1" w:rsidP="008777F1">
      <w:pPr>
        <w:pStyle w:val="2"/>
        <w:numPr>
          <w:ilvl w:val="1"/>
          <w:numId w:val="20"/>
        </w:numPr>
      </w:pPr>
      <w:r>
        <w:rPr>
          <w:rFonts w:hint="eastAsia"/>
        </w:rPr>
        <w:t>x</w:t>
      </w:r>
      <w:r>
        <w:t>86</w:t>
      </w:r>
      <w:r>
        <w:rPr>
          <w:rFonts w:hint="eastAsia"/>
        </w:rPr>
        <w:t>处理器架构</w:t>
      </w:r>
    </w:p>
    <w:p w14:paraId="4CD84A08" w14:textId="77777777" w:rsidR="008777F1" w:rsidRPr="008777F1" w:rsidRDefault="008777F1" w:rsidP="008777F1"/>
    <w:p w14:paraId="5FB2BF8F" w14:textId="0793FA78" w:rsidR="008F1A5E" w:rsidRDefault="00357341" w:rsidP="00357341">
      <w:pPr>
        <w:pStyle w:val="2"/>
      </w:pPr>
      <w:r>
        <w:rPr>
          <w:rFonts w:hint="eastAsia"/>
        </w:rPr>
        <w:t>1</w:t>
      </w:r>
      <w:r>
        <w:t xml:space="preserve">.5 </w:t>
      </w:r>
      <w:r w:rsidR="008F1A5E">
        <w:t>寄存器</w:t>
      </w:r>
    </w:p>
    <w:p w14:paraId="676BB4C0" w14:textId="2D547FC3" w:rsidR="004D5091" w:rsidRDefault="00C35BCE" w:rsidP="00C35BCE">
      <w:pPr>
        <w:pStyle w:val="3"/>
      </w:pPr>
      <w:r>
        <w:t>1.5.1</w:t>
      </w:r>
      <w:r w:rsidR="004D5091">
        <w:rPr>
          <w:rFonts w:hint="eastAsia"/>
        </w:rPr>
        <w:t xml:space="preserve"> </w:t>
      </w:r>
      <w:r w:rsidR="004D5091">
        <w:rPr>
          <w:rFonts w:hint="eastAsia"/>
        </w:rPr>
        <w:t>概念</w:t>
      </w:r>
    </w:p>
    <w:p w14:paraId="1DB6153D" w14:textId="39AF5A50" w:rsidR="006C1EE6" w:rsidRPr="006C1EE6" w:rsidRDefault="006C1EE6" w:rsidP="006C1EE6">
      <w:r>
        <w:tab/>
      </w:r>
      <w:r w:rsidRPr="006C1EE6">
        <w:rPr>
          <w:rFonts w:hint="eastAsia"/>
        </w:rPr>
        <w:t>寄存器是</w:t>
      </w:r>
      <w:r w:rsidRPr="006C1EE6">
        <w:rPr>
          <w:rFonts w:hint="eastAsia"/>
        </w:rPr>
        <w:t>CPU</w:t>
      </w:r>
      <w:r w:rsidRPr="006C1EE6">
        <w:rPr>
          <w:rFonts w:hint="eastAsia"/>
        </w:rPr>
        <w:t>内部用来存放数据的一些小型存储区域，用来暂时存放参与运算的数据和运算结果。其实寄存器就是一种常用的时序逻辑电路，但这种时序逻辑电路只包含存储电路。</w:t>
      </w:r>
      <w:r w:rsidR="00F55EDE" w:rsidRPr="00F55EDE">
        <w:rPr>
          <w:rFonts w:hint="eastAsia"/>
        </w:rPr>
        <w:t>寄存器的存储电路是由</w:t>
      </w:r>
      <w:r w:rsidR="00F55EDE" w:rsidRPr="00BB4F41">
        <w:rPr>
          <w:rFonts w:hint="eastAsia"/>
          <w:color w:val="FF0000"/>
        </w:rPr>
        <w:t>锁存器</w:t>
      </w:r>
      <w:r w:rsidR="00F55EDE" w:rsidRPr="00F55EDE">
        <w:rPr>
          <w:rFonts w:hint="eastAsia"/>
        </w:rPr>
        <w:t>或</w:t>
      </w:r>
      <w:r w:rsidR="00F55EDE" w:rsidRPr="00BB4F41">
        <w:rPr>
          <w:rFonts w:hint="eastAsia"/>
          <w:color w:val="FF0000"/>
        </w:rPr>
        <w:t>触发器</w:t>
      </w:r>
      <w:r w:rsidR="00F55EDE" w:rsidRPr="00F55EDE">
        <w:rPr>
          <w:rFonts w:hint="eastAsia"/>
        </w:rPr>
        <w:t>构成的，因为一个锁存器或触发器能存储</w:t>
      </w:r>
      <w:r w:rsidR="00F55EDE" w:rsidRPr="00F55EDE">
        <w:rPr>
          <w:rFonts w:hint="eastAsia"/>
        </w:rPr>
        <w:t>1</w:t>
      </w:r>
      <w:r w:rsidR="00F55EDE" w:rsidRPr="00F55EDE">
        <w:rPr>
          <w:rFonts w:hint="eastAsia"/>
        </w:rPr>
        <w:t>位二进制数，所以由</w:t>
      </w:r>
      <w:r w:rsidR="00F55EDE" w:rsidRPr="00F55EDE">
        <w:rPr>
          <w:rFonts w:hint="eastAsia"/>
        </w:rPr>
        <w:t>N</w:t>
      </w:r>
      <w:r w:rsidR="00F55EDE" w:rsidRPr="00F55EDE">
        <w:rPr>
          <w:rFonts w:hint="eastAsia"/>
        </w:rPr>
        <w:t>个锁存器或触发器可以构成</w:t>
      </w:r>
      <w:r w:rsidR="00F55EDE" w:rsidRPr="00F55EDE">
        <w:rPr>
          <w:rFonts w:hint="eastAsia"/>
        </w:rPr>
        <w:t>N</w:t>
      </w:r>
      <w:r w:rsidR="00F55EDE" w:rsidRPr="00F55EDE">
        <w:rPr>
          <w:rFonts w:hint="eastAsia"/>
        </w:rPr>
        <w:t>位寄存器。寄存器是中央处理器内的组成部分。寄存器是有限存储容量的高速存储部件，它们可用来暂存指令、数据和位址。</w:t>
      </w:r>
    </w:p>
    <w:p w14:paraId="2A0227DB" w14:textId="77777777" w:rsidR="008F1A5E" w:rsidRDefault="00DD3D1A" w:rsidP="00DD3D1A">
      <w:pPr>
        <w:ind w:firstLine="420"/>
      </w:pPr>
      <w:r w:rsidRPr="00DD3D1A">
        <w:rPr>
          <w:rFonts w:hint="eastAsia"/>
        </w:rPr>
        <w:t>内存和寄存器就是为了解决存储器读写速度慢而产生的</w:t>
      </w:r>
      <w:r w:rsidRPr="001411B9">
        <w:rPr>
          <w:rFonts w:hint="eastAsia"/>
          <w:color w:val="FF0000"/>
        </w:rPr>
        <w:t>多级存储机制</w:t>
      </w:r>
      <w:r w:rsidR="001411B9">
        <w:rPr>
          <w:rFonts w:hint="eastAsia"/>
        </w:rPr>
        <w:t>。</w:t>
      </w:r>
      <w:r w:rsidRPr="00DD3D1A">
        <w:rPr>
          <w:rFonts w:hint="eastAsia"/>
        </w:rPr>
        <w:t>从</w:t>
      </w:r>
      <w:r w:rsidRPr="00DD3D1A">
        <w:rPr>
          <w:rFonts w:hint="eastAsia"/>
        </w:rPr>
        <w:t>20</w:t>
      </w:r>
      <w:r w:rsidRPr="00DD3D1A">
        <w:rPr>
          <w:rFonts w:hint="eastAsia"/>
        </w:rPr>
        <w:t>世纪</w:t>
      </w:r>
      <w:r w:rsidRPr="00DD3D1A">
        <w:rPr>
          <w:rFonts w:hint="eastAsia"/>
        </w:rPr>
        <w:t>50</w:t>
      </w:r>
      <w:r w:rsidRPr="00DD3D1A">
        <w:rPr>
          <w:rFonts w:hint="eastAsia"/>
        </w:rPr>
        <w:t>年</w:t>
      </w:r>
      <w:r w:rsidRPr="00DD3D1A">
        <w:rPr>
          <w:rFonts w:hint="eastAsia"/>
        </w:rPr>
        <w:lastRenderedPageBreak/>
        <w:t>代开始，</w:t>
      </w:r>
      <w:r w:rsidRPr="00E801C8">
        <w:rPr>
          <w:rFonts w:hint="eastAsia"/>
          <w:color w:val="FF0000"/>
        </w:rPr>
        <w:t>磁芯</w:t>
      </w:r>
      <w:r w:rsidRPr="00DD3D1A">
        <w:rPr>
          <w:rFonts w:hint="eastAsia"/>
        </w:rPr>
        <w:t>存储器曾一度成为主存的主要存储介质，但从</w:t>
      </w:r>
      <w:r w:rsidRPr="00DD3D1A">
        <w:rPr>
          <w:rFonts w:hint="eastAsia"/>
        </w:rPr>
        <w:t>20</w:t>
      </w:r>
      <w:r w:rsidRPr="00DD3D1A">
        <w:rPr>
          <w:rFonts w:hint="eastAsia"/>
        </w:rPr>
        <w:t>世纪</w:t>
      </w:r>
      <w:r w:rsidRPr="00DD3D1A">
        <w:rPr>
          <w:rFonts w:hint="eastAsia"/>
        </w:rPr>
        <w:t>70</w:t>
      </w:r>
      <w:r w:rsidRPr="00DD3D1A">
        <w:rPr>
          <w:rFonts w:hint="eastAsia"/>
        </w:rPr>
        <w:t>年代开始，逐步被</w:t>
      </w:r>
      <w:r w:rsidRPr="00E801C8">
        <w:rPr>
          <w:rFonts w:hint="eastAsia"/>
          <w:color w:val="FF0000"/>
        </w:rPr>
        <w:t>半导体</w:t>
      </w:r>
      <w:r w:rsidRPr="00DD3D1A">
        <w:rPr>
          <w:rFonts w:hint="eastAsia"/>
        </w:rPr>
        <w:t>存储器所取代，目前的计算机都是用半导体存储器。</w:t>
      </w:r>
    </w:p>
    <w:p w14:paraId="2FBFCAEF" w14:textId="77777777" w:rsidR="003145F9" w:rsidRDefault="003145F9" w:rsidP="00DD3D1A">
      <w:pPr>
        <w:ind w:firstLine="420"/>
      </w:pPr>
      <w:r w:rsidRPr="003145F9">
        <w:rPr>
          <w:rFonts w:hint="eastAsia"/>
        </w:rPr>
        <w:t>寄存器是中央处理器内的组成部分。寄存器是有限存贮容量的高速存贮部件，它们可用来暂存</w:t>
      </w:r>
      <w:r w:rsidRPr="003145F9">
        <w:rPr>
          <w:rFonts w:hint="eastAsia"/>
          <w:color w:val="FF0000"/>
        </w:rPr>
        <w:t>指令</w:t>
      </w:r>
      <w:r w:rsidRPr="003145F9">
        <w:rPr>
          <w:rFonts w:hint="eastAsia"/>
        </w:rPr>
        <w:t>、</w:t>
      </w:r>
      <w:r w:rsidRPr="003145F9">
        <w:rPr>
          <w:rFonts w:hint="eastAsia"/>
          <w:color w:val="FF0000"/>
        </w:rPr>
        <w:t>数据</w:t>
      </w:r>
      <w:r w:rsidRPr="003145F9">
        <w:rPr>
          <w:rFonts w:hint="eastAsia"/>
        </w:rPr>
        <w:t>和</w:t>
      </w:r>
      <w:r w:rsidRPr="003145F9">
        <w:rPr>
          <w:rFonts w:hint="eastAsia"/>
          <w:color w:val="FF0000"/>
        </w:rPr>
        <w:t>地址</w:t>
      </w:r>
      <w:r w:rsidRPr="003145F9">
        <w:rPr>
          <w:rFonts w:hint="eastAsia"/>
        </w:rPr>
        <w:t>。在中央处理器的控制部件中，包含的寄存器有指令寄存器</w:t>
      </w:r>
      <w:r w:rsidRPr="003145F9">
        <w:rPr>
          <w:rFonts w:hint="eastAsia"/>
        </w:rPr>
        <w:t>(IR)</w:t>
      </w:r>
      <w:r w:rsidRPr="003145F9">
        <w:rPr>
          <w:rFonts w:hint="eastAsia"/>
        </w:rPr>
        <w:t>和程序计数器</w:t>
      </w:r>
      <w:r w:rsidRPr="003145F9">
        <w:rPr>
          <w:rFonts w:hint="eastAsia"/>
        </w:rPr>
        <w:t>(PC)</w:t>
      </w:r>
      <w:r w:rsidRPr="003145F9">
        <w:rPr>
          <w:rFonts w:hint="eastAsia"/>
        </w:rPr>
        <w:t>。在中央处理器的算术及逻辑部件中，</w:t>
      </w:r>
      <w:r w:rsidR="00076AA8">
        <w:rPr>
          <w:rFonts w:hint="eastAsia"/>
        </w:rPr>
        <w:t>寄</w:t>
      </w:r>
      <w:r w:rsidRPr="003145F9">
        <w:rPr>
          <w:rFonts w:hint="eastAsia"/>
        </w:rPr>
        <w:t>存器有累加器</w:t>
      </w:r>
      <w:r w:rsidRPr="003145F9">
        <w:rPr>
          <w:rFonts w:hint="eastAsia"/>
        </w:rPr>
        <w:t>(ACC)</w:t>
      </w:r>
      <w:r w:rsidRPr="003145F9">
        <w:rPr>
          <w:rFonts w:hint="eastAsia"/>
        </w:rPr>
        <w:t>。</w:t>
      </w:r>
    </w:p>
    <w:p w14:paraId="6BD90C83" w14:textId="77777777" w:rsidR="005B6FD5" w:rsidRDefault="005B6FD5" w:rsidP="00DD3D1A">
      <w:pPr>
        <w:ind w:firstLine="420"/>
      </w:pPr>
      <w:r w:rsidRPr="005B6FD5">
        <w:rPr>
          <w:rFonts w:hint="eastAsia"/>
        </w:rPr>
        <w:t>在计算机领域，寄存器是</w:t>
      </w:r>
      <w:r w:rsidRPr="005B6FD5">
        <w:rPr>
          <w:rFonts w:hint="eastAsia"/>
        </w:rPr>
        <w:t>CPU</w:t>
      </w:r>
      <w:r w:rsidRPr="005B6FD5">
        <w:rPr>
          <w:rFonts w:hint="eastAsia"/>
        </w:rPr>
        <w:t>内部的元件，包括</w:t>
      </w:r>
      <w:r w:rsidRPr="00040E81">
        <w:rPr>
          <w:rFonts w:hint="eastAsia"/>
          <w:color w:val="FF0000"/>
        </w:rPr>
        <w:t>通用寄存器</w:t>
      </w:r>
      <w:r w:rsidRPr="005B6FD5">
        <w:rPr>
          <w:rFonts w:hint="eastAsia"/>
        </w:rPr>
        <w:t>、</w:t>
      </w:r>
      <w:r w:rsidRPr="00040E81">
        <w:rPr>
          <w:rFonts w:hint="eastAsia"/>
          <w:color w:val="FF0000"/>
        </w:rPr>
        <w:t>专用寄存器</w:t>
      </w:r>
      <w:r w:rsidRPr="005B6FD5">
        <w:rPr>
          <w:rFonts w:hint="eastAsia"/>
        </w:rPr>
        <w:t>和</w:t>
      </w:r>
      <w:r w:rsidRPr="00040E81">
        <w:rPr>
          <w:rFonts w:hint="eastAsia"/>
          <w:color w:val="FF0000"/>
        </w:rPr>
        <w:t>控制寄存器</w:t>
      </w:r>
      <w:r w:rsidRPr="005B6FD5">
        <w:rPr>
          <w:rFonts w:hint="eastAsia"/>
        </w:rPr>
        <w:t>。寄存器拥有非常高的读写速度，所以在寄存器之间的数据传送非常快。</w:t>
      </w:r>
    </w:p>
    <w:p w14:paraId="00C1E7B1" w14:textId="28045FD2" w:rsidR="004D5091" w:rsidRDefault="001F6463" w:rsidP="001F6463">
      <w:pPr>
        <w:pStyle w:val="3"/>
      </w:pPr>
      <w:r>
        <w:t>1.5.2</w:t>
      </w:r>
      <w:r w:rsidR="004D5091">
        <w:rPr>
          <w:rFonts w:hint="eastAsia"/>
        </w:rPr>
        <w:t xml:space="preserve"> </w:t>
      </w:r>
      <w:r w:rsidR="004D5091">
        <w:rPr>
          <w:rFonts w:hint="eastAsia"/>
        </w:rPr>
        <w:t>分类</w:t>
      </w:r>
    </w:p>
    <w:p w14:paraId="29E22C92" w14:textId="77777777" w:rsidR="004B5A2A" w:rsidRDefault="004B5A2A" w:rsidP="00DC1EA2">
      <w:pPr>
        <w:pStyle w:val="a3"/>
        <w:numPr>
          <w:ilvl w:val="0"/>
          <w:numId w:val="7"/>
        </w:numPr>
        <w:ind w:firstLineChars="0"/>
      </w:pPr>
      <w:r>
        <w:rPr>
          <w:rFonts w:hint="eastAsia"/>
        </w:rPr>
        <w:t>数据寄存器</w:t>
      </w:r>
      <w:r>
        <w:rPr>
          <w:rFonts w:hint="eastAsia"/>
        </w:rPr>
        <w:t xml:space="preserve">- </w:t>
      </w:r>
      <w:r>
        <w:rPr>
          <w:rFonts w:hint="eastAsia"/>
        </w:rPr>
        <w:t>用来储存整数数字（参考以下的浮点寄存器）。在某些简单</w:t>
      </w:r>
      <w:r>
        <w:rPr>
          <w:rFonts w:hint="eastAsia"/>
        </w:rPr>
        <w:t>/</w:t>
      </w:r>
      <w:r>
        <w:rPr>
          <w:rFonts w:hint="eastAsia"/>
        </w:rPr>
        <w:t>旧的</w:t>
      </w:r>
      <w:r>
        <w:rPr>
          <w:rFonts w:hint="eastAsia"/>
        </w:rPr>
        <w:t>CPU</w:t>
      </w:r>
      <w:r>
        <w:rPr>
          <w:rFonts w:hint="eastAsia"/>
        </w:rPr>
        <w:t>，特别的数据寄存器是累加器，作为数学计算之用。</w:t>
      </w:r>
    </w:p>
    <w:p w14:paraId="64D4AA84" w14:textId="77777777" w:rsidR="004B5A2A" w:rsidRDefault="004B5A2A" w:rsidP="00DC1EA2">
      <w:pPr>
        <w:pStyle w:val="a3"/>
        <w:numPr>
          <w:ilvl w:val="0"/>
          <w:numId w:val="7"/>
        </w:numPr>
        <w:ind w:firstLineChars="0"/>
      </w:pPr>
      <w:r>
        <w:rPr>
          <w:rFonts w:hint="eastAsia"/>
        </w:rPr>
        <w:t>地址寄存器</w:t>
      </w:r>
      <w:r>
        <w:rPr>
          <w:rFonts w:hint="eastAsia"/>
        </w:rPr>
        <w:t xml:space="preserve">- </w:t>
      </w:r>
      <w:r>
        <w:rPr>
          <w:rFonts w:hint="eastAsia"/>
        </w:rPr>
        <w:t>持有存储器地址，用来访问存储器。在某些简单</w:t>
      </w:r>
      <w:r>
        <w:rPr>
          <w:rFonts w:hint="eastAsia"/>
        </w:rPr>
        <w:t>/</w:t>
      </w:r>
      <w:r>
        <w:rPr>
          <w:rFonts w:hint="eastAsia"/>
        </w:rPr>
        <w:t>旧的</w:t>
      </w:r>
      <w:r>
        <w:rPr>
          <w:rFonts w:hint="eastAsia"/>
        </w:rPr>
        <w:t>CPU</w:t>
      </w:r>
      <w:r>
        <w:rPr>
          <w:rFonts w:hint="eastAsia"/>
        </w:rPr>
        <w:t>里，特别的地址寄存器是索引寄存器（可能出现一个或多个）。</w:t>
      </w:r>
    </w:p>
    <w:p w14:paraId="4D9E6840" w14:textId="77777777" w:rsidR="004B5A2A" w:rsidRDefault="004B5A2A" w:rsidP="00DC1EA2">
      <w:pPr>
        <w:pStyle w:val="a3"/>
        <w:numPr>
          <w:ilvl w:val="0"/>
          <w:numId w:val="7"/>
        </w:numPr>
        <w:ind w:firstLineChars="0"/>
      </w:pPr>
      <w:r>
        <w:rPr>
          <w:rFonts w:hint="eastAsia"/>
        </w:rPr>
        <w:t>通用目的寄存器（</w:t>
      </w:r>
      <w:r>
        <w:rPr>
          <w:rFonts w:hint="eastAsia"/>
        </w:rPr>
        <w:t>GPRs</w:t>
      </w:r>
      <w:r>
        <w:rPr>
          <w:rFonts w:hint="eastAsia"/>
        </w:rPr>
        <w:t>）</w:t>
      </w:r>
      <w:r>
        <w:rPr>
          <w:rFonts w:hint="eastAsia"/>
        </w:rPr>
        <w:t xml:space="preserve"> - </w:t>
      </w:r>
      <w:r>
        <w:rPr>
          <w:rFonts w:hint="eastAsia"/>
        </w:rPr>
        <w:t>可以保存数据或地址两者，也就是说它们是结合数据</w:t>
      </w:r>
      <w:r>
        <w:rPr>
          <w:rFonts w:hint="eastAsia"/>
        </w:rPr>
        <w:t>/</w:t>
      </w:r>
      <w:r>
        <w:rPr>
          <w:rFonts w:hint="eastAsia"/>
        </w:rPr>
        <w:t>地址</w:t>
      </w:r>
      <w:r>
        <w:rPr>
          <w:rFonts w:hint="eastAsia"/>
        </w:rPr>
        <w:t xml:space="preserve"> </w:t>
      </w:r>
      <w:r>
        <w:rPr>
          <w:rFonts w:hint="eastAsia"/>
        </w:rPr>
        <w:t>寄存器的功用。</w:t>
      </w:r>
    </w:p>
    <w:p w14:paraId="51123CC3" w14:textId="77777777" w:rsidR="004B5A2A" w:rsidRDefault="004B5A2A" w:rsidP="009E46C1">
      <w:pPr>
        <w:pStyle w:val="a3"/>
        <w:numPr>
          <w:ilvl w:val="0"/>
          <w:numId w:val="7"/>
        </w:numPr>
        <w:ind w:firstLineChars="0"/>
      </w:pPr>
      <w:r>
        <w:rPr>
          <w:rFonts w:hint="eastAsia"/>
        </w:rPr>
        <w:t>浮点寄存器（</w:t>
      </w:r>
      <w:r>
        <w:rPr>
          <w:rFonts w:hint="eastAsia"/>
        </w:rPr>
        <w:t>FPRs</w:t>
      </w:r>
      <w:r>
        <w:rPr>
          <w:rFonts w:hint="eastAsia"/>
        </w:rPr>
        <w:t>）</w:t>
      </w:r>
      <w:r>
        <w:rPr>
          <w:rFonts w:hint="eastAsia"/>
        </w:rPr>
        <w:t xml:space="preserve"> - </w:t>
      </w:r>
      <w:r>
        <w:rPr>
          <w:rFonts w:hint="eastAsia"/>
        </w:rPr>
        <w:t>用来储存浮点数字。</w:t>
      </w:r>
    </w:p>
    <w:p w14:paraId="43B1D2B1" w14:textId="77777777" w:rsidR="004B5A2A" w:rsidRDefault="004B5A2A" w:rsidP="009E46C1">
      <w:pPr>
        <w:pStyle w:val="a3"/>
        <w:numPr>
          <w:ilvl w:val="0"/>
          <w:numId w:val="7"/>
        </w:numPr>
        <w:ind w:firstLineChars="0"/>
      </w:pPr>
      <w:r>
        <w:rPr>
          <w:rFonts w:hint="eastAsia"/>
        </w:rPr>
        <w:t>常数寄存器</w:t>
      </w:r>
      <w:r>
        <w:rPr>
          <w:rFonts w:hint="eastAsia"/>
        </w:rPr>
        <w:t xml:space="preserve">- </w:t>
      </w:r>
      <w:r>
        <w:rPr>
          <w:rFonts w:hint="eastAsia"/>
        </w:rPr>
        <w:t>用来持有只读的数值（例如</w:t>
      </w:r>
      <w:r>
        <w:rPr>
          <w:rFonts w:hint="eastAsia"/>
        </w:rPr>
        <w:t>0</w:t>
      </w:r>
      <w:r>
        <w:rPr>
          <w:rFonts w:hint="eastAsia"/>
        </w:rPr>
        <w:t>、</w:t>
      </w:r>
      <w:r>
        <w:rPr>
          <w:rFonts w:hint="eastAsia"/>
        </w:rPr>
        <w:t>1</w:t>
      </w:r>
      <w:r>
        <w:rPr>
          <w:rFonts w:hint="eastAsia"/>
        </w:rPr>
        <w:t>、圆周率等等）。</w:t>
      </w:r>
    </w:p>
    <w:p w14:paraId="17EC9F94" w14:textId="77777777" w:rsidR="004B5A2A" w:rsidRDefault="004B5A2A" w:rsidP="00AF42E2">
      <w:pPr>
        <w:pStyle w:val="a3"/>
        <w:numPr>
          <w:ilvl w:val="0"/>
          <w:numId w:val="7"/>
        </w:numPr>
        <w:ind w:firstLineChars="0"/>
      </w:pPr>
      <w:r>
        <w:rPr>
          <w:rFonts w:hint="eastAsia"/>
        </w:rPr>
        <w:t>向量寄存器</w:t>
      </w:r>
      <w:r>
        <w:rPr>
          <w:rFonts w:hint="eastAsia"/>
        </w:rPr>
        <w:t xml:space="preserve">- </w:t>
      </w:r>
      <w:r>
        <w:rPr>
          <w:rFonts w:hint="eastAsia"/>
        </w:rPr>
        <w:t>用来储存由向量处理器运行</w:t>
      </w:r>
      <w:r>
        <w:rPr>
          <w:rFonts w:hint="eastAsia"/>
        </w:rPr>
        <w:t>SIMD</w:t>
      </w:r>
      <w:r>
        <w:rPr>
          <w:rFonts w:hint="eastAsia"/>
        </w:rPr>
        <w:t>（</w:t>
      </w:r>
      <w:r>
        <w:rPr>
          <w:rFonts w:hint="eastAsia"/>
        </w:rPr>
        <w:t>Single Instruction, Multiple Data</w:t>
      </w:r>
      <w:r>
        <w:rPr>
          <w:rFonts w:hint="eastAsia"/>
        </w:rPr>
        <w:t>）指令所得到的数据。</w:t>
      </w:r>
    </w:p>
    <w:p w14:paraId="6BB2AAFC" w14:textId="77777777" w:rsidR="004B5A2A" w:rsidRDefault="004B5A2A" w:rsidP="00AF42E2">
      <w:pPr>
        <w:pStyle w:val="a3"/>
        <w:numPr>
          <w:ilvl w:val="0"/>
          <w:numId w:val="7"/>
        </w:numPr>
        <w:ind w:firstLineChars="0"/>
      </w:pPr>
      <w:r>
        <w:rPr>
          <w:rFonts w:hint="eastAsia"/>
        </w:rPr>
        <w:t>特殊目的寄存器</w:t>
      </w:r>
      <w:r>
        <w:rPr>
          <w:rFonts w:hint="eastAsia"/>
        </w:rPr>
        <w:t xml:space="preserve">- </w:t>
      </w:r>
      <w:r>
        <w:rPr>
          <w:rFonts w:hint="eastAsia"/>
        </w:rPr>
        <w:t>储存</w:t>
      </w:r>
      <w:r>
        <w:rPr>
          <w:rFonts w:hint="eastAsia"/>
        </w:rPr>
        <w:t>CPU</w:t>
      </w:r>
      <w:r>
        <w:rPr>
          <w:rFonts w:hint="eastAsia"/>
        </w:rPr>
        <w:t>内部的数据，像是程序计数器（或称为指令指针），堆栈寄存器，以及状态寄存器（或称微处理器状态字组）。</w:t>
      </w:r>
    </w:p>
    <w:p w14:paraId="4056648E" w14:textId="77777777" w:rsidR="004B5A2A" w:rsidRDefault="004B5A2A" w:rsidP="00AF42E2">
      <w:pPr>
        <w:pStyle w:val="a3"/>
        <w:numPr>
          <w:ilvl w:val="0"/>
          <w:numId w:val="7"/>
        </w:numPr>
        <w:ind w:firstLineChars="0"/>
      </w:pPr>
      <w:r w:rsidRPr="000100DA">
        <w:rPr>
          <w:rFonts w:hint="eastAsia"/>
          <w:color w:val="FF0000"/>
        </w:rPr>
        <w:t>指令寄存器</w:t>
      </w:r>
      <w:r>
        <w:rPr>
          <w:rFonts w:hint="eastAsia"/>
        </w:rPr>
        <w:t>（</w:t>
      </w:r>
      <w:r>
        <w:rPr>
          <w:rFonts w:hint="eastAsia"/>
        </w:rPr>
        <w:t>instruction register</w:t>
      </w:r>
      <w:r>
        <w:rPr>
          <w:rFonts w:hint="eastAsia"/>
        </w:rPr>
        <w:t>）</w:t>
      </w:r>
      <w:r>
        <w:rPr>
          <w:rFonts w:hint="eastAsia"/>
        </w:rPr>
        <w:t xml:space="preserve">- </w:t>
      </w:r>
      <w:r>
        <w:rPr>
          <w:rFonts w:hint="eastAsia"/>
        </w:rPr>
        <w:t>储存现在正在被运行的指令。</w:t>
      </w:r>
    </w:p>
    <w:p w14:paraId="4D5C81B6" w14:textId="77777777" w:rsidR="004B5A2A" w:rsidRDefault="004B5A2A" w:rsidP="000100DA">
      <w:pPr>
        <w:pStyle w:val="a3"/>
        <w:numPr>
          <w:ilvl w:val="0"/>
          <w:numId w:val="7"/>
        </w:numPr>
        <w:ind w:firstLineChars="0"/>
      </w:pPr>
      <w:r>
        <w:rPr>
          <w:rFonts w:hint="eastAsia"/>
        </w:rPr>
        <w:t>索引寄存器（</w:t>
      </w:r>
      <w:r>
        <w:rPr>
          <w:rFonts w:hint="eastAsia"/>
        </w:rPr>
        <w:t>index register</w:t>
      </w:r>
      <w:r>
        <w:rPr>
          <w:rFonts w:hint="eastAsia"/>
        </w:rPr>
        <w:t>）</w:t>
      </w:r>
      <w:r>
        <w:rPr>
          <w:rFonts w:hint="eastAsia"/>
        </w:rPr>
        <w:t xml:space="preserve">- </w:t>
      </w:r>
      <w:r>
        <w:rPr>
          <w:rFonts w:hint="eastAsia"/>
        </w:rPr>
        <w:t>是在程序运行时用来更改运算对象地址之用。</w:t>
      </w:r>
    </w:p>
    <w:p w14:paraId="70E9130F" w14:textId="77777777" w:rsidR="004B5A2A" w:rsidRDefault="004B5A2A" w:rsidP="004B5A2A">
      <w:r>
        <w:rPr>
          <w:rFonts w:hint="eastAsia"/>
        </w:rPr>
        <w:t>在某些架构下，模式指示寄存器（也称为“机器指示寄存器”）储存和设置跟处理器自己有关的数据。由于他</w:t>
      </w:r>
    </w:p>
    <w:p w14:paraId="388D0E87" w14:textId="77777777" w:rsidR="004B5A2A" w:rsidRDefault="004B5A2A" w:rsidP="004B5A2A">
      <w:r>
        <w:rPr>
          <w:rFonts w:hint="eastAsia"/>
        </w:rPr>
        <w:t>PORT1</w:t>
      </w:r>
      <w:r>
        <w:rPr>
          <w:rFonts w:hint="eastAsia"/>
        </w:rPr>
        <w:t>的控制寄存器</w:t>
      </w:r>
    </w:p>
    <w:p w14:paraId="1673100F" w14:textId="77777777" w:rsidR="004B5A2A" w:rsidRDefault="004B5A2A" w:rsidP="004B5A2A">
      <w:r>
        <w:rPr>
          <w:rFonts w:hint="eastAsia"/>
        </w:rPr>
        <w:t>PORT1</w:t>
      </w:r>
      <w:r>
        <w:rPr>
          <w:rFonts w:hint="eastAsia"/>
        </w:rPr>
        <w:t>的控制寄存器</w:t>
      </w:r>
    </w:p>
    <w:p w14:paraId="573BE012" w14:textId="77777777" w:rsidR="004B5A2A" w:rsidRDefault="004B5A2A" w:rsidP="004B5A2A">
      <w:r>
        <w:rPr>
          <w:rFonts w:hint="eastAsia"/>
        </w:rPr>
        <w:t>们的意图目的是附加到特定处理器的设计，因此他们并不被预期会成为微处理器世代之间保留的标准。</w:t>
      </w:r>
    </w:p>
    <w:p w14:paraId="2F0FFD77" w14:textId="77777777" w:rsidR="004B5A2A" w:rsidRDefault="004B5A2A" w:rsidP="004B5A2A">
      <w:r>
        <w:rPr>
          <w:rFonts w:hint="eastAsia"/>
        </w:rPr>
        <w:t>有关从随机存取存储器提取信息的寄存器与</w:t>
      </w:r>
      <w:r>
        <w:rPr>
          <w:rFonts w:hint="eastAsia"/>
        </w:rPr>
        <w:t>CPU</w:t>
      </w:r>
      <w:r>
        <w:rPr>
          <w:rFonts w:hint="eastAsia"/>
        </w:rPr>
        <w:t>（位于不同芯片的储存寄存器集合）</w:t>
      </w:r>
    </w:p>
    <w:p w14:paraId="137B796D" w14:textId="77777777" w:rsidR="004B5A2A" w:rsidRDefault="004B5A2A" w:rsidP="000100DA">
      <w:pPr>
        <w:pStyle w:val="a3"/>
        <w:numPr>
          <w:ilvl w:val="0"/>
          <w:numId w:val="8"/>
        </w:numPr>
        <w:ind w:firstLineChars="0"/>
      </w:pPr>
      <w:r>
        <w:rPr>
          <w:rFonts w:hint="eastAsia"/>
        </w:rPr>
        <w:t>存储器缓冲寄存器（</w:t>
      </w:r>
      <w:r>
        <w:rPr>
          <w:rFonts w:hint="eastAsia"/>
        </w:rPr>
        <w:t>Memory buffer register</w:t>
      </w:r>
      <w:r>
        <w:rPr>
          <w:rFonts w:hint="eastAsia"/>
        </w:rPr>
        <w:t>）</w:t>
      </w:r>
    </w:p>
    <w:p w14:paraId="02EE111C" w14:textId="77777777" w:rsidR="004B5A2A" w:rsidRDefault="004B5A2A" w:rsidP="000100DA">
      <w:pPr>
        <w:pStyle w:val="a3"/>
        <w:numPr>
          <w:ilvl w:val="0"/>
          <w:numId w:val="8"/>
        </w:numPr>
        <w:ind w:firstLineChars="0"/>
      </w:pPr>
      <w:r>
        <w:rPr>
          <w:rFonts w:hint="eastAsia"/>
        </w:rPr>
        <w:t>存储器数据寄存器（</w:t>
      </w:r>
      <w:r>
        <w:rPr>
          <w:rFonts w:hint="eastAsia"/>
        </w:rPr>
        <w:t>Memory data register</w:t>
      </w:r>
      <w:r>
        <w:rPr>
          <w:rFonts w:hint="eastAsia"/>
        </w:rPr>
        <w:t>）</w:t>
      </w:r>
    </w:p>
    <w:p w14:paraId="02130FBB" w14:textId="77777777" w:rsidR="004B5A2A" w:rsidRDefault="004B5A2A" w:rsidP="000100DA">
      <w:pPr>
        <w:pStyle w:val="a3"/>
        <w:numPr>
          <w:ilvl w:val="0"/>
          <w:numId w:val="8"/>
        </w:numPr>
        <w:ind w:firstLineChars="0"/>
      </w:pPr>
      <w:r>
        <w:rPr>
          <w:rFonts w:hint="eastAsia"/>
        </w:rPr>
        <w:t>存储器地址寄存器（</w:t>
      </w:r>
      <w:r>
        <w:rPr>
          <w:rFonts w:hint="eastAsia"/>
        </w:rPr>
        <w:t>Memory address register</w:t>
      </w:r>
      <w:r>
        <w:rPr>
          <w:rFonts w:hint="eastAsia"/>
        </w:rPr>
        <w:t>）</w:t>
      </w:r>
    </w:p>
    <w:p w14:paraId="304F2106" w14:textId="77777777" w:rsidR="004B5A2A" w:rsidRDefault="004B5A2A" w:rsidP="000100DA">
      <w:pPr>
        <w:pStyle w:val="a3"/>
        <w:numPr>
          <w:ilvl w:val="0"/>
          <w:numId w:val="8"/>
        </w:numPr>
        <w:ind w:firstLineChars="0"/>
      </w:pPr>
      <w:r>
        <w:rPr>
          <w:rFonts w:hint="eastAsia"/>
        </w:rPr>
        <w:t>存储器型态范围寄存器（</w:t>
      </w:r>
      <w:r>
        <w:rPr>
          <w:rFonts w:hint="eastAsia"/>
        </w:rPr>
        <w:t>Memory Type Range Registers</w:t>
      </w:r>
      <w:r>
        <w:rPr>
          <w:rFonts w:hint="eastAsia"/>
        </w:rPr>
        <w:t>）</w:t>
      </w:r>
      <w:r>
        <w:rPr>
          <w:rFonts w:hint="eastAsia"/>
        </w:rPr>
        <w:t xml:space="preserve">[1] </w:t>
      </w:r>
    </w:p>
    <w:p w14:paraId="66B2B478" w14:textId="70C17B03" w:rsidR="004D5091" w:rsidRDefault="004B5A2A" w:rsidP="000100DA">
      <w:pPr>
        <w:pStyle w:val="a3"/>
        <w:numPr>
          <w:ilvl w:val="0"/>
          <w:numId w:val="8"/>
        </w:numPr>
        <w:ind w:firstLineChars="0"/>
      </w:pPr>
      <w:r>
        <w:rPr>
          <w:rFonts w:hint="eastAsia"/>
        </w:rPr>
        <w:t>向量寄存器</w:t>
      </w:r>
    </w:p>
    <w:p w14:paraId="499925D0" w14:textId="11490223" w:rsidR="0090221D" w:rsidRDefault="0090221D" w:rsidP="0090221D">
      <w:pPr>
        <w:pStyle w:val="4"/>
      </w:pPr>
      <w:r>
        <w:rPr>
          <w:rFonts w:hint="eastAsia"/>
        </w:rPr>
        <w:t>1</w:t>
      </w:r>
      <w:r>
        <w:t xml:space="preserve">.5.2.1 </w:t>
      </w:r>
      <w:r>
        <w:rPr>
          <w:rFonts w:hint="eastAsia"/>
        </w:rPr>
        <w:t>通用寄存器</w:t>
      </w:r>
    </w:p>
    <w:p w14:paraId="38E3B376" w14:textId="3AA35BE4" w:rsidR="0090221D" w:rsidRDefault="00851221" w:rsidP="0090221D">
      <w:r>
        <w:rPr>
          <w:rFonts w:hint="eastAsia"/>
        </w:rPr>
        <w:t>通用寄存器主要用于算术运算和存储一般性数据</w:t>
      </w:r>
      <w:r w:rsidR="006B5BFE">
        <w:rPr>
          <w:rFonts w:hint="eastAsia"/>
        </w:rPr>
        <w:t>，主要有</w:t>
      </w:r>
      <w:r w:rsidR="006B5BFE">
        <w:rPr>
          <w:rFonts w:hint="eastAsia"/>
        </w:rPr>
        <w:t xml:space="preserve"> </w:t>
      </w:r>
      <w:r w:rsidR="006B5BFE">
        <w:t>AX</w:t>
      </w:r>
      <w:r w:rsidR="006B5BFE">
        <w:rPr>
          <w:rFonts w:hint="eastAsia"/>
        </w:rPr>
        <w:t>、</w:t>
      </w:r>
      <w:r w:rsidR="006B5BFE">
        <w:rPr>
          <w:rFonts w:hint="eastAsia"/>
        </w:rPr>
        <w:t>B</w:t>
      </w:r>
      <w:r w:rsidR="006B5BFE">
        <w:t>X</w:t>
      </w:r>
      <w:r w:rsidR="006B5BFE">
        <w:rPr>
          <w:rFonts w:hint="eastAsia"/>
        </w:rPr>
        <w:t>、</w:t>
      </w:r>
      <w:r w:rsidR="006B5BFE">
        <w:rPr>
          <w:rFonts w:hint="eastAsia"/>
        </w:rPr>
        <w:t>C</w:t>
      </w:r>
      <w:r w:rsidR="006B5BFE">
        <w:t>X</w:t>
      </w:r>
      <w:r w:rsidR="006B5BFE">
        <w:rPr>
          <w:rFonts w:hint="eastAsia"/>
        </w:rPr>
        <w:t>、</w:t>
      </w:r>
      <w:r w:rsidR="006B5BFE">
        <w:rPr>
          <w:rFonts w:hint="eastAsia"/>
        </w:rPr>
        <w:t>D</w:t>
      </w:r>
      <w:r w:rsidR="006B5BFE">
        <w:t>X</w:t>
      </w:r>
      <w:r w:rsidR="006B5BFE">
        <w:rPr>
          <w:rFonts w:hint="eastAsia"/>
        </w:rPr>
        <w:t>，</w:t>
      </w:r>
      <w:r w:rsidR="00750CA4" w:rsidRPr="00750CA4">
        <w:rPr>
          <w:rFonts w:hint="eastAsia"/>
        </w:rPr>
        <w:t>这四个寄存器每一个</w:t>
      </w:r>
      <w:r w:rsidR="00750CA4" w:rsidRPr="00750CA4">
        <w:rPr>
          <w:rFonts w:hint="eastAsia"/>
        </w:rPr>
        <w:t xml:space="preserve"> 8 </w:t>
      </w:r>
      <w:r w:rsidR="00750CA4" w:rsidRPr="00750CA4">
        <w:rPr>
          <w:rFonts w:hint="eastAsia"/>
        </w:rPr>
        <w:t>位</w:t>
      </w:r>
      <w:r w:rsidR="00750CA4">
        <w:rPr>
          <w:rFonts w:hint="eastAsia"/>
        </w:rPr>
        <w:t>又</w:t>
      </w:r>
      <w:r w:rsidR="00750CA4" w:rsidRPr="00750CA4">
        <w:rPr>
          <w:rFonts w:hint="eastAsia"/>
        </w:rPr>
        <w:t>都可以当作独立的寄存器来使用</w:t>
      </w:r>
      <w:r w:rsidR="00E41F7D">
        <w:rPr>
          <w:rFonts w:hint="eastAsia"/>
        </w:rPr>
        <w:t>，低</w:t>
      </w:r>
      <w:r w:rsidR="00E41F7D">
        <w:rPr>
          <w:rFonts w:hint="eastAsia"/>
        </w:rPr>
        <w:t>8</w:t>
      </w:r>
      <w:r w:rsidR="00E41F7D">
        <w:rPr>
          <w:rFonts w:hint="eastAsia"/>
        </w:rPr>
        <w:t>位为</w:t>
      </w:r>
      <w:r w:rsidR="00E41F7D">
        <w:t>…L</w:t>
      </w:r>
      <w:r w:rsidR="00E41F7D">
        <w:rPr>
          <w:rFonts w:hint="eastAsia"/>
        </w:rPr>
        <w:t>，高</w:t>
      </w:r>
      <w:r w:rsidR="00E41F7D">
        <w:rPr>
          <w:rFonts w:hint="eastAsia"/>
        </w:rPr>
        <w:t>8</w:t>
      </w:r>
      <w:r w:rsidR="00E41F7D">
        <w:rPr>
          <w:rFonts w:hint="eastAsia"/>
        </w:rPr>
        <w:t>位为</w:t>
      </w:r>
      <w:r w:rsidR="00E41F7D">
        <w:t>…H</w:t>
      </w:r>
      <w:r w:rsidR="00D563B5">
        <w:rPr>
          <w:rFonts w:hint="eastAsia"/>
        </w:rPr>
        <w:t>，低</w:t>
      </w:r>
      <w:r w:rsidR="00D563B5">
        <w:rPr>
          <w:rFonts w:hint="eastAsia"/>
        </w:rPr>
        <w:t>8</w:t>
      </w:r>
      <w:r w:rsidR="00D563B5">
        <w:rPr>
          <w:rFonts w:hint="eastAsia"/>
        </w:rPr>
        <w:t>位和高</w:t>
      </w:r>
      <w:r w:rsidR="00D563B5">
        <w:rPr>
          <w:rFonts w:hint="eastAsia"/>
        </w:rPr>
        <w:t>8</w:t>
      </w:r>
      <w:r w:rsidR="00D563B5">
        <w:rPr>
          <w:rFonts w:hint="eastAsia"/>
        </w:rPr>
        <w:t>位都可以作为独立的寄存器来使用</w:t>
      </w:r>
      <w:r w:rsidR="00750CA4">
        <w:rPr>
          <w:rFonts w:hint="eastAsia"/>
        </w:rPr>
        <w:t>：</w:t>
      </w:r>
    </w:p>
    <w:p w14:paraId="159D496C" w14:textId="792339E2" w:rsidR="00750CA4" w:rsidRDefault="0081737E" w:rsidP="0090221D">
      <w:r>
        <w:tab/>
      </w:r>
      <w:r>
        <w:tab/>
        <w:t>AX</w:t>
      </w:r>
      <w:r>
        <w:rPr>
          <w:rFonts w:hint="eastAsia"/>
        </w:rPr>
        <w:t>可以分为</w:t>
      </w:r>
      <w:r>
        <w:rPr>
          <w:rFonts w:hint="eastAsia"/>
        </w:rPr>
        <w:t>A</w:t>
      </w:r>
      <w:r>
        <w:t>H</w:t>
      </w:r>
      <w:r>
        <w:rPr>
          <w:rFonts w:hint="eastAsia"/>
        </w:rPr>
        <w:t>和</w:t>
      </w:r>
      <w:r>
        <w:rPr>
          <w:rFonts w:hint="eastAsia"/>
        </w:rPr>
        <w:t>A</w:t>
      </w:r>
      <w:r>
        <w:t>L</w:t>
      </w:r>
      <w:r>
        <w:rPr>
          <w:rFonts w:hint="eastAsia"/>
        </w:rPr>
        <w:t>；</w:t>
      </w:r>
    </w:p>
    <w:p w14:paraId="57707B07" w14:textId="04BAD56B" w:rsidR="0081737E" w:rsidRDefault="0081737E" w:rsidP="0090221D">
      <w:r>
        <w:lastRenderedPageBreak/>
        <w:tab/>
      </w:r>
      <w:r>
        <w:tab/>
      </w:r>
      <w:r w:rsidR="00E41F7D">
        <w:t>AX</w:t>
      </w:r>
      <w:r w:rsidR="00E41F7D">
        <w:rPr>
          <w:rFonts w:hint="eastAsia"/>
        </w:rPr>
        <w:t>可以分为</w:t>
      </w:r>
      <w:r w:rsidR="000E17DC">
        <w:t>B</w:t>
      </w:r>
      <w:r w:rsidR="00E41F7D">
        <w:t>H</w:t>
      </w:r>
      <w:r w:rsidR="00E41F7D">
        <w:rPr>
          <w:rFonts w:hint="eastAsia"/>
        </w:rPr>
        <w:t>和</w:t>
      </w:r>
      <w:r w:rsidR="000E17DC">
        <w:t>B</w:t>
      </w:r>
      <w:r w:rsidR="00E41F7D">
        <w:t>L</w:t>
      </w:r>
      <w:r w:rsidR="00E41F7D">
        <w:rPr>
          <w:rFonts w:hint="eastAsia"/>
        </w:rPr>
        <w:t>；</w:t>
      </w:r>
    </w:p>
    <w:p w14:paraId="05A47964" w14:textId="4ED9ADC9" w:rsidR="00E41F7D" w:rsidRDefault="00E41F7D" w:rsidP="0090221D">
      <w:r>
        <w:tab/>
      </w:r>
      <w:r>
        <w:tab/>
        <w:t>AX</w:t>
      </w:r>
      <w:r>
        <w:rPr>
          <w:rFonts w:hint="eastAsia"/>
        </w:rPr>
        <w:t>可以分为</w:t>
      </w:r>
      <w:r w:rsidR="000E17DC">
        <w:t>C</w:t>
      </w:r>
      <w:r>
        <w:t>H</w:t>
      </w:r>
      <w:r>
        <w:rPr>
          <w:rFonts w:hint="eastAsia"/>
        </w:rPr>
        <w:t>和</w:t>
      </w:r>
      <w:r w:rsidR="000E17DC">
        <w:t>C</w:t>
      </w:r>
      <w:r>
        <w:t>L</w:t>
      </w:r>
      <w:r>
        <w:rPr>
          <w:rFonts w:hint="eastAsia"/>
        </w:rPr>
        <w:t>；</w:t>
      </w:r>
    </w:p>
    <w:p w14:paraId="4A06AFEC" w14:textId="5CEAA589" w:rsidR="00E41F7D" w:rsidRDefault="00E41F7D" w:rsidP="0090221D">
      <w:r>
        <w:tab/>
      </w:r>
      <w:r>
        <w:tab/>
        <w:t>AX</w:t>
      </w:r>
      <w:r>
        <w:rPr>
          <w:rFonts w:hint="eastAsia"/>
        </w:rPr>
        <w:t>可以分为</w:t>
      </w:r>
      <w:r w:rsidR="000E17DC">
        <w:t>D</w:t>
      </w:r>
      <w:r>
        <w:t>H</w:t>
      </w:r>
      <w:r>
        <w:rPr>
          <w:rFonts w:hint="eastAsia"/>
        </w:rPr>
        <w:t>和</w:t>
      </w:r>
      <w:r w:rsidR="000E17DC">
        <w:t>D</w:t>
      </w:r>
      <w:r>
        <w:t>L</w:t>
      </w:r>
      <w:r>
        <w:rPr>
          <w:rFonts w:hint="eastAsia"/>
        </w:rPr>
        <w:t>；</w:t>
      </w:r>
    </w:p>
    <w:p w14:paraId="30DD699D" w14:textId="3538F472" w:rsidR="00D563B5" w:rsidRDefault="00C3515D" w:rsidP="0090221D">
      <w:r>
        <w:rPr>
          <w:noProof/>
        </w:rPr>
        <w:drawing>
          <wp:inline distT="0" distB="0" distL="0" distR="0" wp14:anchorId="3D9C1514" wp14:editId="5C8D0595">
            <wp:extent cx="5274310" cy="91567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15670"/>
                    </a:xfrm>
                    <a:prstGeom prst="rect">
                      <a:avLst/>
                    </a:prstGeom>
                  </pic:spPr>
                </pic:pic>
              </a:graphicData>
            </a:graphic>
          </wp:inline>
        </w:drawing>
      </w:r>
    </w:p>
    <w:p w14:paraId="65068C48" w14:textId="28B04D48" w:rsidR="00F74B6F" w:rsidRDefault="00F74B6F" w:rsidP="00A27F51">
      <w:r>
        <w:rPr>
          <w:rFonts w:hint="eastAsia"/>
        </w:rPr>
        <w:t>3</w:t>
      </w:r>
      <w:r>
        <w:t>2</w:t>
      </w:r>
      <w:r>
        <w:rPr>
          <w:rFonts w:hint="eastAsia"/>
        </w:rPr>
        <w:t>位通用寄存器</w:t>
      </w:r>
      <w:r w:rsidR="00A27F51">
        <w:rPr>
          <w:rFonts w:hint="eastAsia"/>
        </w:rPr>
        <w:t>：</w:t>
      </w:r>
    </w:p>
    <w:p w14:paraId="73898CAA" w14:textId="641B52EF" w:rsidR="00F74B6F" w:rsidRDefault="00BB2B5B" w:rsidP="00F74B6F">
      <w:r>
        <w:rPr>
          <w:noProof/>
        </w:rPr>
        <w:drawing>
          <wp:inline distT="0" distB="0" distL="0" distR="0" wp14:anchorId="318527D0" wp14:editId="4828E664">
            <wp:extent cx="5274310" cy="151130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11300"/>
                    </a:xfrm>
                    <a:prstGeom prst="rect">
                      <a:avLst/>
                    </a:prstGeom>
                  </pic:spPr>
                </pic:pic>
              </a:graphicData>
            </a:graphic>
          </wp:inline>
        </w:drawing>
      </w:r>
    </w:p>
    <w:p w14:paraId="07498C0B" w14:textId="249DCDBB" w:rsidR="00BB2B5B" w:rsidRDefault="00AB2B23" w:rsidP="00F74B6F">
      <w:r>
        <w:rPr>
          <w:noProof/>
        </w:rPr>
        <w:drawing>
          <wp:inline distT="0" distB="0" distL="0" distR="0" wp14:anchorId="394500A9" wp14:editId="42CDF7CE">
            <wp:extent cx="5274310" cy="1918335"/>
            <wp:effectExtent l="0" t="0" r="254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18335"/>
                    </a:xfrm>
                    <a:prstGeom prst="rect">
                      <a:avLst/>
                    </a:prstGeom>
                  </pic:spPr>
                </pic:pic>
              </a:graphicData>
            </a:graphic>
          </wp:inline>
        </w:drawing>
      </w:r>
    </w:p>
    <w:p w14:paraId="54EA55ED" w14:textId="6D7C4C33" w:rsidR="00A6524A" w:rsidRDefault="00A6524A" w:rsidP="00F74B6F">
      <w:r>
        <w:rPr>
          <w:noProof/>
        </w:rPr>
        <w:drawing>
          <wp:inline distT="0" distB="0" distL="0" distR="0" wp14:anchorId="15FBFC35" wp14:editId="6DF24663">
            <wp:extent cx="5274310" cy="19126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12620"/>
                    </a:xfrm>
                    <a:prstGeom prst="rect">
                      <a:avLst/>
                    </a:prstGeom>
                  </pic:spPr>
                </pic:pic>
              </a:graphicData>
            </a:graphic>
          </wp:inline>
        </w:drawing>
      </w:r>
    </w:p>
    <w:p w14:paraId="54843C3C" w14:textId="337E22E1" w:rsidR="00240026" w:rsidRDefault="00240026" w:rsidP="00885E8F"/>
    <w:p w14:paraId="3CC8F112" w14:textId="3A084AEF" w:rsidR="00456B91" w:rsidRDefault="00456B91" w:rsidP="00885E8F"/>
    <w:p w14:paraId="2BEBECE2" w14:textId="77777777" w:rsidR="00456B91" w:rsidRPr="00456B91" w:rsidRDefault="00456B91" w:rsidP="00456B91"/>
    <w:p w14:paraId="475F37D7" w14:textId="7A50AE15" w:rsidR="00B46FD9" w:rsidRDefault="00B46FD9" w:rsidP="00B46FD9">
      <w:pPr>
        <w:pStyle w:val="4"/>
      </w:pPr>
      <w:r>
        <w:lastRenderedPageBreak/>
        <w:t>1.5.2.2</w:t>
      </w:r>
      <w:r>
        <w:rPr>
          <w:rFonts w:hint="eastAsia"/>
        </w:rPr>
        <w:t xml:space="preserve"> </w:t>
      </w:r>
      <w:r>
        <w:rPr>
          <w:rFonts w:hint="eastAsia"/>
        </w:rPr>
        <w:t>段寄存器</w:t>
      </w:r>
    </w:p>
    <w:p w14:paraId="2AEE0E98" w14:textId="77777777" w:rsidR="00B46FD9" w:rsidRDefault="00B46FD9" w:rsidP="00B46FD9">
      <w:r>
        <w:rPr>
          <w:rFonts w:hint="eastAsia"/>
        </w:rPr>
        <w:t>段寄存器用于存储各个段的基地址。段寄存器共有</w:t>
      </w:r>
      <w:r>
        <w:rPr>
          <w:rFonts w:hint="eastAsia"/>
        </w:rPr>
        <w:t>8</w:t>
      </w:r>
      <w:r>
        <w:rPr>
          <w:rFonts w:hint="eastAsia"/>
        </w:rPr>
        <w:t>个：</w:t>
      </w:r>
    </w:p>
    <w:p w14:paraId="09B2AEBF" w14:textId="77777777" w:rsidR="00B46FD9" w:rsidRDefault="00B46FD9" w:rsidP="00B46FD9">
      <w:pPr>
        <w:pStyle w:val="a3"/>
        <w:numPr>
          <w:ilvl w:val="0"/>
          <w:numId w:val="29"/>
        </w:numPr>
        <w:ind w:firstLineChars="0"/>
      </w:pPr>
      <w:r>
        <w:rPr>
          <w:rFonts w:hint="eastAsia"/>
        </w:rPr>
        <w:t>C</w:t>
      </w:r>
      <w:r>
        <w:t>S</w:t>
      </w:r>
      <w:r>
        <w:rPr>
          <w:rFonts w:hint="eastAsia"/>
        </w:rPr>
        <w:t>：</w:t>
      </w:r>
      <w:r w:rsidRPr="00690D29">
        <w:rPr>
          <w:rFonts w:hint="eastAsia"/>
        </w:rPr>
        <w:t>代码段寄存器，用于存放代码段的段基</w:t>
      </w:r>
      <w:r>
        <w:rPr>
          <w:rFonts w:hint="eastAsia"/>
        </w:rPr>
        <w:t>地</w:t>
      </w:r>
      <w:r w:rsidRPr="00690D29">
        <w:rPr>
          <w:rFonts w:hint="eastAsia"/>
        </w:rPr>
        <w:t>址</w:t>
      </w:r>
      <w:r>
        <w:rPr>
          <w:rFonts w:hint="eastAsia"/>
        </w:rPr>
        <w:t>；</w:t>
      </w:r>
    </w:p>
    <w:p w14:paraId="26E67A7A" w14:textId="77777777" w:rsidR="00B46FD9" w:rsidRDefault="00B46FD9" w:rsidP="00B46FD9">
      <w:pPr>
        <w:pStyle w:val="a3"/>
        <w:numPr>
          <w:ilvl w:val="0"/>
          <w:numId w:val="29"/>
        </w:numPr>
        <w:ind w:firstLineChars="0"/>
      </w:pPr>
      <w:r>
        <w:rPr>
          <w:rFonts w:hint="eastAsia"/>
        </w:rPr>
        <w:t>D</w:t>
      </w:r>
      <w:r>
        <w:t>S</w:t>
      </w:r>
      <w:r>
        <w:rPr>
          <w:rFonts w:hint="eastAsia"/>
        </w:rPr>
        <w:t>：</w:t>
      </w:r>
      <w:r w:rsidRPr="00373778">
        <w:rPr>
          <w:rFonts w:hint="eastAsia"/>
        </w:rPr>
        <w:t>数据段寄存器，用于存放数据段的段基</w:t>
      </w:r>
      <w:r>
        <w:rPr>
          <w:rFonts w:hint="eastAsia"/>
        </w:rPr>
        <w:t>地</w:t>
      </w:r>
      <w:r w:rsidRPr="00373778">
        <w:rPr>
          <w:rFonts w:hint="eastAsia"/>
        </w:rPr>
        <w:t>址</w:t>
      </w:r>
      <w:r>
        <w:rPr>
          <w:rFonts w:hint="eastAsia"/>
        </w:rPr>
        <w:t>；</w:t>
      </w:r>
    </w:p>
    <w:p w14:paraId="72F570C9" w14:textId="77777777" w:rsidR="00B46FD9" w:rsidRDefault="00B46FD9" w:rsidP="00B46FD9">
      <w:pPr>
        <w:pStyle w:val="a3"/>
        <w:numPr>
          <w:ilvl w:val="0"/>
          <w:numId w:val="29"/>
        </w:numPr>
        <w:ind w:firstLineChars="0"/>
      </w:pPr>
      <w:r>
        <w:rPr>
          <w:rFonts w:hint="eastAsia"/>
        </w:rPr>
        <w:t>E</w:t>
      </w:r>
      <w:r>
        <w:t>S</w:t>
      </w:r>
      <w:r>
        <w:rPr>
          <w:rFonts w:hint="eastAsia"/>
        </w:rPr>
        <w:t>：</w:t>
      </w:r>
      <w:r w:rsidRPr="004B4CC5">
        <w:rPr>
          <w:rFonts w:hint="eastAsia"/>
        </w:rPr>
        <w:t>附加段寄存器，用于存放附加段的段基</w:t>
      </w:r>
      <w:r>
        <w:rPr>
          <w:rFonts w:hint="eastAsia"/>
        </w:rPr>
        <w:t>地</w:t>
      </w:r>
      <w:r w:rsidRPr="004B4CC5">
        <w:rPr>
          <w:rFonts w:hint="eastAsia"/>
        </w:rPr>
        <w:t>址</w:t>
      </w:r>
      <w:r>
        <w:rPr>
          <w:rFonts w:hint="eastAsia"/>
        </w:rPr>
        <w:t>；</w:t>
      </w:r>
    </w:p>
    <w:p w14:paraId="4CF4C063" w14:textId="77777777" w:rsidR="00B46FD9" w:rsidRDefault="00B46FD9" w:rsidP="00B46FD9">
      <w:pPr>
        <w:pStyle w:val="a3"/>
        <w:numPr>
          <w:ilvl w:val="0"/>
          <w:numId w:val="29"/>
        </w:numPr>
        <w:ind w:firstLineChars="0"/>
      </w:pPr>
      <w:r>
        <w:t>SS</w:t>
      </w:r>
      <w:r>
        <w:rPr>
          <w:rFonts w:hint="eastAsia"/>
        </w:rPr>
        <w:t>：</w:t>
      </w:r>
      <w:r w:rsidRPr="00D56877">
        <w:rPr>
          <w:rFonts w:hint="eastAsia"/>
        </w:rPr>
        <w:t>堆栈段寄存器，用于存放堆栈段的段基址，指示堆栈段区域的位置</w:t>
      </w:r>
      <w:r>
        <w:rPr>
          <w:rFonts w:hint="eastAsia"/>
        </w:rPr>
        <w:t>；</w:t>
      </w:r>
    </w:p>
    <w:p w14:paraId="6485690F" w14:textId="77777777" w:rsidR="00B46FD9" w:rsidRDefault="00B46FD9" w:rsidP="00B46FD9">
      <w:pPr>
        <w:pStyle w:val="a3"/>
        <w:numPr>
          <w:ilvl w:val="0"/>
          <w:numId w:val="29"/>
        </w:numPr>
        <w:ind w:firstLineChars="0"/>
      </w:pPr>
      <w:r>
        <w:rPr>
          <w:rFonts w:hint="eastAsia"/>
        </w:rPr>
        <w:t>F</w:t>
      </w:r>
      <w:r>
        <w:t>S</w:t>
      </w:r>
      <w:r>
        <w:rPr>
          <w:rFonts w:hint="eastAsia"/>
        </w:rPr>
        <w:t>：</w:t>
      </w:r>
      <w:r w:rsidRPr="00494A74">
        <w:rPr>
          <w:rFonts w:hint="eastAsia"/>
        </w:rPr>
        <w:t>附加段寄存器，</w:t>
      </w:r>
      <w:r w:rsidRPr="00494A74">
        <w:rPr>
          <w:rFonts w:hint="eastAsia"/>
        </w:rPr>
        <w:t>F</w:t>
      </w:r>
      <w:r w:rsidRPr="00494A74">
        <w:rPr>
          <w:rFonts w:hint="eastAsia"/>
        </w:rPr>
        <w:t>为上一个附加段寄存器字母</w:t>
      </w:r>
      <w:r w:rsidRPr="00494A74">
        <w:rPr>
          <w:rFonts w:hint="eastAsia"/>
        </w:rPr>
        <w:t>E</w:t>
      </w:r>
      <w:r w:rsidRPr="00494A74">
        <w:rPr>
          <w:rFonts w:hint="eastAsia"/>
        </w:rPr>
        <w:t>后的字母，没有对应的名称</w:t>
      </w:r>
      <w:r>
        <w:rPr>
          <w:rFonts w:hint="eastAsia"/>
        </w:rPr>
        <w:t>，</w:t>
      </w:r>
      <w:r w:rsidRPr="00494A74">
        <w:rPr>
          <w:rFonts w:hint="eastAsia"/>
        </w:rPr>
        <w:t>指向一种被称为线程信息块（</w:t>
      </w:r>
      <w:r w:rsidRPr="00494A74">
        <w:rPr>
          <w:rFonts w:hint="eastAsia"/>
        </w:rPr>
        <w:t>TIB</w:t>
      </w:r>
      <w:r w:rsidRPr="00494A74">
        <w:rPr>
          <w:rFonts w:hint="eastAsia"/>
        </w:rPr>
        <w:t>）的结构，这种结构是由内核在创建线程时创建的，用于支持操作系统相关功能、服务和</w:t>
      </w:r>
      <w:r w:rsidRPr="00494A74">
        <w:rPr>
          <w:rFonts w:hint="eastAsia"/>
        </w:rPr>
        <w:t>API</w:t>
      </w:r>
      <w:r>
        <w:rPr>
          <w:rFonts w:hint="eastAsia"/>
        </w:rPr>
        <w:t>；</w:t>
      </w:r>
    </w:p>
    <w:p w14:paraId="6D1C4F25" w14:textId="77777777" w:rsidR="00B46FD9" w:rsidRDefault="00B46FD9" w:rsidP="00B46FD9">
      <w:pPr>
        <w:pStyle w:val="a3"/>
        <w:numPr>
          <w:ilvl w:val="0"/>
          <w:numId w:val="29"/>
        </w:numPr>
        <w:ind w:firstLineChars="0"/>
      </w:pPr>
      <w:r>
        <w:rPr>
          <w:rFonts w:hint="eastAsia"/>
        </w:rPr>
        <w:t>G</w:t>
      </w:r>
      <w:r>
        <w:t>S</w:t>
      </w:r>
      <w:r>
        <w:rPr>
          <w:rFonts w:hint="eastAsia"/>
        </w:rPr>
        <w:t>：</w:t>
      </w:r>
      <w:r w:rsidRPr="00063394">
        <w:rPr>
          <w:rFonts w:hint="eastAsia"/>
        </w:rPr>
        <w:t>附加段寄存器，</w:t>
      </w:r>
      <w:r w:rsidRPr="00063394">
        <w:rPr>
          <w:rFonts w:hint="eastAsia"/>
        </w:rPr>
        <w:t>G</w:t>
      </w:r>
      <w:r w:rsidRPr="00063394">
        <w:rPr>
          <w:rFonts w:hint="eastAsia"/>
        </w:rPr>
        <w:t>为上一个附加段寄存器字母</w:t>
      </w:r>
      <w:r w:rsidRPr="00063394">
        <w:rPr>
          <w:rFonts w:hint="eastAsia"/>
        </w:rPr>
        <w:t>F</w:t>
      </w:r>
      <w:r w:rsidRPr="00063394">
        <w:rPr>
          <w:rFonts w:hint="eastAsia"/>
        </w:rPr>
        <w:t>后的字母，没有对应的名称</w:t>
      </w:r>
      <w:r>
        <w:rPr>
          <w:rFonts w:hint="eastAsia"/>
        </w:rPr>
        <w:t>；</w:t>
      </w:r>
    </w:p>
    <w:p w14:paraId="72153174" w14:textId="77777777" w:rsidR="00B46FD9" w:rsidRDefault="00B46FD9" w:rsidP="00B46FD9">
      <w:pPr>
        <w:pStyle w:val="a3"/>
        <w:ind w:left="420"/>
      </w:pPr>
      <w:r>
        <w:rPr>
          <w:rFonts w:hint="eastAsia"/>
        </w:rPr>
        <w:t>在</w:t>
      </w:r>
      <w:r>
        <w:rPr>
          <w:rFonts w:hint="eastAsia"/>
        </w:rPr>
        <w:t>32</w:t>
      </w:r>
      <w:r>
        <w:rPr>
          <w:rFonts w:hint="eastAsia"/>
        </w:rPr>
        <w:t>位</w:t>
      </w:r>
      <w:r>
        <w:rPr>
          <w:rFonts w:hint="eastAsia"/>
        </w:rPr>
        <w:t>Windows</w:t>
      </w:r>
      <w:r>
        <w:rPr>
          <w:rFonts w:hint="eastAsia"/>
        </w:rPr>
        <w:t>上</w:t>
      </w:r>
      <w:r>
        <w:rPr>
          <w:rFonts w:hint="eastAsia"/>
        </w:rPr>
        <w:t>GS</w:t>
      </w:r>
      <w:r>
        <w:rPr>
          <w:rFonts w:hint="eastAsia"/>
        </w:rPr>
        <w:t>保留供将来使用</w:t>
      </w:r>
    </w:p>
    <w:p w14:paraId="32172873" w14:textId="77777777" w:rsidR="00B46FD9" w:rsidRDefault="00B46FD9" w:rsidP="00B46FD9">
      <w:pPr>
        <w:pStyle w:val="a3"/>
        <w:ind w:left="420"/>
      </w:pPr>
      <w:r>
        <w:rPr>
          <w:rFonts w:hint="eastAsia"/>
        </w:rPr>
        <w:t>在</w:t>
      </w:r>
      <w:r>
        <w:rPr>
          <w:rFonts w:hint="eastAsia"/>
        </w:rPr>
        <w:t>x64</w:t>
      </w:r>
      <w:r>
        <w:rPr>
          <w:rFonts w:hint="eastAsia"/>
        </w:rPr>
        <w:t>模式下，</w:t>
      </w:r>
      <w:r>
        <w:rPr>
          <w:rFonts w:hint="eastAsia"/>
        </w:rPr>
        <w:t>FS</w:t>
      </w:r>
      <w:r>
        <w:rPr>
          <w:rFonts w:hint="eastAsia"/>
        </w:rPr>
        <w:t>和</w:t>
      </w:r>
      <w:r>
        <w:rPr>
          <w:rFonts w:hint="eastAsia"/>
        </w:rPr>
        <w:t>GS</w:t>
      </w:r>
      <w:r>
        <w:rPr>
          <w:rFonts w:hint="eastAsia"/>
        </w:rPr>
        <w:t>段寄存器已交换</w:t>
      </w:r>
    </w:p>
    <w:p w14:paraId="3D77A09D" w14:textId="77777777" w:rsidR="00B46FD9" w:rsidRPr="00D2454C" w:rsidRDefault="00B46FD9" w:rsidP="00B46FD9">
      <w:pPr>
        <w:pStyle w:val="a3"/>
        <w:ind w:left="420"/>
      </w:pPr>
      <w:r>
        <w:rPr>
          <w:rFonts w:hint="eastAsia"/>
        </w:rPr>
        <w:t>Win64</w:t>
      </w:r>
      <w:r>
        <w:rPr>
          <w:rFonts w:hint="eastAsia"/>
        </w:rPr>
        <w:t>使用</w:t>
      </w:r>
      <w:r>
        <w:rPr>
          <w:rFonts w:hint="eastAsia"/>
        </w:rPr>
        <w:t>GS</w:t>
      </w:r>
      <w:r>
        <w:rPr>
          <w:rFonts w:hint="eastAsia"/>
        </w:rPr>
        <w:t>的原因是该</w:t>
      </w:r>
      <w:r>
        <w:rPr>
          <w:rFonts w:hint="eastAsia"/>
        </w:rPr>
        <w:t>FS</w:t>
      </w:r>
      <w:r>
        <w:rPr>
          <w:rFonts w:hint="eastAsia"/>
        </w:rPr>
        <w:t>寄存器用于</w:t>
      </w:r>
      <w:r>
        <w:rPr>
          <w:rFonts w:hint="eastAsia"/>
        </w:rPr>
        <w:t>32</w:t>
      </w:r>
      <w:r>
        <w:rPr>
          <w:rFonts w:hint="eastAsia"/>
        </w:rPr>
        <w:t>位兼容性层（称为</w:t>
      </w:r>
      <w:r>
        <w:rPr>
          <w:rFonts w:hint="eastAsia"/>
        </w:rPr>
        <w:t>Wow64</w:t>
      </w:r>
      <w:r>
        <w:rPr>
          <w:rFonts w:hint="eastAsia"/>
        </w:rPr>
        <w:t>）</w:t>
      </w:r>
    </w:p>
    <w:p w14:paraId="315982E6" w14:textId="77777777" w:rsidR="00B46FD9" w:rsidRDefault="00B46FD9" w:rsidP="00B46FD9">
      <w:pPr>
        <w:pStyle w:val="a3"/>
        <w:ind w:left="420"/>
      </w:pPr>
      <w:r>
        <w:rPr>
          <w:rFonts w:hint="eastAsia"/>
        </w:rPr>
        <w:t>32</w:t>
      </w:r>
      <w:r>
        <w:rPr>
          <w:rFonts w:hint="eastAsia"/>
        </w:rPr>
        <w:t>位应用程序永远不会导致</w:t>
      </w:r>
      <w:r>
        <w:rPr>
          <w:rFonts w:hint="eastAsia"/>
        </w:rPr>
        <w:t>GS</w:t>
      </w:r>
      <w:r>
        <w:rPr>
          <w:rFonts w:hint="eastAsia"/>
        </w:rPr>
        <w:t>更改，而</w:t>
      </w:r>
      <w:r>
        <w:rPr>
          <w:rFonts w:hint="eastAsia"/>
        </w:rPr>
        <w:t>64</w:t>
      </w:r>
      <w:r>
        <w:rPr>
          <w:rFonts w:hint="eastAsia"/>
        </w:rPr>
        <w:t>位应用程序永远不会导致</w:t>
      </w:r>
      <w:r>
        <w:rPr>
          <w:rFonts w:hint="eastAsia"/>
        </w:rPr>
        <w:t>FS</w:t>
      </w:r>
      <w:r>
        <w:rPr>
          <w:rFonts w:hint="eastAsia"/>
        </w:rPr>
        <w:t>更改</w:t>
      </w:r>
    </w:p>
    <w:p w14:paraId="51FF7F8E" w14:textId="77777777" w:rsidR="00B46FD9" w:rsidRDefault="00B46FD9" w:rsidP="00B46FD9">
      <w:pPr>
        <w:pStyle w:val="a3"/>
        <w:ind w:left="420"/>
      </w:pPr>
    </w:p>
    <w:p w14:paraId="51CD47CC" w14:textId="77777777" w:rsidR="00B46FD9" w:rsidRDefault="00B46FD9" w:rsidP="00B46FD9">
      <w:pPr>
        <w:pStyle w:val="a3"/>
        <w:ind w:left="420" w:firstLineChars="0" w:firstLine="0"/>
      </w:pPr>
      <w:r>
        <w:rPr>
          <w:rFonts w:hint="eastAsia"/>
        </w:rPr>
        <w:t>注意，在</w:t>
      </w:r>
      <w:r>
        <w:rPr>
          <w:rFonts w:hint="eastAsia"/>
        </w:rPr>
        <w:t>Win64</w:t>
      </w:r>
      <w:r>
        <w:rPr>
          <w:rFonts w:hint="eastAsia"/>
        </w:rPr>
        <w:t>和</w:t>
      </w:r>
      <w:r>
        <w:rPr>
          <w:rFonts w:hint="eastAsia"/>
        </w:rPr>
        <w:t>Wow64</w:t>
      </w:r>
      <w:r>
        <w:rPr>
          <w:rFonts w:hint="eastAsia"/>
        </w:rPr>
        <w:t>中</w:t>
      </w:r>
      <w:r>
        <w:rPr>
          <w:rFonts w:hint="eastAsia"/>
        </w:rPr>
        <w:t>GS</w:t>
      </w:r>
      <w:r>
        <w:rPr>
          <w:rFonts w:hint="eastAsia"/>
        </w:rPr>
        <w:t>是非零的，这可以用来检测一个</w:t>
      </w:r>
      <w:r>
        <w:rPr>
          <w:rFonts w:hint="eastAsia"/>
        </w:rPr>
        <w:t>32</w:t>
      </w:r>
      <w:r>
        <w:rPr>
          <w:rFonts w:hint="eastAsia"/>
        </w:rPr>
        <w:t>位应用程序是否在</w:t>
      </w:r>
      <w:r>
        <w:rPr>
          <w:rFonts w:hint="eastAsia"/>
        </w:rPr>
        <w:t>64</w:t>
      </w:r>
      <w:r>
        <w:rPr>
          <w:rFonts w:hint="eastAsia"/>
        </w:rPr>
        <w:t>位</w:t>
      </w:r>
      <w:r>
        <w:rPr>
          <w:rFonts w:hint="eastAsia"/>
        </w:rPr>
        <w:t>Windows</w:t>
      </w:r>
      <w:r>
        <w:rPr>
          <w:rFonts w:hint="eastAsia"/>
        </w:rPr>
        <w:t>中运行，在一个“真正“的</w:t>
      </w:r>
      <w:r>
        <w:rPr>
          <w:rFonts w:hint="eastAsia"/>
        </w:rPr>
        <w:t>32</w:t>
      </w:r>
      <w:r>
        <w:rPr>
          <w:rFonts w:hint="eastAsia"/>
        </w:rPr>
        <w:t>位</w:t>
      </w:r>
      <w:r>
        <w:rPr>
          <w:rFonts w:hint="eastAsia"/>
        </w:rPr>
        <w:t>Windows</w:t>
      </w:r>
      <w:r>
        <w:rPr>
          <w:rFonts w:hint="eastAsia"/>
        </w:rPr>
        <w:t>中</w:t>
      </w:r>
      <w:r>
        <w:rPr>
          <w:rFonts w:hint="eastAsia"/>
        </w:rPr>
        <w:t>GS</w:t>
      </w:r>
      <w:r>
        <w:rPr>
          <w:rFonts w:hint="eastAsia"/>
        </w:rPr>
        <w:t>总是零</w:t>
      </w:r>
    </w:p>
    <w:p w14:paraId="4B483573" w14:textId="77777777" w:rsidR="00B46FD9" w:rsidRDefault="00B46FD9" w:rsidP="00B46FD9">
      <w:pPr>
        <w:pStyle w:val="a3"/>
        <w:numPr>
          <w:ilvl w:val="0"/>
          <w:numId w:val="29"/>
        </w:numPr>
        <w:ind w:firstLineChars="0"/>
      </w:pPr>
      <w:r w:rsidRPr="001F326A">
        <w:t>IDTR</w:t>
      </w:r>
      <w:r>
        <w:rPr>
          <w:rFonts w:hint="eastAsia"/>
        </w:rPr>
        <w:t>：中断描述符表寄存器，</w:t>
      </w:r>
      <w:r w:rsidRPr="00546F1B">
        <w:rPr>
          <w:rFonts w:hint="eastAsia"/>
        </w:rPr>
        <w:t>用于存放中断描述符表</w:t>
      </w:r>
      <w:r w:rsidRPr="00546F1B">
        <w:rPr>
          <w:rFonts w:hint="eastAsia"/>
        </w:rPr>
        <w:t>IDT</w:t>
      </w:r>
      <w:r w:rsidRPr="00546F1B">
        <w:rPr>
          <w:rFonts w:hint="eastAsia"/>
        </w:rPr>
        <w:t>的</w:t>
      </w:r>
      <w:r w:rsidRPr="00546F1B">
        <w:rPr>
          <w:rFonts w:hint="eastAsia"/>
        </w:rPr>
        <w:t>32</w:t>
      </w:r>
      <w:r w:rsidRPr="00546F1B">
        <w:rPr>
          <w:rFonts w:hint="eastAsia"/>
        </w:rPr>
        <w:t>位线性基地址和</w:t>
      </w:r>
      <w:r w:rsidRPr="00546F1B">
        <w:rPr>
          <w:rFonts w:hint="eastAsia"/>
        </w:rPr>
        <w:t>16</w:t>
      </w:r>
      <w:r w:rsidRPr="00546F1B">
        <w:rPr>
          <w:rFonts w:hint="eastAsia"/>
        </w:rPr>
        <w:t>位表长度值</w:t>
      </w:r>
      <w:r>
        <w:rPr>
          <w:rFonts w:hint="eastAsia"/>
        </w:rPr>
        <w:t>；</w:t>
      </w:r>
    </w:p>
    <w:p w14:paraId="2C375C8A" w14:textId="77777777" w:rsidR="00B46FD9" w:rsidRPr="00CA597B" w:rsidRDefault="00B46FD9" w:rsidP="00B46FD9">
      <w:pPr>
        <w:pStyle w:val="a3"/>
        <w:numPr>
          <w:ilvl w:val="0"/>
          <w:numId w:val="29"/>
        </w:numPr>
        <w:ind w:firstLineChars="0"/>
      </w:pPr>
      <w:r>
        <w:rPr>
          <w:rFonts w:hint="eastAsia"/>
        </w:rPr>
        <w:t>T</w:t>
      </w:r>
      <w:r>
        <w:t>R</w:t>
      </w:r>
      <w:r>
        <w:rPr>
          <w:rFonts w:hint="eastAsia"/>
        </w:rPr>
        <w:t>：</w:t>
      </w:r>
      <w:r w:rsidRPr="007512CB">
        <w:rPr>
          <w:rFonts w:hint="eastAsia"/>
        </w:rPr>
        <w:t>任务寄存器，用于存放当前任务</w:t>
      </w:r>
      <w:r w:rsidRPr="007512CB">
        <w:rPr>
          <w:rFonts w:hint="eastAsia"/>
        </w:rPr>
        <w:t>TSS</w:t>
      </w:r>
      <w:r w:rsidRPr="007512CB">
        <w:rPr>
          <w:rFonts w:hint="eastAsia"/>
        </w:rPr>
        <w:t>段的</w:t>
      </w:r>
      <w:r w:rsidRPr="007512CB">
        <w:rPr>
          <w:rFonts w:hint="eastAsia"/>
        </w:rPr>
        <w:t>16</w:t>
      </w:r>
      <w:r w:rsidRPr="007512CB">
        <w:rPr>
          <w:rFonts w:hint="eastAsia"/>
        </w:rPr>
        <w:t>位段选择符、</w:t>
      </w:r>
      <w:r w:rsidRPr="007512CB">
        <w:rPr>
          <w:rFonts w:hint="eastAsia"/>
        </w:rPr>
        <w:t>32</w:t>
      </w:r>
      <w:r w:rsidRPr="007512CB">
        <w:rPr>
          <w:rFonts w:hint="eastAsia"/>
        </w:rPr>
        <w:t>位基地址、</w:t>
      </w:r>
      <w:r w:rsidRPr="007512CB">
        <w:rPr>
          <w:rFonts w:hint="eastAsia"/>
        </w:rPr>
        <w:t>16</w:t>
      </w:r>
      <w:r w:rsidRPr="007512CB">
        <w:rPr>
          <w:rFonts w:hint="eastAsia"/>
        </w:rPr>
        <w:t>位段长度和描述符属性值</w:t>
      </w:r>
      <w:r>
        <w:rPr>
          <w:rFonts w:hint="eastAsia"/>
        </w:rPr>
        <w:t>；</w:t>
      </w:r>
    </w:p>
    <w:p w14:paraId="62E5D2DA" w14:textId="77777777" w:rsidR="00B46FD9" w:rsidRDefault="00B46FD9" w:rsidP="00B46FD9">
      <w:r>
        <w:rPr>
          <w:noProof/>
        </w:rPr>
        <w:drawing>
          <wp:inline distT="0" distB="0" distL="0" distR="0" wp14:anchorId="1FCCE1B7" wp14:editId="11FBD996">
            <wp:extent cx="5274310" cy="104775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47750"/>
                    </a:xfrm>
                    <a:prstGeom prst="rect">
                      <a:avLst/>
                    </a:prstGeom>
                  </pic:spPr>
                </pic:pic>
              </a:graphicData>
            </a:graphic>
          </wp:inline>
        </w:drawing>
      </w:r>
    </w:p>
    <w:p w14:paraId="25D6E24B" w14:textId="77777777" w:rsidR="00B46FD9" w:rsidRDefault="00B46FD9" w:rsidP="00B46FD9">
      <w:r>
        <w:t>struct Segment{</w:t>
      </w:r>
    </w:p>
    <w:p w14:paraId="3FB41CB4" w14:textId="77777777" w:rsidR="00B46FD9" w:rsidRDefault="00B46FD9" w:rsidP="00B46FD9">
      <w:r>
        <w:t xml:space="preserve">    WORD Selector;</w:t>
      </w:r>
    </w:p>
    <w:p w14:paraId="7BBE0DD6" w14:textId="77777777" w:rsidR="00B46FD9" w:rsidRDefault="00B46FD9" w:rsidP="00B46FD9">
      <w:r>
        <w:t xml:space="preserve">    WORD Attribute;</w:t>
      </w:r>
    </w:p>
    <w:p w14:paraId="4525D2E3" w14:textId="77777777" w:rsidR="00B46FD9" w:rsidRDefault="00B46FD9" w:rsidP="00B46FD9">
      <w:r>
        <w:t xml:space="preserve">    DWORD Base;</w:t>
      </w:r>
    </w:p>
    <w:p w14:paraId="571829F4" w14:textId="77777777" w:rsidR="00B46FD9" w:rsidRDefault="00B46FD9" w:rsidP="00B46FD9">
      <w:r>
        <w:t xml:space="preserve">    DWORD Limit;</w:t>
      </w:r>
    </w:p>
    <w:p w14:paraId="550E4729" w14:textId="77777777" w:rsidR="00B46FD9" w:rsidRPr="00C3674C" w:rsidRDefault="00B46FD9" w:rsidP="00B46FD9">
      <w:r>
        <w:t>}</w:t>
      </w:r>
    </w:p>
    <w:p w14:paraId="06DF2BD1" w14:textId="77777777" w:rsidR="00885E8F" w:rsidRDefault="00885E8F" w:rsidP="00885E8F">
      <w:pPr>
        <w:pStyle w:val="4"/>
      </w:pPr>
      <w:r>
        <w:rPr>
          <w:rFonts w:hint="eastAsia"/>
        </w:rPr>
        <w:t>1</w:t>
      </w:r>
      <w:r>
        <w:t xml:space="preserve">.5.2.3 </w:t>
      </w:r>
      <w:r>
        <w:rPr>
          <w:rFonts w:hint="eastAsia"/>
        </w:rPr>
        <w:t>标志寄存器</w:t>
      </w:r>
    </w:p>
    <w:p w14:paraId="3AA097F7" w14:textId="77777777" w:rsidR="00885E8F" w:rsidRDefault="00885E8F" w:rsidP="00885E8F">
      <w:r>
        <w:rPr>
          <w:rFonts w:hint="eastAsia"/>
        </w:rPr>
        <w:t>即</w:t>
      </w:r>
      <w:r w:rsidRPr="006605F9">
        <w:rPr>
          <w:rFonts w:hint="eastAsia"/>
        </w:rPr>
        <w:t>EFLAGS</w:t>
      </w:r>
      <w:r w:rsidRPr="006605F9">
        <w:rPr>
          <w:rFonts w:hint="eastAsia"/>
        </w:rPr>
        <w:t>寄存器</w:t>
      </w:r>
      <w:r>
        <w:rPr>
          <w:rFonts w:hint="eastAsia"/>
        </w:rPr>
        <w:t>，包含了独立的二进制位，用于控制</w:t>
      </w:r>
      <w:r>
        <w:rPr>
          <w:rFonts w:hint="eastAsia"/>
        </w:rPr>
        <w:t>cpu</w:t>
      </w:r>
      <w:r>
        <w:rPr>
          <w:rFonts w:hint="eastAsia"/>
        </w:rPr>
        <w:t>的操作或反应</w:t>
      </w:r>
      <w:r>
        <w:rPr>
          <w:rFonts w:hint="eastAsia"/>
        </w:rPr>
        <w:t>cpu</w:t>
      </w:r>
      <w:r>
        <w:rPr>
          <w:rFonts w:hint="eastAsia"/>
        </w:rPr>
        <w:t>的操作结果。</w:t>
      </w:r>
    </w:p>
    <w:p w14:paraId="3DF2AA8F" w14:textId="40748AA3" w:rsidR="00885E8F" w:rsidRDefault="00885E8F" w:rsidP="00885E8F">
      <w:r>
        <w:rPr>
          <w:noProof/>
        </w:rPr>
        <w:lastRenderedPageBreak/>
        <w:drawing>
          <wp:inline distT="0" distB="0" distL="0" distR="0" wp14:anchorId="2D29E7F4" wp14:editId="3BB45089">
            <wp:extent cx="5274310" cy="26543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54300"/>
                    </a:xfrm>
                    <a:prstGeom prst="rect">
                      <a:avLst/>
                    </a:prstGeom>
                  </pic:spPr>
                </pic:pic>
              </a:graphicData>
            </a:graphic>
          </wp:inline>
        </w:drawing>
      </w:r>
    </w:p>
    <w:p w14:paraId="3387DD48" w14:textId="77777777" w:rsidR="000747C9" w:rsidRDefault="000747C9" w:rsidP="000747C9">
      <w:pPr>
        <w:ind w:firstLine="420"/>
      </w:pPr>
      <w:r w:rsidRPr="003F7D1B">
        <w:rPr>
          <w:rFonts w:hint="eastAsia"/>
        </w:rPr>
        <w:t>8086</w:t>
      </w:r>
      <w:r w:rsidRPr="003F7D1B">
        <w:rPr>
          <w:rFonts w:hint="eastAsia"/>
        </w:rPr>
        <w:t>有一个</w:t>
      </w:r>
      <w:r w:rsidRPr="003F7D1B">
        <w:rPr>
          <w:rFonts w:hint="eastAsia"/>
        </w:rPr>
        <w:t>16</w:t>
      </w:r>
      <w:r w:rsidRPr="003F7D1B">
        <w:rPr>
          <w:rFonts w:hint="eastAsia"/>
        </w:rPr>
        <w:t>位的标志性寄存器</w:t>
      </w:r>
      <w:r w:rsidRPr="003F7D1B">
        <w:rPr>
          <w:rFonts w:hint="eastAsia"/>
        </w:rPr>
        <w:t>FR</w:t>
      </w:r>
      <w:r w:rsidRPr="003F7D1B">
        <w:rPr>
          <w:rFonts w:hint="eastAsia"/>
        </w:rPr>
        <w:t>，在</w:t>
      </w:r>
      <w:r w:rsidRPr="003F7D1B">
        <w:rPr>
          <w:rFonts w:hint="eastAsia"/>
        </w:rPr>
        <w:t>FR</w:t>
      </w:r>
      <w:r w:rsidRPr="003F7D1B">
        <w:rPr>
          <w:rFonts w:hint="eastAsia"/>
        </w:rPr>
        <w:t>中有意义的有</w:t>
      </w:r>
      <w:r w:rsidRPr="003F7D1B">
        <w:rPr>
          <w:rFonts w:hint="eastAsia"/>
        </w:rPr>
        <w:t>9</w:t>
      </w:r>
      <w:r w:rsidRPr="003F7D1B">
        <w:rPr>
          <w:rFonts w:hint="eastAsia"/>
        </w:rPr>
        <w:t>位，其中</w:t>
      </w:r>
      <w:r w:rsidRPr="003F7D1B">
        <w:rPr>
          <w:rFonts w:hint="eastAsia"/>
        </w:rPr>
        <w:t>6</w:t>
      </w:r>
      <w:r w:rsidRPr="003F7D1B">
        <w:rPr>
          <w:rFonts w:hint="eastAsia"/>
        </w:rPr>
        <w:t>位是状态位，</w:t>
      </w:r>
      <w:r w:rsidRPr="003F7D1B">
        <w:rPr>
          <w:rFonts w:hint="eastAsia"/>
        </w:rPr>
        <w:t>3</w:t>
      </w:r>
      <w:r w:rsidRPr="003F7D1B">
        <w:rPr>
          <w:rFonts w:hint="eastAsia"/>
        </w:rPr>
        <w:t>位是控制位。标志寄存器（</w:t>
      </w:r>
      <w:r w:rsidRPr="003F7D1B">
        <w:rPr>
          <w:rFonts w:hint="eastAsia"/>
        </w:rPr>
        <w:t>Flags Register,FR</w:t>
      </w:r>
      <w:r w:rsidRPr="003F7D1B">
        <w:rPr>
          <w:rFonts w:hint="eastAsia"/>
        </w:rPr>
        <w:t>）又称程序状态字</w:t>
      </w:r>
      <w:r w:rsidRPr="003F7D1B">
        <w:rPr>
          <w:rFonts w:hint="eastAsia"/>
        </w:rPr>
        <w:t>(Program Status Word,PSW)</w:t>
      </w:r>
      <w:r w:rsidRPr="003F7D1B">
        <w:rPr>
          <w:rFonts w:hint="eastAsia"/>
        </w:rPr>
        <w:t>。这是一个存放条件标志、控制标志寄存器，主要用于反映处理器的状态和运算结果的某些特征及控制指令的执行。</w:t>
      </w:r>
    </w:p>
    <w:p w14:paraId="51F758F2" w14:textId="0FBE4FA5" w:rsidR="000747C9" w:rsidRDefault="008412D5" w:rsidP="00885E8F">
      <w:r>
        <w:rPr>
          <w:noProof/>
        </w:rPr>
        <w:drawing>
          <wp:inline distT="0" distB="0" distL="0" distR="0" wp14:anchorId="7DDAE2A6" wp14:editId="2DFE4C35">
            <wp:extent cx="5274310" cy="14154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15415"/>
                    </a:xfrm>
                    <a:prstGeom prst="rect">
                      <a:avLst/>
                    </a:prstGeom>
                  </pic:spPr>
                </pic:pic>
              </a:graphicData>
            </a:graphic>
          </wp:inline>
        </w:drawing>
      </w:r>
    </w:p>
    <w:p w14:paraId="13021DDF" w14:textId="2FF00DEC" w:rsidR="008412D5" w:rsidRPr="000747C9" w:rsidRDefault="008412D5" w:rsidP="00885E8F">
      <w:r>
        <w:rPr>
          <w:noProof/>
        </w:rPr>
        <w:lastRenderedPageBreak/>
        <w:drawing>
          <wp:inline distT="0" distB="0" distL="0" distR="0" wp14:anchorId="2752D693" wp14:editId="41B1EEAB">
            <wp:extent cx="5274310" cy="52044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204460"/>
                    </a:xfrm>
                    <a:prstGeom prst="rect">
                      <a:avLst/>
                    </a:prstGeom>
                  </pic:spPr>
                </pic:pic>
              </a:graphicData>
            </a:graphic>
          </wp:inline>
        </w:drawing>
      </w:r>
    </w:p>
    <w:p w14:paraId="218602E6" w14:textId="77777777" w:rsidR="00885E8F" w:rsidRPr="00F74B6F" w:rsidRDefault="00885E8F" w:rsidP="00885E8F"/>
    <w:p w14:paraId="3D05907F" w14:textId="63CF522C" w:rsidR="00014AA9" w:rsidRDefault="00D33DEB" w:rsidP="00A010EC">
      <w:pPr>
        <w:pStyle w:val="4"/>
      </w:pPr>
      <w:r>
        <w:t>1.5.2.</w:t>
      </w:r>
      <w:r w:rsidR="00B46FD9">
        <w:t>3</w:t>
      </w:r>
      <w:r w:rsidR="00A010EC">
        <w:rPr>
          <w:rFonts w:hint="eastAsia"/>
        </w:rPr>
        <w:t xml:space="preserve"> </w:t>
      </w:r>
      <w:r w:rsidR="00014AA9">
        <w:t>数据寄存器</w:t>
      </w:r>
    </w:p>
    <w:p w14:paraId="19853DAB" w14:textId="77777777" w:rsidR="00A010EC" w:rsidRPr="00A010EC" w:rsidRDefault="00A010EC" w:rsidP="00A010EC">
      <w:r w:rsidRPr="00A010EC">
        <w:rPr>
          <w:rFonts w:hint="eastAsia"/>
        </w:rPr>
        <w:t>他们的特点是，这</w:t>
      </w:r>
      <w:r w:rsidRPr="00A010EC">
        <w:rPr>
          <w:rFonts w:hint="eastAsia"/>
        </w:rPr>
        <w:t>4</w:t>
      </w:r>
      <w:r w:rsidRPr="00A010EC">
        <w:rPr>
          <w:rFonts w:hint="eastAsia"/>
        </w:rPr>
        <w:t>个</w:t>
      </w:r>
      <w:r w:rsidRPr="00A010EC">
        <w:rPr>
          <w:rFonts w:hint="eastAsia"/>
        </w:rPr>
        <w:t>16</w:t>
      </w:r>
      <w:r w:rsidRPr="00A010EC">
        <w:rPr>
          <w:rFonts w:hint="eastAsia"/>
        </w:rPr>
        <w:t>位的寄存器可以分为高</w:t>
      </w:r>
      <w:r w:rsidRPr="00A010EC">
        <w:rPr>
          <w:rFonts w:hint="eastAsia"/>
        </w:rPr>
        <w:t>8</w:t>
      </w:r>
      <w:r w:rsidRPr="00A010EC">
        <w:rPr>
          <w:rFonts w:hint="eastAsia"/>
        </w:rPr>
        <w:t>位</w:t>
      </w:r>
      <w:r w:rsidRPr="00A010EC">
        <w:rPr>
          <w:rFonts w:hint="eastAsia"/>
        </w:rPr>
        <w:t>: AH, BH, CH, DH.</w:t>
      </w:r>
      <w:r w:rsidRPr="00A010EC">
        <w:rPr>
          <w:rFonts w:hint="eastAsia"/>
        </w:rPr>
        <w:t>以及低八位：</w:t>
      </w:r>
      <w:r w:rsidRPr="00A010EC">
        <w:rPr>
          <w:rFonts w:hint="eastAsia"/>
        </w:rPr>
        <w:t>AL,BL,CL,DL</w:t>
      </w:r>
      <w:r w:rsidRPr="00A010EC">
        <w:rPr>
          <w:rFonts w:hint="eastAsia"/>
        </w:rPr>
        <w:t>。这</w:t>
      </w:r>
      <w:r w:rsidRPr="00A010EC">
        <w:rPr>
          <w:rFonts w:hint="eastAsia"/>
        </w:rPr>
        <w:t>2</w:t>
      </w:r>
      <w:r w:rsidRPr="00A010EC">
        <w:rPr>
          <w:rFonts w:hint="eastAsia"/>
        </w:rPr>
        <w:t>组</w:t>
      </w:r>
      <w:r w:rsidRPr="00A010EC">
        <w:rPr>
          <w:rFonts w:hint="eastAsia"/>
        </w:rPr>
        <w:t>8</w:t>
      </w:r>
      <w:r w:rsidRPr="00A010EC">
        <w:rPr>
          <w:rFonts w:hint="eastAsia"/>
        </w:rPr>
        <w:t>位寄存器可以分别寻址，并单独使用。</w:t>
      </w:r>
    </w:p>
    <w:p w14:paraId="279B8152" w14:textId="77777777" w:rsidR="00014AA9" w:rsidRDefault="00A80DF7" w:rsidP="00A80DF7">
      <w:pPr>
        <w:pStyle w:val="a3"/>
        <w:numPr>
          <w:ilvl w:val="0"/>
          <w:numId w:val="10"/>
        </w:numPr>
        <w:ind w:firstLineChars="0"/>
      </w:pPr>
      <w:r w:rsidRPr="00A80DF7">
        <w:rPr>
          <w:rFonts w:hint="eastAsia"/>
        </w:rPr>
        <w:t>AH&amp;AL=</w:t>
      </w:r>
      <w:r w:rsidRPr="00A80DF7">
        <w:rPr>
          <w:rFonts w:hint="eastAsia"/>
          <w:color w:val="FF0000"/>
        </w:rPr>
        <w:t>AX</w:t>
      </w:r>
      <w:r w:rsidRPr="00A80DF7">
        <w:rPr>
          <w:rFonts w:hint="eastAsia"/>
        </w:rPr>
        <w:t>(accumulator)</w:t>
      </w:r>
      <w:r w:rsidRPr="00A80DF7">
        <w:rPr>
          <w:rFonts w:hint="eastAsia"/>
        </w:rPr>
        <w:t>：</w:t>
      </w:r>
      <w:r w:rsidRPr="0053670F">
        <w:rPr>
          <w:rFonts w:hint="eastAsia"/>
          <w:color w:val="FF0000"/>
        </w:rPr>
        <w:t>累加寄存器</w:t>
      </w:r>
      <w:r w:rsidRPr="00A80DF7">
        <w:rPr>
          <w:rFonts w:hint="eastAsia"/>
        </w:rPr>
        <w:t>，常用于运算</w:t>
      </w:r>
      <w:r w:rsidRPr="00A80DF7">
        <w:rPr>
          <w:rFonts w:hint="eastAsia"/>
        </w:rPr>
        <w:t>;</w:t>
      </w:r>
      <w:r w:rsidRPr="00A80DF7">
        <w:rPr>
          <w:rFonts w:hint="eastAsia"/>
        </w:rPr>
        <w:t>在乘除等指令中指定用来存放操作数，另外</w:t>
      </w:r>
      <w:r w:rsidRPr="00A80DF7">
        <w:rPr>
          <w:rFonts w:hint="eastAsia"/>
        </w:rPr>
        <w:t>,</w:t>
      </w:r>
      <w:r w:rsidRPr="00A80DF7">
        <w:rPr>
          <w:rFonts w:hint="eastAsia"/>
        </w:rPr>
        <w:t>所有的</w:t>
      </w:r>
      <w:r w:rsidRPr="00A80DF7">
        <w:rPr>
          <w:rFonts w:hint="eastAsia"/>
        </w:rPr>
        <w:t>I/O</w:t>
      </w:r>
      <w:r w:rsidRPr="00A80DF7">
        <w:rPr>
          <w:rFonts w:hint="eastAsia"/>
        </w:rPr>
        <w:t>指令都使用这一寄存器与外界设备传送数据。</w:t>
      </w:r>
    </w:p>
    <w:p w14:paraId="13BCE31C" w14:textId="77777777" w:rsidR="00A80DF7" w:rsidRDefault="00081418" w:rsidP="00081418">
      <w:pPr>
        <w:pStyle w:val="a3"/>
        <w:numPr>
          <w:ilvl w:val="0"/>
          <w:numId w:val="10"/>
        </w:numPr>
        <w:ind w:firstLineChars="0"/>
      </w:pPr>
      <w:r w:rsidRPr="00081418">
        <w:rPr>
          <w:rFonts w:hint="eastAsia"/>
        </w:rPr>
        <w:t>BH&amp;BL=</w:t>
      </w:r>
      <w:r w:rsidRPr="00081418">
        <w:rPr>
          <w:rFonts w:hint="eastAsia"/>
          <w:color w:val="FF0000"/>
        </w:rPr>
        <w:t>BX</w:t>
      </w:r>
      <w:r w:rsidRPr="00081418">
        <w:rPr>
          <w:rFonts w:hint="eastAsia"/>
        </w:rPr>
        <w:t>(base)</w:t>
      </w:r>
      <w:r w:rsidRPr="00081418">
        <w:rPr>
          <w:rFonts w:hint="eastAsia"/>
        </w:rPr>
        <w:t>：</w:t>
      </w:r>
      <w:r w:rsidRPr="00081418">
        <w:rPr>
          <w:rFonts w:hint="eastAsia"/>
          <w:color w:val="FF0000"/>
        </w:rPr>
        <w:t>基址寄存器</w:t>
      </w:r>
      <w:r w:rsidRPr="00081418">
        <w:rPr>
          <w:rFonts w:hint="eastAsia"/>
        </w:rPr>
        <w:t>，常用于地址索引</w:t>
      </w:r>
    </w:p>
    <w:p w14:paraId="5061651D" w14:textId="77777777" w:rsidR="00081418" w:rsidRDefault="00081418" w:rsidP="00081418">
      <w:pPr>
        <w:pStyle w:val="a3"/>
        <w:numPr>
          <w:ilvl w:val="0"/>
          <w:numId w:val="10"/>
        </w:numPr>
        <w:ind w:firstLineChars="0"/>
      </w:pPr>
      <w:r w:rsidRPr="00081418">
        <w:rPr>
          <w:rFonts w:hint="eastAsia"/>
        </w:rPr>
        <w:t>CH&amp;CL=</w:t>
      </w:r>
      <w:r w:rsidRPr="00081418">
        <w:rPr>
          <w:rFonts w:hint="eastAsia"/>
          <w:color w:val="FF0000"/>
        </w:rPr>
        <w:t>CX</w:t>
      </w:r>
      <w:r w:rsidRPr="00081418">
        <w:rPr>
          <w:rFonts w:hint="eastAsia"/>
        </w:rPr>
        <w:t>(count)</w:t>
      </w:r>
      <w:r w:rsidRPr="00081418">
        <w:rPr>
          <w:rFonts w:hint="eastAsia"/>
        </w:rPr>
        <w:t>：</w:t>
      </w:r>
      <w:r w:rsidRPr="00081418">
        <w:rPr>
          <w:rFonts w:hint="eastAsia"/>
          <w:color w:val="FF0000"/>
        </w:rPr>
        <w:t>计数寄存器</w:t>
      </w:r>
      <w:r w:rsidRPr="00081418">
        <w:rPr>
          <w:rFonts w:hint="eastAsia"/>
        </w:rPr>
        <w:t>，常用于计数；常用于保存计算值，如在移位指令</w:t>
      </w:r>
      <w:r w:rsidRPr="00081418">
        <w:rPr>
          <w:rFonts w:hint="eastAsia"/>
        </w:rPr>
        <w:t>,</w:t>
      </w:r>
      <w:r w:rsidRPr="00081418">
        <w:rPr>
          <w:rFonts w:hint="eastAsia"/>
        </w:rPr>
        <w:t>循环</w:t>
      </w:r>
      <w:r w:rsidRPr="00081418">
        <w:rPr>
          <w:rFonts w:hint="eastAsia"/>
        </w:rPr>
        <w:t>(loop)</w:t>
      </w:r>
      <w:r w:rsidRPr="00081418">
        <w:rPr>
          <w:rFonts w:hint="eastAsia"/>
        </w:rPr>
        <w:t>和串处理指令中用作隐含的计数器</w:t>
      </w:r>
      <w:r w:rsidRPr="00081418">
        <w:rPr>
          <w:rFonts w:hint="eastAsia"/>
        </w:rPr>
        <w:t>.</w:t>
      </w:r>
    </w:p>
    <w:p w14:paraId="4370EF5D" w14:textId="77777777" w:rsidR="00081418" w:rsidRDefault="00081418" w:rsidP="00081418">
      <w:pPr>
        <w:pStyle w:val="a3"/>
        <w:numPr>
          <w:ilvl w:val="0"/>
          <w:numId w:val="10"/>
        </w:numPr>
        <w:ind w:firstLineChars="0"/>
      </w:pPr>
      <w:r w:rsidRPr="00081418">
        <w:rPr>
          <w:rFonts w:hint="eastAsia"/>
        </w:rPr>
        <w:t>DH&amp;DL=</w:t>
      </w:r>
      <w:r w:rsidRPr="00081418">
        <w:rPr>
          <w:rFonts w:hint="eastAsia"/>
          <w:color w:val="FF0000"/>
        </w:rPr>
        <w:t>DX</w:t>
      </w:r>
      <w:r w:rsidRPr="00081418">
        <w:rPr>
          <w:rFonts w:hint="eastAsia"/>
        </w:rPr>
        <w:t>(data)</w:t>
      </w:r>
      <w:r w:rsidRPr="00081418">
        <w:rPr>
          <w:rFonts w:hint="eastAsia"/>
        </w:rPr>
        <w:t>：</w:t>
      </w:r>
      <w:r w:rsidRPr="00081418">
        <w:rPr>
          <w:rFonts w:hint="eastAsia"/>
          <w:color w:val="FF0000"/>
        </w:rPr>
        <w:t>数据寄存器</w:t>
      </w:r>
      <w:r w:rsidRPr="00081418">
        <w:rPr>
          <w:rFonts w:hint="eastAsia"/>
        </w:rPr>
        <w:t>，常用于数据传递</w:t>
      </w:r>
    </w:p>
    <w:p w14:paraId="5E9B96DA" w14:textId="4DAD5FA2" w:rsidR="00527C20" w:rsidRDefault="00413381" w:rsidP="00264C14">
      <w:pPr>
        <w:pStyle w:val="4"/>
      </w:pPr>
      <w:r>
        <w:t>1.5.2.4</w:t>
      </w:r>
      <w:r w:rsidR="00264C14">
        <w:rPr>
          <w:rFonts w:hint="eastAsia"/>
        </w:rPr>
        <w:t xml:space="preserve"> </w:t>
      </w:r>
      <w:r w:rsidR="00264C14">
        <w:rPr>
          <w:rFonts w:hint="eastAsia"/>
        </w:rPr>
        <w:t>指针寄存器</w:t>
      </w:r>
      <w:r w:rsidR="0092317F">
        <w:rPr>
          <w:rFonts w:hint="eastAsia"/>
        </w:rPr>
        <w:t>和变址寄存器</w:t>
      </w:r>
    </w:p>
    <w:p w14:paraId="11F721C2" w14:textId="77777777" w:rsidR="007670AF" w:rsidRPr="007670AF" w:rsidRDefault="007670AF" w:rsidP="004F73DB">
      <w:pPr>
        <w:ind w:firstLine="420"/>
      </w:pPr>
      <w:r w:rsidRPr="007670AF">
        <w:rPr>
          <w:rFonts w:hint="eastAsia"/>
        </w:rPr>
        <w:t>这</w:t>
      </w:r>
      <w:r w:rsidRPr="007670AF">
        <w:rPr>
          <w:rFonts w:hint="eastAsia"/>
        </w:rPr>
        <w:t>4</w:t>
      </w:r>
      <w:r w:rsidRPr="007670AF">
        <w:rPr>
          <w:rFonts w:hint="eastAsia"/>
        </w:rPr>
        <w:t>个</w:t>
      </w:r>
      <w:r w:rsidRPr="007670AF">
        <w:rPr>
          <w:rFonts w:hint="eastAsia"/>
        </w:rPr>
        <w:t>16</w:t>
      </w:r>
      <w:r w:rsidRPr="007670AF">
        <w:rPr>
          <w:rFonts w:hint="eastAsia"/>
        </w:rPr>
        <w:t>位寄存器只能按</w:t>
      </w:r>
      <w:r w:rsidRPr="007670AF">
        <w:rPr>
          <w:rFonts w:hint="eastAsia"/>
        </w:rPr>
        <w:t>16</w:t>
      </w:r>
      <w:r w:rsidRPr="007670AF">
        <w:rPr>
          <w:rFonts w:hint="eastAsia"/>
        </w:rPr>
        <w:t>位进行存取操作，主要用来形成操作数的地址，用于堆</w:t>
      </w:r>
      <w:r w:rsidRPr="007670AF">
        <w:rPr>
          <w:rFonts w:hint="eastAsia"/>
        </w:rPr>
        <w:lastRenderedPageBreak/>
        <w:t>栈操作和变址运算中计算操作数的有效地址。</w:t>
      </w:r>
    </w:p>
    <w:p w14:paraId="50D6CCEB" w14:textId="77777777" w:rsidR="00702E59" w:rsidRDefault="00702E59" w:rsidP="00702E59">
      <w:r w:rsidRPr="00702E59">
        <w:rPr>
          <w:rFonts w:hint="eastAsia"/>
          <w:color w:val="FF0000"/>
        </w:rPr>
        <w:t>SP</w:t>
      </w:r>
      <w:r>
        <w:rPr>
          <w:rFonts w:hint="eastAsia"/>
        </w:rPr>
        <w:t>（</w:t>
      </w:r>
      <w:r>
        <w:rPr>
          <w:rFonts w:hint="eastAsia"/>
        </w:rPr>
        <w:t>Stack Pointer</w:t>
      </w:r>
      <w:r>
        <w:rPr>
          <w:rFonts w:hint="eastAsia"/>
        </w:rPr>
        <w:t>）：</w:t>
      </w:r>
      <w:r w:rsidRPr="00020374">
        <w:rPr>
          <w:rFonts w:hint="eastAsia"/>
          <w:color w:val="FF0000"/>
        </w:rPr>
        <w:t>堆栈指针</w:t>
      </w:r>
      <w:r>
        <w:rPr>
          <w:rFonts w:hint="eastAsia"/>
        </w:rPr>
        <w:t>，与</w:t>
      </w:r>
      <w:r>
        <w:rPr>
          <w:rFonts w:hint="eastAsia"/>
        </w:rPr>
        <w:t>SS</w:t>
      </w:r>
      <w:r>
        <w:rPr>
          <w:rFonts w:hint="eastAsia"/>
        </w:rPr>
        <w:t>配合使用，可指向目前的堆栈位置</w:t>
      </w:r>
    </w:p>
    <w:p w14:paraId="5B802B1C" w14:textId="77777777" w:rsidR="00702E59" w:rsidRDefault="00702E59" w:rsidP="00702E59">
      <w:r w:rsidRPr="00702E59">
        <w:rPr>
          <w:rFonts w:hint="eastAsia"/>
          <w:color w:val="FF0000"/>
        </w:rPr>
        <w:t>BP</w:t>
      </w:r>
      <w:r>
        <w:rPr>
          <w:rFonts w:hint="eastAsia"/>
        </w:rPr>
        <w:t>（</w:t>
      </w:r>
      <w:r>
        <w:rPr>
          <w:rFonts w:hint="eastAsia"/>
        </w:rPr>
        <w:t>Base Pointer</w:t>
      </w:r>
      <w:r>
        <w:rPr>
          <w:rFonts w:hint="eastAsia"/>
        </w:rPr>
        <w:t>）：</w:t>
      </w:r>
      <w:r w:rsidRPr="00020374">
        <w:rPr>
          <w:rFonts w:hint="eastAsia"/>
          <w:color w:val="FF0000"/>
        </w:rPr>
        <w:t>基址指针寄存器</w:t>
      </w:r>
      <w:r>
        <w:rPr>
          <w:rFonts w:hint="eastAsia"/>
        </w:rPr>
        <w:t>，可用作</w:t>
      </w:r>
      <w:r>
        <w:rPr>
          <w:rFonts w:hint="eastAsia"/>
        </w:rPr>
        <w:t>SS</w:t>
      </w:r>
      <w:r>
        <w:rPr>
          <w:rFonts w:hint="eastAsia"/>
        </w:rPr>
        <w:t>的一个相对基址位置</w:t>
      </w:r>
    </w:p>
    <w:p w14:paraId="5F02C5E9" w14:textId="77777777" w:rsidR="00702E59" w:rsidRDefault="00702E59" w:rsidP="00702E59">
      <w:r w:rsidRPr="00702E59">
        <w:rPr>
          <w:rFonts w:hint="eastAsia"/>
          <w:color w:val="FF0000"/>
        </w:rPr>
        <w:t>SI</w:t>
      </w:r>
      <w:r>
        <w:rPr>
          <w:rFonts w:hint="eastAsia"/>
        </w:rPr>
        <w:t>（</w:t>
      </w:r>
      <w:r>
        <w:rPr>
          <w:rFonts w:hint="eastAsia"/>
        </w:rPr>
        <w:t>Source Index</w:t>
      </w:r>
      <w:r>
        <w:rPr>
          <w:rFonts w:hint="eastAsia"/>
        </w:rPr>
        <w:t>）：</w:t>
      </w:r>
      <w:r w:rsidRPr="00020374">
        <w:rPr>
          <w:rFonts w:hint="eastAsia"/>
          <w:color w:val="FF0000"/>
        </w:rPr>
        <w:t>源变址寄存器</w:t>
      </w:r>
      <w:r>
        <w:rPr>
          <w:rFonts w:hint="eastAsia"/>
        </w:rPr>
        <w:t>，可用来存放相对于</w:t>
      </w:r>
      <w:r>
        <w:rPr>
          <w:rFonts w:hint="eastAsia"/>
        </w:rPr>
        <w:t>DS</w:t>
      </w:r>
      <w:r>
        <w:rPr>
          <w:rFonts w:hint="eastAsia"/>
        </w:rPr>
        <w:t>段之源变址指针</w:t>
      </w:r>
    </w:p>
    <w:p w14:paraId="086F5556" w14:textId="77777777" w:rsidR="00264C14" w:rsidRPr="00264C14" w:rsidRDefault="00702E59" w:rsidP="00702E59">
      <w:r w:rsidRPr="00702E59">
        <w:rPr>
          <w:rFonts w:hint="eastAsia"/>
          <w:color w:val="FF0000"/>
        </w:rPr>
        <w:t>DI</w:t>
      </w:r>
      <w:r>
        <w:rPr>
          <w:rFonts w:hint="eastAsia"/>
        </w:rPr>
        <w:t>（</w:t>
      </w:r>
      <w:r>
        <w:rPr>
          <w:rFonts w:hint="eastAsia"/>
        </w:rPr>
        <w:t>Destination Index</w:t>
      </w:r>
      <w:r>
        <w:rPr>
          <w:rFonts w:hint="eastAsia"/>
        </w:rPr>
        <w:t>）：</w:t>
      </w:r>
      <w:r w:rsidRPr="00020374">
        <w:rPr>
          <w:rFonts w:hint="eastAsia"/>
          <w:color w:val="FF0000"/>
        </w:rPr>
        <w:t>目的变址寄存器</w:t>
      </w:r>
      <w:r>
        <w:rPr>
          <w:rFonts w:hint="eastAsia"/>
        </w:rPr>
        <w:t>，可用来存放相对于</w:t>
      </w:r>
      <w:r>
        <w:rPr>
          <w:rFonts w:hint="eastAsia"/>
        </w:rPr>
        <w:t xml:space="preserve">ES </w:t>
      </w:r>
      <w:r>
        <w:rPr>
          <w:rFonts w:hint="eastAsia"/>
        </w:rPr>
        <w:t>段之目的变址指针。</w:t>
      </w:r>
    </w:p>
    <w:p w14:paraId="322987FB" w14:textId="2C28CB33" w:rsidR="00081418" w:rsidRDefault="00413381" w:rsidP="00413381">
      <w:pPr>
        <w:pStyle w:val="4"/>
      </w:pPr>
      <w:r>
        <w:t>1.5.2.5</w:t>
      </w:r>
      <w:r w:rsidR="00411FC3">
        <w:t xml:space="preserve"> </w:t>
      </w:r>
      <w:r w:rsidR="00411FC3">
        <w:t>指令指针</w:t>
      </w:r>
      <w:r w:rsidR="00411FC3">
        <w:rPr>
          <w:rFonts w:hint="eastAsia"/>
        </w:rPr>
        <w:t>IP</w:t>
      </w:r>
    </w:p>
    <w:p w14:paraId="39BE269E" w14:textId="304EBD8B" w:rsidR="0046540A" w:rsidRDefault="00411FC3" w:rsidP="008412D5">
      <w:pPr>
        <w:ind w:firstLine="420"/>
      </w:pPr>
      <w:r w:rsidRPr="00411FC3">
        <w:rPr>
          <w:rFonts w:hint="eastAsia"/>
        </w:rPr>
        <w:t>指令指针</w:t>
      </w:r>
      <w:r w:rsidRPr="00411FC3">
        <w:rPr>
          <w:rFonts w:hint="eastAsia"/>
        </w:rPr>
        <w:t>IP</w:t>
      </w:r>
      <w:r w:rsidRPr="00411FC3">
        <w:rPr>
          <w:rFonts w:hint="eastAsia"/>
        </w:rPr>
        <w:t>是一个</w:t>
      </w:r>
      <w:r w:rsidRPr="00C50F7D">
        <w:rPr>
          <w:rFonts w:hint="eastAsia"/>
          <w:color w:val="FF0000"/>
        </w:rPr>
        <w:t>16</w:t>
      </w:r>
      <w:r w:rsidRPr="00C50F7D">
        <w:rPr>
          <w:rFonts w:hint="eastAsia"/>
          <w:color w:val="FF0000"/>
        </w:rPr>
        <w:t>位专用寄存器</w:t>
      </w:r>
      <w:r w:rsidRPr="00411FC3">
        <w:rPr>
          <w:rFonts w:hint="eastAsia"/>
        </w:rPr>
        <w:t>，它指向当前需要取出的指令字节，当</w:t>
      </w:r>
      <w:r w:rsidRPr="00411FC3">
        <w:rPr>
          <w:rFonts w:hint="eastAsia"/>
        </w:rPr>
        <w:t>BIU</w:t>
      </w:r>
      <w:r w:rsidRPr="00411FC3">
        <w:rPr>
          <w:rFonts w:hint="eastAsia"/>
        </w:rPr>
        <w:t>从内存中取出一个指令字节后，</w:t>
      </w:r>
      <w:r w:rsidRPr="00411FC3">
        <w:rPr>
          <w:rFonts w:hint="eastAsia"/>
        </w:rPr>
        <w:t>IP</w:t>
      </w:r>
      <w:r w:rsidRPr="00411FC3">
        <w:rPr>
          <w:rFonts w:hint="eastAsia"/>
        </w:rPr>
        <w:t>就自动加</w:t>
      </w:r>
      <w:r w:rsidRPr="00411FC3">
        <w:rPr>
          <w:rFonts w:hint="eastAsia"/>
        </w:rPr>
        <w:t>(</w:t>
      </w:r>
      <w:r w:rsidRPr="00411FC3">
        <w:rPr>
          <w:rFonts w:hint="eastAsia"/>
        </w:rPr>
        <w:t>取出该字节的长度，如：</w:t>
      </w:r>
      <w:r w:rsidRPr="00411FC3">
        <w:rPr>
          <w:rFonts w:hint="eastAsia"/>
        </w:rPr>
        <w:t>BIU</w:t>
      </w:r>
      <w:r w:rsidRPr="00411FC3">
        <w:rPr>
          <w:rFonts w:hint="eastAsia"/>
        </w:rPr>
        <w:t>从内存中取出的是</w:t>
      </w:r>
      <w:r w:rsidRPr="00411FC3">
        <w:rPr>
          <w:rFonts w:hint="eastAsia"/>
        </w:rPr>
        <w:t>1</w:t>
      </w:r>
      <w:r w:rsidRPr="00411FC3">
        <w:rPr>
          <w:rFonts w:hint="eastAsia"/>
        </w:rPr>
        <w:t>个字节，</w:t>
      </w:r>
      <w:r w:rsidRPr="00411FC3">
        <w:rPr>
          <w:rFonts w:hint="eastAsia"/>
        </w:rPr>
        <w:t>IP</w:t>
      </w:r>
      <w:r w:rsidRPr="00411FC3">
        <w:rPr>
          <w:rFonts w:hint="eastAsia"/>
        </w:rPr>
        <w:t>就会自动加</w:t>
      </w:r>
      <w:r w:rsidRPr="00411FC3">
        <w:rPr>
          <w:rFonts w:hint="eastAsia"/>
        </w:rPr>
        <w:t>1</w:t>
      </w:r>
      <w:r w:rsidRPr="00411FC3">
        <w:rPr>
          <w:rFonts w:hint="eastAsia"/>
        </w:rPr>
        <w:t>，如果</w:t>
      </w:r>
      <w:r w:rsidRPr="00411FC3">
        <w:rPr>
          <w:rFonts w:hint="eastAsia"/>
        </w:rPr>
        <w:t>BIU</w:t>
      </w:r>
      <w:r w:rsidRPr="00411FC3">
        <w:rPr>
          <w:rFonts w:hint="eastAsia"/>
        </w:rPr>
        <w:t>从内存中取出的字节数长度为</w:t>
      </w:r>
      <w:r w:rsidRPr="00411FC3">
        <w:rPr>
          <w:rFonts w:hint="eastAsia"/>
        </w:rPr>
        <w:t>3</w:t>
      </w:r>
      <w:r w:rsidRPr="00411FC3">
        <w:rPr>
          <w:rFonts w:hint="eastAsia"/>
        </w:rPr>
        <w:t>，</w:t>
      </w:r>
      <w:r w:rsidRPr="00411FC3">
        <w:rPr>
          <w:rFonts w:hint="eastAsia"/>
        </w:rPr>
        <w:t>IP</w:t>
      </w:r>
      <w:r w:rsidRPr="00411FC3">
        <w:rPr>
          <w:rFonts w:hint="eastAsia"/>
        </w:rPr>
        <w:t>就自动加</w:t>
      </w:r>
      <w:r w:rsidRPr="00411FC3">
        <w:rPr>
          <w:rFonts w:hint="eastAsia"/>
        </w:rPr>
        <w:t>3)</w:t>
      </w:r>
      <w:r w:rsidRPr="00411FC3">
        <w:rPr>
          <w:rFonts w:hint="eastAsia"/>
        </w:rPr>
        <w:t>，指向下一个指令字节。注意，</w:t>
      </w:r>
      <w:r w:rsidRPr="00411FC3">
        <w:rPr>
          <w:rFonts w:hint="eastAsia"/>
        </w:rPr>
        <w:t>IP</w:t>
      </w:r>
      <w:r w:rsidRPr="00411FC3">
        <w:rPr>
          <w:rFonts w:hint="eastAsia"/>
        </w:rPr>
        <w:t>指向的是指令地址的段内地址偏移量，又称偏移地址</w:t>
      </w:r>
      <w:r w:rsidRPr="00411FC3">
        <w:rPr>
          <w:rFonts w:hint="eastAsia"/>
        </w:rPr>
        <w:t>(Offset Address)</w:t>
      </w:r>
      <w:r w:rsidRPr="00411FC3">
        <w:rPr>
          <w:rFonts w:hint="eastAsia"/>
        </w:rPr>
        <w:t>或有效地址</w:t>
      </w:r>
      <w:r w:rsidRPr="00411FC3">
        <w:rPr>
          <w:rFonts w:hint="eastAsia"/>
        </w:rPr>
        <w:t>(EA</w:t>
      </w:r>
      <w:r w:rsidRPr="00411FC3">
        <w:rPr>
          <w:rFonts w:hint="eastAsia"/>
        </w:rPr>
        <w:t>，</w:t>
      </w:r>
      <w:r w:rsidRPr="00411FC3">
        <w:rPr>
          <w:rFonts w:hint="eastAsia"/>
        </w:rPr>
        <w:t>Effective Address)</w:t>
      </w:r>
      <w:r w:rsidRPr="00411FC3">
        <w:rPr>
          <w:rFonts w:hint="eastAsia"/>
        </w:rPr>
        <w:t>。</w:t>
      </w:r>
    </w:p>
    <w:p w14:paraId="57CA5948" w14:textId="70504257" w:rsidR="00830922" w:rsidRDefault="00830922" w:rsidP="00830922">
      <w:pPr>
        <w:pStyle w:val="4"/>
      </w:pPr>
      <w:r>
        <w:rPr>
          <w:rFonts w:hint="eastAsia"/>
        </w:rPr>
        <w:t>1</w:t>
      </w:r>
      <w:r>
        <w:t>.5.2.6 FPU</w:t>
      </w:r>
    </w:p>
    <w:p w14:paraId="13F674D5" w14:textId="34059BBA" w:rsidR="009A068F" w:rsidRPr="003F7D1B" w:rsidRDefault="00830922" w:rsidP="00830922">
      <w:r w:rsidRPr="00830922">
        <w:rPr>
          <w:rFonts w:hint="eastAsia"/>
        </w:rPr>
        <w:t>浮点单元</w:t>
      </w:r>
      <w:r w:rsidRPr="00830922">
        <w:rPr>
          <w:rFonts w:hint="eastAsia"/>
        </w:rPr>
        <w:t>(FPU)</w:t>
      </w:r>
      <w:r w:rsidRPr="00830922">
        <w:rPr>
          <w:rFonts w:hint="eastAsia"/>
        </w:rPr>
        <w:t>：用于浮点数计算，</w:t>
      </w:r>
      <w:r w:rsidR="0003130E">
        <w:rPr>
          <w:rFonts w:hint="eastAsia"/>
        </w:rPr>
        <w:t>是一种单独的芯片，</w:t>
      </w:r>
      <w:r w:rsidRPr="00830922">
        <w:rPr>
          <w:rFonts w:hint="eastAsia"/>
        </w:rPr>
        <w:t>在</w:t>
      </w:r>
      <w:r w:rsidRPr="00830922">
        <w:rPr>
          <w:rFonts w:hint="eastAsia"/>
        </w:rPr>
        <w:t>486</w:t>
      </w:r>
      <w:r w:rsidRPr="00830922">
        <w:rPr>
          <w:rFonts w:hint="eastAsia"/>
        </w:rPr>
        <w:t>之后，英特尔把</w:t>
      </w:r>
      <w:r w:rsidRPr="00830922">
        <w:rPr>
          <w:rFonts w:hint="eastAsia"/>
        </w:rPr>
        <w:t>FPU</w:t>
      </w:r>
      <w:r w:rsidRPr="00830922">
        <w:rPr>
          <w:rFonts w:hint="eastAsia"/>
        </w:rPr>
        <w:t>集成在</w:t>
      </w:r>
      <w:r w:rsidRPr="00830922">
        <w:rPr>
          <w:rFonts w:hint="eastAsia"/>
        </w:rPr>
        <w:t>CPU</w:t>
      </w:r>
      <w:r w:rsidRPr="00830922">
        <w:rPr>
          <w:rFonts w:hint="eastAsia"/>
        </w:rPr>
        <w:t>之内</w:t>
      </w:r>
      <w:r>
        <w:rPr>
          <w:rFonts w:hint="eastAsia"/>
        </w:rPr>
        <w:t>。</w:t>
      </w:r>
    </w:p>
    <w:p w14:paraId="03EC08FB" w14:textId="67C30087" w:rsidR="00C05DB5" w:rsidRDefault="00915806" w:rsidP="00915806">
      <w:pPr>
        <w:pStyle w:val="2"/>
      </w:pPr>
      <w:r>
        <w:t>1.</w:t>
      </w:r>
      <w:r w:rsidR="00780512">
        <w:t>6</w:t>
      </w:r>
      <w:r>
        <w:t xml:space="preserve"> </w:t>
      </w:r>
      <w:r>
        <w:rPr>
          <w:rFonts w:hint="eastAsia"/>
        </w:rPr>
        <w:t>x</w:t>
      </w:r>
      <w:r>
        <w:t xml:space="preserve">86 </w:t>
      </w:r>
      <w:r w:rsidR="00C05DB5">
        <w:rPr>
          <w:rFonts w:hint="eastAsia"/>
        </w:rPr>
        <w:t>CPU</w:t>
      </w:r>
      <w:r w:rsidR="00C05DB5">
        <w:rPr>
          <w:rFonts w:hint="eastAsia"/>
        </w:rPr>
        <w:t>的工作模式</w:t>
      </w:r>
    </w:p>
    <w:p w14:paraId="11212D33" w14:textId="4EE9CC67" w:rsidR="00C05DB5" w:rsidRDefault="00780512" w:rsidP="00780512">
      <w:pPr>
        <w:pStyle w:val="3"/>
      </w:pPr>
      <w:r>
        <w:rPr>
          <w:rFonts w:hint="eastAsia"/>
        </w:rPr>
        <w:t>1</w:t>
      </w:r>
      <w:r>
        <w:t xml:space="preserve">.6.1 </w:t>
      </w:r>
      <w:r w:rsidR="0083154C">
        <w:rPr>
          <w:rFonts w:hint="eastAsia"/>
        </w:rPr>
        <w:t>演化历程</w:t>
      </w:r>
    </w:p>
    <w:p w14:paraId="40CFB0DA" w14:textId="77777777" w:rsidR="0083154C" w:rsidRDefault="0083154C" w:rsidP="008255D6">
      <w:pPr>
        <w:ind w:left="420" w:firstLine="420"/>
      </w:pPr>
      <w:r>
        <w:rPr>
          <w:rFonts w:hint="eastAsia"/>
        </w:rPr>
        <w:t>在微处理器的历史上，第一款微处理器芯片</w:t>
      </w:r>
      <w:r>
        <w:rPr>
          <w:rFonts w:hint="eastAsia"/>
        </w:rPr>
        <w:t>4004</w:t>
      </w:r>
      <w:r>
        <w:rPr>
          <w:rFonts w:hint="eastAsia"/>
        </w:rPr>
        <w:t>是由</w:t>
      </w:r>
      <w:r>
        <w:rPr>
          <w:rFonts w:hint="eastAsia"/>
        </w:rPr>
        <w:t>Intel</w:t>
      </w:r>
      <w:r>
        <w:rPr>
          <w:rFonts w:hint="eastAsia"/>
        </w:rPr>
        <w:t>推出的，那是一个</w:t>
      </w:r>
      <w:r>
        <w:rPr>
          <w:rFonts w:hint="eastAsia"/>
        </w:rPr>
        <w:t>4</w:t>
      </w:r>
      <w:r>
        <w:rPr>
          <w:rFonts w:hint="eastAsia"/>
        </w:rPr>
        <w:t>位的微处理器。在</w:t>
      </w:r>
      <w:r>
        <w:rPr>
          <w:rFonts w:hint="eastAsia"/>
        </w:rPr>
        <w:t>4004</w:t>
      </w:r>
      <w:r>
        <w:rPr>
          <w:rFonts w:hint="eastAsia"/>
        </w:rPr>
        <w:t>之后，</w:t>
      </w:r>
      <w:r>
        <w:rPr>
          <w:rFonts w:hint="eastAsia"/>
        </w:rPr>
        <w:t>intel</w:t>
      </w:r>
      <w:r>
        <w:rPr>
          <w:rFonts w:hint="eastAsia"/>
        </w:rPr>
        <w:t>推出了一款</w:t>
      </w:r>
      <w:r>
        <w:rPr>
          <w:rFonts w:hint="eastAsia"/>
        </w:rPr>
        <w:t>8</w:t>
      </w:r>
      <w:r>
        <w:rPr>
          <w:rFonts w:hint="eastAsia"/>
        </w:rPr>
        <w:t>位处理器</w:t>
      </w:r>
      <w:r>
        <w:rPr>
          <w:rFonts w:hint="eastAsia"/>
        </w:rPr>
        <w:t>8080</w:t>
      </w:r>
      <w:r>
        <w:rPr>
          <w:rFonts w:hint="eastAsia"/>
        </w:rPr>
        <w:t>，它有</w:t>
      </w:r>
      <w:r>
        <w:rPr>
          <w:rFonts w:hint="eastAsia"/>
        </w:rPr>
        <w:t>1</w:t>
      </w:r>
      <w:r>
        <w:rPr>
          <w:rFonts w:hint="eastAsia"/>
        </w:rPr>
        <w:t>个主累加器（寄存器</w:t>
      </w:r>
      <w:r>
        <w:rPr>
          <w:rFonts w:hint="eastAsia"/>
        </w:rPr>
        <w:t>A</w:t>
      </w:r>
      <w:r>
        <w:rPr>
          <w:rFonts w:hint="eastAsia"/>
        </w:rPr>
        <w:t>）和</w:t>
      </w:r>
      <w:r>
        <w:rPr>
          <w:rFonts w:hint="eastAsia"/>
        </w:rPr>
        <w:t>6</w:t>
      </w:r>
      <w:r>
        <w:rPr>
          <w:rFonts w:hint="eastAsia"/>
        </w:rPr>
        <w:t>个次累加器（寄存器</w:t>
      </w:r>
      <w:r>
        <w:rPr>
          <w:rFonts w:hint="eastAsia"/>
        </w:rPr>
        <w:t>B,C,D,E,H</w:t>
      </w:r>
      <w:r>
        <w:rPr>
          <w:rFonts w:hint="eastAsia"/>
        </w:rPr>
        <w:t>和</w:t>
      </w:r>
      <w:r>
        <w:rPr>
          <w:rFonts w:hint="eastAsia"/>
        </w:rPr>
        <w:t>L</w:t>
      </w:r>
      <w:r>
        <w:rPr>
          <w:rFonts w:hint="eastAsia"/>
        </w:rPr>
        <w:t>）</w:t>
      </w:r>
      <w:r>
        <w:rPr>
          <w:rFonts w:hint="eastAsia"/>
        </w:rPr>
        <w:t>,</w:t>
      </w:r>
      <w:r>
        <w:rPr>
          <w:rFonts w:hint="eastAsia"/>
        </w:rPr>
        <w:t>几个次累加器可以配对（如组成</w:t>
      </w:r>
      <w:r>
        <w:rPr>
          <w:rFonts w:hint="eastAsia"/>
        </w:rPr>
        <w:t>BC, DE</w:t>
      </w:r>
      <w:r>
        <w:rPr>
          <w:rFonts w:hint="eastAsia"/>
        </w:rPr>
        <w:t>或</w:t>
      </w:r>
      <w:r>
        <w:rPr>
          <w:rFonts w:hint="eastAsia"/>
        </w:rPr>
        <w:t>HL</w:t>
      </w:r>
      <w:r>
        <w:rPr>
          <w:rFonts w:hint="eastAsia"/>
        </w:rPr>
        <w:t>）用来访问</w:t>
      </w:r>
      <w:r>
        <w:rPr>
          <w:rFonts w:hint="eastAsia"/>
        </w:rPr>
        <w:t>16</w:t>
      </w:r>
      <w:r>
        <w:rPr>
          <w:rFonts w:hint="eastAsia"/>
        </w:rPr>
        <w:t>位的内存地址，也就是说</w:t>
      </w:r>
      <w:r>
        <w:rPr>
          <w:rFonts w:hint="eastAsia"/>
        </w:rPr>
        <w:t>8080</w:t>
      </w:r>
      <w:r>
        <w:rPr>
          <w:rFonts w:hint="eastAsia"/>
        </w:rPr>
        <w:t>可访问到</w:t>
      </w:r>
      <w:r>
        <w:rPr>
          <w:rFonts w:hint="eastAsia"/>
        </w:rPr>
        <w:t>64K</w:t>
      </w:r>
      <w:r>
        <w:rPr>
          <w:rFonts w:hint="eastAsia"/>
        </w:rPr>
        <w:t>内的地址空间。另外，那时还没有段的概念，访问内存都要通过绝对地址，因此程序中的地址必须进行硬编码（给出具体地址），而且也难以重定位，这就不难理解为什么当时的软件大都是些可控性弱</w:t>
      </w:r>
      <w:r>
        <w:rPr>
          <w:rFonts w:hint="eastAsia"/>
        </w:rPr>
        <w:t>,</w:t>
      </w:r>
      <w:r>
        <w:rPr>
          <w:rFonts w:hint="eastAsia"/>
        </w:rPr>
        <w:t>结构简陋，数据处理量小的工控程序了。</w:t>
      </w:r>
    </w:p>
    <w:p w14:paraId="7AC0854A" w14:textId="77777777" w:rsidR="0083154C" w:rsidRDefault="0083154C" w:rsidP="0083154C">
      <w:pPr>
        <w:ind w:left="420"/>
      </w:pPr>
    </w:p>
    <w:p w14:paraId="46C66FE1" w14:textId="77777777" w:rsidR="0083154C" w:rsidRDefault="0083154C" w:rsidP="0083154C">
      <w:pPr>
        <w:ind w:left="420"/>
      </w:pPr>
      <w:r>
        <w:t xml:space="preserve"> </w:t>
      </w:r>
    </w:p>
    <w:p w14:paraId="45BED84A" w14:textId="77777777" w:rsidR="0083154C" w:rsidRDefault="0083154C" w:rsidP="0083154C">
      <w:pPr>
        <w:ind w:left="420"/>
      </w:pPr>
    </w:p>
    <w:p w14:paraId="457C68A6" w14:textId="77777777" w:rsidR="0083154C" w:rsidRDefault="0083154C" w:rsidP="008255D6">
      <w:pPr>
        <w:ind w:left="420"/>
      </w:pPr>
      <w:r>
        <w:rPr>
          <w:rFonts w:hint="eastAsia"/>
        </w:rPr>
        <w:t>几年后，</w:t>
      </w:r>
      <w:r>
        <w:rPr>
          <w:rFonts w:hint="eastAsia"/>
        </w:rPr>
        <w:t>intel</w:t>
      </w:r>
      <w:r>
        <w:rPr>
          <w:rFonts w:hint="eastAsia"/>
        </w:rPr>
        <w:t>开发出了</w:t>
      </w:r>
      <w:r>
        <w:rPr>
          <w:rFonts w:hint="eastAsia"/>
        </w:rPr>
        <w:t>16</w:t>
      </w:r>
      <w:r>
        <w:rPr>
          <w:rFonts w:hint="eastAsia"/>
        </w:rPr>
        <w:t>位的处理器</w:t>
      </w:r>
      <w:r>
        <w:rPr>
          <w:rFonts w:hint="eastAsia"/>
        </w:rPr>
        <w:t>8086</w:t>
      </w:r>
      <w:r>
        <w:rPr>
          <w:rFonts w:hint="eastAsia"/>
        </w:rPr>
        <w:t>，这个处理器标志着</w:t>
      </w:r>
      <w:r>
        <w:rPr>
          <w:rFonts w:hint="eastAsia"/>
        </w:rPr>
        <w:t>Intel X86</w:t>
      </w:r>
      <w:r>
        <w:rPr>
          <w:rFonts w:hint="eastAsia"/>
        </w:rPr>
        <w:t>王朝的开始，这也是内存寻址的第一次飞跃。之所以说这是一次飞跃，是因为</w:t>
      </w:r>
      <w:r>
        <w:rPr>
          <w:rFonts w:hint="eastAsia"/>
        </w:rPr>
        <w:t>8086</w:t>
      </w:r>
      <w:r>
        <w:rPr>
          <w:rFonts w:hint="eastAsia"/>
        </w:rPr>
        <w:t>处理器引入了一个重要概念—段。</w:t>
      </w:r>
    </w:p>
    <w:p w14:paraId="50C77302" w14:textId="77777777" w:rsidR="0083154C" w:rsidRDefault="0083154C" w:rsidP="008255D6">
      <w:pPr>
        <w:ind w:left="420" w:firstLine="420"/>
      </w:pPr>
      <w:r>
        <w:rPr>
          <w:rFonts w:hint="eastAsia"/>
        </w:rPr>
        <w:t>8086</w:t>
      </w:r>
      <w:r>
        <w:rPr>
          <w:rFonts w:hint="eastAsia"/>
        </w:rPr>
        <w:t>处理器的寻址目标是</w:t>
      </w:r>
      <w:r>
        <w:rPr>
          <w:rFonts w:hint="eastAsia"/>
        </w:rPr>
        <w:t>1M</w:t>
      </w:r>
      <w:r>
        <w:rPr>
          <w:rFonts w:hint="eastAsia"/>
        </w:rPr>
        <w:t>大的内存空间，于是它的地址总线扩展到了</w:t>
      </w:r>
      <w:r>
        <w:rPr>
          <w:rFonts w:hint="eastAsia"/>
        </w:rPr>
        <w:t>20</w:t>
      </w:r>
      <w:r>
        <w:rPr>
          <w:rFonts w:hint="eastAsia"/>
        </w:rPr>
        <w:t>位。但是，一个问题摆在了</w:t>
      </w:r>
      <w:r>
        <w:rPr>
          <w:rFonts w:hint="eastAsia"/>
        </w:rPr>
        <w:t>Intel</w:t>
      </w:r>
      <w:r>
        <w:rPr>
          <w:rFonts w:hint="eastAsia"/>
        </w:rPr>
        <w:t>设计人员面前，虽然地址总线宽度是</w:t>
      </w:r>
      <w:r>
        <w:rPr>
          <w:rFonts w:hint="eastAsia"/>
        </w:rPr>
        <w:t>20</w:t>
      </w:r>
      <w:r>
        <w:rPr>
          <w:rFonts w:hint="eastAsia"/>
        </w:rPr>
        <w:t>位的，但是</w:t>
      </w:r>
      <w:r>
        <w:rPr>
          <w:rFonts w:hint="eastAsia"/>
        </w:rPr>
        <w:t>CPU</w:t>
      </w:r>
      <w:r>
        <w:rPr>
          <w:rFonts w:hint="eastAsia"/>
        </w:rPr>
        <w:t>中“算术逻辑运算单元（</w:t>
      </w:r>
      <w:r>
        <w:rPr>
          <w:rFonts w:hint="eastAsia"/>
        </w:rPr>
        <w:t>ALU</w:t>
      </w:r>
      <w:r>
        <w:rPr>
          <w:rFonts w:hint="eastAsia"/>
        </w:rPr>
        <w:t>）”的宽度，即数据总线却只有</w:t>
      </w:r>
      <w:r>
        <w:rPr>
          <w:rFonts w:hint="eastAsia"/>
        </w:rPr>
        <w:t>16</w:t>
      </w:r>
      <w:r>
        <w:rPr>
          <w:rFonts w:hint="eastAsia"/>
        </w:rPr>
        <w:t>位，也就是可直接加以运算的指针长度是</w:t>
      </w:r>
      <w:r>
        <w:rPr>
          <w:rFonts w:hint="eastAsia"/>
        </w:rPr>
        <w:t>16</w:t>
      </w:r>
      <w:r>
        <w:rPr>
          <w:rFonts w:hint="eastAsia"/>
        </w:rPr>
        <w:t>位的。如何填补这个空隙呢？可能的解决方案有多种，例如，可以像一些</w:t>
      </w:r>
      <w:r>
        <w:rPr>
          <w:rFonts w:hint="eastAsia"/>
        </w:rPr>
        <w:t>8</w:t>
      </w:r>
      <w:r>
        <w:rPr>
          <w:rFonts w:hint="eastAsia"/>
        </w:rPr>
        <w:t>位</w:t>
      </w:r>
      <w:r>
        <w:rPr>
          <w:rFonts w:hint="eastAsia"/>
        </w:rPr>
        <w:t>CPU</w:t>
      </w:r>
      <w:r>
        <w:rPr>
          <w:rFonts w:hint="eastAsia"/>
        </w:rPr>
        <w:t>中那样，增设一些</w:t>
      </w:r>
      <w:r>
        <w:rPr>
          <w:rFonts w:hint="eastAsia"/>
        </w:rPr>
        <w:t>20</w:t>
      </w:r>
      <w:r>
        <w:rPr>
          <w:rFonts w:hint="eastAsia"/>
        </w:rPr>
        <w:t>位的指令专用于地址运算和操作，但是那样又会</w:t>
      </w:r>
      <w:r>
        <w:rPr>
          <w:rFonts w:hint="eastAsia"/>
        </w:rPr>
        <w:lastRenderedPageBreak/>
        <w:t>造成</w:t>
      </w:r>
      <w:r>
        <w:rPr>
          <w:rFonts w:hint="eastAsia"/>
        </w:rPr>
        <w:t>CPU</w:t>
      </w:r>
      <w:r>
        <w:rPr>
          <w:rFonts w:hint="eastAsia"/>
        </w:rPr>
        <w:t>内存结构的不均匀。又例如，当时的</w:t>
      </w:r>
      <w:r>
        <w:rPr>
          <w:rFonts w:hint="eastAsia"/>
        </w:rPr>
        <w:t>PDP</w:t>
      </w:r>
      <w:r>
        <w:rPr>
          <w:rFonts w:hint="eastAsia"/>
        </w:rPr>
        <w:t>－</w:t>
      </w:r>
      <w:r>
        <w:rPr>
          <w:rFonts w:hint="eastAsia"/>
        </w:rPr>
        <w:t>11</w:t>
      </w:r>
      <w:r>
        <w:rPr>
          <w:rFonts w:hint="eastAsia"/>
        </w:rPr>
        <w:t>小型机也是</w:t>
      </w:r>
      <w:r>
        <w:rPr>
          <w:rFonts w:hint="eastAsia"/>
        </w:rPr>
        <w:t>16</w:t>
      </w:r>
      <w:r>
        <w:rPr>
          <w:rFonts w:hint="eastAsia"/>
        </w:rPr>
        <w:t>位的，但是其内存管理单元（</w:t>
      </w:r>
      <w:r>
        <w:rPr>
          <w:rFonts w:hint="eastAsia"/>
        </w:rPr>
        <w:t>MMU</w:t>
      </w:r>
      <w:r>
        <w:rPr>
          <w:rFonts w:hint="eastAsia"/>
        </w:rPr>
        <w:t>）可以将</w:t>
      </w:r>
      <w:r>
        <w:rPr>
          <w:rFonts w:hint="eastAsia"/>
        </w:rPr>
        <w:t>16</w:t>
      </w:r>
      <w:r>
        <w:rPr>
          <w:rFonts w:hint="eastAsia"/>
        </w:rPr>
        <w:t>位的地址映射到</w:t>
      </w:r>
      <w:r>
        <w:rPr>
          <w:rFonts w:hint="eastAsia"/>
        </w:rPr>
        <w:t>24</w:t>
      </w:r>
      <w:r>
        <w:rPr>
          <w:rFonts w:hint="eastAsia"/>
        </w:rPr>
        <w:t>位的地址空间。受此启发，</w:t>
      </w:r>
      <w:r>
        <w:rPr>
          <w:rFonts w:hint="eastAsia"/>
        </w:rPr>
        <w:t>Intel</w:t>
      </w:r>
      <w:r>
        <w:rPr>
          <w:rFonts w:hint="eastAsia"/>
        </w:rPr>
        <w:t>设计了一种在当时看来不失为巧妙的方法，即分段的方法。</w:t>
      </w:r>
    </w:p>
    <w:p w14:paraId="0E93F13E" w14:textId="77777777" w:rsidR="0083154C" w:rsidRDefault="0083154C" w:rsidP="008255D6">
      <w:pPr>
        <w:ind w:left="420"/>
      </w:pPr>
      <w:r>
        <w:rPr>
          <w:rFonts w:hint="eastAsia"/>
        </w:rPr>
        <w:t xml:space="preserve">   </w:t>
      </w:r>
      <w:r>
        <w:rPr>
          <w:rFonts w:hint="eastAsia"/>
        </w:rPr>
        <w:t>为了支持分段，</w:t>
      </w:r>
      <w:r>
        <w:rPr>
          <w:rFonts w:hint="eastAsia"/>
        </w:rPr>
        <w:t>Intel</w:t>
      </w:r>
      <w:r>
        <w:rPr>
          <w:rFonts w:hint="eastAsia"/>
        </w:rPr>
        <w:t>在</w:t>
      </w:r>
      <w:r>
        <w:rPr>
          <w:rFonts w:hint="eastAsia"/>
        </w:rPr>
        <w:t>8086 CPU</w:t>
      </w:r>
      <w:r>
        <w:rPr>
          <w:rFonts w:hint="eastAsia"/>
        </w:rPr>
        <w:t>中设置了四个段寄存器：</w:t>
      </w:r>
      <w:r>
        <w:rPr>
          <w:rFonts w:hint="eastAsia"/>
        </w:rPr>
        <w:t>CS</w:t>
      </w:r>
      <w:r>
        <w:rPr>
          <w:rFonts w:hint="eastAsia"/>
        </w:rPr>
        <w:t>、</w:t>
      </w:r>
      <w:r>
        <w:rPr>
          <w:rFonts w:hint="eastAsia"/>
        </w:rPr>
        <w:t>DS</w:t>
      </w:r>
      <w:r>
        <w:rPr>
          <w:rFonts w:hint="eastAsia"/>
        </w:rPr>
        <w:t>、</w:t>
      </w:r>
      <w:r>
        <w:rPr>
          <w:rFonts w:hint="eastAsia"/>
        </w:rPr>
        <w:t>SS</w:t>
      </w:r>
      <w:r>
        <w:rPr>
          <w:rFonts w:hint="eastAsia"/>
        </w:rPr>
        <w:t>和</w:t>
      </w:r>
      <w:r>
        <w:rPr>
          <w:rFonts w:hint="eastAsia"/>
        </w:rPr>
        <w:t>ES</w:t>
      </w:r>
      <w:r>
        <w:rPr>
          <w:rFonts w:hint="eastAsia"/>
        </w:rPr>
        <w:t>，分别用于可执行代码段、数据段、堆栈段及其他段。每个段寄存器都是</w:t>
      </w:r>
      <w:r>
        <w:rPr>
          <w:rFonts w:hint="eastAsia"/>
        </w:rPr>
        <w:t>16</w:t>
      </w:r>
      <w:r>
        <w:rPr>
          <w:rFonts w:hint="eastAsia"/>
        </w:rPr>
        <w:t>位的，对应于地址总线中的高</w:t>
      </w:r>
      <w:r>
        <w:rPr>
          <w:rFonts w:hint="eastAsia"/>
        </w:rPr>
        <w:t>16</w:t>
      </w:r>
      <w:r>
        <w:rPr>
          <w:rFonts w:hint="eastAsia"/>
        </w:rPr>
        <w:t>位。每条“访内”指令中的内部地址也都是</w:t>
      </w:r>
      <w:r>
        <w:rPr>
          <w:rFonts w:hint="eastAsia"/>
        </w:rPr>
        <w:t>16</w:t>
      </w:r>
      <w:r>
        <w:rPr>
          <w:rFonts w:hint="eastAsia"/>
        </w:rPr>
        <w:t>位的，但是在送上地址总线之前，</w:t>
      </w:r>
      <w:r>
        <w:rPr>
          <w:rFonts w:hint="eastAsia"/>
        </w:rPr>
        <w:t>CPU</w:t>
      </w:r>
      <w:r>
        <w:rPr>
          <w:rFonts w:hint="eastAsia"/>
        </w:rPr>
        <w:t>内部自动地把它与某个段寄存器中的内容相加。因为段寄存器中的内容对应于</w:t>
      </w:r>
      <w:r>
        <w:rPr>
          <w:rFonts w:hint="eastAsia"/>
        </w:rPr>
        <w:t>20</w:t>
      </w:r>
      <w:r>
        <w:rPr>
          <w:rFonts w:hint="eastAsia"/>
        </w:rPr>
        <w:t>位地址总线中的高</w:t>
      </w:r>
      <w:r>
        <w:rPr>
          <w:rFonts w:hint="eastAsia"/>
        </w:rPr>
        <w:t>16</w:t>
      </w:r>
      <w:r>
        <w:rPr>
          <w:rFonts w:hint="eastAsia"/>
        </w:rPr>
        <w:t>位</w:t>
      </w:r>
      <w:r>
        <w:rPr>
          <w:rFonts w:hint="eastAsia"/>
        </w:rPr>
        <w:t>(</w:t>
      </w:r>
      <w:r>
        <w:rPr>
          <w:rFonts w:hint="eastAsia"/>
        </w:rPr>
        <w:t>也就是把段寄存器左移</w:t>
      </w:r>
      <w:r>
        <w:rPr>
          <w:rFonts w:hint="eastAsia"/>
        </w:rPr>
        <w:t>4</w:t>
      </w:r>
      <w:r>
        <w:rPr>
          <w:rFonts w:hint="eastAsia"/>
        </w:rPr>
        <w:t>位</w:t>
      </w:r>
      <w:r>
        <w:rPr>
          <w:rFonts w:hint="eastAsia"/>
        </w:rPr>
        <w:t>)</w:t>
      </w:r>
      <w:r>
        <w:rPr>
          <w:rFonts w:hint="eastAsia"/>
        </w:rPr>
        <w:t>，所以相加时实际上是内存总线中的高</w:t>
      </w:r>
      <w:r>
        <w:rPr>
          <w:rFonts w:hint="eastAsia"/>
        </w:rPr>
        <w:t>12</w:t>
      </w:r>
      <w:r>
        <w:rPr>
          <w:rFonts w:hint="eastAsia"/>
        </w:rPr>
        <w:t>位与段寄存器中的</w:t>
      </w:r>
      <w:r>
        <w:rPr>
          <w:rFonts w:hint="eastAsia"/>
        </w:rPr>
        <w:t>16</w:t>
      </w:r>
      <w:r>
        <w:rPr>
          <w:rFonts w:hint="eastAsia"/>
        </w:rPr>
        <w:t>位相加，而低</w:t>
      </w:r>
      <w:r>
        <w:rPr>
          <w:rFonts w:hint="eastAsia"/>
        </w:rPr>
        <w:t>4</w:t>
      </w:r>
      <w:r>
        <w:rPr>
          <w:rFonts w:hint="eastAsia"/>
        </w:rPr>
        <w:t>位保留不变，这样就形成一个</w:t>
      </w:r>
      <w:r>
        <w:rPr>
          <w:rFonts w:hint="eastAsia"/>
        </w:rPr>
        <w:t>20</w:t>
      </w:r>
      <w:r>
        <w:rPr>
          <w:rFonts w:hint="eastAsia"/>
        </w:rPr>
        <w:t>位的实际地址，也就实现了从</w:t>
      </w:r>
      <w:r>
        <w:rPr>
          <w:rFonts w:hint="eastAsia"/>
        </w:rPr>
        <w:t>16</w:t>
      </w:r>
      <w:r>
        <w:rPr>
          <w:rFonts w:hint="eastAsia"/>
        </w:rPr>
        <w:t>位内存地址到</w:t>
      </w:r>
      <w:r>
        <w:rPr>
          <w:rFonts w:hint="eastAsia"/>
        </w:rPr>
        <w:t>20</w:t>
      </w:r>
      <w:r>
        <w:rPr>
          <w:rFonts w:hint="eastAsia"/>
        </w:rPr>
        <w:t>位实际地址的转换，或者叫“映射”。</w:t>
      </w:r>
    </w:p>
    <w:p w14:paraId="5C9A7F02" w14:textId="77777777" w:rsidR="0083154C" w:rsidRDefault="0083154C" w:rsidP="008255D6">
      <w:pPr>
        <w:ind w:left="420" w:firstLine="420"/>
      </w:pPr>
      <w:r>
        <w:rPr>
          <w:rFonts w:hint="eastAsia"/>
        </w:rPr>
        <w:t>段式内存管理带来了显而易见的优势，程序的地址不再需要硬编码了，调试错误也更容易定位了，更可贵的是支持更大的内存地址。程序员开始获得了自由。</w:t>
      </w:r>
    </w:p>
    <w:p w14:paraId="2E07655E" w14:textId="77777777" w:rsidR="0083154C" w:rsidRDefault="0083154C" w:rsidP="008255D6">
      <w:pPr>
        <w:ind w:left="420"/>
      </w:pPr>
      <w:r>
        <w:rPr>
          <w:rFonts w:hint="eastAsia"/>
        </w:rPr>
        <w:t xml:space="preserve">     </w:t>
      </w:r>
      <w:r>
        <w:rPr>
          <w:rFonts w:hint="eastAsia"/>
        </w:rPr>
        <w:t>技术的发展不会就此止步。</w:t>
      </w:r>
      <w:r>
        <w:rPr>
          <w:rFonts w:hint="eastAsia"/>
        </w:rPr>
        <w:t>intel</w:t>
      </w:r>
      <w:r>
        <w:rPr>
          <w:rFonts w:hint="eastAsia"/>
        </w:rPr>
        <w:t>的</w:t>
      </w:r>
      <w:r>
        <w:rPr>
          <w:rFonts w:hint="eastAsia"/>
        </w:rPr>
        <w:t>80286</w:t>
      </w:r>
      <w:r>
        <w:rPr>
          <w:rFonts w:hint="eastAsia"/>
        </w:rPr>
        <w:t>处理器于</w:t>
      </w:r>
      <w:r>
        <w:rPr>
          <w:rFonts w:hint="eastAsia"/>
        </w:rPr>
        <w:t>1982</w:t>
      </w:r>
      <w:r>
        <w:rPr>
          <w:rFonts w:hint="eastAsia"/>
        </w:rPr>
        <w:t>年问世了，它的地址总线位数增加到了</w:t>
      </w:r>
      <w:r>
        <w:rPr>
          <w:rFonts w:hint="eastAsia"/>
        </w:rPr>
        <w:t>24</w:t>
      </w:r>
      <w:r>
        <w:rPr>
          <w:rFonts w:hint="eastAsia"/>
        </w:rPr>
        <w:t>位，因此可以访问到</w:t>
      </w:r>
      <w:r>
        <w:rPr>
          <w:rFonts w:hint="eastAsia"/>
        </w:rPr>
        <w:t>16M</w:t>
      </w:r>
      <w:r>
        <w:rPr>
          <w:rFonts w:hint="eastAsia"/>
        </w:rPr>
        <w:t>的内存空间。更重要的是从此开始引进了一个全新理念—保护模式。这种模式下内存段的访问受到了限制。访问内存时不能直接从段寄存器中获得段的起始地址了，而需要经过额外转换和检查（从此你不能再随意存取数据段</w:t>
      </w:r>
      <w:r>
        <w:rPr>
          <w:rFonts w:hint="eastAsia"/>
        </w:rPr>
        <w:t>,</w:t>
      </w:r>
      <w:r>
        <w:rPr>
          <w:rFonts w:hint="eastAsia"/>
        </w:rPr>
        <w:t>具体保护和实现我们后面讲述）。</w:t>
      </w:r>
    </w:p>
    <w:p w14:paraId="6CC8815E" w14:textId="77777777" w:rsidR="0083154C" w:rsidRDefault="0083154C" w:rsidP="008255D6">
      <w:pPr>
        <w:ind w:left="420" w:firstLine="420"/>
      </w:pPr>
      <w:r>
        <w:rPr>
          <w:rFonts w:hint="eastAsia"/>
        </w:rPr>
        <w:t>为了和过去兼容，</w:t>
      </w:r>
      <w:r>
        <w:rPr>
          <w:rFonts w:hint="eastAsia"/>
        </w:rPr>
        <w:t>80286</w:t>
      </w:r>
      <w:r>
        <w:rPr>
          <w:rFonts w:hint="eastAsia"/>
        </w:rPr>
        <w:t>内存寻址可以有两种方式，一种是先进的保护模式，另一种是老式的</w:t>
      </w:r>
      <w:r>
        <w:rPr>
          <w:rFonts w:hint="eastAsia"/>
        </w:rPr>
        <w:t>8086</w:t>
      </w:r>
      <w:r>
        <w:rPr>
          <w:rFonts w:hint="eastAsia"/>
        </w:rPr>
        <w:t>方式，被成为实模式。系统启动时处理器处于实模式，只能访问</w:t>
      </w:r>
      <w:r>
        <w:rPr>
          <w:rFonts w:hint="eastAsia"/>
        </w:rPr>
        <w:t>1M</w:t>
      </w:r>
      <w:r>
        <w:rPr>
          <w:rFonts w:hint="eastAsia"/>
        </w:rPr>
        <w:t>空间，经过处理可进入保护模式，访问空间扩大到</w:t>
      </w:r>
      <w:r>
        <w:rPr>
          <w:rFonts w:hint="eastAsia"/>
        </w:rPr>
        <w:t>16M</w:t>
      </w:r>
      <w:r>
        <w:rPr>
          <w:rFonts w:hint="eastAsia"/>
        </w:rPr>
        <w:t>，但是要想从保护模式返回到实模式，你只有重新启动机器。还有一个致命的缺陷是</w:t>
      </w:r>
      <w:r>
        <w:rPr>
          <w:rFonts w:hint="eastAsia"/>
        </w:rPr>
        <w:t>80286</w:t>
      </w:r>
      <w:r>
        <w:rPr>
          <w:rFonts w:hint="eastAsia"/>
        </w:rPr>
        <w:t>虽然扩大了访问空间，但是每个段的大小还是</w:t>
      </w:r>
      <w:r>
        <w:rPr>
          <w:rFonts w:hint="eastAsia"/>
        </w:rPr>
        <w:t>64k</w:t>
      </w:r>
      <w:r>
        <w:rPr>
          <w:rFonts w:hint="eastAsia"/>
        </w:rPr>
        <w:t>，程序规模仍受到限制。因此这个先天低能儿注定命不会很久。很快它就被天资卓越的兄弟——</w:t>
      </w:r>
      <w:r>
        <w:rPr>
          <w:rFonts w:hint="eastAsia"/>
        </w:rPr>
        <w:t>80386</w:t>
      </w:r>
      <w:r>
        <w:rPr>
          <w:rFonts w:hint="eastAsia"/>
        </w:rPr>
        <w:t>代替了。</w:t>
      </w:r>
    </w:p>
    <w:p w14:paraId="6317D228" w14:textId="77777777" w:rsidR="0083154C" w:rsidRDefault="0083154C" w:rsidP="008255D6">
      <w:pPr>
        <w:ind w:left="420" w:firstLine="420"/>
      </w:pPr>
      <w:r>
        <w:rPr>
          <w:rFonts w:hint="eastAsia"/>
        </w:rPr>
        <w:t>80386</w:t>
      </w:r>
      <w:r>
        <w:rPr>
          <w:rFonts w:hint="eastAsia"/>
        </w:rPr>
        <w:t>是一个</w:t>
      </w:r>
      <w:r>
        <w:rPr>
          <w:rFonts w:hint="eastAsia"/>
        </w:rPr>
        <w:t>32</w:t>
      </w:r>
      <w:r>
        <w:rPr>
          <w:rFonts w:hint="eastAsia"/>
        </w:rPr>
        <w:t>位的</w:t>
      </w:r>
      <w:r>
        <w:rPr>
          <w:rFonts w:hint="eastAsia"/>
        </w:rPr>
        <w:t>CPU</w:t>
      </w:r>
      <w:r>
        <w:rPr>
          <w:rFonts w:hint="eastAsia"/>
        </w:rPr>
        <w:t>，也就是它的</w:t>
      </w:r>
      <w:r>
        <w:rPr>
          <w:rFonts w:hint="eastAsia"/>
        </w:rPr>
        <w:t>ALU</w:t>
      </w:r>
      <w:r>
        <w:rPr>
          <w:rFonts w:hint="eastAsia"/>
        </w:rPr>
        <w:t>数据总线是</w:t>
      </w:r>
      <w:r>
        <w:rPr>
          <w:rFonts w:hint="eastAsia"/>
        </w:rPr>
        <w:t>32</w:t>
      </w:r>
      <w:r>
        <w:rPr>
          <w:rFonts w:hint="eastAsia"/>
        </w:rPr>
        <w:t>位的，同时它的地址总线与数据总线宽度一致，也是</w:t>
      </w:r>
      <w:r>
        <w:rPr>
          <w:rFonts w:hint="eastAsia"/>
        </w:rPr>
        <w:t>32</w:t>
      </w:r>
      <w:r>
        <w:rPr>
          <w:rFonts w:hint="eastAsia"/>
        </w:rPr>
        <w:t>位，因此，其寻址能力达到</w:t>
      </w:r>
      <w:r>
        <w:rPr>
          <w:rFonts w:hint="eastAsia"/>
        </w:rPr>
        <w:t>4GB</w:t>
      </w:r>
      <w:r>
        <w:rPr>
          <w:rFonts w:hint="eastAsia"/>
        </w:rPr>
        <w:t>。对于内存来说，似乎是足够了。从理论上说，当数据总线与地址总线宽度一致时，其</w:t>
      </w:r>
      <w:r>
        <w:rPr>
          <w:rFonts w:hint="eastAsia"/>
        </w:rPr>
        <w:t>CPU</w:t>
      </w:r>
      <w:r>
        <w:rPr>
          <w:rFonts w:hint="eastAsia"/>
        </w:rPr>
        <w:t>结构应该简洁明了。但是，</w:t>
      </w:r>
      <w:r>
        <w:rPr>
          <w:rFonts w:hint="eastAsia"/>
        </w:rPr>
        <w:t>80386</w:t>
      </w:r>
      <w:r>
        <w:rPr>
          <w:rFonts w:hint="eastAsia"/>
        </w:rPr>
        <w:t>无法做到这一点。作为</w:t>
      </w:r>
      <w:r>
        <w:rPr>
          <w:rFonts w:hint="eastAsia"/>
        </w:rPr>
        <w:t>X86</w:t>
      </w:r>
      <w:r>
        <w:rPr>
          <w:rFonts w:hint="eastAsia"/>
        </w:rPr>
        <w:t>产品系列的一员，</w:t>
      </w:r>
      <w:r>
        <w:rPr>
          <w:rFonts w:hint="eastAsia"/>
        </w:rPr>
        <w:t>80386</w:t>
      </w:r>
      <w:r>
        <w:rPr>
          <w:rFonts w:hint="eastAsia"/>
        </w:rPr>
        <w:t>必须维持那些段寄存器的存在，还必须支持实模式，同时又要能支持保护模式，这给</w:t>
      </w:r>
      <w:r>
        <w:rPr>
          <w:rFonts w:hint="eastAsia"/>
        </w:rPr>
        <w:t>Intel</w:t>
      </w:r>
      <w:r>
        <w:rPr>
          <w:rFonts w:hint="eastAsia"/>
        </w:rPr>
        <w:t>的设计人员带来很大的挑战。</w:t>
      </w:r>
    </w:p>
    <w:p w14:paraId="23E62EA9" w14:textId="77777777" w:rsidR="0083154C" w:rsidRDefault="0083154C" w:rsidP="008255D6">
      <w:pPr>
        <w:ind w:left="420" w:firstLine="420"/>
      </w:pPr>
      <w:r>
        <w:rPr>
          <w:rFonts w:hint="eastAsia"/>
        </w:rPr>
        <w:t>Intel</w:t>
      </w:r>
      <w:r>
        <w:rPr>
          <w:rFonts w:hint="eastAsia"/>
        </w:rPr>
        <w:t>选择了在段寄存器的基础上构筑保护模式，并且保留段寄存器</w:t>
      </w:r>
      <w:r>
        <w:rPr>
          <w:rFonts w:hint="eastAsia"/>
        </w:rPr>
        <w:t>16</w:t>
      </w:r>
      <w:r>
        <w:rPr>
          <w:rFonts w:hint="eastAsia"/>
        </w:rPr>
        <w:t>位。在保护模式下</w:t>
      </w:r>
      <w:r>
        <w:rPr>
          <w:rFonts w:hint="eastAsia"/>
        </w:rPr>
        <w:t>,</w:t>
      </w:r>
      <w:r>
        <w:rPr>
          <w:rFonts w:hint="eastAsia"/>
        </w:rPr>
        <w:t>它的段范围不再受限于</w:t>
      </w:r>
      <w:r>
        <w:rPr>
          <w:rFonts w:hint="eastAsia"/>
        </w:rPr>
        <w:t>64K</w:t>
      </w:r>
      <w:r>
        <w:rPr>
          <w:rFonts w:hint="eastAsia"/>
        </w:rPr>
        <w:t>，可以达到</w:t>
      </w:r>
      <w:r>
        <w:rPr>
          <w:rFonts w:hint="eastAsia"/>
        </w:rPr>
        <w:t>4G</w:t>
      </w:r>
      <w:r>
        <w:rPr>
          <w:rFonts w:hint="eastAsia"/>
        </w:rPr>
        <w:t>。这一下真正解放了软件工程师</w:t>
      </w:r>
      <w:r>
        <w:rPr>
          <w:rFonts w:hint="eastAsia"/>
        </w:rPr>
        <w:t>,</w:t>
      </w:r>
      <w:r>
        <w:rPr>
          <w:rFonts w:hint="eastAsia"/>
        </w:rPr>
        <w:t>他们不必再费尽心思去压缩程序规模，软件功能也因此迅速提升。</w:t>
      </w:r>
    </w:p>
    <w:p w14:paraId="5098D2F9" w14:textId="77777777" w:rsidR="0083154C" w:rsidRDefault="0083154C" w:rsidP="008255D6">
      <w:pPr>
        <w:ind w:left="420" w:firstLine="420"/>
      </w:pPr>
      <w:r>
        <w:rPr>
          <w:rFonts w:hint="eastAsia"/>
        </w:rPr>
        <w:t>从</w:t>
      </w:r>
      <w:r>
        <w:rPr>
          <w:rFonts w:hint="eastAsia"/>
        </w:rPr>
        <w:t>8086</w:t>
      </w:r>
      <w:r>
        <w:rPr>
          <w:rFonts w:hint="eastAsia"/>
        </w:rPr>
        <w:t>的</w:t>
      </w:r>
      <w:r>
        <w:rPr>
          <w:rFonts w:hint="eastAsia"/>
        </w:rPr>
        <w:t>16</w:t>
      </w:r>
      <w:r>
        <w:rPr>
          <w:rFonts w:hint="eastAsia"/>
        </w:rPr>
        <w:t>位到</w:t>
      </w:r>
      <w:r>
        <w:rPr>
          <w:rFonts w:hint="eastAsia"/>
        </w:rPr>
        <w:t>80386</w:t>
      </w:r>
      <w:r>
        <w:rPr>
          <w:rFonts w:hint="eastAsia"/>
        </w:rPr>
        <w:t>的</w:t>
      </w:r>
      <w:r>
        <w:rPr>
          <w:rFonts w:hint="eastAsia"/>
        </w:rPr>
        <w:t>32</w:t>
      </w:r>
      <w:r>
        <w:rPr>
          <w:rFonts w:hint="eastAsia"/>
        </w:rPr>
        <w:t>位处理器，这看起来是处理器位数的变化，但实质上是处理器体系结构的变化，从寻址方式上说，就是从“实模式”到“保护模式”的变化。从</w:t>
      </w:r>
      <w:r>
        <w:rPr>
          <w:rFonts w:hint="eastAsia"/>
        </w:rPr>
        <w:t>80386</w:t>
      </w:r>
      <w:r>
        <w:rPr>
          <w:rFonts w:hint="eastAsia"/>
        </w:rPr>
        <w:t>以后，</w:t>
      </w:r>
      <w:r>
        <w:rPr>
          <w:rFonts w:hint="eastAsia"/>
        </w:rPr>
        <w:t>Intel</w:t>
      </w:r>
      <w:r>
        <w:rPr>
          <w:rFonts w:hint="eastAsia"/>
        </w:rPr>
        <w:t>的</w:t>
      </w:r>
      <w:r>
        <w:rPr>
          <w:rFonts w:hint="eastAsia"/>
        </w:rPr>
        <w:t>CPU</w:t>
      </w:r>
      <w:r>
        <w:rPr>
          <w:rFonts w:hint="eastAsia"/>
        </w:rPr>
        <w:t>经历了</w:t>
      </w:r>
      <w:r>
        <w:rPr>
          <w:rFonts w:hint="eastAsia"/>
        </w:rPr>
        <w:t>80486</w:t>
      </w:r>
      <w:r>
        <w:rPr>
          <w:rFonts w:hint="eastAsia"/>
        </w:rPr>
        <w:t>、</w:t>
      </w:r>
      <w:r>
        <w:rPr>
          <w:rFonts w:hint="eastAsia"/>
        </w:rPr>
        <w:t>Pentium</w:t>
      </w:r>
      <w:r>
        <w:rPr>
          <w:rFonts w:hint="eastAsia"/>
        </w:rPr>
        <w:t>、</w:t>
      </w:r>
      <w:r>
        <w:rPr>
          <w:rFonts w:hint="eastAsia"/>
        </w:rPr>
        <w:t>PentiumII</w:t>
      </w:r>
      <w:r>
        <w:rPr>
          <w:rFonts w:hint="eastAsia"/>
        </w:rPr>
        <w:t>、</w:t>
      </w:r>
      <w:r>
        <w:rPr>
          <w:rFonts w:hint="eastAsia"/>
        </w:rPr>
        <w:t>PentiumIII</w:t>
      </w:r>
      <w:r>
        <w:rPr>
          <w:rFonts w:hint="eastAsia"/>
        </w:rPr>
        <w:t>等型号，虽然它们在速度上提高了好几个数量级，功能上也有不少改进，但基本上属于同一种系统结构的改进与加强，而无本质的变化，所以我们把</w:t>
      </w:r>
      <w:r>
        <w:rPr>
          <w:rFonts w:hint="eastAsia"/>
        </w:rPr>
        <w:t>80386</w:t>
      </w:r>
      <w:r>
        <w:rPr>
          <w:rFonts w:hint="eastAsia"/>
        </w:rPr>
        <w:t>以后的处理器统称为</w:t>
      </w:r>
      <w:r>
        <w:rPr>
          <w:rFonts w:hint="eastAsia"/>
        </w:rPr>
        <w:t>IA32</w:t>
      </w:r>
      <w:r>
        <w:rPr>
          <w:rFonts w:hint="eastAsia"/>
        </w:rPr>
        <w:t>（</w:t>
      </w:r>
      <w:r>
        <w:rPr>
          <w:rFonts w:hint="eastAsia"/>
        </w:rPr>
        <w:t>32 Bit Intel Architecture</w:t>
      </w:r>
      <w:r>
        <w:rPr>
          <w:rFonts w:hint="eastAsia"/>
        </w:rPr>
        <w:t>）。</w:t>
      </w:r>
    </w:p>
    <w:p w14:paraId="11E28289" w14:textId="77777777" w:rsidR="0083154C" w:rsidRDefault="0083154C" w:rsidP="008255D6">
      <w:pPr>
        <w:ind w:left="420" w:firstLine="240"/>
      </w:pPr>
      <w:r>
        <w:rPr>
          <w:rFonts w:hint="eastAsia"/>
        </w:rPr>
        <w:t>从</w:t>
      </w:r>
      <w:r>
        <w:rPr>
          <w:rFonts w:hint="eastAsia"/>
        </w:rPr>
        <w:t>80386</w:t>
      </w:r>
      <w:r>
        <w:rPr>
          <w:rFonts w:hint="eastAsia"/>
        </w:rPr>
        <w:t>开始，</w:t>
      </w:r>
      <w:r>
        <w:rPr>
          <w:rFonts w:hint="eastAsia"/>
        </w:rPr>
        <w:t>cpu</w:t>
      </w:r>
      <w:r>
        <w:rPr>
          <w:rFonts w:hint="eastAsia"/>
        </w:rPr>
        <w:t>有三种工作方式：实模式，保护模式和虚拟</w:t>
      </w:r>
      <w:r>
        <w:rPr>
          <w:rFonts w:hint="eastAsia"/>
        </w:rPr>
        <w:t>8086</w:t>
      </w:r>
      <w:r>
        <w:rPr>
          <w:rFonts w:hint="eastAsia"/>
        </w:rPr>
        <w:t>模式。只有在刚刚启动的时候是</w:t>
      </w:r>
      <w:r>
        <w:rPr>
          <w:rFonts w:hint="eastAsia"/>
        </w:rPr>
        <w:t>real-mode</w:t>
      </w:r>
      <w:r>
        <w:rPr>
          <w:rFonts w:hint="eastAsia"/>
        </w:rPr>
        <w:t>，等到</w:t>
      </w:r>
      <w:r>
        <w:rPr>
          <w:rFonts w:hint="eastAsia"/>
        </w:rPr>
        <w:t>linux</w:t>
      </w:r>
      <w:r>
        <w:rPr>
          <w:rFonts w:hint="eastAsia"/>
        </w:rPr>
        <w:t>操作系统运行起来以后就运行在保护模式。</w:t>
      </w:r>
    </w:p>
    <w:p w14:paraId="39B680B6" w14:textId="683E7139" w:rsidR="00A3454D" w:rsidRDefault="008537D0" w:rsidP="008537D0">
      <w:pPr>
        <w:pStyle w:val="3"/>
      </w:pPr>
      <w:r>
        <w:rPr>
          <w:rFonts w:hint="eastAsia"/>
        </w:rPr>
        <w:lastRenderedPageBreak/>
        <w:t>1</w:t>
      </w:r>
      <w:r>
        <w:t xml:space="preserve">.6.2 </w:t>
      </w:r>
      <w:r w:rsidR="00A3454D">
        <w:rPr>
          <w:rFonts w:hint="eastAsia"/>
        </w:rPr>
        <w:t>实模式</w:t>
      </w:r>
    </w:p>
    <w:p w14:paraId="29748FC6" w14:textId="6A7D536D" w:rsidR="00640FB2" w:rsidRDefault="00640FB2" w:rsidP="00640FB2">
      <w:pPr>
        <w:ind w:left="660"/>
      </w:pPr>
      <w:r>
        <w:t>在实模式下，寻址的最大范围是</w:t>
      </w:r>
      <w:r>
        <w:rPr>
          <w:rFonts w:hint="eastAsia"/>
        </w:rPr>
        <w:t>1M</w:t>
      </w:r>
      <w:r>
        <w:rPr>
          <w:rFonts w:hint="eastAsia"/>
        </w:rPr>
        <w:t>。</w:t>
      </w:r>
    </w:p>
    <w:p w14:paraId="64F6789A" w14:textId="6A66249D" w:rsidR="00703A01" w:rsidRDefault="00703A01" w:rsidP="00640FB2">
      <w:pPr>
        <w:ind w:left="660"/>
      </w:pPr>
      <w:r>
        <w:rPr>
          <w:rFonts w:hint="eastAsia"/>
        </w:rPr>
        <w:t>M</w:t>
      </w:r>
      <w:r>
        <w:t>S-DOS</w:t>
      </w:r>
      <w:r>
        <w:rPr>
          <w:rFonts w:hint="eastAsia"/>
        </w:rPr>
        <w:t>操作系统在实模式下运行</w:t>
      </w:r>
      <w:r w:rsidR="006766BA">
        <w:rPr>
          <w:rFonts w:hint="eastAsia"/>
        </w:rPr>
        <w:t>，</w:t>
      </w:r>
      <w:r w:rsidR="006766BA">
        <w:rPr>
          <w:rFonts w:hint="eastAsia"/>
        </w:rPr>
        <w:t>Windows</w:t>
      </w:r>
      <w:r w:rsidR="006766BA">
        <w:t>95</w:t>
      </w:r>
      <w:r w:rsidR="006766BA">
        <w:rPr>
          <w:rFonts w:hint="eastAsia"/>
        </w:rPr>
        <w:t>和</w:t>
      </w:r>
      <w:r w:rsidR="006766BA">
        <w:rPr>
          <w:rFonts w:hint="eastAsia"/>
        </w:rPr>
        <w:t>9</w:t>
      </w:r>
      <w:r w:rsidR="006766BA">
        <w:t>8</w:t>
      </w:r>
      <w:r w:rsidR="006766BA">
        <w:rPr>
          <w:rFonts w:hint="eastAsia"/>
        </w:rPr>
        <w:t>能够引导进入实模式</w:t>
      </w:r>
      <w:r>
        <w:rPr>
          <w:rFonts w:hint="eastAsia"/>
        </w:rPr>
        <w:t>。</w:t>
      </w:r>
    </w:p>
    <w:p w14:paraId="6B979DB5" w14:textId="181F250D" w:rsidR="0050452C" w:rsidRPr="0050452C" w:rsidRDefault="005108C9" w:rsidP="0083565A">
      <w:pPr>
        <w:ind w:left="660" w:firstLine="180"/>
      </w:pPr>
      <w:r>
        <w:rPr>
          <w:rFonts w:hint="eastAsia"/>
        </w:rPr>
        <w:t>在</w:t>
      </w:r>
      <w:r w:rsidR="0050452C">
        <w:rPr>
          <w:rFonts w:hint="eastAsia"/>
        </w:rPr>
        <w:t>实模式下，处理器一次只能运行一个程序，但可以暂时中断程序来处理来自外围设备的请求。</w:t>
      </w:r>
      <w:r>
        <w:rPr>
          <w:rFonts w:hint="eastAsia"/>
        </w:rPr>
        <w:t>同时在这种模式下，应用程序允许能够访问内存的任何位置，包括直接与系统硬件相关的地址。</w:t>
      </w:r>
    </w:p>
    <w:p w14:paraId="77BC679B" w14:textId="77777777" w:rsidR="00A3454D" w:rsidRDefault="0038589A" w:rsidP="00472115">
      <w:pPr>
        <w:ind w:left="420" w:firstLine="240"/>
      </w:pPr>
      <w:r w:rsidRPr="00CE284A">
        <w:rPr>
          <w:rFonts w:hint="eastAsia"/>
          <w:color w:val="FF0000"/>
        </w:rPr>
        <w:t>实模式下，只能访问地址在</w:t>
      </w:r>
      <w:r w:rsidRPr="00CE284A">
        <w:rPr>
          <w:rFonts w:hint="eastAsia"/>
          <w:color w:val="FF0000"/>
        </w:rPr>
        <w:t>1M</w:t>
      </w:r>
      <w:r w:rsidRPr="00CE284A">
        <w:rPr>
          <w:rFonts w:hint="eastAsia"/>
          <w:color w:val="FF0000"/>
        </w:rPr>
        <w:t>以下的内存称为常规内存</w:t>
      </w:r>
      <w:r>
        <w:rPr>
          <w:rFonts w:hint="eastAsia"/>
        </w:rPr>
        <w:t>，我们把地址在</w:t>
      </w:r>
      <w:r>
        <w:rPr>
          <w:rFonts w:hint="eastAsia"/>
        </w:rPr>
        <w:t xml:space="preserve">1M </w:t>
      </w:r>
      <w:r>
        <w:rPr>
          <w:rFonts w:hint="eastAsia"/>
        </w:rPr>
        <w:t>以上的内存称为扩展内存。</w:t>
      </w:r>
      <w:r w:rsidR="006C0548" w:rsidRPr="006C0548">
        <w:rPr>
          <w:rFonts w:hint="eastAsia"/>
        </w:rPr>
        <w:t>它是</w:t>
      </w:r>
      <w:r w:rsidR="006C0548" w:rsidRPr="006C0548">
        <w:rPr>
          <w:rFonts w:hint="eastAsia"/>
        </w:rPr>
        <w:t>Intel</w:t>
      </w:r>
      <w:r w:rsidR="006C0548" w:rsidRPr="006C0548">
        <w:rPr>
          <w:rFonts w:hint="eastAsia"/>
        </w:rPr>
        <w:t>公司</w:t>
      </w:r>
      <w:r w:rsidR="006C0548" w:rsidRPr="006C0548">
        <w:rPr>
          <w:rFonts w:hint="eastAsia"/>
        </w:rPr>
        <w:t>80286</w:t>
      </w:r>
      <w:r w:rsidR="006C0548" w:rsidRPr="006C0548">
        <w:rPr>
          <w:rFonts w:hint="eastAsia"/>
        </w:rPr>
        <w:t>及以后的</w:t>
      </w:r>
      <w:r w:rsidR="006C0548" w:rsidRPr="006C0548">
        <w:rPr>
          <w:rFonts w:hint="eastAsia"/>
        </w:rPr>
        <w:t>x86(80386,80486</w:t>
      </w:r>
      <w:r w:rsidR="006C0548" w:rsidRPr="006C0548">
        <w:rPr>
          <w:rFonts w:hint="eastAsia"/>
        </w:rPr>
        <w:t>和</w:t>
      </w:r>
      <w:r w:rsidR="006C0548" w:rsidRPr="006C0548">
        <w:rPr>
          <w:rFonts w:hint="eastAsia"/>
        </w:rPr>
        <w:t>80586</w:t>
      </w:r>
      <w:r w:rsidR="006C0548" w:rsidRPr="006C0548">
        <w:rPr>
          <w:rFonts w:hint="eastAsia"/>
        </w:rPr>
        <w:t>等</w:t>
      </w:r>
      <w:r w:rsidR="006C0548" w:rsidRPr="006C0548">
        <w:rPr>
          <w:rFonts w:hint="eastAsia"/>
        </w:rPr>
        <w:t>)</w:t>
      </w:r>
      <w:r w:rsidR="006C0548" w:rsidRPr="006C0548">
        <w:rPr>
          <w:rFonts w:hint="eastAsia"/>
        </w:rPr>
        <w:t>兼容处理器（</w:t>
      </w:r>
      <w:r w:rsidR="006C0548" w:rsidRPr="006C0548">
        <w:rPr>
          <w:rFonts w:hint="eastAsia"/>
        </w:rPr>
        <w:t>CPU</w:t>
      </w:r>
      <w:r w:rsidR="006C0548" w:rsidRPr="006C0548">
        <w:rPr>
          <w:rFonts w:hint="eastAsia"/>
        </w:rPr>
        <w:t>）的一种操作模式。实模式被特殊定义为</w:t>
      </w:r>
      <w:r w:rsidR="006C0548" w:rsidRPr="006C0548">
        <w:rPr>
          <w:rFonts w:hint="eastAsia"/>
        </w:rPr>
        <w:t>20</w:t>
      </w:r>
      <w:r w:rsidR="006C0548" w:rsidRPr="006C0548">
        <w:rPr>
          <w:rFonts w:hint="eastAsia"/>
        </w:rPr>
        <w:t>位地址内存可访问空间上，这就意味着它的容量是</w:t>
      </w:r>
      <w:r w:rsidR="006C0548" w:rsidRPr="006C0548">
        <w:rPr>
          <w:rFonts w:hint="eastAsia"/>
        </w:rPr>
        <w:t>2</w:t>
      </w:r>
      <w:r w:rsidR="006C0548" w:rsidRPr="006C0548">
        <w:rPr>
          <w:rFonts w:hint="eastAsia"/>
        </w:rPr>
        <w:t>的</w:t>
      </w:r>
      <w:r w:rsidR="006C0548" w:rsidRPr="006C0548">
        <w:rPr>
          <w:rFonts w:hint="eastAsia"/>
        </w:rPr>
        <w:t>20</w:t>
      </w:r>
      <w:r w:rsidR="006C0548" w:rsidRPr="006C0548">
        <w:rPr>
          <w:rFonts w:hint="eastAsia"/>
        </w:rPr>
        <w:t>次幂（</w:t>
      </w:r>
      <w:r w:rsidR="006C0548" w:rsidRPr="006C0548">
        <w:rPr>
          <w:rFonts w:hint="eastAsia"/>
        </w:rPr>
        <w:t>1M</w:t>
      </w:r>
      <w:r w:rsidR="006C0548" w:rsidRPr="006C0548">
        <w:rPr>
          <w:rFonts w:hint="eastAsia"/>
        </w:rPr>
        <w:t>）的可访问内存空间（物理内存和</w:t>
      </w:r>
      <w:r w:rsidR="006C0548" w:rsidRPr="006C0548">
        <w:rPr>
          <w:rFonts w:hint="eastAsia"/>
        </w:rPr>
        <w:t>BIOS-ROM</w:t>
      </w:r>
      <w:r w:rsidR="006C0548" w:rsidRPr="006C0548">
        <w:rPr>
          <w:rFonts w:hint="eastAsia"/>
        </w:rPr>
        <w:t>），软件可通过这些地址直接访问</w:t>
      </w:r>
      <w:r w:rsidR="006C0548" w:rsidRPr="006C0548">
        <w:rPr>
          <w:rFonts w:hint="eastAsia"/>
        </w:rPr>
        <w:t>BIOS</w:t>
      </w:r>
      <w:r w:rsidR="006C0548" w:rsidRPr="006C0548">
        <w:rPr>
          <w:rFonts w:hint="eastAsia"/>
        </w:rPr>
        <w:t>程序和外围硬件。</w:t>
      </w:r>
    </w:p>
    <w:p w14:paraId="11DFACDB" w14:textId="77777777" w:rsidR="00472115" w:rsidRDefault="00A00B68" w:rsidP="0038589A">
      <w:pPr>
        <w:ind w:left="420"/>
      </w:pPr>
      <w:r>
        <w:tab/>
      </w:r>
      <w:r w:rsidRPr="00A00B68">
        <w:rPr>
          <w:rFonts w:hint="eastAsia"/>
        </w:rPr>
        <w:t>实模式下处理器没有硬件级的内存保护概念和多道任务的工作模式。但是为了向下兼容，所以</w:t>
      </w:r>
      <w:r w:rsidRPr="00A00B68">
        <w:rPr>
          <w:rFonts w:hint="eastAsia"/>
        </w:rPr>
        <w:t>80286</w:t>
      </w:r>
      <w:r w:rsidRPr="00A00B68">
        <w:rPr>
          <w:rFonts w:hint="eastAsia"/>
        </w:rPr>
        <w:t>及以后的</w:t>
      </w:r>
      <w:r w:rsidRPr="00A00B68">
        <w:rPr>
          <w:rFonts w:hint="eastAsia"/>
        </w:rPr>
        <w:t>x86</w:t>
      </w:r>
      <w:r w:rsidRPr="00A00B68">
        <w:rPr>
          <w:rFonts w:hint="eastAsia"/>
        </w:rPr>
        <w:t>系列兼容处理器仍然是开机启动时工作在实模式下。</w:t>
      </w:r>
      <w:r w:rsidRPr="00A00B68">
        <w:rPr>
          <w:rFonts w:hint="eastAsia"/>
        </w:rPr>
        <w:t>80186</w:t>
      </w:r>
      <w:r w:rsidRPr="00A00B68">
        <w:rPr>
          <w:rFonts w:hint="eastAsia"/>
        </w:rPr>
        <w:t>和早期的处理器仅有一种操作模式，就是后来我们所定义的实模式。实模式虽然能访问到</w:t>
      </w:r>
      <w:r w:rsidRPr="00A00B68">
        <w:rPr>
          <w:rFonts w:hint="eastAsia"/>
        </w:rPr>
        <w:t>1M</w:t>
      </w:r>
      <w:r w:rsidRPr="00A00B68">
        <w:rPr>
          <w:rFonts w:hint="eastAsia"/>
        </w:rPr>
        <w:t>的地址空间，但是由于</w:t>
      </w:r>
      <w:r w:rsidRPr="00A00B68">
        <w:rPr>
          <w:rFonts w:hint="eastAsia"/>
        </w:rPr>
        <w:t>BIOS</w:t>
      </w:r>
      <w:r w:rsidRPr="00A00B68">
        <w:rPr>
          <w:rFonts w:hint="eastAsia"/>
        </w:rPr>
        <w:t>的映射作用（即</w:t>
      </w:r>
      <w:r w:rsidRPr="00A00B68">
        <w:rPr>
          <w:rFonts w:hint="eastAsia"/>
        </w:rPr>
        <w:t>BIOS</w:t>
      </w:r>
      <w:r w:rsidRPr="00A00B68">
        <w:rPr>
          <w:rFonts w:hint="eastAsia"/>
        </w:rPr>
        <w:t>占用了部分空间地址资源），所以真正能使用的物理内存空间（内存条），也就是在</w:t>
      </w:r>
      <w:r w:rsidRPr="00A00B68">
        <w:rPr>
          <w:rFonts w:hint="eastAsia"/>
        </w:rPr>
        <w:t>640k</w:t>
      </w:r>
      <w:r w:rsidRPr="00A00B68">
        <w:rPr>
          <w:rFonts w:hint="eastAsia"/>
        </w:rPr>
        <w:t>到</w:t>
      </w:r>
      <w:r w:rsidRPr="00A00B68">
        <w:rPr>
          <w:rFonts w:hint="eastAsia"/>
        </w:rPr>
        <w:t>924k</w:t>
      </w:r>
      <w:r w:rsidRPr="00A00B68">
        <w:rPr>
          <w:rFonts w:hint="eastAsia"/>
        </w:rPr>
        <w:t>之间。</w:t>
      </w:r>
      <w:r w:rsidRPr="00A00B68">
        <w:rPr>
          <w:rFonts w:hint="eastAsia"/>
        </w:rPr>
        <w:t>1M</w:t>
      </w:r>
      <w:r w:rsidRPr="00A00B68">
        <w:rPr>
          <w:rFonts w:hint="eastAsia"/>
        </w:rPr>
        <w:t>地址空间组成是由</w:t>
      </w:r>
      <w:r w:rsidRPr="00A00B68">
        <w:rPr>
          <w:rFonts w:hint="eastAsia"/>
        </w:rPr>
        <w:t>16</w:t>
      </w:r>
      <w:r w:rsidRPr="00A00B68">
        <w:rPr>
          <w:rFonts w:hint="eastAsia"/>
        </w:rPr>
        <w:t>位的段地址和</w:t>
      </w:r>
      <w:r w:rsidRPr="00A00B68">
        <w:rPr>
          <w:rFonts w:hint="eastAsia"/>
        </w:rPr>
        <w:t>16</w:t>
      </w:r>
      <w:r w:rsidRPr="00A00B68">
        <w:rPr>
          <w:rFonts w:hint="eastAsia"/>
        </w:rPr>
        <w:t>位的段内偏移地址组成的。用公式表示为：</w:t>
      </w:r>
      <w:r w:rsidRPr="000566ED">
        <w:rPr>
          <w:rFonts w:hint="eastAsia"/>
          <w:color w:val="FF0000"/>
        </w:rPr>
        <w:t>物理地址</w:t>
      </w:r>
      <w:r w:rsidRPr="000566ED">
        <w:rPr>
          <w:rFonts w:hint="eastAsia"/>
          <w:color w:val="FF0000"/>
        </w:rPr>
        <w:t>=</w:t>
      </w:r>
      <w:r w:rsidRPr="000566ED">
        <w:rPr>
          <w:rFonts w:hint="eastAsia"/>
          <w:color w:val="FF0000"/>
        </w:rPr>
        <w:t>左移</w:t>
      </w:r>
      <w:r w:rsidRPr="000566ED">
        <w:rPr>
          <w:rFonts w:hint="eastAsia"/>
          <w:color w:val="FF0000"/>
        </w:rPr>
        <w:t>4</w:t>
      </w:r>
      <w:r w:rsidRPr="000566ED">
        <w:rPr>
          <w:rFonts w:hint="eastAsia"/>
          <w:color w:val="FF0000"/>
        </w:rPr>
        <w:t>位的段地址</w:t>
      </w:r>
      <w:r w:rsidRPr="000566ED">
        <w:rPr>
          <w:rFonts w:hint="eastAsia"/>
          <w:color w:val="FF0000"/>
        </w:rPr>
        <w:t>+</w:t>
      </w:r>
      <w:r w:rsidRPr="000566ED">
        <w:rPr>
          <w:rFonts w:hint="eastAsia"/>
          <w:color w:val="FF0000"/>
        </w:rPr>
        <w:t>偏移地址</w:t>
      </w:r>
      <w:r w:rsidRPr="00A00B68">
        <w:rPr>
          <w:rFonts w:hint="eastAsia"/>
        </w:rPr>
        <w:t>。</w:t>
      </w:r>
    </w:p>
    <w:p w14:paraId="4CF717AA" w14:textId="77777777" w:rsidR="00857F95" w:rsidRDefault="00857F95" w:rsidP="0038589A">
      <w:pPr>
        <w:ind w:left="420"/>
      </w:pPr>
      <w:r>
        <w:tab/>
      </w:r>
      <w:r w:rsidR="000B48E7">
        <w:t>80</w:t>
      </w:r>
      <w:r w:rsidR="000B48E7" w:rsidRPr="000B48E7">
        <w:rPr>
          <w:rFonts w:hint="eastAsia"/>
        </w:rPr>
        <w:t>286</w:t>
      </w:r>
      <w:r w:rsidR="000B48E7" w:rsidRPr="000B48E7">
        <w:rPr>
          <w:rFonts w:hint="eastAsia"/>
        </w:rPr>
        <w:t>处理器体系结构引入了地址保护模式的概念，处理器能够对内存及一些其他外围设备做硬件级的保护设置（保护设置实质上就是屏蔽一些地址的访问）。使用这些新的特性，然而必不可少一些额外的在</w:t>
      </w:r>
      <w:r w:rsidR="000B48E7" w:rsidRPr="000B48E7">
        <w:rPr>
          <w:rFonts w:hint="eastAsia"/>
        </w:rPr>
        <w:t>80186</w:t>
      </w:r>
      <w:r w:rsidR="000B48E7" w:rsidRPr="000B48E7">
        <w:rPr>
          <w:rFonts w:hint="eastAsia"/>
        </w:rPr>
        <w:t>及以前处理器没有的操作规程。自从最初的</w:t>
      </w:r>
      <w:r w:rsidR="000B48E7" w:rsidRPr="000B48E7">
        <w:rPr>
          <w:rFonts w:hint="eastAsia"/>
        </w:rPr>
        <w:t>x86</w:t>
      </w:r>
      <w:r w:rsidR="000B48E7" w:rsidRPr="000B48E7">
        <w:rPr>
          <w:rFonts w:hint="eastAsia"/>
        </w:rPr>
        <w:t>微处理器规格以后，它对程序开发完全向下兼容，</w:t>
      </w:r>
      <w:r w:rsidR="000B48E7" w:rsidRPr="000B48E7">
        <w:rPr>
          <w:rFonts w:hint="eastAsia"/>
        </w:rPr>
        <w:t>80286</w:t>
      </w:r>
      <w:r w:rsidR="000B48E7" w:rsidRPr="000B48E7">
        <w:rPr>
          <w:rFonts w:hint="eastAsia"/>
        </w:rPr>
        <w:t>芯片被制作成启动时继承了以前版本芯片的特性，工作在实模式下，在这种模式下实际上是关闭了新的保护功能特性，因此能使以往的软件继续工作在新的芯片下。直到今天，甚至最新的</w:t>
      </w:r>
      <w:r w:rsidR="000B48E7" w:rsidRPr="000B48E7">
        <w:rPr>
          <w:rFonts w:hint="eastAsia"/>
        </w:rPr>
        <w:t>x86</w:t>
      </w:r>
      <w:r w:rsidR="000B48E7" w:rsidRPr="000B48E7">
        <w:rPr>
          <w:rFonts w:hint="eastAsia"/>
        </w:rPr>
        <w:t>处理器都是在计算机加电启动时都是工作在实模式下，它能运行为以前处理器芯片写的程序</w:t>
      </w:r>
      <w:r w:rsidR="005D4CD3">
        <w:t>。</w:t>
      </w:r>
    </w:p>
    <w:p w14:paraId="3E53A0E3" w14:textId="43EDC211" w:rsidR="00EA4A91" w:rsidRDefault="00890F6D" w:rsidP="00890F6D">
      <w:pPr>
        <w:pStyle w:val="3"/>
      </w:pPr>
      <w:r>
        <w:rPr>
          <w:rFonts w:hint="eastAsia"/>
        </w:rPr>
        <w:t>1</w:t>
      </w:r>
      <w:r>
        <w:t xml:space="preserve">.6.3 </w:t>
      </w:r>
      <w:r w:rsidR="00EA4A91">
        <w:rPr>
          <w:rFonts w:hint="eastAsia"/>
        </w:rPr>
        <w:t>保护模式</w:t>
      </w:r>
    </w:p>
    <w:p w14:paraId="133ADAEC" w14:textId="767BF4BF" w:rsidR="00C25269" w:rsidRDefault="00C25269" w:rsidP="00C25269">
      <w:r>
        <w:tab/>
      </w:r>
      <w:r w:rsidRPr="00C25269">
        <w:rPr>
          <w:rFonts w:hint="eastAsia"/>
        </w:rPr>
        <w:t>保护模式是基于安全性和稳定性的考量而产生的一种</w:t>
      </w:r>
      <w:r w:rsidRPr="00C25269">
        <w:rPr>
          <w:rFonts w:hint="eastAsia"/>
        </w:rPr>
        <w:t>CPU</w:t>
      </w:r>
      <w:r w:rsidRPr="00C25269">
        <w:rPr>
          <w:rFonts w:hint="eastAsia"/>
        </w:rPr>
        <w:t>模式</w:t>
      </w:r>
      <w:r w:rsidR="00F90F85">
        <w:rPr>
          <w:rFonts w:hint="eastAsia"/>
        </w:rPr>
        <w:t>，</w:t>
      </w:r>
      <w:r w:rsidR="00F90F85" w:rsidRPr="00F90F85">
        <w:rPr>
          <w:rFonts w:hint="eastAsia"/>
        </w:rPr>
        <w:t>保护模式区别于其它两种模式的根本是在进程内存上</w:t>
      </w:r>
      <w:r w:rsidR="00291EB6">
        <w:rPr>
          <w:rFonts w:hint="eastAsia"/>
        </w:rPr>
        <w:t>，保护模式两大特点都是基于内存的</w:t>
      </w:r>
      <w:r w:rsidR="00291EB6" w:rsidRPr="009E0550">
        <w:rPr>
          <w:rFonts w:hint="eastAsia"/>
          <w:color w:val="FF0000"/>
        </w:rPr>
        <w:t>分段机制</w:t>
      </w:r>
      <w:r w:rsidR="00291EB6">
        <w:rPr>
          <w:rFonts w:hint="eastAsia"/>
        </w:rPr>
        <w:t>和</w:t>
      </w:r>
      <w:r w:rsidR="00291EB6" w:rsidRPr="009E0550">
        <w:rPr>
          <w:rFonts w:hint="eastAsia"/>
          <w:color w:val="FF0000"/>
        </w:rPr>
        <w:t>分页机制</w:t>
      </w:r>
      <w:r w:rsidR="005A596C">
        <w:rPr>
          <w:rFonts w:hint="eastAsia"/>
        </w:rPr>
        <w:t>,</w:t>
      </w:r>
      <w:r w:rsidR="005A596C" w:rsidRPr="005A596C">
        <w:rPr>
          <w:rFonts w:hint="eastAsia"/>
        </w:rPr>
        <w:t xml:space="preserve"> </w:t>
      </w:r>
      <w:r w:rsidR="005A596C" w:rsidRPr="005A596C">
        <w:rPr>
          <w:rFonts w:hint="eastAsia"/>
        </w:rPr>
        <w:t>现</w:t>
      </w:r>
      <w:r w:rsidR="005A596C">
        <w:rPr>
          <w:rFonts w:hint="eastAsia"/>
        </w:rPr>
        <w:t>代</w:t>
      </w:r>
      <w:r w:rsidR="005A596C" w:rsidRPr="005A596C">
        <w:rPr>
          <w:rFonts w:hint="eastAsia"/>
        </w:rPr>
        <w:t>的</w:t>
      </w:r>
      <w:r w:rsidR="005A596C" w:rsidRPr="005A596C">
        <w:rPr>
          <w:rFonts w:hint="eastAsia"/>
        </w:rPr>
        <w:t>Window</w:t>
      </w:r>
      <w:r w:rsidR="005A596C" w:rsidRPr="005A596C">
        <w:rPr>
          <w:rFonts w:hint="eastAsia"/>
        </w:rPr>
        <w:t>系统都是基于保护模式运作的</w:t>
      </w:r>
      <w:r>
        <w:rPr>
          <w:rFonts w:hint="eastAsia"/>
        </w:rPr>
        <w:t>。</w:t>
      </w:r>
    </w:p>
    <w:p w14:paraId="0C693FFF" w14:textId="3ECAC448" w:rsidR="003E7E56" w:rsidRPr="00C25269" w:rsidRDefault="003E7E56" w:rsidP="00C25269">
      <w:r w:rsidRPr="003E7E56">
        <w:rPr>
          <w:rFonts w:hint="eastAsia"/>
        </w:rPr>
        <w:t>保护模式相比于其它两种模式，根本在于进程内存受到了保护</w:t>
      </w:r>
      <w:r>
        <w:rPr>
          <w:rFonts w:hint="eastAsia"/>
        </w:rPr>
        <w:t>。</w:t>
      </w:r>
    </w:p>
    <w:p w14:paraId="294FECEC" w14:textId="77777777" w:rsidR="00EA4A91" w:rsidRDefault="00797A03" w:rsidP="00490CD9">
      <w:pPr>
        <w:ind w:left="420" w:firstLine="420"/>
      </w:pPr>
      <w:r>
        <w:rPr>
          <w:rFonts w:hint="eastAsia"/>
        </w:rPr>
        <w:t>保护模式本身是</w:t>
      </w:r>
      <w:r>
        <w:rPr>
          <w:rFonts w:hint="eastAsia"/>
        </w:rPr>
        <w:t>80286</w:t>
      </w:r>
      <w:r>
        <w:rPr>
          <w:rFonts w:hint="eastAsia"/>
        </w:rPr>
        <w:t>及以后兼容处理器序列之后产成的一种操作模式，它具有许多特性设计为提高系统的多道任务和系统的稳定性。例如内存的保护，分页机制和硬件虚拟存储的支持。现代多数的</w:t>
      </w:r>
      <w:r>
        <w:rPr>
          <w:rFonts w:hint="eastAsia"/>
        </w:rPr>
        <w:t>x86</w:t>
      </w:r>
      <w:r>
        <w:rPr>
          <w:rFonts w:hint="eastAsia"/>
        </w:rPr>
        <w:t>处理器操作系统都运行在保护模式下，包括</w:t>
      </w:r>
      <w:r>
        <w:rPr>
          <w:rFonts w:hint="eastAsia"/>
        </w:rPr>
        <w:t xml:space="preserve">Linux, Free BSD, </w:t>
      </w:r>
      <w:r>
        <w:rPr>
          <w:rFonts w:hint="eastAsia"/>
        </w:rPr>
        <w:t>和</w:t>
      </w:r>
      <w:r>
        <w:rPr>
          <w:rFonts w:hint="eastAsia"/>
        </w:rPr>
        <w:t>Windows3.0</w:t>
      </w:r>
      <w:r>
        <w:rPr>
          <w:rFonts w:hint="eastAsia"/>
        </w:rPr>
        <w:t>（它也运行在实模式下，为了和</w:t>
      </w:r>
      <w:r>
        <w:rPr>
          <w:rFonts w:hint="eastAsia"/>
        </w:rPr>
        <w:t>Windows 2.x</w:t>
      </w:r>
      <w:r>
        <w:rPr>
          <w:rFonts w:hint="eastAsia"/>
        </w:rPr>
        <w:t>应用程序兼容）及以后的版本。</w:t>
      </w:r>
    </w:p>
    <w:p w14:paraId="7A40E602" w14:textId="576C478B" w:rsidR="001B746D" w:rsidRDefault="001B746D" w:rsidP="00490CD9">
      <w:pPr>
        <w:ind w:left="420" w:firstLine="420"/>
      </w:pPr>
      <w:r w:rsidRPr="001B746D">
        <w:rPr>
          <w:rFonts w:hint="eastAsia"/>
        </w:rPr>
        <w:t>80286</w:t>
      </w:r>
      <w:r w:rsidRPr="001B746D">
        <w:rPr>
          <w:rFonts w:hint="eastAsia"/>
        </w:rPr>
        <w:t>及以后的处理器另一种工作模式是实模式（仅当系统启动的一瞬间），本着向下兼容的原则屏蔽保护模式特性，从而容许老的软件能够运行在新的芯片上。作为一个设计规范，所有的</w:t>
      </w:r>
      <w:r w:rsidRPr="001B746D">
        <w:rPr>
          <w:rFonts w:hint="eastAsia"/>
        </w:rPr>
        <w:t>x86</w:t>
      </w:r>
      <w:r w:rsidRPr="001B746D">
        <w:rPr>
          <w:rFonts w:hint="eastAsia"/>
        </w:rPr>
        <w:t>系列处理器，除嵌入式</w:t>
      </w:r>
      <w:r w:rsidRPr="001B746D">
        <w:rPr>
          <w:rFonts w:hint="eastAsia"/>
        </w:rPr>
        <w:t>Intel80387</w:t>
      </w:r>
      <w:r w:rsidRPr="001B746D">
        <w:rPr>
          <w:rFonts w:hint="eastAsia"/>
        </w:rPr>
        <w:t>之外，都是系统启动工作在实模式下，确保遗留下的操作系统向下兼容。它们都必须被启动程序（操作系统程序最初运行代码）重新设置而相应进入保护模式的，在这之前任何的保护模式特性都是无效</w:t>
      </w:r>
      <w:r w:rsidRPr="001B746D">
        <w:rPr>
          <w:rFonts w:hint="eastAsia"/>
        </w:rPr>
        <w:lastRenderedPageBreak/>
        <w:t>的。</w:t>
      </w:r>
      <w:r w:rsidRPr="00A83143">
        <w:rPr>
          <w:rFonts w:hint="eastAsia"/>
          <w:color w:val="FF0000"/>
        </w:rPr>
        <w:t>在现代计算机中，这种匹配进入保护模式是操作系统启动时最前沿的动作之一</w:t>
      </w:r>
      <w:r w:rsidRPr="001B746D">
        <w:rPr>
          <w:rFonts w:hint="eastAsia"/>
        </w:rPr>
        <w:t>。</w:t>
      </w:r>
    </w:p>
    <w:p w14:paraId="70019654" w14:textId="5435F6EA" w:rsidR="005D3B26" w:rsidRDefault="005D3B26" w:rsidP="005D3B26">
      <w:pPr>
        <w:pStyle w:val="3"/>
      </w:pPr>
      <w:r>
        <w:rPr>
          <w:rFonts w:hint="eastAsia"/>
        </w:rPr>
        <w:t>1</w:t>
      </w:r>
      <w:r>
        <w:t xml:space="preserve">.6.4 </w:t>
      </w:r>
      <w:r>
        <w:rPr>
          <w:rFonts w:hint="eastAsia"/>
        </w:rPr>
        <w:t>虚拟</w:t>
      </w:r>
      <w:r>
        <w:rPr>
          <w:rFonts w:hint="eastAsia"/>
        </w:rPr>
        <w:t>8</w:t>
      </w:r>
      <w:r>
        <w:t>086</w:t>
      </w:r>
      <w:r>
        <w:rPr>
          <w:rFonts w:hint="eastAsia"/>
        </w:rPr>
        <w:t>模式</w:t>
      </w:r>
    </w:p>
    <w:p w14:paraId="354E50DD" w14:textId="4B02B944" w:rsidR="00B31488" w:rsidRPr="00B31488" w:rsidRDefault="00B31488" w:rsidP="00B31488">
      <w:r>
        <w:rPr>
          <w:noProof/>
        </w:rPr>
        <w:drawing>
          <wp:inline distT="0" distB="0" distL="0" distR="0" wp14:anchorId="428A35A7" wp14:editId="4F78186E">
            <wp:extent cx="5274310" cy="929640"/>
            <wp:effectExtent l="0" t="0" r="254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29640"/>
                    </a:xfrm>
                    <a:prstGeom prst="rect">
                      <a:avLst/>
                    </a:prstGeom>
                  </pic:spPr>
                </pic:pic>
              </a:graphicData>
            </a:graphic>
          </wp:inline>
        </w:drawing>
      </w:r>
    </w:p>
    <w:p w14:paraId="26C4D77C" w14:textId="117F304A" w:rsidR="00E20C74" w:rsidRDefault="005D3B26" w:rsidP="005D3B26">
      <w:pPr>
        <w:pStyle w:val="3"/>
      </w:pPr>
      <w:r>
        <w:rPr>
          <w:rFonts w:hint="eastAsia"/>
        </w:rPr>
        <w:t>1</w:t>
      </w:r>
      <w:r>
        <w:t xml:space="preserve">.6.5 </w:t>
      </w:r>
      <w:r w:rsidR="00E20C74">
        <w:rPr>
          <w:rFonts w:hint="eastAsia"/>
        </w:rPr>
        <w:t>实模式与保护模式的区别</w:t>
      </w:r>
    </w:p>
    <w:p w14:paraId="688B7428" w14:textId="77777777" w:rsidR="00840779" w:rsidRDefault="00840779" w:rsidP="00840779">
      <w:pPr>
        <w:ind w:left="420" w:firstLine="420"/>
      </w:pPr>
      <w:r>
        <w:rPr>
          <w:rFonts w:hint="eastAsia"/>
        </w:rPr>
        <w:t>保护模式同实模式的</w:t>
      </w:r>
      <w:r w:rsidRPr="00840779">
        <w:rPr>
          <w:rFonts w:hint="eastAsia"/>
          <w:color w:val="FF0000"/>
        </w:rPr>
        <w:t>根本区别是进程内存受保护与否</w:t>
      </w:r>
      <w:r>
        <w:rPr>
          <w:rFonts w:hint="eastAsia"/>
        </w:rPr>
        <w:t>。可寻址空间的区别只是这一原因的果。</w:t>
      </w:r>
    </w:p>
    <w:p w14:paraId="48F400A4" w14:textId="77777777" w:rsidR="00E20C74" w:rsidRDefault="00840779" w:rsidP="00DA5A3A">
      <w:pPr>
        <w:ind w:left="420" w:firstLine="420"/>
      </w:pPr>
      <w:r>
        <w:rPr>
          <w:rFonts w:hint="eastAsia"/>
        </w:rPr>
        <w:t>实模式将整个</w:t>
      </w:r>
      <w:r w:rsidRPr="002B6F97">
        <w:rPr>
          <w:rFonts w:hint="eastAsia"/>
          <w:color w:val="FF0000"/>
        </w:rPr>
        <w:t>物理内存</w:t>
      </w:r>
      <w:r>
        <w:rPr>
          <w:rFonts w:hint="eastAsia"/>
        </w:rPr>
        <w:t>看成分段的区域</w:t>
      </w:r>
      <w:r>
        <w:rPr>
          <w:rFonts w:hint="eastAsia"/>
        </w:rPr>
        <w:t>,</w:t>
      </w:r>
      <w:r>
        <w:rPr>
          <w:rFonts w:hint="eastAsia"/>
        </w:rPr>
        <w:t>程序代码和数据位于不同区域，</w:t>
      </w:r>
      <w:r w:rsidRPr="002B6F97">
        <w:rPr>
          <w:rFonts w:hint="eastAsia"/>
          <w:color w:val="FF0000"/>
        </w:rPr>
        <w:t>系统程序和用户程序没有区别对待</w:t>
      </w:r>
      <w:r>
        <w:rPr>
          <w:rFonts w:hint="eastAsia"/>
        </w:rPr>
        <w:t>，</w:t>
      </w:r>
      <w:r w:rsidRPr="00E520C6">
        <w:rPr>
          <w:rFonts w:hint="eastAsia"/>
          <w:color w:val="FF0000"/>
        </w:rPr>
        <w:t>而且每一个指针都是指向</w:t>
      </w:r>
      <w:r w:rsidR="00E520C6">
        <w:rPr>
          <w:rFonts w:hint="eastAsia"/>
          <w:color w:val="FF0000"/>
        </w:rPr>
        <w:t>真实</w:t>
      </w:r>
      <w:r w:rsidRPr="00E520C6">
        <w:rPr>
          <w:rFonts w:hint="eastAsia"/>
          <w:color w:val="FF0000"/>
        </w:rPr>
        <w:t>的物理地址</w:t>
      </w:r>
      <w:r>
        <w:rPr>
          <w:rFonts w:hint="eastAsia"/>
        </w:rPr>
        <w:t>。这样一来，用户程序的一个指针如果指向了系统程序区域或其他用户程序区域，并改变了值，那么对于这个被修改的系统程序或用户程序，其后果就很可能是灾难性的。为了克服这种低劣的内存管理方式，处理器厂商开发出保护模式。这样，物理内存地址不能直接被程序访问，程序内部的地址（虚拟地址）要由操作系统转化为物理地址去访问，程序对此一无所知。至此，进程（这时我们可以称程序为进程了）有了严格的边界，任何其他进程根本没有办法访问不属于自己的物理内存区域，甚至在自己的虚拟地址范围内也不是可以任意访问的，因为有一些虚拟区域已经被放进一些公共系统运行库。这些区域也不能随便修改，若修改就会有</w:t>
      </w:r>
      <w:r>
        <w:rPr>
          <w:rFonts w:hint="eastAsia"/>
        </w:rPr>
        <w:t>: SIGSEGV</w:t>
      </w:r>
      <w:r>
        <w:rPr>
          <w:rFonts w:hint="eastAsia"/>
        </w:rPr>
        <w:t>（</w:t>
      </w:r>
      <w:r>
        <w:rPr>
          <w:rFonts w:hint="eastAsia"/>
        </w:rPr>
        <w:t xml:space="preserve">linux </w:t>
      </w:r>
      <w:r>
        <w:rPr>
          <w:rFonts w:hint="eastAsia"/>
        </w:rPr>
        <w:t>段错误）</w:t>
      </w:r>
      <w:r>
        <w:rPr>
          <w:rFonts w:hint="eastAsia"/>
        </w:rPr>
        <w:t>;</w:t>
      </w:r>
      <w:r>
        <w:rPr>
          <w:rFonts w:hint="eastAsia"/>
        </w:rPr>
        <w:t>非法内存访问对话框（</w:t>
      </w:r>
      <w:r>
        <w:rPr>
          <w:rFonts w:hint="eastAsia"/>
        </w:rPr>
        <w:t xml:space="preserve">windows </w:t>
      </w:r>
      <w:r>
        <w:rPr>
          <w:rFonts w:hint="eastAsia"/>
        </w:rPr>
        <w:t>对话框）。</w:t>
      </w:r>
    </w:p>
    <w:p w14:paraId="53C972D0" w14:textId="77777777" w:rsidR="00325EF0" w:rsidRDefault="00325EF0" w:rsidP="00DA5A3A">
      <w:pPr>
        <w:ind w:left="420" w:firstLine="420"/>
      </w:pPr>
      <w:r>
        <w:t>在</w:t>
      </w:r>
      <w:r w:rsidRPr="00D41AB7">
        <w:rPr>
          <w:color w:val="FF0000"/>
        </w:rPr>
        <w:t>实模式</w:t>
      </w:r>
      <w:r>
        <w:t>下，</w:t>
      </w:r>
      <w:r w:rsidRPr="00D41AB7">
        <w:rPr>
          <w:rFonts w:hint="eastAsia"/>
          <w:color w:val="FF0000"/>
        </w:rPr>
        <w:t>内存段</w:t>
      </w:r>
      <w:r w:rsidRPr="00325EF0">
        <w:rPr>
          <w:rFonts w:hint="eastAsia"/>
        </w:rPr>
        <w:t>的处理是通过和段寄存器相关联的内部机制来处理的，这些段寄存器（</w:t>
      </w:r>
      <w:r w:rsidRPr="00325EF0">
        <w:rPr>
          <w:rFonts w:hint="eastAsia"/>
        </w:rPr>
        <w:t>CS</w:t>
      </w:r>
      <w:r w:rsidRPr="00325EF0">
        <w:rPr>
          <w:rFonts w:hint="eastAsia"/>
        </w:rPr>
        <w:t>、</w:t>
      </w:r>
      <w:r w:rsidRPr="00325EF0">
        <w:rPr>
          <w:rFonts w:hint="eastAsia"/>
        </w:rPr>
        <w:t>DS</w:t>
      </w:r>
      <w:r w:rsidRPr="00325EF0">
        <w:rPr>
          <w:rFonts w:hint="eastAsia"/>
        </w:rPr>
        <w:t>、</w:t>
      </w:r>
      <w:r w:rsidRPr="00325EF0">
        <w:rPr>
          <w:rFonts w:hint="eastAsia"/>
        </w:rPr>
        <w:t xml:space="preserve"> SS</w:t>
      </w:r>
      <w:r w:rsidRPr="00325EF0">
        <w:rPr>
          <w:rFonts w:hint="eastAsia"/>
        </w:rPr>
        <w:t>和</w:t>
      </w:r>
      <w:r w:rsidRPr="00325EF0">
        <w:rPr>
          <w:rFonts w:hint="eastAsia"/>
        </w:rPr>
        <w:t>ES</w:t>
      </w:r>
      <w:r w:rsidRPr="00325EF0">
        <w:rPr>
          <w:rFonts w:hint="eastAsia"/>
        </w:rPr>
        <w:t>）的内容形成了物理地址的一部分。具体来说，最终的物理地址是由</w:t>
      </w:r>
      <w:r w:rsidRPr="00325EF0">
        <w:rPr>
          <w:rFonts w:hint="eastAsia"/>
        </w:rPr>
        <w:t>16</w:t>
      </w:r>
      <w:r w:rsidRPr="00325EF0">
        <w:rPr>
          <w:rFonts w:hint="eastAsia"/>
        </w:rPr>
        <w:t>位的段地址和</w:t>
      </w:r>
      <w:r w:rsidRPr="00325EF0">
        <w:rPr>
          <w:rFonts w:hint="eastAsia"/>
        </w:rPr>
        <w:t>16</w:t>
      </w:r>
      <w:r w:rsidRPr="00325EF0">
        <w:rPr>
          <w:rFonts w:hint="eastAsia"/>
        </w:rPr>
        <w:t>位的段内偏移地址组成的。用公式表示为：物理地址</w:t>
      </w:r>
      <w:r w:rsidRPr="00325EF0">
        <w:rPr>
          <w:rFonts w:hint="eastAsia"/>
        </w:rPr>
        <w:t>=</w:t>
      </w:r>
      <w:r w:rsidRPr="00325EF0">
        <w:rPr>
          <w:rFonts w:hint="eastAsia"/>
        </w:rPr>
        <w:t>左移</w:t>
      </w:r>
      <w:r w:rsidRPr="00325EF0">
        <w:rPr>
          <w:rFonts w:hint="eastAsia"/>
        </w:rPr>
        <w:t>4</w:t>
      </w:r>
      <w:r w:rsidRPr="00325EF0">
        <w:rPr>
          <w:rFonts w:hint="eastAsia"/>
        </w:rPr>
        <w:t>位的段地址</w:t>
      </w:r>
      <w:r w:rsidRPr="00325EF0">
        <w:rPr>
          <w:rFonts w:hint="eastAsia"/>
        </w:rPr>
        <w:t>+</w:t>
      </w:r>
      <w:r w:rsidRPr="00325EF0">
        <w:rPr>
          <w:rFonts w:hint="eastAsia"/>
        </w:rPr>
        <w:t>偏移地址。</w:t>
      </w:r>
    </w:p>
    <w:p w14:paraId="72466A3B" w14:textId="77777777" w:rsidR="00A8733E" w:rsidRDefault="00D41AB7" w:rsidP="00A8733E">
      <w:pPr>
        <w:ind w:left="420" w:firstLine="420"/>
      </w:pPr>
      <w:r w:rsidRPr="00D41AB7">
        <w:rPr>
          <w:rFonts w:hint="eastAsia"/>
        </w:rPr>
        <w:t>在</w:t>
      </w:r>
      <w:r w:rsidRPr="00D41AB7">
        <w:rPr>
          <w:rFonts w:hint="eastAsia"/>
          <w:color w:val="FF0000"/>
        </w:rPr>
        <w:t>保护模式</w:t>
      </w:r>
      <w:r w:rsidRPr="00D41AB7">
        <w:rPr>
          <w:rFonts w:hint="eastAsia"/>
        </w:rPr>
        <w:t>下，段是通过一系列被称之为“</w:t>
      </w:r>
      <w:r w:rsidRPr="006B4BE1">
        <w:rPr>
          <w:rFonts w:hint="eastAsia"/>
          <w:color w:val="FF0000"/>
        </w:rPr>
        <w:t>描述符表</w:t>
      </w:r>
      <w:r w:rsidRPr="00D41AB7">
        <w:rPr>
          <w:rFonts w:hint="eastAsia"/>
        </w:rPr>
        <w:t>”的表所定义的。</w:t>
      </w:r>
      <w:r w:rsidRPr="006B4BE1">
        <w:rPr>
          <w:rFonts w:hint="eastAsia"/>
          <w:color w:val="FF0000"/>
        </w:rPr>
        <w:t>段寄存器存储的是指向这些表的指针</w:t>
      </w:r>
      <w:r w:rsidRPr="00D41AB7">
        <w:rPr>
          <w:rFonts w:hint="eastAsia"/>
        </w:rPr>
        <w:t>。用于定义内存段的表有两种：</w:t>
      </w:r>
      <w:r w:rsidRPr="007955BC">
        <w:rPr>
          <w:rFonts w:hint="eastAsia"/>
          <w:color w:val="FF0000"/>
        </w:rPr>
        <w:t>全局描述符表</w:t>
      </w:r>
      <w:r w:rsidRPr="00D41AB7">
        <w:rPr>
          <w:rFonts w:hint="eastAsia"/>
        </w:rPr>
        <w:t xml:space="preserve">(GDT) </w:t>
      </w:r>
      <w:r w:rsidRPr="00D41AB7">
        <w:rPr>
          <w:rFonts w:hint="eastAsia"/>
        </w:rPr>
        <w:t>和</w:t>
      </w:r>
      <w:r w:rsidRPr="007955BC">
        <w:rPr>
          <w:rFonts w:hint="eastAsia"/>
          <w:color w:val="FF0000"/>
        </w:rPr>
        <w:t>局部描述符表</w:t>
      </w:r>
      <w:r w:rsidRPr="00D41AB7">
        <w:rPr>
          <w:rFonts w:hint="eastAsia"/>
        </w:rPr>
        <w:t>(LDT)</w:t>
      </w:r>
      <w:r w:rsidRPr="00D41AB7">
        <w:rPr>
          <w:rFonts w:hint="eastAsia"/>
        </w:rPr>
        <w:t>。</w:t>
      </w:r>
      <w:r w:rsidRPr="00D41AB7">
        <w:rPr>
          <w:rFonts w:hint="eastAsia"/>
        </w:rPr>
        <w:t>GDT</w:t>
      </w:r>
      <w:r w:rsidRPr="00D41AB7">
        <w:rPr>
          <w:rFonts w:hint="eastAsia"/>
        </w:rPr>
        <w:t>是一个段描述符数组，其中包含所有应用程序都可以使用的基本描述符。</w:t>
      </w:r>
      <w:r w:rsidRPr="00D97519">
        <w:rPr>
          <w:rFonts w:hint="eastAsia"/>
          <w:color w:val="FF0000"/>
        </w:rPr>
        <w:t>在实模式中，段长是固定的</w:t>
      </w:r>
      <w:r w:rsidRPr="00D97519">
        <w:rPr>
          <w:rFonts w:hint="eastAsia"/>
          <w:color w:val="FF0000"/>
        </w:rPr>
        <w:t>(</w:t>
      </w:r>
      <w:r w:rsidRPr="00D97519">
        <w:rPr>
          <w:rFonts w:hint="eastAsia"/>
          <w:color w:val="FF0000"/>
        </w:rPr>
        <w:t>为</w:t>
      </w:r>
      <w:r w:rsidRPr="00D97519">
        <w:rPr>
          <w:rFonts w:hint="eastAsia"/>
          <w:color w:val="FF0000"/>
        </w:rPr>
        <w:t>64KB)</w:t>
      </w:r>
      <w:r w:rsidRPr="00D41AB7">
        <w:rPr>
          <w:rFonts w:hint="eastAsia"/>
        </w:rPr>
        <w:t>，而</w:t>
      </w:r>
      <w:r w:rsidRPr="00757CDC">
        <w:rPr>
          <w:rFonts w:hint="eastAsia"/>
          <w:color w:val="2E74B5" w:themeColor="accent1" w:themeShade="BF"/>
        </w:rPr>
        <w:t>在保护模式中，段长是可变的，其最大可达</w:t>
      </w:r>
      <w:r w:rsidRPr="00757CDC">
        <w:rPr>
          <w:rFonts w:hint="eastAsia"/>
          <w:color w:val="2E74B5" w:themeColor="accent1" w:themeShade="BF"/>
        </w:rPr>
        <w:t>4GB</w:t>
      </w:r>
      <w:r w:rsidRPr="00D41AB7">
        <w:rPr>
          <w:rFonts w:hint="eastAsia"/>
        </w:rPr>
        <w:t>。</w:t>
      </w:r>
      <w:r w:rsidRPr="00D41AB7">
        <w:rPr>
          <w:rFonts w:hint="eastAsia"/>
        </w:rPr>
        <w:t>LDT</w:t>
      </w:r>
      <w:r w:rsidRPr="00D41AB7">
        <w:rPr>
          <w:rFonts w:hint="eastAsia"/>
        </w:rPr>
        <w:t>也是段描述符的一个数组。与</w:t>
      </w:r>
      <w:r w:rsidRPr="00D41AB7">
        <w:rPr>
          <w:rFonts w:hint="eastAsia"/>
        </w:rPr>
        <w:t>GDT</w:t>
      </w:r>
      <w:r w:rsidRPr="00D41AB7">
        <w:rPr>
          <w:rFonts w:hint="eastAsia"/>
        </w:rPr>
        <w:t>不同，</w:t>
      </w:r>
      <w:r w:rsidRPr="00D41AB7">
        <w:rPr>
          <w:rFonts w:hint="eastAsia"/>
        </w:rPr>
        <w:t>LDT</w:t>
      </w:r>
      <w:r w:rsidRPr="00D41AB7">
        <w:rPr>
          <w:rFonts w:hint="eastAsia"/>
        </w:rPr>
        <w:t>是一个段，其中存放的是局部的、不需要全局共享的段描述符。</w:t>
      </w:r>
      <w:r w:rsidRPr="009A23F7">
        <w:rPr>
          <w:rFonts w:hint="eastAsia"/>
          <w:color w:val="C45911" w:themeColor="accent2" w:themeShade="BF"/>
          <w:u w:val="single"/>
        </w:rPr>
        <w:t>每一个操作系统都必须定义一个</w:t>
      </w:r>
      <w:r w:rsidRPr="009A23F7">
        <w:rPr>
          <w:rFonts w:hint="eastAsia"/>
          <w:color w:val="C45911" w:themeColor="accent2" w:themeShade="BF"/>
          <w:u w:val="single"/>
        </w:rPr>
        <w:t>GDT</w:t>
      </w:r>
      <w:r w:rsidRPr="009A23F7">
        <w:rPr>
          <w:rFonts w:hint="eastAsia"/>
          <w:color w:val="C45911" w:themeColor="accent2" w:themeShade="BF"/>
          <w:u w:val="single"/>
        </w:rPr>
        <w:t>，而每一个正在运行的任务都会有一个相应的</w:t>
      </w:r>
      <w:r w:rsidRPr="009A23F7">
        <w:rPr>
          <w:rFonts w:hint="eastAsia"/>
          <w:color w:val="C45911" w:themeColor="accent2" w:themeShade="BF"/>
          <w:u w:val="single"/>
        </w:rPr>
        <w:t>LDT</w:t>
      </w:r>
      <w:r w:rsidRPr="00D41AB7">
        <w:rPr>
          <w:rFonts w:hint="eastAsia"/>
        </w:rPr>
        <w:t>。</w:t>
      </w:r>
      <w:r w:rsidRPr="0060002B">
        <w:rPr>
          <w:rFonts w:hint="eastAsia"/>
          <w:color w:val="C45911" w:themeColor="accent2" w:themeShade="BF"/>
          <w:u w:val="single"/>
        </w:rPr>
        <w:t>每一个描述符的长度是</w:t>
      </w:r>
      <w:r w:rsidRPr="0060002B">
        <w:rPr>
          <w:rFonts w:hint="eastAsia"/>
          <w:color w:val="C45911" w:themeColor="accent2" w:themeShade="BF"/>
          <w:u w:val="single"/>
        </w:rPr>
        <w:t>8</w:t>
      </w:r>
      <w:r w:rsidRPr="0060002B">
        <w:rPr>
          <w:rFonts w:hint="eastAsia"/>
          <w:color w:val="C45911" w:themeColor="accent2" w:themeShade="BF"/>
          <w:u w:val="single"/>
        </w:rPr>
        <w:t>个字节</w:t>
      </w:r>
      <w:r w:rsidR="005C0250">
        <w:rPr>
          <w:rFonts w:hint="eastAsia"/>
        </w:rPr>
        <w:t>。</w:t>
      </w:r>
      <w:r w:rsidRPr="005C1C0A">
        <w:rPr>
          <w:rFonts w:hint="eastAsia"/>
          <w:color w:val="C45911" w:themeColor="accent2" w:themeShade="BF"/>
          <w:u w:val="single"/>
        </w:rPr>
        <w:t>当段寄存器被加载的时候，段基地址就会从相应的表入口获得</w:t>
      </w:r>
      <w:r w:rsidRPr="00D41AB7">
        <w:rPr>
          <w:rFonts w:hint="eastAsia"/>
        </w:rPr>
        <w:t>。描述符的内容会被存储在一个程序员不可见的影像寄存器</w:t>
      </w:r>
      <w:r w:rsidRPr="00D41AB7">
        <w:rPr>
          <w:rFonts w:hint="eastAsia"/>
        </w:rPr>
        <w:t>(shadow register)</w:t>
      </w:r>
      <w:r w:rsidRPr="00D41AB7">
        <w:rPr>
          <w:rFonts w:hint="eastAsia"/>
        </w:rPr>
        <w:t>之中，以便下一次同一个段可以使用该信息而不用每次都到表中提取。物理地址由</w:t>
      </w:r>
      <w:r w:rsidRPr="00D41AB7">
        <w:rPr>
          <w:rFonts w:hint="eastAsia"/>
        </w:rPr>
        <w:t>16</w:t>
      </w:r>
      <w:r w:rsidRPr="00D41AB7">
        <w:rPr>
          <w:rFonts w:hint="eastAsia"/>
        </w:rPr>
        <w:t>位或者</w:t>
      </w:r>
      <w:r w:rsidRPr="00D41AB7">
        <w:rPr>
          <w:rFonts w:hint="eastAsia"/>
        </w:rPr>
        <w:t>32</w:t>
      </w:r>
      <w:r w:rsidRPr="00D41AB7">
        <w:rPr>
          <w:rFonts w:hint="eastAsia"/>
        </w:rPr>
        <w:t>位的偏移加上影像寄存器中的基址组成。</w:t>
      </w:r>
    </w:p>
    <w:p w14:paraId="64F3A974" w14:textId="08B79AAC" w:rsidR="003F21A1" w:rsidRDefault="003F21A1" w:rsidP="00EB631D">
      <w:pPr>
        <w:ind w:firstLine="420"/>
      </w:pPr>
    </w:p>
    <w:p w14:paraId="72B8C3D2" w14:textId="77777777" w:rsidR="000619AB" w:rsidRDefault="000619AB" w:rsidP="00EB631D">
      <w:pPr>
        <w:ind w:firstLine="420"/>
      </w:pPr>
    </w:p>
    <w:p w14:paraId="353D32B8" w14:textId="77777777" w:rsidR="000619AB" w:rsidRDefault="000619AB" w:rsidP="00EB631D">
      <w:pPr>
        <w:ind w:firstLine="420"/>
      </w:pPr>
    </w:p>
    <w:p w14:paraId="07CF982F" w14:textId="77777777" w:rsidR="000619AB" w:rsidRDefault="000619AB" w:rsidP="00EB631D">
      <w:pPr>
        <w:ind w:firstLine="420"/>
      </w:pPr>
    </w:p>
    <w:p w14:paraId="420E06A9" w14:textId="77777777" w:rsidR="000619AB" w:rsidRDefault="000619AB" w:rsidP="00EB631D">
      <w:pPr>
        <w:ind w:firstLine="420"/>
      </w:pPr>
    </w:p>
    <w:p w14:paraId="2F225517" w14:textId="77777777" w:rsidR="000619AB" w:rsidRPr="003C2B00" w:rsidRDefault="000619AB" w:rsidP="00EB631D">
      <w:pPr>
        <w:ind w:firstLine="420"/>
        <w:rPr>
          <w:color w:val="FF0000"/>
        </w:rPr>
      </w:pPr>
    </w:p>
    <w:p w14:paraId="53272913" w14:textId="7D9E1420" w:rsidR="00A203F6" w:rsidRDefault="00A203F6" w:rsidP="00845E34">
      <w:pPr>
        <w:pStyle w:val="1"/>
        <w:numPr>
          <w:ilvl w:val="0"/>
          <w:numId w:val="20"/>
        </w:numPr>
      </w:pPr>
      <w:r>
        <w:rPr>
          <w:rFonts w:hint="eastAsia"/>
        </w:rPr>
        <w:t>BIOS</w:t>
      </w:r>
    </w:p>
    <w:p w14:paraId="205F8FF3" w14:textId="3CA84F22" w:rsidR="00A203F6" w:rsidRDefault="00672BDF" w:rsidP="00A30E59">
      <w:pPr>
        <w:ind w:firstLine="360"/>
      </w:pPr>
      <w:r>
        <w:rPr>
          <w:rFonts w:hint="eastAsia"/>
        </w:rPr>
        <w:t>BIOS</w:t>
      </w:r>
      <w:r>
        <w:rPr>
          <w:rFonts w:hint="eastAsia"/>
        </w:rPr>
        <w:t>（</w:t>
      </w:r>
      <w:r>
        <w:rPr>
          <w:rFonts w:hint="eastAsia"/>
        </w:rPr>
        <w:t>Basic</w:t>
      </w:r>
      <w:r w:rsidR="00225BAB">
        <w:t xml:space="preserve"> Input Output System</w:t>
      </w:r>
      <w:r w:rsidR="00CB4E9D">
        <w:t xml:space="preserve"> </w:t>
      </w:r>
      <w:r w:rsidR="00CB4E9D">
        <w:rPr>
          <w:rFonts w:hint="eastAsia"/>
        </w:rPr>
        <w:t>基本输入输出</w:t>
      </w:r>
      <w:r>
        <w:rPr>
          <w:rFonts w:hint="eastAsia"/>
        </w:rPr>
        <w:t>）</w:t>
      </w:r>
      <w:r w:rsidR="00CB4E9D">
        <w:rPr>
          <w:rFonts w:hint="eastAsia"/>
        </w:rPr>
        <w:t>是一组能够直接与硬件设备通信的低级子程序集合</w:t>
      </w:r>
      <w:r w:rsidR="00225BAB">
        <w:rPr>
          <w:rFonts w:hint="eastAsia"/>
        </w:rPr>
        <w:t>，</w:t>
      </w:r>
      <w:r w:rsidR="000D2D80" w:rsidRPr="000D2D80">
        <w:rPr>
          <w:rFonts w:hint="eastAsia"/>
        </w:rPr>
        <w:t>是一组固化到计算机内主板上一个</w:t>
      </w:r>
      <w:r w:rsidR="000D2D80" w:rsidRPr="000D2D80">
        <w:rPr>
          <w:rFonts w:hint="eastAsia"/>
        </w:rPr>
        <w:t>ROM</w:t>
      </w:r>
      <w:r w:rsidR="000D2D80" w:rsidRPr="000D2D80">
        <w:rPr>
          <w:rFonts w:hint="eastAsia"/>
        </w:rPr>
        <w:t>芯片上的程序，它保存着计算机最重要的</w:t>
      </w:r>
      <w:r w:rsidR="000D2D80" w:rsidRPr="000D2D80">
        <w:rPr>
          <w:rFonts w:hint="eastAsia"/>
          <w:color w:val="FF0000"/>
        </w:rPr>
        <w:t>基本输入输出的程序</w:t>
      </w:r>
      <w:r w:rsidR="000D2D80" w:rsidRPr="000D2D80">
        <w:rPr>
          <w:rFonts w:hint="eastAsia"/>
        </w:rPr>
        <w:t>、</w:t>
      </w:r>
      <w:r w:rsidR="000D2D80" w:rsidRPr="000D2D80">
        <w:rPr>
          <w:rFonts w:hint="eastAsia"/>
          <w:color w:val="FF0000"/>
        </w:rPr>
        <w:t>开机后自检程序</w:t>
      </w:r>
      <w:r w:rsidR="000D2D80" w:rsidRPr="000D2D80">
        <w:rPr>
          <w:rFonts w:hint="eastAsia"/>
        </w:rPr>
        <w:t>和</w:t>
      </w:r>
      <w:r w:rsidR="000D2D80" w:rsidRPr="000D2D80">
        <w:rPr>
          <w:rFonts w:hint="eastAsia"/>
          <w:color w:val="FF0000"/>
        </w:rPr>
        <w:t>系统自启动程序</w:t>
      </w:r>
      <w:r w:rsidR="000D2D80" w:rsidRPr="000D2D80">
        <w:rPr>
          <w:rFonts w:hint="eastAsia"/>
        </w:rPr>
        <w:t>，它可从</w:t>
      </w:r>
      <w:r w:rsidR="000D2D80" w:rsidRPr="000D2D80">
        <w:rPr>
          <w:rFonts w:hint="eastAsia"/>
        </w:rPr>
        <w:t>CMOS</w:t>
      </w:r>
      <w:r w:rsidR="00623D5A">
        <w:t>-RAM</w:t>
      </w:r>
      <w:r w:rsidR="000D2D80" w:rsidRPr="000D2D80">
        <w:rPr>
          <w:rFonts w:hint="eastAsia"/>
        </w:rPr>
        <w:t>中读写系统设置的具体信息。</w:t>
      </w:r>
      <w:r w:rsidR="000D2D80" w:rsidRPr="000D2D80">
        <w:rPr>
          <w:rFonts w:hint="eastAsia"/>
        </w:rPr>
        <w:t xml:space="preserve"> </w:t>
      </w:r>
      <w:r w:rsidR="000D2D80" w:rsidRPr="000D2D80">
        <w:rPr>
          <w:rFonts w:hint="eastAsia"/>
        </w:rPr>
        <w:t>其主要功能是为计算机提供最底层的、最直接的硬件设置和控制。一般它是一块</w:t>
      </w:r>
      <w:r w:rsidR="000D2D80" w:rsidRPr="000D2D80">
        <w:rPr>
          <w:rFonts w:hint="eastAsia"/>
        </w:rPr>
        <w:t>32</w:t>
      </w:r>
      <w:r w:rsidR="000D2D80" w:rsidRPr="000D2D80">
        <w:rPr>
          <w:rFonts w:hint="eastAsia"/>
        </w:rPr>
        <w:t>针的双列直插式的集成电路，上面印有</w:t>
      </w:r>
      <w:r w:rsidR="000D2D80" w:rsidRPr="000D2D80">
        <w:rPr>
          <w:rFonts w:hint="eastAsia"/>
        </w:rPr>
        <w:t>"BIOS"</w:t>
      </w:r>
      <w:r w:rsidR="000D2D80" w:rsidRPr="000D2D80">
        <w:rPr>
          <w:rFonts w:hint="eastAsia"/>
        </w:rPr>
        <w:t>字样。</w:t>
      </w:r>
    </w:p>
    <w:p w14:paraId="0D223326" w14:textId="77777777" w:rsidR="00151826" w:rsidRDefault="00151826" w:rsidP="00151826">
      <w:r>
        <w:rPr>
          <w:rFonts w:hint="eastAsia"/>
        </w:rPr>
        <w:t>BIOS</w:t>
      </w:r>
      <w:r>
        <w:rPr>
          <w:rFonts w:hint="eastAsia"/>
        </w:rPr>
        <w:t>芯片中主要存放：</w:t>
      </w:r>
    </w:p>
    <w:p w14:paraId="7410F26C" w14:textId="77777777" w:rsidR="00151826" w:rsidRDefault="00151826" w:rsidP="00151826">
      <w:r>
        <w:rPr>
          <w:rFonts w:hint="eastAsia"/>
        </w:rPr>
        <w:t>●</w:t>
      </w:r>
      <w:r w:rsidR="00B17790">
        <w:rPr>
          <w:rFonts w:hint="eastAsia"/>
        </w:rPr>
        <w:t xml:space="preserve"> </w:t>
      </w:r>
      <w:r>
        <w:rPr>
          <w:rFonts w:hint="eastAsia"/>
        </w:rPr>
        <w:t>自诊断程序：通过读取</w:t>
      </w:r>
      <w:r>
        <w:rPr>
          <w:rFonts w:hint="eastAsia"/>
        </w:rPr>
        <w:t>CMOSRAM</w:t>
      </w:r>
      <w:r>
        <w:rPr>
          <w:rFonts w:hint="eastAsia"/>
        </w:rPr>
        <w:t>中的内容识别硬件配置，并对其进行自检和初始化；</w:t>
      </w:r>
    </w:p>
    <w:p w14:paraId="49310D39" w14:textId="77777777" w:rsidR="00151826" w:rsidRDefault="00151826" w:rsidP="00151826">
      <w:r>
        <w:rPr>
          <w:rFonts w:hint="eastAsia"/>
        </w:rPr>
        <w:t>●</w:t>
      </w:r>
      <w:r>
        <w:rPr>
          <w:rFonts w:hint="eastAsia"/>
        </w:rPr>
        <w:t xml:space="preserve"> CMOS</w:t>
      </w:r>
      <w:r>
        <w:rPr>
          <w:rFonts w:hint="eastAsia"/>
        </w:rPr>
        <w:t>设置程序：引导过程中，用特殊热键启动，进行设置后，存入</w:t>
      </w:r>
      <w:r>
        <w:rPr>
          <w:rFonts w:hint="eastAsia"/>
        </w:rPr>
        <w:t>CMOS RAM</w:t>
      </w:r>
      <w:r>
        <w:rPr>
          <w:rFonts w:hint="eastAsia"/>
        </w:rPr>
        <w:t>中；</w:t>
      </w:r>
    </w:p>
    <w:p w14:paraId="79D52470" w14:textId="77777777" w:rsidR="00151826" w:rsidRDefault="00151826" w:rsidP="00151826">
      <w:r>
        <w:rPr>
          <w:rFonts w:hint="eastAsia"/>
        </w:rPr>
        <w:t>●</w:t>
      </w:r>
      <w:r>
        <w:rPr>
          <w:rFonts w:hint="eastAsia"/>
        </w:rPr>
        <w:t xml:space="preserve"> </w:t>
      </w:r>
      <w:r>
        <w:rPr>
          <w:rFonts w:hint="eastAsia"/>
        </w:rPr>
        <w:t>系统自举装载程序：在自检成功后将磁盘相对</w:t>
      </w:r>
      <w:r w:rsidRPr="00C84819">
        <w:rPr>
          <w:rFonts w:hint="eastAsia"/>
          <w:color w:val="FF0000"/>
        </w:rPr>
        <w:t>0</w:t>
      </w:r>
      <w:r w:rsidRPr="00C84819">
        <w:rPr>
          <w:rFonts w:hint="eastAsia"/>
          <w:color w:val="FF0000"/>
        </w:rPr>
        <w:t>道</w:t>
      </w:r>
      <w:r w:rsidRPr="00C84819">
        <w:rPr>
          <w:rFonts w:hint="eastAsia"/>
          <w:color w:val="FF0000"/>
        </w:rPr>
        <w:t>0</w:t>
      </w:r>
      <w:r w:rsidRPr="00C84819">
        <w:rPr>
          <w:rFonts w:hint="eastAsia"/>
          <w:color w:val="FF0000"/>
        </w:rPr>
        <w:t>扇区上的引导程序</w:t>
      </w:r>
      <w:r>
        <w:rPr>
          <w:rFonts w:hint="eastAsia"/>
        </w:rPr>
        <w:t>装入内存，让其运行以装入</w:t>
      </w:r>
      <w:r w:rsidR="001F3F8D">
        <w:rPr>
          <w:rFonts w:hint="eastAsia"/>
        </w:rPr>
        <w:t>操作</w:t>
      </w:r>
      <w:r>
        <w:rPr>
          <w:rFonts w:hint="eastAsia"/>
        </w:rPr>
        <w:t>系统；</w:t>
      </w:r>
    </w:p>
    <w:p w14:paraId="00E3C9A3" w14:textId="77777777" w:rsidR="00151826" w:rsidRPr="00A203F6" w:rsidRDefault="00151826" w:rsidP="00151826">
      <w:r>
        <w:rPr>
          <w:rFonts w:hint="eastAsia"/>
        </w:rPr>
        <w:t>●</w:t>
      </w:r>
      <w:r>
        <w:rPr>
          <w:rFonts w:hint="eastAsia"/>
        </w:rPr>
        <w:t xml:space="preserve"> </w:t>
      </w:r>
      <w:r>
        <w:rPr>
          <w:rFonts w:hint="eastAsia"/>
        </w:rPr>
        <w:t>主要</w:t>
      </w:r>
      <w:r>
        <w:rPr>
          <w:rFonts w:hint="eastAsia"/>
        </w:rPr>
        <w:t>I/O</w:t>
      </w:r>
      <w:r>
        <w:rPr>
          <w:rFonts w:hint="eastAsia"/>
        </w:rPr>
        <w:t>设备的</w:t>
      </w:r>
      <w:r w:rsidRPr="00E56B59">
        <w:rPr>
          <w:rFonts w:hint="eastAsia"/>
          <w:color w:val="FF0000"/>
        </w:rPr>
        <w:t>驱动程序</w:t>
      </w:r>
      <w:r>
        <w:rPr>
          <w:rFonts w:hint="eastAsia"/>
        </w:rPr>
        <w:t>和</w:t>
      </w:r>
      <w:r w:rsidRPr="00E56B59">
        <w:rPr>
          <w:rFonts w:hint="eastAsia"/>
          <w:color w:val="FF0000"/>
        </w:rPr>
        <w:t>中断服务</w:t>
      </w:r>
      <w:r>
        <w:rPr>
          <w:rFonts w:hint="eastAsia"/>
        </w:rPr>
        <w:t>：由于</w:t>
      </w:r>
      <w:r>
        <w:rPr>
          <w:rFonts w:hint="eastAsia"/>
        </w:rPr>
        <w:t>BIOS</w:t>
      </w:r>
      <w:r>
        <w:rPr>
          <w:rFonts w:hint="eastAsia"/>
        </w:rPr>
        <w:t>直接和系统硬件资源打交道，因此总是针对某一类型的硬件系统，而各种硬件系统又各有不同，所以存在各种不同种类的</w:t>
      </w:r>
      <w:r>
        <w:rPr>
          <w:rFonts w:hint="eastAsia"/>
        </w:rPr>
        <w:t>BIOS</w:t>
      </w:r>
      <w:r>
        <w:rPr>
          <w:rFonts w:hint="eastAsia"/>
        </w:rPr>
        <w:t>，随着硬件技术的发展，同一种</w:t>
      </w:r>
      <w:r>
        <w:rPr>
          <w:rFonts w:hint="eastAsia"/>
        </w:rPr>
        <w:t>BIOS</w:t>
      </w:r>
      <w:r>
        <w:rPr>
          <w:rFonts w:hint="eastAsia"/>
        </w:rPr>
        <w:t>也先后出现了不同的版本，新版本的</w:t>
      </w:r>
      <w:r>
        <w:rPr>
          <w:rFonts w:hint="eastAsia"/>
        </w:rPr>
        <w:t>BIOS</w:t>
      </w:r>
      <w:r>
        <w:rPr>
          <w:rFonts w:hint="eastAsia"/>
        </w:rPr>
        <w:t>比起老版本来说，功能更强。</w:t>
      </w:r>
    </w:p>
    <w:p w14:paraId="3DBB29E3" w14:textId="77777777" w:rsidR="007D580C" w:rsidRDefault="007D580C" w:rsidP="00450D12">
      <w:pPr>
        <w:pStyle w:val="1"/>
        <w:numPr>
          <w:ilvl w:val="0"/>
          <w:numId w:val="1"/>
        </w:numPr>
      </w:pPr>
      <w:r>
        <w:t>中断向量表</w:t>
      </w:r>
    </w:p>
    <w:p w14:paraId="5042C1BB" w14:textId="77777777" w:rsidR="007D580C" w:rsidRDefault="007E596F" w:rsidP="007E596F">
      <w:pPr>
        <w:ind w:firstLine="420"/>
      </w:pPr>
      <w:r w:rsidRPr="007E596F">
        <w:rPr>
          <w:rFonts w:hint="eastAsia"/>
        </w:rPr>
        <w:t>计算机内存的前</w:t>
      </w:r>
      <w:r w:rsidRPr="007E596F">
        <w:rPr>
          <w:rFonts w:hint="eastAsia"/>
        </w:rPr>
        <w:t>1024</w:t>
      </w:r>
      <w:r w:rsidRPr="007E596F">
        <w:rPr>
          <w:rFonts w:hint="eastAsia"/>
        </w:rPr>
        <w:t>个字节（偏移量</w:t>
      </w:r>
      <w:r w:rsidRPr="007E596F">
        <w:rPr>
          <w:rFonts w:hint="eastAsia"/>
        </w:rPr>
        <w:t>00000H</w:t>
      </w:r>
      <w:r w:rsidRPr="007E596F">
        <w:rPr>
          <w:rFonts w:hint="eastAsia"/>
        </w:rPr>
        <w:t>到</w:t>
      </w:r>
      <w:r w:rsidRPr="007E596F">
        <w:rPr>
          <w:rFonts w:hint="eastAsia"/>
        </w:rPr>
        <w:t>003FFH</w:t>
      </w:r>
      <w:r w:rsidRPr="007E596F">
        <w:rPr>
          <w:rFonts w:hint="eastAsia"/>
        </w:rPr>
        <w:t>）保存着</w:t>
      </w:r>
      <w:r w:rsidRPr="007E596F">
        <w:rPr>
          <w:rFonts w:hint="eastAsia"/>
        </w:rPr>
        <w:t>256</w:t>
      </w:r>
      <w:r w:rsidRPr="007E596F">
        <w:rPr>
          <w:rFonts w:hint="eastAsia"/>
        </w:rPr>
        <w:t>个中断向量，每个中断向量占</w:t>
      </w:r>
      <w:r w:rsidRPr="007E596F">
        <w:rPr>
          <w:rFonts w:hint="eastAsia"/>
        </w:rPr>
        <w:t>4</w:t>
      </w:r>
      <w:r w:rsidRPr="007E596F">
        <w:rPr>
          <w:rFonts w:hint="eastAsia"/>
        </w:rPr>
        <w:t>个字节，前两个字节保存着中断服务程序的</w:t>
      </w:r>
      <w:r w:rsidRPr="00C32450">
        <w:rPr>
          <w:rFonts w:hint="eastAsia"/>
          <w:color w:val="FF0000"/>
        </w:rPr>
        <w:t>入口地址偏移量</w:t>
      </w:r>
      <w:r w:rsidR="007B1781">
        <w:rPr>
          <w:rFonts w:hint="eastAsia"/>
        </w:rPr>
        <w:t>（段内偏移量）</w:t>
      </w:r>
      <w:r w:rsidRPr="007E596F">
        <w:rPr>
          <w:rFonts w:hint="eastAsia"/>
        </w:rPr>
        <w:t>，后两个字节保存着中断程序的</w:t>
      </w:r>
      <w:r w:rsidRPr="00C32450">
        <w:rPr>
          <w:rFonts w:hint="eastAsia"/>
          <w:color w:val="FF0000"/>
        </w:rPr>
        <w:t>入口段地址</w:t>
      </w:r>
      <w:r w:rsidR="007B1781">
        <w:rPr>
          <w:rFonts w:hint="eastAsia"/>
        </w:rPr>
        <w:t>（段基址）</w:t>
      </w:r>
      <w:r w:rsidRPr="007E596F">
        <w:rPr>
          <w:rFonts w:hint="eastAsia"/>
        </w:rPr>
        <w:t>，使用时，只要将它们分别调入寄存器</w:t>
      </w:r>
      <w:r w:rsidRPr="007E596F">
        <w:rPr>
          <w:rFonts w:hint="eastAsia"/>
        </w:rPr>
        <w:t>IP</w:t>
      </w:r>
      <w:r w:rsidRPr="007E596F">
        <w:rPr>
          <w:rFonts w:hint="eastAsia"/>
        </w:rPr>
        <w:t>及</w:t>
      </w:r>
      <w:r w:rsidRPr="007E596F">
        <w:rPr>
          <w:rFonts w:hint="eastAsia"/>
        </w:rPr>
        <w:t>CS</w:t>
      </w:r>
      <w:r w:rsidRPr="007E596F">
        <w:rPr>
          <w:rFonts w:hint="eastAsia"/>
        </w:rPr>
        <w:t>中，就可以转入中断服务程序实现中断调用。每当中断发生时，</w:t>
      </w:r>
      <w:r w:rsidRPr="007E596F">
        <w:rPr>
          <w:rFonts w:hint="eastAsia"/>
        </w:rPr>
        <w:t>CPU</w:t>
      </w:r>
      <w:r w:rsidRPr="007E596F">
        <w:rPr>
          <w:rFonts w:hint="eastAsia"/>
        </w:rPr>
        <w:t>将</w:t>
      </w:r>
      <w:r w:rsidRPr="001A0377">
        <w:rPr>
          <w:rFonts w:hint="eastAsia"/>
          <w:color w:val="FF0000"/>
        </w:rPr>
        <w:t>中断号</w:t>
      </w:r>
      <w:r w:rsidR="001A0377">
        <w:rPr>
          <w:rFonts w:hint="eastAsia"/>
          <w:color w:val="FF0000"/>
        </w:rPr>
        <w:t>（硬件产生的中断标识码）</w:t>
      </w:r>
      <w:r w:rsidRPr="007E596F">
        <w:rPr>
          <w:rFonts w:hint="eastAsia"/>
        </w:rPr>
        <w:t>乘以</w:t>
      </w:r>
      <w:r w:rsidRPr="007E596F">
        <w:rPr>
          <w:rFonts w:hint="eastAsia"/>
        </w:rPr>
        <w:t>4</w:t>
      </w:r>
      <w:r w:rsidRPr="007E596F">
        <w:rPr>
          <w:rFonts w:hint="eastAsia"/>
        </w:rPr>
        <w:t>，在中断向量表中得到该中断向量地址，进而获得</w:t>
      </w:r>
      <w:r w:rsidRPr="007E596F">
        <w:rPr>
          <w:rFonts w:hint="eastAsia"/>
        </w:rPr>
        <w:t>IP</w:t>
      </w:r>
      <w:r w:rsidRPr="007E596F">
        <w:rPr>
          <w:rFonts w:hint="eastAsia"/>
        </w:rPr>
        <w:t>及</w:t>
      </w:r>
      <w:r w:rsidRPr="007E596F">
        <w:rPr>
          <w:rFonts w:hint="eastAsia"/>
        </w:rPr>
        <w:t>CS</w:t>
      </w:r>
      <w:r w:rsidRPr="007E596F">
        <w:rPr>
          <w:rFonts w:hint="eastAsia"/>
        </w:rPr>
        <w:t>值，从而转到中断服务程序的入口地址，调用中断</w:t>
      </w:r>
      <w:r w:rsidR="00E6607E">
        <w:rPr>
          <w:rFonts w:hint="eastAsia"/>
        </w:rPr>
        <w:t>服务程序</w:t>
      </w:r>
      <w:r w:rsidRPr="007E596F">
        <w:rPr>
          <w:rFonts w:hint="eastAsia"/>
        </w:rPr>
        <w:t>。</w:t>
      </w:r>
    </w:p>
    <w:p w14:paraId="2C0F0730" w14:textId="77777777" w:rsidR="002255AF" w:rsidRDefault="002255AF" w:rsidP="002255AF">
      <w:pPr>
        <w:ind w:firstLine="420"/>
      </w:pPr>
      <w:r>
        <w:rPr>
          <w:rFonts w:hint="eastAsia"/>
        </w:rPr>
        <w:t>80x86</w:t>
      </w:r>
      <w:r>
        <w:rPr>
          <w:rFonts w:hint="eastAsia"/>
        </w:rPr>
        <w:t>系统是把所有的中断向量集中起来，按中断类型号</w:t>
      </w:r>
      <w:r w:rsidRPr="00E07A44">
        <w:rPr>
          <w:rFonts w:hint="eastAsia"/>
          <w:color w:val="FF0000"/>
        </w:rPr>
        <w:t>从小到大的顺序</w:t>
      </w:r>
      <w:r>
        <w:rPr>
          <w:rFonts w:hint="eastAsia"/>
        </w:rPr>
        <w:t>存放到存储器的某一区域内，这个存放中断向量的存储区叫做</w:t>
      </w:r>
      <w:r w:rsidRPr="00E07A44">
        <w:rPr>
          <w:rFonts w:hint="eastAsia"/>
          <w:color w:val="FF0000"/>
        </w:rPr>
        <w:t>中断向量表</w:t>
      </w:r>
      <w:r>
        <w:rPr>
          <w:rFonts w:hint="eastAsia"/>
        </w:rPr>
        <w:t>，即</w:t>
      </w:r>
      <w:r w:rsidRPr="00233CA6">
        <w:rPr>
          <w:rFonts w:hint="eastAsia"/>
          <w:color w:val="FF0000"/>
        </w:rPr>
        <w:t>中断服务程序入口地址表</w:t>
      </w:r>
      <w:r>
        <w:rPr>
          <w:rFonts w:hint="eastAsia"/>
        </w:rPr>
        <w:t>。</w:t>
      </w:r>
    </w:p>
    <w:p w14:paraId="579397A0" w14:textId="77777777" w:rsidR="002255AF" w:rsidRDefault="002255AF" w:rsidP="002255AF">
      <w:pPr>
        <w:ind w:firstLine="420"/>
      </w:pPr>
      <w:r>
        <w:rPr>
          <w:rFonts w:hint="eastAsia"/>
        </w:rPr>
        <w:t>由于中断向量表可以在操作系统层面灵活修改，因此，不同的系统的中断向量表可能是不同的。此外，</w:t>
      </w:r>
      <w:r>
        <w:rPr>
          <w:rFonts w:hint="eastAsia"/>
        </w:rPr>
        <w:t>intel</w:t>
      </w:r>
      <w:r>
        <w:rPr>
          <w:rFonts w:hint="eastAsia"/>
        </w:rPr>
        <w:t>在</w:t>
      </w:r>
      <w:r>
        <w:rPr>
          <w:rFonts w:hint="eastAsia"/>
        </w:rPr>
        <w:t>CPU</w:t>
      </w:r>
      <w:r>
        <w:rPr>
          <w:rFonts w:hint="eastAsia"/>
        </w:rPr>
        <w:t>的保护模式下，占用了</w:t>
      </w:r>
      <w:r>
        <w:rPr>
          <w:rFonts w:hint="eastAsia"/>
        </w:rPr>
        <w:t>0x00 ~ 0x1F</w:t>
      </w:r>
      <w:r>
        <w:rPr>
          <w:rFonts w:hint="eastAsia"/>
        </w:rPr>
        <w:t>共</w:t>
      </w:r>
      <w:r>
        <w:rPr>
          <w:rFonts w:hint="eastAsia"/>
        </w:rPr>
        <w:t>32</w:t>
      </w:r>
      <w:r>
        <w:rPr>
          <w:rFonts w:hint="eastAsia"/>
        </w:rPr>
        <w:t>个中断号，在</w:t>
      </w:r>
      <w:r>
        <w:rPr>
          <w:rFonts w:hint="eastAsia"/>
        </w:rPr>
        <w:t>Linux</w:t>
      </w:r>
      <w:r>
        <w:rPr>
          <w:rFonts w:hint="eastAsia"/>
        </w:rPr>
        <w:t>下，是从</w:t>
      </w:r>
      <w:r>
        <w:rPr>
          <w:rFonts w:hint="eastAsia"/>
        </w:rPr>
        <w:t>0x20</w:t>
      </w:r>
      <w:r>
        <w:rPr>
          <w:rFonts w:hint="eastAsia"/>
        </w:rPr>
        <w:t>开始用于系统自身的中断的，包括</w:t>
      </w:r>
      <w:r>
        <w:rPr>
          <w:rFonts w:hint="eastAsia"/>
        </w:rPr>
        <w:t>8259</w:t>
      </w:r>
      <w:r>
        <w:rPr>
          <w:rFonts w:hint="eastAsia"/>
        </w:rPr>
        <w:t>芯片的中断重置。</w:t>
      </w:r>
    </w:p>
    <w:p w14:paraId="542CB123" w14:textId="77777777" w:rsidR="008809E3" w:rsidRPr="007D580C" w:rsidRDefault="008809E3" w:rsidP="002255AF">
      <w:pPr>
        <w:ind w:firstLine="420"/>
      </w:pPr>
    </w:p>
    <w:p w14:paraId="519467A7" w14:textId="77777777" w:rsidR="00C05B01" w:rsidRDefault="00C05B01" w:rsidP="00450D12">
      <w:pPr>
        <w:pStyle w:val="1"/>
        <w:numPr>
          <w:ilvl w:val="0"/>
          <w:numId w:val="1"/>
        </w:numPr>
      </w:pPr>
      <w:r>
        <w:t>操作系统的启动过程</w:t>
      </w:r>
    </w:p>
    <w:p w14:paraId="455946A3" w14:textId="77777777" w:rsidR="00C05B01" w:rsidRDefault="005F27F4" w:rsidP="005F27F4">
      <w:pPr>
        <w:pStyle w:val="a3"/>
        <w:numPr>
          <w:ilvl w:val="0"/>
          <w:numId w:val="3"/>
        </w:numPr>
        <w:ind w:firstLineChars="0"/>
      </w:pPr>
      <w:r>
        <w:rPr>
          <w:rFonts w:hint="eastAsia"/>
        </w:rPr>
        <w:t>接通电源；</w:t>
      </w:r>
    </w:p>
    <w:p w14:paraId="0CF7B44F" w14:textId="77777777" w:rsidR="005F27F4" w:rsidRDefault="00C42E5C" w:rsidP="005F27F4">
      <w:pPr>
        <w:pStyle w:val="a3"/>
        <w:numPr>
          <w:ilvl w:val="0"/>
          <w:numId w:val="3"/>
        </w:numPr>
        <w:ind w:firstLineChars="0"/>
      </w:pPr>
      <w:r>
        <w:rPr>
          <w:rFonts w:hint="eastAsia"/>
        </w:rPr>
        <w:t>CPU</w:t>
      </w:r>
      <w:r w:rsidR="00C15669">
        <w:rPr>
          <w:rFonts w:hint="eastAsia"/>
        </w:rPr>
        <w:t>的硬件逻辑电路</w:t>
      </w:r>
      <w:r>
        <w:rPr>
          <w:rFonts w:hint="eastAsia"/>
        </w:rPr>
        <w:t>加电后最先把</w:t>
      </w:r>
      <w:r w:rsidR="00C15669">
        <w:rPr>
          <w:rFonts w:hint="eastAsia"/>
        </w:rPr>
        <w:t>CS</w:t>
      </w:r>
      <w:r w:rsidR="00C15669">
        <w:rPr>
          <w:rFonts w:hint="eastAsia"/>
        </w:rPr>
        <w:t>的值设为</w:t>
      </w:r>
      <w:r w:rsidR="00C15669">
        <w:rPr>
          <w:rFonts w:hint="eastAsia"/>
        </w:rPr>
        <w:t>0x</w:t>
      </w:r>
      <w:r w:rsidR="00C15669">
        <w:t>FFFF</w:t>
      </w:r>
      <w:r w:rsidR="00C15669">
        <w:t>，把</w:t>
      </w:r>
      <w:r w:rsidR="00C15669">
        <w:rPr>
          <w:rFonts w:hint="eastAsia"/>
        </w:rPr>
        <w:t>IP</w:t>
      </w:r>
      <w:r w:rsidR="00C15669">
        <w:rPr>
          <w:rFonts w:hint="eastAsia"/>
        </w:rPr>
        <w:t>的值设为</w:t>
      </w:r>
      <w:r w:rsidR="00C15669">
        <w:rPr>
          <w:rFonts w:hint="eastAsia"/>
        </w:rPr>
        <w:t>0x</w:t>
      </w:r>
      <w:r w:rsidR="00C15669">
        <w:t>0000</w:t>
      </w:r>
      <w:r w:rsidR="00C15669">
        <w:t>，</w:t>
      </w:r>
      <w:r w:rsidR="005C575E">
        <w:t>这样</w:t>
      </w:r>
      <w:r w:rsidR="005C575E">
        <w:rPr>
          <w:rFonts w:hint="eastAsia"/>
        </w:rPr>
        <w:t>CS:IP</w:t>
      </w:r>
      <w:r w:rsidR="005C575E">
        <w:rPr>
          <w:rFonts w:hint="eastAsia"/>
        </w:rPr>
        <w:t>就指向了</w:t>
      </w:r>
      <w:r w:rsidR="005C575E">
        <w:rPr>
          <w:rFonts w:hint="eastAsia"/>
        </w:rPr>
        <w:t>0</w:t>
      </w:r>
      <w:r w:rsidR="005C575E">
        <w:t>Xfff</w:t>
      </w:r>
      <w:r w:rsidR="000E106B">
        <w:t>f</w:t>
      </w:r>
      <w:r w:rsidR="005C575E">
        <w:t>0</w:t>
      </w:r>
      <w:r w:rsidR="005C575E">
        <w:t>这个位置，</w:t>
      </w:r>
      <w:r w:rsidR="00E43D65">
        <w:t>而</w:t>
      </w:r>
      <w:r w:rsidR="00E43D65">
        <w:rPr>
          <w:rFonts w:hint="eastAsia"/>
        </w:rPr>
        <w:t>0</w:t>
      </w:r>
      <w:r w:rsidR="00E43D65">
        <w:t>Xffff0</w:t>
      </w:r>
      <w:r w:rsidR="00E43D65">
        <w:t>就是</w:t>
      </w:r>
      <w:r w:rsidR="00E43D65">
        <w:rPr>
          <w:rFonts w:hint="eastAsia"/>
        </w:rPr>
        <w:t>BIOS</w:t>
      </w:r>
      <w:r w:rsidR="00E43D65">
        <w:rPr>
          <w:rFonts w:hint="eastAsia"/>
        </w:rPr>
        <w:t>的首地址。</w:t>
      </w:r>
      <w:r w:rsidR="00E43D65">
        <w:rPr>
          <w:rFonts w:hint="eastAsia"/>
        </w:rPr>
        <w:t>CS:IP</w:t>
      </w:r>
      <w:r w:rsidR="00E43D65">
        <w:rPr>
          <w:rFonts w:hint="eastAsia"/>
        </w:rPr>
        <w:t>中存放的值</w:t>
      </w:r>
      <w:r w:rsidR="00E43D65">
        <w:rPr>
          <w:rFonts w:hint="eastAsia"/>
        </w:rPr>
        <w:lastRenderedPageBreak/>
        <w:t>就是将要执行的指令的地址。</w:t>
      </w:r>
      <w:r w:rsidR="00825678">
        <w:rPr>
          <w:rFonts w:hint="eastAsia"/>
        </w:rPr>
        <w:t>所以这一步，</w:t>
      </w:r>
      <w:r w:rsidR="00825678" w:rsidRPr="00E57B4B">
        <w:rPr>
          <w:rFonts w:hint="eastAsia"/>
          <w:color w:val="FF0000"/>
        </w:rPr>
        <w:t>BIOS</w:t>
      </w:r>
      <w:r w:rsidR="00825678" w:rsidRPr="00E57B4B">
        <w:rPr>
          <w:rFonts w:hint="eastAsia"/>
          <w:color w:val="FF0000"/>
        </w:rPr>
        <w:t>被启动运行</w:t>
      </w:r>
      <w:r w:rsidR="00825678">
        <w:rPr>
          <w:rFonts w:hint="eastAsia"/>
        </w:rPr>
        <w:t>；</w:t>
      </w:r>
    </w:p>
    <w:p w14:paraId="15CCED0E" w14:textId="77777777" w:rsidR="007B1F0A" w:rsidRDefault="007B1F0A" w:rsidP="007B1F0A">
      <w:pPr>
        <w:pStyle w:val="a3"/>
        <w:ind w:left="660" w:firstLineChars="0" w:firstLine="0"/>
      </w:pPr>
      <w:r>
        <w:t>这是纯硬件的动作，所有操作都是固定在硬件</w:t>
      </w:r>
      <w:r w:rsidR="004E3F76">
        <w:t>中的，如果这一步执行失败，系统直接死机。</w:t>
      </w:r>
    </w:p>
    <w:p w14:paraId="71AEE7F5" w14:textId="77777777" w:rsidR="00895A01" w:rsidRPr="000F1B03" w:rsidRDefault="00895A01" w:rsidP="00895A01">
      <w:pPr>
        <w:pStyle w:val="a3"/>
        <w:ind w:left="660" w:firstLineChars="0" w:firstLine="0"/>
        <w:rPr>
          <w:sz w:val="16"/>
        </w:rPr>
      </w:pPr>
      <w:r w:rsidRPr="001E31D9">
        <w:rPr>
          <w:color w:val="2E74B5" w:themeColor="accent1" w:themeShade="BF"/>
          <w:sz w:val="16"/>
        </w:rPr>
        <w:t>CS</w:t>
      </w:r>
      <w:r w:rsidRPr="001E31D9">
        <w:rPr>
          <w:color w:val="2E74B5" w:themeColor="accent1" w:themeShade="BF"/>
          <w:sz w:val="16"/>
        </w:rPr>
        <w:t>：代码段寄存器</w:t>
      </w:r>
      <w:r w:rsidR="000F1B03" w:rsidRPr="001E31D9">
        <w:rPr>
          <w:color w:val="2E74B5" w:themeColor="accent1" w:themeShade="BF"/>
          <w:sz w:val="16"/>
        </w:rPr>
        <w:t>，记录代码段的起始位置</w:t>
      </w:r>
      <w:r w:rsidRPr="001E31D9">
        <w:rPr>
          <w:color w:val="2E74B5" w:themeColor="accent1" w:themeShade="BF"/>
          <w:sz w:val="16"/>
        </w:rPr>
        <w:t>；</w:t>
      </w:r>
      <w:r w:rsidRPr="001E31D9">
        <w:rPr>
          <w:rFonts w:hint="eastAsia"/>
          <w:color w:val="2E74B5" w:themeColor="accent1" w:themeShade="BF"/>
          <w:sz w:val="16"/>
        </w:rPr>
        <w:t>IP</w:t>
      </w:r>
      <w:r w:rsidRPr="001E31D9">
        <w:rPr>
          <w:rFonts w:hint="eastAsia"/>
          <w:color w:val="2E74B5" w:themeColor="accent1" w:themeShade="BF"/>
          <w:sz w:val="16"/>
        </w:rPr>
        <w:t>：指令指针寄存器</w:t>
      </w:r>
      <w:r w:rsidR="000F1B03" w:rsidRPr="001E31D9">
        <w:rPr>
          <w:rFonts w:hint="eastAsia"/>
          <w:color w:val="2E74B5" w:themeColor="accent1" w:themeShade="BF"/>
          <w:sz w:val="16"/>
        </w:rPr>
        <w:t>，记录指令在段内的偏移地址</w:t>
      </w:r>
    </w:p>
    <w:p w14:paraId="5E0592D8" w14:textId="77777777" w:rsidR="00825678" w:rsidRDefault="00C55611" w:rsidP="005F27F4">
      <w:pPr>
        <w:pStyle w:val="a3"/>
        <w:numPr>
          <w:ilvl w:val="0"/>
          <w:numId w:val="3"/>
        </w:numPr>
        <w:ind w:firstLineChars="0"/>
      </w:pPr>
      <w:r>
        <w:rPr>
          <w:rFonts w:hint="eastAsia"/>
        </w:rPr>
        <w:t>BIOS</w:t>
      </w:r>
      <w:r>
        <w:rPr>
          <w:rFonts w:hint="eastAsia"/>
        </w:rPr>
        <w:t>被启动。</w:t>
      </w:r>
      <w:r>
        <w:rPr>
          <w:rFonts w:hint="eastAsia"/>
        </w:rPr>
        <w:t>BIOS</w:t>
      </w:r>
      <w:r>
        <w:rPr>
          <w:rFonts w:hint="eastAsia"/>
        </w:rPr>
        <w:t>被固化在主板上的一块很小的</w:t>
      </w:r>
      <w:r>
        <w:rPr>
          <w:rFonts w:hint="eastAsia"/>
        </w:rPr>
        <w:t>ROM</w:t>
      </w:r>
      <w:r>
        <w:rPr>
          <w:rFonts w:hint="eastAsia"/>
        </w:rPr>
        <w:t>芯片中。</w:t>
      </w:r>
    </w:p>
    <w:p w14:paraId="16DF5797" w14:textId="77777777" w:rsidR="00E23111" w:rsidRDefault="00E23111" w:rsidP="00E23111">
      <w:pPr>
        <w:pStyle w:val="a3"/>
        <w:numPr>
          <w:ilvl w:val="0"/>
          <w:numId w:val="4"/>
        </w:numPr>
        <w:ind w:firstLineChars="0"/>
      </w:pPr>
      <w:r>
        <w:rPr>
          <w:rFonts w:hint="eastAsia"/>
        </w:rPr>
        <w:t>BIOS</w:t>
      </w:r>
      <w:r>
        <w:rPr>
          <w:rFonts w:hint="eastAsia"/>
        </w:rPr>
        <w:t>检测显卡、内存等；</w:t>
      </w:r>
    </w:p>
    <w:p w14:paraId="112FFDA5" w14:textId="77777777" w:rsidR="00EC41E2" w:rsidRDefault="00647A38" w:rsidP="00E23111">
      <w:pPr>
        <w:pStyle w:val="a3"/>
        <w:numPr>
          <w:ilvl w:val="0"/>
          <w:numId w:val="4"/>
        </w:numPr>
        <w:ind w:firstLineChars="0"/>
      </w:pPr>
      <w:r>
        <w:rPr>
          <w:rFonts w:hint="eastAsia"/>
        </w:rPr>
        <w:t>BIOS</w:t>
      </w:r>
      <w:r>
        <w:rPr>
          <w:rFonts w:hint="eastAsia"/>
        </w:rPr>
        <w:t>在内存的开始位置（</w:t>
      </w:r>
      <w:r>
        <w:rPr>
          <w:rFonts w:hint="eastAsia"/>
        </w:rPr>
        <w:t>0x</w:t>
      </w:r>
      <w:r>
        <w:t>00000</w:t>
      </w:r>
      <w:r>
        <w:rPr>
          <w:rFonts w:hint="eastAsia"/>
        </w:rPr>
        <w:t>）用</w:t>
      </w:r>
      <w:r>
        <w:rPr>
          <w:rFonts w:hint="eastAsia"/>
        </w:rPr>
        <w:t>1KB</w:t>
      </w:r>
      <w:r>
        <w:rPr>
          <w:rFonts w:hint="eastAsia"/>
        </w:rPr>
        <w:t>的空间创建</w:t>
      </w:r>
      <w:r w:rsidRPr="00EC41E2">
        <w:rPr>
          <w:rFonts w:hint="eastAsia"/>
          <w:color w:val="FF0000"/>
        </w:rPr>
        <w:t>中断向量表</w:t>
      </w:r>
      <w:r w:rsidR="00465BEE">
        <w:rPr>
          <w:rFonts w:hint="eastAsia"/>
        </w:rPr>
        <w:t>。中断向量表中有</w:t>
      </w:r>
      <w:r w:rsidR="00465BEE">
        <w:rPr>
          <w:rFonts w:hint="eastAsia"/>
        </w:rPr>
        <w:t>256</w:t>
      </w:r>
      <w:r w:rsidR="00465BEE">
        <w:rPr>
          <w:rFonts w:hint="eastAsia"/>
        </w:rPr>
        <w:t>个中断向量，每个</w:t>
      </w:r>
      <w:r w:rsidR="00864EF8">
        <w:rPr>
          <w:rFonts w:hint="eastAsia"/>
        </w:rPr>
        <w:t>中断向量占</w:t>
      </w:r>
      <w:r w:rsidR="00864EF8">
        <w:rPr>
          <w:rFonts w:hint="eastAsia"/>
        </w:rPr>
        <w:t>4</w:t>
      </w:r>
      <w:r w:rsidR="00864EF8">
        <w:rPr>
          <w:rFonts w:hint="eastAsia"/>
        </w:rPr>
        <w:t>个字节，</w:t>
      </w:r>
      <w:r w:rsidR="009F5DD9">
        <w:rPr>
          <w:rFonts w:hint="eastAsia"/>
        </w:rPr>
        <w:t>其中两个字节是</w:t>
      </w:r>
      <w:r w:rsidR="009F5DD9">
        <w:rPr>
          <w:rFonts w:hint="eastAsia"/>
        </w:rPr>
        <w:t>CS</w:t>
      </w:r>
      <w:r w:rsidR="009F5DD9">
        <w:rPr>
          <w:rFonts w:hint="eastAsia"/>
        </w:rPr>
        <w:t>的值，两个字节是</w:t>
      </w:r>
      <w:r w:rsidR="009F5DD9">
        <w:rPr>
          <w:rFonts w:hint="eastAsia"/>
        </w:rPr>
        <w:t>IP</w:t>
      </w:r>
      <w:r w:rsidR="009F5DD9">
        <w:rPr>
          <w:rFonts w:hint="eastAsia"/>
        </w:rPr>
        <w:t>的值，每个中断向量都指向一个具体的中断服务程序；</w:t>
      </w:r>
    </w:p>
    <w:p w14:paraId="792268D9" w14:textId="77777777" w:rsidR="00EC41E2" w:rsidRDefault="00647A38" w:rsidP="00E23111">
      <w:pPr>
        <w:pStyle w:val="a3"/>
        <w:numPr>
          <w:ilvl w:val="0"/>
          <w:numId w:val="4"/>
        </w:numPr>
        <w:ind w:firstLineChars="0"/>
      </w:pPr>
      <w:r>
        <w:rPr>
          <w:rFonts w:hint="eastAsia"/>
        </w:rPr>
        <w:t>接着用</w:t>
      </w:r>
      <w:r>
        <w:rPr>
          <w:rFonts w:hint="eastAsia"/>
        </w:rPr>
        <w:t>256B</w:t>
      </w:r>
      <w:r>
        <w:t>(</w:t>
      </w:r>
      <w:r>
        <w:rPr>
          <w:rFonts w:hint="eastAsia"/>
        </w:rPr>
        <w:t>0x</w:t>
      </w:r>
      <w:r>
        <w:t>00400-0x004FF)</w:t>
      </w:r>
      <w:r>
        <w:rPr>
          <w:rFonts w:hint="eastAsia"/>
        </w:rPr>
        <w:t>的空间创建</w:t>
      </w:r>
      <w:r w:rsidRPr="00EC41E2">
        <w:rPr>
          <w:rFonts w:hint="eastAsia"/>
          <w:color w:val="FF0000"/>
        </w:rPr>
        <w:t>BIOS</w:t>
      </w:r>
      <w:r w:rsidRPr="00EC41E2">
        <w:rPr>
          <w:rFonts w:hint="eastAsia"/>
          <w:color w:val="FF0000"/>
        </w:rPr>
        <w:t>数据区</w:t>
      </w:r>
      <w:r>
        <w:rPr>
          <w:rFonts w:hint="eastAsia"/>
        </w:rPr>
        <w:t>，</w:t>
      </w:r>
    </w:p>
    <w:p w14:paraId="381D38BB" w14:textId="77777777" w:rsidR="00E23111" w:rsidRDefault="00BA0847" w:rsidP="00E23111">
      <w:pPr>
        <w:pStyle w:val="a3"/>
        <w:numPr>
          <w:ilvl w:val="0"/>
          <w:numId w:val="4"/>
        </w:numPr>
        <w:ind w:firstLineChars="0"/>
      </w:pPr>
      <w:r>
        <w:rPr>
          <w:rFonts w:hint="eastAsia"/>
        </w:rPr>
        <w:t>然后在</w:t>
      </w:r>
      <w:r>
        <w:rPr>
          <w:rFonts w:hint="eastAsia"/>
        </w:rPr>
        <w:t>56KB</w:t>
      </w:r>
      <w:r>
        <w:rPr>
          <w:rFonts w:hint="eastAsia"/>
        </w:rPr>
        <w:t>之后的位置加载了</w:t>
      </w:r>
      <w:r>
        <w:rPr>
          <w:rFonts w:hint="eastAsia"/>
        </w:rPr>
        <w:t>8KB</w:t>
      </w:r>
      <w:r>
        <w:rPr>
          <w:rFonts w:hint="eastAsia"/>
        </w:rPr>
        <w:t>的</w:t>
      </w:r>
      <w:r w:rsidRPr="00EC41E2">
        <w:rPr>
          <w:rFonts w:hint="eastAsia"/>
          <w:color w:val="FF0000"/>
        </w:rPr>
        <w:t>中断服务程序</w:t>
      </w:r>
    </w:p>
    <w:p w14:paraId="541626FD" w14:textId="77777777" w:rsidR="00E23111" w:rsidRDefault="00FD75AF" w:rsidP="005F27F4">
      <w:pPr>
        <w:pStyle w:val="a3"/>
        <w:numPr>
          <w:ilvl w:val="0"/>
          <w:numId w:val="3"/>
        </w:numPr>
        <w:ind w:firstLineChars="0"/>
      </w:pPr>
      <w:r>
        <w:rPr>
          <w:rFonts w:hint="eastAsia"/>
        </w:rPr>
        <w:t>BIOS</w:t>
      </w:r>
      <w:r w:rsidR="00FC2349">
        <w:rPr>
          <w:rFonts w:hint="eastAsia"/>
        </w:rPr>
        <w:t>加载引导扇区。</w:t>
      </w:r>
      <w:r w:rsidR="0010661C">
        <w:rPr>
          <w:rFonts w:hint="eastAsia"/>
        </w:rPr>
        <w:t>CPU</w:t>
      </w:r>
      <w:r w:rsidR="0010661C">
        <w:rPr>
          <w:rFonts w:hint="eastAsia"/>
        </w:rPr>
        <w:t>接收到</w:t>
      </w:r>
      <w:r w:rsidR="0010661C">
        <w:rPr>
          <w:rFonts w:hint="eastAsia"/>
        </w:rPr>
        <w:t>int 0x</w:t>
      </w:r>
      <w:r w:rsidR="0010661C">
        <w:t>19</w:t>
      </w:r>
      <w:r w:rsidR="0010661C">
        <w:t>中断</w:t>
      </w:r>
      <w:r w:rsidR="00DF7C70">
        <w:rPr>
          <w:rFonts w:hint="eastAsia"/>
        </w:rPr>
        <w:t>，执行其指向的中断服务程序，</w:t>
      </w:r>
      <w:r w:rsidR="008D3E24">
        <w:rPr>
          <w:rFonts w:hint="eastAsia"/>
        </w:rPr>
        <w:t>把磁盘</w:t>
      </w:r>
      <w:r w:rsidR="00480918">
        <w:rPr>
          <w:rFonts w:hint="eastAsia"/>
        </w:rPr>
        <w:t>0</w:t>
      </w:r>
      <w:r w:rsidR="00480918">
        <w:rPr>
          <w:rFonts w:hint="eastAsia"/>
        </w:rPr>
        <w:t>磁道</w:t>
      </w:r>
      <w:r w:rsidR="00480918">
        <w:rPr>
          <w:rFonts w:hint="eastAsia"/>
        </w:rPr>
        <w:t>1</w:t>
      </w:r>
      <w:r w:rsidR="008D3E24">
        <w:rPr>
          <w:rFonts w:hint="eastAsia"/>
        </w:rPr>
        <w:t>扇区的引导程序</w:t>
      </w:r>
      <w:r w:rsidR="00547235">
        <w:rPr>
          <w:rFonts w:hint="eastAsia"/>
        </w:rPr>
        <w:t>拷贝到</w:t>
      </w:r>
      <w:r w:rsidR="008D3E24">
        <w:rPr>
          <w:rFonts w:hint="eastAsia"/>
        </w:rPr>
        <w:t>内存</w:t>
      </w:r>
      <w:r w:rsidR="00A078A5">
        <w:rPr>
          <w:rFonts w:hint="eastAsia"/>
        </w:rPr>
        <w:t>0x</w:t>
      </w:r>
      <w:r w:rsidR="00A078A5">
        <w:t>07C00</w:t>
      </w:r>
      <w:r w:rsidR="00A078A5">
        <w:t>处。</w:t>
      </w:r>
      <w:r w:rsidR="00050190">
        <w:t>这个第一扇区就是启动扇区。这是计算机开机以来内存中第一次有了操作系统的代码，从此计算机开始与硬盘上的操作系统产生联系。</w:t>
      </w:r>
      <w:r w:rsidR="00867D87">
        <w:t>启动扇区的程序由</w:t>
      </w:r>
      <w:r w:rsidR="00867D87">
        <w:t>bootsect.s</w:t>
      </w:r>
      <w:r w:rsidR="00867D87">
        <w:t>中的汇编程序汇编而成。</w:t>
      </w:r>
    </w:p>
    <w:p w14:paraId="70E29591" w14:textId="77777777" w:rsidR="00005880" w:rsidRDefault="000D00BC" w:rsidP="005F27F4">
      <w:pPr>
        <w:pStyle w:val="a3"/>
        <w:numPr>
          <w:ilvl w:val="0"/>
          <w:numId w:val="3"/>
        </w:numPr>
        <w:ind w:firstLineChars="0"/>
      </w:pPr>
      <w:r>
        <w:t>bootsect.s</w:t>
      </w:r>
      <w:r>
        <w:t>规划内存</w:t>
      </w:r>
    </w:p>
    <w:p w14:paraId="3F90DDD4" w14:textId="77777777" w:rsidR="000D00BC" w:rsidRDefault="006C4EFB" w:rsidP="000D00BC">
      <w:pPr>
        <w:pStyle w:val="a3"/>
        <w:ind w:left="660" w:firstLineChars="0" w:firstLine="0"/>
      </w:pPr>
      <w:r>
        <w:rPr>
          <w:noProof/>
        </w:rPr>
        <w:drawing>
          <wp:inline distT="0" distB="0" distL="0" distR="0" wp14:anchorId="1CC5F4D0" wp14:editId="714D99BD">
            <wp:extent cx="5274310" cy="26523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52395"/>
                    </a:xfrm>
                    <a:prstGeom prst="rect">
                      <a:avLst/>
                    </a:prstGeom>
                  </pic:spPr>
                </pic:pic>
              </a:graphicData>
            </a:graphic>
          </wp:inline>
        </w:drawing>
      </w:r>
    </w:p>
    <w:p w14:paraId="339AD520" w14:textId="77777777" w:rsidR="000D00BC" w:rsidRDefault="003F43AA" w:rsidP="005F27F4">
      <w:pPr>
        <w:pStyle w:val="a3"/>
        <w:numPr>
          <w:ilvl w:val="0"/>
          <w:numId w:val="3"/>
        </w:numPr>
        <w:ind w:firstLineChars="0"/>
      </w:pPr>
      <w:r>
        <w:t>复制</w:t>
      </w:r>
      <w:r>
        <w:t>bootsect.s</w:t>
      </w:r>
      <w:r>
        <w:t>。</w:t>
      </w:r>
      <w:r>
        <w:t>bootsect.s</w:t>
      </w:r>
      <w:r>
        <w:t>把自身的全部内容复制到</w:t>
      </w:r>
      <w:r>
        <w:rPr>
          <w:rFonts w:hint="eastAsia"/>
        </w:rPr>
        <w:t>0x</w:t>
      </w:r>
      <w:r>
        <w:t>90000</w:t>
      </w:r>
      <w:r w:rsidR="00E62D9A">
        <w:t>处，然后进行跳转，</w:t>
      </w:r>
    </w:p>
    <w:p w14:paraId="55EEEE90" w14:textId="77777777" w:rsidR="00294CC0" w:rsidRDefault="00294CC0" w:rsidP="00294CC0">
      <w:pPr>
        <w:pStyle w:val="a3"/>
        <w:ind w:left="660" w:firstLineChars="0" w:firstLine="0"/>
      </w:pPr>
      <w:r>
        <w:rPr>
          <w:noProof/>
        </w:rPr>
        <w:drawing>
          <wp:inline distT="0" distB="0" distL="0" distR="0" wp14:anchorId="490FE11E" wp14:editId="013C26AD">
            <wp:extent cx="5274310" cy="22104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10435"/>
                    </a:xfrm>
                    <a:prstGeom prst="rect">
                      <a:avLst/>
                    </a:prstGeom>
                  </pic:spPr>
                </pic:pic>
              </a:graphicData>
            </a:graphic>
          </wp:inline>
        </w:drawing>
      </w:r>
    </w:p>
    <w:p w14:paraId="4A42DE28" w14:textId="77777777" w:rsidR="00E62D9A" w:rsidRDefault="00E62D9A" w:rsidP="00294CC0">
      <w:pPr>
        <w:pStyle w:val="a3"/>
        <w:ind w:left="660" w:firstLineChars="0" w:firstLine="0"/>
      </w:pPr>
      <w:r>
        <w:rPr>
          <w:noProof/>
        </w:rPr>
        <w:lastRenderedPageBreak/>
        <w:drawing>
          <wp:inline distT="0" distB="0" distL="0" distR="0" wp14:anchorId="7BA4681A" wp14:editId="6D3AA28F">
            <wp:extent cx="3202291" cy="2281237"/>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8203" cy="2292572"/>
                    </a:xfrm>
                    <a:prstGeom prst="rect">
                      <a:avLst/>
                    </a:prstGeom>
                  </pic:spPr>
                </pic:pic>
              </a:graphicData>
            </a:graphic>
          </wp:inline>
        </w:drawing>
      </w:r>
    </w:p>
    <w:p w14:paraId="02518831" w14:textId="77777777" w:rsidR="00294CC0" w:rsidRDefault="004E516C" w:rsidP="005F27F4">
      <w:pPr>
        <w:pStyle w:val="a3"/>
        <w:numPr>
          <w:ilvl w:val="0"/>
          <w:numId w:val="3"/>
        </w:numPr>
        <w:ind w:firstLineChars="0"/>
      </w:pPr>
      <w:r>
        <w:t>加载</w:t>
      </w:r>
      <w:r>
        <w:t>setup</w:t>
      </w:r>
      <w:r>
        <w:t>程序。借助</w:t>
      </w:r>
      <w:r>
        <w:rPr>
          <w:rFonts w:hint="eastAsia"/>
        </w:rPr>
        <w:t>BIOS</w:t>
      </w:r>
      <w:r>
        <w:t xml:space="preserve"> int 0x13</w:t>
      </w:r>
      <w:r>
        <w:t>中断向量指向的中断服务程序，</w:t>
      </w:r>
      <w:r>
        <w:t>bootsect</w:t>
      </w:r>
      <w:r>
        <w:t>把</w:t>
      </w:r>
      <w:r>
        <w:t>setup</w:t>
      </w:r>
      <w:r w:rsidR="00C11D98">
        <w:t>.s</w:t>
      </w:r>
      <w:r w:rsidR="00C11D98">
        <w:t>（位于第二扇区开始的</w:t>
      </w:r>
      <w:r w:rsidR="00C11D98">
        <w:rPr>
          <w:rFonts w:hint="eastAsia"/>
        </w:rPr>
        <w:t>4</w:t>
      </w:r>
      <w:r w:rsidR="00C11D98">
        <w:rPr>
          <w:rFonts w:hint="eastAsia"/>
        </w:rPr>
        <w:t>个扇区</w:t>
      </w:r>
      <w:r w:rsidR="00C11D98">
        <w:t>）</w:t>
      </w:r>
      <w:r>
        <w:t>程序载入内存。</w:t>
      </w:r>
    </w:p>
    <w:p w14:paraId="0CE2633F" w14:textId="77777777" w:rsidR="00951286" w:rsidRDefault="00951286" w:rsidP="00951286">
      <w:pPr>
        <w:pStyle w:val="a3"/>
        <w:ind w:left="660" w:firstLineChars="0" w:firstLine="0"/>
      </w:pPr>
      <w:r>
        <w:rPr>
          <w:noProof/>
        </w:rPr>
        <w:drawing>
          <wp:inline distT="0" distB="0" distL="0" distR="0" wp14:anchorId="7D7B29BA" wp14:editId="78FCC66B">
            <wp:extent cx="3205163" cy="219414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7910" cy="2202870"/>
                    </a:xfrm>
                    <a:prstGeom prst="rect">
                      <a:avLst/>
                    </a:prstGeom>
                  </pic:spPr>
                </pic:pic>
              </a:graphicData>
            </a:graphic>
          </wp:inline>
        </w:drawing>
      </w:r>
    </w:p>
    <w:p w14:paraId="64061824" w14:textId="77777777" w:rsidR="00951286" w:rsidRDefault="00D77AD0" w:rsidP="005F27F4">
      <w:pPr>
        <w:pStyle w:val="a3"/>
        <w:numPr>
          <w:ilvl w:val="0"/>
          <w:numId w:val="3"/>
        </w:numPr>
        <w:ind w:firstLineChars="0"/>
      </w:pPr>
      <w:r>
        <w:t>加载</w:t>
      </w:r>
      <w:r>
        <w:t>system</w:t>
      </w:r>
      <w:r>
        <w:t>模块。</w:t>
      </w:r>
      <w:r w:rsidR="00C7636F">
        <w:t>借助</w:t>
      </w:r>
      <w:r w:rsidR="00C7636F">
        <w:rPr>
          <w:rFonts w:hint="eastAsia"/>
        </w:rPr>
        <w:t>BIOS</w:t>
      </w:r>
      <w:r w:rsidR="00C7636F">
        <w:t xml:space="preserve"> int 0x13</w:t>
      </w:r>
      <w:r w:rsidR="00C7636F">
        <w:t>中断向量指向的中断服务程序，</w:t>
      </w:r>
      <w:r w:rsidR="00C7636F">
        <w:t>bootsect</w:t>
      </w:r>
      <w:r w:rsidR="00A91691">
        <w:t>使用</w:t>
      </w:r>
      <w:r w:rsidR="00A91691">
        <w:t>read_it</w:t>
      </w:r>
      <w:r w:rsidR="00A91691">
        <w:t>子程序</w:t>
      </w:r>
      <w:r w:rsidR="00C7636F">
        <w:t>把</w:t>
      </w:r>
      <w:r w:rsidR="00C7636F">
        <w:t>system</w:t>
      </w:r>
      <w:r w:rsidR="00C7636F">
        <w:t>模块的代码（</w:t>
      </w:r>
      <w:r w:rsidR="00EE3424">
        <w:t>第</w:t>
      </w:r>
      <w:r w:rsidR="00EE3424">
        <w:rPr>
          <w:rFonts w:hint="eastAsia"/>
        </w:rPr>
        <w:t>6</w:t>
      </w:r>
      <w:r w:rsidR="00EE3424">
        <w:rPr>
          <w:rFonts w:hint="eastAsia"/>
        </w:rPr>
        <w:t>个扇区开始的</w:t>
      </w:r>
      <w:r w:rsidR="00C7636F">
        <w:t>共</w:t>
      </w:r>
      <w:r w:rsidR="00C7636F">
        <w:rPr>
          <w:rFonts w:hint="eastAsia"/>
        </w:rPr>
        <w:t>240</w:t>
      </w:r>
      <w:r w:rsidR="00C7636F">
        <w:rPr>
          <w:rFonts w:hint="eastAsia"/>
        </w:rPr>
        <w:t>个扇区大小</w:t>
      </w:r>
      <w:r w:rsidR="00C7636F">
        <w:t>）载入内存</w:t>
      </w:r>
      <w:r w:rsidR="00207C4A">
        <w:t>。</w:t>
      </w:r>
    </w:p>
    <w:p w14:paraId="58D90D03" w14:textId="77777777" w:rsidR="00207C4A" w:rsidRDefault="00207C4A" w:rsidP="005F27F4">
      <w:pPr>
        <w:pStyle w:val="a3"/>
        <w:numPr>
          <w:ilvl w:val="0"/>
          <w:numId w:val="3"/>
        </w:numPr>
        <w:ind w:firstLineChars="0"/>
      </w:pPr>
      <w:r>
        <w:t>bootsect</w:t>
      </w:r>
      <w:r>
        <w:t>检测根设备号。至此，</w:t>
      </w:r>
      <w:r>
        <w:t>bootsect</w:t>
      </w:r>
      <w:r>
        <w:t>的工作全部完成。</w:t>
      </w:r>
      <w:r w:rsidRPr="00552D17">
        <w:rPr>
          <w:color w:val="FF0000"/>
        </w:rPr>
        <w:t>后续由</w:t>
      </w:r>
      <w:r w:rsidRPr="00552D17">
        <w:rPr>
          <w:color w:val="FF0000"/>
        </w:rPr>
        <w:t>setup</w:t>
      </w:r>
      <w:r w:rsidRPr="00552D17">
        <w:rPr>
          <w:color w:val="FF0000"/>
        </w:rPr>
        <w:t>程序接着</w:t>
      </w:r>
      <w:r w:rsidRPr="00552D17">
        <w:rPr>
          <w:color w:val="FF0000"/>
        </w:rPr>
        <w:t>bootsect</w:t>
      </w:r>
      <w:r w:rsidRPr="00552D17">
        <w:rPr>
          <w:color w:val="FF0000"/>
        </w:rPr>
        <w:t>运行</w:t>
      </w:r>
      <w:r>
        <w:t>。</w:t>
      </w:r>
    </w:p>
    <w:p w14:paraId="19D504E2" w14:textId="77777777" w:rsidR="00207C4A" w:rsidRDefault="001316E0" w:rsidP="005F27F4">
      <w:pPr>
        <w:pStyle w:val="a3"/>
        <w:numPr>
          <w:ilvl w:val="0"/>
          <w:numId w:val="3"/>
        </w:numPr>
        <w:ind w:firstLineChars="0"/>
      </w:pPr>
      <w:r>
        <w:t>setup</w:t>
      </w:r>
      <w:r>
        <w:t>运行。至此，操作系统内核的加载工作完成。</w:t>
      </w:r>
      <w:r w:rsidR="002779D9" w:rsidRPr="004105D0">
        <w:rPr>
          <w:color w:val="FF0000"/>
        </w:rPr>
        <w:t>系统从实模式转为保护模式</w:t>
      </w:r>
      <w:r w:rsidR="002779D9">
        <w:t>。</w:t>
      </w:r>
    </w:p>
    <w:p w14:paraId="1C290EF2" w14:textId="77777777" w:rsidR="001316E0" w:rsidRDefault="001316E0" w:rsidP="001316E0">
      <w:pPr>
        <w:pStyle w:val="a3"/>
        <w:numPr>
          <w:ilvl w:val="0"/>
          <w:numId w:val="5"/>
        </w:numPr>
        <w:ind w:firstLineChars="0"/>
      </w:pPr>
      <w:r>
        <w:rPr>
          <w:rFonts w:hint="eastAsia"/>
        </w:rPr>
        <w:t>从设备上提取内核运行所需的机器系统数据</w:t>
      </w:r>
    </w:p>
    <w:p w14:paraId="6E2F2045" w14:textId="77777777" w:rsidR="001316E0" w:rsidRDefault="00E40BFA" w:rsidP="005F27F4">
      <w:pPr>
        <w:pStyle w:val="a3"/>
        <w:numPr>
          <w:ilvl w:val="0"/>
          <w:numId w:val="3"/>
        </w:numPr>
        <w:ind w:firstLineChars="0"/>
      </w:pPr>
      <w:r>
        <w:t>关闭</w:t>
      </w:r>
      <w:r>
        <w:rPr>
          <w:rFonts w:hint="eastAsia"/>
        </w:rPr>
        <w:t>BIOS</w:t>
      </w:r>
      <w:r>
        <w:rPr>
          <w:rFonts w:hint="eastAsia"/>
        </w:rPr>
        <w:t>中断，并将系统内核代码拷贝至</w:t>
      </w:r>
      <w:r>
        <w:rPr>
          <w:rFonts w:hint="eastAsia"/>
        </w:rPr>
        <w:t>0x</w:t>
      </w:r>
      <w:r>
        <w:t>00000</w:t>
      </w:r>
      <w:r>
        <w:t>处，覆盖</w:t>
      </w:r>
      <w:r w:rsidR="001953E7">
        <w:t>掉</w:t>
      </w:r>
      <w:r>
        <w:rPr>
          <w:rFonts w:hint="eastAsia"/>
        </w:rPr>
        <w:t>BIOS</w:t>
      </w:r>
      <w:r>
        <w:rPr>
          <w:rFonts w:hint="eastAsia"/>
        </w:rPr>
        <w:t>原来所在的数据区域</w:t>
      </w:r>
      <w:r w:rsidR="001B19CB">
        <w:rPr>
          <w:rFonts w:hint="eastAsia"/>
        </w:rPr>
        <w:t>和以及</w:t>
      </w:r>
      <w:r w:rsidR="001B19CB">
        <w:rPr>
          <w:rFonts w:hint="eastAsia"/>
        </w:rPr>
        <w:t>BIOS</w:t>
      </w:r>
      <w:r w:rsidR="001B19CB">
        <w:rPr>
          <w:rFonts w:hint="eastAsia"/>
        </w:rPr>
        <w:t>创建的中断向量表区域</w:t>
      </w:r>
      <w:r w:rsidR="006D3D08">
        <w:rPr>
          <w:rFonts w:hint="eastAsia"/>
        </w:rPr>
        <w:t>，让操作系统的内核代码位于内存的最开始位置</w:t>
      </w:r>
      <w:r>
        <w:rPr>
          <w:rFonts w:hint="eastAsia"/>
        </w:rPr>
        <w:t>。</w:t>
      </w:r>
      <w:r w:rsidR="005F7BB8">
        <w:rPr>
          <w:rFonts w:hint="eastAsia"/>
        </w:rPr>
        <w:t>直到新的系统中断服务体系建立之前，系统不再响应任何中断。</w:t>
      </w:r>
    </w:p>
    <w:p w14:paraId="20F5E669" w14:textId="77777777" w:rsidR="004366D1" w:rsidRDefault="004366D1" w:rsidP="005F27F4">
      <w:pPr>
        <w:pStyle w:val="a3"/>
        <w:numPr>
          <w:ilvl w:val="0"/>
          <w:numId w:val="3"/>
        </w:numPr>
        <w:ind w:firstLineChars="0"/>
      </w:pPr>
      <w:r>
        <w:t>setup</w:t>
      </w:r>
      <w:r>
        <w:t>对</w:t>
      </w:r>
      <w:r w:rsidRPr="004366D1">
        <w:rPr>
          <w:color w:val="FF0000"/>
        </w:rPr>
        <w:t>中断描述符表寄存器</w:t>
      </w:r>
      <w:r>
        <w:t>（</w:t>
      </w:r>
      <w:r>
        <w:rPr>
          <w:rFonts w:hint="eastAsia"/>
        </w:rPr>
        <w:t>IDTR</w:t>
      </w:r>
      <w:r>
        <w:t>）和</w:t>
      </w:r>
      <w:r w:rsidRPr="004366D1">
        <w:rPr>
          <w:color w:val="FF0000"/>
        </w:rPr>
        <w:t>全局描述表寄存器</w:t>
      </w:r>
      <w:r>
        <w:t>（</w:t>
      </w:r>
      <w:r>
        <w:rPr>
          <w:rFonts w:hint="eastAsia"/>
        </w:rPr>
        <w:t>GDTR</w:t>
      </w:r>
      <w:r>
        <w:t>）进行初始化。</w:t>
      </w:r>
    </w:p>
    <w:p w14:paraId="149520FD" w14:textId="77777777" w:rsidR="00D65505" w:rsidRDefault="00D65505" w:rsidP="00D65505">
      <w:pPr>
        <w:pStyle w:val="a3"/>
        <w:ind w:left="660" w:firstLineChars="0" w:firstLine="0"/>
      </w:pPr>
      <w:r>
        <w:t>由于此时内核尚未真正运行起来，还没有进程，所以</w:t>
      </w:r>
      <w:r>
        <w:rPr>
          <w:rFonts w:hint="eastAsia"/>
        </w:rPr>
        <w:t>GDT</w:t>
      </w:r>
      <w:r>
        <w:rPr>
          <w:rFonts w:hint="eastAsia"/>
        </w:rPr>
        <w:t>的第</w:t>
      </w:r>
      <w:r>
        <w:rPr>
          <w:rFonts w:hint="eastAsia"/>
        </w:rPr>
        <w:t>1</w:t>
      </w:r>
      <w:r>
        <w:rPr>
          <w:rFonts w:hint="eastAsia"/>
        </w:rPr>
        <w:t>项为空，第</w:t>
      </w:r>
      <w:r>
        <w:rPr>
          <w:rFonts w:hint="eastAsia"/>
        </w:rPr>
        <w:t>2</w:t>
      </w:r>
      <w:r>
        <w:rPr>
          <w:rFonts w:hint="eastAsia"/>
        </w:rPr>
        <w:t>项为内核代码描述符，第</w:t>
      </w:r>
      <w:r>
        <w:rPr>
          <w:rFonts w:hint="eastAsia"/>
        </w:rPr>
        <w:t>3</w:t>
      </w:r>
      <w:r>
        <w:rPr>
          <w:rFonts w:hint="eastAsia"/>
        </w:rPr>
        <w:t>项为数据段描述符，其余项都为空。</w:t>
      </w:r>
    </w:p>
    <w:p w14:paraId="381F5164" w14:textId="77777777" w:rsidR="004366D1" w:rsidRDefault="00A8127D" w:rsidP="009D4129">
      <w:pPr>
        <w:pStyle w:val="a3"/>
        <w:numPr>
          <w:ilvl w:val="0"/>
          <w:numId w:val="5"/>
        </w:numPr>
        <w:ind w:firstLineChars="0"/>
      </w:pPr>
      <w:r>
        <w:rPr>
          <w:rFonts w:hint="eastAsia"/>
        </w:rPr>
        <w:t>GDT</w:t>
      </w:r>
      <w:r>
        <w:rPr>
          <w:rFonts w:hint="eastAsia"/>
        </w:rPr>
        <w:t>是唯一存放段寄存器内容的</w:t>
      </w:r>
      <w:r w:rsidR="008F49C7">
        <w:rPr>
          <w:rFonts w:hint="eastAsia"/>
        </w:rPr>
        <w:t>数组，配合系统在保护模式下的寻址操作</w:t>
      </w:r>
      <w:r w:rsidR="005D1C35">
        <w:rPr>
          <w:rFonts w:hint="eastAsia"/>
        </w:rPr>
        <w:t>，</w:t>
      </w:r>
      <w:r w:rsidR="00FF1284">
        <w:rPr>
          <w:rFonts w:hint="eastAsia"/>
        </w:rPr>
        <w:t>其存放着每一个任务</w:t>
      </w:r>
      <w:r w:rsidR="00FF1284" w:rsidRPr="00FF1284">
        <w:rPr>
          <w:rFonts w:hint="eastAsia"/>
          <w:color w:val="FF0000"/>
        </w:rPr>
        <w:t>局部描述符表</w:t>
      </w:r>
      <w:r w:rsidR="00FF1284">
        <w:rPr>
          <w:rFonts w:hint="eastAsia"/>
        </w:rPr>
        <w:t>（</w:t>
      </w:r>
      <w:r w:rsidR="00FF1284">
        <w:rPr>
          <w:rFonts w:hint="eastAsia"/>
        </w:rPr>
        <w:t>LDT</w:t>
      </w:r>
      <w:r w:rsidR="00FF1284">
        <w:rPr>
          <w:rFonts w:hint="eastAsia"/>
        </w:rPr>
        <w:t>）地址</w:t>
      </w:r>
      <w:r w:rsidR="00306A0B">
        <w:rPr>
          <w:rFonts w:hint="eastAsia"/>
        </w:rPr>
        <w:t>和任务状态段</w:t>
      </w:r>
      <w:r w:rsidR="004C0B2C">
        <w:rPr>
          <w:rFonts w:hint="eastAsia"/>
        </w:rPr>
        <w:t>地址，用于完成进程中各段的寻址、现场保护和现场回复。</w:t>
      </w:r>
    </w:p>
    <w:p w14:paraId="24824E1C" w14:textId="77777777" w:rsidR="00FA0775" w:rsidRDefault="00EE192C" w:rsidP="009D4129">
      <w:pPr>
        <w:pStyle w:val="a3"/>
        <w:numPr>
          <w:ilvl w:val="0"/>
          <w:numId w:val="5"/>
        </w:numPr>
        <w:ind w:firstLineChars="0"/>
      </w:pPr>
      <w:r>
        <w:rPr>
          <w:rFonts w:hint="eastAsia"/>
        </w:rPr>
        <w:t>GDTR</w:t>
      </w:r>
      <w:r>
        <w:rPr>
          <w:rFonts w:hint="eastAsia"/>
        </w:rPr>
        <w:t>存放</w:t>
      </w:r>
      <w:r>
        <w:rPr>
          <w:rFonts w:hint="eastAsia"/>
        </w:rPr>
        <w:t>GDT</w:t>
      </w:r>
      <w:r>
        <w:rPr>
          <w:rFonts w:hint="eastAsia"/>
        </w:rPr>
        <w:t>的入口地址。</w:t>
      </w:r>
    </w:p>
    <w:p w14:paraId="35FB476A" w14:textId="77777777" w:rsidR="00EE192C" w:rsidRDefault="006578B8" w:rsidP="009D4129">
      <w:pPr>
        <w:pStyle w:val="a3"/>
        <w:numPr>
          <w:ilvl w:val="0"/>
          <w:numId w:val="5"/>
        </w:numPr>
        <w:ind w:firstLineChars="0"/>
      </w:pPr>
      <w:r>
        <w:rPr>
          <w:rFonts w:hint="eastAsia"/>
        </w:rPr>
        <w:t>IDT</w:t>
      </w:r>
      <w:r>
        <w:rPr>
          <w:rFonts w:hint="eastAsia"/>
        </w:rPr>
        <w:t>存放保护模式下所有中断服务程序的入口地址。</w:t>
      </w:r>
      <w:r w:rsidR="00FD4D41">
        <w:rPr>
          <w:rFonts w:hint="eastAsia"/>
        </w:rPr>
        <w:t>IDT</w:t>
      </w:r>
      <w:r w:rsidR="00FD4D41">
        <w:rPr>
          <w:rFonts w:hint="eastAsia"/>
        </w:rPr>
        <w:t>此时为空表。</w:t>
      </w:r>
    </w:p>
    <w:p w14:paraId="03EF6CAD" w14:textId="77777777" w:rsidR="006578B8" w:rsidRDefault="00582757" w:rsidP="009D4129">
      <w:pPr>
        <w:pStyle w:val="a3"/>
        <w:numPr>
          <w:ilvl w:val="0"/>
          <w:numId w:val="5"/>
        </w:numPr>
        <w:ind w:firstLineChars="0"/>
      </w:pPr>
      <w:r>
        <w:rPr>
          <w:rFonts w:hint="eastAsia"/>
        </w:rPr>
        <w:lastRenderedPageBreak/>
        <w:t>IDTR</w:t>
      </w:r>
      <w:r>
        <w:rPr>
          <w:rFonts w:hint="eastAsia"/>
        </w:rPr>
        <w:t>存放</w:t>
      </w:r>
      <w:r>
        <w:rPr>
          <w:rFonts w:hint="eastAsia"/>
        </w:rPr>
        <w:t>IDT</w:t>
      </w:r>
      <w:r>
        <w:rPr>
          <w:rFonts w:hint="eastAsia"/>
        </w:rPr>
        <w:t>的入口地址。</w:t>
      </w:r>
    </w:p>
    <w:p w14:paraId="1328E10C" w14:textId="77777777" w:rsidR="004366D1" w:rsidRDefault="006549A7" w:rsidP="005F27F4">
      <w:pPr>
        <w:pStyle w:val="a3"/>
        <w:numPr>
          <w:ilvl w:val="0"/>
          <w:numId w:val="3"/>
        </w:numPr>
        <w:ind w:firstLineChars="0"/>
      </w:pPr>
      <w:r>
        <w:t>打开</w:t>
      </w:r>
      <w:r>
        <w:rPr>
          <w:rFonts w:hint="eastAsia"/>
        </w:rPr>
        <w:t>A20</w:t>
      </w:r>
      <w:r>
        <w:rPr>
          <w:rFonts w:hint="eastAsia"/>
        </w:rPr>
        <w:t>实现</w:t>
      </w:r>
      <w:r>
        <w:rPr>
          <w:rFonts w:hint="eastAsia"/>
        </w:rPr>
        <w:t>32</w:t>
      </w:r>
      <w:r>
        <w:rPr>
          <w:rFonts w:hint="eastAsia"/>
        </w:rPr>
        <w:t>位寻址。</w:t>
      </w:r>
    </w:p>
    <w:p w14:paraId="224E45AE" w14:textId="77777777" w:rsidR="006549A7" w:rsidRDefault="00F350AC" w:rsidP="005F27F4">
      <w:pPr>
        <w:pStyle w:val="a3"/>
        <w:numPr>
          <w:ilvl w:val="0"/>
          <w:numId w:val="3"/>
        </w:numPr>
        <w:ind w:firstLineChars="0"/>
      </w:pPr>
      <w:r>
        <w:t>setup</w:t>
      </w:r>
      <w:r>
        <w:t>将</w:t>
      </w:r>
      <w:r>
        <w:rPr>
          <w:rFonts w:hint="eastAsia"/>
        </w:rPr>
        <w:t>CPU</w:t>
      </w:r>
      <w:r>
        <w:rPr>
          <w:rFonts w:hint="eastAsia"/>
        </w:rPr>
        <w:t>设为保护模式</w:t>
      </w:r>
    </w:p>
    <w:p w14:paraId="2FD3E028" w14:textId="77777777" w:rsidR="00F350AC" w:rsidRDefault="00574FBF" w:rsidP="00F350AC">
      <w:pPr>
        <w:pStyle w:val="a3"/>
        <w:ind w:left="660" w:firstLineChars="0" w:firstLine="0"/>
      </w:pPr>
      <w:r>
        <w:rPr>
          <w:noProof/>
        </w:rPr>
        <w:drawing>
          <wp:inline distT="0" distB="0" distL="0" distR="0" wp14:anchorId="1454EED6" wp14:editId="195B33E1">
            <wp:extent cx="3630778" cy="190500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4172" cy="1912027"/>
                    </a:xfrm>
                    <a:prstGeom prst="rect">
                      <a:avLst/>
                    </a:prstGeom>
                  </pic:spPr>
                </pic:pic>
              </a:graphicData>
            </a:graphic>
          </wp:inline>
        </w:drawing>
      </w:r>
    </w:p>
    <w:p w14:paraId="6E4B1DFE" w14:textId="77777777" w:rsidR="00362E80" w:rsidRDefault="00362E80" w:rsidP="00F350AC">
      <w:pPr>
        <w:pStyle w:val="a3"/>
        <w:ind w:left="660" w:firstLineChars="0" w:firstLine="0"/>
      </w:pPr>
      <w:r>
        <w:t>至此，</w:t>
      </w:r>
      <w:r>
        <w:t>setup</w:t>
      </w:r>
      <w:r>
        <w:t>程序执行完毕。</w:t>
      </w:r>
    </w:p>
    <w:p w14:paraId="52CA93B5" w14:textId="77777777" w:rsidR="00F350AC" w:rsidRDefault="00DC1E32" w:rsidP="005F27F4">
      <w:pPr>
        <w:pStyle w:val="a3"/>
        <w:numPr>
          <w:ilvl w:val="0"/>
          <w:numId w:val="3"/>
        </w:numPr>
        <w:ind w:firstLineChars="0"/>
      </w:pPr>
      <w:r>
        <w:t>head.s</w:t>
      </w:r>
      <w:r>
        <w:t>开始执行。</w:t>
      </w:r>
    </w:p>
    <w:p w14:paraId="4091591A" w14:textId="77777777" w:rsidR="00AF3A16" w:rsidRDefault="00AF3A16" w:rsidP="00AF3A16">
      <w:pPr>
        <w:pStyle w:val="a3"/>
        <w:ind w:left="660" w:firstLineChars="0" w:firstLine="0"/>
      </w:pPr>
      <w:r>
        <w:rPr>
          <w:noProof/>
        </w:rPr>
        <w:drawing>
          <wp:inline distT="0" distB="0" distL="0" distR="0" wp14:anchorId="5AE1F1B0" wp14:editId="2901DA8F">
            <wp:extent cx="2981325" cy="12193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6315" cy="1225438"/>
                    </a:xfrm>
                    <a:prstGeom prst="rect">
                      <a:avLst/>
                    </a:prstGeom>
                  </pic:spPr>
                </pic:pic>
              </a:graphicData>
            </a:graphic>
          </wp:inline>
        </w:drawing>
      </w:r>
    </w:p>
    <w:p w14:paraId="231405D3" w14:textId="77777777" w:rsidR="00A821D2" w:rsidRDefault="00A821D2" w:rsidP="00AF3A16">
      <w:pPr>
        <w:pStyle w:val="a3"/>
        <w:ind w:left="660" w:firstLineChars="0" w:firstLine="0"/>
      </w:pPr>
      <w:r>
        <w:rPr>
          <w:noProof/>
        </w:rPr>
        <w:drawing>
          <wp:inline distT="0" distB="0" distL="0" distR="0" wp14:anchorId="472A6FD3" wp14:editId="4210BD41">
            <wp:extent cx="2981325" cy="11877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2405" cy="1192134"/>
                    </a:xfrm>
                    <a:prstGeom prst="rect">
                      <a:avLst/>
                    </a:prstGeom>
                  </pic:spPr>
                </pic:pic>
              </a:graphicData>
            </a:graphic>
          </wp:inline>
        </w:drawing>
      </w:r>
    </w:p>
    <w:p w14:paraId="52303F27" w14:textId="77777777" w:rsidR="00987AF8" w:rsidRDefault="00987AF8" w:rsidP="00987AF8">
      <w:pPr>
        <w:pStyle w:val="a3"/>
        <w:numPr>
          <w:ilvl w:val="0"/>
          <w:numId w:val="6"/>
        </w:numPr>
        <w:ind w:firstLineChars="0"/>
      </w:pPr>
      <w:r>
        <w:rPr>
          <w:rFonts w:hint="eastAsia"/>
        </w:rPr>
        <w:t>设置中断描述符表</w:t>
      </w:r>
      <w:r w:rsidR="00C8042F">
        <w:rPr>
          <w:rFonts w:hint="eastAsia"/>
        </w:rPr>
        <w:t>GDT</w:t>
      </w:r>
      <w:r w:rsidR="00C8042F">
        <w:rPr>
          <w:rFonts w:hint="eastAsia"/>
        </w:rPr>
        <w:t>和</w:t>
      </w:r>
      <w:r w:rsidR="00C8042F">
        <w:rPr>
          <w:rFonts w:hint="eastAsia"/>
        </w:rPr>
        <w:t>GDTR</w:t>
      </w:r>
      <w:r w:rsidR="00C8042F">
        <w:rPr>
          <w:rFonts w:hint="eastAsia"/>
        </w:rPr>
        <w:t>的值</w:t>
      </w:r>
    </w:p>
    <w:p w14:paraId="1FF38A4B" w14:textId="77777777" w:rsidR="00CF579C" w:rsidRDefault="00CF579C" w:rsidP="00987AF8">
      <w:pPr>
        <w:pStyle w:val="a3"/>
        <w:numPr>
          <w:ilvl w:val="0"/>
          <w:numId w:val="6"/>
        </w:numPr>
        <w:ind w:firstLineChars="0"/>
      </w:pPr>
      <w:r>
        <w:t>创建页表目录和页表</w:t>
      </w:r>
    </w:p>
    <w:p w14:paraId="5D0D31E4" w14:textId="77777777" w:rsidR="0043012B" w:rsidRDefault="0043012B" w:rsidP="00987AF8">
      <w:pPr>
        <w:pStyle w:val="a3"/>
        <w:numPr>
          <w:ilvl w:val="0"/>
          <w:numId w:val="6"/>
        </w:numPr>
        <w:ind w:firstLineChars="0"/>
      </w:pPr>
      <w:r>
        <w:t>内核的分页机制构建完成</w:t>
      </w:r>
    </w:p>
    <w:p w14:paraId="5E3FDF14" w14:textId="77777777" w:rsidR="00690EF0" w:rsidRPr="00DB6405" w:rsidRDefault="00690EF0" w:rsidP="00987AF8">
      <w:pPr>
        <w:pStyle w:val="a3"/>
        <w:numPr>
          <w:ilvl w:val="0"/>
          <w:numId w:val="6"/>
        </w:numPr>
        <w:ind w:firstLineChars="0"/>
        <w:rPr>
          <w:color w:val="FF0000"/>
        </w:rPr>
      </w:pPr>
      <w:r>
        <w:t>head</w:t>
      </w:r>
      <w:r>
        <w:t>程序的最后一步：</w:t>
      </w:r>
      <w:r>
        <w:t>ret</w:t>
      </w:r>
      <w:r>
        <w:t>，跳入</w:t>
      </w:r>
      <w:r w:rsidRPr="00690EF0">
        <w:rPr>
          <w:color w:val="FF0000"/>
        </w:rPr>
        <w:t>main</w:t>
      </w:r>
      <w:r w:rsidRPr="00690EF0">
        <w:rPr>
          <w:color w:val="FF0000"/>
        </w:rPr>
        <w:t>函数</w:t>
      </w:r>
      <w:r>
        <w:t>开始执行</w:t>
      </w:r>
      <w:r w:rsidR="00DB6405">
        <w:rPr>
          <w:rFonts w:hint="eastAsia"/>
        </w:rPr>
        <w:t xml:space="preserve"> ps</w:t>
      </w:r>
      <w:r w:rsidR="00DB6405">
        <w:rPr>
          <w:rFonts w:hint="eastAsia"/>
        </w:rPr>
        <w:t>：</w:t>
      </w:r>
      <w:r w:rsidR="00DB6405" w:rsidRPr="00DB6405">
        <w:rPr>
          <w:rFonts w:hint="eastAsia"/>
          <w:color w:val="FF0000"/>
        </w:rPr>
        <w:t>此处仍处于关闭中断的状态</w:t>
      </w:r>
    </w:p>
    <w:p w14:paraId="535DE7A5" w14:textId="77777777" w:rsidR="00AF3A16" w:rsidRPr="00C05B01" w:rsidRDefault="001A78B2" w:rsidP="005F27F4">
      <w:pPr>
        <w:pStyle w:val="a3"/>
        <w:numPr>
          <w:ilvl w:val="0"/>
          <w:numId w:val="3"/>
        </w:numPr>
        <w:ind w:firstLineChars="0"/>
      </w:pPr>
      <w:r>
        <w:t>操作系统的</w:t>
      </w:r>
      <w:r>
        <w:t>main</w:t>
      </w:r>
      <w:r>
        <w:t>函数开始运行，开机过程完成。</w:t>
      </w:r>
    </w:p>
    <w:p w14:paraId="548C7590" w14:textId="77777777" w:rsidR="0058649C" w:rsidRDefault="0058649C" w:rsidP="00450D12">
      <w:pPr>
        <w:pStyle w:val="1"/>
        <w:numPr>
          <w:ilvl w:val="0"/>
          <w:numId w:val="1"/>
        </w:numPr>
      </w:pPr>
      <w:r>
        <w:t>从</w:t>
      </w:r>
      <w:r>
        <w:t>main</w:t>
      </w:r>
      <w:r>
        <w:t>到怠速</w:t>
      </w:r>
    </w:p>
    <w:p w14:paraId="2B87003D" w14:textId="77777777" w:rsidR="0058649C" w:rsidRDefault="0058649C" w:rsidP="0058649C">
      <w:r>
        <w:t>怠速是指：操作系统已经完成了所有的工作，随时可以响应用户的操作。</w:t>
      </w:r>
    </w:p>
    <w:p w14:paraId="7520DF5A" w14:textId="77777777" w:rsidR="00210D19" w:rsidRDefault="00210D19" w:rsidP="0058649C">
      <w:r>
        <w:t>系统达到怠速状态前所做的一切准备工作的核心目的就是让用户程序能够以</w:t>
      </w:r>
      <w:r>
        <w:t>“</w:t>
      </w:r>
      <w:r>
        <w:t>进程</w:t>
      </w:r>
      <w:r>
        <w:t>”</w:t>
      </w:r>
      <w:r>
        <w:t>的方式正常运行。</w:t>
      </w:r>
    </w:p>
    <w:p w14:paraId="09256C92" w14:textId="77777777" w:rsidR="0058649C" w:rsidRDefault="00115CFF" w:rsidP="00115CFF">
      <w:pPr>
        <w:pStyle w:val="a3"/>
        <w:numPr>
          <w:ilvl w:val="0"/>
          <w:numId w:val="11"/>
        </w:numPr>
        <w:ind w:firstLineChars="0"/>
      </w:pPr>
      <w:r>
        <w:rPr>
          <w:rFonts w:hint="eastAsia"/>
        </w:rPr>
        <w:t>创建进程</w:t>
      </w:r>
      <w:r>
        <w:rPr>
          <w:rFonts w:hint="eastAsia"/>
        </w:rPr>
        <w:t>0</w:t>
      </w:r>
      <w:r w:rsidR="008015A8">
        <w:rPr>
          <w:rFonts w:hint="eastAsia"/>
        </w:rPr>
        <w:t>，并让进程</w:t>
      </w:r>
      <w:r w:rsidR="008015A8">
        <w:rPr>
          <w:rFonts w:hint="eastAsia"/>
        </w:rPr>
        <w:t>0</w:t>
      </w:r>
      <w:r w:rsidR="008015A8">
        <w:rPr>
          <w:rFonts w:hint="eastAsia"/>
        </w:rPr>
        <w:t>具备在</w:t>
      </w:r>
      <w:r w:rsidR="008015A8">
        <w:rPr>
          <w:rFonts w:hint="eastAsia"/>
        </w:rPr>
        <w:t>32</w:t>
      </w:r>
      <w:r w:rsidR="008015A8">
        <w:rPr>
          <w:rFonts w:hint="eastAsia"/>
        </w:rPr>
        <w:t>位模式下在主机中运算的能力。</w:t>
      </w:r>
    </w:p>
    <w:p w14:paraId="7BC2CDAA" w14:textId="77777777" w:rsidR="00115CFF" w:rsidRDefault="00B20439" w:rsidP="00115CFF">
      <w:pPr>
        <w:pStyle w:val="a3"/>
        <w:ind w:left="420" w:firstLineChars="0" w:firstLine="0"/>
      </w:pPr>
      <w:r>
        <w:rPr>
          <w:rFonts w:hint="eastAsia"/>
        </w:rPr>
        <w:t>每一个进程都是由一个已经存在的进程创建的，</w:t>
      </w:r>
      <w:r w:rsidR="00950B9F">
        <w:rPr>
          <w:rFonts w:hint="eastAsia"/>
        </w:rPr>
        <w:t>并且拥有父进程的所有功能，</w:t>
      </w:r>
      <w:r>
        <w:rPr>
          <w:rFonts w:hint="eastAsia"/>
        </w:rPr>
        <w:t>所以必须先创建一个最原始的</w:t>
      </w:r>
      <w:r w:rsidR="0033606F">
        <w:rPr>
          <w:rFonts w:hint="eastAsia"/>
        </w:rPr>
        <w:t>进程，即进程</w:t>
      </w:r>
      <w:r w:rsidR="0033606F">
        <w:rPr>
          <w:rFonts w:hint="eastAsia"/>
        </w:rPr>
        <w:t>0</w:t>
      </w:r>
      <w:r w:rsidR="0033606F">
        <w:rPr>
          <w:rFonts w:hint="eastAsia"/>
        </w:rPr>
        <w:t>。</w:t>
      </w:r>
    </w:p>
    <w:p w14:paraId="7B58EE89" w14:textId="77777777" w:rsidR="00115CFF" w:rsidRDefault="0040604B" w:rsidP="00115CFF">
      <w:pPr>
        <w:pStyle w:val="a3"/>
        <w:numPr>
          <w:ilvl w:val="0"/>
          <w:numId w:val="11"/>
        </w:numPr>
        <w:ind w:firstLineChars="0"/>
      </w:pPr>
      <w:r>
        <w:rPr>
          <w:rFonts w:hint="eastAsia"/>
        </w:rPr>
        <w:lastRenderedPageBreak/>
        <w:t>用进程</w:t>
      </w:r>
      <w:r>
        <w:rPr>
          <w:rFonts w:hint="eastAsia"/>
        </w:rPr>
        <w:t>0</w:t>
      </w:r>
      <w:r>
        <w:rPr>
          <w:rFonts w:hint="eastAsia"/>
        </w:rPr>
        <w:t>创建进程</w:t>
      </w:r>
      <w:r>
        <w:rPr>
          <w:rFonts w:hint="eastAsia"/>
        </w:rPr>
        <w:t>1</w:t>
      </w:r>
      <w:r>
        <w:rPr>
          <w:rFonts w:hint="eastAsia"/>
        </w:rPr>
        <w:t>，</w:t>
      </w:r>
      <w:r w:rsidR="00994EA3">
        <w:rPr>
          <w:rFonts w:hint="eastAsia"/>
        </w:rPr>
        <w:t>使进程</w:t>
      </w:r>
      <w:r w:rsidR="00994EA3">
        <w:rPr>
          <w:rFonts w:hint="eastAsia"/>
        </w:rPr>
        <w:t>1</w:t>
      </w:r>
      <w:r w:rsidR="00994EA3">
        <w:rPr>
          <w:rFonts w:hint="eastAsia"/>
        </w:rPr>
        <w:t>不仅仅具备进程</w:t>
      </w:r>
      <w:r w:rsidR="00994EA3">
        <w:rPr>
          <w:rFonts w:hint="eastAsia"/>
        </w:rPr>
        <w:t>0</w:t>
      </w:r>
      <w:r w:rsidR="00994EA3">
        <w:rPr>
          <w:rFonts w:hint="eastAsia"/>
        </w:rPr>
        <w:t>的功能，并且还能以文件的形式与外设进行数据交互。</w:t>
      </w:r>
    </w:p>
    <w:p w14:paraId="1DC400AC" w14:textId="77777777" w:rsidR="00F21BFE" w:rsidRDefault="00BC3B3D" w:rsidP="00115CFF">
      <w:pPr>
        <w:pStyle w:val="a3"/>
        <w:numPr>
          <w:ilvl w:val="0"/>
          <w:numId w:val="11"/>
        </w:numPr>
        <w:ind w:firstLineChars="0"/>
      </w:pPr>
      <w:r>
        <w:t>用进程</w:t>
      </w:r>
      <w:r>
        <w:rPr>
          <w:rFonts w:hint="eastAsia"/>
        </w:rPr>
        <w:t>1</w:t>
      </w:r>
      <w:r>
        <w:rPr>
          <w:rFonts w:hint="eastAsia"/>
        </w:rPr>
        <w:t>创建进程</w:t>
      </w:r>
      <w:r>
        <w:rPr>
          <w:rFonts w:hint="eastAsia"/>
        </w:rPr>
        <w:t>2</w:t>
      </w:r>
      <w:r>
        <w:rPr>
          <w:rFonts w:hint="eastAsia"/>
        </w:rPr>
        <w:t>，</w:t>
      </w:r>
      <w:r w:rsidR="00FE0721">
        <w:rPr>
          <w:rFonts w:hint="eastAsia"/>
        </w:rPr>
        <w:t>使进程</w:t>
      </w:r>
      <w:r w:rsidR="00FE0721">
        <w:t>2</w:t>
      </w:r>
      <w:r w:rsidR="00FE0721">
        <w:rPr>
          <w:rFonts w:hint="eastAsia"/>
        </w:rPr>
        <w:t>不仅仅具备进程</w:t>
      </w:r>
      <w:r w:rsidR="00FE0721">
        <w:t>1</w:t>
      </w:r>
      <w:r w:rsidR="00FE0721">
        <w:rPr>
          <w:rFonts w:hint="eastAsia"/>
        </w:rPr>
        <w:t>的功能，并且还进一步具备支持“人机交互”的能力，最终实现怠速。</w:t>
      </w:r>
    </w:p>
    <w:p w14:paraId="035A868D" w14:textId="77777777" w:rsidR="003569A9" w:rsidRPr="0058649C" w:rsidRDefault="003569A9" w:rsidP="003E55DB">
      <w:pPr>
        <w:pStyle w:val="a3"/>
        <w:ind w:left="420" w:firstLineChars="0" w:firstLine="0"/>
      </w:pPr>
      <w:r>
        <w:t>进程</w:t>
      </w:r>
      <w:r>
        <w:rPr>
          <w:rFonts w:hint="eastAsia"/>
        </w:rPr>
        <w:t>2</w:t>
      </w:r>
      <w:r>
        <w:rPr>
          <w:rFonts w:hint="eastAsia"/>
        </w:rPr>
        <w:t>负责构建一套人机交互界面</w:t>
      </w:r>
      <w:r w:rsidR="00F75367">
        <w:rPr>
          <w:rFonts w:hint="eastAsia"/>
        </w:rPr>
        <w:t>，以支持用户与计算机的交互，最终进入怠速状态，由此，进程</w:t>
      </w:r>
      <w:r w:rsidR="00F75367">
        <w:rPr>
          <w:rFonts w:hint="eastAsia"/>
        </w:rPr>
        <w:t>2</w:t>
      </w:r>
      <w:r w:rsidR="00F75367">
        <w:rPr>
          <w:rFonts w:hint="eastAsia"/>
        </w:rPr>
        <w:t>就成为创建第一个用户进程的母体，它所具备的能力将为用户程序以“进程”的形式正常运行提供保障。</w:t>
      </w:r>
    </w:p>
    <w:p w14:paraId="42E88E50" w14:textId="77777777" w:rsidR="00575929" w:rsidRDefault="00575929" w:rsidP="00450D12">
      <w:pPr>
        <w:pStyle w:val="1"/>
        <w:numPr>
          <w:ilvl w:val="0"/>
          <w:numId w:val="1"/>
        </w:numPr>
      </w:pPr>
      <w:r>
        <w:t>开中断之前的准备工作</w:t>
      </w:r>
    </w:p>
    <w:p w14:paraId="6EA86AA7" w14:textId="77777777" w:rsidR="00575929" w:rsidRDefault="00575929" w:rsidP="00575929">
      <w:pPr>
        <w:pStyle w:val="2"/>
      </w:pPr>
      <w:r>
        <w:rPr>
          <w:rFonts w:hint="eastAsia"/>
        </w:rPr>
        <w:t>11.1</w:t>
      </w:r>
      <w:r w:rsidR="00DB52DF">
        <w:t xml:space="preserve"> </w:t>
      </w:r>
      <w:r w:rsidR="00182F28">
        <w:rPr>
          <w:rFonts w:hint="eastAsia"/>
        </w:rPr>
        <w:t>复制根设备号和硬盘参数表</w:t>
      </w:r>
    </w:p>
    <w:p w14:paraId="4E106F78" w14:textId="77777777" w:rsidR="00182F28" w:rsidRDefault="003E55DB" w:rsidP="00182F28">
      <w:r>
        <w:rPr>
          <w:noProof/>
        </w:rPr>
        <w:drawing>
          <wp:inline distT="0" distB="0" distL="0" distR="0" wp14:anchorId="17394B05" wp14:editId="0BFFC195">
            <wp:extent cx="4145174" cy="332422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0048" cy="3336153"/>
                    </a:xfrm>
                    <a:prstGeom prst="rect">
                      <a:avLst/>
                    </a:prstGeom>
                  </pic:spPr>
                </pic:pic>
              </a:graphicData>
            </a:graphic>
          </wp:inline>
        </w:drawing>
      </w:r>
    </w:p>
    <w:p w14:paraId="67913086" w14:textId="77777777" w:rsidR="00F6659D" w:rsidRDefault="00F6659D" w:rsidP="00F6659D">
      <w:pPr>
        <w:pStyle w:val="2"/>
      </w:pPr>
      <w:r>
        <w:rPr>
          <w:rFonts w:hint="eastAsia"/>
        </w:rPr>
        <w:lastRenderedPageBreak/>
        <w:t xml:space="preserve">11.2 </w:t>
      </w:r>
      <w:r>
        <w:rPr>
          <w:rFonts w:hint="eastAsia"/>
        </w:rPr>
        <w:t>物理内存格局</w:t>
      </w:r>
      <w:r w:rsidR="00735191">
        <w:rPr>
          <w:rFonts w:hint="eastAsia"/>
        </w:rPr>
        <w:t>规划</w:t>
      </w:r>
    </w:p>
    <w:p w14:paraId="47FF6E07" w14:textId="77777777" w:rsidR="00F6659D" w:rsidRDefault="008A20DB" w:rsidP="00F6659D">
      <w:r>
        <w:rPr>
          <w:noProof/>
        </w:rPr>
        <w:drawing>
          <wp:inline distT="0" distB="0" distL="0" distR="0" wp14:anchorId="6DB21E88" wp14:editId="654A4A74">
            <wp:extent cx="5274310" cy="19862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86280"/>
                    </a:xfrm>
                    <a:prstGeom prst="rect">
                      <a:avLst/>
                    </a:prstGeom>
                  </pic:spPr>
                </pic:pic>
              </a:graphicData>
            </a:graphic>
          </wp:inline>
        </w:drawing>
      </w:r>
    </w:p>
    <w:p w14:paraId="2D2CEB38" w14:textId="77777777" w:rsidR="008A20DB" w:rsidRDefault="00D379AB" w:rsidP="00D379AB">
      <w:pPr>
        <w:pStyle w:val="2"/>
      </w:pPr>
      <w:r>
        <w:rPr>
          <w:rFonts w:hint="eastAsia"/>
        </w:rPr>
        <w:t>11.3</w:t>
      </w:r>
      <w:r w:rsidR="00DB52DF">
        <w:t xml:space="preserve"> </w:t>
      </w:r>
      <w:r>
        <w:rPr>
          <w:rFonts w:hint="eastAsia"/>
        </w:rPr>
        <w:t>初始化内存管理结构</w:t>
      </w:r>
      <w:r>
        <w:rPr>
          <w:rFonts w:hint="eastAsia"/>
        </w:rPr>
        <w:t>mem</w:t>
      </w:r>
      <w:r>
        <w:t>_map</w:t>
      </w:r>
    </w:p>
    <w:p w14:paraId="2F4893AB" w14:textId="77777777" w:rsidR="00D379AB" w:rsidRDefault="005863F6" w:rsidP="00D379AB">
      <w:r>
        <w:rPr>
          <w:noProof/>
        </w:rPr>
        <w:drawing>
          <wp:inline distT="0" distB="0" distL="0" distR="0" wp14:anchorId="6E173880" wp14:editId="0BDF8A14">
            <wp:extent cx="5274310" cy="161607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616075"/>
                    </a:xfrm>
                    <a:prstGeom prst="rect">
                      <a:avLst/>
                    </a:prstGeom>
                  </pic:spPr>
                </pic:pic>
              </a:graphicData>
            </a:graphic>
          </wp:inline>
        </w:drawing>
      </w:r>
    </w:p>
    <w:p w14:paraId="0E55D62C" w14:textId="77777777" w:rsidR="005863F6" w:rsidRDefault="00DB52DF" w:rsidP="00DB52DF">
      <w:pPr>
        <w:pStyle w:val="2"/>
      </w:pPr>
      <w:r>
        <w:rPr>
          <w:rFonts w:hint="eastAsia"/>
        </w:rPr>
        <w:t>11.4</w:t>
      </w:r>
      <w:r>
        <w:t xml:space="preserve"> </w:t>
      </w:r>
      <w:r>
        <w:rPr>
          <w:rFonts w:hint="eastAsia"/>
        </w:rPr>
        <w:t>挂接异常处理类中断服务程序</w:t>
      </w:r>
    </w:p>
    <w:p w14:paraId="0E0621AA" w14:textId="77777777" w:rsidR="00F92F62" w:rsidRDefault="006E6B11" w:rsidP="00F92F62">
      <w:r>
        <w:rPr>
          <w:noProof/>
        </w:rPr>
        <w:drawing>
          <wp:inline distT="0" distB="0" distL="0" distR="0" wp14:anchorId="19C0D33F" wp14:editId="1574D149">
            <wp:extent cx="5274310" cy="17018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701800"/>
                    </a:xfrm>
                    <a:prstGeom prst="rect">
                      <a:avLst/>
                    </a:prstGeom>
                  </pic:spPr>
                </pic:pic>
              </a:graphicData>
            </a:graphic>
          </wp:inline>
        </w:drawing>
      </w:r>
    </w:p>
    <w:p w14:paraId="1C463BC5" w14:textId="77777777" w:rsidR="005D348E" w:rsidRDefault="006E3DF4" w:rsidP="00F92F62">
      <w:r>
        <w:rPr>
          <w:noProof/>
        </w:rPr>
        <w:lastRenderedPageBreak/>
        <w:drawing>
          <wp:inline distT="0" distB="0" distL="0" distR="0" wp14:anchorId="3D8D963E" wp14:editId="7BC98F41">
            <wp:extent cx="5274310" cy="325120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51200"/>
                    </a:xfrm>
                    <a:prstGeom prst="rect">
                      <a:avLst/>
                    </a:prstGeom>
                  </pic:spPr>
                </pic:pic>
              </a:graphicData>
            </a:graphic>
          </wp:inline>
        </w:drawing>
      </w:r>
    </w:p>
    <w:p w14:paraId="4D6FB335" w14:textId="77777777" w:rsidR="006E3DF4" w:rsidRDefault="006B6316" w:rsidP="00F92F62">
      <w:r>
        <w:rPr>
          <w:rFonts w:hint="eastAsia"/>
        </w:rPr>
        <w:t>32</w:t>
      </w:r>
      <w:r>
        <w:rPr>
          <w:rFonts w:hint="eastAsia"/>
        </w:rPr>
        <w:t>位保护模式下的中断服务体系就是通过不断建立这种挂接关系形成</w:t>
      </w:r>
      <w:r w:rsidR="009B224A">
        <w:rPr>
          <w:rFonts w:hint="eastAsia"/>
        </w:rPr>
        <w:t>的，这种</w:t>
      </w:r>
      <w:r w:rsidR="009B224A">
        <w:rPr>
          <w:rFonts w:hint="eastAsia"/>
        </w:rPr>
        <w:t>32</w:t>
      </w:r>
      <w:r w:rsidR="009B224A">
        <w:rPr>
          <w:rFonts w:hint="eastAsia"/>
        </w:rPr>
        <w:t>位中断服务体系是为适应一种被动响应中断信号的机制而建立的。</w:t>
      </w:r>
    </w:p>
    <w:p w14:paraId="513ACC66" w14:textId="77777777" w:rsidR="00BA4848" w:rsidRDefault="00BA4848" w:rsidP="00BA4848">
      <w:pPr>
        <w:pStyle w:val="2"/>
      </w:pPr>
      <w:r>
        <w:rPr>
          <w:rFonts w:hint="eastAsia"/>
        </w:rPr>
        <w:t xml:space="preserve">11.5 </w:t>
      </w:r>
      <w:r>
        <w:rPr>
          <w:rFonts w:hint="eastAsia"/>
        </w:rPr>
        <w:t>初始化块设备请求项结构</w:t>
      </w:r>
    </w:p>
    <w:p w14:paraId="57C03E38" w14:textId="77777777" w:rsidR="00BA4848" w:rsidRDefault="000D4E28" w:rsidP="00BA4848">
      <w:r>
        <w:rPr>
          <w:noProof/>
        </w:rPr>
        <w:drawing>
          <wp:inline distT="0" distB="0" distL="0" distR="0" wp14:anchorId="7E899C6E" wp14:editId="004336DA">
            <wp:extent cx="5274310" cy="14046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404620"/>
                    </a:xfrm>
                    <a:prstGeom prst="rect">
                      <a:avLst/>
                    </a:prstGeom>
                  </pic:spPr>
                </pic:pic>
              </a:graphicData>
            </a:graphic>
          </wp:inline>
        </w:drawing>
      </w:r>
    </w:p>
    <w:p w14:paraId="051FCA08" w14:textId="77777777" w:rsidR="000D4E28" w:rsidRDefault="00DB6481" w:rsidP="00BA4848">
      <w:r>
        <w:rPr>
          <w:noProof/>
        </w:rPr>
        <w:drawing>
          <wp:inline distT="0" distB="0" distL="0" distR="0" wp14:anchorId="2D9C0BA8" wp14:editId="56780A4B">
            <wp:extent cx="5274310" cy="13563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56360"/>
                    </a:xfrm>
                    <a:prstGeom prst="rect">
                      <a:avLst/>
                    </a:prstGeom>
                  </pic:spPr>
                </pic:pic>
              </a:graphicData>
            </a:graphic>
          </wp:inline>
        </w:drawing>
      </w:r>
    </w:p>
    <w:p w14:paraId="2F9646A9" w14:textId="77777777" w:rsidR="005324F9" w:rsidRDefault="005324F9" w:rsidP="005324F9">
      <w:pPr>
        <w:pStyle w:val="2"/>
      </w:pPr>
      <w:r>
        <w:rPr>
          <w:rFonts w:hint="eastAsia"/>
        </w:rPr>
        <w:t xml:space="preserve">11.6 </w:t>
      </w:r>
      <w:r>
        <w:rPr>
          <w:rFonts w:hint="eastAsia"/>
        </w:rPr>
        <w:t>挂接与人机交互界面相关的外设的中断服务程序</w:t>
      </w:r>
    </w:p>
    <w:p w14:paraId="33218C40" w14:textId="77777777" w:rsidR="005324F9" w:rsidRDefault="005324F9" w:rsidP="005324F9">
      <w:pPr>
        <w:rPr>
          <w:noProof/>
        </w:rPr>
      </w:pPr>
      <w:r>
        <w:rPr>
          <w:noProof/>
        </w:rPr>
        <w:t>例如</w:t>
      </w:r>
      <w:r>
        <w:rPr>
          <w:rFonts w:hint="eastAsia"/>
          <w:noProof/>
        </w:rPr>
        <w:t xml:space="preserve"> </w:t>
      </w:r>
      <w:r>
        <w:rPr>
          <w:rFonts w:hint="eastAsia"/>
          <w:noProof/>
        </w:rPr>
        <w:t>键盘、鼠标、显示器等。</w:t>
      </w:r>
    </w:p>
    <w:p w14:paraId="290E3856" w14:textId="77777777" w:rsidR="005E6D40" w:rsidRDefault="005E6D40" w:rsidP="005E6D40">
      <w:pPr>
        <w:pStyle w:val="2"/>
        <w:rPr>
          <w:noProof/>
        </w:rPr>
      </w:pPr>
      <w:r>
        <w:rPr>
          <w:rFonts w:hint="eastAsia"/>
          <w:noProof/>
        </w:rPr>
        <w:lastRenderedPageBreak/>
        <w:t xml:space="preserve">11.7 </w:t>
      </w:r>
      <w:r>
        <w:rPr>
          <w:rFonts w:hint="eastAsia"/>
          <w:noProof/>
        </w:rPr>
        <w:t>开机启动时间设置</w:t>
      </w:r>
    </w:p>
    <w:p w14:paraId="219400DA" w14:textId="77777777" w:rsidR="005E6D40" w:rsidRDefault="00A41DA6" w:rsidP="005E6D40">
      <w:r>
        <w:rPr>
          <w:noProof/>
        </w:rPr>
        <w:drawing>
          <wp:inline distT="0" distB="0" distL="0" distR="0" wp14:anchorId="562FB470" wp14:editId="7F2A1AAE">
            <wp:extent cx="3179984" cy="1809750"/>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5569" cy="1812928"/>
                    </a:xfrm>
                    <a:prstGeom prst="rect">
                      <a:avLst/>
                    </a:prstGeom>
                  </pic:spPr>
                </pic:pic>
              </a:graphicData>
            </a:graphic>
          </wp:inline>
        </w:drawing>
      </w:r>
    </w:p>
    <w:p w14:paraId="45F17B38" w14:textId="77777777" w:rsidR="00A41DA6" w:rsidRDefault="003D2AD1" w:rsidP="005E6D40">
      <w:r>
        <w:rPr>
          <w:noProof/>
        </w:rPr>
        <w:drawing>
          <wp:inline distT="0" distB="0" distL="0" distR="0" wp14:anchorId="0D4E77EE" wp14:editId="165B9C89">
            <wp:extent cx="3196794" cy="1909763"/>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5105" cy="1920702"/>
                    </a:xfrm>
                    <a:prstGeom prst="rect">
                      <a:avLst/>
                    </a:prstGeom>
                  </pic:spPr>
                </pic:pic>
              </a:graphicData>
            </a:graphic>
          </wp:inline>
        </w:drawing>
      </w:r>
    </w:p>
    <w:p w14:paraId="5C10ECE2" w14:textId="77777777" w:rsidR="003D2AD1" w:rsidRDefault="00C810B1" w:rsidP="00C810B1">
      <w:pPr>
        <w:pStyle w:val="2"/>
      </w:pPr>
      <w:r>
        <w:rPr>
          <w:rFonts w:hint="eastAsia"/>
        </w:rPr>
        <w:t>1</w:t>
      </w:r>
      <w:r>
        <w:t xml:space="preserve">1.8 </w:t>
      </w:r>
      <w:r>
        <w:t>激活进程</w:t>
      </w:r>
      <w:r>
        <w:rPr>
          <w:rFonts w:hint="eastAsia"/>
        </w:rPr>
        <w:t>0</w:t>
      </w:r>
    </w:p>
    <w:p w14:paraId="105C7644" w14:textId="77777777" w:rsidR="00C810B1" w:rsidRDefault="00A12D9E" w:rsidP="005E6D40">
      <w:r>
        <w:t>进程</w:t>
      </w:r>
      <w:r>
        <w:rPr>
          <w:rFonts w:hint="eastAsia"/>
        </w:rPr>
        <w:t>0</w:t>
      </w:r>
      <w:r>
        <w:rPr>
          <w:rFonts w:hint="eastAsia"/>
        </w:rPr>
        <w:t>的数据结构代码已经在代码设计阶段</w:t>
      </w:r>
      <w:r>
        <w:t>事先设计好了，此时要做的是把进程</w:t>
      </w:r>
      <w:r>
        <w:rPr>
          <w:rFonts w:hint="eastAsia"/>
        </w:rPr>
        <w:t>0</w:t>
      </w:r>
      <w:r>
        <w:rPr>
          <w:rFonts w:hint="eastAsia"/>
        </w:rPr>
        <w:t>的数据结构与全局描述表</w:t>
      </w:r>
      <w:r w:rsidR="007871A6">
        <w:rPr>
          <w:rFonts w:hint="eastAsia"/>
        </w:rPr>
        <w:t>挂载，并对相关的寄存器进行设置。</w:t>
      </w:r>
    </w:p>
    <w:p w14:paraId="4631D237" w14:textId="77777777" w:rsidR="003073A6" w:rsidRDefault="003073A6" w:rsidP="005E6D40">
      <w:r>
        <w:rPr>
          <w:noProof/>
        </w:rPr>
        <w:drawing>
          <wp:inline distT="0" distB="0" distL="0" distR="0" wp14:anchorId="5390FAA7" wp14:editId="7BECAC0F">
            <wp:extent cx="4074953" cy="3076575"/>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6499" cy="3077742"/>
                    </a:xfrm>
                    <a:prstGeom prst="rect">
                      <a:avLst/>
                    </a:prstGeom>
                  </pic:spPr>
                </pic:pic>
              </a:graphicData>
            </a:graphic>
          </wp:inline>
        </w:drawing>
      </w:r>
    </w:p>
    <w:p w14:paraId="005A54B6" w14:textId="77777777" w:rsidR="003E79FF" w:rsidRDefault="003E79FF" w:rsidP="003E79FF">
      <w:pPr>
        <w:pStyle w:val="2"/>
      </w:pPr>
      <w:r>
        <w:rPr>
          <w:rFonts w:hint="eastAsia"/>
        </w:rPr>
        <w:lastRenderedPageBreak/>
        <w:t>11.9</w:t>
      </w:r>
      <w:r>
        <w:t xml:space="preserve"> </w:t>
      </w:r>
      <w:r>
        <w:t>初始化进程相关事务设置</w:t>
      </w:r>
    </w:p>
    <w:p w14:paraId="24707D98" w14:textId="77777777" w:rsidR="003E79FF" w:rsidRDefault="00E76C48" w:rsidP="00E76C48">
      <w:pPr>
        <w:pStyle w:val="a3"/>
        <w:numPr>
          <w:ilvl w:val="0"/>
          <w:numId w:val="15"/>
        </w:numPr>
        <w:ind w:firstLineChars="0"/>
      </w:pPr>
      <w:r>
        <w:rPr>
          <w:rFonts w:hint="eastAsia"/>
        </w:rPr>
        <w:t>挂载</w:t>
      </w:r>
    </w:p>
    <w:p w14:paraId="0A8F01E5" w14:textId="77777777" w:rsidR="00E76C48" w:rsidRDefault="00E76C48" w:rsidP="00E76C48">
      <w:pPr>
        <w:pStyle w:val="a3"/>
        <w:ind w:left="420" w:firstLineChars="0" w:firstLine="0"/>
      </w:pPr>
      <w:r>
        <w:rPr>
          <w:noProof/>
        </w:rPr>
        <w:drawing>
          <wp:inline distT="0" distB="0" distL="0" distR="0" wp14:anchorId="4191C205" wp14:editId="0FCD1C5A">
            <wp:extent cx="5274310" cy="16656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665605"/>
                    </a:xfrm>
                    <a:prstGeom prst="rect">
                      <a:avLst/>
                    </a:prstGeom>
                  </pic:spPr>
                </pic:pic>
              </a:graphicData>
            </a:graphic>
          </wp:inline>
        </w:drawing>
      </w:r>
    </w:p>
    <w:p w14:paraId="2B486F9B" w14:textId="77777777" w:rsidR="00E76C48" w:rsidRDefault="00E76C48" w:rsidP="00E76C48">
      <w:pPr>
        <w:pStyle w:val="a3"/>
        <w:numPr>
          <w:ilvl w:val="0"/>
          <w:numId w:val="15"/>
        </w:numPr>
        <w:ind w:firstLineChars="0"/>
      </w:pPr>
      <w:r>
        <w:rPr>
          <w:rFonts w:hint="eastAsia"/>
        </w:rPr>
        <w:t>清零</w:t>
      </w:r>
    </w:p>
    <w:p w14:paraId="14EE56BE" w14:textId="77777777" w:rsidR="00E76C48" w:rsidRDefault="001C7703" w:rsidP="00E76C48">
      <w:pPr>
        <w:pStyle w:val="a3"/>
        <w:ind w:left="420" w:firstLineChars="0" w:firstLine="0"/>
      </w:pPr>
      <w:r>
        <w:rPr>
          <w:noProof/>
        </w:rPr>
        <w:drawing>
          <wp:inline distT="0" distB="0" distL="0" distR="0" wp14:anchorId="4AC556B3" wp14:editId="0F9BFF1A">
            <wp:extent cx="5274310" cy="588645"/>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588645"/>
                    </a:xfrm>
                    <a:prstGeom prst="rect">
                      <a:avLst/>
                    </a:prstGeom>
                  </pic:spPr>
                </pic:pic>
              </a:graphicData>
            </a:graphic>
          </wp:inline>
        </w:drawing>
      </w:r>
    </w:p>
    <w:p w14:paraId="16826ACD" w14:textId="77777777" w:rsidR="001C7703" w:rsidRDefault="001C7703" w:rsidP="00E76C48">
      <w:pPr>
        <w:pStyle w:val="a3"/>
        <w:ind w:left="420" w:firstLineChars="0" w:firstLine="0"/>
      </w:pPr>
      <w:r>
        <w:rPr>
          <w:noProof/>
        </w:rPr>
        <w:drawing>
          <wp:inline distT="0" distB="0" distL="0" distR="0" wp14:anchorId="6E963566" wp14:editId="138B89A9">
            <wp:extent cx="1266825" cy="12401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92133" cy="1264890"/>
                    </a:xfrm>
                    <a:prstGeom prst="rect">
                      <a:avLst/>
                    </a:prstGeom>
                  </pic:spPr>
                </pic:pic>
              </a:graphicData>
            </a:graphic>
          </wp:inline>
        </w:drawing>
      </w:r>
    </w:p>
    <w:p w14:paraId="244801A8" w14:textId="77777777" w:rsidR="001C7703" w:rsidRDefault="001C7703" w:rsidP="001C7703">
      <w:pPr>
        <w:pStyle w:val="a3"/>
        <w:numPr>
          <w:ilvl w:val="0"/>
          <w:numId w:val="15"/>
        </w:numPr>
        <w:ind w:firstLineChars="0"/>
      </w:pPr>
      <w:r>
        <w:rPr>
          <w:rFonts w:hint="eastAsia"/>
        </w:rPr>
        <w:t>设置寄存器</w:t>
      </w:r>
    </w:p>
    <w:p w14:paraId="797452EF" w14:textId="77777777" w:rsidR="001C7703" w:rsidRDefault="004B3CF1" w:rsidP="001C7703">
      <w:pPr>
        <w:pStyle w:val="a3"/>
        <w:ind w:left="420" w:firstLineChars="0" w:firstLine="0"/>
      </w:pPr>
      <w:r>
        <w:rPr>
          <w:noProof/>
        </w:rPr>
        <w:drawing>
          <wp:inline distT="0" distB="0" distL="0" distR="0" wp14:anchorId="6B2CD8C1" wp14:editId="32846571">
            <wp:extent cx="3905250" cy="1079045"/>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2413" cy="1086550"/>
                    </a:xfrm>
                    <a:prstGeom prst="rect">
                      <a:avLst/>
                    </a:prstGeom>
                  </pic:spPr>
                </pic:pic>
              </a:graphicData>
            </a:graphic>
          </wp:inline>
        </w:drawing>
      </w:r>
    </w:p>
    <w:p w14:paraId="7E9E90E8" w14:textId="77777777" w:rsidR="00DF6BD7" w:rsidRDefault="00DF6BD7" w:rsidP="00DF6BD7">
      <w:pPr>
        <w:pStyle w:val="2"/>
      </w:pPr>
      <w:r>
        <w:rPr>
          <w:rFonts w:hint="eastAsia"/>
        </w:rPr>
        <w:t xml:space="preserve">11.10 </w:t>
      </w:r>
      <w:r>
        <w:rPr>
          <w:rFonts w:hint="eastAsia"/>
        </w:rPr>
        <w:t>设置时钟中断</w:t>
      </w:r>
    </w:p>
    <w:p w14:paraId="242A1EAD" w14:textId="77777777" w:rsidR="00DF6BD7" w:rsidRDefault="003F61B7" w:rsidP="00DF6BD7">
      <w:r>
        <w:t>时钟中断是进程</w:t>
      </w:r>
      <w:r>
        <w:rPr>
          <w:rFonts w:hint="eastAsia"/>
        </w:rPr>
        <w:t>0</w:t>
      </w:r>
      <w:r>
        <w:rPr>
          <w:rFonts w:hint="eastAsia"/>
        </w:rPr>
        <w:t>和其他由其创建的进程的轮询基础。</w:t>
      </w:r>
    </w:p>
    <w:p w14:paraId="7EE79934" w14:textId="77777777" w:rsidR="005545B8" w:rsidRDefault="005545B8" w:rsidP="005545B8">
      <w:pPr>
        <w:pStyle w:val="a3"/>
        <w:numPr>
          <w:ilvl w:val="0"/>
          <w:numId w:val="16"/>
        </w:numPr>
        <w:ind w:firstLineChars="0"/>
      </w:pPr>
      <w:r>
        <w:rPr>
          <w:rFonts w:hint="eastAsia"/>
        </w:rPr>
        <w:t>设置支持轮询的定时器</w:t>
      </w:r>
    </w:p>
    <w:p w14:paraId="15ED4F3D" w14:textId="77777777" w:rsidR="005545B8" w:rsidRDefault="0067243F" w:rsidP="005545B8">
      <w:pPr>
        <w:pStyle w:val="a3"/>
        <w:ind w:left="420" w:firstLineChars="0" w:firstLine="0"/>
      </w:pPr>
      <w:r>
        <w:rPr>
          <w:noProof/>
        </w:rPr>
        <w:drawing>
          <wp:inline distT="0" distB="0" distL="0" distR="0" wp14:anchorId="1C34674F" wp14:editId="216C1193">
            <wp:extent cx="4932812" cy="1485900"/>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9024" cy="1493796"/>
                    </a:xfrm>
                    <a:prstGeom prst="rect">
                      <a:avLst/>
                    </a:prstGeom>
                  </pic:spPr>
                </pic:pic>
              </a:graphicData>
            </a:graphic>
          </wp:inline>
        </w:drawing>
      </w:r>
    </w:p>
    <w:p w14:paraId="4C0587A3" w14:textId="77777777" w:rsidR="0058161C" w:rsidRDefault="0058161C" w:rsidP="0058161C">
      <w:pPr>
        <w:pStyle w:val="a3"/>
        <w:numPr>
          <w:ilvl w:val="0"/>
          <w:numId w:val="16"/>
        </w:numPr>
        <w:ind w:firstLineChars="0"/>
      </w:pPr>
      <w:r>
        <w:rPr>
          <w:rFonts w:hint="eastAsia"/>
        </w:rPr>
        <w:lastRenderedPageBreak/>
        <w:t>设置与轮询相关的服务进程</w:t>
      </w:r>
    </w:p>
    <w:p w14:paraId="0B316610" w14:textId="77777777" w:rsidR="0058161C" w:rsidRDefault="00F0403A" w:rsidP="0058161C">
      <w:pPr>
        <w:pStyle w:val="a3"/>
        <w:ind w:left="420" w:firstLineChars="0" w:firstLine="0"/>
      </w:pPr>
      <w:r>
        <w:rPr>
          <w:noProof/>
        </w:rPr>
        <w:drawing>
          <wp:inline distT="0" distB="0" distL="0" distR="0" wp14:anchorId="49EB0001" wp14:editId="576C0AC4">
            <wp:extent cx="3524250" cy="88000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58532" cy="888562"/>
                    </a:xfrm>
                    <a:prstGeom prst="rect">
                      <a:avLst/>
                    </a:prstGeom>
                  </pic:spPr>
                </pic:pic>
              </a:graphicData>
            </a:graphic>
          </wp:inline>
        </w:drawing>
      </w:r>
    </w:p>
    <w:p w14:paraId="0125323B" w14:textId="77777777" w:rsidR="00453E22" w:rsidRDefault="00453E22" w:rsidP="00453E22">
      <w:pPr>
        <w:pStyle w:val="a3"/>
        <w:numPr>
          <w:ilvl w:val="0"/>
          <w:numId w:val="16"/>
        </w:numPr>
        <w:ind w:firstLineChars="0"/>
      </w:pPr>
      <w:r>
        <w:rPr>
          <w:rFonts w:hint="eastAsia"/>
        </w:rPr>
        <w:t>打开芯片中与时钟中断相关的屏蔽码</w:t>
      </w:r>
    </w:p>
    <w:p w14:paraId="0B04C0AD" w14:textId="77777777" w:rsidR="00453E22" w:rsidRDefault="00D41A84" w:rsidP="00453E22">
      <w:pPr>
        <w:pStyle w:val="a3"/>
        <w:ind w:left="420" w:firstLineChars="0" w:firstLine="0"/>
      </w:pPr>
      <w:r>
        <w:rPr>
          <w:noProof/>
        </w:rPr>
        <w:drawing>
          <wp:inline distT="0" distB="0" distL="0" distR="0" wp14:anchorId="66E5EA53" wp14:editId="1D5B6C4A">
            <wp:extent cx="3524250" cy="101620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7154" cy="1022807"/>
                    </a:xfrm>
                    <a:prstGeom prst="rect">
                      <a:avLst/>
                    </a:prstGeom>
                  </pic:spPr>
                </pic:pic>
              </a:graphicData>
            </a:graphic>
          </wp:inline>
        </w:drawing>
      </w:r>
    </w:p>
    <w:p w14:paraId="50606C03" w14:textId="77777777" w:rsidR="00A6593D" w:rsidRDefault="00A6593D" w:rsidP="00A6593D">
      <w:pPr>
        <w:pStyle w:val="2"/>
      </w:pPr>
      <w:r>
        <w:rPr>
          <w:rFonts w:hint="eastAsia"/>
        </w:rPr>
        <w:t xml:space="preserve">11.11 </w:t>
      </w:r>
      <w:r>
        <w:rPr>
          <w:rFonts w:hint="eastAsia"/>
        </w:rPr>
        <w:t>挂载系统调用服务程序</w:t>
      </w:r>
    </w:p>
    <w:p w14:paraId="1E1C9927" w14:textId="77777777" w:rsidR="00A6593D" w:rsidRDefault="00506FDC" w:rsidP="00A6593D">
      <w:r>
        <w:tab/>
      </w:r>
      <w:r>
        <w:t>将系统调用处理函数</w:t>
      </w:r>
      <w:r w:rsidRPr="00506FDC">
        <w:rPr>
          <w:color w:val="FF0000"/>
        </w:rPr>
        <w:t>set_system_gate</w:t>
      </w:r>
      <w:r>
        <w:t>与中断描述符表相挂载。</w:t>
      </w:r>
      <w:r w:rsidRPr="00506FDC">
        <w:rPr>
          <w:color w:val="FF0000"/>
        </w:rPr>
        <w:t>system_call</w:t>
      </w:r>
      <w:r>
        <w:t>是整个操作系统中</w:t>
      </w:r>
      <w:r w:rsidRPr="00506FDC">
        <w:rPr>
          <w:color w:val="FF0000"/>
        </w:rPr>
        <w:t>系统调用软中断</w:t>
      </w:r>
      <w:r>
        <w:t>的总入口</w:t>
      </w:r>
      <w:r w:rsidR="00070E71">
        <w:t>，用户程序产生的所有系统调用都是通过这个总入口找到具体的系统调用函数。</w:t>
      </w:r>
    </w:p>
    <w:p w14:paraId="4A2C3819" w14:textId="77777777" w:rsidR="00101EE6" w:rsidRPr="00A6593D" w:rsidRDefault="00101EE6" w:rsidP="00A6593D">
      <w:r>
        <w:tab/>
      </w:r>
    </w:p>
    <w:tbl>
      <w:tblPr>
        <w:tblStyle w:val="a4"/>
        <w:tblW w:w="0" w:type="auto"/>
        <w:shd w:val="clear" w:color="auto" w:fill="D0CECE" w:themeFill="background2" w:themeFillShade="E6"/>
        <w:tblLook w:val="04A0" w:firstRow="1" w:lastRow="0" w:firstColumn="1" w:lastColumn="0" w:noHBand="0" w:noVBand="1"/>
      </w:tblPr>
      <w:tblGrid>
        <w:gridCol w:w="8296"/>
      </w:tblGrid>
      <w:tr w:rsidR="00101EE6" w14:paraId="32C038B4" w14:textId="77777777" w:rsidTr="00101EE6">
        <w:tc>
          <w:tcPr>
            <w:tcW w:w="8296" w:type="dxa"/>
            <w:shd w:val="clear" w:color="auto" w:fill="D0CECE" w:themeFill="background2" w:themeFillShade="E6"/>
          </w:tcPr>
          <w:p w14:paraId="1D70E323" w14:textId="77777777" w:rsidR="00101EE6" w:rsidRDefault="00101EE6" w:rsidP="00A6593D">
            <w:r>
              <w:rPr>
                <w:rFonts w:hint="eastAsia"/>
              </w:rPr>
              <w:t>//</w:t>
            </w:r>
            <w:r>
              <w:rPr>
                <w:rFonts w:hint="eastAsia"/>
              </w:rPr>
              <w:t>代码路径：</w:t>
            </w:r>
            <w:r>
              <w:rPr>
                <w:rFonts w:hint="eastAsia"/>
              </w:rPr>
              <w:t>kernel</w:t>
            </w:r>
            <w:r>
              <w:t>/sched.c</w:t>
            </w:r>
          </w:p>
          <w:p w14:paraId="0EC67735" w14:textId="77777777" w:rsidR="00101EE6" w:rsidRDefault="00101EE6" w:rsidP="00A6593D">
            <w:r>
              <w:t>void sched_init(void)</w:t>
            </w:r>
          </w:p>
          <w:p w14:paraId="6ED7D649" w14:textId="77777777" w:rsidR="00101EE6" w:rsidRDefault="00101EE6" w:rsidP="00A6593D">
            <w:r>
              <w:t>{</w:t>
            </w:r>
          </w:p>
          <w:p w14:paraId="6944AAE6" w14:textId="77777777" w:rsidR="00101EE6" w:rsidRDefault="00101EE6" w:rsidP="00A6593D">
            <w:r>
              <w:rPr>
                <w:rFonts w:hint="eastAsia"/>
              </w:rPr>
              <w:t xml:space="preserve">  </w:t>
            </w:r>
            <w:r>
              <w:t>s</w:t>
            </w:r>
            <w:r>
              <w:rPr>
                <w:rFonts w:hint="eastAsia"/>
              </w:rPr>
              <w:t>et_</w:t>
            </w:r>
            <w:r>
              <w:t>system</w:t>
            </w:r>
          </w:p>
          <w:p w14:paraId="0A5D277A" w14:textId="77777777" w:rsidR="00101EE6" w:rsidRDefault="00101EE6" w:rsidP="00A6593D">
            <w:r>
              <w:t>}</w:t>
            </w:r>
          </w:p>
        </w:tc>
      </w:tr>
    </w:tbl>
    <w:p w14:paraId="134C32E0" w14:textId="77777777" w:rsidR="00D74FA0" w:rsidRPr="00A6593D" w:rsidRDefault="00D74FA0" w:rsidP="00A6593D"/>
    <w:p w14:paraId="6D487AE9" w14:textId="77777777" w:rsidR="00AF38D1" w:rsidRDefault="00AF38D1" w:rsidP="00450D12">
      <w:pPr>
        <w:pStyle w:val="1"/>
        <w:numPr>
          <w:ilvl w:val="0"/>
          <w:numId w:val="1"/>
        </w:numPr>
      </w:pPr>
      <w:r>
        <w:t>进程</w:t>
      </w:r>
      <w:r>
        <w:rPr>
          <w:rFonts w:hint="eastAsia"/>
        </w:rPr>
        <w:t>1</w:t>
      </w:r>
      <w:r>
        <w:rPr>
          <w:rFonts w:hint="eastAsia"/>
        </w:rPr>
        <w:t>执行过程</w:t>
      </w:r>
    </w:p>
    <w:p w14:paraId="10A03E0D" w14:textId="77777777" w:rsidR="00AF38D1" w:rsidRDefault="00A76D27" w:rsidP="00AF38D1">
      <w:r>
        <w:t>进程</w:t>
      </w:r>
      <w:r>
        <w:t>1</w:t>
      </w:r>
      <w:r>
        <w:t>是由进程</w:t>
      </w:r>
      <w:r>
        <w:rPr>
          <w:rFonts w:hint="eastAsia"/>
        </w:rPr>
        <w:t>0</w:t>
      </w:r>
      <w:r>
        <w:rPr>
          <w:rFonts w:hint="eastAsia"/>
        </w:rPr>
        <w:t>创建并交换给执行权的。</w:t>
      </w:r>
    </w:p>
    <w:p w14:paraId="6E792082" w14:textId="77777777" w:rsidR="00A86CAF" w:rsidRDefault="00A86CAF" w:rsidP="00AF38D1">
      <w:r>
        <w:t>在此之前，</w:t>
      </w:r>
      <w:r w:rsidR="008F1E6E" w:rsidRPr="008F1E6E">
        <w:rPr>
          <w:color w:val="FF0000"/>
        </w:rPr>
        <w:t>进程</w:t>
      </w:r>
      <w:r w:rsidRPr="008F1E6E">
        <w:rPr>
          <w:color w:val="FF0000"/>
        </w:rPr>
        <w:t>0</w:t>
      </w:r>
      <w:r w:rsidRPr="008F1E6E">
        <w:rPr>
          <w:color w:val="FF0000"/>
        </w:rPr>
        <w:t>已经构建了与硬盘软盘的交互环境</w:t>
      </w:r>
      <w:r>
        <w:t>。</w:t>
      </w:r>
    </w:p>
    <w:p w14:paraId="37E10660" w14:textId="77777777" w:rsidR="00013F30" w:rsidRDefault="00035EAF" w:rsidP="00A76D27">
      <w:pPr>
        <w:pStyle w:val="2"/>
        <w:numPr>
          <w:ilvl w:val="1"/>
          <w:numId w:val="1"/>
        </w:numPr>
      </w:pPr>
      <w:r>
        <w:t>进程</w:t>
      </w:r>
      <w:r>
        <w:rPr>
          <w:rFonts w:hint="eastAsia"/>
        </w:rPr>
        <w:t>1</w:t>
      </w:r>
      <w:r>
        <w:rPr>
          <w:rFonts w:hint="eastAsia"/>
        </w:rPr>
        <w:t>开始执行</w:t>
      </w:r>
    </w:p>
    <w:p w14:paraId="4EBE611F" w14:textId="77777777" w:rsidR="00035EAF" w:rsidRPr="00035EAF" w:rsidRDefault="009C14A8" w:rsidP="00035EAF">
      <w:r>
        <w:rPr>
          <w:noProof/>
        </w:rPr>
        <w:drawing>
          <wp:inline distT="0" distB="0" distL="0" distR="0" wp14:anchorId="57560934" wp14:editId="1AAC042F">
            <wp:extent cx="3262313" cy="1250174"/>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04392" cy="1266299"/>
                    </a:xfrm>
                    <a:prstGeom prst="rect">
                      <a:avLst/>
                    </a:prstGeom>
                  </pic:spPr>
                </pic:pic>
              </a:graphicData>
            </a:graphic>
          </wp:inline>
        </w:drawing>
      </w:r>
    </w:p>
    <w:p w14:paraId="78A0D0B4" w14:textId="77777777" w:rsidR="00A76D27" w:rsidRDefault="00A76D27" w:rsidP="00A76D27">
      <w:pPr>
        <w:pStyle w:val="2"/>
        <w:numPr>
          <w:ilvl w:val="1"/>
          <w:numId w:val="1"/>
        </w:numPr>
      </w:pPr>
      <w:r>
        <w:rPr>
          <w:rFonts w:hint="eastAsia"/>
        </w:rPr>
        <w:lastRenderedPageBreak/>
        <w:t>加载根文件系统</w:t>
      </w:r>
    </w:p>
    <w:p w14:paraId="4C737F8D" w14:textId="77777777" w:rsidR="00A76D27" w:rsidRDefault="001E5A78" w:rsidP="00A76D27">
      <w:pPr>
        <w:ind w:left="420"/>
      </w:pPr>
      <w:r>
        <w:t>系统与外设以文件的方式进行交互从根本上是由根文件系统来支持</w:t>
      </w:r>
      <w:r w:rsidR="00B8300F">
        <w:t>的，所以必须先加载根文件系统。</w:t>
      </w:r>
    </w:p>
    <w:p w14:paraId="05F12F4D" w14:textId="77777777" w:rsidR="00B8300F" w:rsidRDefault="00434559" w:rsidP="00434559">
      <w:pPr>
        <w:pStyle w:val="3"/>
        <w:numPr>
          <w:ilvl w:val="2"/>
          <w:numId w:val="1"/>
        </w:numPr>
      </w:pPr>
      <w:r>
        <w:rPr>
          <w:rFonts w:hint="eastAsia"/>
        </w:rPr>
        <w:t>设置与硬盘管理相关的数据结构</w:t>
      </w:r>
    </w:p>
    <w:p w14:paraId="10B03FBE" w14:textId="77777777" w:rsidR="00434559" w:rsidRDefault="00575957" w:rsidP="00434559">
      <w:pPr>
        <w:ind w:left="840"/>
      </w:pPr>
      <w:r>
        <w:t>为系统与硬盘以文件形式交互奠定基础。</w:t>
      </w:r>
    </w:p>
    <w:p w14:paraId="548A1A4A" w14:textId="77777777" w:rsidR="00F77BE8" w:rsidRDefault="00F77BE8" w:rsidP="00434559">
      <w:pPr>
        <w:ind w:left="840"/>
      </w:pPr>
      <w:r>
        <w:rPr>
          <w:noProof/>
        </w:rPr>
        <w:drawing>
          <wp:inline distT="0" distB="0" distL="0" distR="0" wp14:anchorId="54292EF4" wp14:editId="4AFB231A">
            <wp:extent cx="2366340" cy="25717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75399" cy="2581596"/>
                    </a:xfrm>
                    <a:prstGeom prst="rect">
                      <a:avLst/>
                    </a:prstGeom>
                  </pic:spPr>
                </pic:pic>
              </a:graphicData>
            </a:graphic>
          </wp:inline>
        </w:drawing>
      </w:r>
    </w:p>
    <w:p w14:paraId="511F608C" w14:textId="77777777" w:rsidR="00B0495C" w:rsidRDefault="00182EB5" w:rsidP="00B0495C">
      <w:pPr>
        <w:pStyle w:val="3"/>
      </w:pPr>
      <w:r>
        <w:rPr>
          <w:rFonts w:hint="eastAsia"/>
        </w:rPr>
        <w:t>12.</w:t>
      </w:r>
      <w:r w:rsidR="00013F30">
        <w:t>2</w:t>
      </w:r>
      <w:r w:rsidR="00B0495C">
        <w:rPr>
          <w:rFonts w:hint="eastAsia"/>
        </w:rPr>
        <w:t xml:space="preserve">.2 </w:t>
      </w:r>
      <w:r w:rsidR="00B0495C">
        <w:rPr>
          <w:rFonts w:hint="eastAsia"/>
        </w:rPr>
        <w:t>用虚拟磁盘代替软盘，使其成为根设备</w:t>
      </w:r>
    </w:p>
    <w:p w14:paraId="3BC7C8A1" w14:textId="77777777" w:rsidR="00B0495C" w:rsidRDefault="00182EB5" w:rsidP="00B0495C">
      <w:r>
        <w:rPr>
          <w:noProof/>
        </w:rPr>
        <w:drawing>
          <wp:inline distT="0" distB="0" distL="0" distR="0" wp14:anchorId="1F7E7BD5" wp14:editId="5261569F">
            <wp:extent cx="1866900" cy="129834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73728" cy="1303092"/>
                    </a:xfrm>
                    <a:prstGeom prst="rect">
                      <a:avLst/>
                    </a:prstGeom>
                  </pic:spPr>
                </pic:pic>
              </a:graphicData>
            </a:graphic>
          </wp:inline>
        </w:drawing>
      </w:r>
    </w:p>
    <w:p w14:paraId="7A68A64C" w14:textId="77777777" w:rsidR="00182EB5" w:rsidRDefault="00182EB5" w:rsidP="00182EB5">
      <w:pPr>
        <w:pStyle w:val="3"/>
        <w:numPr>
          <w:ilvl w:val="2"/>
          <w:numId w:val="1"/>
        </w:numPr>
      </w:pPr>
      <w:r>
        <w:lastRenderedPageBreak/>
        <w:t>加载根文件系统</w:t>
      </w:r>
    </w:p>
    <w:p w14:paraId="1BC09B56" w14:textId="77777777" w:rsidR="00182EB5" w:rsidRPr="00182EB5" w:rsidRDefault="00027906" w:rsidP="00182EB5">
      <w:pPr>
        <w:ind w:left="840"/>
      </w:pPr>
      <w:r>
        <w:rPr>
          <w:noProof/>
        </w:rPr>
        <w:drawing>
          <wp:inline distT="0" distB="0" distL="0" distR="0" wp14:anchorId="7B44ED19" wp14:editId="1E48C208">
            <wp:extent cx="3644800" cy="2852738"/>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61454" cy="2865773"/>
                    </a:xfrm>
                    <a:prstGeom prst="rect">
                      <a:avLst/>
                    </a:prstGeom>
                  </pic:spPr>
                </pic:pic>
              </a:graphicData>
            </a:graphic>
          </wp:inline>
        </w:drawing>
      </w:r>
    </w:p>
    <w:p w14:paraId="4713F11B" w14:textId="77777777" w:rsidR="001E5A78" w:rsidRPr="00A76D27" w:rsidRDefault="001E5A78" w:rsidP="00A76D27">
      <w:pPr>
        <w:ind w:left="420"/>
      </w:pPr>
    </w:p>
    <w:p w14:paraId="631581DB" w14:textId="77777777" w:rsidR="006603A0" w:rsidRDefault="006603A0" w:rsidP="00450D12">
      <w:pPr>
        <w:pStyle w:val="1"/>
        <w:numPr>
          <w:ilvl w:val="0"/>
          <w:numId w:val="1"/>
        </w:numPr>
      </w:pPr>
      <w:r>
        <w:t>进程</w:t>
      </w:r>
    </w:p>
    <w:p w14:paraId="4B23A1B9" w14:textId="77777777" w:rsidR="006603A0" w:rsidRDefault="00AF2674" w:rsidP="006603A0">
      <w:r>
        <w:rPr>
          <w:noProof/>
        </w:rPr>
        <w:drawing>
          <wp:inline distT="0" distB="0" distL="0" distR="0" wp14:anchorId="684880C0" wp14:editId="40802968">
            <wp:extent cx="5274310" cy="17310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731010"/>
                    </a:xfrm>
                    <a:prstGeom prst="rect">
                      <a:avLst/>
                    </a:prstGeom>
                  </pic:spPr>
                </pic:pic>
              </a:graphicData>
            </a:graphic>
          </wp:inline>
        </w:drawing>
      </w:r>
    </w:p>
    <w:p w14:paraId="31001704" w14:textId="77777777" w:rsidR="001F295E" w:rsidRDefault="00FB58D8" w:rsidP="006603A0">
      <w:r>
        <w:rPr>
          <w:noProof/>
        </w:rPr>
        <w:drawing>
          <wp:inline distT="0" distB="0" distL="0" distR="0" wp14:anchorId="0FC14497" wp14:editId="0471051D">
            <wp:extent cx="5274310" cy="20701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07010"/>
                    </a:xfrm>
                    <a:prstGeom prst="rect">
                      <a:avLst/>
                    </a:prstGeom>
                  </pic:spPr>
                </pic:pic>
              </a:graphicData>
            </a:graphic>
          </wp:inline>
        </w:drawing>
      </w:r>
    </w:p>
    <w:p w14:paraId="6B7FC200" w14:textId="77777777" w:rsidR="009F1628" w:rsidRDefault="00DB562E" w:rsidP="00DB562E">
      <w:pPr>
        <w:pStyle w:val="2"/>
        <w:numPr>
          <w:ilvl w:val="1"/>
          <w:numId w:val="1"/>
        </w:numPr>
      </w:pPr>
      <w:r>
        <w:rPr>
          <w:rFonts w:hint="eastAsia"/>
        </w:rPr>
        <w:t>进程</w:t>
      </w:r>
      <w:r>
        <w:rPr>
          <w:rFonts w:hint="eastAsia"/>
        </w:rPr>
        <w:t>id</w:t>
      </w:r>
    </w:p>
    <w:p w14:paraId="1F427A21" w14:textId="77777777" w:rsidR="00DB562E" w:rsidRDefault="00924E72" w:rsidP="00DB562E">
      <w:pPr>
        <w:ind w:left="420"/>
      </w:pPr>
      <w:r>
        <w:t>内核中使用全局变量</w:t>
      </w:r>
      <w:r>
        <w:t>last_pid</w:t>
      </w:r>
      <w:r>
        <w:t>来系统自开机以来存放的进程数量，同时</w:t>
      </w:r>
      <w:r w:rsidR="00DB60D5">
        <w:t>用</w:t>
      </w:r>
      <w:r w:rsidR="00DB60D5">
        <w:t>last_pid</w:t>
      </w:r>
      <w:r w:rsidR="00DB60D5">
        <w:t>作为最新创建的进程的进程</w:t>
      </w:r>
      <w:r w:rsidR="00DB60D5">
        <w:t>id</w:t>
      </w:r>
    </w:p>
    <w:p w14:paraId="54540ED7" w14:textId="77777777" w:rsidR="00DB60D5" w:rsidRDefault="00DB60D5" w:rsidP="00DB60D5">
      <w:pPr>
        <w:pStyle w:val="2"/>
        <w:numPr>
          <w:ilvl w:val="1"/>
          <w:numId w:val="1"/>
        </w:numPr>
      </w:pPr>
      <w:r>
        <w:t>进程槽</w:t>
      </w:r>
    </w:p>
    <w:p w14:paraId="37CA398E" w14:textId="77777777" w:rsidR="00DB60D5" w:rsidRDefault="001A2347" w:rsidP="00DB60D5">
      <w:pPr>
        <w:ind w:left="420"/>
      </w:pPr>
      <w:r>
        <w:t>内核中的全局变量</w:t>
      </w:r>
      <w:r>
        <w:t>task[64]</w:t>
      </w:r>
    </w:p>
    <w:p w14:paraId="640EC231" w14:textId="77777777" w:rsidR="001A2347" w:rsidRDefault="001A2347" w:rsidP="001A2347">
      <w:pPr>
        <w:pStyle w:val="2"/>
        <w:numPr>
          <w:ilvl w:val="1"/>
          <w:numId w:val="1"/>
        </w:numPr>
      </w:pPr>
      <w:r>
        <w:lastRenderedPageBreak/>
        <w:t>进程切换</w:t>
      </w:r>
    </w:p>
    <w:p w14:paraId="253CC830" w14:textId="77777777" w:rsidR="001A2347" w:rsidRDefault="009B3D48" w:rsidP="009B3D48">
      <w:pPr>
        <w:pStyle w:val="a3"/>
        <w:numPr>
          <w:ilvl w:val="0"/>
          <w:numId w:val="16"/>
        </w:numPr>
        <w:ind w:firstLineChars="0"/>
      </w:pPr>
      <w:r>
        <w:rPr>
          <w:rFonts w:hint="eastAsia"/>
        </w:rPr>
        <w:t>时间片用完</w:t>
      </w:r>
    </w:p>
    <w:p w14:paraId="27D8B2FB" w14:textId="77777777" w:rsidR="009B3D48" w:rsidRPr="001A2347" w:rsidRDefault="009B3D48" w:rsidP="009B3D48">
      <w:pPr>
        <w:pStyle w:val="a3"/>
        <w:numPr>
          <w:ilvl w:val="0"/>
          <w:numId w:val="16"/>
        </w:numPr>
        <w:ind w:firstLineChars="0"/>
      </w:pPr>
      <w:r>
        <w:t>逻辑执行需要切换</w:t>
      </w:r>
    </w:p>
    <w:p w14:paraId="3F56FCFC" w14:textId="77777777" w:rsidR="007D470E" w:rsidRDefault="00450D12" w:rsidP="00450D12">
      <w:pPr>
        <w:pStyle w:val="1"/>
        <w:numPr>
          <w:ilvl w:val="0"/>
          <w:numId w:val="1"/>
        </w:numPr>
      </w:pPr>
      <w:r>
        <w:rPr>
          <w:rFonts w:hint="eastAsia"/>
        </w:rPr>
        <w:t>Android</w:t>
      </w:r>
      <w:r>
        <w:rPr>
          <w:rFonts w:hint="eastAsia"/>
        </w:rPr>
        <w:t>移植</w:t>
      </w:r>
    </w:p>
    <w:p w14:paraId="07341310" w14:textId="77777777" w:rsidR="00450D12" w:rsidRDefault="00450D12" w:rsidP="00450D12">
      <w:r>
        <w:rPr>
          <w:rFonts w:hint="eastAsia"/>
        </w:rPr>
        <w:t>Android</w:t>
      </w:r>
      <w:r>
        <w:rPr>
          <w:rFonts w:hint="eastAsia"/>
        </w:rPr>
        <w:t>移植包括</w:t>
      </w:r>
      <w:r w:rsidRPr="00450D12">
        <w:rPr>
          <w:rFonts w:hint="eastAsia"/>
          <w:color w:val="FF0000"/>
        </w:rPr>
        <w:t>应用移植</w:t>
      </w:r>
      <w:r>
        <w:rPr>
          <w:rFonts w:hint="eastAsia"/>
        </w:rPr>
        <w:t>和</w:t>
      </w:r>
      <w:r w:rsidRPr="00450D12">
        <w:rPr>
          <w:rFonts w:hint="eastAsia"/>
          <w:color w:val="FF0000"/>
        </w:rPr>
        <w:t>系统移植</w:t>
      </w:r>
      <w:r>
        <w:rPr>
          <w:rFonts w:hint="eastAsia"/>
        </w:rPr>
        <w:t>。</w:t>
      </w:r>
    </w:p>
    <w:p w14:paraId="73CBF32C" w14:textId="77777777" w:rsidR="00450D12" w:rsidRDefault="00D522A2" w:rsidP="00450D12">
      <w:r>
        <w:t>使一个操作系统在特定硬件平台上运行的一个首要条件就是该操作系统支持该硬件平台的</w:t>
      </w:r>
      <w:r>
        <w:rPr>
          <w:rFonts w:hint="eastAsia"/>
        </w:rPr>
        <w:t>CPU</w:t>
      </w:r>
      <w:r>
        <w:rPr>
          <w:rFonts w:hint="eastAsia"/>
        </w:rPr>
        <w:t>架构。</w:t>
      </w:r>
    </w:p>
    <w:p w14:paraId="723CDF2F" w14:textId="77777777" w:rsidR="00652F55" w:rsidRDefault="00652F55" w:rsidP="00450D12">
      <w:r>
        <w:rPr>
          <w:rFonts w:hint="eastAsia"/>
        </w:rPr>
        <w:t>Android</w:t>
      </w:r>
      <w:r>
        <w:rPr>
          <w:rFonts w:hint="eastAsia"/>
        </w:rPr>
        <w:t>移植在很大程度上是</w:t>
      </w:r>
      <w:r>
        <w:rPr>
          <w:rFonts w:hint="eastAsia"/>
        </w:rPr>
        <w:t>Linux</w:t>
      </w:r>
      <w:r>
        <w:rPr>
          <w:rFonts w:hint="eastAsia"/>
        </w:rPr>
        <w:t>内核的移植，</w:t>
      </w:r>
      <w:r>
        <w:rPr>
          <w:rFonts w:hint="eastAsia"/>
        </w:rPr>
        <w:t>Linux</w:t>
      </w:r>
      <w:r>
        <w:rPr>
          <w:rFonts w:hint="eastAsia"/>
        </w:rPr>
        <w:t>内核的移植主要是移植驱动程序，不同</w:t>
      </w:r>
      <w:r>
        <w:rPr>
          <w:rFonts w:hint="eastAsia"/>
        </w:rPr>
        <w:t>Linux</w:t>
      </w:r>
      <w:r>
        <w:rPr>
          <w:rFonts w:hint="eastAsia"/>
        </w:rPr>
        <w:t>版本的驱动程序不能通用，需要重新修改源代码并在新的</w:t>
      </w:r>
      <w:r>
        <w:rPr>
          <w:rFonts w:hint="eastAsia"/>
        </w:rPr>
        <w:t>Linux</w:t>
      </w:r>
      <w:r>
        <w:rPr>
          <w:rFonts w:hint="eastAsia"/>
        </w:rPr>
        <w:t>内核下重新编译才可以运行在</w:t>
      </w:r>
      <w:r w:rsidR="007D6A2E">
        <w:rPr>
          <w:rFonts w:hint="eastAsia"/>
        </w:rPr>
        <w:t>新的</w:t>
      </w:r>
      <w:r w:rsidR="007D6A2E">
        <w:rPr>
          <w:rFonts w:hint="eastAsia"/>
        </w:rPr>
        <w:t>Linux</w:t>
      </w:r>
      <w:r w:rsidR="007D6A2E">
        <w:rPr>
          <w:rFonts w:hint="eastAsia"/>
        </w:rPr>
        <w:t>内核版本上。</w:t>
      </w:r>
    </w:p>
    <w:p w14:paraId="244B0630" w14:textId="77777777" w:rsidR="00544C8A" w:rsidRDefault="00E542BF" w:rsidP="00450D12">
      <w:r>
        <w:rPr>
          <w:rFonts w:hint="eastAsia"/>
        </w:rPr>
        <w:t>Linux</w:t>
      </w:r>
      <w:r>
        <w:rPr>
          <w:rFonts w:hint="eastAsia"/>
        </w:rPr>
        <w:t>驱动和普通的</w:t>
      </w:r>
      <w:r>
        <w:rPr>
          <w:rFonts w:hint="eastAsia"/>
        </w:rPr>
        <w:t>Linux</w:t>
      </w:r>
      <w:r>
        <w:t xml:space="preserve"> API</w:t>
      </w:r>
      <w:r>
        <w:t>没有本质区别，只是使用方式不同。</w:t>
      </w:r>
    </w:p>
    <w:p w14:paraId="6D391981" w14:textId="77777777" w:rsidR="00477468" w:rsidRDefault="00477468" w:rsidP="00F475F7">
      <w:pPr>
        <w:pStyle w:val="1"/>
        <w:numPr>
          <w:ilvl w:val="0"/>
          <w:numId w:val="1"/>
        </w:numPr>
      </w:pPr>
      <w:r>
        <w:rPr>
          <w:rFonts w:hint="eastAsia"/>
        </w:rPr>
        <w:t>设备驱动</w:t>
      </w:r>
    </w:p>
    <w:p w14:paraId="4294614D" w14:textId="77777777" w:rsidR="00F475F7" w:rsidRDefault="00462A7F" w:rsidP="00462A7F">
      <w:pPr>
        <w:pStyle w:val="2"/>
      </w:pPr>
      <w:r>
        <w:t xml:space="preserve">15.1 </w:t>
      </w:r>
      <w:r w:rsidR="00F475F7">
        <w:rPr>
          <w:rFonts w:hint="eastAsia"/>
        </w:rPr>
        <w:t>Linux</w:t>
      </w:r>
      <w:r w:rsidR="00F475F7">
        <w:rPr>
          <w:rFonts w:hint="eastAsia"/>
        </w:rPr>
        <w:t>设备驱动</w:t>
      </w:r>
    </w:p>
    <w:p w14:paraId="51658F21" w14:textId="77777777" w:rsidR="00F475F7" w:rsidRDefault="00116BEA" w:rsidP="00F475F7">
      <w:r>
        <w:t>应用程序在早期可以直接操作硬件，但是由于硬件类型种类繁多，一旦外部硬件发生变化，则应用程序就必须修改源代码重新编译。为了解决这个问题，驱动程序出现，驱动程序就是把所有的外部硬件进行抽象描述，封装成统一的访问接口，供上层的应用程序调用。</w:t>
      </w:r>
    </w:p>
    <w:p w14:paraId="4030BBC1" w14:textId="77777777" w:rsidR="002A5B21" w:rsidRDefault="002E6440" w:rsidP="00F475F7">
      <w:r>
        <w:rPr>
          <w:rFonts w:hint="eastAsia"/>
        </w:rPr>
        <w:t>Linux</w:t>
      </w:r>
      <w:r>
        <w:rPr>
          <w:rFonts w:hint="eastAsia"/>
        </w:rPr>
        <w:t>驱动只与</w:t>
      </w:r>
      <w:r>
        <w:rPr>
          <w:rFonts w:hint="eastAsia"/>
        </w:rPr>
        <w:t>Linux</w:t>
      </w:r>
      <w:r>
        <w:rPr>
          <w:rFonts w:hint="eastAsia"/>
        </w:rPr>
        <w:t>内核有关，与</w:t>
      </w:r>
      <w:r>
        <w:rPr>
          <w:rFonts w:hint="eastAsia"/>
        </w:rPr>
        <w:t>Linux</w:t>
      </w:r>
      <w:r>
        <w:rPr>
          <w:rFonts w:hint="eastAsia"/>
        </w:rPr>
        <w:t>发行版的版本没关系，只要</w:t>
      </w:r>
      <w:r>
        <w:rPr>
          <w:rFonts w:hint="eastAsia"/>
        </w:rPr>
        <w:t>Linux</w:t>
      </w:r>
      <w:r>
        <w:rPr>
          <w:rFonts w:hint="eastAsia"/>
        </w:rPr>
        <w:t>内核一样，</w:t>
      </w:r>
      <w:r>
        <w:rPr>
          <w:rFonts w:hint="eastAsia"/>
        </w:rPr>
        <w:t>Linux</w:t>
      </w:r>
      <w:r>
        <w:rPr>
          <w:rFonts w:hint="eastAsia"/>
        </w:rPr>
        <w:t>驱动就可以在这些系统上通用。</w:t>
      </w:r>
    </w:p>
    <w:p w14:paraId="289FC1FE" w14:textId="77777777" w:rsidR="002A5B21" w:rsidRDefault="002A5B21" w:rsidP="00F475F7">
      <w:r>
        <w:rPr>
          <w:rFonts w:hint="eastAsia"/>
        </w:rPr>
        <w:t>Linux</w:t>
      </w:r>
      <w:r>
        <w:rPr>
          <w:rFonts w:hint="eastAsia"/>
        </w:rPr>
        <w:t>设备的分类：</w:t>
      </w:r>
    </w:p>
    <w:p w14:paraId="13E1EFD0" w14:textId="77777777" w:rsidR="002A5B21" w:rsidRPr="00F475F7" w:rsidRDefault="00B850A7" w:rsidP="00F475F7">
      <w:r>
        <w:rPr>
          <w:noProof/>
        </w:rPr>
        <w:drawing>
          <wp:inline distT="0" distB="0" distL="0" distR="0" wp14:anchorId="7EDDDC1C" wp14:editId="20520F51">
            <wp:extent cx="4700588" cy="2262009"/>
            <wp:effectExtent l="0" t="0" r="508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8764" cy="2265943"/>
                    </a:xfrm>
                    <a:prstGeom prst="rect">
                      <a:avLst/>
                    </a:prstGeom>
                  </pic:spPr>
                </pic:pic>
              </a:graphicData>
            </a:graphic>
          </wp:inline>
        </w:drawing>
      </w:r>
    </w:p>
    <w:p w14:paraId="5DB9BD6D" w14:textId="77777777" w:rsidR="00D522A2" w:rsidRDefault="009A476D" w:rsidP="009A476D">
      <w:pPr>
        <w:pStyle w:val="2"/>
      </w:pPr>
      <w:r>
        <w:lastRenderedPageBreak/>
        <w:t xml:space="preserve">15.2 </w:t>
      </w:r>
      <w:r w:rsidR="00B23949">
        <w:rPr>
          <w:rFonts w:hint="eastAsia"/>
        </w:rPr>
        <w:t>Linux</w:t>
      </w:r>
      <w:r w:rsidR="00B23949">
        <w:rPr>
          <w:rFonts w:hint="eastAsia"/>
        </w:rPr>
        <w:t>内核版本号定义标准</w:t>
      </w:r>
    </w:p>
    <w:p w14:paraId="39A4E7A6" w14:textId="77777777" w:rsidR="00B23949" w:rsidRDefault="00B23949" w:rsidP="00B23949">
      <w:r>
        <w:rPr>
          <w:noProof/>
        </w:rPr>
        <w:drawing>
          <wp:inline distT="0" distB="0" distL="0" distR="0" wp14:anchorId="072254B2" wp14:editId="4B17E1F7">
            <wp:extent cx="3529013" cy="229177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46305" cy="2303006"/>
                    </a:xfrm>
                    <a:prstGeom prst="rect">
                      <a:avLst/>
                    </a:prstGeom>
                  </pic:spPr>
                </pic:pic>
              </a:graphicData>
            </a:graphic>
          </wp:inline>
        </w:drawing>
      </w:r>
    </w:p>
    <w:p w14:paraId="0657981C" w14:textId="77777777" w:rsidR="00FA4F1D" w:rsidRDefault="00C67A7A" w:rsidP="00C67A7A">
      <w:pPr>
        <w:pStyle w:val="2"/>
      </w:pPr>
      <w:r>
        <w:t xml:space="preserve">15.3 </w:t>
      </w:r>
      <w:r w:rsidR="00FA4F1D">
        <w:rPr>
          <w:rFonts w:hint="eastAsia"/>
        </w:rPr>
        <w:t>Linux</w:t>
      </w:r>
      <w:r w:rsidR="00FA4F1D">
        <w:rPr>
          <w:rFonts w:hint="eastAsia"/>
        </w:rPr>
        <w:t>驱动的工作方式和访问方式</w:t>
      </w:r>
    </w:p>
    <w:p w14:paraId="6973249D" w14:textId="77777777" w:rsidR="00FA4F1D" w:rsidRDefault="00741D15" w:rsidP="000017DC">
      <w:pPr>
        <w:pStyle w:val="a3"/>
        <w:numPr>
          <w:ilvl w:val="0"/>
          <w:numId w:val="2"/>
        </w:numPr>
        <w:ind w:firstLineChars="0"/>
      </w:pPr>
      <w:r>
        <w:rPr>
          <w:rFonts w:hint="eastAsia"/>
        </w:rPr>
        <w:t>Linux</w:t>
      </w:r>
      <w:r>
        <w:rPr>
          <w:rFonts w:hint="eastAsia"/>
        </w:rPr>
        <w:t>驱动的工作方式和访问方式是</w:t>
      </w:r>
      <w:r>
        <w:rPr>
          <w:rFonts w:hint="eastAsia"/>
        </w:rPr>
        <w:t>Linux</w:t>
      </w:r>
      <w:r>
        <w:rPr>
          <w:rFonts w:hint="eastAsia"/>
        </w:rPr>
        <w:t>的亮点之一，受到了业界的广泛好评。</w:t>
      </w:r>
    </w:p>
    <w:p w14:paraId="01508EF4" w14:textId="77777777" w:rsidR="00CC7E84" w:rsidRDefault="0064433A" w:rsidP="000017DC">
      <w:pPr>
        <w:pStyle w:val="a3"/>
        <w:numPr>
          <w:ilvl w:val="0"/>
          <w:numId w:val="2"/>
        </w:numPr>
        <w:ind w:firstLineChars="0"/>
      </w:pPr>
      <w:r>
        <w:rPr>
          <w:rFonts w:hint="eastAsia"/>
        </w:rPr>
        <w:t>Linux</w:t>
      </w:r>
      <w:r>
        <w:rPr>
          <w:rFonts w:hint="eastAsia"/>
        </w:rPr>
        <w:t>系统将每一个驱动都映射成一个</w:t>
      </w:r>
      <w:r w:rsidR="00C27D2C">
        <w:rPr>
          <w:rFonts w:hint="eastAsia"/>
        </w:rPr>
        <w:t>文件，这些文件称为设备文件或驱动文件，存放在</w:t>
      </w:r>
      <w:r w:rsidR="00C27D2C">
        <w:rPr>
          <w:rFonts w:hint="eastAsia"/>
        </w:rPr>
        <w:t>/dev</w:t>
      </w:r>
      <w:r w:rsidR="00C27D2C">
        <w:rPr>
          <w:rFonts w:hint="eastAsia"/>
        </w:rPr>
        <w:t>目录中。</w:t>
      </w:r>
      <w:r w:rsidR="00BF1965">
        <w:rPr>
          <w:rFonts w:hint="eastAsia"/>
        </w:rPr>
        <w:t>这种设计理念使得与</w:t>
      </w:r>
      <w:r w:rsidR="00BF1965">
        <w:rPr>
          <w:rFonts w:hint="eastAsia"/>
        </w:rPr>
        <w:t>Linux</w:t>
      </w:r>
      <w:r w:rsidR="00BF1965">
        <w:rPr>
          <w:rFonts w:hint="eastAsia"/>
        </w:rPr>
        <w:t>驱动的交互就像与普通文件交互一样容易。</w:t>
      </w:r>
      <w:r w:rsidR="00187EA4">
        <w:rPr>
          <w:rFonts w:hint="eastAsia"/>
        </w:rPr>
        <w:t>由于大多数</w:t>
      </w:r>
      <w:r w:rsidR="00187EA4">
        <w:rPr>
          <w:rFonts w:hint="eastAsia"/>
        </w:rPr>
        <w:t>Linux</w:t>
      </w:r>
      <w:r w:rsidR="00187EA4">
        <w:rPr>
          <w:rFonts w:hint="eastAsia"/>
        </w:rPr>
        <w:t>驱动都有与其对应的设备文件，因此与</w:t>
      </w:r>
      <w:r w:rsidR="00187EA4">
        <w:rPr>
          <w:rFonts w:hint="eastAsia"/>
        </w:rPr>
        <w:t>Linux</w:t>
      </w:r>
      <w:r w:rsidR="00187EA4">
        <w:rPr>
          <w:rFonts w:hint="eastAsia"/>
        </w:rPr>
        <w:t>驱动交换数据就变成了与设备文件交换数据。</w:t>
      </w:r>
      <w:r w:rsidR="0074525F">
        <w:rPr>
          <w:rFonts w:hint="eastAsia"/>
        </w:rPr>
        <w:t>例如：向</w:t>
      </w:r>
      <w:r w:rsidR="0074525F">
        <w:rPr>
          <w:rFonts w:hint="eastAsia"/>
        </w:rPr>
        <w:t>Linux</w:t>
      </w:r>
      <w:r w:rsidR="0074525F">
        <w:rPr>
          <w:rFonts w:hint="eastAsia"/>
        </w:rPr>
        <w:t>打印机驱动发送一个打印命令，就可以直接用</w:t>
      </w:r>
      <w:r w:rsidR="0074525F">
        <w:rPr>
          <w:rFonts w:hint="eastAsia"/>
        </w:rPr>
        <w:t>C</w:t>
      </w:r>
      <w:r w:rsidR="0074525F">
        <w:rPr>
          <w:rFonts w:hint="eastAsia"/>
        </w:rPr>
        <w:t>语言的</w:t>
      </w:r>
      <w:r w:rsidR="0074525F">
        <w:rPr>
          <w:rFonts w:hint="eastAsia"/>
        </w:rPr>
        <w:t>open</w:t>
      </w:r>
      <w:r w:rsidR="0074525F">
        <w:rPr>
          <w:rFonts w:hint="eastAsia"/>
        </w:rPr>
        <w:t>函数打开设备文件向里面写入数据。</w:t>
      </w:r>
    </w:p>
    <w:p w14:paraId="0A88DA0C" w14:textId="77777777" w:rsidR="00825686" w:rsidRDefault="00C67A7A" w:rsidP="00C67A7A">
      <w:pPr>
        <w:pStyle w:val="2"/>
      </w:pPr>
      <w:r>
        <w:t xml:space="preserve">15.4 </w:t>
      </w:r>
      <w:r w:rsidR="00825686">
        <w:rPr>
          <w:rFonts w:hint="eastAsia"/>
        </w:rPr>
        <w:t>Linux</w:t>
      </w:r>
      <w:r w:rsidR="00825686">
        <w:rPr>
          <w:rFonts w:hint="eastAsia"/>
        </w:rPr>
        <w:t>驱动程序开发的一般步骤</w:t>
      </w:r>
    </w:p>
    <w:p w14:paraId="3F21A2B3" w14:textId="77777777" w:rsidR="00825686" w:rsidRDefault="005C0491" w:rsidP="00825686">
      <w:r>
        <w:rPr>
          <w:noProof/>
        </w:rPr>
        <w:drawing>
          <wp:inline distT="0" distB="0" distL="0" distR="0" wp14:anchorId="6E44AE7F" wp14:editId="5BE7424F">
            <wp:extent cx="5274310" cy="21977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97735"/>
                    </a:xfrm>
                    <a:prstGeom prst="rect">
                      <a:avLst/>
                    </a:prstGeom>
                  </pic:spPr>
                </pic:pic>
              </a:graphicData>
            </a:graphic>
          </wp:inline>
        </w:drawing>
      </w:r>
    </w:p>
    <w:p w14:paraId="086B960B" w14:textId="77777777" w:rsidR="005C0491" w:rsidRDefault="007E7EC4" w:rsidP="00825686">
      <w:r>
        <w:rPr>
          <w:noProof/>
        </w:rPr>
        <w:lastRenderedPageBreak/>
        <w:drawing>
          <wp:inline distT="0" distB="0" distL="0" distR="0" wp14:anchorId="51E7BA6C" wp14:editId="41E7A663">
            <wp:extent cx="5274310" cy="25755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575560"/>
                    </a:xfrm>
                    <a:prstGeom prst="rect">
                      <a:avLst/>
                    </a:prstGeom>
                  </pic:spPr>
                </pic:pic>
              </a:graphicData>
            </a:graphic>
          </wp:inline>
        </w:drawing>
      </w:r>
    </w:p>
    <w:p w14:paraId="2267DA19" w14:textId="77777777" w:rsidR="007E7EC4" w:rsidRDefault="006B43F0" w:rsidP="00825686">
      <w:r>
        <w:rPr>
          <w:noProof/>
        </w:rPr>
        <w:drawing>
          <wp:inline distT="0" distB="0" distL="0" distR="0" wp14:anchorId="6EE7060B" wp14:editId="2FDFCB49">
            <wp:extent cx="5274310" cy="29273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27350"/>
                    </a:xfrm>
                    <a:prstGeom prst="rect">
                      <a:avLst/>
                    </a:prstGeom>
                  </pic:spPr>
                </pic:pic>
              </a:graphicData>
            </a:graphic>
          </wp:inline>
        </w:drawing>
      </w:r>
    </w:p>
    <w:p w14:paraId="0526AA1B" w14:textId="77777777" w:rsidR="004977B9" w:rsidRDefault="004977B9" w:rsidP="004977B9">
      <w:pPr>
        <w:pStyle w:val="1"/>
        <w:numPr>
          <w:ilvl w:val="0"/>
          <w:numId w:val="1"/>
        </w:numPr>
      </w:pPr>
      <w:r>
        <w:rPr>
          <w:rFonts w:hint="eastAsia"/>
        </w:rPr>
        <w:t>计算机</w:t>
      </w:r>
      <w:r w:rsidR="003857B1">
        <w:rPr>
          <w:rFonts w:hint="eastAsia"/>
        </w:rPr>
        <w:t>运行模式</w:t>
      </w:r>
    </w:p>
    <w:p w14:paraId="37588A0D" w14:textId="77777777" w:rsidR="004977B9" w:rsidRDefault="003857B1" w:rsidP="004977B9">
      <w:r>
        <w:rPr>
          <w:rFonts w:hint="eastAsia"/>
        </w:rPr>
        <w:t>现代计算机都有两种运行模式：</w:t>
      </w:r>
      <w:r w:rsidRPr="00AF44F2">
        <w:rPr>
          <w:rFonts w:hint="eastAsia"/>
          <w:color w:val="FF0000"/>
        </w:rPr>
        <w:t>内核态</w:t>
      </w:r>
      <w:r>
        <w:rPr>
          <w:rFonts w:hint="eastAsia"/>
        </w:rPr>
        <w:t>（亦称</w:t>
      </w:r>
      <w:r>
        <w:rPr>
          <w:rFonts w:hint="eastAsia"/>
        </w:rPr>
        <w:t xml:space="preserve"> </w:t>
      </w:r>
      <w:r>
        <w:rPr>
          <w:rFonts w:hint="eastAsia"/>
        </w:rPr>
        <w:t>管态</w:t>
      </w:r>
      <w:r w:rsidR="00061EE4">
        <w:rPr>
          <w:rFonts w:hint="eastAsia"/>
        </w:rPr>
        <w:t>/</w:t>
      </w:r>
      <w:r w:rsidR="00061EE4">
        <w:rPr>
          <w:rFonts w:hint="eastAsia"/>
        </w:rPr>
        <w:t>核心态</w:t>
      </w:r>
      <w:r>
        <w:rPr>
          <w:rFonts w:hint="eastAsia"/>
        </w:rPr>
        <w:t>）和</w:t>
      </w:r>
      <w:r w:rsidRPr="00AF44F2">
        <w:rPr>
          <w:rFonts w:hint="eastAsia"/>
          <w:color w:val="FF0000"/>
        </w:rPr>
        <w:t>用户态</w:t>
      </w:r>
      <w:r>
        <w:rPr>
          <w:rFonts w:hint="eastAsia"/>
        </w:rPr>
        <w:t>。</w:t>
      </w:r>
      <w:r w:rsidR="00405933">
        <w:rPr>
          <w:rFonts w:hint="eastAsia"/>
        </w:rPr>
        <w:t>操作系统就是运行在内核</w:t>
      </w:r>
      <w:r w:rsidR="00997C4E">
        <w:rPr>
          <w:rFonts w:hint="eastAsia"/>
        </w:rPr>
        <w:t>态，</w:t>
      </w:r>
      <w:r w:rsidR="00997C4E" w:rsidRPr="00192150">
        <w:rPr>
          <w:rFonts w:hint="eastAsia"/>
          <w:color w:val="FF0000"/>
        </w:rPr>
        <w:t>在内核态模式下，操作系统具有对所有硬件的完全访问权，可以执行硬件能够运行的任何指令</w:t>
      </w:r>
      <w:r w:rsidR="00997C4E">
        <w:rPr>
          <w:rFonts w:hint="eastAsia"/>
        </w:rPr>
        <w:t>。</w:t>
      </w:r>
      <w:r w:rsidR="000A2EE3">
        <w:rPr>
          <w:rFonts w:hint="eastAsia"/>
        </w:rPr>
        <w:t>计算机的这两种模式由程序状态字寄存器</w:t>
      </w:r>
      <w:r w:rsidR="00DF3008">
        <w:rPr>
          <w:rFonts w:hint="eastAsia"/>
        </w:rPr>
        <w:t>（</w:t>
      </w:r>
      <w:r w:rsidR="00DF3008">
        <w:rPr>
          <w:rFonts w:hint="eastAsia"/>
        </w:rPr>
        <w:t>P</w:t>
      </w:r>
      <w:r w:rsidR="00A16B21">
        <w:rPr>
          <w:rFonts w:hint="eastAsia"/>
        </w:rPr>
        <w:t>S</w:t>
      </w:r>
      <w:r w:rsidR="00DF3008">
        <w:rPr>
          <w:rFonts w:hint="eastAsia"/>
        </w:rPr>
        <w:t>W</w:t>
      </w:r>
      <w:r w:rsidR="00DF3008">
        <w:rPr>
          <w:rFonts w:hint="eastAsia"/>
        </w:rPr>
        <w:t>）</w:t>
      </w:r>
      <w:r w:rsidR="000A2EE3">
        <w:rPr>
          <w:rFonts w:hint="eastAsia"/>
        </w:rPr>
        <w:t>中的一个二进制位控制。</w:t>
      </w:r>
    </w:p>
    <w:p w14:paraId="5AB4F00F" w14:textId="77777777" w:rsidR="00E40DCC" w:rsidRDefault="00E40DCC" w:rsidP="004977B9">
      <w:r>
        <w:rPr>
          <w:rFonts w:hint="eastAsia"/>
        </w:rPr>
        <w:t>在用户太模式下，有关</w:t>
      </w:r>
      <w:r>
        <w:rPr>
          <w:rFonts w:hint="eastAsia"/>
        </w:rPr>
        <w:t>I/O</w:t>
      </w:r>
      <w:r>
        <w:rPr>
          <w:rFonts w:hint="eastAsia"/>
        </w:rPr>
        <w:t>和内存保护的所有指令是被禁止使用的，将</w:t>
      </w:r>
      <w:r>
        <w:rPr>
          <w:rFonts w:hint="eastAsia"/>
        </w:rPr>
        <w:t>PSW</w:t>
      </w:r>
      <w:r>
        <w:rPr>
          <w:rFonts w:hint="eastAsia"/>
        </w:rPr>
        <w:t>中的模式位也是被禁止的。</w:t>
      </w:r>
      <w:r w:rsidR="004775B4">
        <w:rPr>
          <w:rFonts w:hint="eastAsia"/>
        </w:rPr>
        <w:t>所以，为了使用系统服务，用户程序必须使用</w:t>
      </w:r>
      <w:r w:rsidR="004775B4" w:rsidRPr="004775B4">
        <w:rPr>
          <w:rFonts w:hint="eastAsia"/>
          <w:color w:val="FF0000"/>
        </w:rPr>
        <w:t>系统调用</w:t>
      </w:r>
      <w:r w:rsidR="001B3B10">
        <w:rPr>
          <w:rFonts w:hint="eastAsia"/>
        </w:rPr>
        <w:t>，系统调用陷入内核并调用操作系统</w:t>
      </w:r>
      <w:r w:rsidR="00A457DC">
        <w:rPr>
          <w:rFonts w:hint="eastAsia"/>
        </w:rPr>
        <w:t>功能，</w:t>
      </w:r>
      <w:r w:rsidR="00A457DC">
        <w:rPr>
          <w:rFonts w:hint="eastAsia"/>
        </w:rPr>
        <w:t>TRAP</w:t>
      </w:r>
      <w:r w:rsidR="00A457DC">
        <w:rPr>
          <w:rFonts w:hint="eastAsia"/>
        </w:rPr>
        <w:t>指令把用户态切换为内核态，系统调用完成后，系统调用后面的指令把控制权返回给用户程序并切换回用户态。</w:t>
      </w:r>
    </w:p>
    <w:p w14:paraId="6A6A5965" w14:textId="77777777" w:rsidR="007B2945" w:rsidRDefault="007B2945" w:rsidP="007B2945">
      <w:pPr>
        <w:pStyle w:val="1"/>
        <w:numPr>
          <w:ilvl w:val="0"/>
          <w:numId w:val="1"/>
        </w:numPr>
      </w:pPr>
      <w:r>
        <w:rPr>
          <w:rFonts w:hint="eastAsia"/>
        </w:rPr>
        <w:lastRenderedPageBreak/>
        <w:t>计算机硬件</w:t>
      </w:r>
    </w:p>
    <w:p w14:paraId="0CF471C1" w14:textId="77777777" w:rsidR="007B2945" w:rsidRDefault="00FA661E" w:rsidP="007B2945">
      <w:r>
        <w:rPr>
          <w:rFonts w:hint="eastAsia"/>
        </w:rPr>
        <w:t>计算机中的各部分硬件（</w:t>
      </w:r>
      <w:r>
        <w:rPr>
          <w:rFonts w:hint="eastAsia"/>
        </w:rPr>
        <w:t>CPU</w:t>
      </w:r>
      <w:r>
        <w:rPr>
          <w:rFonts w:hint="eastAsia"/>
        </w:rPr>
        <w:t>、内存等）都是通过</w:t>
      </w:r>
      <w:r w:rsidRPr="0064759A">
        <w:rPr>
          <w:rFonts w:hint="eastAsia"/>
          <w:color w:val="FF0000"/>
        </w:rPr>
        <w:t>总线</w:t>
      </w:r>
      <w:r>
        <w:rPr>
          <w:rFonts w:hint="eastAsia"/>
        </w:rPr>
        <w:t>与其他设备进行通信。</w:t>
      </w:r>
    </w:p>
    <w:p w14:paraId="18BCA878" w14:textId="77777777" w:rsidR="00320168" w:rsidRDefault="00320168" w:rsidP="007B2945">
      <w:r>
        <w:rPr>
          <w:rFonts w:hint="eastAsia"/>
        </w:rPr>
        <w:t>OS</w:t>
      </w:r>
      <w:r>
        <w:rPr>
          <w:rFonts w:hint="eastAsia"/>
        </w:rPr>
        <w:t>（操作系统）每次停止一个正在运行的程序时，必须保存所有的寄存器数据，以便在再次运行这个程序时，可以把这些寄存器数据重新载入执行。</w:t>
      </w:r>
    </w:p>
    <w:p w14:paraId="1897D5A5" w14:textId="77777777" w:rsidR="00D301D7" w:rsidRDefault="00D301D7" w:rsidP="00D301D7">
      <w:pPr>
        <w:pStyle w:val="2"/>
      </w:pPr>
      <w:r>
        <w:rPr>
          <w:rFonts w:hint="eastAsia"/>
        </w:rPr>
        <w:t>1</w:t>
      </w:r>
      <w:r>
        <w:t>7.1 CPU</w:t>
      </w:r>
    </w:p>
    <w:p w14:paraId="13EBCA73" w14:textId="77777777" w:rsidR="00C26B3C" w:rsidRDefault="00C26B3C" w:rsidP="00B06EAD">
      <w:pPr>
        <w:pStyle w:val="a3"/>
        <w:numPr>
          <w:ilvl w:val="0"/>
          <w:numId w:val="18"/>
        </w:numPr>
        <w:ind w:firstLineChars="0"/>
      </w:pPr>
      <w:r>
        <w:rPr>
          <w:rFonts w:hint="eastAsia"/>
        </w:rPr>
        <w:t>每个类型的</w:t>
      </w:r>
      <w:r>
        <w:rPr>
          <w:rFonts w:hint="eastAsia"/>
        </w:rPr>
        <w:t>CPU</w:t>
      </w:r>
      <w:r>
        <w:rPr>
          <w:rFonts w:hint="eastAsia"/>
        </w:rPr>
        <w:t>都有</w:t>
      </w:r>
      <w:r w:rsidR="00B80974">
        <w:rPr>
          <w:rFonts w:hint="eastAsia"/>
        </w:rPr>
        <w:t>一套</w:t>
      </w:r>
      <w:r>
        <w:rPr>
          <w:rFonts w:hint="eastAsia"/>
        </w:rPr>
        <w:t>自己</w:t>
      </w:r>
      <w:r w:rsidR="00B80974">
        <w:rPr>
          <w:rFonts w:hint="eastAsia"/>
        </w:rPr>
        <w:t>可执行的</w:t>
      </w:r>
      <w:r>
        <w:rPr>
          <w:rFonts w:hint="eastAsia"/>
        </w:rPr>
        <w:t>专门的指令集，</w:t>
      </w:r>
      <w:r w:rsidR="006E2643">
        <w:rPr>
          <w:rFonts w:hint="eastAsia"/>
        </w:rPr>
        <w:t>在</w:t>
      </w:r>
      <w:r w:rsidR="006E2643">
        <w:rPr>
          <w:rFonts w:hint="eastAsia"/>
        </w:rPr>
        <w:t>CPU</w:t>
      </w:r>
      <w:r w:rsidR="006E2643">
        <w:rPr>
          <w:rFonts w:hint="eastAsia"/>
        </w:rPr>
        <w:t>的工作周期中就是循环从内存中读取指令并执行。</w:t>
      </w:r>
    </w:p>
    <w:p w14:paraId="57C25765" w14:textId="77777777" w:rsidR="003A12B3" w:rsidRDefault="003A12B3" w:rsidP="00B06EAD">
      <w:pPr>
        <w:pStyle w:val="a3"/>
        <w:numPr>
          <w:ilvl w:val="0"/>
          <w:numId w:val="18"/>
        </w:numPr>
        <w:ind w:firstLineChars="0"/>
      </w:pPr>
      <w:r>
        <w:rPr>
          <w:rFonts w:hint="eastAsia"/>
        </w:rPr>
        <w:t>现代</w:t>
      </w:r>
      <w:r>
        <w:rPr>
          <w:rFonts w:hint="eastAsia"/>
        </w:rPr>
        <w:t>CPU</w:t>
      </w:r>
      <w:r>
        <w:rPr>
          <w:rFonts w:hint="eastAsia"/>
        </w:rPr>
        <w:t>都具有同时取出多条指令的机制，</w:t>
      </w:r>
      <w:r w:rsidR="00C05D09">
        <w:rPr>
          <w:rFonts w:hint="eastAsia"/>
        </w:rPr>
        <w:t>有分开的取指单元、解码单元和执行</w:t>
      </w:r>
      <w:r w:rsidR="00B07631">
        <w:rPr>
          <w:rFonts w:hint="eastAsia"/>
        </w:rPr>
        <w:t>单元，同时可以对多条指令进行不同的分析</w:t>
      </w:r>
      <w:r w:rsidR="008D40A8">
        <w:rPr>
          <w:rFonts w:hint="eastAsia"/>
        </w:rPr>
        <w:t>操作，例如</w:t>
      </w:r>
      <w:r w:rsidR="008D40A8">
        <w:rPr>
          <w:rFonts w:hint="eastAsia"/>
        </w:rPr>
        <w:t xml:space="preserve"> </w:t>
      </w:r>
      <w:r w:rsidR="008D40A8">
        <w:rPr>
          <w:rFonts w:hint="eastAsia"/>
        </w:rPr>
        <w:t>当执行指令</w:t>
      </w:r>
      <w:r w:rsidR="008D40A8">
        <w:rPr>
          <w:rFonts w:hint="eastAsia"/>
        </w:rPr>
        <w:t>n</w:t>
      </w:r>
      <w:r w:rsidR="008D40A8">
        <w:rPr>
          <w:rFonts w:hint="eastAsia"/>
        </w:rPr>
        <w:t>时，可以对</w:t>
      </w:r>
      <w:r w:rsidR="008D40A8">
        <w:rPr>
          <w:rFonts w:hint="eastAsia"/>
        </w:rPr>
        <w:t>n</w:t>
      </w:r>
      <w:r w:rsidR="008D40A8">
        <w:t>+1</w:t>
      </w:r>
      <w:r w:rsidR="008D40A8">
        <w:rPr>
          <w:rFonts w:hint="eastAsia"/>
        </w:rPr>
        <w:t>指令解码并读取</w:t>
      </w:r>
      <w:r w:rsidR="008D40A8">
        <w:rPr>
          <w:rFonts w:hint="eastAsia"/>
        </w:rPr>
        <w:t>n+2</w:t>
      </w:r>
      <w:r w:rsidR="008931CE">
        <w:rPr>
          <w:rFonts w:hint="eastAsia"/>
        </w:rPr>
        <w:t>指令，这种机制成为</w:t>
      </w:r>
      <w:r w:rsidR="008931CE" w:rsidRPr="00311A24">
        <w:rPr>
          <w:rFonts w:hint="eastAsia"/>
          <w:color w:val="FF0000"/>
        </w:rPr>
        <w:t>流水线机制</w:t>
      </w:r>
      <w:r w:rsidR="008931CE">
        <w:rPr>
          <w:rFonts w:hint="eastAsia"/>
        </w:rPr>
        <w:t>。</w:t>
      </w:r>
      <w:r w:rsidR="00705AEC">
        <w:rPr>
          <w:rFonts w:hint="eastAsia"/>
        </w:rPr>
        <w:t>这种流水线设计机制使得指令一旦进入流水线就必须被执行完毕，及时其前面的指令是跳转指令，本条指令也必须执行完毕后才能跳转，这种机制增加了编译器和操作系统的</w:t>
      </w:r>
      <w:r w:rsidR="00E50147">
        <w:rPr>
          <w:rFonts w:hint="eastAsia"/>
        </w:rPr>
        <w:t>复杂性：</w:t>
      </w:r>
    </w:p>
    <w:p w14:paraId="559FB1AE" w14:textId="77777777" w:rsidR="00E50147" w:rsidRDefault="00E50147" w:rsidP="00E50147">
      <w:pPr>
        <w:pStyle w:val="a3"/>
        <w:ind w:left="420" w:firstLineChars="0" w:firstLine="0"/>
      </w:pPr>
      <w:r>
        <w:rPr>
          <w:noProof/>
        </w:rPr>
        <w:drawing>
          <wp:inline distT="0" distB="0" distL="0" distR="0" wp14:anchorId="37866997" wp14:editId="3A8D96EE">
            <wp:extent cx="1457325" cy="4286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05024" cy="442654"/>
                    </a:xfrm>
                    <a:prstGeom prst="rect">
                      <a:avLst/>
                    </a:prstGeom>
                  </pic:spPr>
                </pic:pic>
              </a:graphicData>
            </a:graphic>
          </wp:inline>
        </w:drawing>
      </w:r>
    </w:p>
    <w:p w14:paraId="6A7040F1" w14:textId="77777777" w:rsidR="00EB37B1" w:rsidRDefault="002D7B62" w:rsidP="00B06EAD">
      <w:pPr>
        <w:pStyle w:val="a3"/>
        <w:numPr>
          <w:ilvl w:val="0"/>
          <w:numId w:val="18"/>
        </w:numPr>
        <w:ind w:firstLineChars="0"/>
      </w:pPr>
      <w:r>
        <w:rPr>
          <w:rFonts w:hint="eastAsia"/>
        </w:rPr>
        <w:t>为了解决流水线</w:t>
      </w:r>
      <w:r>
        <w:rPr>
          <w:rFonts w:hint="eastAsia"/>
        </w:rPr>
        <w:t>CPU</w:t>
      </w:r>
      <w:r>
        <w:rPr>
          <w:rFonts w:hint="eastAsia"/>
        </w:rPr>
        <w:t>的弊端，设计了更先进的超标量</w:t>
      </w:r>
      <w:r>
        <w:rPr>
          <w:rFonts w:hint="eastAsia"/>
        </w:rPr>
        <w:t>CPU</w:t>
      </w:r>
      <w:r>
        <w:rPr>
          <w:rFonts w:hint="eastAsia"/>
        </w:rPr>
        <w:t>：</w:t>
      </w:r>
    </w:p>
    <w:p w14:paraId="6F784A7E" w14:textId="77777777" w:rsidR="002D7B62" w:rsidRDefault="00EB5248" w:rsidP="002D7B62">
      <w:pPr>
        <w:pStyle w:val="a3"/>
        <w:ind w:left="420" w:firstLineChars="0" w:firstLine="0"/>
      </w:pPr>
      <w:r>
        <w:rPr>
          <w:noProof/>
        </w:rPr>
        <w:drawing>
          <wp:inline distT="0" distB="0" distL="0" distR="0" wp14:anchorId="64E3F077" wp14:editId="178CF46D">
            <wp:extent cx="5274310" cy="1114425"/>
            <wp:effectExtent l="0" t="0" r="254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114425"/>
                    </a:xfrm>
                    <a:prstGeom prst="rect">
                      <a:avLst/>
                    </a:prstGeom>
                  </pic:spPr>
                </pic:pic>
              </a:graphicData>
            </a:graphic>
          </wp:inline>
        </w:drawing>
      </w:r>
    </w:p>
    <w:p w14:paraId="74CEC805" w14:textId="77777777" w:rsidR="00EB5248" w:rsidRDefault="004A3E80" w:rsidP="002D7B62">
      <w:pPr>
        <w:pStyle w:val="a3"/>
        <w:ind w:left="420" w:firstLineChars="0" w:firstLine="0"/>
      </w:pPr>
      <w:r>
        <w:rPr>
          <w:noProof/>
        </w:rPr>
        <w:drawing>
          <wp:inline distT="0" distB="0" distL="0" distR="0" wp14:anchorId="1589C25B" wp14:editId="60F1DED8">
            <wp:extent cx="1876425" cy="969939"/>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97760" cy="980967"/>
                    </a:xfrm>
                    <a:prstGeom prst="rect">
                      <a:avLst/>
                    </a:prstGeom>
                  </pic:spPr>
                </pic:pic>
              </a:graphicData>
            </a:graphic>
          </wp:inline>
        </w:drawing>
      </w:r>
    </w:p>
    <w:p w14:paraId="3BDC5896" w14:textId="77777777" w:rsidR="00D301D7" w:rsidRDefault="00D301D7" w:rsidP="00D301D7">
      <w:pPr>
        <w:pStyle w:val="2"/>
      </w:pPr>
      <w:r>
        <w:rPr>
          <w:rFonts w:hint="eastAsia"/>
        </w:rPr>
        <w:t xml:space="preserve">17.2 </w:t>
      </w:r>
      <w:r>
        <w:rPr>
          <w:rFonts w:hint="eastAsia"/>
        </w:rPr>
        <w:t>寄存器</w:t>
      </w:r>
    </w:p>
    <w:p w14:paraId="0F3F3435" w14:textId="77777777" w:rsidR="00CF2326" w:rsidRPr="00CF2326" w:rsidRDefault="00CF2326" w:rsidP="00CF2326">
      <w:r>
        <w:rPr>
          <w:rFonts w:hint="eastAsia"/>
        </w:rPr>
        <w:t>寄存器和</w:t>
      </w:r>
      <w:r>
        <w:rPr>
          <w:rFonts w:hint="eastAsia"/>
        </w:rPr>
        <w:t>CPU</w:t>
      </w:r>
      <w:r>
        <w:rPr>
          <w:rFonts w:hint="eastAsia"/>
        </w:rPr>
        <w:t>使用相同的材料制成，所以和</w:t>
      </w:r>
      <w:r>
        <w:rPr>
          <w:rFonts w:hint="eastAsia"/>
        </w:rPr>
        <w:t>CPU</w:t>
      </w:r>
      <w:r>
        <w:rPr>
          <w:rFonts w:hint="eastAsia"/>
        </w:rPr>
        <w:t>一样快，</w:t>
      </w:r>
      <w:r>
        <w:rPr>
          <w:rFonts w:hint="eastAsia"/>
        </w:rPr>
        <w:t>CPU</w:t>
      </w:r>
      <w:r>
        <w:rPr>
          <w:rFonts w:hint="eastAsia"/>
        </w:rPr>
        <w:t>访问寄存器是基本没有时间延迟的。</w:t>
      </w:r>
    </w:p>
    <w:p w14:paraId="06C29433" w14:textId="77777777" w:rsidR="00A42B69" w:rsidRDefault="00D301D7" w:rsidP="00CD2CC2">
      <w:pPr>
        <w:pStyle w:val="a3"/>
        <w:numPr>
          <w:ilvl w:val="0"/>
          <w:numId w:val="17"/>
        </w:numPr>
        <w:ind w:firstLineChars="0"/>
      </w:pPr>
      <w:r>
        <w:rPr>
          <w:rFonts w:hint="eastAsia"/>
        </w:rPr>
        <w:t>通用寄存器：</w:t>
      </w:r>
      <w:r w:rsidR="00A42B69">
        <w:rPr>
          <w:rFonts w:hint="eastAsia"/>
        </w:rPr>
        <w:t>因为</w:t>
      </w:r>
      <w:r w:rsidR="00A42B69">
        <w:rPr>
          <w:rFonts w:hint="eastAsia"/>
        </w:rPr>
        <w:t>CPU</w:t>
      </w:r>
      <w:r w:rsidR="00A42B69">
        <w:rPr>
          <w:rFonts w:hint="eastAsia"/>
        </w:rPr>
        <w:t>从内存获取指令的时间大于执行指令的时间，所以</w:t>
      </w:r>
      <w:r w:rsidR="00A42B69">
        <w:rPr>
          <w:rFonts w:hint="eastAsia"/>
        </w:rPr>
        <w:t>CPU</w:t>
      </w:r>
      <w:r w:rsidR="00A42B69">
        <w:rPr>
          <w:rFonts w:hint="eastAsia"/>
        </w:rPr>
        <w:t>内部都有一些用来保存关键变量和临时数据的</w:t>
      </w:r>
      <w:r w:rsidR="00A42B69" w:rsidRPr="00CD2CC2">
        <w:rPr>
          <w:rFonts w:hint="eastAsia"/>
          <w:color w:val="FF0000"/>
        </w:rPr>
        <w:t>寄存器</w:t>
      </w:r>
      <w:r w:rsidR="00A42B69">
        <w:rPr>
          <w:rFonts w:hint="eastAsia"/>
        </w:rPr>
        <w:t>。</w:t>
      </w:r>
    </w:p>
    <w:p w14:paraId="71BC0BD1" w14:textId="77777777" w:rsidR="00CD2CC2" w:rsidRDefault="00F05162" w:rsidP="00CD2CC2">
      <w:pPr>
        <w:pStyle w:val="a3"/>
        <w:numPr>
          <w:ilvl w:val="0"/>
          <w:numId w:val="17"/>
        </w:numPr>
        <w:ind w:firstLineChars="0"/>
      </w:pPr>
      <w:r>
        <w:rPr>
          <w:rFonts w:hint="eastAsia"/>
        </w:rPr>
        <w:t>程序计数器：保存下一条将要取出的指令的</w:t>
      </w:r>
      <w:r w:rsidR="00F04811">
        <w:rPr>
          <w:rFonts w:hint="eastAsia"/>
        </w:rPr>
        <w:t>地址。</w:t>
      </w:r>
    </w:p>
    <w:p w14:paraId="561E3FF8" w14:textId="77777777" w:rsidR="00F04811" w:rsidRDefault="00F04811" w:rsidP="00CD2CC2">
      <w:pPr>
        <w:pStyle w:val="a3"/>
        <w:numPr>
          <w:ilvl w:val="0"/>
          <w:numId w:val="17"/>
        </w:numPr>
        <w:ind w:firstLineChars="0"/>
      </w:pPr>
      <w:r>
        <w:rPr>
          <w:rFonts w:hint="eastAsia"/>
        </w:rPr>
        <w:t>堆栈指针：指向内存中当前栈的顶端。</w:t>
      </w:r>
      <w:r w:rsidR="00B514C3">
        <w:rPr>
          <w:rFonts w:hint="eastAsia"/>
        </w:rPr>
        <w:t>当前栈含有已经进入但是还没有退出的每个过程的一个框架，该框架保存了有关的</w:t>
      </w:r>
      <w:r w:rsidR="00B514C3" w:rsidRPr="00756787">
        <w:rPr>
          <w:rFonts w:hint="eastAsia"/>
          <w:color w:val="FF0000"/>
        </w:rPr>
        <w:t>输入参数</w:t>
      </w:r>
      <w:r w:rsidR="00B514C3">
        <w:rPr>
          <w:rFonts w:hint="eastAsia"/>
        </w:rPr>
        <w:t>、</w:t>
      </w:r>
      <w:r w:rsidR="00B514C3" w:rsidRPr="00756787">
        <w:rPr>
          <w:rFonts w:hint="eastAsia"/>
          <w:color w:val="FF0000"/>
        </w:rPr>
        <w:t>局部变量</w:t>
      </w:r>
      <w:r w:rsidR="00B514C3">
        <w:rPr>
          <w:rFonts w:hint="eastAsia"/>
        </w:rPr>
        <w:t>以及</w:t>
      </w:r>
      <w:r w:rsidR="00B514C3" w:rsidRPr="00756787">
        <w:rPr>
          <w:rFonts w:hint="eastAsia"/>
          <w:color w:val="FF0000"/>
        </w:rPr>
        <w:t>没有保存在寄存器中的临时变量</w:t>
      </w:r>
      <w:r w:rsidR="00B514C3">
        <w:rPr>
          <w:rFonts w:hint="eastAsia"/>
        </w:rPr>
        <w:t>。</w:t>
      </w:r>
    </w:p>
    <w:p w14:paraId="6188EE6D" w14:textId="77777777" w:rsidR="00B514C3" w:rsidRDefault="00761A42" w:rsidP="00CD2CC2">
      <w:pPr>
        <w:pStyle w:val="a3"/>
        <w:numPr>
          <w:ilvl w:val="0"/>
          <w:numId w:val="17"/>
        </w:numPr>
        <w:ind w:firstLineChars="0"/>
      </w:pPr>
      <w:r>
        <w:rPr>
          <w:rFonts w:hint="eastAsia"/>
        </w:rPr>
        <w:t>程序状态字：</w:t>
      </w:r>
      <w:r w:rsidR="008530F6">
        <w:rPr>
          <w:rFonts w:hint="eastAsia"/>
        </w:rPr>
        <w:t>包含了条件码位（比较指令设置）、</w:t>
      </w:r>
      <w:r w:rsidR="001A257C">
        <w:rPr>
          <w:rFonts w:hint="eastAsia"/>
        </w:rPr>
        <w:t>CPU</w:t>
      </w:r>
      <w:r w:rsidR="001A257C">
        <w:rPr>
          <w:rFonts w:hint="eastAsia"/>
        </w:rPr>
        <w:t>优先级、模式（用户态</w:t>
      </w:r>
      <w:r w:rsidR="001A257C">
        <w:rPr>
          <w:rFonts w:hint="eastAsia"/>
        </w:rPr>
        <w:t>&amp;</w:t>
      </w:r>
      <w:r w:rsidR="001A257C">
        <w:rPr>
          <w:rFonts w:hint="eastAsia"/>
        </w:rPr>
        <w:t>内核态）、</w:t>
      </w:r>
      <w:r w:rsidR="001A257C">
        <w:rPr>
          <w:rFonts w:hint="eastAsia"/>
        </w:rPr>
        <w:lastRenderedPageBreak/>
        <w:t>以及各种其他控制。</w:t>
      </w:r>
    </w:p>
    <w:p w14:paraId="5D2FA390" w14:textId="77777777" w:rsidR="0012714F" w:rsidRDefault="0012714F" w:rsidP="0012714F">
      <w:pPr>
        <w:pStyle w:val="2"/>
      </w:pPr>
      <w:r>
        <w:rPr>
          <w:rFonts w:hint="eastAsia"/>
        </w:rPr>
        <w:t xml:space="preserve">17.3 </w:t>
      </w:r>
      <w:r>
        <w:rPr>
          <w:rFonts w:hint="eastAsia"/>
        </w:rPr>
        <w:t>磁盘</w:t>
      </w:r>
    </w:p>
    <w:p w14:paraId="07A2AE99" w14:textId="77777777" w:rsidR="0012714F" w:rsidRDefault="00F67371" w:rsidP="0012714F">
      <w:r>
        <w:rPr>
          <w:rFonts w:hint="eastAsia"/>
        </w:rPr>
        <w:t>磁盘由于是一种机械装置，所以其速度较内存很慢</w:t>
      </w:r>
      <w:r w:rsidR="00ED6764">
        <w:rPr>
          <w:rFonts w:hint="eastAsia"/>
        </w:rPr>
        <w:t>，每个盘面都有一个读写头</w:t>
      </w:r>
      <w:r>
        <w:rPr>
          <w:rFonts w:hint="eastAsia"/>
        </w:rPr>
        <w:t>。</w:t>
      </w:r>
    </w:p>
    <w:p w14:paraId="0710CA8C" w14:textId="77777777" w:rsidR="00271E11" w:rsidRDefault="00271E11" w:rsidP="0012714F">
      <w:r>
        <w:rPr>
          <w:noProof/>
        </w:rPr>
        <w:drawing>
          <wp:inline distT="0" distB="0" distL="0" distR="0" wp14:anchorId="39FEF0BE" wp14:editId="04666E90">
            <wp:extent cx="2052638" cy="1567469"/>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65546" cy="1577326"/>
                    </a:xfrm>
                    <a:prstGeom prst="rect">
                      <a:avLst/>
                    </a:prstGeom>
                  </pic:spPr>
                </pic:pic>
              </a:graphicData>
            </a:graphic>
          </wp:inline>
        </w:drawing>
      </w:r>
    </w:p>
    <w:p w14:paraId="2A3721B8" w14:textId="77777777" w:rsidR="006B14CC" w:rsidRDefault="006B14CC" w:rsidP="0012714F">
      <w:r>
        <w:rPr>
          <w:rFonts w:hint="eastAsia"/>
        </w:rPr>
        <w:t>每块磁盘都有一个或者多个金属盘片，每个盘片分为两个</w:t>
      </w:r>
      <w:r w:rsidR="00A70447">
        <w:rPr>
          <w:rFonts w:hint="eastAsia"/>
        </w:rPr>
        <w:t>盘面。在给定臂的位置，每个磁头可以读取一段环形区域，成为</w:t>
      </w:r>
      <w:r w:rsidR="00A70447" w:rsidRPr="00094232">
        <w:rPr>
          <w:rFonts w:hint="eastAsia"/>
          <w:color w:val="FF0000"/>
        </w:rPr>
        <w:t>磁道</w:t>
      </w:r>
      <w:r w:rsidR="00A70447">
        <w:rPr>
          <w:rFonts w:hint="eastAsia"/>
        </w:rPr>
        <w:t>。</w:t>
      </w:r>
      <w:r w:rsidR="001A740D">
        <w:rPr>
          <w:rFonts w:hint="eastAsia"/>
        </w:rPr>
        <w:t>把一个给定臂的位置上的所有磁道合并起来，就组成一个</w:t>
      </w:r>
      <w:r w:rsidR="001A740D" w:rsidRPr="00B42188">
        <w:rPr>
          <w:rFonts w:hint="eastAsia"/>
          <w:color w:val="FF0000"/>
        </w:rPr>
        <w:t>柱面</w:t>
      </w:r>
      <w:r w:rsidR="001A740D">
        <w:rPr>
          <w:rFonts w:hint="eastAsia"/>
        </w:rPr>
        <w:t>。</w:t>
      </w:r>
      <w:r w:rsidR="00773DE4">
        <w:rPr>
          <w:rFonts w:hint="eastAsia"/>
        </w:rPr>
        <w:t>每个磁道划分为若干个</w:t>
      </w:r>
      <w:r w:rsidR="00773DE4" w:rsidRPr="00554F06">
        <w:rPr>
          <w:rFonts w:hint="eastAsia"/>
          <w:color w:val="FF0000"/>
        </w:rPr>
        <w:t>扇区</w:t>
      </w:r>
      <w:r w:rsidR="00773DE4">
        <w:rPr>
          <w:rFonts w:hint="eastAsia"/>
        </w:rPr>
        <w:t>（就是一段弧形区域，一般为</w:t>
      </w:r>
      <w:r w:rsidR="00773DE4">
        <w:rPr>
          <w:rFonts w:hint="eastAsia"/>
        </w:rPr>
        <w:t>512</w:t>
      </w:r>
      <w:r w:rsidR="00773DE4">
        <w:rPr>
          <w:rFonts w:hint="eastAsia"/>
        </w:rPr>
        <w:t>字节）。</w:t>
      </w:r>
      <w:r w:rsidR="00F8447D">
        <w:rPr>
          <w:rFonts w:hint="eastAsia"/>
        </w:rPr>
        <w:t>机械臂从一个柱面移动到相邻的柱面上需要</w:t>
      </w:r>
      <w:r w:rsidR="00F8447D">
        <w:rPr>
          <w:rFonts w:hint="eastAsia"/>
        </w:rPr>
        <w:t>1ms</w:t>
      </w:r>
      <w:r w:rsidR="00F8447D">
        <w:rPr>
          <w:rFonts w:hint="eastAsia"/>
        </w:rPr>
        <w:t>的时间，移动到随机的一个柱面上需要</w:t>
      </w:r>
      <w:r w:rsidR="00F8447D">
        <w:rPr>
          <w:rFonts w:hint="eastAsia"/>
        </w:rPr>
        <w:t>5ms</w:t>
      </w:r>
      <w:r w:rsidR="00F8447D">
        <w:t>-10ms</w:t>
      </w:r>
      <w:r w:rsidR="00F8447D">
        <w:rPr>
          <w:rFonts w:hint="eastAsia"/>
        </w:rPr>
        <w:t>的时间，</w:t>
      </w:r>
      <w:r w:rsidR="00E33488">
        <w:rPr>
          <w:rFonts w:hint="eastAsia"/>
        </w:rPr>
        <w:t>一旦磁臂到达正确的磁道上，还需要等待所需的扇区旋转到磁头之下</w:t>
      </w:r>
      <w:r w:rsidR="004E342E">
        <w:rPr>
          <w:rFonts w:hint="eastAsia"/>
        </w:rPr>
        <w:t>（这又增加了</w:t>
      </w:r>
      <w:r w:rsidR="004E342E">
        <w:rPr>
          <w:rFonts w:hint="eastAsia"/>
        </w:rPr>
        <w:t>5ms</w:t>
      </w:r>
      <w:r w:rsidR="004E342E">
        <w:t>-10ms</w:t>
      </w:r>
      <w:r w:rsidR="004E342E">
        <w:rPr>
          <w:rFonts w:hint="eastAsia"/>
        </w:rPr>
        <w:t>的延时）</w:t>
      </w:r>
      <w:r w:rsidR="00E33488">
        <w:rPr>
          <w:rFonts w:hint="eastAsia"/>
        </w:rPr>
        <w:t>，才开读写数据。</w:t>
      </w:r>
    </w:p>
    <w:p w14:paraId="201566EA" w14:textId="77777777" w:rsidR="00E529F7" w:rsidRDefault="00E529F7" w:rsidP="00E529F7">
      <w:pPr>
        <w:pStyle w:val="2"/>
      </w:pPr>
      <w:r>
        <w:rPr>
          <w:rFonts w:hint="eastAsia"/>
        </w:rPr>
        <w:t>17.4 I/O</w:t>
      </w:r>
      <w:r>
        <w:rPr>
          <w:rFonts w:hint="eastAsia"/>
        </w:rPr>
        <w:t>设备</w:t>
      </w:r>
    </w:p>
    <w:p w14:paraId="7019D507" w14:textId="77777777" w:rsidR="00E529F7" w:rsidRDefault="00875E6F" w:rsidP="00E529F7">
      <w:r>
        <w:rPr>
          <w:rFonts w:hint="eastAsia"/>
        </w:rPr>
        <w:t>I/O</w:t>
      </w:r>
      <w:r>
        <w:rPr>
          <w:rFonts w:hint="eastAsia"/>
        </w:rPr>
        <w:t>设备一般由两个部分：</w:t>
      </w:r>
      <w:r w:rsidRPr="00875E6F">
        <w:rPr>
          <w:rFonts w:hint="eastAsia"/>
          <w:color w:val="FF0000"/>
        </w:rPr>
        <w:t>设备控制器</w:t>
      </w:r>
      <w:r>
        <w:rPr>
          <w:rFonts w:hint="eastAsia"/>
        </w:rPr>
        <w:t>和</w:t>
      </w:r>
      <w:r w:rsidRPr="00875E6F">
        <w:rPr>
          <w:rFonts w:hint="eastAsia"/>
          <w:color w:val="FF0000"/>
        </w:rPr>
        <w:t>设备本身</w:t>
      </w:r>
      <w:r>
        <w:rPr>
          <w:rFonts w:hint="eastAsia"/>
        </w:rPr>
        <w:t>。设备控制器就是插在电路板上的一块芯片</w:t>
      </w:r>
      <w:r w:rsidR="000A253F">
        <w:rPr>
          <w:rFonts w:hint="eastAsia"/>
        </w:rPr>
        <w:t>或一组芯片</w:t>
      </w:r>
      <w:r>
        <w:rPr>
          <w:rFonts w:hint="eastAsia"/>
        </w:rPr>
        <w:t>，</w:t>
      </w:r>
      <w:r w:rsidR="000A253F">
        <w:rPr>
          <w:rFonts w:hint="eastAsia"/>
        </w:rPr>
        <w:t>这块电路板物理地控制着设备。</w:t>
      </w:r>
    </w:p>
    <w:p w14:paraId="2A0E6C53" w14:textId="77777777" w:rsidR="000F505B" w:rsidRDefault="000F505B" w:rsidP="00E529F7">
      <w:r>
        <w:rPr>
          <w:rFonts w:hint="eastAsia"/>
        </w:rPr>
        <w:t>每类设备控制器都是不同的，所以需要不同的软件进行控制，专门与设备控制器进行交互，发送和接收命令，这种程序成为</w:t>
      </w:r>
      <w:r w:rsidRPr="000F505B">
        <w:rPr>
          <w:rFonts w:hint="eastAsia"/>
          <w:color w:val="FF0000"/>
        </w:rPr>
        <w:t>设备驱动程序</w:t>
      </w:r>
      <w:r>
        <w:rPr>
          <w:rFonts w:hint="eastAsia"/>
        </w:rPr>
        <w:t>。</w:t>
      </w:r>
      <w:r w:rsidR="00254EA3">
        <w:rPr>
          <w:rFonts w:hint="eastAsia"/>
        </w:rPr>
        <w:t>设备驱动程序要想使用就必须装入操作系统中，这样它就可以在内核态运行。</w:t>
      </w:r>
    </w:p>
    <w:p w14:paraId="065E6C85" w14:textId="77777777" w:rsidR="00782361" w:rsidRDefault="00782361" w:rsidP="00E529F7">
      <w:r>
        <w:rPr>
          <w:rFonts w:hint="eastAsia"/>
        </w:rPr>
        <w:t>要想把设备驱动程序装入操作系统有三种方式：</w:t>
      </w:r>
    </w:p>
    <w:p w14:paraId="6F75DEEA" w14:textId="77777777" w:rsidR="00782361" w:rsidRDefault="00697E1C" w:rsidP="00612C4D">
      <w:pPr>
        <w:pStyle w:val="a3"/>
        <w:numPr>
          <w:ilvl w:val="4"/>
          <w:numId w:val="15"/>
        </w:numPr>
        <w:ind w:firstLineChars="0"/>
      </w:pPr>
      <w:r>
        <w:rPr>
          <w:rFonts w:hint="eastAsia"/>
        </w:rPr>
        <w:t>将内核与设备驱动程序重新链接，然后重启系统。</w:t>
      </w:r>
      <w:r w:rsidR="00F9493F">
        <w:rPr>
          <w:rFonts w:hint="eastAsia"/>
        </w:rPr>
        <w:t>许多</w:t>
      </w:r>
      <w:r w:rsidR="00F9493F">
        <w:rPr>
          <w:rFonts w:hint="eastAsia"/>
        </w:rPr>
        <w:t>Unix</w:t>
      </w:r>
      <w:r w:rsidR="00F9493F">
        <w:rPr>
          <w:rFonts w:hint="eastAsia"/>
        </w:rPr>
        <w:t>系统以这种方式工作</w:t>
      </w:r>
    </w:p>
    <w:p w14:paraId="17F5A47B" w14:textId="77777777" w:rsidR="00F9493F" w:rsidRDefault="00D524F2" w:rsidP="00612C4D">
      <w:pPr>
        <w:pStyle w:val="a3"/>
        <w:numPr>
          <w:ilvl w:val="4"/>
          <w:numId w:val="15"/>
        </w:numPr>
        <w:ind w:firstLineChars="0"/>
      </w:pPr>
      <w:r>
        <w:rPr>
          <w:rFonts w:hint="eastAsia"/>
        </w:rPr>
        <w:t>在操作系统文件中设置一个入口，并通知该文件需要一个设备驱动程序，然后重启系统，系统重启时会自动去寻找所需的设备驱动程序并装载。</w:t>
      </w:r>
      <w:r w:rsidR="00100FB8">
        <w:rPr>
          <w:rFonts w:hint="eastAsia"/>
        </w:rPr>
        <w:t>Windows</w:t>
      </w:r>
      <w:r w:rsidR="00100FB8">
        <w:rPr>
          <w:rFonts w:hint="eastAsia"/>
        </w:rPr>
        <w:t>以这种方式工作</w:t>
      </w:r>
    </w:p>
    <w:p w14:paraId="45B3C4B2" w14:textId="77777777" w:rsidR="00C22D00" w:rsidRPr="00C22D00" w:rsidRDefault="006953F0" w:rsidP="00C22D00">
      <w:pPr>
        <w:pStyle w:val="a3"/>
        <w:numPr>
          <w:ilvl w:val="4"/>
          <w:numId w:val="15"/>
        </w:numPr>
        <w:ind w:firstLineChars="0"/>
      </w:pPr>
      <w:r>
        <w:rPr>
          <w:rFonts w:hint="eastAsia"/>
        </w:rPr>
        <w:t>操作系统在运行时能够接收新的设备驱动程序并且立即将其安装好运行，无需重启系统。</w:t>
      </w:r>
      <w:r w:rsidR="00CA4CD8">
        <w:rPr>
          <w:rFonts w:hint="eastAsia"/>
        </w:rPr>
        <w:t>U</w:t>
      </w:r>
      <w:r w:rsidR="00CA4CD8">
        <w:t>SB</w:t>
      </w:r>
      <w:r w:rsidR="00CA4CD8">
        <w:rPr>
          <w:rFonts w:hint="eastAsia"/>
        </w:rPr>
        <w:t>的</w:t>
      </w:r>
      <w:r w:rsidRPr="006953F0">
        <w:rPr>
          <w:rFonts w:hint="eastAsia"/>
          <w:color w:val="FF0000"/>
        </w:rPr>
        <w:t>热插拔技术</w:t>
      </w:r>
    </w:p>
    <w:p w14:paraId="1C8DBB7B" w14:textId="77777777" w:rsidR="00A21FF8" w:rsidRDefault="005767E6" w:rsidP="00C22D00">
      <w:r>
        <w:rPr>
          <w:rFonts w:hint="eastAsia"/>
        </w:rPr>
        <w:t>每个设备控制器都有少量的用于通信的寄存器，被称为</w:t>
      </w:r>
      <w:r w:rsidRPr="00C2651D">
        <w:rPr>
          <w:rFonts w:hint="eastAsia"/>
          <w:color w:val="FF0000"/>
        </w:rPr>
        <w:t>I/O</w:t>
      </w:r>
      <w:r w:rsidRPr="00C2651D">
        <w:rPr>
          <w:rFonts w:hint="eastAsia"/>
          <w:color w:val="FF0000"/>
        </w:rPr>
        <w:t>端口</w:t>
      </w:r>
      <w:r>
        <w:rPr>
          <w:rFonts w:hint="eastAsia"/>
        </w:rPr>
        <w:t>。</w:t>
      </w:r>
    </w:p>
    <w:p w14:paraId="045E16DC" w14:textId="77777777" w:rsidR="00DA1166" w:rsidRDefault="00DA1166" w:rsidP="00DA1166">
      <w:pPr>
        <w:pStyle w:val="2"/>
      </w:pPr>
      <w:r>
        <w:rPr>
          <w:rFonts w:hint="eastAsia"/>
        </w:rPr>
        <w:lastRenderedPageBreak/>
        <w:t xml:space="preserve">17.5 </w:t>
      </w:r>
      <w:r>
        <w:rPr>
          <w:rFonts w:hint="eastAsia"/>
        </w:rPr>
        <w:t>总线</w:t>
      </w:r>
    </w:p>
    <w:p w14:paraId="289F99BD" w14:textId="77777777" w:rsidR="00DA1166" w:rsidRDefault="00C02067" w:rsidP="00DA1166">
      <w:r>
        <w:rPr>
          <w:noProof/>
        </w:rPr>
        <w:drawing>
          <wp:inline distT="0" distB="0" distL="0" distR="0" wp14:anchorId="68AC2D01" wp14:editId="30475D06">
            <wp:extent cx="5274310" cy="390207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902075"/>
                    </a:xfrm>
                    <a:prstGeom prst="rect">
                      <a:avLst/>
                    </a:prstGeom>
                  </pic:spPr>
                </pic:pic>
              </a:graphicData>
            </a:graphic>
          </wp:inline>
        </w:drawing>
      </w:r>
    </w:p>
    <w:p w14:paraId="0DD9BAC2" w14:textId="77777777" w:rsidR="00C02067" w:rsidRDefault="00B1039B" w:rsidP="00977CF0">
      <w:pPr>
        <w:pStyle w:val="3"/>
      </w:pPr>
      <w:r>
        <w:rPr>
          <w:rFonts w:hint="eastAsia"/>
        </w:rPr>
        <w:t>USB</w:t>
      </w:r>
      <w:r w:rsidR="00977CF0">
        <w:rPr>
          <w:rFonts w:hint="eastAsia"/>
        </w:rPr>
        <w:t>总线</w:t>
      </w:r>
    </w:p>
    <w:p w14:paraId="74DE68CF" w14:textId="77777777" w:rsidR="00977CF0" w:rsidRDefault="00977CF0" w:rsidP="00977CF0">
      <w:r>
        <w:t>即通用串行</w:t>
      </w:r>
      <w:r w:rsidR="0013186A">
        <w:t>总线，</w:t>
      </w:r>
      <w:r w:rsidR="00CD2485">
        <w:t>是</w:t>
      </w:r>
      <w:r w:rsidR="00CD2485" w:rsidRPr="00CD2485">
        <w:rPr>
          <w:color w:val="FF0000"/>
        </w:rPr>
        <w:t>位串行总线</w:t>
      </w:r>
      <w:r w:rsidR="00CD2485">
        <w:t>，</w:t>
      </w:r>
      <w:r w:rsidR="00041230">
        <w:t>是一种</w:t>
      </w:r>
      <w:r w:rsidR="00041230" w:rsidRPr="00041230">
        <w:rPr>
          <w:color w:val="FF0000"/>
        </w:rPr>
        <w:t>集中式控制总线</w:t>
      </w:r>
      <w:r w:rsidR="00041230">
        <w:t>。</w:t>
      </w:r>
      <w:r w:rsidR="0013186A">
        <w:t>用来连接所有</w:t>
      </w:r>
      <w:r w:rsidR="0013186A" w:rsidRPr="00F75053">
        <w:rPr>
          <w:color w:val="FF0000"/>
        </w:rPr>
        <w:t>慢速</w:t>
      </w:r>
      <w:r w:rsidR="0013186A">
        <w:t>的</w:t>
      </w:r>
      <w:r w:rsidR="0013186A">
        <w:rPr>
          <w:rFonts w:hint="eastAsia"/>
        </w:rPr>
        <w:t>I/O</w:t>
      </w:r>
      <w:r w:rsidR="0013186A">
        <w:rPr>
          <w:rFonts w:hint="eastAsia"/>
        </w:rPr>
        <w:t>设备，诸如键盘、鼠标等。</w:t>
      </w:r>
      <w:r w:rsidR="006E7D7F">
        <w:rPr>
          <w:rFonts w:hint="eastAsia"/>
        </w:rPr>
        <w:t>U</w:t>
      </w:r>
      <w:r w:rsidR="006E7D7F">
        <w:t>SB</w:t>
      </w:r>
      <w:r w:rsidR="006E7D7F">
        <w:t>是一种集中式总线，其根设备每隔</w:t>
      </w:r>
      <w:r w:rsidR="006E7D7F">
        <w:rPr>
          <w:rFonts w:hint="eastAsia"/>
        </w:rPr>
        <w:t>1ms</w:t>
      </w:r>
      <w:r w:rsidR="006E7D7F">
        <w:rPr>
          <w:rFonts w:hint="eastAsia"/>
        </w:rPr>
        <w:t>轮询一次</w:t>
      </w:r>
      <w:r w:rsidR="006E7D7F">
        <w:rPr>
          <w:rFonts w:hint="eastAsia"/>
        </w:rPr>
        <w:t>I/O</w:t>
      </w:r>
      <w:r w:rsidR="006E7D7F">
        <w:rPr>
          <w:rFonts w:hint="eastAsia"/>
        </w:rPr>
        <w:t>设备，查看是否有信息收发。</w:t>
      </w:r>
      <w:r w:rsidR="00571828">
        <w:rPr>
          <w:rFonts w:hint="eastAsia"/>
        </w:rPr>
        <w:t>所有的</w:t>
      </w:r>
      <w:r w:rsidR="00571828">
        <w:rPr>
          <w:rFonts w:hint="eastAsia"/>
        </w:rPr>
        <w:t>USB</w:t>
      </w:r>
      <w:r w:rsidR="00571828">
        <w:rPr>
          <w:rFonts w:hint="eastAsia"/>
        </w:rPr>
        <w:t>设备共享一个</w:t>
      </w:r>
      <w:r w:rsidR="00571828">
        <w:rPr>
          <w:rFonts w:hint="eastAsia"/>
        </w:rPr>
        <w:t>USB</w:t>
      </w:r>
      <w:r w:rsidR="00571828">
        <w:rPr>
          <w:rFonts w:hint="eastAsia"/>
        </w:rPr>
        <w:t>设备驱动器，于是就不需要为新的</w:t>
      </w:r>
      <w:r w:rsidR="00571828">
        <w:rPr>
          <w:rFonts w:hint="eastAsia"/>
        </w:rPr>
        <w:t>USB</w:t>
      </w:r>
      <w:r w:rsidR="00571828">
        <w:rPr>
          <w:rFonts w:hint="eastAsia"/>
        </w:rPr>
        <w:t>设备安装新的设备驱动器了，所以无需重启计算机就可以添加新的</w:t>
      </w:r>
      <w:r w:rsidR="00571828">
        <w:rPr>
          <w:rFonts w:hint="eastAsia"/>
        </w:rPr>
        <w:t>USB</w:t>
      </w:r>
      <w:r w:rsidR="00571828">
        <w:rPr>
          <w:rFonts w:hint="eastAsia"/>
        </w:rPr>
        <w:t>设备。</w:t>
      </w:r>
    </w:p>
    <w:p w14:paraId="1367C038" w14:textId="77777777" w:rsidR="00571828" w:rsidRDefault="00213BC0" w:rsidP="00213BC0">
      <w:pPr>
        <w:pStyle w:val="3"/>
      </w:pPr>
      <w:r>
        <w:rPr>
          <w:rFonts w:hint="eastAsia"/>
        </w:rPr>
        <w:t>SCSI</w:t>
      </w:r>
      <w:r>
        <w:rPr>
          <w:rFonts w:hint="eastAsia"/>
        </w:rPr>
        <w:t>总线</w:t>
      </w:r>
    </w:p>
    <w:p w14:paraId="0E45D0EE" w14:textId="77777777" w:rsidR="00213BC0" w:rsidRDefault="00EE5794" w:rsidP="00213BC0">
      <w:r>
        <w:t>small computer system interface</w:t>
      </w:r>
      <w:r>
        <w:t>。这是一种高速总线，用在</w:t>
      </w:r>
      <w:r w:rsidR="00CA42D9">
        <w:t>高速硬盘、扫描仪和其他需要较大宽带的设备上。</w:t>
      </w:r>
    </w:p>
    <w:p w14:paraId="276CF0DC" w14:textId="77777777" w:rsidR="00BB0662" w:rsidRDefault="00BB0662" w:rsidP="00BB0662">
      <w:pPr>
        <w:pStyle w:val="3"/>
      </w:pPr>
      <w:r>
        <w:rPr>
          <w:rFonts w:hint="eastAsia"/>
        </w:rPr>
        <w:t>IEEE</w:t>
      </w:r>
      <w:r>
        <w:rPr>
          <w:rFonts w:hint="eastAsia"/>
        </w:rPr>
        <w:t>总线</w:t>
      </w:r>
    </w:p>
    <w:p w14:paraId="1960FCD1" w14:textId="77777777" w:rsidR="00BB0662" w:rsidRDefault="0011251B" w:rsidP="00BB0662">
      <w:r>
        <w:rPr>
          <w:rFonts w:hint="eastAsia"/>
        </w:rPr>
        <w:t>又称火线，是</w:t>
      </w:r>
      <w:r w:rsidRPr="009D3D37">
        <w:rPr>
          <w:rFonts w:hint="eastAsia"/>
          <w:color w:val="FF0000"/>
        </w:rPr>
        <w:t>位串行总线</w:t>
      </w:r>
      <w:r>
        <w:rPr>
          <w:rFonts w:hint="eastAsia"/>
        </w:rPr>
        <w:t>。</w:t>
      </w:r>
      <w:r w:rsidR="00CE17F3">
        <w:rPr>
          <w:rFonts w:hint="eastAsia"/>
        </w:rPr>
        <w:t>不需要集中式控制器。适合将数码相机和类似的多媒体设备连接到计算机上。</w:t>
      </w:r>
    </w:p>
    <w:p w14:paraId="38CFB00C" w14:textId="77777777" w:rsidR="008606EA" w:rsidRDefault="008606EA" w:rsidP="008606EA">
      <w:pPr>
        <w:pStyle w:val="2"/>
      </w:pPr>
      <w:r>
        <w:rPr>
          <w:rFonts w:hint="eastAsia"/>
        </w:rPr>
        <w:lastRenderedPageBreak/>
        <w:t xml:space="preserve">17.6 </w:t>
      </w:r>
      <w:r>
        <w:rPr>
          <w:rFonts w:hint="eastAsia"/>
        </w:rPr>
        <w:t>即插即用设计原理</w:t>
      </w:r>
    </w:p>
    <w:p w14:paraId="12A19933" w14:textId="77777777" w:rsidR="008606EA" w:rsidRDefault="005D5EF5" w:rsidP="008606EA">
      <w:r>
        <w:t>在正常的工作情况下，操作系统必须知道有哪些外部设备连接到了计算机上，并对他们进行配置。</w:t>
      </w:r>
    </w:p>
    <w:p w14:paraId="5C7EEF06" w14:textId="77777777" w:rsidR="008D7AAF" w:rsidRPr="008606EA" w:rsidRDefault="008D7AAF" w:rsidP="008606EA">
      <w:r>
        <w:rPr>
          <w:noProof/>
        </w:rPr>
        <w:drawing>
          <wp:inline distT="0" distB="0" distL="0" distR="0" wp14:anchorId="3CC88AF8" wp14:editId="7488131F">
            <wp:extent cx="5274310" cy="215836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158365"/>
                    </a:xfrm>
                    <a:prstGeom prst="rect">
                      <a:avLst/>
                    </a:prstGeom>
                  </pic:spPr>
                </pic:pic>
              </a:graphicData>
            </a:graphic>
          </wp:inline>
        </w:drawing>
      </w:r>
    </w:p>
    <w:p w14:paraId="0CA4AD8C" w14:textId="200D0E94" w:rsidR="007A7DF8" w:rsidRDefault="00D94D42" w:rsidP="002B72B4">
      <w:pPr>
        <w:pStyle w:val="1"/>
        <w:numPr>
          <w:ilvl w:val="0"/>
          <w:numId w:val="31"/>
        </w:numPr>
      </w:pPr>
      <w:r>
        <w:rPr>
          <w:rFonts w:hint="eastAsia"/>
        </w:rPr>
        <w:t>操作系统</w:t>
      </w:r>
    </w:p>
    <w:p w14:paraId="2FF4FB97" w14:textId="6DDEBAD4" w:rsidR="00B7347E" w:rsidRPr="00B7347E" w:rsidRDefault="00B7347E" w:rsidP="00B7347E">
      <w:pPr>
        <w:pStyle w:val="2"/>
      </w:pPr>
      <w:r>
        <w:rPr>
          <w:rFonts w:hint="eastAsia"/>
        </w:rPr>
        <w:t>进程管理</w:t>
      </w:r>
    </w:p>
    <w:p w14:paraId="24A28AB5" w14:textId="7CB38B1E" w:rsidR="00D94D42" w:rsidRDefault="005600FC" w:rsidP="005600FC">
      <w:pPr>
        <w:pStyle w:val="3"/>
      </w:pPr>
      <w:r>
        <w:rPr>
          <w:rFonts w:hint="eastAsia"/>
        </w:rPr>
        <w:t>概念</w:t>
      </w:r>
    </w:p>
    <w:p w14:paraId="0AB01A19" w14:textId="1C06E117" w:rsidR="00AC4116" w:rsidRDefault="00B74789" w:rsidP="00024C90">
      <w:pPr>
        <w:pStyle w:val="a3"/>
        <w:numPr>
          <w:ilvl w:val="0"/>
          <w:numId w:val="32"/>
        </w:numPr>
        <w:ind w:firstLineChars="0"/>
      </w:pPr>
      <w:r>
        <w:rPr>
          <w:rFonts w:hint="eastAsia"/>
        </w:rPr>
        <w:t>进程本质上是正在执行的程序</w:t>
      </w:r>
      <w:r w:rsidR="005600FC">
        <w:rPr>
          <w:rFonts w:hint="eastAsia"/>
        </w:rPr>
        <w:t>和其相包含资源的总成</w:t>
      </w:r>
      <w:r>
        <w:rPr>
          <w:rFonts w:hint="eastAsia"/>
        </w:rPr>
        <w:t>，是容纳运行一个程序所需的所有信息的容器</w:t>
      </w:r>
      <w:r w:rsidR="00C97736">
        <w:rPr>
          <w:rFonts w:hint="eastAsia"/>
        </w:rPr>
        <w:t>，</w:t>
      </w:r>
      <w:r w:rsidR="00C97736" w:rsidRPr="00024C90">
        <w:rPr>
          <w:rFonts w:hint="eastAsia"/>
          <w:color w:val="FF0000"/>
        </w:rPr>
        <w:t>进程是</w:t>
      </w:r>
      <w:r w:rsidR="005B7C59" w:rsidRPr="00024C90">
        <w:rPr>
          <w:rFonts w:hint="eastAsia"/>
          <w:color w:val="FF0000"/>
        </w:rPr>
        <w:t>操作系统进行</w:t>
      </w:r>
      <w:r w:rsidR="00C97736" w:rsidRPr="00024C90">
        <w:rPr>
          <w:rFonts w:hint="eastAsia"/>
          <w:color w:val="FF0000"/>
        </w:rPr>
        <w:t>资源分配的基本单位</w:t>
      </w:r>
      <w:r>
        <w:rPr>
          <w:rFonts w:hint="eastAsia"/>
        </w:rPr>
        <w:t>。</w:t>
      </w:r>
    </w:p>
    <w:p w14:paraId="20E5EA7B" w14:textId="5C98E6A2" w:rsidR="00B46F00" w:rsidRDefault="00B46F00" w:rsidP="00024C90">
      <w:pPr>
        <w:ind w:firstLine="420"/>
      </w:pPr>
      <w:r>
        <w:rPr>
          <w:rFonts w:hint="eastAsia"/>
        </w:rPr>
        <w:t>与进程最关键的系统调用</w:t>
      </w:r>
      <w:r w:rsidR="0027234B">
        <w:rPr>
          <w:rFonts w:hint="eastAsia"/>
        </w:rPr>
        <w:t>是</w:t>
      </w:r>
      <w:r w:rsidRPr="0027234B">
        <w:rPr>
          <w:rFonts w:hint="eastAsia"/>
          <w:color w:val="FF0000"/>
        </w:rPr>
        <w:t>创建进程</w:t>
      </w:r>
      <w:r>
        <w:rPr>
          <w:rFonts w:hint="eastAsia"/>
        </w:rPr>
        <w:t>和</w:t>
      </w:r>
      <w:r w:rsidRPr="0027234B">
        <w:rPr>
          <w:rFonts w:hint="eastAsia"/>
          <w:color w:val="FF0000"/>
        </w:rPr>
        <w:t>终止进程</w:t>
      </w:r>
      <w:r>
        <w:rPr>
          <w:rFonts w:hint="eastAsia"/>
        </w:rPr>
        <w:t>的系统调用。</w:t>
      </w:r>
    </w:p>
    <w:p w14:paraId="70D4AA6B" w14:textId="5A41212E" w:rsidR="005C5602" w:rsidRDefault="005C5602" w:rsidP="005C5602">
      <w:pPr>
        <w:pStyle w:val="a3"/>
        <w:numPr>
          <w:ilvl w:val="0"/>
          <w:numId w:val="32"/>
        </w:numPr>
        <w:ind w:firstLineChars="0"/>
      </w:pPr>
      <w:r>
        <w:rPr>
          <w:rFonts w:hint="eastAsia"/>
        </w:rPr>
        <w:t>进程与程序的关系：</w:t>
      </w:r>
    </w:p>
    <w:p w14:paraId="0FA2CB96" w14:textId="74321552" w:rsidR="007E5991" w:rsidRDefault="007E5991" w:rsidP="007E5991">
      <w:pPr>
        <w:pStyle w:val="a3"/>
        <w:numPr>
          <w:ilvl w:val="1"/>
          <w:numId w:val="32"/>
        </w:numPr>
        <w:ind w:firstLineChars="0"/>
      </w:pPr>
      <w:r>
        <w:rPr>
          <w:rFonts w:hint="eastAsia"/>
        </w:rPr>
        <w:t>程序是产生进程的基础；</w:t>
      </w:r>
    </w:p>
    <w:p w14:paraId="4068E2F9" w14:textId="59DFCC1C" w:rsidR="007E5991" w:rsidRDefault="007E5991" w:rsidP="007E5991">
      <w:pPr>
        <w:pStyle w:val="a3"/>
        <w:numPr>
          <w:ilvl w:val="1"/>
          <w:numId w:val="32"/>
        </w:numPr>
        <w:ind w:firstLineChars="0"/>
      </w:pPr>
      <w:r>
        <w:rPr>
          <w:rFonts w:hint="eastAsia"/>
        </w:rPr>
        <w:t>程序的每次运行产生不同的进程；</w:t>
      </w:r>
    </w:p>
    <w:p w14:paraId="79A645E7" w14:textId="50694C2A" w:rsidR="007E5991" w:rsidRDefault="007E5991" w:rsidP="007E5991">
      <w:pPr>
        <w:pStyle w:val="a3"/>
        <w:numPr>
          <w:ilvl w:val="1"/>
          <w:numId w:val="32"/>
        </w:numPr>
        <w:ind w:firstLineChars="0"/>
      </w:pPr>
      <w:r>
        <w:rPr>
          <w:rFonts w:hint="eastAsia"/>
        </w:rPr>
        <w:t>进程是程序功能的体现；</w:t>
      </w:r>
    </w:p>
    <w:p w14:paraId="729BD447" w14:textId="2AEF4B2A" w:rsidR="007E5991" w:rsidRDefault="007E5991" w:rsidP="007E5991">
      <w:pPr>
        <w:pStyle w:val="a3"/>
        <w:numPr>
          <w:ilvl w:val="1"/>
          <w:numId w:val="32"/>
        </w:numPr>
        <w:ind w:firstLineChars="0"/>
      </w:pPr>
      <w:r>
        <w:rPr>
          <w:rFonts w:hint="eastAsia"/>
        </w:rPr>
        <w:t>一个程序程序多次执行后，可以对应多个进程；一个进程也可以通过调用关系对应多个程序；</w:t>
      </w:r>
    </w:p>
    <w:p w14:paraId="39234F1E" w14:textId="4E4818A9" w:rsidR="007E5991" w:rsidRDefault="002D2231" w:rsidP="007E5991">
      <w:pPr>
        <w:pStyle w:val="a3"/>
        <w:numPr>
          <w:ilvl w:val="1"/>
          <w:numId w:val="32"/>
        </w:numPr>
        <w:ind w:firstLineChars="0"/>
      </w:pPr>
      <w:r>
        <w:rPr>
          <w:rFonts w:hint="eastAsia"/>
        </w:rPr>
        <w:t>程序是</w:t>
      </w:r>
      <w:r w:rsidRPr="00C80CEB">
        <w:rPr>
          <w:rFonts w:hint="eastAsia"/>
          <w:color w:val="FF0000"/>
        </w:rPr>
        <w:t>静态</w:t>
      </w:r>
      <w:r>
        <w:rPr>
          <w:rFonts w:hint="eastAsia"/>
        </w:rPr>
        <w:t>的，进程是</w:t>
      </w:r>
      <w:r w:rsidRPr="00C80CEB">
        <w:rPr>
          <w:rFonts w:hint="eastAsia"/>
          <w:color w:val="FF0000"/>
        </w:rPr>
        <w:t>动态</w:t>
      </w:r>
      <w:r>
        <w:rPr>
          <w:rFonts w:hint="eastAsia"/>
        </w:rPr>
        <w:t>的；程序是有序代码的集合，进程是程序的执行状态，进程有用户态</w:t>
      </w:r>
      <w:r>
        <w:rPr>
          <w:rFonts w:hint="eastAsia"/>
        </w:rPr>
        <w:t>/</w:t>
      </w:r>
      <w:r>
        <w:rPr>
          <w:rFonts w:hint="eastAsia"/>
        </w:rPr>
        <w:t>核心态；</w:t>
      </w:r>
    </w:p>
    <w:p w14:paraId="3EE6F318" w14:textId="1435EFE6" w:rsidR="002D2231" w:rsidRDefault="00A878DA" w:rsidP="007E5991">
      <w:pPr>
        <w:pStyle w:val="a3"/>
        <w:numPr>
          <w:ilvl w:val="1"/>
          <w:numId w:val="32"/>
        </w:numPr>
        <w:ind w:firstLineChars="0"/>
      </w:pPr>
      <w:r>
        <w:rPr>
          <w:rFonts w:hint="eastAsia"/>
        </w:rPr>
        <w:t>程序是永久的</w:t>
      </w:r>
      <w:r w:rsidR="00E138A3">
        <w:rPr>
          <w:rFonts w:hint="eastAsia"/>
        </w:rPr>
        <w:t>，可长久保存；</w:t>
      </w:r>
      <w:r>
        <w:rPr>
          <w:rFonts w:hint="eastAsia"/>
        </w:rPr>
        <w:t>进程是暂时的</w:t>
      </w:r>
      <w:r w:rsidR="00E138A3">
        <w:rPr>
          <w:rFonts w:hint="eastAsia"/>
        </w:rPr>
        <w:t>，是一个状态变化的过程；</w:t>
      </w:r>
    </w:p>
    <w:p w14:paraId="1C527654" w14:textId="62B86CCB" w:rsidR="00723357" w:rsidRDefault="00E138A3" w:rsidP="00E138A3">
      <w:pPr>
        <w:pStyle w:val="a3"/>
        <w:numPr>
          <w:ilvl w:val="1"/>
          <w:numId w:val="32"/>
        </w:numPr>
        <w:ind w:firstLineChars="0"/>
      </w:pPr>
      <w:r>
        <w:rPr>
          <w:rFonts w:hint="eastAsia"/>
        </w:rPr>
        <w:t>进程与程序的组成不同：进程的组成包括程序、数据和进程控制块；</w:t>
      </w:r>
    </w:p>
    <w:p w14:paraId="735C39D3" w14:textId="5CB019DD" w:rsidR="003F3FA0" w:rsidRDefault="003F3FA0" w:rsidP="003F3FA0">
      <w:pPr>
        <w:pStyle w:val="a3"/>
        <w:numPr>
          <w:ilvl w:val="0"/>
          <w:numId w:val="32"/>
        </w:numPr>
        <w:ind w:firstLineChars="0"/>
        <w:jc w:val="left"/>
      </w:pPr>
      <w:r>
        <w:rPr>
          <w:rFonts w:hint="eastAsia"/>
        </w:rPr>
        <w:t>进程的特点：</w:t>
      </w:r>
    </w:p>
    <w:p w14:paraId="6ADD1105" w14:textId="780AA2BA" w:rsidR="003770FD" w:rsidRDefault="003770FD" w:rsidP="003770FD">
      <w:pPr>
        <w:pStyle w:val="a3"/>
        <w:numPr>
          <w:ilvl w:val="1"/>
          <w:numId w:val="32"/>
        </w:numPr>
        <w:ind w:firstLineChars="0"/>
        <w:jc w:val="left"/>
      </w:pPr>
      <w:r>
        <w:rPr>
          <w:rFonts w:hint="eastAsia"/>
        </w:rPr>
        <w:t>动态性：可动态创建、结束进程；</w:t>
      </w:r>
    </w:p>
    <w:p w14:paraId="4B11A0F9" w14:textId="13E37F3A" w:rsidR="003770FD" w:rsidRDefault="003770FD" w:rsidP="003770FD">
      <w:pPr>
        <w:pStyle w:val="a3"/>
        <w:numPr>
          <w:ilvl w:val="1"/>
          <w:numId w:val="32"/>
        </w:numPr>
        <w:ind w:firstLineChars="0"/>
        <w:jc w:val="left"/>
      </w:pPr>
      <w:r>
        <w:rPr>
          <w:rFonts w:hint="eastAsia"/>
        </w:rPr>
        <w:t>并发性：进程可以被独立调度并占用处理器执行；</w:t>
      </w:r>
    </w:p>
    <w:p w14:paraId="1994A046" w14:textId="75C605AD" w:rsidR="003770FD" w:rsidRDefault="003770FD" w:rsidP="003770FD">
      <w:pPr>
        <w:pStyle w:val="a3"/>
        <w:numPr>
          <w:ilvl w:val="1"/>
          <w:numId w:val="32"/>
        </w:numPr>
        <w:ind w:firstLineChars="0"/>
        <w:jc w:val="left"/>
      </w:pPr>
      <w:r>
        <w:rPr>
          <w:rFonts w:hint="eastAsia"/>
        </w:rPr>
        <w:t>独立性：不同进程的工作互不影响；</w:t>
      </w:r>
    </w:p>
    <w:p w14:paraId="4D3DA953" w14:textId="752474B7" w:rsidR="003F3FA0" w:rsidRDefault="003770FD" w:rsidP="003770FD">
      <w:pPr>
        <w:pStyle w:val="a3"/>
        <w:numPr>
          <w:ilvl w:val="1"/>
          <w:numId w:val="32"/>
        </w:numPr>
        <w:ind w:firstLineChars="0"/>
        <w:jc w:val="left"/>
      </w:pPr>
      <w:r>
        <w:rPr>
          <w:rFonts w:hint="eastAsia"/>
        </w:rPr>
        <w:t>制约性：因访问共享资源或进程间同步而产生制约；</w:t>
      </w:r>
    </w:p>
    <w:p w14:paraId="2F612968" w14:textId="2CC61635" w:rsidR="003E639D" w:rsidRDefault="003E639D" w:rsidP="00024C90">
      <w:pPr>
        <w:pStyle w:val="a3"/>
        <w:numPr>
          <w:ilvl w:val="0"/>
          <w:numId w:val="32"/>
        </w:numPr>
        <w:ind w:firstLineChars="0"/>
      </w:pPr>
      <w:r>
        <w:rPr>
          <w:rFonts w:hint="eastAsia"/>
        </w:rPr>
        <w:lastRenderedPageBreak/>
        <w:t>在</w:t>
      </w:r>
      <w:r>
        <w:rPr>
          <w:rFonts w:hint="eastAsia"/>
        </w:rPr>
        <w:t>Unix</w:t>
      </w:r>
      <w:r>
        <w:rPr>
          <w:rFonts w:hint="eastAsia"/>
        </w:rPr>
        <w:t>系统中，</w:t>
      </w:r>
      <w:r>
        <w:rPr>
          <w:rFonts w:hint="eastAsia"/>
        </w:rPr>
        <w:t>fork</w:t>
      </w:r>
      <w:r>
        <w:rPr>
          <w:rFonts w:hint="eastAsia"/>
        </w:rPr>
        <w:t>系统调用是创建进程的唯一途径</w:t>
      </w:r>
      <w:r w:rsidR="00024C90">
        <w:rPr>
          <w:rFonts w:hint="eastAsia"/>
        </w:rPr>
        <w:t>(</w:t>
      </w:r>
      <w:r w:rsidR="00024C90">
        <w:t>fork</w:t>
      </w:r>
      <w:r w:rsidR="00724BE7">
        <w:t>()</w:t>
      </w:r>
      <w:r w:rsidR="00024C90">
        <w:rPr>
          <w:rFonts w:hint="eastAsia"/>
        </w:rPr>
        <w:t>底层是由</w:t>
      </w:r>
      <w:r w:rsidR="00024C90">
        <w:rPr>
          <w:rFonts w:hint="eastAsia"/>
        </w:rPr>
        <w:t>clone</w:t>
      </w:r>
      <w:r w:rsidR="00724BE7">
        <w:t>()</w:t>
      </w:r>
      <w:r w:rsidR="00024C90">
        <w:rPr>
          <w:rFonts w:hint="eastAsia"/>
        </w:rPr>
        <w:t>系统调用实现的</w:t>
      </w:r>
      <w:r w:rsidR="00024C90">
        <w:t>)</w:t>
      </w:r>
      <w:r>
        <w:rPr>
          <w:rFonts w:hint="eastAsia"/>
        </w:rPr>
        <w:t>，</w:t>
      </w:r>
      <w:r w:rsidR="008260DC">
        <w:rPr>
          <w:rFonts w:hint="eastAsia"/>
        </w:rPr>
        <w:t>它创建一个父进程的精确副本，</w:t>
      </w:r>
      <w:r w:rsidR="00133A34">
        <w:rPr>
          <w:rFonts w:hint="eastAsia"/>
        </w:rPr>
        <w:t>包含所有的文件描述符、寄存器等，所有的变量都具有相同的值，</w:t>
      </w:r>
      <w:r w:rsidR="00133A34">
        <w:rPr>
          <w:rFonts w:hint="eastAsia"/>
        </w:rPr>
        <w:t>fork</w:t>
      </w:r>
      <w:r w:rsidR="00133A34">
        <w:rPr>
          <w:rFonts w:hint="eastAsia"/>
        </w:rPr>
        <w:t>之后父进程和子进程就分开了，以后其中一个的变化不会影响到另一个</w:t>
      </w:r>
      <w:r w:rsidR="00F26A31">
        <w:rPr>
          <w:rFonts w:hint="eastAsia"/>
        </w:rPr>
        <w:t>（父</w:t>
      </w:r>
      <w:r w:rsidR="00F26A31">
        <w:rPr>
          <w:rFonts w:hint="eastAsia"/>
        </w:rPr>
        <w:t>/</w:t>
      </w:r>
      <w:r w:rsidR="00F26A31">
        <w:rPr>
          <w:rFonts w:hint="eastAsia"/>
        </w:rPr>
        <w:t>子进程共享程序正文</w:t>
      </w:r>
      <w:r w:rsidR="00B83C86">
        <w:rPr>
          <w:rFonts w:hint="eastAsia"/>
        </w:rPr>
        <w:t xml:space="preserve"> ps</w:t>
      </w:r>
      <w:r w:rsidR="00B83C86">
        <w:t>:</w:t>
      </w:r>
      <w:r w:rsidR="00B83C86">
        <w:rPr>
          <w:rFonts w:hint="eastAsia"/>
        </w:rPr>
        <w:t>程序正文即程序代码段</w:t>
      </w:r>
      <w:r w:rsidR="00F26A31">
        <w:rPr>
          <w:rFonts w:hint="eastAsia"/>
        </w:rPr>
        <w:t>）</w:t>
      </w:r>
      <w:r w:rsidR="00133A34">
        <w:rPr>
          <w:rFonts w:hint="eastAsia"/>
        </w:rPr>
        <w:t>。</w:t>
      </w:r>
    </w:p>
    <w:p w14:paraId="464EC44C" w14:textId="7B775637" w:rsidR="00657336" w:rsidRDefault="00657336" w:rsidP="00657336">
      <w:pPr>
        <w:pStyle w:val="3"/>
      </w:pPr>
      <w:r>
        <w:rPr>
          <w:rFonts w:hint="eastAsia"/>
        </w:rPr>
        <w:t>进程的组成</w:t>
      </w:r>
    </w:p>
    <w:p w14:paraId="2C337BF6" w14:textId="2183B105" w:rsidR="009906E7" w:rsidRDefault="009906E7" w:rsidP="009906E7">
      <w:pPr>
        <w:pStyle w:val="a3"/>
        <w:numPr>
          <w:ilvl w:val="0"/>
          <w:numId w:val="36"/>
        </w:numPr>
        <w:ind w:firstLineChars="0"/>
      </w:pPr>
      <w:r>
        <w:rPr>
          <w:rFonts w:hint="eastAsia"/>
        </w:rPr>
        <w:t>程序的代码；</w:t>
      </w:r>
    </w:p>
    <w:p w14:paraId="542AE229" w14:textId="3BBADB74" w:rsidR="009906E7" w:rsidRDefault="009906E7" w:rsidP="009906E7">
      <w:pPr>
        <w:pStyle w:val="a3"/>
        <w:numPr>
          <w:ilvl w:val="0"/>
          <w:numId w:val="36"/>
        </w:numPr>
        <w:ind w:firstLineChars="0"/>
      </w:pPr>
      <w:r>
        <w:rPr>
          <w:rFonts w:hint="eastAsia"/>
        </w:rPr>
        <w:t>程序处理的数据；</w:t>
      </w:r>
    </w:p>
    <w:p w14:paraId="0A81B494" w14:textId="17C88697" w:rsidR="009906E7" w:rsidRDefault="009906E7" w:rsidP="009906E7">
      <w:pPr>
        <w:pStyle w:val="a3"/>
        <w:numPr>
          <w:ilvl w:val="0"/>
          <w:numId w:val="36"/>
        </w:numPr>
        <w:ind w:firstLineChars="0"/>
      </w:pPr>
      <w:r>
        <w:rPr>
          <w:rFonts w:hint="eastAsia"/>
        </w:rPr>
        <w:t>程序计数器的值，指示吓一跳将运行的指令；</w:t>
      </w:r>
    </w:p>
    <w:p w14:paraId="02E00209" w14:textId="14562290" w:rsidR="009906E7" w:rsidRDefault="009906E7" w:rsidP="009906E7">
      <w:pPr>
        <w:pStyle w:val="a3"/>
        <w:numPr>
          <w:ilvl w:val="0"/>
          <w:numId w:val="36"/>
        </w:numPr>
        <w:ind w:firstLineChars="0"/>
      </w:pPr>
      <w:r>
        <w:rPr>
          <w:rFonts w:hint="eastAsia"/>
        </w:rPr>
        <w:t>一组</w:t>
      </w:r>
      <w:r w:rsidR="00D72627">
        <w:rPr>
          <w:rFonts w:hint="eastAsia"/>
        </w:rPr>
        <w:t>通用寄存器的当前值，堆、栈值；</w:t>
      </w:r>
    </w:p>
    <w:p w14:paraId="6AC6B294" w14:textId="4D076F0D" w:rsidR="00657336" w:rsidRDefault="00D72627" w:rsidP="00657336">
      <w:pPr>
        <w:pStyle w:val="a3"/>
        <w:numPr>
          <w:ilvl w:val="0"/>
          <w:numId w:val="36"/>
        </w:numPr>
        <w:ind w:firstLineChars="0"/>
      </w:pPr>
      <w:r>
        <w:rPr>
          <w:rFonts w:hint="eastAsia"/>
        </w:rPr>
        <w:t>一组关联的资源，如打开的文件、各种</w:t>
      </w:r>
      <w:r>
        <w:rPr>
          <w:rFonts w:hint="eastAsia"/>
        </w:rPr>
        <w:t>I</w:t>
      </w:r>
      <w:r>
        <w:t>O</w:t>
      </w:r>
      <w:r>
        <w:rPr>
          <w:rFonts w:hint="eastAsia"/>
        </w:rPr>
        <w:t>；</w:t>
      </w:r>
    </w:p>
    <w:p w14:paraId="077C6F8D" w14:textId="32C0E2EC" w:rsidR="00E804B9" w:rsidRPr="00E804B9" w:rsidRDefault="009F2E2E" w:rsidP="00E804B9">
      <w:pPr>
        <w:pStyle w:val="3"/>
      </w:pPr>
      <w:r>
        <w:rPr>
          <w:rFonts w:hint="eastAsia"/>
        </w:rPr>
        <w:t>进程控制结构</w:t>
      </w:r>
    </w:p>
    <w:p w14:paraId="7A71ED77" w14:textId="1EF1E2C5" w:rsidR="004110B4" w:rsidRDefault="004110B4" w:rsidP="004110B4">
      <w:pPr>
        <w:pStyle w:val="a3"/>
        <w:numPr>
          <w:ilvl w:val="0"/>
          <w:numId w:val="37"/>
        </w:numPr>
        <w:ind w:firstLineChars="0"/>
      </w:pPr>
      <w:r>
        <w:rPr>
          <w:rFonts w:hint="eastAsia"/>
        </w:rPr>
        <w:t>进程控制块（</w:t>
      </w:r>
      <w:r>
        <w:rPr>
          <w:rFonts w:hint="eastAsia"/>
        </w:rPr>
        <w:t>P</w:t>
      </w:r>
      <w:r>
        <w:t>CB</w:t>
      </w:r>
      <w:r>
        <w:rPr>
          <w:rFonts w:hint="eastAsia"/>
        </w:rPr>
        <w:t>）：操作系统为每个进程创建一个</w:t>
      </w:r>
      <w:r>
        <w:rPr>
          <w:rFonts w:hint="eastAsia"/>
        </w:rPr>
        <w:t>P</w:t>
      </w:r>
      <w:r>
        <w:t>CB</w:t>
      </w:r>
      <w:r>
        <w:rPr>
          <w:rFonts w:hint="eastAsia"/>
        </w:rPr>
        <w:t>，</w:t>
      </w:r>
      <w:r>
        <w:rPr>
          <w:rFonts w:hint="eastAsia"/>
        </w:rPr>
        <w:t>P</w:t>
      </w:r>
      <w:r>
        <w:t>CB</w:t>
      </w:r>
      <w:r>
        <w:rPr>
          <w:rFonts w:hint="eastAsia"/>
        </w:rPr>
        <w:t>包含了进程运行所用的信息集合；操作系统用</w:t>
      </w:r>
      <w:r>
        <w:rPr>
          <w:rFonts w:hint="eastAsia"/>
        </w:rPr>
        <w:t>P</w:t>
      </w:r>
      <w:r>
        <w:t>CB</w:t>
      </w:r>
      <w:r>
        <w:rPr>
          <w:rFonts w:hint="eastAsia"/>
        </w:rPr>
        <w:t>来描述进程的基本情况以及运行变化的过程；</w:t>
      </w:r>
      <w:r>
        <w:rPr>
          <w:rFonts w:hint="eastAsia"/>
        </w:rPr>
        <w:t>P</w:t>
      </w:r>
      <w:r>
        <w:t>CB</w:t>
      </w:r>
      <w:r>
        <w:rPr>
          <w:rFonts w:hint="eastAsia"/>
        </w:rPr>
        <w:t>是进程存在的唯一标志；操作系统通过对</w:t>
      </w:r>
      <w:r>
        <w:rPr>
          <w:rFonts w:hint="eastAsia"/>
        </w:rPr>
        <w:t>P</w:t>
      </w:r>
      <w:r>
        <w:t xml:space="preserve">CB </w:t>
      </w:r>
      <w:r>
        <w:rPr>
          <w:rFonts w:hint="eastAsia"/>
        </w:rPr>
        <w:t>的组织管理来实现对进程的组织管理</w:t>
      </w:r>
      <w:r>
        <w:rPr>
          <w:rFonts w:hint="eastAsia"/>
        </w:rPr>
        <w:t>(</w:t>
      </w:r>
      <w:r>
        <w:rPr>
          <w:rFonts w:hint="eastAsia"/>
        </w:rPr>
        <w:t>管理</w:t>
      </w:r>
      <w:r>
        <w:rPr>
          <w:rFonts w:hint="eastAsia"/>
        </w:rPr>
        <w:t>P</w:t>
      </w:r>
      <w:r>
        <w:t>CB</w:t>
      </w:r>
      <w:r>
        <w:rPr>
          <w:rFonts w:hint="eastAsia"/>
        </w:rPr>
        <w:t>就是在管理进程</w:t>
      </w:r>
      <w:r>
        <w:t>)</w:t>
      </w:r>
      <w:r>
        <w:rPr>
          <w:rFonts w:hint="eastAsia"/>
        </w:rPr>
        <w:t>；</w:t>
      </w:r>
    </w:p>
    <w:p w14:paraId="409551C5" w14:textId="518CAA0D" w:rsidR="004110B4" w:rsidRDefault="004110B4" w:rsidP="004110B4">
      <w:pPr>
        <w:pStyle w:val="a3"/>
        <w:numPr>
          <w:ilvl w:val="0"/>
          <w:numId w:val="37"/>
        </w:numPr>
        <w:ind w:firstLineChars="0"/>
      </w:pPr>
      <w:r>
        <w:rPr>
          <w:rFonts w:hint="eastAsia"/>
        </w:rPr>
        <w:t>进程的创建：为该进程生成一个</w:t>
      </w:r>
      <w:r>
        <w:rPr>
          <w:rFonts w:hint="eastAsia"/>
        </w:rPr>
        <w:t>P</w:t>
      </w:r>
      <w:r>
        <w:t>CB</w:t>
      </w:r>
      <w:r>
        <w:rPr>
          <w:rFonts w:hint="eastAsia"/>
        </w:rPr>
        <w:t>；</w:t>
      </w:r>
    </w:p>
    <w:p w14:paraId="1C648A12" w14:textId="3A420915" w:rsidR="004110B4" w:rsidRDefault="004110B4" w:rsidP="004110B4">
      <w:pPr>
        <w:pStyle w:val="a3"/>
        <w:numPr>
          <w:ilvl w:val="0"/>
          <w:numId w:val="37"/>
        </w:numPr>
        <w:ind w:firstLineChars="0"/>
      </w:pPr>
      <w:r>
        <w:rPr>
          <w:rFonts w:hint="eastAsia"/>
        </w:rPr>
        <w:t>进程的终止：回收该进程的</w:t>
      </w:r>
      <w:r>
        <w:rPr>
          <w:rFonts w:hint="eastAsia"/>
        </w:rPr>
        <w:t>P</w:t>
      </w:r>
      <w:r>
        <w:t>CB</w:t>
      </w:r>
      <w:r>
        <w:rPr>
          <w:rFonts w:hint="eastAsia"/>
        </w:rPr>
        <w:t>；</w:t>
      </w:r>
    </w:p>
    <w:p w14:paraId="126342D3" w14:textId="3BE7E5CB" w:rsidR="004110B4" w:rsidRDefault="004110B4" w:rsidP="004110B4">
      <w:pPr>
        <w:pStyle w:val="a3"/>
        <w:numPr>
          <w:ilvl w:val="0"/>
          <w:numId w:val="37"/>
        </w:numPr>
        <w:ind w:firstLineChars="0"/>
      </w:pPr>
      <w:r>
        <w:rPr>
          <w:rFonts w:hint="eastAsia"/>
        </w:rPr>
        <w:t>P</w:t>
      </w:r>
      <w:r>
        <w:t>CB</w:t>
      </w:r>
      <w:r>
        <w:rPr>
          <w:rFonts w:hint="eastAsia"/>
        </w:rPr>
        <w:t>的组成：</w:t>
      </w:r>
    </w:p>
    <w:p w14:paraId="4A6770D1" w14:textId="55C58EE0" w:rsidR="004110B4" w:rsidRDefault="006C1EF7" w:rsidP="004110B4">
      <w:pPr>
        <w:pStyle w:val="a3"/>
        <w:numPr>
          <w:ilvl w:val="1"/>
          <w:numId w:val="37"/>
        </w:numPr>
        <w:ind w:firstLineChars="0"/>
      </w:pPr>
      <w:r>
        <w:rPr>
          <w:rFonts w:hint="eastAsia"/>
        </w:rPr>
        <w:t>进程标识信息：本进程标识、父进程标识、用户标识；</w:t>
      </w:r>
    </w:p>
    <w:p w14:paraId="17070590" w14:textId="32D7C3D1" w:rsidR="006C1EF7" w:rsidRDefault="006C1EF7" w:rsidP="004110B4">
      <w:pPr>
        <w:pStyle w:val="a3"/>
        <w:numPr>
          <w:ilvl w:val="1"/>
          <w:numId w:val="37"/>
        </w:numPr>
        <w:ind w:firstLineChars="0"/>
      </w:pPr>
      <w:r>
        <w:rPr>
          <w:rFonts w:hint="eastAsia"/>
        </w:rPr>
        <w:t>处理器状态信息保存区：保存进程运行的现场信息：</w:t>
      </w:r>
    </w:p>
    <w:p w14:paraId="1A7FE805" w14:textId="07D07E9A" w:rsidR="006C1EF7" w:rsidRDefault="006C1EF7" w:rsidP="006C1EF7">
      <w:pPr>
        <w:pStyle w:val="a3"/>
        <w:numPr>
          <w:ilvl w:val="2"/>
          <w:numId w:val="37"/>
        </w:numPr>
        <w:ind w:firstLineChars="0"/>
      </w:pPr>
      <w:r w:rsidRPr="00DB0054">
        <w:rPr>
          <w:rFonts w:hint="eastAsia"/>
          <w:color w:val="FF0000"/>
        </w:rPr>
        <w:t>用户可见寄存器</w:t>
      </w:r>
      <w:r>
        <w:rPr>
          <w:rFonts w:hint="eastAsia"/>
        </w:rPr>
        <w:t>，用户程序可以使用的数据、地址等寄存器；</w:t>
      </w:r>
    </w:p>
    <w:p w14:paraId="64957FDB" w14:textId="0E6A2113" w:rsidR="006C1EF7" w:rsidRDefault="006C1EF7" w:rsidP="006C1EF7">
      <w:pPr>
        <w:pStyle w:val="a3"/>
        <w:numPr>
          <w:ilvl w:val="2"/>
          <w:numId w:val="37"/>
        </w:numPr>
        <w:ind w:firstLineChars="0"/>
      </w:pPr>
      <w:r w:rsidRPr="00DB0054">
        <w:rPr>
          <w:rFonts w:hint="eastAsia"/>
          <w:color w:val="FF0000"/>
        </w:rPr>
        <w:t>控制和状态寄存器</w:t>
      </w:r>
      <w:r>
        <w:rPr>
          <w:rFonts w:hint="eastAsia"/>
        </w:rPr>
        <w:t>，程序计数器</w:t>
      </w:r>
      <w:r>
        <w:rPr>
          <w:rFonts w:hint="eastAsia"/>
        </w:rPr>
        <w:t>P</w:t>
      </w:r>
      <w:r>
        <w:t>C</w:t>
      </w:r>
      <w:r>
        <w:rPr>
          <w:rFonts w:hint="eastAsia"/>
        </w:rPr>
        <w:t>、程序状态字</w:t>
      </w:r>
      <w:r>
        <w:rPr>
          <w:rFonts w:hint="eastAsia"/>
        </w:rPr>
        <w:t>P</w:t>
      </w:r>
      <w:r>
        <w:t>SW</w:t>
      </w:r>
      <w:r>
        <w:rPr>
          <w:rFonts w:hint="eastAsia"/>
        </w:rPr>
        <w:t>；</w:t>
      </w:r>
    </w:p>
    <w:p w14:paraId="18839FDC" w14:textId="530E514F" w:rsidR="006C1EF7" w:rsidRDefault="00DB0054" w:rsidP="006C1EF7">
      <w:pPr>
        <w:pStyle w:val="a3"/>
        <w:numPr>
          <w:ilvl w:val="2"/>
          <w:numId w:val="37"/>
        </w:numPr>
        <w:ind w:firstLineChars="0"/>
      </w:pPr>
      <w:r w:rsidRPr="00DB0054">
        <w:rPr>
          <w:rFonts w:hint="eastAsia"/>
          <w:color w:val="FF0000"/>
        </w:rPr>
        <w:t>栈指针</w:t>
      </w:r>
      <w:r>
        <w:rPr>
          <w:rFonts w:hint="eastAsia"/>
        </w:rPr>
        <w:t>；</w:t>
      </w:r>
    </w:p>
    <w:p w14:paraId="67521AD7" w14:textId="02E3B950" w:rsidR="00DB0054" w:rsidRDefault="00AE2350" w:rsidP="00AE2350">
      <w:pPr>
        <w:pStyle w:val="a3"/>
        <w:numPr>
          <w:ilvl w:val="1"/>
          <w:numId w:val="37"/>
        </w:numPr>
        <w:ind w:firstLineChars="0"/>
      </w:pPr>
      <w:r>
        <w:rPr>
          <w:rFonts w:hint="eastAsia"/>
        </w:rPr>
        <w:t>进程控制信息：</w:t>
      </w:r>
    </w:p>
    <w:p w14:paraId="7548F439" w14:textId="3F5B4ED2" w:rsidR="00AE2350" w:rsidRDefault="00AE2350" w:rsidP="00AE2350">
      <w:pPr>
        <w:pStyle w:val="a3"/>
        <w:numPr>
          <w:ilvl w:val="2"/>
          <w:numId w:val="37"/>
        </w:numPr>
        <w:ind w:firstLineChars="0"/>
      </w:pPr>
      <w:r w:rsidRPr="00E66194">
        <w:rPr>
          <w:rFonts w:hint="eastAsia"/>
          <w:color w:val="FF0000"/>
        </w:rPr>
        <w:t>调度和状态信息</w:t>
      </w:r>
      <w:r>
        <w:rPr>
          <w:rFonts w:hint="eastAsia"/>
        </w:rPr>
        <w:t>，</w:t>
      </w:r>
      <w:r>
        <w:rPr>
          <w:rFonts w:hint="eastAsia"/>
        </w:rPr>
        <w:t>O</w:t>
      </w:r>
      <w:r>
        <w:t>S</w:t>
      </w:r>
      <w:r>
        <w:rPr>
          <w:rFonts w:hint="eastAsia"/>
        </w:rPr>
        <w:t>对进程的调度及</w:t>
      </w:r>
      <w:r w:rsidR="00E66194">
        <w:rPr>
          <w:rFonts w:hint="eastAsia"/>
        </w:rPr>
        <w:t>在处理器的执行情况；</w:t>
      </w:r>
    </w:p>
    <w:p w14:paraId="2CEB939A" w14:textId="058733C9" w:rsidR="00E66194" w:rsidRDefault="00E66194" w:rsidP="00AE2350">
      <w:pPr>
        <w:pStyle w:val="a3"/>
        <w:numPr>
          <w:ilvl w:val="2"/>
          <w:numId w:val="37"/>
        </w:numPr>
        <w:ind w:firstLineChars="0"/>
      </w:pPr>
      <w:r w:rsidRPr="00E66194">
        <w:rPr>
          <w:rFonts w:hint="eastAsia"/>
          <w:color w:val="FF0000"/>
        </w:rPr>
        <w:t>进程间通信信息</w:t>
      </w:r>
      <w:r>
        <w:rPr>
          <w:rFonts w:hint="eastAsia"/>
        </w:rPr>
        <w:t>，进程间通信使用的各种标识、信号、信件等，这些信息存在接收方的</w:t>
      </w:r>
      <w:r>
        <w:rPr>
          <w:rFonts w:hint="eastAsia"/>
        </w:rPr>
        <w:t>P</w:t>
      </w:r>
      <w:r>
        <w:t>CB</w:t>
      </w:r>
      <w:r>
        <w:rPr>
          <w:rFonts w:hint="eastAsia"/>
        </w:rPr>
        <w:t>中；</w:t>
      </w:r>
    </w:p>
    <w:p w14:paraId="2EDA6BB4" w14:textId="71040B2F" w:rsidR="00E66194" w:rsidRDefault="00E66194" w:rsidP="00AE2350">
      <w:pPr>
        <w:pStyle w:val="a3"/>
        <w:numPr>
          <w:ilvl w:val="2"/>
          <w:numId w:val="37"/>
        </w:numPr>
        <w:ind w:firstLineChars="0"/>
      </w:pPr>
      <w:r w:rsidRPr="00E66194">
        <w:rPr>
          <w:rFonts w:hint="eastAsia"/>
          <w:color w:val="FF0000"/>
        </w:rPr>
        <w:t>存储管理信息</w:t>
      </w:r>
      <w:r>
        <w:rPr>
          <w:rFonts w:hint="eastAsia"/>
        </w:rPr>
        <w:t>，指向该进程存储空间的数据结构；</w:t>
      </w:r>
    </w:p>
    <w:p w14:paraId="432DF5F9" w14:textId="224A8D48" w:rsidR="00E66194" w:rsidRDefault="00E66194" w:rsidP="00AE2350">
      <w:pPr>
        <w:pStyle w:val="a3"/>
        <w:numPr>
          <w:ilvl w:val="2"/>
          <w:numId w:val="37"/>
        </w:numPr>
        <w:ind w:firstLineChars="0"/>
      </w:pPr>
      <w:r w:rsidRPr="00E66194">
        <w:rPr>
          <w:rFonts w:hint="eastAsia"/>
          <w:color w:val="FF0000"/>
        </w:rPr>
        <w:t>进程所用资源</w:t>
      </w:r>
      <w:r>
        <w:rPr>
          <w:rFonts w:hint="eastAsia"/>
        </w:rPr>
        <w:t>，由该进程打开使用的系统资源；</w:t>
      </w:r>
    </w:p>
    <w:p w14:paraId="211AC6BE" w14:textId="48F564C1" w:rsidR="00E66194" w:rsidRPr="004110B4" w:rsidRDefault="00E66194" w:rsidP="00AE2350">
      <w:pPr>
        <w:pStyle w:val="a3"/>
        <w:numPr>
          <w:ilvl w:val="2"/>
          <w:numId w:val="37"/>
        </w:numPr>
        <w:ind w:firstLineChars="0"/>
      </w:pPr>
      <w:r w:rsidRPr="00E66194">
        <w:rPr>
          <w:rFonts w:hint="eastAsia"/>
          <w:color w:val="FF0000"/>
        </w:rPr>
        <w:t>有关数据结构的连接信息</w:t>
      </w:r>
      <w:r>
        <w:rPr>
          <w:rFonts w:hint="eastAsia"/>
        </w:rPr>
        <w:t>，进程可以连接到一个进程队列中，或连接到相关的其他进程的</w:t>
      </w:r>
      <w:r>
        <w:rPr>
          <w:rFonts w:hint="eastAsia"/>
        </w:rPr>
        <w:t>P</w:t>
      </w:r>
      <w:r>
        <w:t>CB</w:t>
      </w:r>
      <w:r>
        <w:rPr>
          <w:rFonts w:hint="eastAsia"/>
        </w:rPr>
        <w:t>；</w:t>
      </w:r>
    </w:p>
    <w:p w14:paraId="60603E7C" w14:textId="104496AB" w:rsidR="007C356E" w:rsidRDefault="00E66194" w:rsidP="00E66194">
      <w:pPr>
        <w:pStyle w:val="a3"/>
        <w:numPr>
          <w:ilvl w:val="0"/>
          <w:numId w:val="37"/>
        </w:numPr>
        <w:ind w:firstLineChars="0"/>
      </w:pPr>
      <w:r>
        <w:rPr>
          <w:rFonts w:hint="eastAsia"/>
        </w:rPr>
        <w:t>P</w:t>
      </w:r>
      <w:r>
        <w:t>CB</w:t>
      </w:r>
      <w:r>
        <w:rPr>
          <w:rFonts w:hint="eastAsia"/>
        </w:rPr>
        <w:t>的组织方式：</w:t>
      </w:r>
    </w:p>
    <w:p w14:paraId="3254E993" w14:textId="6863BB56" w:rsidR="00A774EA" w:rsidRDefault="00A774EA" w:rsidP="00A774EA">
      <w:pPr>
        <w:pStyle w:val="a3"/>
        <w:numPr>
          <w:ilvl w:val="1"/>
          <w:numId w:val="37"/>
        </w:numPr>
        <w:ind w:firstLineChars="0"/>
      </w:pPr>
      <w:r>
        <w:rPr>
          <w:rFonts w:hint="eastAsia"/>
        </w:rPr>
        <w:t>链表；</w:t>
      </w:r>
    </w:p>
    <w:p w14:paraId="3C74562A" w14:textId="2AE929E2" w:rsidR="00F75FB4" w:rsidRDefault="00A774EA" w:rsidP="00B40FAB">
      <w:pPr>
        <w:pStyle w:val="a3"/>
        <w:numPr>
          <w:ilvl w:val="1"/>
          <w:numId w:val="37"/>
        </w:numPr>
        <w:ind w:firstLineChars="0"/>
      </w:pPr>
      <w:r>
        <w:rPr>
          <w:rFonts w:hint="eastAsia"/>
        </w:rPr>
        <w:t>数组；</w:t>
      </w:r>
    </w:p>
    <w:p w14:paraId="561A571B" w14:textId="77777777" w:rsidR="00F75FB4" w:rsidRDefault="00F75FB4" w:rsidP="00F75FB4">
      <w:r>
        <w:rPr>
          <w:rFonts w:hint="eastAsia"/>
        </w:rPr>
        <w:t>进程表也即任务队列，是一个</w:t>
      </w:r>
      <w:r w:rsidRPr="00561322">
        <w:rPr>
          <w:rFonts w:hint="eastAsia"/>
          <w:color w:val="FF0000"/>
        </w:rPr>
        <w:t>双向循环链表</w:t>
      </w:r>
      <w:r>
        <w:rPr>
          <w:rFonts w:hint="eastAsia"/>
        </w:rPr>
        <w:t>，链表的每一项类型都为</w:t>
      </w:r>
      <w:r>
        <w:rPr>
          <w:rFonts w:hint="eastAsia"/>
        </w:rPr>
        <w:t>task</w:t>
      </w:r>
      <w:r>
        <w:t>_struct</w:t>
      </w:r>
      <w:r>
        <w:rPr>
          <w:rFonts w:hint="eastAsia"/>
        </w:rPr>
        <w:t>，每个</w:t>
      </w:r>
      <w:r>
        <w:rPr>
          <w:rFonts w:hint="eastAsia"/>
        </w:rPr>
        <w:t>task</w:t>
      </w:r>
      <w:r>
        <w:t>_struct</w:t>
      </w:r>
      <w:r>
        <w:rPr>
          <w:rFonts w:hint="eastAsia"/>
        </w:rPr>
        <w:t>称为进程描述符（即</w:t>
      </w:r>
      <w:r>
        <w:rPr>
          <w:rFonts w:hint="eastAsia"/>
        </w:rPr>
        <w:t>P</w:t>
      </w:r>
      <w:r>
        <w:t>CB</w:t>
      </w:r>
      <w:r>
        <w:rPr>
          <w:rFonts w:hint="eastAsia"/>
        </w:rPr>
        <w:t>进程控制块），位于</w:t>
      </w:r>
      <w:r>
        <w:rPr>
          <w:rFonts w:hint="eastAsia"/>
        </w:rPr>
        <w:t>/</w:t>
      </w:r>
      <w:r>
        <w:t>include/linux/sched.h</w:t>
      </w:r>
      <w:r>
        <w:rPr>
          <w:rFonts w:hint="eastAsia"/>
        </w:rPr>
        <w:t>文件中。</w:t>
      </w:r>
    </w:p>
    <w:p w14:paraId="4B8C9C72" w14:textId="77777777" w:rsidR="00F75FB4" w:rsidRPr="001B4D52" w:rsidRDefault="00F75FB4" w:rsidP="00F75FB4">
      <w:r>
        <w:rPr>
          <w:noProof/>
        </w:rPr>
        <w:lastRenderedPageBreak/>
        <w:drawing>
          <wp:inline distT="0" distB="0" distL="0" distR="0" wp14:anchorId="6C5AA1FF" wp14:editId="6C0592A5">
            <wp:extent cx="3062960" cy="2564467"/>
            <wp:effectExtent l="0" t="0" r="444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78961" cy="2577864"/>
                    </a:xfrm>
                    <a:prstGeom prst="rect">
                      <a:avLst/>
                    </a:prstGeom>
                  </pic:spPr>
                </pic:pic>
              </a:graphicData>
            </a:graphic>
          </wp:inline>
        </w:drawing>
      </w:r>
    </w:p>
    <w:p w14:paraId="46946E9E" w14:textId="6CE8C2BF" w:rsidR="008F2025" w:rsidRDefault="008F2025" w:rsidP="00F75FB4">
      <w:pPr>
        <w:pStyle w:val="3"/>
      </w:pPr>
      <w:r>
        <w:rPr>
          <w:rFonts w:hint="eastAsia"/>
        </w:rPr>
        <w:t>进程状态</w:t>
      </w:r>
    </w:p>
    <w:p w14:paraId="02C323DF" w14:textId="0A166FF2" w:rsidR="00F75FB4" w:rsidRDefault="00F75FB4" w:rsidP="008F2025">
      <w:pPr>
        <w:pStyle w:val="4"/>
      </w:pPr>
      <w:r>
        <w:rPr>
          <w:rFonts w:hint="eastAsia"/>
        </w:rPr>
        <w:t>进程生命周期</w:t>
      </w:r>
    </w:p>
    <w:p w14:paraId="19D14107" w14:textId="4D2D3F61" w:rsidR="00B132FB" w:rsidRPr="00B132FB" w:rsidRDefault="00B132FB" w:rsidP="00B132FB">
      <w:r>
        <w:rPr>
          <w:rFonts w:hint="eastAsia"/>
        </w:rPr>
        <w:t>进程生命周期包含：进程创建、进程运行、进程等待、进程唤醒、进程结束；</w:t>
      </w:r>
    </w:p>
    <w:p w14:paraId="7A7986A6" w14:textId="244D1C79" w:rsidR="00F84C64" w:rsidRDefault="00B132FB" w:rsidP="00B132FB">
      <w:pPr>
        <w:pStyle w:val="a3"/>
        <w:numPr>
          <w:ilvl w:val="0"/>
          <w:numId w:val="38"/>
        </w:numPr>
        <w:ind w:firstLineChars="0"/>
      </w:pPr>
      <w:r>
        <w:rPr>
          <w:rFonts w:hint="eastAsia"/>
        </w:rPr>
        <w:t>进程创建：引发进程创建的</w:t>
      </w:r>
      <w:r>
        <w:rPr>
          <w:rFonts w:hint="eastAsia"/>
        </w:rPr>
        <w:t>3</w:t>
      </w:r>
      <w:r>
        <w:rPr>
          <w:rFonts w:hint="eastAsia"/>
        </w:rPr>
        <w:t>个主要事件：</w:t>
      </w:r>
    </w:p>
    <w:p w14:paraId="3D4A1CBF" w14:textId="280DF4D7" w:rsidR="00B132FB" w:rsidRDefault="00B132FB" w:rsidP="00B132FB">
      <w:pPr>
        <w:pStyle w:val="a3"/>
        <w:numPr>
          <w:ilvl w:val="1"/>
          <w:numId w:val="38"/>
        </w:numPr>
        <w:ind w:firstLineChars="0"/>
      </w:pPr>
      <w:r>
        <w:rPr>
          <w:rFonts w:hint="eastAsia"/>
        </w:rPr>
        <w:t>系统启动初始化；</w:t>
      </w:r>
    </w:p>
    <w:p w14:paraId="3A76AAC8" w14:textId="1E07B83E" w:rsidR="00B132FB" w:rsidRDefault="00B132FB" w:rsidP="00B132FB">
      <w:pPr>
        <w:pStyle w:val="a3"/>
        <w:numPr>
          <w:ilvl w:val="1"/>
          <w:numId w:val="38"/>
        </w:numPr>
        <w:ind w:firstLineChars="0"/>
      </w:pPr>
      <w:r>
        <w:rPr>
          <w:rFonts w:hint="eastAsia"/>
        </w:rPr>
        <w:t>用户创建；</w:t>
      </w:r>
    </w:p>
    <w:p w14:paraId="2933EA02" w14:textId="4529AC93" w:rsidR="00B132FB" w:rsidRDefault="00B132FB" w:rsidP="00B132FB">
      <w:pPr>
        <w:pStyle w:val="a3"/>
        <w:numPr>
          <w:ilvl w:val="1"/>
          <w:numId w:val="38"/>
        </w:numPr>
        <w:ind w:firstLineChars="0"/>
      </w:pPr>
      <w:r>
        <w:rPr>
          <w:rFonts w:hint="eastAsia"/>
        </w:rPr>
        <w:t>执行创建进程的系统调用；</w:t>
      </w:r>
    </w:p>
    <w:p w14:paraId="6ACE6675" w14:textId="37764ED4" w:rsidR="00B132FB" w:rsidRDefault="00B132FB" w:rsidP="00B132FB">
      <w:pPr>
        <w:pStyle w:val="a3"/>
        <w:numPr>
          <w:ilvl w:val="0"/>
          <w:numId w:val="38"/>
        </w:numPr>
        <w:ind w:firstLineChars="0"/>
      </w:pPr>
      <w:r>
        <w:rPr>
          <w:rFonts w:hint="eastAsia"/>
        </w:rPr>
        <w:t>进程运行：</w:t>
      </w:r>
      <w:r>
        <w:rPr>
          <w:rFonts w:hint="eastAsia"/>
        </w:rPr>
        <w:t>O</w:t>
      </w:r>
      <w:r>
        <w:t>S</w:t>
      </w:r>
      <w:r>
        <w:rPr>
          <w:rFonts w:hint="eastAsia"/>
        </w:rPr>
        <w:t>内核选择一个就绪的进程，让其占用处理器并执行；</w:t>
      </w:r>
    </w:p>
    <w:p w14:paraId="50BAF980" w14:textId="66389FB0" w:rsidR="00B132FB" w:rsidRDefault="00B132FB" w:rsidP="00B132FB">
      <w:pPr>
        <w:pStyle w:val="a3"/>
        <w:numPr>
          <w:ilvl w:val="0"/>
          <w:numId w:val="38"/>
        </w:numPr>
        <w:ind w:firstLineChars="0"/>
      </w:pPr>
      <w:r>
        <w:rPr>
          <w:rFonts w:hint="eastAsia"/>
        </w:rPr>
        <w:t>进程等待</w:t>
      </w:r>
      <w:r w:rsidR="009C7853">
        <w:rPr>
          <w:rFonts w:hint="eastAsia"/>
        </w:rPr>
        <w:t>(</w:t>
      </w:r>
      <w:r w:rsidR="009C7853">
        <w:rPr>
          <w:rFonts w:hint="eastAsia"/>
        </w:rPr>
        <w:t>阻塞</w:t>
      </w:r>
      <w:r w:rsidR="009C7853">
        <w:t>)</w:t>
      </w:r>
      <w:r>
        <w:rPr>
          <w:rFonts w:hint="eastAsia"/>
        </w:rPr>
        <w:t>：</w:t>
      </w:r>
      <w:r w:rsidR="009C7853">
        <w:rPr>
          <w:rFonts w:hint="eastAsia"/>
        </w:rPr>
        <w:t>进程只能自己阻塞自己，因为只有进程自身才能知道何时需要等待某种事件的发生；</w:t>
      </w:r>
    </w:p>
    <w:p w14:paraId="1FFA2261" w14:textId="069D2B92" w:rsidR="009C7853" w:rsidRDefault="009C7853" w:rsidP="009C7853">
      <w:pPr>
        <w:pStyle w:val="a3"/>
        <w:numPr>
          <w:ilvl w:val="1"/>
          <w:numId w:val="38"/>
        </w:numPr>
        <w:ind w:firstLineChars="0"/>
      </w:pPr>
      <w:r>
        <w:rPr>
          <w:rFonts w:hint="eastAsia"/>
        </w:rPr>
        <w:t>请求并等待系统服务，无法马上完成；</w:t>
      </w:r>
    </w:p>
    <w:p w14:paraId="569D3E14" w14:textId="675CA1E2" w:rsidR="009C7853" w:rsidRDefault="009C7853" w:rsidP="009C7853">
      <w:pPr>
        <w:pStyle w:val="a3"/>
        <w:numPr>
          <w:ilvl w:val="1"/>
          <w:numId w:val="38"/>
        </w:numPr>
        <w:ind w:firstLineChars="0"/>
      </w:pPr>
      <w:r>
        <w:rPr>
          <w:rFonts w:hint="eastAsia"/>
        </w:rPr>
        <w:t>启动某种操作，无法马上完成；</w:t>
      </w:r>
    </w:p>
    <w:p w14:paraId="67BB5B4D" w14:textId="59879049" w:rsidR="009C7853" w:rsidRDefault="009C7853" w:rsidP="009C7853">
      <w:pPr>
        <w:pStyle w:val="a3"/>
        <w:numPr>
          <w:ilvl w:val="1"/>
          <w:numId w:val="38"/>
        </w:numPr>
        <w:ind w:firstLineChars="0"/>
      </w:pPr>
      <w:r>
        <w:rPr>
          <w:rFonts w:hint="eastAsia"/>
        </w:rPr>
        <w:t>需要的数据没有到达；</w:t>
      </w:r>
    </w:p>
    <w:p w14:paraId="73C3B5ED" w14:textId="4C30536C" w:rsidR="001A1BCE" w:rsidRDefault="009C7853" w:rsidP="009C7853">
      <w:pPr>
        <w:pStyle w:val="a3"/>
        <w:numPr>
          <w:ilvl w:val="0"/>
          <w:numId w:val="38"/>
        </w:numPr>
        <w:ind w:firstLineChars="0"/>
      </w:pPr>
      <w:r>
        <w:rPr>
          <w:rFonts w:hint="eastAsia"/>
        </w:rPr>
        <w:t>进程唤醒：进程只能被其他进程或</w:t>
      </w:r>
      <w:r>
        <w:rPr>
          <w:rFonts w:hint="eastAsia"/>
        </w:rPr>
        <w:t>O</w:t>
      </w:r>
      <w:r>
        <w:t>S</w:t>
      </w:r>
      <w:r>
        <w:rPr>
          <w:rFonts w:hint="eastAsia"/>
        </w:rPr>
        <w:t>唤醒，无法自己唤醒自己；</w:t>
      </w:r>
    </w:p>
    <w:p w14:paraId="4136A276" w14:textId="2C9C7268" w:rsidR="009C7853" w:rsidRDefault="009C7853" w:rsidP="009C7853">
      <w:pPr>
        <w:pStyle w:val="a3"/>
        <w:numPr>
          <w:ilvl w:val="1"/>
          <w:numId w:val="38"/>
        </w:numPr>
        <w:ind w:firstLineChars="0"/>
      </w:pPr>
      <w:r>
        <w:rPr>
          <w:rFonts w:hint="eastAsia"/>
        </w:rPr>
        <w:t>被阻塞的进程需要的资源被满足；</w:t>
      </w:r>
    </w:p>
    <w:p w14:paraId="08DDC312" w14:textId="054CF3CA" w:rsidR="009C7853" w:rsidRDefault="009C7853" w:rsidP="009C7853">
      <w:pPr>
        <w:pStyle w:val="a3"/>
        <w:numPr>
          <w:ilvl w:val="1"/>
          <w:numId w:val="38"/>
        </w:numPr>
        <w:ind w:firstLineChars="0"/>
      </w:pPr>
      <w:r>
        <w:rPr>
          <w:rFonts w:hint="eastAsia"/>
        </w:rPr>
        <w:t>被阻塞的进程等待的事件到达；</w:t>
      </w:r>
    </w:p>
    <w:p w14:paraId="7431372A" w14:textId="0B6A7DB3" w:rsidR="009C7853" w:rsidRDefault="009C7853" w:rsidP="009C7853">
      <w:pPr>
        <w:pStyle w:val="a3"/>
        <w:numPr>
          <w:ilvl w:val="1"/>
          <w:numId w:val="38"/>
        </w:numPr>
        <w:ind w:firstLineChars="0"/>
      </w:pPr>
      <w:r>
        <w:rPr>
          <w:rFonts w:hint="eastAsia"/>
        </w:rPr>
        <w:t>该进程的</w:t>
      </w:r>
      <w:r>
        <w:rPr>
          <w:rFonts w:hint="eastAsia"/>
        </w:rPr>
        <w:t>P</w:t>
      </w:r>
      <w:r>
        <w:t>CB</w:t>
      </w:r>
      <w:r>
        <w:rPr>
          <w:rFonts w:hint="eastAsia"/>
        </w:rPr>
        <w:t>被插入到就绪队列；</w:t>
      </w:r>
    </w:p>
    <w:p w14:paraId="338448DD" w14:textId="7A46D784" w:rsidR="00EE632A" w:rsidRDefault="009C7853" w:rsidP="009C7853">
      <w:pPr>
        <w:pStyle w:val="a3"/>
        <w:numPr>
          <w:ilvl w:val="0"/>
          <w:numId w:val="38"/>
        </w:numPr>
        <w:ind w:firstLineChars="0"/>
      </w:pPr>
      <w:r>
        <w:rPr>
          <w:rFonts w:hint="eastAsia"/>
        </w:rPr>
        <w:t>进程结束：</w:t>
      </w:r>
    </w:p>
    <w:p w14:paraId="0AC6E70E" w14:textId="2F84C380" w:rsidR="009C7853" w:rsidRDefault="009C7853" w:rsidP="009C7853">
      <w:pPr>
        <w:pStyle w:val="a3"/>
        <w:numPr>
          <w:ilvl w:val="1"/>
          <w:numId w:val="38"/>
        </w:numPr>
        <w:ind w:firstLineChars="0"/>
      </w:pPr>
      <w:r>
        <w:rPr>
          <w:rFonts w:hint="eastAsia"/>
        </w:rPr>
        <w:t>正常退出（自愿退出）；</w:t>
      </w:r>
    </w:p>
    <w:p w14:paraId="54ABA5A2" w14:textId="7CBB668F" w:rsidR="009C7853" w:rsidRDefault="009C7853" w:rsidP="009C7853">
      <w:pPr>
        <w:pStyle w:val="a3"/>
        <w:numPr>
          <w:ilvl w:val="1"/>
          <w:numId w:val="38"/>
        </w:numPr>
        <w:ind w:firstLineChars="0"/>
      </w:pPr>
      <w:r>
        <w:rPr>
          <w:rFonts w:hint="eastAsia"/>
        </w:rPr>
        <w:t>异常退出（自愿退出）；</w:t>
      </w:r>
    </w:p>
    <w:p w14:paraId="5F632CC4" w14:textId="436E171A" w:rsidR="009C7853" w:rsidRDefault="009C7853" w:rsidP="009C7853">
      <w:pPr>
        <w:pStyle w:val="a3"/>
        <w:numPr>
          <w:ilvl w:val="1"/>
          <w:numId w:val="38"/>
        </w:numPr>
        <w:ind w:firstLineChars="0"/>
      </w:pPr>
      <w:r>
        <w:rPr>
          <w:rFonts w:hint="eastAsia"/>
        </w:rPr>
        <w:t>致命错误（强制退出）；</w:t>
      </w:r>
    </w:p>
    <w:p w14:paraId="6507A921" w14:textId="35C00B4D" w:rsidR="000675DA" w:rsidRPr="00F84C64" w:rsidRDefault="009C7853" w:rsidP="00F84C64">
      <w:pPr>
        <w:pStyle w:val="a3"/>
        <w:numPr>
          <w:ilvl w:val="1"/>
          <w:numId w:val="38"/>
        </w:numPr>
        <w:ind w:firstLineChars="0"/>
      </w:pPr>
      <w:r>
        <w:rPr>
          <w:rFonts w:hint="eastAsia"/>
        </w:rPr>
        <w:t>被其他进程杀死（强制退出）；</w:t>
      </w:r>
    </w:p>
    <w:p w14:paraId="6F9E390F" w14:textId="35B603AC" w:rsidR="00826DFD" w:rsidRDefault="00826DFD" w:rsidP="00826DFD">
      <w:pPr>
        <w:pStyle w:val="4"/>
      </w:pPr>
      <w:r>
        <w:rPr>
          <w:rFonts w:hint="eastAsia"/>
        </w:rPr>
        <w:t>进程状态变化模型</w:t>
      </w:r>
    </w:p>
    <w:p w14:paraId="22B7BCDF" w14:textId="327972A8" w:rsidR="006471BE" w:rsidRDefault="006471BE" w:rsidP="006471BE">
      <w:pPr>
        <w:pStyle w:val="a3"/>
        <w:numPr>
          <w:ilvl w:val="0"/>
          <w:numId w:val="41"/>
        </w:numPr>
        <w:ind w:firstLineChars="0"/>
      </w:pPr>
      <w:r>
        <w:rPr>
          <w:rFonts w:hint="eastAsia"/>
        </w:rPr>
        <w:t>状态队列</w:t>
      </w:r>
    </w:p>
    <w:p w14:paraId="783054FE" w14:textId="769797E0" w:rsidR="006471BE" w:rsidRDefault="006471BE" w:rsidP="006471BE">
      <w:pPr>
        <w:pStyle w:val="a3"/>
        <w:numPr>
          <w:ilvl w:val="1"/>
          <w:numId w:val="41"/>
        </w:numPr>
        <w:ind w:firstLineChars="0"/>
      </w:pPr>
      <w:r>
        <w:rPr>
          <w:rFonts w:hint="eastAsia"/>
        </w:rPr>
        <w:lastRenderedPageBreak/>
        <w:t>由</w:t>
      </w:r>
      <w:r>
        <w:rPr>
          <w:rFonts w:hint="eastAsia"/>
        </w:rPr>
        <w:t>O</w:t>
      </w:r>
      <w:r>
        <w:t>S</w:t>
      </w:r>
      <w:r>
        <w:rPr>
          <w:rFonts w:hint="eastAsia"/>
        </w:rPr>
        <w:t>来维护一组队列，用来表示系统中所有进程的状态；</w:t>
      </w:r>
    </w:p>
    <w:p w14:paraId="30AA5BF2" w14:textId="7595FC6C" w:rsidR="006471BE" w:rsidRDefault="006471BE" w:rsidP="006471BE">
      <w:pPr>
        <w:pStyle w:val="a3"/>
        <w:numPr>
          <w:ilvl w:val="1"/>
          <w:numId w:val="41"/>
        </w:numPr>
        <w:ind w:firstLineChars="0"/>
      </w:pPr>
      <w:r>
        <w:rPr>
          <w:rFonts w:hint="eastAsia"/>
        </w:rPr>
        <w:t>不同的状态分别用不同的队列表示；</w:t>
      </w:r>
    </w:p>
    <w:p w14:paraId="5FE49A3B" w14:textId="068B26D8" w:rsidR="006471BE" w:rsidRPr="006471BE" w:rsidRDefault="006471BE" w:rsidP="006471BE">
      <w:pPr>
        <w:pStyle w:val="a3"/>
        <w:numPr>
          <w:ilvl w:val="1"/>
          <w:numId w:val="41"/>
        </w:numPr>
        <w:ind w:firstLineChars="0"/>
      </w:pPr>
      <w:r>
        <w:rPr>
          <w:rFonts w:hint="eastAsia"/>
        </w:rPr>
        <w:t>每个进程的</w:t>
      </w:r>
      <w:r>
        <w:rPr>
          <w:rFonts w:hint="eastAsia"/>
        </w:rPr>
        <w:t>P</w:t>
      </w:r>
      <w:r>
        <w:t>CB</w:t>
      </w:r>
      <w:r>
        <w:rPr>
          <w:rFonts w:hint="eastAsia"/>
        </w:rPr>
        <w:t>都根据它的状态加入到相应的队列中，当一个进程的状态发生变化时，该进程对应的</w:t>
      </w:r>
      <w:r>
        <w:rPr>
          <w:rFonts w:hint="eastAsia"/>
        </w:rPr>
        <w:t>P</w:t>
      </w:r>
      <w:r>
        <w:t>CB</w:t>
      </w:r>
      <w:r>
        <w:rPr>
          <w:rFonts w:hint="eastAsia"/>
        </w:rPr>
        <w:t>就从之前的状态队列脱离出来，加入到另外一个状态队列；</w:t>
      </w:r>
    </w:p>
    <w:p w14:paraId="6E496CF4" w14:textId="539AAA1F" w:rsidR="00760848" w:rsidRDefault="00760848" w:rsidP="00760848">
      <w:pPr>
        <w:pStyle w:val="a3"/>
        <w:numPr>
          <w:ilvl w:val="0"/>
          <w:numId w:val="39"/>
        </w:numPr>
        <w:ind w:firstLineChars="0"/>
      </w:pPr>
      <w:r>
        <w:rPr>
          <w:rFonts w:hint="eastAsia"/>
        </w:rPr>
        <w:t>创建态：一个进程正在被创建，还没有转为就绪态之前的状态；</w:t>
      </w:r>
    </w:p>
    <w:p w14:paraId="6F7D5A0D" w14:textId="7CD57C60" w:rsidR="00760848" w:rsidRDefault="00760848" w:rsidP="00760848">
      <w:pPr>
        <w:pStyle w:val="a3"/>
        <w:numPr>
          <w:ilvl w:val="0"/>
          <w:numId w:val="39"/>
        </w:numPr>
        <w:ind w:firstLineChars="0"/>
      </w:pPr>
      <w:r>
        <w:rPr>
          <w:rFonts w:hint="eastAsia"/>
        </w:rPr>
        <w:t>就绪态：进程获得了除处理器之外的一切所需自愿，一旦得到得到处理器就可以运行；</w:t>
      </w:r>
    </w:p>
    <w:p w14:paraId="25115F45" w14:textId="1674AD0E" w:rsidR="00760848" w:rsidRDefault="00760848" w:rsidP="00760848">
      <w:pPr>
        <w:pStyle w:val="a3"/>
        <w:numPr>
          <w:ilvl w:val="0"/>
          <w:numId w:val="39"/>
        </w:numPr>
        <w:ind w:firstLineChars="0"/>
      </w:pPr>
      <w:r>
        <w:rPr>
          <w:rFonts w:hint="eastAsia"/>
        </w:rPr>
        <w:t>运行态：进程正在处理器上执行；</w:t>
      </w:r>
    </w:p>
    <w:p w14:paraId="151FBE4A" w14:textId="3904362C" w:rsidR="00760848" w:rsidRDefault="00760848" w:rsidP="00760848">
      <w:pPr>
        <w:pStyle w:val="a3"/>
        <w:numPr>
          <w:ilvl w:val="0"/>
          <w:numId w:val="39"/>
        </w:numPr>
        <w:ind w:firstLineChars="0"/>
      </w:pPr>
      <w:r>
        <w:rPr>
          <w:rFonts w:hint="eastAsia"/>
        </w:rPr>
        <w:t>阻塞</w:t>
      </w:r>
      <w:r>
        <w:rPr>
          <w:rFonts w:hint="eastAsia"/>
        </w:rPr>
        <w:t>/</w:t>
      </w:r>
      <w:r>
        <w:rPr>
          <w:rFonts w:hint="eastAsia"/>
        </w:rPr>
        <w:t>等待态：进程正在等待某一事件或资源而暂停运行；</w:t>
      </w:r>
    </w:p>
    <w:p w14:paraId="74FB7700" w14:textId="6AD594B5" w:rsidR="00A74BDB" w:rsidRDefault="00760848" w:rsidP="00C033B5">
      <w:pPr>
        <w:pStyle w:val="a3"/>
        <w:numPr>
          <w:ilvl w:val="0"/>
          <w:numId w:val="39"/>
        </w:numPr>
        <w:ind w:firstLineChars="0"/>
      </w:pPr>
      <w:r>
        <w:rPr>
          <w:rFonts w:hint="eastAsia"/>
        </w:rPr>
        <w:t>结束态：进程正在被回收到彻底被回收完之间的状态；</w:t>
      </w:r>
    </w:p>
    <w:p w14:paraId="6F38E8B0" w14:textId="7A98A5F5" w:rsidR="00884D78" w:rsidRPr="00C033B5" w:rsidRDefault="00884D78" w:rsidP="00C033B5">
      <w:r>
        <w:rPr>
          <w:noProof/>
        </w:rPr>
        <w:drawing>
          <wp:inline distT="0" distB="0" distL="0" distR="0" wp14:anchorId="4D23B1DF" wp14:editId="2F4BFCEB">
            <wp:extent cx="4483866" cy="2849787"/>
            <wp:effectExtent l="0" t="0" r="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88076" cy="2852463"/>
                    </a:xfrm>
                    <a:prstGeom prst="rect">
                      <a:avLst/>
                    </a:prstGeom>
                  </pic:spPr>
                </pic:pic>
              </a:graphicData>
            </a:graphic>
          </wp:inline>
        </w:drawing>
      </w:r>
    </w:p>
    <w:p w14:paraId="5DE246DD" w14:textId="0F2F51DB" w:rsidR="00826DFD" w:rsidRDefault="00826DFD" w:rsidP="00826DFD">
      <w:pPr>
        <w:pStyle w:val="4"/>
      </w:pPr>
      <w:r>
        <w:rPr>
          <w:rFonts w:hint="eastAsia"/>
        </w:rPr>
        <w:t>进程挂起模型</w:t>
      </w:r>
    </w:p>
    <w:p w14:paraId="25640332" w14:textId="721A2F53" w:rsidR="00354799" w:rsidRDefault="00354799" w:rsidP="00354799">
      <w:r>
        <w:rPr>
          <w:rFonts w:hint="eastAsia"/>
        </w:rPr>
        <w:t>进程挂起是为了合理充分地利用系统资源，当进程挂起时，意味着进程被换到了磁盘上没有占用内存空间。</w:t>
      </w:r>
    </w:p>
    <w:p w14:paraId="7196769D" w14:textId="408631F4" w:rsidR="00354799" w:rsidRDefault="00354799" w:rsidP="00354799">
      <w:pPr>
        <w:pStyle w:val="a3"/>
        <w:numPr>
          <w:ilvl w:val="0"/>
          <w:numId w:val="40"/>
        </w:numPr>
        <w:ind w:firstLineChars="0"/>
      </w:pPr>
      <w:r>
        <w:rPr>
          <w:rFonts w:hint="eastAsia"/>
        </w:rPr>
        <w:t>挂起状态：</w:t>
      </w:r>
    </w:p>
    <w:p w14:paraId="77373168" w14:textId="35002689" w:rsidR="00354799" w:rsidRDefault="00354799" w:rsidP="00354799">
      <w:pPr>
        <w:pStyle w:val="a3"/>
        <w:numPr>
          <w:ilvl w:val="2"/>
          <w:numId w:val="40"/>
        </w:numPr>
        <w:ind w:firstLineChars="0"/>
      </w:pPr>
      <w:r>
        <w:rPr>
          <w:rFonts w:hint="eastAsia"/>
        </w:rPr>
        <w:t>阻塞挂起：进程在外存等待所需事件</w:t>
      </w:r>
      <w:r>
        <w:rPr>
          <w:rFonts w:hint="eastAsia"/>
        </w:rPr>
        <w:t>/</w:t>
      </w:r>
      <w:r>
        <w:rPr>
          <w:rFonts w:hint="eastAsia"/>
        </w:rPr>
        <w:t>资源的发生；</w:t>
      </w:r>
    </w:p>
    <w:p w14:paraId="697E2A9E" w14:textId="48DEADC0" w:rsidR="00354799" w:rsidRPr="00354799" w:rsidRDefault="00354799" w:rsidP="00354799">
      <w:pPr>
        <w:pStyle w:val="a3"/>
        <w:numPr>
          <w:ilvl w:val="2"/>
          <w:numId w:val="40"/>
        </w:numPr>
        <w:ind w:firstLineChars="0"/>
      </w:pPr>
      <w:r>
        <w:rPr>
          <w:rFonts w:hint="eastAsia"/>
        </w:rPr>
        <w:t>就绪挂起：进程在外存，但只要进入内存就为就绪态就可以被调度执行；</w:t>
      </w:r>
    </w:p>
    <w:p w14:paraId="74EC6D16" w14:textId="5A54DBBA" w:rsidR="00F60A4A" w:rsidRDefault="00354799" w:rsidP="00F60A4A">
      <w:r>
        <w:rPr>
          <w:noProof/>
        </w:rPr>
        <w:lastRenderedPageBreak/>
        <w:drawing>
          <wp:inline distT="0" distB="0" distL="0" distR="0" wp14:anchorId="7B405C1C" wp14:editId="06B09F2F">
            <wp:extent cx="5274310" cy="278574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785745"/>
                    </a:xfrm>
                    <a:prstGeom prst="rect">
                      <a:avLst/>
                    </a:prstGeom>
                  </pic:spPr>
                </pic:pic>
              </a:graphicData>
            </a:graphic>
          </wp:inline>
        </w:drawing>
      </w:r>
    </w:p>
    <w:p w14:paraId="047E444B" w14:textId="3E8B6A2E" w:rsidR="005C65E5" w:rsidRDefault="005C65E5" w:rsidP="005C65E5">
      <w:pPr>
        <w:pStyle w:val="a3"/>
        <w:numPr>
          <w:ilvl w:val="0"/>
          <w:numId w:val="40"/>
        </w:numPr>
        <w:ind w:firstLineChars="0"/>
      </w:pPr>
      <w:r>
        <w:rPr>
          <w:rFonts w:hint="eastAsia"/>
        </w:rPr>
        <w:t>阻塞到阻塞挂起：没有进程处于就绪状态或者进程要求更多的内存资源，会进行这种转化；</w:t>
      </w:r>
    </w:p>
    <w:p w14:paraId="05753384" w14:textId="15212425" w:rsidR="005C65E5" w:rsidRDefault="005C65E5" w:rsidP="005C65E5">
      <w:pPr>
        <w:pStyle w:val="a3"/>
        <w:numPr>
          <w:ilvl w:val="0"/>
          <w:numId w:val="40"/>
        </w:numPr>
        <w:ind w:firstLineChars="0"/>
      </w:pPr>
      <w:r>
        <w:rPr>
          <w:rFonts w:hint="eastAsia"/>
        </w:rPr>
        <w:t>就绪到就绪挂起：当有高优先级进程阻塞时，</w:t>
      </w:r>
      <w:r>
        <w:rPr>
          <w:rFonts w:hint="eastAsia"/>
        </w:rPr>
        <w:t>O</w:t>
      </w:r>
      <w:r>
        <w:t>S</w:t>
      </w:r>
      <w:r>
        <w:rPr>
          <w:rFonts w:hint="eastAsia"/>
        </w:rPr>
        <w:t>会把低优先级的就绪进程挂起；</w:t>
      </w:r>
    </w:p>
    <w:p w14:paraId="33746B6C" w14:textId="45B2B454" w:rsidR="005C65E5" w:rsidRDefault="005C65E5" w:rsidP="005C65E5">
      <w:pPr>
        <w:pStyle w:val="a3"/>
        <w:numPr>
          <w:ilvl w:val="0"/>
          <w:numId w:val="40"/>
        </w:numPr>
        <w:ind w:firstLineChars="0"/>
      </w:pPr>
      <w:r>
        <w:rPr>
          <w:rFonts w:hint="eastAsia"/>
        </w:rPr>
        <w:t>运行到就绪挂起：对于抢占式分时系统，当高优先级的进程由</w:t>
      </w:r>
      <w:r w:rsidR="003608F5">
        <w:rPr>
          <w:rFonts w:hint="eastAsia"/>
        </w:rPr>
        <w:t>阻塞挂起转为就绪挂起时，</w:t>
      </w:r>
      <w:r w:rsidR="003608F5">
        <w:rPr>
          <w:rFonts w:hint="eastAsia"/>
        </w:rPr>
        <w:t>O</w:t>
      </w:r>
      <w:r w:rsidR="003608F5">
        <w:t>S</w:t>
      </w:r>
      <w:r w:rsidR="003608F5">
        <w:rPr>
          <w:rFonts w:hint="eastAsia"/>
        </w:rPr>
        <w:t>把正在运行的低优先级进程转为就绪挂起；</w:t>
      </w:r>
    </w:p>
    <w:p w14:paraId="73BCE0A4" w14:textId="703705A7" w:rsidR="003608F5" w:rsidRDefault="000B747D" w:rsidP="005C65E5">
      <w:pPr>
        <w:pStyle w:val="a3"/>
        <w:numPr>
          <w:ilvl w:val="0"/>
          <w:numId w:val="40"/>
        </w:numPr>
        <w:ind w:firstLineChars="0"/>
      </w:pPr>
      <w:r>
        <w:rPr>
          <w:rFonts w:hint="eastAsia"/>
        </w:rPr>
        <w:t>阻塞挂起到就绪挂起：这个状态转化发生在外存，当阻塞挂起的进程所需的事件发生时就转化为就绪挂起；</w:t>
      </w:r>
    </w:p>
    <w:p w14:paraId="46418718" w14:textId="1B9FAFF8" w:rsidR="008C5BEB" w:rsidRDefault="000B747D" w:rsidP="000B747D">
      <w:pPr>
        <w:pStyle w:val="a3"/>
        <w:numPr>
          <w:ilvl w:val="0"/>
          <w:numId w:val="40"/>
        </w:numPr>
        <w:ind w:firstLineChars="0"/>
      </w:pPr>
      <w:r>
        <w:rPr>
          <w:rFonts w:hint="eastAsia"/>
        </w:rPr>
        <w:t>解挂</w:t>
      </w:r>
      <w:r>
        <w:rPr>
          <w:rFonts w:hint="eastAsia"/>
        </w:rPr>
        <w:t>/</w:t>
      </w:r>
      <w:r>
        <w:rPr>
          <w:rFonts w:hint="eastAsia"/>
        </w:rPr>
        <w:t>激活：把进程从外存转入内存：</w:t>
      </w:r>
    </w:p>
    <w:p w14:paraId="582E7A16" w14:textId="34C8DDB4" w:rsidR="000B747D" w:rsidRDefault="00AB1017" w:rsidP="000B747D">
      <w:pPr>
        <w:pStyle w:val="a3"/>
        <w:numPr>
          <w:ilvl w:val="2"/>
          <w:numId w:val="40"/>
        </w:numPr>
        <w:ind w:firstLineChars="0"/>
      </w:pPr>
      <w:r>
        <w:rPr>
          <w:rFonts w:hint="eastAsia"/>
        </w:rPr>
        <w:t>就绪挂起到就绪：</w:t>
      </w:r>
      <w:r w:rsidR="0036667B">
        <w:rPr>
          <w:rFonts w:hint="eastAsia"/>
        </w:rPr>
        <w:t>当没有高优先级进程阻塞或挂起时转换；</w:t>
      </w:r>
    </w:p>
    <w:p w14:paraId="4EFECC35" w14:textId="605DE4E6" w:rsidR="001A1C09" w:rsidRDefault="00AB1017" w:rsidP="00F60A4A">
      <w:pPr>
        <w:pStyle w:val="a3"/>
        <w:numPr>
          <w:ilvl w:val="2"/>
          <w:numId w:val="40"/>
        </w:numPr>
        <w:ind w:firstLineChars="0"/>
      </w:pPr>
      <w:r>
        <w:rPr>
          <w:rFonts w:hint="eastAsia"/>
        </w:rPr>
        <w:t>阻塞挂起到阻塞：当内存资源足够时，</w:t>
      </w:r>
      <w:r>
        <w:rPr>
          <w:rFonts w:hint="eastAsia"/>
        </w:rPr>
        <w:t>O</w:t>
      </w:r>
      <w:r>
        <w:t>S</w:t>
      </w:r>
      <w:r>
        <w:rPr>
          <w:rFonts w:hint="eastAsia"/>
        </w:rPr>
        <w:t>把高优先级的阻塞挂起进程</w:t>
      </w:r>
      <w:r w:rsidR="0036667B">
        <w:rPr>
          <w:rFonts w:hint="eastAsia"/>
        </w:rPr>
        <w:t>转为阻塞态；</w:t>
      </w:r>
    </w:p>
    <w:p w14:paraId="0D23356F" w14:textId="74A95B6B" w:rsidR="006471BE" w:rsidRDefault="006471BE" w:rsidP="006471BE"/>
    <w:p w14:paraId="5B795956" w14:textId="0931DA27" w:rsidR="006843BF" w:rsidRPr="00F60A4A" w:rsidRDefault="006843BF" w:rsidP="00F60A4A"/>
    <w:p w14:paraId="68A43E31" w14:textId="77777777" w:rsidR="00F75FB4" w:rsidRPr="00F75FB4" w:rsidRDefault="00F75FB4" w:rsidP="00F75FB4"/>
    <w:p w14:paraId="1C8A34A2" w14:textId="77777777" w:rsidR="00F75FB4" w:rsidRPr="00F75FB4" w:rsidRDefault="00F75FB4" w:rsidP="00F75FB4"/>
    <w:p w14:paraId="24407FCA" w14:textId="03BA20F7" w:rsidR="005B62D6" w:rsidRDefault="005B62D6" w:rsidP="005B62D6">
      <w:pPr>
        <w:pStyle w:val="3"/>
      </w:pPr>
      <w:r>
        <w:rPr>
          <w:rFonts w:hint="eastAsia"/>
        </w:rPr>
        <w:t>上下文切换</w:t>
      </w:r>
    </w:p>
    <w:p w14:paraId="168F51AA" w14:textId="58148B57" w:rsidR="008A57A2" w:rsidRPr="008A57A2" w:rsidRDefault="008A57A2" w:rsidP="008A57A2">
      <w:r>
        <w:rPr>
          <w:rFonts w:hint="eastAsia"/>
        </w:rPr>
        <w:t>上下文切换时，各种寄存器信息都是保存在</w:t>
      </w:r>
      <w:r>
        <w:rPr>
          <w:rFonts w:hint="eastAsia"/>
        </w:rPr>
        <w:t>P</w:t>
      </w:r>
      <w:r>
        <w:t>CB</w:t>
      </w:r>
      <w:r>
        <w:rPr>
          <w:rFonts w:hint="eastAsia"/>
        </w:rPr>
        <w:t>中</w:t>
      </w:r>
    </w:p>
    <w:p w14:paraId="5A9E1045" w14:textId="41D72DD5" w:rsidR="005358AF" w:rsidRPr="005358AF" w:rsidRDefault="005358AF" w:rsidP="005358AF">
      <w:r>
        <w:rPr>
          <w:noProof/>
        </w:rPr>
        <w:drawing>
          <wp:inline distT="0" distB="0" distL="0" distR="0" wp14:anchorId="770611C7" wp14:editId="2E3F11D7">
            <wp:extent cx="3396177" cy="1862459"/>
            <wp:effectExtent l="0" t="0" r="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2817" cy="1866101"/>
                    </a:xfrm>
                    <a:prstGeom prst="rect">
                      <a:avLst/>
                    </a:prstGeom>
                  </pic:spPr>
                </pic:pic>
              </a:graphicData>
            </a:graphic>
          </wp:inline>
        </w:drawing>
      </w:r>
    </w:p>
    <w:p w14:paraId="751C8AC7" w14:textId="7E6C8843" w:rsidR="005B62D6" w:rsidRDefault="005B62D6" w:rsidP="005B62D6">
      <w:pPr>
        <w:pStyle w:val="3"/>
      </w:pPr>
      <w:r>
        <w:rPr>
          <w:rFonts w:hint="eastAsia"/>
        </w:rPr>
        <w:lastRenderedPageBreak/>
        <w:t>进程控制</w:t>
      </w:r>
    </w:p>
    <w:p w14:paraId="24B48101" w14:textId="390CE7AF" w:rsidR="0011546C" w:rsidRDefault="0011546C" w:rsidP="0011546C">
      <w:r>
        <w:rPr>
          <w:noProof/>
        </w:rPr>
        <w:drawing>
          <wp:inline distT="0" distB="0" distL="0" distR="0" wp14:anchorId="77E3E0DF" wp14:editId="7FF6C5BD">
            <wp:extent cx="3715029" cy="2451490"/>
            <wp:effectExtent l="0" t="0" r="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18262" cy="2453623"/>
                    </a:xfrm>
                    <a:prstGeom prst="rect">
                      <a:avLst/>
                    </a:prstGeom>
                  </pic:spPr>
                </pic:pic>
              </a:graphicData>
            </a:graphic>
          </wp:inline>
        </w:drawing>
      </w:r>
    </w:p>
    <w:p w14:paraId="3F210083" w14:textId="0C7ABB95" w:rsidR="0011546C" w:rsidRDefault="0011546C" w:rsidP="0011546C">
      <w:r>
        <w:rPr>
          <w:noProof/>
        </w:rPr>
        <w:drawing>
          <wp:inline distT="0" distB="0" distL="0" distR="0" wp14:anchorId="0CF63341" wp14:editId="6FD8005F">
            <wp:extent cx="3708089" cy="1975475"/>
            <wp:effectExtent l="0" t="0" r="6985"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13972" cy="1978609"/>
                    </a:xfrm>
                    <a:prstGeom prst="rect">
                      <a:avLst/>
                    </a:prstGeom>
                  </pic:spPr>
                </pic:pic>
              </a:graphicData>
            </a:graphic>
          </wp:inline>
        </w:drawing>
      </w:r>
    </w:p>
    <w:p w14:paraId="5B7B0238" w14:textId="53BC2DDD" w:rsidR="006E5B65" w:rsidRDefault="006E5B65" w:rsidP="0011546C">
      <w:r>
        <w:rPr>
          <w:noProof/>
        </w:rPr>
        <w:drawing>
          <wp:inline distT="0" distB="0" distL="0" distR="0" wp14:anchorId="15E74CBC" wp14:editId="281D43EE">
            <wp:extent cx="3478879" cy="2322464"/>
            <wp:effectExtent l="0" t="0" r="7620"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85003" cy="2326552"/>
                    </a:xfrm>
                    <a:prstGeom prst="rect">
                      <a:avLst/>
                    </a:prstGeom>
                  </pic:spPr>
                </pic:pic>
              </a:graphicData>
            </a:graphic>
          </wp:inline>
        </w:drawing>
      </w:r>
    </w:p>
    <w:p w14:paraId="753869EC" w14:textId="0592E4D8" w:rsidR="00206844" w:rsidRDefault="00206844" w:rsidP="0011546C">
      <w:r>
        <w:rPr>
          <w:rFonts w:hint="eastAsia"/>
        </w:rPr>
        <w:t>e</w:t>
      </w:r>
      <w:r>
        <w:t>xit()</w:t>
      </w:r>
      <w:r>
        <w:rPr>
          <w:rFonts w:hint="eastAsia"/>
        </w:rPr>
        <w:t>执行后，</w:t>
      </w:r>
      <w:r>
        <w:rPr>
          <w:rFonts w:hint="eastAsia"/>
        </w:rPr>
        <w:t>wait</w:t>
      </w:r>
      <w:r>
        <w:t>()</w:t>
      </w:r>
      <w:r>
        <w:rPr>
          <w:rFonts w:hint="eastAsia"/>
        </w:rPr>
        <w:t>执行前，进程处于僵尸状态。</w:t>
      </w:r>
    </w:p>
    <w:p w14:paraId="6F61F454" w14:textId="16B53AB7" w:rsidR="003C660B" w:rsidRDefault="003C660B" w:rsidP="0011546C">
      <w:r>
        <w:rPr>
          <w:noProof/>
        </w:rPr>
        <w:lastRenderedPageBreak/>
        <w:drawing>
          <wp:inline distT="0" distB="0" distL="0" distR="0" wp14:anchorId="011C5291" wp14:editId="5807641A">
            <wp:extent cx="5274310" cy="309245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092450"/>
                    </a:xfrm>
                    <a:prstGeom prst="rect">
                      <a:avLst/>
                    </a:prstGeom>
                  </pic:spPr>
                </pic:pic>
              </a:graphicData>
            </a:graphic>
          </wp:inline>
        </w:drawing>
      </w:r>
    </w:p>
    <w:p w14:paraId="419A39D3" w14:textId="19022987" w:rsidR="002009D3" w:rsidRDefault="002009D3" w:rsidP="002009D3">
      <w:pPr>
        <w:pStyle w:val="3"/>
      </w:pPr>
      <w:r>
        <w:rPr>
          <w:rFonts w:hint="eastAsia"/>
        </w:rPr>
        <w:t>进程调度</w:t>
      </w:r>
    </w:p>
    <w:p w14:paraId="02FFD326" w14:textId="687B1BD9" w:rsidR="002009D3" w:rsidRDefault="002009D3" w:rsidP="002009D3">
      <w:r>
        <w:rPr>
          <w:noProof/>
        </w:rPr>
        <w:drawing>
          <wp:inline distT="0" distB="0" distL="0" distR="0" wp14:anchorId="571BEDC0" wp14:editId="2A3061B3">
            <wp:extent cx="3233631" cy="589030"/>
            <wp:effectExtent l="0" t="0" r="508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47551" cy="591566"/>
                    </a:xfrm>
                    <a:prstGeom prst="rect">
                      <a:avLst/>
                    </a:prstGeom>
                  </pic:spPr>
                </pic:pic>
              </a:graphicData>
            </a:graphic>
          </wp:inline>
        </w:drawing>
      </w:r>
    </w:p>
    <w:p w14:paraId="55E84ABE" w14:textId="5820AA1E" w:rsidR="00A1715A" w:rsidRPr="002009D3" w:rsidRDefault="00A1715A" w:rsidP="002009D3">
      <w:r>
        <w:rPr>
          <w:noProof/>
        </w:rPr>
        <w:drawing>
          <wp:inline distT="0" distB="0" distL="0" distR="0" wp14:anchorId="782B30EA" wp14:editId="08850073">
            <wp:extent cx="3831505" cy="2259416"/>
            <wp:effectExtent l="0" t="0" r="0" b="76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36646" cy="2262447"/>
                    </a:xfrm>
                    <a:prstGeom prst="rect">
                      <a:avLst/>
                    </a:prstGeom>
                  </pic:spPr>
                </pic:pic>
              </a:graphicData>
            </a:graphic>
          </wp:inline>
        </w:drawing>
      </w:r>
    </w:p>
    <w:p w14:paraId="368B1621" w14:textId="32D5CBE8" w:rsidR="002009D3" w:rsidRDefault="002009D3" w:rsidP="002009D3">
      <w:pPr>
        <w:pStyle w:val="4"/>
      </w:pPr>
      <w:r>
        <w:rPr>
          <w:rFonts w:hint="eastAsia"/>
        </w:rPr>
        <w:lastRenderedPageBreak/>
        <w:t>背景</w:t>
      </w:r>
    </w:p>
    <w:p w14:paraId="7EE28D02" w14:textId="4512494B" w:rsidR="004B2768" w:rsidRDefault="002009D3" w:rsidP="005E310B">
      <w:pPr>
        <w:pStyle w:val="4"/>
      </w:pPr>
      <w:r>
        <w:rPr>
          <w:rFonts w:hint="eastAsia"/>
        </w:rPr>
        <w:t>调度</w:t>
      </w:r>
      <w:r w:rsidR="005E3187">
        <w:rPr>
          <w:rFonts w:hint="eastAsia"/>
        </w:rPr>
        <w:t>原</w:t>
      </w:r>
      <w:r>
        <w:rPr>
          <w:rFonts w:hint="eastAsia"/>
        </w:rPr>
        <w:t>则</w:t>
      </w:r>
    </w:p>
    <w:p w14:paraId="69929052" w14:textId="2F876F52" w:rsidR="00CC6180" w:rsidRPr="00CC6180" w:rsidRDefault="00CC6180" w:rsidP="00CC6180">
      <w:pPr>
        <w:pStyle w:val="5"/>
      </w:pPr>
      <w:r>
        <w:rPr>
          <w:rFonts w:hint="eastAsia"/>
        </w:rPr>
        <w:t>调度指标</w:t>
      </w:r>
    </w:p>
    <w:p w14:paraId="20C62744" w14:textId="19254492" w:rsidR="002D3892" w:rsidRDefault="002D3892" w:rsidP="002D3892">
      <w:r>
        <w:rPr>
          <w:noProof/>
        </w:rPr>
        <w:drawing>
          <wp:inline distT="0" distB="0" distL="0" distR="0" wp14:anchorId="1BE03AAE" wp14:editId="676B1975">
            <wp:extent cx="4147457" cy="2786276"/>
            <wp:effectExtent l="0" t="0" r="571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68479" cy="2800399"/>
                    </a:xfrm>
                    <a:prstGeom prst="rect">
                      <a:avLst/>
                    </a:prstGeom>
                  </pic:spPr>
                </pic:pic>
              </a:graphicData>
            </a:graphic>
          </wp:inline>
        </w:drawing>
      </w:r>
    </w:p>
    <w:p w14:paraId="45C45015" w14:textId="30F49CEE" w:rsidR="00043561" w:rsidRPr="002D3892" w:rsidRDefault="00043561" w:rsidP="002D3892">
      <w:r>
        <w:rPr>
          <w:noProof/>
        </w:rPr>
        <w:drawing>
          <wp:inline distT="0" distB="0" distL="0" distR="0" wp14:anchorId="33351301" wp14:editId="3E005C8E">
            <wp:extent cx="3663043" cy="2626666"/>
            <wp:effectExtent l="0" t="0" r="0" b="25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82243" cy="2640434"/>
                    </a:xfrm>
                    <a:prstGeom prst="rect">
                      <a:avLst/>
                    </a:prstGeom>
                  </pic:spPr>
                </pic:pic>
              </a:graphicData>
            </a:graphic>
          </wp:inline>
        </w:drawing>
      </w:r>
    </w:p>
    <w:p w14:paraId="7743BF30" w14:textId="1B849CEE" w:rsidR="004B2768" w:rsidRDefault="004B2768" w:rsidP="004B2768">
      <w:pPr>
        <w:pStyle w:val="5"/>
      </w:pPr>
      <w:r>
        <w:rPr>
          <w:rFonts w:hint="eastAsia"/>
        </w:rPr>
        <w:lastRenderedPageBreak/>
        <w:t>程序执行模型</w:t>
      </w:r>
    </w:p>
    <w:p w14:paraId="498511BB" w14:textId="786599D1" w:rsidR="004B2768" w:rsidRPr="004B2768" w:rsidRDefault="004B2768" w:rsidP="004B2768">
      <w:r>
        <w:rPr>
          <w:noProof/>
        </w:rPr>
        <w:drawing>
          <wp:inline distT="0" distB="0" distL="0" distR="0" wp14:anchorId="6CCADC56" wp14:editId="1AEE6E81">
            <wp:extent cx="5274310" cy="1082675"/>
            <wp:effectExtent l="0" t="0" r="2540" b="317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082675"/>
                    </a:xfrm>
                    <a:prstGeom prst="rect">
                      <a:avLst/>
                    </a:prstGeom>
                  </pic:spPr>
                </pic:pic>
              </a:graphicData>
            </a:graphic>
          </wp:inline>
        </w:drawing>
      </w:r>
    </w:p>
    <w:p w14:paraId="0F3CA4C3" w14:textId="3CD0EC1F" w:rsidR="004B2768" w:rsidRDefault="004B2768" w:rsidP="004B2768">
      <w:pPr>
        <w:pStyle w:val="5"/>
      </w:pPr>
      <w:r>
        <w:rPr>
          <w:rFonts w:hint="eastAsia"/>
        </w:rPr>
        <w:t>比较调度算法的额准则</w:t>
      </w:r>
    </w:p>
    <w:p w14:paraId="35FF24C6" w14:textId="5F94FD2B" w:rsidR="004B2768" w:rsidRDefault="004B2768" w:rsidP="004B2768">
      <w:pPr>
        <w:pStyle w:val="5"/>
      </w:pPr>
      <w:r>
        <w:rPr>
          <w:rFonts w:hint="eastAsia"/>
        </w:rPr>
        <w:t>吞吐量</w:t>
      </w:r>
      <w:r>
        <w:rPr>
          <w:rFonts w:hint="eastAsia"/>
        </w:rPr>
        <w:t xml:space="preserve"> vs</w:t>
      </w:r>
      <w:r>
        <w:t xml:space="preserve"> </w:t>
      </w:r>
      <w:r>
        <w:rPr>
          <w:rFonts w:hint="eastAsia"/>
        </w:rPr>
        <w:t>延迟</w:t>
      </w:r>
    </w:p>
    <w:p w14:paraId="71C14F48" w14:textId="304328E5" w:rsidR="004B2768" w:rsidRPr="004B2768" w:rsidRDefault="004B2768" w:rsidP="004B2768">
      <w:pPr>
        <w:pStyle w:val="5"/>
      </w:pPr>
      <w:r>
        <w:rPr>
          <w:rFonts w:hint="eastAsia"/>
        </w:rPr>
        <w:t>公平的目标</w:t>
      </w:r>
    </w:p>
    <w:p w14:paraId="490A57D7" w14:textId="544F5B2F" w:rsidR="002009D3" w:rsidRDefault="002009D3" w:rsidP="002009D3">
      <w:pPr>
        <w:pStyle w:val="4"/>
      </w:pPr>
      <w:r>
        <w:rPr>
          <w:rFonts w:hint="eastAsia"/>
        </w:rPr>
        <w:t>调度算法</w:t>
      </w:r>
    </w:p>
    <w:p w14:paraId="0369F784" w14:textId="3EA1A10A" w:rsidR="00337D5E" w:rsidRPr="00337D5E" w:rsidRDefault="00F47469" w:rsidP="00F47469">
      <w:pPr>
        <w:pStyle w:val="5"/>
      </w:pPr>
      <w:r>
        <w:rPr>
          <w:rFonts w:hint="eastAsia"/>
        </w:rPr>
        <w:t>通用调度算法</w:t>
      </w:r>
    </w:p>
    <w:p w14:paraId="60683690" w14:textId="6F70A15A" w:rsidR="002009D3" w:rsidRDefault="00426E74" w:rsidP="002009D3">
      <w:r>
        <w:rPr>
          <w:noProof/>
        </w:rPr>
        <w:drawing>
          <wp:inline distT="0" distB="0" distL="0" distR="0" wp14:anchorId="42B82BC6" wp14:editId="21468ED9">
            <wp:extent cx="4359729" cy="2550436"/>
            <wp:effectExtent l="0" t="0" r="3175" b="254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77420" cy="2560785"/>
                    </a:xfrm>
                    <a:prstGeom prst="rect">
                      <a:avLst/>
                    </a:prstGeom>
                  </pic:spPr>
                </pic:pic>
              </a:graphicData>
            </a:graphic>
          </wp:inline>
        </w:drawing>
      </w:r>
    </w:p>
    <w:p w14:paraId="4EEAEE95" w14:textId="34E2AF81" w:rsidR="008848DC" w:rsidRDefault="008848DC" w:rsidP="002009D3">
      <w:r>
        <w:rPr>
          <w:rFonts w:hint="eastAsia"/>
        </w:rPr>
        <w:t>等待时间</w:t>
      </w:r>
      <w:r>
        <w:rPr>
          <w:rFonts w:hint="eastAsia"/>
        </w:rPr>
        <w:t>=</w:t>
      </w:r>
      <w:r>
        <w:rPr>
          <w:rFonts w:hint="eastAsia"/>
        </w:rPr>
        <w:t>进程</w:t>
      </w:r>
      <w:r w:rsidR="006D70FD">
        <w:rPr>
          <w:rFonts w:hint="eastAsia"/>
        </w:rPr>
        <w:t>从</w:t>
      </w:r>
      <w:r>
        <w:rPr>
          <w:rFonts w:hint="eastAsia"/>
        </w:rPr>
        <w:t>进入就绪队列开始时间到执行完毕的时间；</w:t>
      </w:r>
    </w:p>
    <w:p w14:paraId="7773B1F7" w14:textId="63F3455C" w:rsidR="00905BF6" w:rsidRDefault="00905BF6" w:rsidP="002009D3">
      <w:r>
        <w:rPr>
          <w:noProof/>
        </w:rPr>
        <w:lastRenderedPageBreak/>
        <w:drawing>
          <wp:inline distT="0" distB="0" distL="0" distR="0" wp14:anchorId="06B8C4F9" wp14:editId="76742531">
            <wp:extent cx="3532414" cy="3960193"/>
            <wp:effectExtent l="0" t="0" r="0" b="254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47758" cy="3977396"/>
                    </a:xfrm>
                    <a:prstGeom prst="rect">
                      <a:avLst/>
                    </a:prstGeom>
                  </pic:spPr>
                </pic:pic>
              </a:graphicData>
            </a:graphic>
          </wp:inline>
        </w:drawing>
      </w:r>
    </w:p>
    <w:p w14:paraId="4BAF1D72" w14:textId="6FAF7146" w:rsidR="00E35970" w:rsidRDefault="00E35970" w:rsidP="00A660A6">
      <w:pPr>
        <w:pStyle w:val="6"/>
      </w:pPr>
      <w:r>
        <w:rPr>
          <w:rFonts w:hint="eastAsia"/>
        </w:rPr>
        <w:t>F</w:t>
      </w:r>
      <w:r>
        <w:t>CFS</w:t>
      </w:r>
      <w:r w:rsidR="00A660A6">
        <w:rPr>
          <w:rFonts w:hint="eastAsia"/>
        </w:rPr>
        <w:t>算法</w:t>
      </w:r>
    </w:p>
    <w:p w14:paraId="2F870102" w14:textId="59720372" w:rsidR="00F66D71" w:rsidRDefault="00F66D71" w:rsidP="002009D3">
      <w:r>
        <w:rPr>
          <w:noProof/>
        </w:rPr>
        <w:drawing>
          <wp:inline distT="0" distB="0" distL="0" distR="0" wp14:anchorId="35A2D9E9" wp14:editId="3120AC6D">
            <wp:extent cx="4278086" cy="2631955"/>
            <wp:effectExtent l="0" t="0" r="825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89131" cy="2638750"/>
                    </a:xfrm>
                    <a:prstGeom prst="rect">
                      <a:avLst/>
                    </a:prstGeom>
                  </pic:spPr>
                </pic:pic>
              </a:graphicData>
            </a:graphic>
          </wp:inline>
        </w:drawing>
      </w:r>
    </w:p>
    <w:p w14:paraId="05FB14B8" w14:textId="131DB162" w:rsidR="00E35970" w:rsidRDefault="00E35970" w:rsidP="002009D3">
      <w:r>
        <w:rPr>
          <w:noProof/>
        </w:rPr>
        <w:lastRenderedPageBreak/>
        <w:drawing>
          <wp:inline distT="0" distB="0" distL="0" distR="0" wp14:anchorId="30B8E0EC" wp14:editId="475A3523">
            <wp:extent cx="4435929" cy="2128776"/>
            <wp:effectExtent l="0" t="0" r="3175" b="508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58072" cy="2139402"/>
                    </a:xfrm>
                    <a:prstGeom prst="rect">
                      <a:avLst/>
                    </a:prstGeom>
                  </pic:spPr>
                </pic:pic>
              </a:graphicData>
            </a:graphic>
          </wp:inline>
        </w:drawing>
      </w:r>
    </w:p>
    <w:p w14:paraId="752AB6F8" w14:textId="596D8068" w:rsidR="00A660A6" w:rsidRDefault="003A427C" w:rsidP="003A427C">
      <w:pPr>
        <w:pStyle w:val="6"/>
      </w:pPr>
      <w:r>
        <w:rPr>
          <w:rFonts w:hint="eastAsia"/>
        </w:rPr>
        <w:t>短任务优先算法</w:t>
      </w:r>
    </w:p>
    <w:p w14:paraId="58E3EC06" w14:textId="30B748FB" w:rsidR="003A427C" w:rsidRDefault="00E24C0F" w:rsidP="003A427C">
      <w:r w:rsidRPr="00E24C0F">
        <w:rPr>
          <w:noProof/>
        </w:rPr>
        <w:drawing>
          <wp:inline distT="0" distB="0" distL="0" distR="0" wp14:anchorId="60CEC08A" wp14:editId="4F67E461">
            <wp:extent cx="3853543" cy="249789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77135" cy="2513183"/>
                    </a:xfrm>
                    <a:prstGeom prst="rect">
                      <a:avLst/>
                    </a:prstGeom>
                  </pic:spPr>
                </pic:pic>
              </a:graphicData>
            </a:graphic>
          </wp:inline>
        </w:drawing>
      </w:r>
    </w:p>
    <w:p w14:paraId="02778ACC" w14:textId="462C0010" w:rsidR="00991B51" w:rsidRDefault="00991B51" w:rsidP="003A427C">
      <w:r>
        <w:rPr>
          <w:rFonts w:hint="eastAsia"/>
        </w:rPr>
        <w:t>spn</w:t>
      </w:r>
      <w:r>
        <w:rPr>
          <w:rFonts w:hint="eastAsia"/>
        </w:rPr>
        <w:t>算法不考虑抢占，</w:t>
      </w:r>
      <w:r>
        <w:rPr>
          <w:rFonts w:hint="eastAsia"/>
        </w:rPr>
        <w:t>srt</w:t>
      </w:r>
      <w:r>
        <w:rPr>
          <w:rFonts w:hint="eastAsia"/>
        </w:rPr>
        <w:t>算法考虑抢占调度。</w:t>
      </w:r>
    </w:p>
    <w:p w14:paraId="210B3577" w14:textId="68F97A5D" w:rsidR="00C9067B" w:rsidRDefault="00C9067B" w:rsidP="003A427C">
      <w:r>
        <w:rPr>
          <w:noProof/>
        </w:rPr>
        <w:drawing>
          <wp:inline distT="0" distB="0" distL="0" distR="0" wp14:anchorId="73D8F2B3" wp14:editId="25BC304B">
            <wp:extent cx="4038600" cy="2165168"/>
            <wp:effectExtent l="0" t="0" r="0" b="698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48348" cy="2170394"/>
                    </a:xfrm>
                    <a:prstGeom prst="rect">
                      <a:avLst/>
                    </a:prstGeom>
                  </pic:spPr>
                </pic:pic>
              </a:graphicData>
            </a:graphic>
          </wp:inline>
        </w:drawing>
      </w:r>
    </w:p>
    <w:p w14:paraId="45D83FE4" w14:textId="428A0E3F" w:rsidR="009355F5" w:rsidRDefault="009355F5" w:rsidP="009355F5">
      <w:pPr>
        <w:pStyle w:val="6"/>
      </w:pPr>
      <w:r>
        <w:rPr>
          <w:rFonts w:hint="eastAsia"/>
        </w:rPr>
        <w:lastRenderedPageBreak/>
        <w:t>最高相应比优先</w:t>
      </w:r>
    </w:p>
    <w:p w14:paraId="45514C0C" w14:textId="15B1A7BF" w:rsidR="009355F5" w:rsidRDefault="006432D9" w:rsidP="009355F5">
      <w:r>
        <w:rPr>
          <w:noProof/>
        </w:rPr>
        <w:drawing>
          <wp:inline distT="0" distB="0" distL="0" distR="0" wp14:anchorId="2D595D48" wp14:editId="7E120E0B">
            <wp:extent cx="3499757" cy="2098759"/>
            <wp:effectExtent l="0" t="0" r="571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16830" cy="2108998"/>
                    </a:xfrm>
                    <a:prstGeom prst="rect">
                      <a:avLst/>
                    </a:prstGeom>
                  </pic:spPr>
                </pic:pic>
              </a:graphicData>
            </a:graphic>
          </wp:inline>
        </w:drawing>
      </w:r>
    </w:p>
    <w:p w14:paraId="5B7D05A7" w14:textId="0E7AD292" w:rsidR="006432D9" w:rsidRDefault="008C1AFB" w:rsidP="008C1AFB">
      <w:pPr>
        <w:pStyle w:val="6"/>
      </w:pPr>
      <w:r>
        <w:rPr>
          <w:rFonts w:hint="eastAsia"/>
        </w:rPr>
        <w:t>轮询</w:t>
      </w:r>
    </w:p>
    <w:p w14:paraId="18ECDD1C" w14:textId="009F1C26" w:rsidR="002C04C8" w:rsidRDefault="002C04C8" w:rsidP="002C04C8">
      <w:r>
        <w:rPr>
          <w:noProof/>
        </w:rPr>
        <w:drawing>
          <wp:inline distT="0" distB="0" distL="0" distR="0" wp14:anchorId="130809C7" wp14:editId="672441B5">
            <wp:extent cx="3875314" cy="1847143"/>
            <wp:effectExtent l="0" t="0" r="0" b="127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92863" cy="1855508"/>
                    </a:xfrm>
                    <a:prstGeom prst="rect">
                      <a:avLst/>
                    </a:prstGeom>
                  </pic:spPr>
                </pic:pic>
              </a:graphicData>
            </a:graphic>
          </wp:inline>
        </w:drawing>
      </w:r>
    </w:p>
    <w:p w14:paraId="7307964C" w14:textId="153584B8" w:rsidR="0027359A" w:rsidRDefault="0027359A" w:rsidP="002C04C8">
      <w:r>
        <w:rPr>
          <w:noProof/>
        </w:rPr>
        <w:drawing>
          <wp:inline distT="0" distB="0" distL="0" distR="0" wp14:anchorId="3F7AEA59" wp14:editId="5D411725">
            <wp:extent cx="3791847" cy="3020786"/>
            <wp:effectExtent l="0" t="0" r="0" b="825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05871" cy="3031958"/>
                    </a:xfrm>
                    <a:prstGeom prst="rect">
                      <a:avLst/>
                    </a:prstGeom>
                  </pic:spPr>
                </pic:pic>
              </a:graphicData>
            </a:graphic>
          </wp:inline>
        </w:drawing>
      </w:r>
    </w:p>
    <w:p w14:paraId="413132FA" w14:textId="04AA3834" w:rsidR="004F561B" w:rsidRPr="002C04C8" w:rsidRDefault="004F561B" w:rsidP="002C04C8">
      <w:r>
        <w:rPr>
          <w:noProof/>
        </w:rPr>
        <w:lastRenderedPageBreak/>
        <w:drawing>
          <wp:inline distT="0" distB="0" distL="0" distR="0" wp14:anchorId="113AD9BE" wp14:editId="2E94FFBA">
            <wp:extent cx="3274545" cy="2721428"/>
            <wp:effectExtent l="0" t="0" r="254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89471" cy="2733833"/>
                    </a:xfrm>
                    <a:prstGeom prst="rect">
                      <a:avLst/>
                    </a:prstGeom>
                  </pic:spPr>
                </pic:pic>
              </a:graphicData>
            </a:graphic>
          </wp:inline>
        </w:drawing>
      </w:r>
    </w:p>
    <w:p w14:paraId="5FB50984" w14:textId="51F47CFF" w:rsidR="008C1AFB" w:rsidRDefault="008C1AFB" w:rsidP="00F52964">
      <w:pPr>
        <w:pStyle w:val="6"/>
      </w:pPr>
      <w:r>
        <w:rPr>
          <w:rFonts w:hint="eastAsia"/>
        </w:rPr>
        <w:t>多级</w:t>
      </w:r>
      <w:r w:rsidR="00F52964">
        <w:rPr>
          <w:rFonts w:hint="eastAsia"/>
        </w:rPr>
        <w:t>反馈队列算法</w:t>
      </w:r>
    </w:p>
    <w:p w14:paraId="2B6C1FA0" w14:textId="04D6B12C" w:rsidR="00361F6D" w:rsidRDefault="00361F6D" w:rsidP="00361F6D">
      <w:r>
        <w:rPr>
          <w:noProof/>
        </w:rPr>
        <w:drawing>
          <wp:inline distT="0" distB="0" distL="0" distR="0" wp14:anchorId="1E03CE5D" wp14:editId="268AED3C">
            <wp:extent cx="3902529" cy="2725568"/>
            <wp:effectExtent l="0" t="0" r="317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11695" cy="2731970"/>
                    </a:xfrm>
                    <a:prstGeom prst="rect">
                      <a:avLst/>
                    </a:prstGeom>
                  </pic:spPr>
                </pic:pic>
              </a:graphicData>
            </a:graphic>
          </wp:inline>
        </w:drawing>
      </w:r>
    </w:p>
    <w:p w14:paraId="3B5795B0" w14:textId="273748B4" w:rsidR="00F85DAD" w:rsidRPr="00361F6D" w:rsidRDefault="00F85DAD" w:rsidP="00361F6D">
      <w:r>
        <w:rPr>
          <w:noProof/>
        </w:rPr>
        <w:drawing>
          <wp:inline distT="0" distB="0" distL="0" distR="0" wp14:anchorId="0EECF816" wp14:editId="144E2FC9">
            <wp:extent cx="3962400" cy="2366182"/>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82795" cy="2378361"/>
                    </a:xfrm>
                    <a:prstGeom prst="rect">
                      <a:avLst/>
                    </a:prstGeom>
                  </pic:spPr>
                </pic:pic>
              </a:graphicData>
            </a:graphic>
          </wp:inline>
        </w:drawing>
      </w:r>
    </w:p>
    <w:p w14:paraId="77E20D05" w14:textId="2D66E31C" w:rsidR="006432D9" w:rsidRDefault="00F52964" w:rsidP="00F52964">
      <w:pPr>
        <w:pStyle w:val="6"/>
      </w:pPr>
      <w:r>
        <w:rPr>
          <w:rFonts w:hint="eastAsia"/>
        </w:rPr>
        <w:lastRenderedPageBreak/>
        <w:t>公平共享调度算法</w:t>
      </w:r>
    </w:p>
    <w:p w14:paraId="5F238602" w14:textId="22464C20" w:rsidR="00964639" w:rsidRPr="00964639" w:rsidRDefault="00964639" w:rsidP="00964639">
      <w:r>
        <w:rPr>
          <w:rFonts w:hint="eastAsia"/>
        </w:rPr>
        <w:t>最新的</w:t>
      </w:r>
      <w:r>
        <w:rPr>
          <w:rFonts w:hint="eastAsia"/>
        </w:rPr>
        <w:t>Linux</w:t>
      </w:r>
      <w:r>
        <w:rPr>
          <w:rFonts w:hint="eastAsia"/>
        </w:rPr>
        <w:t>系统采用了这种调度算法。</w:t>
      </w:r>
    </w:p>
    <w:p w14:paraId="27158266" w14:textId="59ABC47D" w:rsidR="00552544" w:rsidRDefault="00552544" w:rsidP="00552544">
      <w:r>
        <w:rPr>
          <w:noProof/>
        </w:rPr>
        <w:drawing>
          <wp:inline distT="0" distB="0" distL="0" distR="0" wp14:anchorId="7005A299" wp14:editId="626012E8">
            <wp:extent cx="3956957" cy="3026553"/>
            <wp:effectExtent l="0" t="0" r="5715" b="254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72852" cy="3038711"/>
                    </a:xfrm>
                    <a:prstGeom prst="rect">
                      <a:avLst/>
                    </a:prstGeom>
                  </pic:spPr>
                </pic:pic>
              </a:graphicData>
            </a:graphic>
          </wp:inline>
        </w:drawing>
      </w:r>
    </w:p>
    <w:p w14:paraId="2D9DD0AB" w14:textId="4E1F0850" w:rsidR="00F47469" w:rsidRDefault="00F47469" w:rsidP="00F47469">
      <w:pPr>
        <w:pStyle w:val="5"/>
      </w:pPr>
      <w:r>
        <w:rPr>
          <w:rFonts w:hint="eastAsia"/>
        </w:rPr>
        <w:t>实时调度算法</w:t>
      </w:r>
    </w:p>
    <w:p w14:paraId="178EC1E7" w14:textId="6D3EA73C" w:rsidR="00D07A1C" w:rsidRDefault="00D07A1C" w:rsidP="00D07A1C">
      <w:r>
        <w:rPr>
          <w:rFonts w:hint="eastAsia"/>
        </w:rPr>
        <w:t>主要用在工业控制、交通控制、</w:t>
      </w:r>
      <w:r w:rsidR="00771B73">
        <w:rPr>
          <w:rFonts w:hint="eastAsia"/>
        </w:rPr>
        <w:t>水利控制系统、</w:t>
      </w:r>
      <w:r>
        <w:rPr>
          <w:rFonts w:hint="eastAsia"/>
        </w:rPr>
        <w:t>机床和一些嵌入式工厂控制系统</w:t>
      </w:r>
      <w:r w:rsidR="00194A61">
        <w:rPr>
          <w:rFonts w:hint="eastAsia"/>
        </w:rPr>
        <w:t>，以确保某些任务在规定时间内必须完成</w:t>
      </w:r>
      <w:r>
        <w:rPr>
          <w:rFonts w:hint="eastAsia"/>
        </w:rPr>
        <w:t>。</w:t>
      </w:r>
    </w:p>
    <w:p w14:paraId="0FA53D60" w14:textId="17A28E41" w:rsidR="00D07A1C" w:rsidRDefault="00D07A1C" w:rsidP="00D07A1C">
      <w:r>
        <w:rPr>
          <w:noProof/>
        </w:rPr>
        <w:drawing>
          <wp:inline distT="0" distB="0" distL="0" distR="0" wp14:anchorId="1CA8C6B0" wp14:editId="1782AAC0">
            <wp:extent cx="4201886" cy="2223367"/>
            <wp:effectExtent l="0" t="0" r="8255" b="571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13051" cy="2229275"/>
                    </a:xfrm>
                    <a:prstGeom prst="rect">
                      <a:avLst/>
                    </a:prstGeom>
                  </pic:spPr>
                </pic:pic>
              </a:graphicData>
            </a:graphic>
          </wp:inline>
        </w:drawing>
      </w:r>
    </w:p>
    <w:p w14:paraId="523804FE" w14:textId="23C481C7" w:rsidR="00771B73" w:rsidRDefault="00771B73" w:rsidP="00D07A1C">
      <w:r>
        <w:rPr>
          <w:noProof/>
        </w:rPr>
        <w:drawing>
          <wp:inline distT="0" distB="0" distL="0" distR="0" wp14:anchorId="21634C40" wp14:editId="6BF5BF05">
            <wp:extent cx="3260271" cy="1158719"/>
            <wp:effectExtent l="0" t="0" r="0" b="381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79429" cy="1165528"/>
                    </a:xfrm>
                    <a:prstGeom prst="rect">
                      <a:avLst/>
                    </a:prstGeom>
                  </pic:spPr>
                </pic:pic>
              </a:graphicData>
            </a:graphic>
          </wp:inline>
        </w:drawing>
      </w:r>
    </w:p>
    <w:p w14:paraId="44B37D4B" w14:textId="5707F49B" w:rsidR="007A12A6" w:rsidRDefault="007A12A6" w:rsidP="00D07A1C">
      <w:r>
        <w:rPr>
          <w:noProof/>
        </w:rPr>
        <w:lastRenderedPageBreak/>
        <w:drawing>
          <wp:inline distT="0" distB="0" distL="0" distR="0" wp14:anchorId="013D3105" wp14:editId="6E3021C2">
            <wp:extent cx="3581400" cy="232536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04817" cy="2340570"/>
                    </a:xfrm>
                    <a:prstGeom prst="rect">
                      <a:avLst/>
                    </a:prstGeom>
                  </pic:spPr>
                </pic:pic>
              </a:graphicData>
            </a:graphic>
          </wp:inline>
        </w:drawing>
      </w:r>
    </w:p>
    <w:p w14:paraId="21F66EE4" w14:textId="3E66C9B7" w:rsidR="004C59FC" w:rsidRDefault="004C59FC" w:rsidP="00861547">
      <w:pPr>
        <w:pStyle w:val="5"/>
      </w:pPr>
      <w:r>
        <w:rPr>
          <w:rFonts w:hint="eastAsia"/>
        </w:rPr>
        <w:t>多处理器调度</w:t>
      </w:r>
    </w:p>
    <w:p w14:paraId="1963AB8F" w14:textId="4248ED9F" w:rsidR="00427F25" w:rsidRDefault="00427F25" w:rsidP="00276B93">
      <w:pPr>
        <w:pStyle w:val="3"/>
      </w:pPr>
      <w:r>
        <w:rPr>
          <w:rFonts w:hint="eastAsia"/>
        </w:rPr>
        <w:t>同步互斥机制</w:t>
      </w:r>
    </w:p>
    <w:p w14:paraId="02D0B539" w14:textId="4494FBB8" w:rsidR="003C5BF0" w:rsidRDefault="003C5BF0" w:rsidP="003C5BF0">
      <w:pPr>
        <w:pStyle w:val="a3"/>
        <w:numPr>
          <w:ilvl w:val="0"/>
          <w:numId w:val="47"/>
        </w:numPr>
        <w:ind w:firstLineChars="0"/>
      </w:pPr>
      <w:r>
        <w:rPr>
          <w:rFonts w:hint="eastAsia"/>
        </w:rPr>
        <w:t>同步：</w:t>
      </w:r>
      <w:r w:rsidR="00347248">
        <w:rPr>
          <w:rFonts w:hint="eastAsia"/>
        </w:rPr>
        <w:t>同步是一种合作关系，</w:t>
      </w:r>
      <w:r w:rsidR="00347248" w:rsidRPr="00347248">
        <w:rPr>
          <w:rFonts w:hint="eastAsia"/>
        </w:rPr>
        <w:t>为完成某种任务而建立的多个进程或者线程之间的协调调用，次序等待，传递消息告知资源占用情况</w:t>
      </w:r>
      <w:r w:rsidR="00347248">
        <w:rPr>
          <w:rFonts w:hint="eastAsia"/>
        </w:rPr>
        <w:t>；</w:t>
      </w:r>
    </w:p>
    <w:p w14:paraId="3BCD0467" w14:textId="030EED31" w:rsidR="003C5BF0" w:rsidRPr="003C5BF0" w:rsidRDefault="003C5BF0" w:rsidP="003C5BF0">
      <w:pPr>
        <w:pStyle w:val="a3"/>
        <w:numPr>
          <w:ilvl w:val="0"/>
          <w:numId w:val="46"/>
        </w:numPr>
        <w:ind w:firstLineChars="0"/>
      </w:pPr>
      <w:r>
        <w:rPr>
          <w:rFonts w:hint="eastAsia"/>
        </w:rPr>
        <w:t>互斥：</w:t>
      </w:r>
      <w:r w:rsidR="00F55656">
        <w:rPr>
          <w:rFonts w:hint="eastAsia"/>
        </w:rPr>
        <w:t>互斥是一种制约关系，当一个进程或线程</w:t>
      </w:r>
      <w:r w:rsidR="00CE3A5B">
        <w:rPr>
          <w:rFonts w:hint="eastAsia"/>
        </w:rPr>
        <w:t>进入临界区后进行加锁，在自己释放锁之前排斥其他的进程或线程进入该临界区；</w:t>
      </w:r>
    </w:p>
    <w:p w14:paraId="0502B169" w14:textId="6AD0A6D2" w:rsidR="003C5BF0" w:rsidRPr="003C5BF0" w:rsidRDefault="003C5BF0" w:rsidP="003C5BF0">
      <w:pPr>
        <w:pStyle w:val="a3"/>
        <w:numPr>
          <w:ilvl w:val="0"/>
          <w:numId w:val="45"/>
        </w:numPr>
        <w:ind w:firstLineChars="0"/>
      </w:pPr>
      <w:r>
        <w:rPr>
          <w:rFonts w:hint="eastAsia"/>
        </w:rPr>
        <w:t>临界资源：</w:t>
      </w:r>
      <w:r w:rsidR="00CF5AFF" w:rsidRPr="00CF5AFF">
        <w:rPr>
          <w:rFonts w:hint="eastAsia"/>
        </w:rPr>
        <w:t>对多个进程或者线程都可见的资源，容易产生争夺，我们将这类资源称之为临界资源</w:t>
      </w:r>
      <w:r w:rsidR="00CF5AFF">
        <w:rPr>
          <w:rFonts w:hint="eastAsia"/>
        </w:rPr>
        <w:t>；</w:t>
      </w:r>
    </w:p>
    <w:p w14:paraId="0855463A" w14:textId="19E2B7EC" w:rsidR="00276B93" w:rsidRDefault="00276B93" w:rsidP="003C5BF0">
      <w:pPr>
        <w:pStyle w:val="a3"/>
        <w:numPr>
          <w:ilvl w:val="0"/>
          <w:numId w:val="44"/>
        </w:numPr>
        <w:ind w:firstLineChars="0"/>
      </w:pPr>
      <w:r>
        <w:rPr>
          <w:rFonts w:hint="eastAsia"/>
        </w:rPr>
        <w:t>临界区</w:t>
      </w:r>
      <w:r w:rsidR="003C5BF0">
        <w:rPr>
          <w:rFonts w:hint="eastAsia"/>
        </w:rPr>
        <w:t>：</w:t>
      </w:r>
      <w:r w:rsidR="00997AAF" w:rsidRPr="00997AAF">
        <w:rPr>
          <w:rFonts w:hint="eastAsia"/>
        </w:rPr>
        <w:t>指一段代码对临界资源操作的代码区称之为临界区（也就是执行代码）</w:t>
      </w:r>
      <w:r w:rsidR="00997AAF">
        <w:rPr>
          <w:rFonts w:hint="eastAsia"/>
        </w:rPr>
        <w:t>；</w:t>
      </w:r>
    </w:p>
    <w:p w14:paraId="29B699D9" w14:textId="700B74A5" w:rsidR="00F063C0" w:rsidRDefault="00F063C0" w:rsidP="003C5BF0">
      <w:pPr>
        <w:pStyle w:val="a3"/>
        <w:numPr>
          <w:ilvl w:val="0"/>
          <w:numId w:val="44"/>
        </w:numPr>
        <w:ind w:firstLineChars="0"/>
      </w:pPr>
      <w:r>
        <w:rPr>
          <w:rFonts w:hint="eastAsia"/>
        </w:rPr>
        <w:t>死锁：</w:t>
      </w:r>
      <w:r w:rsidR="009F2812">
        <w:rPr>
          <w:rFonts w:hint="eastAsia"/>
        </w:rPr>
        <w:t>两个或两个以上的进程</w:t>
      </w:r>
      <w:r w:rsidR="009F2812">
        <w:rPr>
          <w:rFonts w:hint="eastAsia"/>
        </w:rPr>
        <w:t>/</w:t>
      </w:r>
      <w:r w:rsidR="009F2812">
        <w:rPr>
          <w:rFonts w:hint="eastAsia"/>
        </w:rPr>
        <w:t>线程在相互等待需要的条件，而最终没法将自身任务进行下去；</w:t>
      </w:r>
    </w:p>
    <w:p w14:paraId="4D74201C" w14:textId="24003E7D" w:rsidR="00131DCD" w:rsidRPr="002C398F" w:rsidRDefault="00F063C0" w:rsidP="002C398F">
      <w:pPr>
        <w:pStyle w:val="a3"/>
        <w:numPr>
          <w:ilvl w:val="0"/>
          <w:numId w:val="44"/>
        </w:numPr>
        <w:ind w:firstLineChars="0"/>
      </w:pPr>
      <w:r>
        <w:rPr>
          <w:rFonts w:hint="eastAsia"/>
        </w:rPr>
        <w:t>饥饿：</w:t>
      </w:r>
      <w:r w:rsidR="00A22B35">
        <w:rPr>
          <w:rFonts w:hint="eastAsia"/>
        </w:rPr>
        <w:t>一个可执行的进程</w:t>
      </w:r>
      <w:r w:rsidR="00A22B35">
        <w:rPr>
          <w:rFonts w:hint="eastAsia"/>
        </w:rPr>
        <w:t>/</w:t>
      </w:r>
      <w:r w:rsidR="00A22B35">
        <w:rPr>
          <w:rFonts w:hint="eastAsia"/>
        </w:rPr>
        <w:t>线程</w:t>
      </w:r>
      <w:r w:rsidR="00D065D9">
        <w:rPr>
          <w:rFonts w:hint="eastAsia"/>
        </w:rPr>
        <w:t>长时间</w:t>
      </w:r>
      <w:r w:rsidR="00A22B35">
        <w:rPr>
          <w:rFonts w:hint="eastAsia"/>
        </w:rPr>
        <w:t>持续无法被处理器调度执行；</w:t>
      </w:r>
    </w:p>
    <w:p w14:paraId="4F7C5B60" w14:textId="560A6D40" w:rsidR="00276B93" w:rsidRDefault="009A270F" w:rsidP="00351159">
      <w:pPr>
        <w:pStyle w:val="4"/>
      </w:pPr>
      <w:r>
        <w:rPr>
          <w:rFonts w:hint="eastAsia"/>
        </w:rPr>
        <w:lastRenderedPageBreak/>
        <w:t>解决临界资源共享问题的方法</w:t>
      </w:r>
    </w:p>
    <w:p w14:paraId="690E0D89" w14:textId="033A77D7" w:rsidR="009A270F" w:rsidRDefault="009A270F" w:rsidP="00351159">
      <w:pPr>
        <w:pStyle w:val="5"/>
      </w:pPr>
      <w:r>
        <w:rPr>
          <w:rFonts w:hint="eastAsia"/>
        </w:rPr>
        <w:t>原子操作</w:t>
      </w:r>
    </w:p>
    <w:p w14:paraId="7514133F" w14:textId="0D12A3B5" w:rsidR="009A270F" w:rsidRDefault="00E134F1" w:rsidP="009A270F">
      <w:r>
        <w:rPr>
          <w:noProof/>
        </w:rPr>
        <w:drawing>
          <wp:inline distT="0" distB="0" distL="0" distR="0" wp14:anchorId="272C13C2" wp14:editId="4A1E0DAE">
            <wp:extent cx="4109357" cy="2569214"/>
            <wp:effectExtent l="0" t="0" r="5715" b="254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20654" cy="2576277"/>
                    </a:xfrm>
                    <a:prstGeom prst="rect">
                      <a:avLst/>
                    </a:prstGeom>
                  </pic:spPr>
                </pic:pic>
              </a:graphicData>
            </a:graphic>
          </wp:inline>
        </w:drawing>
      </w:r>
    </w:p>
    <w:p w14:paraId="1F1F0EE1" w14:textId="64F1A201" w:rsidR="004E2E0E" w:rsidRDefault="004E2E0E" w:rsidP="009A270F">
      <w:r>
        <w:rPr>
          <w:rFonts w:hint="eastAsia"/>
        </w:rPr>
        <w:t>方法一：禁用硬件中断</w:t>
      </w:r>
    </w:p>
    <w:p w14:paraId="24E0F5A1" w14:textId="3DDDDCF6" w:rsidR="004E2E0E" w:rsidRDefault="004E2E0E" w:rsidP="009A270F">
      <w:r>
        <w:rPr>
          <w:noProof/>
        </w:rPr>
        <w:drawing>
          <wp:inline distT="0" distB="0" distL="0" distR="0" wp14:anchorId="32DB9C5D" wp14:editId="78F73D4C">
            <wp:extent cx="3897086" cy="2030651"/>
            <wp:effectExtent l="0" t="0" r="8255" b="825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19590" cy="2042377"/>
                    </a:xfrm>
                    <a:prstGeom prst="rect">
                      <a:avLst/>
                    </a:prstGeom>
                  </pic:spPr>
                </pic:pic>
              </a:graphicData>
            </a:graphic>
          </wp:inline>
        </w:drawing>
      </w:r>
    </w:p>
    <w:p w14:paraId="0372B0B3" w14:textId="0A4F0A10" w:rsidR="00BC3F51" w:rsidRDefault="00BC3F51" w:rsidP="009A270F">
      <w:r>
        <w:rPr>
          <w:rFonts w:hint="eastAsia"/>
        </w:rPr>
        <w:t>缺点：受制于临界区的大小，太大的话</w:t>
      </w:r>
      <w:r w:rsidR="00A540CF">
        <w:rPr>
          <w:rFonts w:hint="eastAsia"/>
        </w:rPr>
        <w:t>造成系统长时间无响应</w:t>
      </w:r>
      <w:r>
        <w:rPr>
          <w:rFonts w:hint="eastAsia"/>
        </w:rPr>
        <w:t>影响系统性能</w:t>
      </w:r>
      <w:r w:rsidR="00A540CF">
        <w:rPr>
          <w:rFonts w:hint="eastAsia"/>
        </w:rPr>
        <w:t>，效率降低；中断只能中断当前</w:t>
      </w:r>
      <w:r w:rsidR="00A540CF">
        <w:rPr>
          <w:rFonts w:hint="eastAsia"/>
        </w:rPr>
        <w:t>C</w:t>
      </w:r>
      <w:r w:rsidR="00A540CF">
        <w:t>PU</w:t>
      </w:r>
      <w:r w:rsidR="00A540CF">
        <w:rPr>
          <w:rFonts w:hint="eastAsia"/>
        </w:rPr>
        <w:t>，对于多核</w:t>
      </w:r>
      <w:r w:rsidR="00A540CF">
        <w:rPr>
          <w:rFonts w:hint="eastAsia"/>
        </w:rPr>
        <w:t>C</w:t>
      </w:r>
      <w:r w:rsidR="00A540CF">
        <w:t>PU</w:t>
      </w:r>
      <w:r w:rsidR="00A540CF">
        <w:rPr>
          <w:rFonts w:hint="eastAsia"/>
        </w:rPr>
        <w:t>的其他核</w:t>
      </w:r>
      <w:r w:rsidR="00346227">
        <w:rPr>
          <w:rFonts w:hint="eastAsia"/>
        </w:rPr>
        <w:t>心</w:t>
      </w:r>
      <w:r w:rsidR="00A540CF">
        <w:rPr>
          <w:rFonts w:hint="eastAsia"/>
        </w:rPr>
        <w:t>不起作用。</w:t>
      </w:r>
    </w:p>
    <w:p w14:paraId="1541B885" w14:textId="77777777" w:rsidR="00A00AFC" w:rsidRDefault="00A00AFC" w:rsidP="009A270F"/>
    <w:p w14:paraId="1E54FF01" w14:textId="0003161F" w:rsidR="00A540CF" w:rsidRDefault="00A540CF" w:rsidP="009A270F">
      <w:r>
        <w:rPr>
          <w:rFonts w:hint="eastAsia"/>
        </w:rPr>
        <w:t>方法二：</w:t>
      </w:r>
      <w:r w:rsidR="00A17932">
        <w:rPr>
          <w:rFonts w:hint="eastAsia"/>
        </w:rPr>
        <w:t>基于软件的解决方案</w:t>
      </w:r>
    </w:p>
    <w:p w14:paraId="1174443C" w14:textId="615D7818" w:rsidR="00A17932" w:rsidRDefault="00F3376C" w:rsidP="009A270F">
      <w:r>
        <w:rPr>
          <w:rFonts w:hint="eastAsia"/>
        </w:rPr>
        <w:t>通过共享变量</w:t>
      </w:r>
      <w:r w:rsidR="00105D3A">
        <w:rPr>
          <w:rFonts w:hint="eastAsia"/>
        </w:rPr>
        <w:t>来决定进程</w:t>
      </w:r>
      <w:r w:rsidR="00105D3A">
        <w:rPr>
          <w:rFonts w:hint="eastAsia"/>
        </w:rPr>
        <w:t>/</w:t>
      </w:r>
      <w:r w:rsidR="00105D3A">
        <w:rPr>
          <w:rFonts w:hint="eastAsia"/>
        </w:rPr>
        <w:t>线程间的同步</w:t>
      </w:r>
    </w:p>
    <w:p w14:paraId="59D52E13" w14:textId="7776F284" w:rsidR="00D92269" w:rsidRDefault="00233C93" w:rsidP="009A270F">
      <w:r>
        <w:rPr>
          <w:rFonts w:hint="eastAsia"/>
        </w:rPr>
        <w:t>前提：硬件的</w:t>
      </w:r>
      <w:r>
        <w:rPr>
          <w:rFonts w:hint="eastAsia"/>
        </w:rPr>
        <w:t>load</w:t>
      </w:r>
      <w:r>
        <w:rPr>
          <w:rFonts w:hint="eastAsia"/>
        </w:rPr>
        <w:t>操作和</w:t>
      </w:r>
      <w:r>
        <w:rPr>
          <w:rFonts w:hint="eastAsia"/>
        </w:rPr>
        <w:t>store</w:t>
      </w:r>
      <w:r>
        <w:rPr>
          <w:rFonts w:hint="eastAsia"/>
        </w:rPr>
        <w:t>操作必须是原子操作</w:t>
      </w:r>
    </w:p>
    <w:p w14:paraId="27E30AEA" w14:textId="70B6D614" w:rsidR="004B6DE4" w:rsidRDefault="004B6DE4" w:rsidP="009A270F">
      <w:r>
        <w:rPr>
          <w:noProof/>
        </w:rPr>
        <w:lastRenderedPageBreak/>
        <w:drawing>
          <wp:inline distT="0" distB="0" distL="0" distR="0" wp14:anchorId="2ED5BB79" wp14:editId="644C7D9F">
            <wp:extent cx="4201886" cy="2426227"/>
            <wp:effectExtent l="0" t="0" r="825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22046" cy="2437868"/>
                    </a:xfrm>
                    <a:prstGeom prst="rect">
                      <a:avLst/>
                    </a:prstGeom>
                  </pic:spPr>
                </pic:pic>
              </a:graphicData>
            </a:graphic>
          </wp:inline>
        </w:drawing>
      </w:r>
    </w:p>
    <w:p w14:paraId="313FC410" w14:textId="5D396327" w:rsidR="00E867BA" w:rsidRDefault="00E867BA" w:rsidP="009A270F">
      <w:r>
        <w:rPr>
          <w:rFonts w:hint="eastAsia"/>
        </w:rPr>
        <w:t>方法三：更高级的抽象</w:t>
      </w:r>
    </w:p>
    <w:p w14:paraId="7D9DA688" w14:textId="74D1DBAF" w:rsidR="00DA56EC" w:rsidRDefault="00DA56EC" w:rsidP="009A270F">
      <w:r>
        <w:rPr>
          <w:rFonts w:hint="eastAsia"/>
        </w:rPr>
        <w:t>基于硬件原子操作的高层抽象实现，</w:t>
      </w:r>
      <w:r w:rsidR="005A397C">
        <w:rPr>
          <w:rFonts w:hint="eastAsia"/>
        </w:rPr>
        <w:t>使用硬件的原子指令操作。</w:t>
      </w:r>
    </w:p>
    <w:p w14:paraId="330516A3" w14:textId="08281B47" w:rsidR="00E867BA" w:rsidRDefault="000D669E" w:rsidP="009A270F">
      <w:r>
        <w:rPr>
          <w:noProof/>
        </w:rPr>
        <w:drawing>
          <wp:inline distT="0" distB="0" distL="0" distR="0" wp14:anchorId="48134694" wp14:editId="3DE15289">
            <wp:extent cx="2921955" cy="1469772"/>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34352" cy="1476008"/>
                    </a:xfrm>
                    <a:prstGeom prst="rect">
                      <a:avLst/>
                    </a:prstGeom>
                  </pic:spPr>
                </pic:pic>
              </a:graphicData>
            </a:graphic>
          </wp:inline>
        </w:drawing>
      </w:r>
    </w:p>
    <w:p w14:paraId="05AB2D8A" w14:textId="6A7A8A79" w:rsidR="00004EE2" w:rsidRDefault="00004EE2" w:rsidP="009A270F">
      <w:r>
        <w:rPr>
          <w:noProof/>
        </w:rPr>
        <w:drawing>
          <wp:inline distT="0" distB="0" distL="0" distR="0" wp14:anchorId="0B9635BD" wp14:editId="2B902760">
            <wp:extent cx="3234876" cy="2249536"/>
            <wp:effectExtent l="0" t="0" r="381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43402" cy="2255465"/>
                    </a:xfrm>
                    <a:prstGeom prst="rect">
                      <a:avLst/>
                    </a:prstGeom>
                  </pic:spPr>
                </pic:pic>
              </a:graphicData>
            </a:graphic>
          </wp:inline>
        </w:drawing>
      </w:r>
    </w:p>
    <w:p w14:paraId="7A1F40A2" w14:textId="787BA9B1" w:rsidR="00E251E1" w:rsidRDefault="00E251E1" w:rsidP="009A270F">
      <w:r>
        <w:rPr>
          <w:rFonts w:hint="eastAsia"/>
        </w:rPr>
        <w:t>锁需要计算机体系结构的支持。</w:t>
      </w:r>
    </w:p>
    <w:p w14:paraId="15CC5EE3" w14:textId="1316EB5D" w:rsidR="00827319" w:rsidRDefault="00827319" w:rsidP="009A270F">
      <w:r>
        <w:rPr>
          <w:rFonts w:hint="eastAsia"/>
        </w:rPr>
        <w:t>如果未进入临界区的进程</w:t>
      </w:r>
      <w:r>
        <w:rPr>
          <w:rFonts w:hint="eastAsia"/>
        </w:rPr>
        <w:t>/</w:t>
      </w:r>
      <w:r>
        <w:rPr>
          <w:rFonts w:hint="eastAsia"/>
        </w:rPr>
        <w:t>线程等待的时间大于上下文切换的时间，就让进程</w:t>
      </w:r>
      <w:r>
        <w:rPr>
          <w:rFonts w:hint="eastAsia"/>
        </w:rPr>
        <w:t>/</w:t>
      </w:r>
      <w:r>
        <w:rPr>
          <w:rFonts w:hint="eastAsia"/>
        </w:rPr>
        <w:t>线程进入等待队列</w:t>
      </w:r>
      <w:r w:rsidR="0000792A">
        <w:rPr>
          <w:rFonts w:hint="eastAsia"/>
        </w:rPr>
        <w:t>进行睡眠</w:t>
      </w:r>
      <w:r>
        <w:rPr>
          <w:rFonts w:hint="eastAsia"/>
        </w:rPr>
        <w:t>；如果未进入临界区的进程</w:t>
      </w:r>
      <w:r>
        <w:rPr>
          <w:rFonts w:hint="eastAsia"/>
        </w:rPr>
        <w:t>/</w:t>
      </w:r>
      <w:r>
        <w:rPr>
          <w:rFonts w:hint="eastAsia"/>
        </w:rPr>
        <w:t>线程等待的时间小于上下文切换的时间，就可以自旋等待一小会不进行上下文切换以避免上下文切换带来的系统性能损耗。</w:t>
      </w:r>
    </w:p>
    <w:p w14:paraId="52C9FF28" w14:textId="72D20CF0" w:rsidR="00CE3456" w:rsidRDefault="00CE3456" w:rsidP="009A270F">
      <w:r>
        <w:rPr>
          <w:noProof/>
        </w:rPr>
        <w:lastRenderedPageBreak/>
        <w:drawing>
          <wp:inline distT="0" distB="0" distL="0" distR="0" wp14:anchorId="43457BC2" wp14:editId="2FABD9D9">
            <wp:extent cx="2726371" cy="223007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41222" cy="2242217"/>
                    </a:xfrm>
                    <a:prstGeom prst="rect">
                      <a:avLst/>
                    </a:prstGeom>
                  </pic:spPr>
                </pic:pic>
              </a:graphicData>
            </a:graphic>
          </wp:inline>
        </w:drawing>
      </w:r>
    </w:p>
    <w:p w14:paraId="7F473770" w14:textId="45A90E86" w:rsidR="00D45170" w:rsidRDefault="00D45170" w:rsidP="009A270F">
      <w:r>
        <w:rPr>
          <w:noProof/>
        </w:rPr>
        <w:drawing>
          <wp:inline distT="0" distB="0" distL="0" distR="0" wp14:anchorId="5F167D95" wp14:editId="76F5B814">
            <wp:extent cx="3321011" cy="926812"/>
            <wp:effectExtent l="0" t="0" r="0" b="698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36608" cy="931165"/>
                    </a:xfrm>
                    <a:prstGeom prst="rect">
                      <a:avLst/>
                    </a:prstGeom>
                  </pic:spPr>
                </pic:pic>
              </a:graphicData>
            </a:graphic>
          </wp:inline>
        </w:drawing>
      </w:r>
    </w:p>
    <w:p w14:paraId="019EFDEE" w14:textId="56146241" w:rsidR="007C6B0E" w:rsidRDefault="007C6B0E" w:rsidP="009A270F">
      <w:r>
        <w:rPr>
          <w:noProof/>
        </w:rPr>
        <w:drawing>
          <wp:inline distT="0" distB="0" distL="0" distR="0" wp14:anchorId="3BCBFA02" wp14:editId="2C2DE8EE">
            <wp:extent cx="3248084" cy="1094166"/>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58385" cy="1097636"/>
                    </a:xfrm>
                    <a:prstGeom prst="rect">
                      <a:avLst/>
                    </a:prstGeom>
                  </pic:spPr>
                </pic:pic>
              </a:graphicData>
            </a:graphic>
          </wp:inline>
        </w:drawing>
      </w:r>
    </w:p>
    <w:p w14:paraId="670A3BDE" w14:textId="0EA78ED7" w:rsidR="000F52C3" w:rsidRDefault="000F52C3" w:rsidP="009A270F"/>
    <w:p w14:paraId="4D1F83C1" w14:textId="103D04B8" w:rsidR="000F52C3" w:rsidRPr="009A270F" w:rsidRDefault="000F52C3" w:rsidP="009A270F">
      <w:r>
        <w:rPr>
          <w:noProof/>
        </w:rPr>
        <w:drawing>
          <wp:inline distT="0" distB="0" distL="0" distR="0" wp14:anchorId="0FEAC8EF" wp14:editId="4E9E2BC7">
            <wp:extent cx="3669027" cy="2726371"/>
            <wp:effectExtent l="0" t="0" r="825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76434" cy="2731875"/>
                    </a:xfrm>
                    <a:prstGeom prst="rect">
                      <a:avLst/>
                    </a:prstGeom>
                  </pic:spPr>
                </pic:pic>
              </a:graphicData>
            </a:graphic>
          </wp:inline>
        </w:drawing>
      </w:r>
    </w:p>
    <w:p w14:paraId="38156166" w14:textId="341916FC" w:rsidR="0092212F" w:rsidRDefault="0092212F" w:rsidP="00763334">
      <w:pPr>
        <w:pStyle w:val="4"/>
      </w:pPr>
      <w:r>
        <w:rPr>
          <w:rFonts w:hint="eastAsia"/>
        </w:rPr>
        <w:t>信号量</w:t>
      </w:r>
    </w:p>
    <w:p w14:paraId="41937F4A" w14:textId="322A55C2" w:rsidR="00D63C6F" w:rsidRDefault="00D63C6F" w:rsidP="00D63C6F">
      <w:r>
        <w:rPr>
          <w:rFonts w:hint="eastAsia"/>
        </w:rPr>
        <w:t>用一个</w:t>
      </w:r>
      <w:r w:rsidR="00540419">
        <w:rPr>
          <w:rFonts w:hint="eastAsia"/>
        </w:rPr>
        <w:t>有符号</w:t>
      </w:r>
      <w:r>
        <w:rPr>
          <w:rFonts w:hint="eastAsia"/>
        </w:rPr>
        <w:t>整数表示信号量，和两个原子操作对整数进行加减。</w:t>
      </w:r>
      <w:r w:rsidR="00707A44">
        <w:rPr>
          <w:rFonts w:hint="eastAsia"/>
        </w:rPr>
        <w:t>P</w:t>
      </w:r>
      <w:r w:rsidR="00707A44">
        <w:rPr>
          <w:rFonts w:hint="eastAsia"/>
        </w:rPr>
        <w:t>操作会使进程阻塞等待</w:t>
      </w:r>
    </w:p>
    <w:p w14:paraId="2EDB146F" w14:textId="3893C35E" w:rsidR="00D63C6F" w:rsidRDefault="0004652B" w:rsidP="00D63C6F">
      <w:r>
        <w:rPr>
          <w:noProof/>
        </w:rPr>
        <w:lastRenderedPageBreak/>
        <w:drawing>
          <wp:inline distT="0" distB="0" distL="0" distR="0" wp14:anchorId="35A0ABD6" wp14:editId="07711811">
            <wp:extent cx="3062960" cy="1093387"/>
            <wp:effectExtent l="0" t="0" r="444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79236" cy="1099197"/>
                    </a:xfrm>
                    <a:prstGeom prst="rect">
                      <a:avLst/>
                    </a:prstGeom>
                  </pic:spPr>
                </pic:pic>
              </a:graphicData>
            </a:graphic>
          </wp:inline>
        </w:drawing>
      </w:r>
    </w:p>
    <w:p w14:paraId="17BACF62" w14:textId="0C9CF85A" w:rsidR="00857668" w:rsidRDefault="00857668" w:rsidP="00D63C6F">
      <w:r>
        <w:rPr>
          <w:noProof/>
        </w:rPr>
        <w:drawing>
          <wp:inline distT="0" distB="0" distL="0" distR="0" wp14:anchorId="6049478D" wp14:editId="42DE19F1">
            <wp:extent cx="3567843" cy="190849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76816" cy="1913291"/>
                    </a:xfrm>
                    <a:prstGeom prst="rect">
                      <a:avLst/>
                    </a:prstGeom>
                  </pic:spPr>
                </pic:pic>
              </a:graphicData>
            </a:graphic>
          </wp:inline>
        </w:drawing>
      </w:r>
    </w:p>
    <w:p w14:paraId="7CF0567B" w14:textId="278E64D5" w:rsidR="00A544AB" w:rsidRDefault="00A544AB" w:rsidP="00D63C6F">
      <w:r>
        <w:rPr>
          <w:noProof/>
        </w:rPr>
        <w:drawing>
          <wp:inline distT="0" distB="0" distL="0" distR="0" wp14:anchorId="4B9FAE4F" wp14:editId="44BACC62">
            <wp:extent cx="3455647" cy="1681643"/>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65159" cy="1686272"/>
                    </a:xfrm>
                    <a:prstGeom prst="rect">
                      <a:avLst/>
                    </a:prstGeom>
                  </pic:spPr>
                </pic:pic>
              </a:graphicData>
            </a:graphic>
          </wp:inline>
        </w:drawing>
      </w:r>
    </w:p>
    <w:p w14:paraId="1CBEFFE5" w14:textId="51378478" w:rsidR="00A45BB0" w:rsidRDefault="00A45BB0" w:rsidP="00D63C6F">
      <w:r>
        <w:rPr>
          <w:noProof/>
        </w:rPr>
        <w:drawing>
          <wp:inline distT="0" distB="0" distL="0" distR="0" wp14:anchorId="2763E39D" wp14:editId="6EE7110F">
            <wp:extent cx="3661356" cy="2356122"/>
            <wp:effectExtent l="0" t="0" r="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65346" cy="2358689"/>
                    </a:xfrm>
                    <a:prstGeom prst="rect">
                      <a:avLst/>
                    </a:prstGeom>
                  </pic:spPr>
                </pic:pic>
              </a:graphicData>
            </a:graphic>
          </wp:inline>
        </w:drawing>
      </w:r>
    </w:p>
    <w:p w14:paraId="59E1CC47" w14:textId="3C230171" w:rsidR="00C05B9C" w:rsidRDefault="00C05B9C" w:rsidP="00D63C6F">
      <w:r>
        <w:rPr>
          <w:noProof/>
        </w:rPr>
        <w:lastRenderedPageBreak/>
        <w:drawing>
          <wp:inline distT="0" distB="0" distL="0" distR="0" wp14:anchorId="4AAA295F" wp14:editId="0776FCB1">
            <wp:extent cx="3733800" cy="2110096"/>
            <wp:effectExtent l="0" t="0" r="0" b="508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59913" cy="2124853"/>
                    </a:xfrm>
                    <a:prstGeom prst="rect">
                      <a:avLst/>
                    </a:prstGeom>
                  </pic:spPr>
                </pic:pic>
              </a:graphicData>
            </a:graphic>
          </wp:inline>
        </w:drawing>
      </w:r>
    </w:p>
    <w:p w14:paraId="25FB2990" w14:textId="524B2911" w:rsidR="00993AA0" w:rsidRDefault="00993AA0" w:rsidP="00D63C6F">
      <w:r>
        <w:rPr>
          <w:rFonts w:hint="eastAsia"/>
        </w:rPr>
        <w:t>信号量的实现：</w:t>
      </w:r>
    </w:p>
    <w:p w14:paraId="28734BD7" w14:textId="150F8A31" w:rsidR="00993AA0" w:rsidRDefault="001652FF" w:rsidP="00D63C6F">
      <w:r>
        <w:rPr>
          <w:noProof/>
        </w:rPr>
        <w:drawing>
          <wp:inline distT="0" distB="0" distL="0" distR="0" wp14:anchorId="2274DEC8" wp14:editId="1E66F490">
            <wp:extent cx="3739243" cy="2227969"/>
            <wp:effectExtent l="0" t="0" r="0" b="127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77044" cy="2250492"/>
                    </a:xfrm>
                    <a:prstGeom prst="rect">
                      <a:avLst/>
                    </a:prstGeom>
                  </pic:spPr>
                </pic:pic>
              </a:graphicData>
            </a:graphic>
          </wp:inline>
        </w:drawing>
      </w:r>
    </w:p>
    <w:p w14:paraId="10353D8A" w14:textId="3D5BB1BF" w:rsidR="00063770" w:rsidRDefault="00063770" w:rsidP="00D63C6F">
      <w:r>
        <w:rPr>
          <w:noProof/>
        </w:rPr>
        <w:drawing>
          <wp:inline distT="0" distB="0" distL="0" distR="0" wp14:anchorId="01BEC794" wp14:editId="5A131C61">
            <wp:extent cx="2524369" cy="2590800"/>
            <wp:effectExtent l="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41618" cy="2608503"/>
                    </a:xfrm>
                    <a:prstGeom prst="rect">
                      <a:avLst/>
                    </a:prstGeom>
                  </pic:spPr>
                </pic:pic>
              </a:graphicData>
            </a:graphic>
          </wp:inline>
        </w:drawing>
      </w:r>
    </w:p>
    <w:p w14:paraId="7FBEF3CF" w14:textId="77777777" w:rsidR="00993AA0" w:rsidRPr="00D63C6F" w:rsidRDefault="00993AA0" w:rsidP="00D63C6F"/>
    <w:p w14:paraId="4F6596B4" w14:textId="27DB88DC" w:rsidR="0092212F" w:rsidRDefault="0092212F" w:rsidP="00763334">
      <w:pPr>
        <w:pStyle w:val="4"/>
      </w:pPr>
      <w:r>
        <w:rPr>
          <w:rFonts w:hint="eastAsia"/>
        </w:rPr>
        <w:lastRenderedPageBreak/>
        <w:t>管程</w:t>
      </w:r>
    </w:p>
    <w:p w14:paraId="2C1E302C" w14:textId="226B23EC" w:rsidR="00B0052C" w:rsidRDefault="00B0052C" w:rsidP="00B0052C">
      <w:r>
        <w:rPr>
          <w:noProof/>
        </w:rPr>
        <w:drawing>
          <wp:inline distT="0" distB="0" distL="0" distR="0" wp14:anchorId="4044E43C" wp14:editId="07C818C6">
            <wp:extent cx="3907436" cy="1948543"/>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29860" cy="1959725"/>
                    </a:xfrm>
                    <a:prstGeom prst="rect">
                      <a:avLst/>
                    </a:prstGeom>
                  </pic:spPr>
                </pic:pic>
              </a:graphicData>
            </a:graphic>
          </wp:inline>
        </w:drawing>
      </w:r>
    </w:p>
    <w:p w14:paraId="034DCCDC" w14:textId="1A921A2B" w:rsidR="00B0052C" w:rsidRDefault="00E00E68" w:rsidP="00B0052C">
      <w:r>
        <w:rPr>
          <w:noProof/>
        </w:rPr>
        <w:drawing>
          <wp:inline distT="0" distB="0" distL="0" distR="0" wp14:anchorId="07D5AA09" wp14:editId="1BB93BFF">
            <wp:extent cx="3804557" cy="2997932"/>
            <wp:effectExtent l="0" t="0" r="571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26979" cy="3015600"/>
                    </a:xfrm>
                    <a:prstGeom prst="rect">
                      <a:avLst/>
                    </a:prstGeom>
                  </pic:spPr>
                </pic:pic>
              </a:graphicData>
            </a:graphic>
          </wp:inline>
        </w:drawing>
      </w:r>
    </w:p>
    <w:p w14:paraId="7202AE52" w14:textId="4FA1154E" w:rsidR="00CB6F7B" w:rsidRDefault="00CB6F7B" w:rsidP="00B0052C">
      <w:r>
        <w:rPr>
          <w:noProof/>
        </w:rPr>
        <w:drawing>
          <wp:inline distT="0" distB="0" distL="0" distR="0" wp14:anchorId="6E3B33A8" wp14:editId="22193F2E">
            <wp:extent cx="3875314" cy="2583387"/>
            <wp:effectExtent l="0" t="0" r="0" b="762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00452" cy="2600144"/>
                    </a:xfrm>
                    <a:prstGeom prst="rect">
                      <a:avLst/>
                    </a:prstGeom>
                  </pic:spPr>
                </pic:pic>
              </a:graphicData>
            </a:graphic>
          </wp:inline>
        </w:drawing>
      </w:r>
    </w:p>
    <w:p w14:paraId="71BB2AB9" w14:textId="159ECADB" w:rsidR="008E47A9" w:rsidRDefault="008E47A9" w:rsidP="00B0052C">
      <w:r>
        <w:rPr>
          <w:noProof/>
        </w:rPr>
        <w:lastRenderedPageBreak/>
        <w:drawing>
          <wp:inline distT="0" distB="0" distL="0" distR="0" wp14:anchorId="0EEA8121" wp14:editId="475CC557">
            <wp:extent cx="3848100" cy="2575438"/>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61662" cy="2584515"/>
                    </a:xfrm>
                    <a:prstGeom prst="rect">
                      <a:avLst/>
                    </a:prstGeom>
                  </pic:spPr>
                </pic:pic>
              </a:graphicData>
            </a:graphic>
          </wp:inline>
        </w:drawing>
      </w:r>
    </w:p>
    <w:p w14:paraId="07D902FD" w14:textId="4178E442" w:rsidR="00714C55" w:rsidRDefault="00714C55" w:rsidP="00B0052C">
      <w:r>
        <w:rPr>
          <w:noProof/>
        </w:rPr>
        <w:drawing>
          <wp:inline distT="0" distB="0" distL="0" distR="0" wp14:anchorId="321047D2" wp14:editId="24B87476">
            <wp:extent cx="5274310" cy="318833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3188335"/>
                    </a:xfrm>
                    <a:prstGeom prst="rect">
                      <a:avLst/>
                    </a:prstGeom>
                  </pic:spPr>
                </pic:pic>
              </a:graphicData>
            </a:graphic>
          </wp:inline>
        </w:drawing>
      </w:r>
    </w:p>
    <w:p w14:paraId="55D9988F" w14:textId="3D794C61" w:rsidR="00D928EB" w:rsidRDefault="00D928EB" w:rsidP="00B0052C"/>
    <w:p w14:paraId="7173F183" w14:textId="202C6753" w:rsidR="00D928EB" w:rsidRDefault="00E322ED" w:rsidP="00E322ED">
      <w:pPr>
        <w:pStyle w:val="4"/>
      </w:pPr>
      <w:r>
        <w:rPr>
          <w:rFonts w:hint="eastAsia"/>
        </w:rPr>
        <w:t>经典同步问题</w:t>
      </w:r>
    </w:p>
    <w:p w14:paraId="6284A614" w14:textId="5598E9E3" w:rsidR="00E322ED" w:rsidRDefault="00E322ED" w:rsidP="00E322ED">
      <w:pPr>
        <w:pStyle w:val="5"/>
      </w:pPr>
      <w:r>
        <w:rPr>
          <w:rFonts w:hint="eastAsia"/>
        </w:rPr>
        <w:t>生产者消费者问题</w:t>
      </w:r>
    </w:p>
    <w:p w14:paraId="665186F9" w14:textId="4CF6AB8F" w:rsidR="00E322ED" w:rsidRDefault="009611D8" w:rsidP="00E322ED">
      <w:r>
        <w:rPr>
          <w:rFonts w:hint="eastAsia"/>
        </w:rPr>
        <w:t>管程解法：</w:t>
      </w:r>
    </w:p>
    <w:p w14:paraId="2E207866" w14:textId="2D87DB5A" w:rsidR="009611D8" w:rsidRDefault="009611D8" w:rsidP="00E322ED">
      <w:r>
        <w:rPr>
          <w:noProof/>
        </w:rPr>
        <w:lastRenderedPageBreak/>
        <w:drawing>
          <wp:inline distT="0" distB="0" distL="0" distR="0" wp14:anchorId="3F36721B" wp14:editId="115A6CE5">
            <wp:extent cx="3708089" cy="2369677"/>
            <wp:effectExtent l="0" t="0" r="698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12384" cy="2372422"/>
                    </a:xfrm>
                    <a:prstGeom prst="rect">
                      <a:avLst/>
                    </a:prstGeom>
                  </pic:spPr>
                </pic:pic>
              </a:graphicData>
            </a:graphic>
          </wp:inline>
        </w:drawing>
      </w:r>
    </w:p>
    <w:p w14:paraId="4FF6E589" w14:textId="7827595A" w:rsidR="00C22604" w:rsidRDefault="00C22604" w:rsidP="00E322ED">
      <w:r>
        <w:rPr>
          <w:noProof/>
        </w:rPr>
        <w:drawing>
          <wp:inline distT="0" distB="0" distL="0" distR="0" wp14:anchorId="58E7F0F5" wp14:editId="063478B4">
            <wp:extent cx="3558441" cy="2440270"/>
            <wp:effectExtent l="0" t="0" r="444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70993" cy="2448878"/>
                    </a:xfrm>
                    <a:prstGeom prst="rect">
                      <a:avLst/>
                    </a:prstGeom>
                  </pic:spPr>
                </pic:pic>
              </a:graphicData>
            </a:graphic>
          </wp:inline>
        </w:drawing>
      </w:r>
    </w:p>
    <w:p w14:paraId="189BCFE1" w14:textId="40FF8C9D" w:rsidR="00BD1CE3" w:rsidRDefault="00BD1CE3" w:rsidP="00BD1CE3">
      <w:pPr>
        <w:pStyle w:val="5"/>
      </w:pPr>
      <w:r>
        <w:rPr>
          <w:rFonts w:hint="eastAsia"/>
        </w:rPr>
        <w:t>哲学家就餐问题</w:t>
      </w:r>
    </w:p>
    <w:p w14:paraId="26C2275F" w14:textId="2E379520" w:rsidR="00BD1CE3" w:rsidRDefault="00BD1CE3" w:rsidP="00BD1CE3">
      <w:r>
        <w:rPr>
          <w:noProof/>
        </w:rPr>
        <w:drawing>
          <wp:inline distT="0" distB="0" distL="0" distR="0" wp14:anchorId="073941CA" wp14:editId="006EB3A5">
            <wp:extent cx="4536646" cy="2692712"/>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49076" cy="2700090"/>
                    </a:xfrm>
                    <a:prstGeom prst="rect">
                      <a:avLst/>
                    </a:prstGeom>
                  </pic:spPr>
                </pic:pic>
              </a:graphicData>
            </a:graphic>
          </wp:inline>
        </w:drawing>
      </w:r>
    </w:p>
    <w:p w14:paraId="2560A6EC" w14:textId="46F52875" w:rsidR="0078269E" w:rsidRDefault="0078269E" w:rsidP="00BD1CE3">
      <w:r>
        <w:rPr>
          <w:rFonts w:hint="eastAsia"/>
        </w:rPr>
        <w:t>信号量解决方案：</w:t>
      </w:r>
    </w:p>
    <w:p w14:paraId="461DFAFA" w14:textId="3430C254" w:rsidR="0044686B" w:rsidRDefault="0044686B" w:rsidP="00BD1CE3">
      <w:r>
        <w:rPr>
          <w:noProof/>
        </w:rPr>
        <w:lastRenderedPageBreak/>
        <w:drawing>
          <wp:inline distT="0" distB="0" distL="0" distR="0" wp14:anchorId="0B795EE9" wp14:editId="399513EC">
            <wp:extent cx="3991672" cy="2841171"/>
            <wp:effectExtent l="0" t="0" r="889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10452" cy="2854538"/>
                    </a:xfrm>
                    <a:prstGeom prst="rect">
                      <a:avLst/>
                    </a:prstGeom>
                  </pic:spPr>
                </pic:pic>
              </a:graphicData>
            </a:graphic>
          </wp:inline>
        </w:drawing>
      </w:r>
    </w:p>
    <w:p w14:paraId="4D9BE256" w14:textId="69030133" w:rsidR="004E3241" w:rsidRDefault="004E3241" w:rsidP="00BD1CE3">
      <w:r>
        <w:rPr>
          <w:noProof/>
        </w:rPr>
        <w:drawing>
          <wp:inline distT="0" distB="0" distL="0" distR="0" wp14:anchorId="1E5CC8B9" wp14:editId="0A020BB4">
            <wp:extent cx="3815443" cy="1104760"/>
            <wp:effectExtent l="0" t="0" r="0" b="63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59199" cy="1117430"/>
                    </a:xfrm>
                    <a:prstGeom prst="rect">
                      <a:avLst/>
                    </a:prstGeom>
                  </pic:spPr>
                </pic:pic>
              </a:graphicData>
            </a:graphic>
          </wp:inline>
        </w:drawing>
      </w:r>
    </w:p>
    <w:p w14:paraId="3352022E" w14:textId="73559837" w:rsidR="00552822" w:rsidRDefault="00552822" w:rsidP="00BD1CE3">
      <w:r>
        <w:rPr>
          <w:noProof/>
        </w:rPr>
        <w:drawing>
          <wp:inline distT="0" distB="0" distL="0" distR="0" wp14:anchorId="2B3C0450" wp14:editId="08326AAD">
            <wp:extent cx="3425804" cy="2743200"/>
            <wp:effectExtent l="0" t="0" r="381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55113" cy="2766669"/>
                    </a:xfrm>
                    <a:prstGeom prst="rect">
                      <a:avLst/>
                    </a:prstGeom>
                  </pic:spPr>
                </pic:pic>
              </a:graphicData>
            </a:graphic>
          </wp:inline>
        </w:drawing>
      </w:r>
    </w:p>
    <w:p w14:paraId="35BD6EFE" w14:textId="6E3E331B" w:rsidR="00545959" w:rsidRDefault="00545959" w:rsidP="00BD1CE3">
      <w:r>
        <w:rPr>
          <w:noProof/>
        </w:rPr>
        <w:lastRenderedPageBreak/>
        <w:drawing>
          <wp:inline distT="0" distB="0" distL="0" distR="0" wp14:anchorId="057A4051" wp14:editId="29619A18">
            <wp:extent cx="3212613" cy="2890157"/>
            <wp:effectExtent l="0" t="0" r="6985"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30364" cy="2906127"/>
                    </a:xfrm>
                    <a:prstGeom prst="rect">
                      <a:avLst/>
                    </a:prstGeom>
                  </pic:spPr>
                </pic:pic>
              </a:graphicData>
            </a:graphic>
          </wp:inline>
        </w:drawing>
      </w:r>
    </w:p>
    <w:p w14:paraId="633B951B" w14:textId="22F1CE3D" w:rsidR="005F5E61" w:rsidRDefault="005F5E61" w:rsidP="00BD1CE3">
      <w:r>
        <w:rPr>
          <w:noProof/>
        </w:rPr>
        <w:drawing>
          <wp:inline distT="0" distB="0" distL="0" distR="0" wp14:anchorId="179C56D4" wp14:editId="35319663">
            <wp:extent cx="3592883" cy="1578429"/>
            <wp:effectExtent l="0" t="0" r="7620" b="317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18056" cy="1589488"/>
                    </a:xfrm>
                    <a:prstGeom prst="rect">
                      <a:avLst/>
                    </a:prstGeom>
                  </pic:spPr>
                </pic:pic>
              </a:graphicData>
            </a:graphic>
          </wp:inline>
        </w:drawing>
      </w:r>
    </w:p>
    <w:p w14:paraId="3181BCEC" w14:textId="1EFD401E" w:rsidR="004078D0" w:rsidRDefault="004078D0" w:rsidP="00BD1CE3">
      <w:r>
        <w:rPr>
          <w:noProof/>
        </w:rPr>
        <w:drawing>
          <wp:inline distT="0" distB="0" distL="0" distR="0" wp14:anchorId="65BE6BDA" wp14:editId="64B866DA">
            <wp:extent cx="3689725" cy="2715986"/>
            <wp:effectExtent l="0" t="0" r="6350" b="825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10927" cy="2731593"/>
                    </a:xfrm>
                    <a:prstGeom prst="rect">
                      <a:avLst/>
                    </a:prstGeom>
                  </pic:spPr>
                </pic:pic>
              </a:graphicData>
            </a:graphic>
          </wp:inline>
        </w:drawing>
      </w:r>
    </w:p>
    <w:p w14:paraId="74918421" w14:textId="7092CFE4" w:rsidR="001B6991" w:rsidRDefault="001B6991" w:rsidP="00BD1CE3">
      <w:r>
        <w:rPr>
          <w:noProof/>
        </w:rPr>
        <w:lastRenderedPageBreak/>
        <w:drawing>
          <wp:inline distT="0" distB="0" distL="0" distR="0" wp14:anchorId="4B3E55CA" wp14:editId="3CF92687">
            <wp:extent cx="3394198" cy="2198914"/>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10757" cy="2209642"/>
                    </a:xfrm>
                    <a:prstGeom prst="rect">
                      <a:avLst/>
                    </a:prstGeom>
                  </pic:spPr>
                </pic:pic>
              </a:graphicData>
            </a:graphic>
          </wp:inline>
        </w:drawing>
      </w:r>
    </w:p>
    <w:p w14:paraId="0A48426A" w14:textId="4AFB6132" w:rsidR="001B6991" w:rsidRDefault="00750B00" w:rsidP="00BD1CE3">
      <w:r>
        <w:rPr>
          <w:noProof/>
        </w:rPr>
        <w:drawing>
          <wp:inline distT="0" distB="0" distL="0" distR="0" wp14:anchorId="6EBCC71D" wp14:editId="6E095F7A">
            <wp:extent cx="3469654" cy="20193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04937" cy="2039834"/>
                    </a:xfrm>
                    <a:prstGeom prst="rect">
                      <a:avLst/>
                    </a:prstGeom>
                  </pic:spPr>
                </pic:pic>
              </a:graphicData>
            </a:graphic>
          </wp:inline>
        </w:drawing>
      </w:r>
    </w:p>
    <w:p w14:paraId="28CC94A1" w14:textId="345A1BC7" w:rsidR="00BE0B25" w:rsidRDefault="00BE0B25" w:rsidP="00BD1CE3">
      <w:r>
        <w:rPr>
          <w:noProof/>
        </w:rPr>
        <w:drawing>
          <wp:inline distT="0" distB="0" distL="0" distR="0" wp14:anchorId="33F4AE93" wp14:editId="0975005E">
            <wp:extent cx="3658069" cy="2231572"/>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87797" cy="2249707"/>
                    </a:xfrm>
                    <a:prstGeom prst="rect">
                      <a:avLst/>
                    </a:prstGeom>
                  </pic:spPr>
                </pic:pic>
              </a:graphicData>
            </a:graphic>
          </wp:inline>
        </w:drawing>
      </w:r>
    </w:p>
    <w:p w14:paraId="7FE864E0" w14:textId="151B637F" w:rsidR="00642416" w:rsidRPr="0044686B" w:rsidRDefault="00642416" w:rsidP="00BD1CE3">
      <w:pPr>
        <w:rPr>
          <w:rFonts w:hint="eastAsia"/>
        </w:rPr>
      </w:pPr>
      <w:r>
        <w:rPr>
          <w:noProof/>
        </w:rPr>
        <w:lastRenderedPageBreak/>
        <w:drawing>
          <wp:inline distT="0" distB="0" distL="0" distR="0" wp14:anchorId="56C4C053" wp14:editId="77E7C8B3">
            <wp:extent cx="3682675" cy="211490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89699" cy="2118934"/>
                    </a:xfrm>
                    <a:prstGeom prst="rect">
                      <a:avLst/>
                    </a:prstGeom>
                  </pic:spPr>
                </pic:pic>
              </a:graphicData>
            </a:graphic>
          </wp:inline>
        </w:drawing>
      </w:r>
    </w:p>
    <w:p w14:paraId="466EB6AF" w14:textId="564969CC" w:rsidR="0078269E" w:rsidRDefault="0078269E" w:rsidP="00BD1CE3">
      <w:r>
        <w:rPr>
          <w:rFonts w:hint="eastAsia"/>
        </w:rPr>
        <w:t>管程解决方案：</w:t>
      </w:r>
    </w:p>
    <w:p w14:paraId="596CA5ED" w14:textId="50EE42C6" w:rsidR="0078269E" w:rsidRDefault="00AA001B" w:rsidP="00AA001B">
      <w:pPr>
        <w:pStyle w:val="4"/>
      </w:pPr>
      <w:r>
        <w:rPr>
          <w:rFonts w:hint="eastAsia"/>
        </w:rPr>
        <w:t>死锁</w:t>
      </w:r>
    </w:p>
    <w:p w14:paraId="5F848C94" w14:textId="2D2A0643" w:rsidR="00AA001B" w:rsidRDefault="00276AB7" w:rsidP="00AA001B">
      <w:r>
        <w:rPr>
          <w:noProof/>
        </w:rPr>
        <w:drawing>
          <wp:inline distT="0" distB="0" distL="0" distR="0" wp14:anchorId="1EBC8600" wp14:editId="7A6ADF4C">
            <wp:extent cx="4201753" cy="667242"/>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22903" cy="670601"/>
                    </a:xfrm>
                    <a:prstGeom prst="rect">
                      <a:avLst/>
                    </a:prstGeom>
                  </pic:spPr>
                </pic:pic>
              </a:graphicData>
            </a:graphic>
          </wp:inline>
        </w:drawing>
      </w:r>
    </w:p>
    <w:p w14:paraId="403F1613" w14:textId="6F1D97E1" w:rsidR="00136B3C" w:rsidRDefault="00136B3C" w:rsidP="00136B3C">
      <w:pPr>
        <w:pStyle w:val="5"/>
      </w:pPr>
      <w:r>
        <w:rPr>
          <w:rFonts w:hint="eastAsia"/>
        </w:rPr>
        <w:t>死锁模型</w:t>
      </w:r>
    </w:p>
    <w:p w14:paraId="5D58975C" w14:textId="451B63E2" w:rsidR="00136B3C" w:rsidRPr="00136B3C" w:rsidRDefault="000F0332" w:rsidP="00136B3C">
      <w:pPr>
        <w:rPr>
          <w:rFonts w:hint="eastAsia"/>
        </w:rPr>
      </w:pPr>
      <w:r>
        <w:rPr>
          <w:noProof/>
        </w:rPr>
        <w:drawing>
          <wp:inline distT="0" distB="0" distL="0" distR="0" wp14:anchorId="46D3B10A" wp14:editId="2DDE0348">
            <wp:extent cx="3929462" cy="2131731"/>
            <wp:effectExtent l="0" t="0" r="0" b="190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34099" cy="2134247"/>
                    </a:xfrm>
                    <a:prstGeom prst="rect">
                      <a:avLst/>
                    </a:prstGeom>
                  </pic:spPr>
                </pic:pic>
              </a:graphicData>
            </a:graphic>
          </wp:inline>
        </w:drawing>
      </w:r>
    </w:p>
    <w:p w14:paraId="47FBE698" w14:textId="7333C604" w:rsidR="007A7DF8" w:rsidRDefault="0053200A" w:rsidP="005B62D6">
      <w:pPr>
        <w:pStyle w:val="3"/>
      </w:pPr>
      <w:r>
        <w:rPr>
          <w:rFonts w:hint="eastAsia"/>
        </w:rPr>
        <w:t>线程</w:t>
      </w:r>
    </w:p>
    <w:p w14:paraId="7FCDE436" w14:textId="1B61CBCD" w:rsidR="006A5E6C" w:rsidRDefault="006A5E6C" w:rsidP="006A5E6C">
      <w:pPr>
        <w:pStyle w:val="a3"/>
        <w:numPr>
          <w:ilvl w:val="0"/>
          <w:numId w:val="42"/>
        </w:numPr>
        <w:ind w:firstLineChars="0"/>
      </w:pPr>
      <w:r>
        <w:rPr>
          <w:rFonts w:hint="eastAsia"/>
        </w:rPr>
        <w:t>线程出现的目的：</w:t>
      </w:r>
    </w:p>
    <w:p w14:paraId="11D4433A" w14:textId="598C2B3C" w:rsidR="00556E9A" w:rsidRDefault="00556E9A" w:rsidP="00556E9A">
      <w:pPr>
        <w:pStyle w:val="a3"/>
        <w:numPr>
          <w:ilvl w:val="1"/>
          <w:numId w:val="42"/>
        </w:numPr>
        <w:ind w:firstLineChars="0"/>
      </w:pPr>
      <w:r>
        <w:rPr>
          <w:rFonts w:hint="eastAsia"/>
        </w:rPr>
        <w:t>实现并行或者并发执行；</w:t>
      </w:r>
    </w:p>
    <w:p w14:paraId="71638193" w14:textId="04C256A9" w:rsidR="00556E9A" w:rsidRDefault="00556E9A" w:rsidP="00556E9A">
      <w:pPr>
        <w:pStyle w:val="a3"/>
        <w:numPr>
          <w:ilvl w:val="1"/>
          <w:numId w:val="42"/>
        </w:numPr>
        <w:ind w:firstLineChars="0"/>
      </w:pPr>
      <w:r>
        <w:rPr>
          <w:rFonts w:hint="eastAsia"/>
        </w:rPr>
        <w:t>可以共享</w:t>
      </w:r>
      <w:r w:rsidR="00C34990">
        <w:rPr>
          <w:rFonts w:hint="eastAsia"/>
        </w:rPr>
        <w:t>相同的</w:t>
      </w:r>
      <w:r>
        <w:rPr>
          <w:rFonts w:hint="eastAsia"/>
        </w:rPr>
        <w:t>地址空间和数据资源；</w:t>
      </w:r>
    </w:p>
    <w:p w14:paraId="1714B6CC" w14:textId="3D79C0EF" w:rsidR="00556E9A" w:rsidRDefault="00556E9A" w:rsidP="00556E9A">
      <w:pPr>
        <w:pStyle w:val="a3"/>
        <w:numPr>
          <w:ilvl w:val="1"/>
          <w:numId w:val="42"/>
        </w:numPr>
        <w:ind w:firstLineChars="0"/>
      </w:pPr>
      <w:r>
        <w:rPr>
          <w:rFonts w:hint="eastAsia"/>
        </w:rPr>
        <w:t>避免上下文切换减小系统开销；</w:t>
      </w:r>
    </w:p>
    <w:p w14:paraId="02EB614D" w14:textId="2A8ADD19" w:rsidR="00432731" w:rsidRDefault="00432731" w:rsidP="00432731">
      <w:pPr>
        <w:pStyle w:val="a3"/>
        <w:numPr>
          <w:ilvl w:val="0"/>
          <w:numId w:val="42"/>
        </w:numPr>
        <w:ind w:firstLineChars="0"/>
      </w:pPr>
      <w:r>
        <w:rPr>
          <w:rFonts w:hint="eastAsia"/>
        </w:rPr>
        <w:t>线程的定义：</w:t>
      </w:r>
    </w:p>
    <w:p w14:paraId="2C50D004" w14:textId="39F07E26" w:rsidR="00432731" w:rsidRDefault="00432731" w:rsidP="00432731">
      <w:pPr>
        <w:pStyle w:val="a3"/>
        <w:ind w:left="420" w:firstLineChars="0" w:firstLine="0"/>
      </w:pPr>
      <w:r>
        <w:rPr>
          <w:rFonts w:hint="eastAsia"/>
        </w:rPr>
        <w:t>进程中的一条执行流程，</w:t>
      </w:r>
    </w:p>
    <w:p w14:paraId="0618FF45" w14:textId="74ACB6E6" w:rsidR="006A5E6C" w:rsidRPr="006A5E6C" w:rsidRDefault="001D618C" w:rsidP="006A5E6C">
      <w:pPr>
        <w:pStyle w:val="a3"/>
        <w:ind w:left="420" w:firstLineChars="0" w:firstLine="0"/>
      </w:pPr>
      <w:r>
        <w:rPr>
          <w:noProof/>
        </w:rPr>
        <w:lastRenderedPageBreak/>
        <w:drawing>
          <wp:inline distT="0" distB="0" distL="0" distR="0" wp14:anchorId="20F17ED5" wp14:editId="3C7ADBD6">
            <wp:extent cx="5274310" cy="3655695"/>
            <wp:effectExtent l="0" t="0" r="254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3655695"/>
                    </a:xfrm>
                    <a:prstGeom prst="rect">
                      <a:avLst/>
                    </a:prstGeom>
                  </pic:spPr>
                </pic:pic>
              </a:graphicData>
            </a:graphic>
          </wp:inline>
        </w:drawing>
      </w:r>
    </w:p>
    <w:p w14:paraId="25CA3701" w14:textId="497C6EFD" w:rsidR="00D737C0" w:rsidRDefault="00725933" w:rsidP="00D737C0">
      <w:r>
        <w:rPr>
          <w:rFonts w:hint="eastAsia"/>
        </w:rPr>
        <w:t>线程是进程内部的不同执行路径，是</w:t>
      </w:r>
      <w:r>
        <w:rPr>
          <w:rFonts w:hint="eastAsia"/>
        </w:rPr>
        <w:t>cpu</w:t>
      </w:r>
      <w:r>
        <w:rPr>
          <w:rFonts w:hint="eastAsia"/>
        </w:rPr>
        <w:t>调度的基本单位。</w:t>
      </w:r>
    </w:p>
    <w:p w14:paraId="45BAABF6" w14:textId="5A7FB369" w:rsidR="00775FA7" w:rsidRDefault="00775FA7" w:rsidP="00D737C0">
      <w:r>
        <w:rPr>
          <w:noProof/>
        </w:rPr>
        <w:drawing>
          <wp:inline distT="0" distB="0" distL="0" distR="0" wp14:anchorId="0944F6D8" wp14:editId="0F0BED94">
            <wp:extent cx="5274310" cy="30111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011170"/>
                    </a:xfrm>
                    <a:prstGeom prst="rect">
                      <a:avLst/>
                    </a:prstGeom>
                  </pic:spPr>
                </pic:pic>
              </a:graphicData>
            </a:graphic>
          </wp:inline>
        </w:drawing>
      </w:r>
    </w:p>
    <w:p w14:paraId="7012AAB1" w14:textId="796D73A5" w:rsidR="00C609E5" w:rsidRDefault="00C609E5" w:rsidP="00D737C0">
      <w:r>
        <w:rPr>
          <w:noProof/>
        </w:rPr>
        <w:lastRenderedPageBreak/>
        <w:drawing>
          <wp:inline distT="0" distB="0" distL="0" distR="0" wp14:anchorId="76FA681D" wp14:editId="24B16BC0">
            <wp:extent cx="5274310" cy="320294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3202940"/>
                    </a:xfrm>
                    <a:prstGeom prst="rect">
                      <a:avLst/>
                    </a:prstGeom>
                  </pic:spPr>
                </pic:pic>
              </a:graphicData>
            </a:graphic>
          </wp:inline>
        </w:drawing>
      </w:r>
    </w:p>
    <w:p w14:paraId="5458AEE0" w14:textId="2AD7A33C" w:rsidR="003A05AE" w:rsidRDefault="003A05AE" w:rsidP="003A05AE">
      <w:pPr>
        <w:pStyle w:val="a3"/>
        <w:numPr>
          <w:ilvl w:val="0"/>
          <w:numId w:val="43"/>
        </w:numPr>
        <w:ind w:firstLineChars="0"/>
      </w:pPr>
      <w:r>
        <w:rPr>
          <w:rFonts w:hint="eastAsia"/>
        </w:rPr>
        <w:t>线程进程适用的场景：</w:t>
      </w:r>
    </w:p>
    <w:p w14:paraId="2D9E0113" w14:textId="3E1132BF" w:rsidR="003A05AE" w:rsidRDefault="003A05AE" w:rsidP="003A05AE">
      <w:pPr>
        <w:pStyle w:val="a3"/>
        <w:numPr>
          <w:ilvl w:val="1"/>
          <w:numId w:val="43"/>
        </w:numPr>
        <w:ind w:firstLineChars="0"/>
      </w:pPr>
      <w:r>
        <w:rPr>
          <w:rFonts w:hint="eastAsia"/>
        </w:rPr>
        <w:t>进程：</w:t>
      </w:r>
      <w:r w:rsidR="00FB4A0E">
        <w:rPr>
          <w:rFonts w:hint="eastAsia"/>
        </w:rPr>
        <w:t>高安全性</w:t>
      </w:r>
      <w:r w:rsidR="00F25722">
        <w:rPr>
          <w:rFonts w:hint="eastAsia"/>
        </w:rPr>
        <w:t xml:space="preserve"> </w:t>
      </w:r>
      <w:r w:rsidR="00F25722">
        <w:t xml:space="preserve">  </w:t>
      </w:r>
      <w:r w:rsidR="00F25722">
        <w:rPr>
          <w:rFonts w:hint="eastAsia"/>
        </w:rPr>
        <w:t>如：浏览器</w:t>
      </w:r>
    </w:p>
    <w:p w14:paraId="6089E576" w14:textId="2355D3AF" w:rsidR="003A05AE" w:rsidRDefault="003A05AE" w:rsidP="003A05AE">
      <w:pPr>
        <w:pStyle w:val="a3"/>
        <w:numPr>
          <w:ilvl w:val="1"/>
          <w:numId w:val="43"/>
        </w:numPr>
        <w:ind w:firstLineChars="0"/>
      </w:pPr>
      <w:r>
        <w:rPr>
          <w:rFonts w:hint="eastAsia"/>
        </w:rPr>
        <w:t>线程：高性能计算</w:t>
      </w:r>
    </w:p>
    <w:p w14:paraId="59ACD669" w14:textId="71E0B95A" w:rsidR="009943F9" w:rsidRDefault="009943F9" w:rsidP="009943F9">
      <w:pPr>
        <w:pStyle w:val="a3"/>
        <w:numPr>
          <w:ilvl w:val="0"/>
          <w:numId w:val="19"/>
        </w:numPr>
        <w:ind w:firstLineChars="0"/>
      </w:pPr>
      <w:r>
        <w:rPr>
          <w:rFonts w:hint="eastAsia"/>
        </w:rPr>
        <w:t>线程睡眠：即线程停止执行，让出</w:t>
      </w:r>
      <w:r>
        <w:rPr>
          <w:rFonts w:hint="eastAsia"/>
        </w:rPr>
        <w:t>cpu</w:t>
      </w:r>
      <w:r>
        <w:rPr>
          <w:rFonts w:hint="eastAsia"/>
        </w:rPr>
        <w:t>的执行权；</w:t>
      </w:r>
    </w:p>
    <w:p w14:paraId="5533B8FA" w14:textId="02D6A6C9" w:rsidR="00463394" w:rsidRDefault="00463394" w:rsidP="00463394">
      <w:r>
        <w:rPr>
          <w:noProof/>
        </w:rPr>
        <w:drawing>
          <wp:inline distT="0" distB="0" distL="0" distR="0" wp14:anchorId="131F9963" wp14:editId="165AB412">
            <wp:extent cx="3569299" cy="2473929"/>
            <wp:effectExtent l="0" t="0" r="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77443" cy="2479573"/>
                    </a:xfrm>
                    <a:prstGeom prst="rect">
                      <a:avLst/>
                    </a:prstGeom>
                  </pic:spPr>
                </pic:pic>
              </a:graphicData>
            </a:graphic>
          </wp:inline>
        </w:drawing>
      </w:r>
    </w:p>
    <w:p w14:paraId="7FC914F4" w14:textId="6BC22956" w:rsidR="00D31E7E" w:rsidRDefault="00D31E7E" w:rsidP="005B62D6">
      <w:pPr>
        <w:pStyle w:val="4"/>
      </w:pPr>
      <w:r>
        <w:rPr>
          <w:rFonts w:hint="eastAsia"/>
        </w:rPr>
        <w:lastRenderedPageBreak/>
        <w:t>线程的实现</w:t>
      </w:r>
    </w:p>
    <w:p w14:paraId="12B8B976" w14:textId="5A6CF457" w:rsidR="00D31E7E" w:rsidRDefault="00D31E7E" w:rsidP="00D31E7E">
      <w:r>
        <w:rPr>
          <w:noProof/>
        </w:rPr>
        <w:drawing>
          <wp:inline distT="0" distB="0" distL="0" distR="0" wp14:anchorId="761FFAD7" wp14:editId="1623CE84">
            <wp:extent cx="3051877" cy="1823190"/>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59768" cy="1827904"/>
                    </a:xfrm>
                    <a:prstGeom prst="rect">
                      <a:avLst/>
                    </a:prstGeom>
                  </pic:spPr>
                </pic:pic>
              </a:graphicData>
            </a:graphic>
          </wp:inline>
        </w:drawing>
      </w:r>
    </w:p>
    <w:p w14:paraId="20E698E8" w14:textId="57AAAAD3" w:rsidR="00626260" w:rsidRDefault="00B408C3" w:rsidP="00D31E7E">
      <w:r>
        <w:rPr>
          <w:noProof/>
        </w:rPr>
        <w:drawing>
          <wp:inline distT="0" distB="0" distL="0" distR="0" wp14:anchorId="28ADB2BE" wp14:editId="216EE6AE">
            <wp:extent cx="3696588" cy="2058803"/>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701926" cy="2061776"/>
                    </a:xfrm>
                    <a:prstGeom prst="rect">
                      <a:avLst/>
                    </a:prstGeom>
                  </pic:spPr>
                </pic:pic>
              </a:graphicData>
            </a:graphic>
          </wp:inline>
        </w:drawing>
      </w:r>
    </w:p>
    <w:p w14:paraId="496844AE" w14:textId="53CC2820" w:rsidR="00A74911" w:rsidRDefault="00A74911" w:rsidP="00D31E7E">
      <w:r>
        <w:rPr>
          <w:noProof/>
        </w:rPr>
        <w:drawing>
          <wp:inline distT="0" distB="0" distL="0" distR="0" wp14:anchorId="5937BBDD" wp14:editId="1988AECF">
            <wp:extent cx="4028194" cy="1918557"/>
            <wp:effectExtent l="0" t="0" r="0" b="57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35289" cy="1921936"/>
                    </a:xfrm>
                    <a:prstGeom prst="rect">
                      <a:avLst/>
                    </a:prstGeom>
                  </pic:spPr>
                </pic:pic>
              </a:graphicData>
            </a:graphic>
          </wp:inline>
        </w:drawing>
      </w:r>
    </w:p>
    <w:p w14:paraId="5A2C39D3" w14:textId="0065D486" w:rsidR="001711B7" w:rsidRDefault="001711B7" w:rsidP="00D31E7E">
      <w:r>
        <w:rPr>
          <w:noProof/>
        </w:rPr>
        <w:lastRenderedPageBreak/>
        <w:drawing>
          <wp:inline distT="0" distB="0" distL="0" distR="0" wp14:anchorId="31C99D82" wp14:editId="31367599">
            <wp:extent cx="3186376" cy="2682678"/>
            <wp:effectExtent l="0" t="0" r="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95186" cy="2690095"/>
                    </a:xfrm>
                    <a:prstGeom prst="rect">
                      <a:avLst/>
                    </a:prstGeom>
                  </pic:spPr>
                </pic:pic>
              </a:graphicData>
            </a:graphic>
          </wp:inline>
        </w:drawing>
      </w:r>
    </w:p>
    <w:p w14:paraId="5D96CA48" w14:textId="77691D22" w:rsidR="00051541" w:rsidRDefault="00051541" w:rsidP="00D31E7E">
      <w:r>
        <w:rPr>
          <w:noProof/>
        </w:rPr>
        <w:drawing>
          <wp:inline distT="0" distB="0" distL="0" distR="0" wp14:anchorId="1FC4676E" wp14:editId="6EC2389A">
            <wp:extent cx="3787486" cy="2114900"/>
            <wp:effectExtent l="0" t="0" r="381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95747" cy="2119513"/>
                    </a:xfrm>
                    <a:prstGeom prst="rect">
                      <a:avLst/>
                    </a:prstGeom>
                  </pic:spPr>
                </pic:pic>
              </a:graphicData>
            </a:graphic>
          </wp:inline>
        </w:drawing>
      </w:r>
    </w:p>
    <w:p w14:paraId="168F9F62" w14:textId="3126FC9B" w:rsidR="00D8514B" w:rsidRPr="00D31E7E" w:rsidRDefault="00D8514B" w:rsidP="00D31E7E">
      <w:r>
        <w:rPr>
          <w:noProof/>
        </w:rPr>
        <w:drawing>
          <wp:inline distT="0" distB="0" distL="0" distR="0" wp14:anchorId="3FB587DF" wp14:editId="2C295A10">
            <wp:extent cx="5274310" cy="345630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456305"/>
                    </a:xfrm>
                    <a:prstGeom prst="rect">
                      <a:avLst/>
                    </a:prstGeom>
                  </pic:spPr>
                </pic:pic>
              </a:graphicData>
            </a:graphic>
          </wp:inline>
        </w:drawing>
      </w:r>
    </w:p>
    <w:p w14:paraId="56AA6B0F" w14:textId="77777777" w:rsidR="00FA41A8" w:rsidRPr="00FA41A8" w:rsidRDefault="00FA41A8" w:rsidP="00FA41A8"/>
    <w:p w14:paraId="62DA1462" w14:textId="77777777" w:rsidR="00574C86" w:rsidRPr="00574C86" w:rsidRDefault="00574C86" w:rsidP="00574C86">
      <w:pPr>
        <w:ind w:left="420"/>
      </w:pPr>
    </w:p>
    <w:p w14:paraId="16870B2A" w14:textId="4353CCC6" w:rsidR="00B7347E" w:rsidRDefault="00B7347E" w:rsidP="008600BB">
      <w:pPr>
        <w:pStyle w:val="2"/>
      </w:pPr>
      <w:r>
        <w:rPr>
          <w:rFonts w:hint="eastAsia"/>
        </w:rPr>
        <w:t>内存管理</w:t>
      </w:r>
    </w:p>
    <w:p w14:paraId="2F45CC98" w14:textId="5EE9FB01" w:rsidR="005F5BD4" w:rsidRDefault="005F5BD4" w:rsidP="005F5BD4">
      <w:pPr>
        <w:pStyle w:val="3"/>
      </w:pPr>
      <w:r>
        <w:rPr>
          <w:rFonts w:hint="eastAsia"/>
        </w:rPr>
        <w:t>内存地址空间</w:t>
      </w:r>
    </w:p>
    <w:p w14:paraId="29A01E17" w14:textId="05B96198" w:rsidR="005F5BD4" w:rsidRPr="005F5BD4" w:rsidRDefault="005F5BD4" w:rsidP="005F5BD4">
      <w:r>
        <w:rPr>
          <w:rFonts w:hint="eastAsia"/>
        </w:rPr>
        <w:t>地址空间是对物理内存的抽象，是一套进程可以寻址的地址集合。通过地址空间的虚拟化，每个进程在逻辑上独享整个地址空间，各个进程之间互不干涉，只有特殊情况下进程之间可以相互通信和共享某些地址空间。</w:t>
      </w:r>
    </w:p>
    <w:p w14:paraId="0CD33CF7" w14:textId="1077C401" w:rsidR="00B7347E" w:rsidRDefault="00B7347E" w:rsidP="00B7347E">
      <w:pPr>
        <w:pStyle w:val="3"/>
      </w:pPr>
      <w:r>
        <w:rPr>
          <w:rFonts w:hint="eastAsia"/>
        </w:rPr>
        <w:t>分页</w:t>
      </w:r>
    </w:p>
    <w:p w14:paraId="5DA70C7D" w14:textId="095299E4" w:rsidR="007C4468" w:rsidRPr="007C4468" w:rsidRDefault="007C4468" w:rsidP="007C4468">
      <w:pPr>
        <w:pStyle w:val="4"/>
      </w:pPr>
      <w:r>
        <w:rPr>
          <w:rFonts w:hint="eastAsia"/>
        </w:rPr>
        <w:t>概念</w:t>
      </w:r>
    </w:p>
    <w:p w14:paraId="2D3A145C" w14:textId="680EA0BF" w:rsidR="00B7347E" w:rsidRDefault="007F3944" w:rsidP="00BB2D07">
      <w:pPr>
        <w:pStyle w:val="a3"/>
        <w:numPr>
          <w:ilvl w:val="0"/>
          <w:numId w:val="19"/>
        </w:numPr>
        <w:ind w:firstLineChars="0"/>
      </w:pPr>
      <w:r>
        <w:rPr>
          <w:rFonts w:hint="eastAsia"/>
        </w:rPr>
        <w:t>分页机制允许进程的物理地址是非连续的，避免了外部碎片和紧缩</w:t>
      </w:r>
      <w:r>
        <w:rPr>
          <w:rFonts w:hint="eastAsia"/>
        </w:rPr>
        <w:t>(</w:t>
      </w:r>
      <w:r>
        <w:rPr>
          <w:rFonts w:hint="eastAsia"/>
        </w:rPr>
        <w:t>分段无法避免</w:t>
      </w:r>
      <w:r>
        <w:t>)</w:t>
      </w:r>
      <w:r w:rsidR="00C46D02">
        <w:rPr>
          <w:rFonts w:hint="eastAsia"/>
        </w:rPr>
        <w:t>，避免了将不同大小内存块匹配到交换空间的麻烦</w:t>
      </w:r>
      <w:r>
        <w:rPr>
          <w:rFonts w:hint="eastAsia"/>
        </w:rPr>
        <w:t>。</w:t>
      </w:r>
      <w:r w:rsidR="001C5448">
        <w:rPr>
          <w:rFonts w:hint="eastAsia"/>
        </w:rPr>
        <w:t>实现分页需要操作系统和计算机硬件的协作</w:t>
      </w:r>
      <w:r w:rsidR="00BB2D07">
        <w:rPr>
          <w:rFonts w:hint="eastAsia"/>
        </w:rPr>
        <w:t>；</w:t>
      </w:r>
    </w:p>
    <w:p w14:paraId="04B01216" w14:textId="7AECE304" w:rsidR="00BB2D07" w:rsidRDefault="00A8061E" w:rsidP="00BB2D07">
      <w:pPr>
        <w:pStyle w:val="a3"/>
        <w:numPr>
          <w:ilvl w:val="0"/>
          <w:numId w:val="19"/>
        </w:numPr>
        <w:ind w:firstLineChars="0"/>
      </w:pPr>
      <w:r>
        <w:rPr>
          <w:rFonts w:hint="eastAsia"/>
        </w:rPr>
        <w:t>分页的基本思想是将物理内存划分为</w:t>
      </w:r>
      <w:r w:rsidRPr="004E7E7A">
        <w:rPr>
          <w:rFonts w:hint="eastAsia"/>
          <w:color w:val="FF0000"/>
        </w:rPr>
        <w:t>固定大小的块</w:t>
      </w:r>
      <w:r>
        <w:rPr>
          <w:rFonts w:hint="eastAsia"/>
        </w:rPr>
        <w:t>，每个</w:t>
      </w:r>
      <w:r w:rsidR="00C31496">
        <w:rPr>
          <w:rFonts w:hint="eastAsia"/>
        </w:rPr>
        <w:t>物理</w:t>
      </w:r>
      <w:r>
        <w:rPr>
          <w:rFonts w:hint="eastAsia"/>
        </w:rPr>
        <w:t>块称</w:t>
      </w:r>
      <w:r w:rsidR="00C31496">
        <w:rPr>
          <w:rFonts w:hint="eastAsia"/>
        </w:rPr>
        <w:t>之</w:t>
      </w:r>
      <w:r>
        <w:rPr>
          <w:rFonts w:hint="eastAsia"/>
        </w:rPr>
        <w:t>为</w:t>
      </w:r>
      <w:r w:rsidR="00846A7B">
        <w:rPr>
          <w:rFonts w:hint="eastAsia"/>
          <w:color w:val="FF0000"/>
        </w:rPr>
        <w:t>帧</w:t>
      </w:r>
      <w:r>
        <w:rPr>
          <w:rFonts w:hint="eastAsia"/>
        </w:rPr>
        <w:t>或</w:t>
      </w:r>
      <w:r w:rsidRPr="004E7E7A">
        <w:rPr>
          <w:rFonts w:hint="eastAsia"/>
          <w:color w:val="FF0000"/>
        </w:rPr>
        <w:t>页帧</w:t>
      </w:r>
      <w:r w:rsidR="00C31496">
        <w:rPr>
          <w:rFonts w:hint="eastAsia"/>
        </w:rPr>
        <w:t>，将逻辑内存页划分为固定大小的块，每个逻辑块称之为</w:t>
      </w:r>
      <w:r w:rsidR="00C31496" w:rsidRPr="00BF5596">
        <w:rPr>
          <w:rFonts w:hint="eastAsia"/>
          <w:color w:val="FF0000"/>
        </w:rPr>
        <w:t>页</w:t>
      </w:r>
      <w:r w:rsidR="00C31496">
        <w:rPr>
          <w:rFonts w:hint="eastAsia"/>
        </w:rPr>
        <w:t>或</w:t>
      </w:r>
      <w:r w:rsidR="00C31496" w:rsidRPr="00BF5596">
        <w:rPr>
          <w:rFonts w:hint="eastAsia"/>
          <w:color w:val="FF0000"/>
        </w:rPr>
        <w:t>页面</w:t>
      </w:r>
      <w:r w:rsidR="009B109B">
        <w:rPr>
          <w:rFonts w:hint="eastAsia"/>
        </w:rPr>
        <w:t>；</w:t>
      </w:r>
      <w:r w:rsidR="00C3091E">
        <w:rPr>
          <w:rFonts w:hint="eastAsia"/>
        </w:rPr>
        <w:t>逻辑页大小和物理帧大小</w:t>
      </w:r>
      <w:r w:rsidR="000A2375">
        <w:rPr>
          <w:rFonts w:hint="eastAsia"/>
        </w:rPr>
        <w:t>相同</w:t>
      </w:r>
      <w:r w:rsidR="00C3091E">
        <w:rPr>
          <w:rFonts w:hint="eastAsia"/>
        </w:rPr>
        <w:t>都由硬件来决定</w:t>
      </w:r>
      <w:r w:rsidR="000A2375">
        <w:rPr>
          <w:rFonts w:hint="eastAsia"/>
        </w:rPr>
        <w:t>，大小为</w:t>
      </w:r>
      <w:r w:rsidR="000A2375">
        <w:rPr>
          <w:rFonts w:hint="eastAsia"/>
        </w:rPr>
        <w:t>2</w:t>
      </w:r>
      <w:r w:rsidR="000A2375">
        <w:rPr>
          <w:rFonts w:hint="eastAsia"/>
        </w:rPr>
        <w:t>的幂数</w:t>
      </w:r>
      <w:r w:rsidR="00C3091E">
        <w:rPr>
          <w:rFonts w:hint="eastAsia"/>
        </w:rPr>
        <w:t>；</w:t>
      </w:r>
    </w:p>
    <w:p w14:paraId="6CCDF78D" w14:textId="31FE29F0" w:rsidR="00AC19BC" w:rsidRDefault="00AC19BC" w:rsidP="00BB2D07">
      <w:pPr>
        <w:pStyle w:val="a3"/>
        <w:numPr>
          <w:ilvl w:val="0"/>
          <w:numId w:val="19"/>
        </w:numPr>
        <w:ind w:firstLineChars="0"/>
      </w:pPr>
      <w:r>
        <w:rPr>
          <w:rFonts w:hint="eastAsia"/>
        </w:rPr>
        <w:t>采用分页机制</w:t>
      </w:r>
      <w:r w:rsidR="00712C2A">
        <w:rPr>
          <w:rFonts w:hint="eastAsia"/>
        </w:rPr>
        <w:t>的内存分配都是以帧为单位进行分配的，</w:t>
      </w:r>
      <w:r>
        <w:rPr>
          <w:rFonts w:hint="eastAsia"/>
        </w:rPr>
        <w:t>不会产生外部碎片，每个空闲的帧都可以分配给需要它的进程，但是会产生内部碎片，</w:t>
      </w:r>
    </w:p>
    <w:p w14:paraId="7E9BBCD7" w14:textId="11532950" w:rsidR="00BF40D3" w:rsidRDefault="00BF40D3" w:rsidP="00BB2D07">
      <w:pPr>
        <w:pStyle w:val="a3"/>
        <w:numPr>
          <w:ilvl w:val="0"/>
          <w:numId w:val="19"/>
        </w:numPr>
        <w:ind w:firstLineChars="0"/>
      </w:pPr>
      <w:r>
        <w:rPr>
          <w:rFonts w:hint="eastAsia"/>
        </w:rPr>
        <w:t>操作系统会为每个进程创建一个进程自己所属的页表</w:t>
      </w:r>
      <w:r>
        <w:rPr>
          <w:rFonts w:hint="eastAsia"/>
        </w:rPr>
        <w:t>(</w:t>
      </w:r>
      <w:r>
        <w:rPr>
          <w:rFonts w:hint="eastAsia"/>
        </w:rPr>
        <w:t>可能是一级或多级页表</w:t>
      </w:r>
      <w:r>
        <w:t>)</w:t>
      </w:r>
      <w:r>
        <w:rPr>
          <w:rFonts w:hint="eastAsia"/>
        </w:rPr>
        <w:t>；</w:t>
      </w:r>
      <w:r w:rsidR="00EA0A28">
        <w:rPr>
          <w:rFonts w:hint="eastAsia"/>
        </w:rPr>
        <w:t>操作系统为每个进程也维护一个页表副本，每当操作系统将逻辑地址计算为物理地址时使用这个副本，进程被分配倒</w:t>
      </w:r>
      <w:r w:rsidR="00EA0A28">
        <w:rPr>
          <w:rFonts w:hint="eastAsia"/>
        </w:rPr>
        <w:t>C</w:t>
      </w:r>
      <w:r w:rsidR="00EA0A28">
        <w:t>PU</w:t>
      </w:r>
      <w:r w:rsidR="00EA0A28">
        <w:rPr>
          <w:rFonts w:hint="eastAsia"/>
        </w:rPr>
        <w:t>执行时，</w:t>
      </w:r>
      <w:r w:rsidR="00EA0A28">
        <w:rPr>
          <w:rFonts w:hint="eastAsia"/>
        </w:rPr>
        <w:t>C</w:t>
      </w:r>
      <w:r w:rsidR="00EA0A28">
        <w:t>PU</w:t>
      </w:r>
      <w:r w:rsidR="00EA0A28">
        <w:rPr>
          <w:rFonts w:hint="eastAsia"/>
        </w:rPr>
        <w:t>也会根据该副本定义硬件页表，因此分页增加了上下文切换的时间；</w:t>
      </w:r>
    </w:p>
    <w:p w14:paraId="1301C743" w14:textId="4C982140" w:rsidR="00E252DE" w:rsidRDefault="00E252DE" w:rsidP="00BB2D07">
      <w:pPr>
        <w:pStyle w:val="a3"/>
        <w:numPr>
          <w:ilvl w:val="0"/>
          <w:numId w:val="19"/>
        </w:numPr>
        <w:ind w:firstLineChars="0"/>
      </w:pPr>
      <w:r>
        <w:rPr>
          <w:rFonts w:hint="eastAsia"/>
        </w:rPr>
        <w:t>逻辑地址转变为物理地址是由操作系统控制并计算的；</w:t>
      </w:r>
    </w:p>
    <w:p w14:paraId="5577EAB6" w14:textId="38F579CB" w:rsidR="00C3091E" w:rsidRDefault="00C3091E" w:rsidP="00C3091E">
      <w:pPr>
        <w:pStyle w:val="4"/>
      </w:pPr>
      <w:r>
        <w:rPr>
          <w:rFonts w:hint="eastAsia"/>
        </w:rPr>
        <w:t>分页的硬件支持</w:t>
      </w:r>
    </w:p>
    <w:p w14:paraId="3C4E2455" w14:textId="180D2B1C" w:rsidR="00C3091E" w:rsidRPr="00C3091E" w:rsidRDefault="00DC2345" w:rsidP="00C3091E">
      <w:r>
        <w:rPr>
          <w:rFonts w:hint="eastAsia"/>
        </w:rPr>
        <w:t>操作系统为每个进程创建分配一个页表，页表的指针和其他寄存器的值被存到进程控制块中。</w:t>
      </w:r>
    </w:p>
    <w:p w14:paraId="0DA9CA21" w14:textId="77777777" w:rsidR="00EE4378" w:rsidRPr="00B7347E" w:rsidRDefault="00EE4378" w:rsidP="00B7347E"/>
    <w:p w14:paraId="779F86B6" w14:textId="01E13622" w:rsidR="00970FA8" w:rsidRDefault="00970FA8" w:rsidP="00970FA8">
      <w:pPr>
        <w:pStyle w:val="3"/>
      </w:pPr>
      <w:r>
        <w:rPr>
          <w:rFonts w:hint="eastAsia"/>
        </w:rPr>
        <w:t>虚拟内存</w:t>
      </w:r>
    </w:p>
    <w:p w14:paraId="37E66B1A" w14:textId="53EB976D" w:rsidR="00970FA8" w:rsidRDefault="00B84EB4" w:rsidP="00970FA8">
      <w:r>
        <w:rPr>
          <w:rFonts w:hint="eastAsia"/>
        </w:rPr>
        <w:t>虚拟内存的出现是为了解决</w:t>
      </w:r>
      <w:r w:rsidR="00E42536">
        <w:rPr>
          <w:rFonts w:hint="eastAsia"/>
        </w:rPr>
        <w:t>在程序运行过程中</w:t>
      </w:r>
      <w:r w:rsidR="00121907">
        <w:rPr>
          <w:rFonts w:hint="eastAsia"/>
        </w:rPr>
        <w:t>物理内存不够用的情况</w:t>
      </w:r>
      <w:r w:rsidR="00CD46CA">
        <w:rPr>
          <w:rFonts w:hint="eastAsia"/>
        </w:rPr>
        <w:t>，以最小的粒度</w:t>
      </w:r>
      <w:r w:rsidR="00155A1B">
        <w:rPr>
          <w:rFonts w:hint="eastAsia"/>
        </w:rPr>
        <w:t>（以段为单位或以页为单位）把程序导入内存或导出内存。</w:t>
      </w:r>
    </w:p>
    <w:p w14:paraId="101D16F4" w14:textId="74CF1BD1" w:rsidR="00D362E2" w:rsidRDefault="00D362E2" w:rsidP="00D362E2">
      <w:pPr>
        <w:pStyle w:val="4"/>
      </w:pPr>
      <w:r>
        <w:rPr>
          <w:rFonts w:hint="eastAsia"/>
        </w:rPr>
        <w:lastRenderedPageBreak/>
        <w:t>覆盖技术</w:t>
      </w:r>
    </w:p>
    <w:p w14:paraId="486B1118" w14:textId="192A6F35" w:rsidR="00D362E2" w:rsidRDefault="00D362E2" w:rsidP="00D362E2">
      <w:r>
        <w:rPr>
          <w:rFonts w:hint="eastAsia"/>
        </w:rPr>
        <w:t>产生于</w:t>
      </w:r>
      <w:r>
        <w:t>20</w:t>
      </w:r>
      <w:r>
        <w:rPr>
          <w:rFonts w:hint="eastAsia"/>
        </w:rPr>
        <w:t>世纪</w:t>
      </w:r>
      <w:r>
        <w:rPr>
          <w:rFonts w:hint="eastAsia"/>
        </w:rPr>
        <w:t>8</w:t>
      </w:r>
      <w:r>
        <w:t>0</w:t>
      </w:r>
      <w:r>
        <w:rPr>
          <w:rFonts w:hint="eastAsia"/>
        </w:rPr>
        <w:t>年代末到</w:t>
      </w:r>
      <w:r>
        <w:rPr>
          <w:rFonts w:hint="eastAsia"/>
        </w:rPr>
        <w:t>9</w:t>
      </w:r>
      <w:r>
        <w:t>0</w:t>
      </w:r>
      <w:r>
        <w:rPr>
          <w:rFonts w:hint="eastAsia"/>
        </w:rPr>
        <w:t>年代初，</w:t>
      </w:r>
      <w:r w:rsidR="00A62318">
        <w:rPr>
          <w:rFonts w:hint="eastAsia"/>
        </w:rPr>
        <w:t>以较小的内存运行较大的程序，以</w:t>
      </w:r>
      <w:r w:rsidR="00A62318">
        <w:rPr>
          <w:rFonts w:hint="eastAsia"/>
        </w:rPr>
        <w:t>D</w:t>
      </w:r>
      <w:r w:rsidR="00A62318">
        <w:t>OS</w:t>
      </w:r>
      <w:r w:rsidR="00A62318">
        <w:rPr>
          <w:rFonts w:hint="eastAsia"/>
        </w:rPr>
        <w:t>系统为典型。</w:t>
      </w:r>
    </w:p>
    <w:p w14:paraId="0BF8F1F7" w14:textId="3280D9AD" w:rsidR="00F57D23" w:rsidRDefault="00F57D23" w:rsidP="00F57D23">
      <w:pPr>
        <w:pStyle w:val="a3"/>
        <w:numPr>
          <w:ilvl w:val="0"/>
          <w:numId w:val="33"/>
        </w:numPr>
        <w:ind w:firstLineChars="0"/>
      </w:pPr>
      <w:r>
        <w:rPr>
          <w:rFonts w:hint="eastAsia"/>
        </w:rPr>
        <w:t>目标：以较小的内存运行较大的程序，常用于多道程序系统，与粉蛆存储管理配合使用；</w:t>
      </w:r>
    </w:p>
    <w:p w14:paraId="142B86B6" w14:textId="79271CC5" w:rsidR="00F57D23" w:rsidRDefault="00F57D23" w:rsidP="00F57D23">
      <w:pPr>
        <w:pStyle w:val="a3"/>
        <w:numPr>
          <w:ilvl w:val="0"/>
          <w:numId w:val="33"/>
        </w:numPr>
        <w:ind w:firstLineChars="0"/>
      </w:pPr>
      <w:r>
        <w:rPr>
          <w:rFonts w:hint="eastAsia"/>
        </w:rPr>
        <w:t>原理：按照程序自身的逻辑结构，把程序划分为多个相对独立的程序模块，让不会同时执行的模块共享同一块内存区域，按照时间先后顺序来运行：不存在相互关联和相互调用的模块不需要同时装入内存，</w:t>
      </w:r>
      <w:r w:rsidR="00C72C03">
        <w:rPr>
          <w:rFonts w:hint="eastAsia"/>
        </w:rPr>
        <w:t>从而可以相互覆盖共用一个内存区域；</w:t>
      </w:r>
    </w:p>
    <w:p w14:paraId="1529C49B" w14:textId="5718B781" w:rsidR="00F57D23" w:rsidRDefault="00F57D23" w:rsidP="00F57D23">
      <w:pPr>
        <w:pStyle w:val="a3"/>
        <w:numPr>
          <w:ilvl w:val="1"/>
          <w:numId w:val="33"/>
        </w:numPr>
        <w:ind w:firstLineChars="0"/>
      </w:pPr>
      <w:r>
        <w:rPr>
          <w:rFonts w:hint="eastAsia"/>
        </w:rPr>
        <w:t>核心模块（必要模块）：该模块的代码和数据常驻内存；</w:t>
      </w:r>
    </w:p>
    <w:p w14:paraId="14279F5E" w14:textId="6C87A9F9" w:rsidR="00A62318" w:rsidRDefault="00F57D23" w:rsidP="00F57D23">
      <w:pPr>
        <w:pStyle w:val="a3"/>
        <w:numPr>
          <w:ilvl w:val="1"/>
          <w:numId w:val="33"/>
        </w:numPr>
        <w:ind w:firstLineChars="0"/>
      </w:pPr>
      <w:r>
        <w:rPr>
          <w:rFonts w:hint="eastAsia"/>
        </w:rPr>
        <w:t>可选模块：平时放在外存中，需要时再装入内存执行；</w:t>
      </w:r>
    </w:p>
    <w:p w14:paraId="4B300C2B" w14:textId="6EDF0EB3" w:rsidR="0005016E" w:rsidRDefault="009D7779" w:rsidP="006872D5">
      <w:pPr>
        <w:jc w:val="center"/>
      </w:pPr>
      <w:r>
        <w:rPr>
          <w:noProof/>
        </w:rPr>
        <w:drawing>
          <wp:inline distT="0" distB="0" distL="0" distR="0" wp14:anchorId="5BD72A13" wp14:editId="6EA96226">
            <wp:extent cx="3450037" cy="2375067"/>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67949" cy="2387398"/>
                    </a:xfrm>
                    <a:prstGeom prst="rect">
                      <a:avLst/>
                    </a:prstGeom>
                  </pic:spPr>
                </pic:pic>
              </a:graphicData>
            </a:graphic>
          </wp:inline>
        </w:drawing>
      </w:r>
    </w:p>
    <w:p w14:paraId="4A55E354" w14:textId="67A8D562" w:rsidR="007735D4" w:rsidRDefault="00666EAB" w:rsidP="00D362E2">
      <w:pPr>
        <w:pStyle w:val="a3"/>
        <w:numPr>
          <w:ilvl w:val="0"/>
          <w:numId w:val="34"/>
        </w:numPr>
        <w:ind w:firstLineChars="0"/>
      </w:pPr>
      <w:r>
        <w:rPr>
          <w:rFonts w:hint="eastAsia"/>
        </w:rPr>
        <w:t>缺点：</w:t>
      </w:r>
      <w:r w:rsidR="00946A0C">
        <w:rPr>
          <w:rFonts w:hint="eastAsia"/>
        </w:rPr>
        <w:t>程序的分模块划分需要程序员来做，并确定各个模块之间的覆盖关系，费时费力增加了变成的复杂度；覆盖模块从外存装入内存，实际上是以时间延长来换空间；</w:t>
      </w:r>
    </w:p>
    <w:p w14:paraId="694D1B48" w14:textId="01741EBB" w:rsidR="001C1CC1" w:rsidRDefault="001C1CC1" w:rsidP="001C1CC1">
      <w:pPr>
        <w:pStyle w:val="4"/>
      </w:pPr>
      <w:r>
        <w:rPr>
          <w:rFonts w:hint="eastAsia"/>
        </w:rPr>
        <w:t>交换技术</w:t>
      </w:r>
    </w:p>
    <w:p w14:paraId="5ECBAD92" w14:textId="4F049C44" w:rsidR="00CA3AA1" w:rsidRDefault="00CA3AA1" w:rsidP="00CA3AA1">
      <w:pPr>
        <w:pStyle w:val="a3"/>
        <w:numPr>
          <w:ilvl w:val="0"/>
          <w:numId w:val="34"/>
        </w:numPr>
        <w:ind w:firstLineChars="0"/>
      </w:pPr>
      <w:r>
        <w:rPr>
          <w:rFonts w:hint="eastAsia"/>
        </w:rPr>
        <w:t>目标：</w:t>
      </w:r>
      <w:r w:rsidR="00792724">
        <w:rPr>
          <w:rFonts w:hint="eastAsia"/>
        </w:rPr>
        <w:t>多道程序在内存中时，让正在运行的程序获得更多的内存资源；</w:t>
      </w:r>
    </w:p>
    <w:p w14:paraId="6166D68B" w14:textId="4E303440" w:rsidR="00545CDC" w:rsidRDefault="00CA3AA1" w:rsidP="00545CDC">
      <w:pPr>
        <w:pStyle w:val="a3"/>
        <w:numPr>
          <w:ilvl w:val="0"/>
          <w:numId w:val="34"/>
        </w:numPr>
        <w:ind w:firstLineChars="0"/>
      </w:pPr>
      <w:r>
        <w:rPr>
          <w:rFonts w:hint="eastAsia"/>
        </w:rPr>
        <w:t>方法：</w:t>
      </w:r>
      <w:r w:rsidR="00EC3EDB">
        <w:rPr>
          <w:rFonts w:hint="eastAsia"/>
        </w:rPr>
        <w:t>将暂时不运行的程序</w:t>
      </w:r>
      <w:r w:rsidR="00EC3EDB" w:rsidRPr="00EC3EDB">
        <w:rPr>
          <w:rFonts w:hint="eastAsia"/>
          <w:color w:val="FF0000"/>
        </w:rPr>
        <w:t>整个地址空间</w:t>
      </w:r>
      <w:r w:rsidR="00EC3EDB">
        <w:rPr>
          <w:rFonts w:hint="eastAsia"/>
        </w:rPr>
        <w:t>的数据换出到外存，再将需要运行的程序从外存换入到内存；</w:t>
      </w:r>
      <w:r w:rsidR="00A36B12">
        <w:rPr>
          <w:rFonts w:hint="eastAsia"/>
        </w:rPr>
        <w:t>每次的换入换出都是以整体程序为单位来进行的</w:t>
      </w:r>
      <w:r w:rsidR="006C5E48">
        <w:rPr>
          <w:rFonts w:hint="eastAsia"/>
        </w:rPr>
        <w:t>，粒度很大</w:t>
      </w:r>
      <w:r w:rsidR="00A36B12">
        <w:rPr>
          <w:rFonts w:hint="eastAsia"/>
        </w:rPr>
        <w:t>；</w:t>
      </w:r>
    </w:p>
    <w:p w14:paraId="2A514EDF" w14:textId="062DB039" w:rsidR="005D096D" w:rsidRDefault="00BF5321" w:rsidP="00545CDC">
      <w:pPr>
        <w:pStyle w:val="a3"/>
        <w:numPr>
          <w:ilvl w:val="0"/>
          <w:numId w:val="34"/>
        </w:numPr>
        <w:ind w:firstLineChars="0"/>
      </w:pPr>
      <w:r>
        <w:rPr>
          <w:rFonts w:hint="eastAsia"/>
        </w:rPr>
        <w:t>覆盖技术与交换技术的比较：</w:t>
      </w:r>
    </w:p>
    <w:p w14:paraId="21CE1B88" w14:textId="77FDDE99" w:rsidR="00BF5321" w:rsidRDefault="00427FA9" w:rsidP="00BF5321">
      <w:pPr>
        <w:pStyle w:val="a3"/>
        <w:numPr>
          <w:ilvl w:val="1"/>
          <w:numId w:val="34"/>
        </w:numPr>
        <w:ind w:firstLineChars="0"/>
      </w:pPr>
      <w:r>
        <w:rPr>
          <w:rFonts w:hint="eastAsia"/>
        </w:rPr>
        <w:t>覆盖只发生在那些相互之间没有调用关系的程序模块之间，因此程序员必须给出程序内部各个模块之间的逻辑覆盖结构；</w:t>
      </w:r>
    </w:p>
    <w:p w14:paraId="1060095C" w14:textId="76021590" w:rsidR="00581173" w:rsidRDefault="00A35CD1" w:rsidP="00545CDC">
      <w:pPr>
        <w:pStyle w:val="a3"/>
        <w:numPr>
          <w:ilvl w:val="1"/>
          <w:numId w:val="34"/>
        </w:numPr>
        <w:ind w:firstLineChars="0"/>
      </w:pPr>
      <w:r>
        <w:rPr>
          <w:rFonts w:hint="eastAsia"/>
        </w:rPr>
        <w:t>交换技术是以在内存中的程序大小为单位来进行的，不需要程序员给出各个模块之间的逻辑覆盖结构；</w:t>
      </w:r>
    </w:p>
    <w:p w14:paraId="10271ACB" w14:textId="4F08FFB2" w:rsidR="0032331C" w:rsidRDefault="0032331C" w:rsidP="0032331C">
      <w:pPr>
        <w:pStyle w:val="4"/>
      </w:pPr>
      <w:r>
        <w:rPr>
          <w:rFonts w:hint="eastAsia"/>
        </w:rPr>
        <w:t>虚拟内存技术</w:t>
      </w:r>
    </w:p>
    <w:p w14:paraId="274634E5" w14:textId="261F29E1" w:rsidR="00590D3B" w:rsidRPr="00590D3B" w:rsidRDefault="00590D3B" w:rsidP="00763E29">
      <w:pPr>
        <w:pStyle w:val="a3"/>
        <w:numPr>
          <w:ilvl w:val="0"/>
          <w:numId w:val="35"/>
        </w:numPr>
        <w:ind w:firstLineChars="0"/>
      </w:pPr>
      <w:r>
        <w:rPr>
          <w:rFonts w:hint="eastAsia"/>
        </w:rPr>
        <w:t>虚拟内存技术融合了覆盖技术和交换技术的优点，优化了覆盖技术，不需要程序员手动干预而是由操作系统自动完成；优化了交换技术，只交换程序的部分内容，交换粒度更小更灵活；</w:t>
      </w:r>
    </w:p>
    <w:p w14:paraId="651C4516" w14:textId="26258C54" w:rsidR="0032331C" w:rsidRDefault="00590D3B" w:rsidP="00590D3B">
      <w:pPr>
        <w:jc w:val="center"/>
      </w:pPr>
      <w:r>
        <w:rPr>
          <w:noProof/>
        </w:rPr>
        <w:lastRenderedPageBreak/>
        <w:drawing>
          <wp:inline distT="0" distB="0" distL="0" distR="0" wp14:anchorId="113EDE06" wp14:editId="1D869126">
            <wp:extent cx="3497912" cy="1346355"/>
            <wp:effectExtent l="0" t="0" r="762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15077" cy="1352962"/>
                    </a:xfrm>
                    <a:prstGeom prst="rect">
                      <a:avLst/>
                    </a:prstGeom>
                  </pic:spPr>
                </pic:pic>
              </a:graphicData>
            </a:graphic>
          </wp:inline>
        </w:drawing>
      </w:r>
    </w:p>
    <w:p w14:paraId="098529E4" w14:textId="5B20C6BA" w:rsidR="00763E29" w:rsidRDefault="00AD463C" w:rsidP="00763E29">
      <w:pPr>
        <w:pStyle w:val="a3"/>
        <w:numPr>
          <w:ilvl w:val="0"/>
          <w:numId w:val="35"/>
        </w:numPr>
        <w:ind w:firstLineChars="0"/>
        <w:jc w:val="left"/>
      </w:pPr>
      <w:r>
        <w:rPr>
          <w:rFonts w:hint="eastAsia"/>
        </w:rPr>
        <w:t>可以在分段或者分页的基础上实现虚拟内存技术；</w:t>
      </w:r>
      <w:r w:rsidR="00BC570B">
        <w:rPr>
          <w:rFonts w:hint="eastAsia"/>
        </w:rPr>
        <w:t>在程序执行时不需要一次性把全部程序载入内存，而只是把一部分程序载入内存开始执行，在执行过程中如果需要访问的数据尚未在内存中则发生</w:t>
      </w:r>
      <w:r w:rsidR="00BC570B" w:rsidRPr="00BC570B">
        <w:rPr>
          <w:rFonts w:hint="eastAsia"/>
          <w:color w:val="FF0000"/>
        </w:rPr>
        <w:t>缺页中断</w:t>
      </w:r>
      <w:r w:rsidR="00BC570B">
        <w:rPr>
          <w:rFonts w:hint="eastAsia"/>
        </w:rPr>
        <w:t>，</w:t>
      </w:r>
      <w:r w:rsidR="00B52561">
        <w:rPr>
          <w:rFonts w:hint="eastAsia"/>
        </w:rPr>
        <w:t>然后由处理器统治操作系统将需要的程序页面由外存载入内存继续执行；另一方面，操作系统需要把内存中暂时不使用的页面调入外存，从而腾出更多的的内存空间以供将来调入的页面使用；</w:t>
      </w:r>
    </w:p>
    <w:p w14:paraId="2D9AD6E7" w14:textId="67A5EC3C" w:rsidR="00366F4A" w:rsidRDefault="00AC5737" w:rsidP="00AC5737">
      <w:pPr>
        <w:pStyle w:val="a3"/>
        <w:numPr>
          <w:ilvl w:val="0"/>
          <w:numId w:val="35"/>
        </w:numPr>
        <w:ind w:firstLineChars="0"/>
      </w:pPr>
      <w:r>
        <w:rPr>
          <w:rFonts w:hint="eastAsia"/>
        </w:rPr>
        <w:t>虚拟内存的基本特征：</w:t>
      </w:r>
    </w:p>
    <w:p w14:paraId="43E6E23B" w14:textId="6A07F530" w:rsidR="00E92DDD" w:rsidRDefault="00E92DDD" w:rsidP="0032331C">
      <w:r>
        <w:rPr>
          <w:noProof/>
        </w:rPr>
        <w:drawing>
          <wp:inline distT="0" distB="0" distL="0" distR="0" wp14:anchorId="6BC50CB0" wp14:editId="1331FD06">
            <wp:extent cx="4051997" cy="2737757"/>
            <wp:effectExtent l="0" t="0" r="571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63908" cy="2745805"/>
                    </a:xfrm>
                    <a:prstGeom prst="rect">
                      <a:avLst/>
                    </a:prstGeom>
                  </pic:spPr>
                </pic:pic>
              </a:graphicData>
            </a:graphic>
          </wp:inline>
        </w:drawing>
      </w:r>
    </w:p>
    <w:p w14:paraId="4E562933" w14:textId="02E014E5" w:rsidR="00F73F3E" w:rsidRDefault="00F73F3E" w:rsidP="0032331C">
      <w:r>
        <w:rPr>
          <w:noProof/>
        </w:rPr>
        <w:drawing>
          <wp:inline distT="0" distB="0" distL="0" distR="0" wp14:anchorId="7D7E6DC4" wp14:editId="5A6871F4">
            <wp:extent cx="4122055" cy="2841171"/>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50558" cy="2860817"/>
                    </a:xfrm>
                    <a:prstGeom prst="rect">
                      <a:avLst/>
                    </a:prstGeom>
                  </pic:spPr>
                </pic:pic>
              </a:graphicData>
            </a:graphic>
          </wp:inline>
        </w:drawing>
      </w:r>
    </w:p>
    <w:p w14:paraId="698E4AC3" w14:textId="683F4556" w:rsidR="00682600" w:rsidRDefault="00682600" w:rsidP="0032331C">
      <w:r>
        <w:rPr>
          <w:noProof/>
        </w:rPr>
        <w:lastRenderedPageBreak/>
        <w:drawing>
          <wp:inline distT="0" distB="0" distL="0" distR="0" wp14:anchorId="21279173" wp14:editId="7292E407">
            <wp:extent cx="4087586" cy="3062491"/>
            <wp:effectExtent l="0" t="0" r="8255"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95370" cy="3068323"/>
                    </a:xfrm>
                    <a:prstGeom prst="rect">
                      <a:avLst/>
                    </a:prstGeom>
                  </pic:spPr>
                </pic:pic>
              </a:graphicData>
            </a:graphic>
          </wp:inline>
        </w:drawing>
      </w:r>
    </w:p>
    <w:p w14:paraId="5E53F3FE" w14:textId="04CF47E4" w:rsidR="0086096E" w:rsidRDefault="0086096E" w:rsidP="0032331C">
      <w:r>
        <w:rPr>
          <w:noProof/>
        </w:rPr>
        <w:drawing>
          <wp:inline distT="0" distB="0" distL="0" distR="0" wp14:anchorId="6778F3D6" wp14:editId="7E0FAD21">
            <wp:extent cx="4125686" cy="2575946"/>
            <wp:effectExtent l="0" t="0" r="825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42563" cy="2586484"/>
                    </a:xfrm>
                    <a:prstGeom prst="rect">
                      <a:avLst/>
                    </a:prstGeom>
                  </pic:spPr>
                </pic:pic>
              </a:graphicData>
            </a:graphic>
          </wp:inline>
        </w:drawing>
      </w:r>
    </w:p>
    <w:p w14:paraId="1F05AA6E" w14:textId="13896B56" w:rsidR="005234EF" w:rsidRDefault="005234EF" w:rsidP="0032331C">
      <w:r>
        <w:rPr>
          <w:noProof/>
        </w:rPr>
        <w:drawing>
          <wp:inline distT="0" distB="0" distL="0" distR="0" wp14:anchorId="09FCFD00" wp14:editId="44DB88C2">
            <wp:extent cx="4022271" cy="256077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30717" cy="2566149"/>
                    </a:xfrm>
                    <a:prstGeom prst="rect">
                      <a:avLst/>
                    </a:prstGeom>
                  </pic:spPr>
                </pic:pic>
              </a:graphicData>
            </a:graphic>
          </wp:inline>
        </w:drawing>
      </w:r>
    </w:p>
    <w:p w14:paraId="19E77DBD" w14:textId="211A076D" w:rsidR="00543DF1" w:rsidRDefault="00543DF1" w:rsidP="00543DF1">
      <w:pPr>
        <w:pStyle w:val="5"/>
      </w:pPr>
      <w:r>
        <w:rPr>
          <w:rFonts w:hint="eastAsia"/>
        </w:rPr>
        <w:lastRenderedPageBreak/>
        <w:t>页面置换算法</w:t>
      </w:r>
    </w:p>
    <w:p w14:paraId="7E9B9A10" w14:textId="55498D5B" w:rsidR="006A7FE1" w:rsidRDefault="006A7FE1" w:rsidP="006A7FE1">
      <w:r>
        <w:rPr>
          <w:rFonts w:hint="eastAsia"/>
        </w:rPr>
        <w:t>功能：当缺页中断发生时，</w:t>
      </w:r>
      <w:r w:rsidR="00107F6D">
        <w:rPr>
          <w:rFonts w:hint="eastAsia"/>
        </w:rPr>
        <w:t>如何调入新的页面以及如何换出已存在的页面。</w:t>
      </w:r>
    </w:p>
    <w:p w14:paraId="01C0B800" w14:textId="495ED059" w:rsidR="00A75731" w:rsidRPr="00A75731" w:rsidRDefault="00A75731" w:rsidP="006A7FE1">
      <w:r>
        <w:rPr>
          <w:rFonts w:hint="eastAsia"/>
        </w:rPr>
        <w:t>目标：尽量页面换入换出的次数。</w:t>
      </w:r>
    </w:p>
    <w:p w14:paraId="789C99B0" w14:textId="64071F13" w:rsidR="00543DF1" w:rsidRDefault="004F2A6A" w:rsidP="004F2A6A">
      <w:pPr>
        <w:pStyle w:val="6"/>
      </w:pPr>
      <w:r>
        <w:rPr>
          <w:rFonts w:hint="eastAsia"/>
        </w:rPr>
        <w:t>局部页面置换算法</w:t>
      </w:r>
    </w:p>
    <w:p w14:paraId="2F213B10" w14:textId="20694926" w:rsidR="00E74287" w:rsidRDefault="00E74287" w:rsidP="00E74287">
      <w:pPr>
        <w:pStyle w:val="7"/>
      </w:pPr>
      <w:r>
        <w:rPr>
          <w:rFonts w:hint="eastAsia"/>
        </w:rPr>
        <w:t>最优页面置换算法</w:t>
      </w:r>
      <w:r w:rsidR="000A4DA0">
        <w:rPr>
          <w:rFonts w:hint="eastAsia"/>
        </w:rPr>
        <w:t>（</w:t>
      </w:r>
      <w:r w:rsidR="00C17398">
        <w:t>OPT</w:t>
      </w:r>
      <w:r w:rsidR="000A4DA0">
        <w:rPr>
          <w:rFonts w:hint="eastAsia"/>
        </w:rPr>
        <w:t>）</w:t>
      </w:r>
    </w:p>
    <w:p w14:paraId="0227EF3B" w14:textId="6810A03F" w:rsidR="00CF14C6" w:rsidRPr="00CF14C6" w:rsidRDefault="00765D16" w:rsidP="00CF14C6">
      <w:r>
        <w:rPr>
          <w:noProof/>
        </w:rPr>
        <w:drawing>
          <wp:inline distT="0" distB="0" distL="0" distR="0" wp14:anchorId="60E08746" wp14:editId="3F3EF926">
            <wp:extent cx="5274310" cy="1571625"/>
            <wp:effectExtent l="0" t="0" r="254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571625"/>
                    </a:xfrm>
                    <a:prstGeom prst="rect">
                      <a:avLst/>
                    </a:prstGeom>
                  </pic:spPr>
                </pic:pic>
              </a:graphicData>
            </a:graphic>
          </wp:inline>
        </w:drawing>
      </w:r>
    </w:p>
    <w:p w14:paraId="6DF24DE4" w14:textId="71DBF801" w:rsidR="00E74287" w:rsidRDefault="000A4DA0" w:rsidP="000A4DA0">
      <w:pPr>
        <w:pStyle w:val="7"/>
      </w:pPr>
      <w:r>
        <w:rPr>
          <w:rFonts w:hint="eastAsia"/>
        </w:rPr>
        <w:t>先进先出算法（</w:t>
      </w:r>
      <w:r w:rsidR="00C17398">
        <w:t>FIFO</w:t>
      </w:r>
      <w:r>
        <w:rPr>
          <w:rFonts w:hint="eastAsia"/>
        </w:rPr>
        <w:t>）</w:t>
      </w:r>
    </w:p>
    <w:p w14:paraId="1EC6277E" w14:textId="791AC873" w:rsidR="00380073" w:rsidRPr="00380073" w:rsidRDefault="00380073" w:rsidP="00380073">
      <w:r>
        <w:rPr>
          <w:noProof/>
        </w:rPr>
        <w:drawing>
          <wp:inline distT="0" distB="0" distL="0" distR="0" wp14:anchorId="1388D4EC" wp14:editId="3055E29A">
            <wp:extent cx="5274310" cy="240538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405380"/>
                    </a:xfrm>
                    <a:prstGeom prst="rect">
                      <a:avLst/>
                    </a:prstGeom>
                  </pic:spPr>
                </pic:pic>
              </a:graphicData>
            </a:graphic>
          </wp:inline>
        </w:drawing>
      </w:r>
    </w:p>
    <w:p w14:paraId="47E85687" w14:textId="65935C7F" w:rsidR="000A4DA0" w:rsidRDefault="000A4DA0" w:rsidP="000A4DA0">
      <w:pPr>
        <w:pStyle w:val="7"/>
      </w:pPr>
      <w:r>
        <w:rPr>
          <w:rFonts w:hint="eastAsia"/>
        </w:rPr>
        <w:t>最近最久未使用算法（</w:t>
      </w:r>
      <w:r>
        <w:rPr>
          <w:rFonts w:hint="eastAsia"/>
        </w:rPr>
        <w:t>L</w:t>
      </w:r>
      <w:r>
        <w:t>RU</w:t>
      </w:r>
      <w:r>
        <w:rPr>
          <w:rFonts w:hint="eastAsia"/>
        </w:rPr>
        <w:t>）</w:t>
      </w:r>
    </w:p>
    <w:p w14:paraId="61506E31" w14:textId="14B16A18" w:rsidR="003A487B" w:rsidRPr="003A487B" w:rsidRDefault="003A487B" w:rsidP="003A487B">
      <w:r>
        <w:rPr>
          <w:rFonts w:hint="eastAsia"/>
        </w:rPr>
        <w:t>特点：给出的物理页帧越多，发生的缺页中断越少；</w:t>
      </w:r>
      <w:r w:rsidR="00A81D2A">
        <w:rPr>
          <w:rFonts w:hint="eastAsia"/>
        </w:rPr>
        <w:t>更好的适应有时间局部性的程序；</w:t>
      </w:r>
      <w:r w:rsidR="00DA5128">
        <w:rPr>
          <w:rFonts w:hint="eastAsia"/>
        </w:rPr>
        <w:t>如果程序没有时间局部性，则</w:t>
      </w:r>
      <w:r w:rsidR="00DA5128">
        <w:rPr>
          <w:rFonts w:hint="eastAsia"/>
        </w:rPr>
        <w:t>L</w:t>
      </w:r>
      <w:r w:rsidR="00DA5128">
        <w:t>RU</w:t>
      </w:r>
      <w:r w:rsidR="00DA5128">
        <w:rPr>
          <w:rFonts w:hint="eastAsia"/>
        </w:rPr>
        <w:t>算法会退化成</w:t>
      </w:r>
      <w:r w:rsidR="00DA5128">
        <w:rPr>
          <w:rFonts w:hint="eastAsia"/>
        </w:rPr>
        <w:t>F</w:t>
      </w:r>
      <w:r w:rsidR="00DA5128">
        <w:t>IFO</w:t>
      </w:r>
      <w:r w:rsidR="00DA5128">
        <w:rPr>
          <w:rFonts w:hint="eastAsia"/>
        </w:rPr>
        <w:t>算法；</w:t>
      </w:r>
    </w:p>
    <w:p w14:paraId="4E8C46DF" w14:textId="218D734F" w:rsidR="00BF084F" w:rsidRPr="00BF084F" w:rsidRDefault="00BF084F" w:rsidP="00BF084F">
      <w:r>
        <w:rPr>
          <w:rFonts w:hint="eastAsia"/>
        </w:rPr>
        <w:t>缺点：查找开销大</w:t>
      </w:r>
    </w:p>
    <w:p w14:paraId="7BDB532C" w14:textId="439EEE34" w:rsidR="00D05136" w:rsidRDefault="00D05136" w:rsidP="00D05136">
      <w:r>
        <w:rPr>
          <w:noProof/>
        </w:rPr>
        <w:lastRenderedPageBreak/>
        <w:drawing>
          <wp:inline distT="0" distB="0" distL="0" distR="0" wp14:anchorId="4D5A3EE3" wp14:editId="487FA169">
            <wp:extent cx="5274310" cy="2029460"/>
            <wp:effectExtent l="0" t="0" r="254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029460"/>
                    </a:xfrm>
                    <a:prstGeom prst="rect">
                      <a:avLst/>
                    </a:prstGeom>
                  </pic:spPr>
                </pic:pic>
              </a:graphicData>
            </a:graphic>
          </wp:inline>
        </w:drawing>
      </w:r>
    </w:p>
    <w:p w14:paraId="432515EF" w14:textId="6AF58B26" w:rsidR="004C2A7D" w:rsidRPr="00D05136" w:rsidRDefault="004C2A7D" w:rsidP="00D05136">
      <w:r>
        <w:rPr>
          <w:noProof/>
        </w:rPr>
        <w:drawing>
          <wp:inline distT="0" distB="0" distL="0" distR="0" wp14:anchorId="68E819ED" wp14:editId="53CA84C6">
            <wp:extent cx="5274310" cy="240792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407920"/>
                    </a:xfrm>
                    <a:prstGeom prst="rect">
                      <a:avLst/>
                    </a:prstGeom>
                  </pic:spPr>
                </pic:pic>
              </a:graphicData>
            </a:graphic>
          </wp:inline>
        </w:drawing>
      </w:r>
    </w:p>
    <w:p w14:paraId="1A8142E2" w14:textId="04E5638E" w:rsidR="000A4DA0" w:rsidRDefault="000A4DA0" w:rsidP="000A4DA0">
      <w:pPr>
        <w:pStyle w:val="7"/>
      </w:pPr>
      <w:r>
        <w:rPr>
          <w:rFonts w:hint="eastAsia"/>
        </w:rPr>
        <w:t>时钟页面置换算法（</w:t>
      </w:r>
      <w:r>
        <w:rPr>
          <w:rFonts w:hint="eastAsia"/>
        </w:rPr>
        <w:t>Clock</w:t>
      </w:r>
      <w:r>
        <w:rPr>
          <w:rFonts w:hint="eastAsia"/>
        </w:rPr>
        <w:t>）</w:t>
      </w:r>
    </w:p>
    <w:p w14:paraId="6F290457" w14:textId="48C3C9B1" w:rsidR="00D07C94" w:rsidRPr="00D07C94" w:rsidRDefault="00D07C94" w:rsidP="00D07C94">
      <w:pPr>
        <w:pStyle w:val="8"/>
      </w:pPr>
      <w:r>
        <w:rPr>
          <w:rFonts w:hint="eastAsia"/>
        </w:rPr>
        <w:t>简单</w:t>
      </w:r>
      <w:r>
        <w:rPr>
          <w:rFonts w:hint="eastAsia"/>
        </w:rPr>
        <w:t>Clock</w:t>
      </w:r>
      <w:r>
        <w:rPr>
          <w:rFonts w:hint="eastAsia"/>
        </w:rPr>
        <w:t>算法</w:t>
      </w:r>
    </w:p>
    <w:p w14:paraId="081F6121" w14:textId="2D23FD24" w:rsidR="003F1841" w:rsidRDefault="00C8697F" w:rsidP="003F1841">
      <w:r>
        <w:rPr>
          <w:noProof/>
        </w:rPr>
        <w:drawing>
          <wp:inline distT="0" distB="0" distL="0" distR="0" wp14:anchorId="23648545" wp14:editId="2A324D92">
            <wp:extent cx="5274310" cy="246126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461260"/>
                    </a:xfrm>
                    <a:prstGeom prst="rect">
                      <a:avLst/>
                    </a:prstGeom>
                  </pic:spPr>
                </pic:pic>
              </a:graphicData>
            </a:graphic>
          </wp:inline>
        </w:drawing>
      </w:r>
    </w:p>
    <w:p w14:paraId="58B30BBE" w14:textId="57CEE440" w:rsidR="00D07C94" w:rsidRDefault="007C5EAB" w:rsidP="00D07C94">
      <w:pPr>
        <w:pStyle w:val="8"/>
      </w:pPr>
      <w:r>
        <w:rPr>
          <w:rFonts w:hint="eastAsia"/>
        </w:rPr>
        <w:t>增强</w:t>
      </w:r>
      <w:r w:rsidR="00D07C94">
        <w:rPr>
          <w:rFonts w:hint="eastAsia"/>
        </w:rPr>
        <w:t>C</w:t>
      </w:r>
      <w:r w:rsidR="00D07C94">
        <w:t>lock</w:t>
      </w:r>
      <w:r w:rsidR="00D07C94">
        <w:rPr>
          <w:rFonts w:hint="eastAsia"/>
        </w:rPr>
        <w:t>算法</w:t>
      </w:r>
    </w:p>
    <w:p w14:paraId="28CA7E87" w14:textId="5AE7F074" w:rsidR="00D07C94" w:rsidRDefault="003A4D8B" w:rsidP="00D07C94">
      <w:r>
        <w:rPr>
          <w:rFonts w:hint="eastAsia"/>
        </w:rPr>
        <w:t>增强</w:t>
      </w:r>
      <w:r>
        <w:rPr>
          <w:rFonts w:hint="eastAsia"/>
        </w:rPr>
        <w:t>Cl</w:t>
      </w:r>
      <w:r>
        <w:t>o</w:t>
      </w:r>
      <w:r>
        <w:rPr>
          <w:rFonts w:hint="eastAsia"/>
        </w:rPr>
        <w:t>ck</w:t>
      </w:r>
      <w:r>
        <w:rPr>
          <w:rFonts w:hint="eastAsia"/>
        </w:rPr>
        <w:t>算法也成为二次机会</w:t>
      </w:r>
      <w:r>
        <w:rPr>
          <w:rFonts w:hint="eastAsia"/>
        </w:rPr>
        <w:t>Clock</w:t>
      </w:r>
      <w:r>
        <w:rPr>
          <w:rFonts w:hint="eastAsia"/>
        </w:rPr>
        <w:t>算法，</w:t>
      </w:r>
      <w:r w:rsidR="00216D8E">
        <w:rPr>
          <w:rFonts w:hint="eastAsia"/>
        </w:rPr>
        <w:t>简单</w:t>
      </w:r>
      <w:r w:rsidR="00216D8E">
        <w:rPr>
          <w:rFonts w:hint="eastAsia"/>
        </w:rPr>
        <w:t>Clock</w:t>
      </w:r>
      <w:r w:rsidR="00216D8E">
        <w:rPr>
          <w:rFonts w:hint="eastAsia"/>
        </w:rPr>
        <w:t>算法没有区分“读”和“写”</w:t>
      </w:r>
      <w:r w:rsidR="0048013F">
        <w:rPr>
          <w:rFonts w:hint="eastAsia"/>
        </w:rPr>
        <w:t>，优先</w:t>
      </w:r>
      <w:r w:rsidR="0048013F">
        <w:rPr>
          <w:rFonts w:hint="eastAsia"/>
        </w:rPr>
        <w:lastRenderedPageBreak/>
        <w:t>换出只读的页，减少可写页的换出，减少了磁盘的访问量</w:t>
      </w:r>
      <w:r w:rsidR="00216D8E">
        <w:rPr>
          <w:rFonts w:hint="eastAsia"/>
        </w:rPr>
        <w:t>。</w:t>
      </w:r>
    </w:p>
    <w:p w14:paraId="7D7F8436" w14:textId="2F85F97A" w:rsidR="00265E3C" w:rsidRPr="00265E3C" w:rsidRDefault="00265E3C" w:rsidP="00265E3C">
      <w:pPr>
        <w:jc w:val="center"/>
      </w:pPr>
      <w:r>
        <w:rPr>
          <w:noProof/>
        </w:rPr>
        <w:drawing>
          <wp:inline distT="0" distB="0" distL="0" distR="0" wp14:anchorId="41C07897" wp14:editId="1210E94F">
            <wp:extent cx="3809065" cy="2154924"/>
            <wp:effectExtent l="0" t="0" r="127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814929" cy="2158242"/>
                    </a:xfrm>
                    <a:prstGeom prst="rect">
                      <a:avLst/>
                    </a:prstGeom>
                  </pic:spPr>
                </pic:pic>
              </a:graphicData>
            </a:graphic>
          </wp:inline>
        </w:drawing>
      </w:r>
    </w:p>
    <w:p w14:paraId="47C98F0A" w14:textId="663C4C9D" w:rsidR="000A4DA0" w:rsidRDefault="00BE2CF5" w:rsidP="00BE2CF5">
      <w:pPr>
        <w:pStyle w:val="7"/>
      </w:pPr>
      <w:r>
        <w:rPr>
          <w:rFonts w:hint="eastAsia"/>
        </w:rPr>
        <w:t>最不常用算法（</w:t>
      </w:r>
      <w:r>
        <w:rPr>
          <w:rFonts w:hint="eastAsia"/>
        </w:rPr>
        <w:t>L</w:t>
      </w:r>
      <w:r>
        <w:t>FU</w:t>
      </w:r>
      <w:r>
        <w:rPr>
          <w:rFonts w:hint="eastAsia"/>
        </w:rPr>
        <w:t>）</w:t>
      </w:r>
    </w:p>
    <w:p w14:paraId="3254033F" w14:textId="3CFAFB19" w:rsidR="0052224C" w:rsidRDefault="0052224C" w:rsidP="0052224C">
      <w:pPr>
        <w:jc w:val="center"/>
      </w:pPr>
      <w:r>
        <w:rPr>
          <w:noProof/>
        </w:rPr>
        <w:drawing>
          <wp:inline distT="0" distB="0" distL="0" distR="0" wp14:anchorId="09C3D0A5" wp14:editId="198F9F01">
            <wp:extent cx="4050288" cy="1381467"/>
            <wp:effectExtent l="0" t="0" r="762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75511" cy="1390070"/>
                    </a:xfrm>
                    <a:prstGeom prst="rect">
                      <a:avLst/>
                    </a:prstGeom>
                  </pic:spPr>
                </pic:pic>
              </a:graphicData>
            </a:graphic>
          </wp:inline>
        </w:drawing>
      </w:r>
    </w:p>
    <w:p w14:paraId="037FC3F4" w14:textId="1346490E" w:rsidR="003A5DC9" w:rsidRPr="0052224C" w:rsidRDefault="003A5DC9" w:rsidP="003A5DC9">
      <w:pPr>
        <w:jc w:val="left"/>
      </w:pPr>
      <w:r>
        <w:rPr>
          <w:rFonts w:hint="eastAsia"/>
        </w:rPr>
        <w:t>需要把时间因素考虑进去，定期把每个页的访问记数右移一位</w:t>
      </w:r>
    </w:p>
    <w:p w14:paraId="2386F461" w14:textId="0E2167E4" w:rsidR="00BE2CF5" w:rsidRDefault="004754B4" w:rsidP="004754B4">
      <w:pPr>
        <w:pStyle w:val="7"/>
      </w:pPr>
      <w:r>
        <w:rPr>
          <w:rFonts w:hint="eastAsia"/>
        </w:rPr>
        <w:t>各种算法比较</w:t>
      </w:r>
    </w:p>
    <w:p w14:paraId="329B402A" w14:textId="17ED128E" w:rsidR="004754B4" w:rsidRPr="004754B4" w:rsidRDefault="00F129B4" w:rsidP="004754B4">
      <w:r>
        <w:rPr>
          <w:noProof/>
        </w:rPr>
        <w:drawing>
          <wp:inline distT="0" distB="0" distL="0" distR="0" wp14:anchorId="7CED9205" wp14:editId="701B98C4">
            <wp:extent cx="5274310" cy="1706880"/>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1706880"/>
                    </a:xfrm>
                    <a:prstGeom prst="rect">
                      <a:avLst/>
                    </a:prstGeom>
                  </pic:spPr>
                </pic:pic>
              </a:graphicData>
            </a:graphic>
          </wp:inline>
        </w:drawing>
      </w:r>
    </w:p>
    <w:p w14:paraId="51C29346" w14:textId="0BF6AE18" w:rsidR="004F2A6A" w:rsidRDefault="004F2A6A" w:rsidP="004F2A6A">
      <w:pPr>
        <w:pStyle w:val="6"/>
      </w:pPr>
      <w:r>
        <w:rPr>
          <w:rFonts w:hint="eastAsia"/>
        </w:rPr>
        <w:t>全局页面置换算法</w:t>
      </w:r>
    </w:p>
    <w:p w14:paraId="11818C3D" w14:textId="6DC598B8" w:rsidR="00004B0F" w:rsidRPr="00004B0F" w:rsidRDefault="00004B0F" w:rsidP="00004B0F">
      <w:r>
        <w:rPr>
          <w:rFonts w:hint="eastAsia"/>
        </w:rPr>
        <w:t>全局页面置换算法针对系统中的所有程序的换入换出。</w:t>
      </w:r>
    </w:p>
    <w:p w14:paraId="30D04E4C" w14:textId="090EC16D" w:rsidR="004365F0" w:rsidRDefault="004365F0" w:rsidP="00BE2CF5">
      <w:pPr>
        <w:pStyle w:val="7"/>
      </w:pPr>
      <w:r>
        <w:rPr>
          <w:rFonts w:hint="eastAsia"/>
        </w:rPr>
        <w:t>局部页面置换算法的问题</w:t>
      </w:r>
    </w:p>
    <w:p w14:paraId="161F23E7" w14:textId="77777777" w:rsidR="004365F0" w:rsidRPr="004365F0" w:rsidRDefault="004365F0" w:rsidP="004365F0"/>
    <w:p w14:paraId="135EEF06" w14:textId="737AF4A7" w:rsidR="00BE2CF5" w:rsidRDefault="00BE2CF5" w:rsidP="00BE2CF5">
      <w:pPr>
        <w:pStyle w:val="7"/>
      </w:pPr>
      <w:r>
        <w:rPr>
          <w:rFonts w:hint="eastAsia"/>
        </w:rPr>
        <w:lastRenderedPageBreak/>
        <w:t>工作集模型</w:t>
      </w:r>
    </w:p>
    <w:p w14:paraId="4F0892E5" w14:textId="11D19FC3" w:rsidR="007807A5" w:rsidRDefault="007807A5" w:rsidP="007807A5">
      <w:r>
        <w:rPr>
          <w:noProof/>
        </w:rPr>
        <w:drawing>
          <wp:inline distT="0" distB="0" distL="0" distR="0" wp14:anchorId="4107D610" wp14:editId="00E0A52E">
            <wp:extent cx="4414926" cy="2105940"/>
            <wp:effectExtent l="0" t="0" r="508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22097" cy="2109360"/>
                    </a:xfrm>
                    <a:prstGeom prst="rect">
                      <a:avLst/>
                    </a:prstGeom>
                  </pic:spPr>
                </pic:pic>
              </a:graphicData>
            </a:graphic>
          </wp:inline>
        </w:drawing>
      </w:r>
    </w:p>
    <w:p w14:paraId="31EAAAAC" w14:textId="4D46746B" w:rsidR="00C17F40" w:rsidRDefault="00C17F40" w:rsidP="007807A5">
      <w:r>
        <w:rPr>
          <w:noProof/>
        </w:rPr>
        <w:drawing>
          <wp:inline distT="0" distB="0" distL="0" distR="0" wp14:anchorId="112107FE" wp14:editId="34AA848A">
            <wp:extent cx="4414520" cy="2115313"/>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29904" cy="2122684"/>
                    </a:xfrm>
                    <a:prstGeom prst="rect">
                      <a:avLst/>
                    </a:prstGeom>
                  </pic:spPr>
                </pic:pic>
              </a:graphicData>
            </a:graphic>
          </wp:inline>
        </w:drawing>
      </w:r>
    </w:p>
    <w:p w14:paraId="22ED133A" w14:textId="3886E9C6" w:rsidR="00A00CDE" w:rsidRDefault="00A00CDE" w:rsidP="007807A5">
      <w:r>
        <w:rPr>
          <w:noProof/>
        </w:rPr>
        <w:drawing>
          <wp:inline distT="0" distB="0" distL="0" distR="0" wp14:anchorId="440F4767" wp14:editId="18DB410A">
            <wp:extent cx="4437365" cy="2469773"/>
            <wp:effectExtent l="0" t="0" r="1905"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58868" cy="2481741"/>
                    </a:xfrm>
                    <a:prstGeom prst="rect">
                      <a:avLst/>
                    </a:prstGeom>
                  </pic:spPr>
                </pic:pic>
              </a:graphicData>
            </a:graphic>
          </wp:inline>
        </w:drawing>
      </w:r>
    </w:p>
    <w:p w14:paraId="2AC32873" w14:textId="63B4BC68" w:rsidR="00864A68" w:rsidRPr="007807A5" w:rsidRDefault="00864A68" w:rsidP="007807A5">
      <w:r>
        <w:rPr>
          <w:noProof/>
        </w:rPr>
        <w:lastRenderedPageBreak/>
        <w:drawing>
          <wp:inline distT="0" distB="0" distL="0" distR="0" wp14:anchorId="27ACC4B0" wp14:editId="03362F95">
            <wp:extent cx="4159131" cy="254124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165214" cy="2544963"/>
                    </a:xfrm>
                    <a:prstGeom prst="rect">
                      <a:avLst/>
                    </a:prstGeom>
                  </pic:spPr>
                </pic:pic>
              </a:graphicData>
            </a:graphic>
          </wp:inline>
        </w:drawing>
      </w:r>
    </w:p>
    <w:p w14:paraId="7AA92889" w14:textId="7FF0F775" w:rsidR="00BE2CF5" w:rsidRDefault="00BE2CF5" w:rsidP="00BE2CF5">
      <w:pPr>
        <w:pStyle w:val="7"/>
      </w:pPr>
      <w:r>
        <w:rPr>
          <w:rFonts w:hint="eastAsia"/>
        </w:rPr>
        <w:t>工作集页置换算法</w:t>
      </w:r>
    </w:p>
    <w:p w14:paraId="5A524009" w14:textId="4802A920" w:rsidR="00FA4F75" w:rsidRDefault="001D4F98" w:rsidP="00FA4F75">
      <w:r>
        <w:rPr>
          <w:rFonts w:hint="eastAsia"/>
        </w:rPr>
        <w:t>设置一个超时时间段</w:t>
      </w:r>
      <w:r w:rsidR="003707D5">
        <w:rPr>
          <w:rFonts w:hint="eastAsia"/>
        </w:rPr>
        <w:t>(</w:t>
      </w:r>
      <w:r w:rsidR="003707D5">
        <w:rPr>
          <w:rFonts w:hint="eastAsia"/>
        </w:rPr>
        <w:t>时间窗口</w:t>
      </w:r>
      <w:r w:rsidR="003707D5">
        <w:t>)</w:t>
      </w:r>
      <w:r>
        <w:rPr>
          <w:rFonts w:hint="eastAsia"/>
        </w:rPr>
        <w:t>，</w:t>
      </w:r>
      <w:r w:rsidR="00FA4F75">
        <w:rPr>
          <w:rFonts w:hint="eastAsia"/>
        </w:rPr>
        <w:t>把超过工作集时间窗口内的页要换掉，只读页直接释放，有写入的页刷新到硬盘。</w:t>
      </w:r>
    </w:p>
    <w:p w14:paraId="264B55FD" w14:textId="51981BC9" w:rsidR="005C0B45" w:rsidRPr="00FA4F75" w:rsidRDefault="005C0B45" w:rsidP="00FA4F75">
      <w:r>
        <w:rPr>
          <w:noProof/>
        </w:rPr>
        <w:drawing>
          <wp:inline distT="0" distB="0" distL="0" distR="0" wp14:anchorId="536EDBF0" wp14:editId="134F6FA9">
            <wp:extent cx="4336388" cy="2401041"/>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348202" cy="2407582"/>
                    </a:xfrm>
                    <a:prstGeom prst="rect">
                      <a:avLst/>
                    </a:prstGeom>
                  </pic:spPr>
                </pic:pic>
              </a:graphicData>
            </a:graphic>
          </wp:inline>
        </w:drawing>
      </w:r>
    </w:p>
    <w:p w14:paraId="1D37FAF5" w14:textId="5105041B" w:rsidR="00BE2CF5" w:rsidRDefault="00BE2CF5" w:rsidP="00BE2CF5">
      <w:pPr>
        <w:pStyle w:val="7"/>
      </w:pPr>
      <w:r>
        <w:rPr>
          <w:rFonts w:hint="eastAsia"/>
        </w:rPr>
        <w:t>缺页率置换算法</w:t>
      </w:r>
    </w:p>
    <w:p w14:paraId="487B62CA" w14:textId="04D4D628" w:rsidR="001D4F98" w:rsidRDefault="001D4F98" w:rsidP="001D4F98">
      <w:r>
        <w:rPr>
          <w:noProof/>
        </w:rPr>
        <w:drawing>
          <wp:inline distT="0" distB="0" distL="0" distR="0" wp14:anchorId="36858CFB" wp14:editId="7DA281E2">
            <wp:extent cx="3997031" cy="2227096"/>
            <wp:effectExtent l="0" t="0" r="381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03610" cy="2230761"/>
                    </a:xfrm>
                    <a:prstGeom prst="rect">
                      <a:avLst/>
                    </a:prstGeom>
                  </pic:spPr>
                </pic:pic>
              </a:graphicData>
            </a:graphic>
          </wp:inline>
        </w:drawing>
      </w:r>
    </w:p>
    <w:p w14:paraId="74286FC8" w14:textId="26058C72" w:rsidR="000122E3" w:rsidRDefault="000122E3" w:rsidP="001D4F98">
      <w:r>
        <w:rPr>
          <w:noProof/>
        </w:rPr>
        <w:lastRenderedPageBreak/>
        <w:drawing>
          <wp:inline distT="0" distB="0" distL="0" distR="0" wp14:anchorId="757DFC6F" wp14:editId="351DA151">
            <wp:extent cx="4055897" cy="1805279"/>
            <wp:effectExtent l="0" t="0" r="1905"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064905" cy="1809288"/>
                    </a:xfrm>
                    <a:prstGeom prst="rect">
                      <a:avLst/>
                    </a:prstGeom>
                  </pic:spPr>
                </pic:pic>
              </a:graphicData>
            </a:graphic>
          </wp:inline>
        </w:drawing>
      </w:r>
    </w:p>
    <w:p w14:paraId="3DE9BDB1" w14:textId="7DBA2035" w:rsidR="007A09A1" w:rsidRDefault="007A09A1" w:rsidP="001D4F98">
      <w:r>
        <w:rPr>
          <w:noProof/>
        </w:rPr>
        <w:drawing>
          <wp:inline distT="0" distB="0" distL="0" distR="0" wp14:anchorId="68729B6B" wp14:editId="0EE41C43">
            <wp:extent cx="4078337" cy="2779122"/>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88706" cy="2786188"/>
                    </a:xfrm>
                    <a:prstGeom prst="rect">
                      <a:avLst/>
                    </a:prstGeom>
                  </pic:spPr>
                </pic:pic>
              </a:graphicData>
            </a:graphic>
          </wp:inline>
        </w:drawing>
      </w:r>
    </w:p>
    <w:p w14:paraId="5FA70742" w14:textId="3DA92756" w:rsidR="00767723" w:rsidRDefault="00490E85" w:rsidP="001D4F98">
      <w:r>
        <w:rPr>
          <w:noProof/>
        </w:rPr>
        <w:drawing>
          <wp:inline distT="0" distB="0" distL="0" distR="0" wp14:anchorId="2EF1B430" wp14:editId="37B930DB">
            <wp:extent cx="4111996" cy="2470861"/>
            <wp:effectExtent l="0" t="0" r="3175"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123519" cy="2477785"/>
                    </a:xfrm>
                    <a:prstGeom prst="rect">
                      <a:avLst/>
                    </a:prstGeom>
                  </pic:spPr>
                </pic:pic>
              </a:graphicData>
            </a:graphic>
          </wp:inline>
        </w:drawing>
      </w:r>
    </w:p>
    <w:p w14:paraId="1D56ED07" w14:textId="164CADAE" w:rsidR="00CE61C6" w:rsidRDefault="00CE61C6" w:rsidP="001D4F98">
      <w:r>
        <w:rPr>
          <w:noProof/>
        </w:rPr>
        <w:lastRenderedPageBreak/>
        <w:drawing>
          <wp:inline distT="0" distB="0" distL="0" distR="0" wp14:anchorId="16AF9FC4" wp14:editId="4A0BCA8C">
            <wp:extent cx="4106386" cy="2435355"/>
            <wp:effectExtent l="0" t="0" r="889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112102" cy="2438745"/>
                    </a:xfrm>
                    <a:prstGeom prst="rect">
                      <a:avLst/>
                    </a:prstGeom>
                  </pic:spPr>
                </pic:pic>
              </a:graphicData>
            </a:graphic>
          </wp:inline>
        </w:drawing>
      </w:r>
    </w:p>
    <w:p w14:paraId="09175ECF" w14:textId="77777777" w:rsidR="00490E85" w:rsidRPr="001D4F98" w:rsidRDefault="00490E85" w:rsidP="001D4F98"/>
    <w:p w14:paraId="3AB962A3" w14:textId="0F37973F" w:rsidR="00741331" w:rsidRDefault="00741331" w:rsidP="00741331">
      <w:pPr>
        <w:pStyle w:val="7"/>
      </w:pPr>
      <w:r>
        <w:rPr>
          <w:rFonts w:hint="eastAsia"/>
        </w:rPr>
        <w:t>抖动问题</w:t>
      </w:r>
    </w:p>
    <w:p w14:paraId="62B201AF" w14:textId="274D8BB8" w:rsidR="00EA29DF" w:rsidRDefault="00EA29DF" w:rsidP="00EA29DF">
      <w:r>
        <w:rPr>
          <w:noProof/>
        </w:rPr>
        <w:drawing>
          <wp:inline distT="0" distB="0" distL="0" distR="0" wp14:anchorId="2ED08511" wp14:editId="1FF65705">
            <wp:extent cx="4117605" cy="2032528"/>
            <wp:effectExtent l="0" t="0" r="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131222" cy="2039250"/>
                    </a:xfrm>
                    <a:prstGeom prst="rect">
                      <a:avLst/>
                    </a:prstGeom>
                  </pic:spPr>
                </pic:pic>
              </a:graphicData>
            </a:graphic>
          </wp:inline>
        </w:drawing>
      </w:r>
    </w:p>
    <w:p w14:paraId="64F5CC83" w14:textId="36B5B0BD" w:rsidR="00C86B99" w:rsidRDefault="00C86B99" w:rsidP="00EA29DF">
      <w:r>
        <w:rPr>
          <w:rFonts w:hint="eastAsia"/>
        </w:rPr>
        <w:t>操作系统的目标：更多的程序运行，更少的缺页中断。</w:t>
      </w:r>
    </w:p>
    <w:p w14:paraId="4A7090DD" w14:textId="138BFF40" w:rsidR="00696046" w:rsidRPr="00EA29DF" w:rsidRDefault="00F31131" w:rsidP="00EA29DF">
      <w:r>
        <w:rPr>
          <w:noProof/>
        </w:rPr>
        <w:drawing>
          <wp:inline distT="0" distB="0" distL="0" distR="0" wp14:anchorId="7CCBE93A" wp14:editId="4388036E">
            <wp:extent cx="4341998" cy="2807191"/>
            <wp:effectExtent l="0" t="0" r="190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47801" cy="2810943"/>
                    </a:xfrm>
                    <a:prstGeom prst="rect">
                      <a:avLst/>
                    </a:prstGeom>
                  </pic:spPr>
                </pic:pic>
              </a:graphicData>
            </a:graphic>
          </wp:inline>
        </w:drawing>
      </w:r>
    </w:p>
    <w:p w14:paraId="634CF00E" w14:textId="283796C3" w:rsidR="00B33B3E" w:rsidRDefault="00B33B3E" w:rsidP="008600BB">
      <w:pPr>
        <w:pStyle w:val="2"/>
      </w:pPr>
      <w:r>
        <w:rPr>
          <w:rFonts w:hint="eastAsia"/>
        </w:rPr>
        <w:lastRenderedPageBreak/>
        <w:t>文件</w:t>
      </w:r>
      <w:r w:rsidR="00904C72">
        <w:rPr>
          <w:rFonts w:hint="eastAsia"/>
        </w:rPr>
        <w:t>系统</w:t>
      </w:r>
    </w:p>
    <w:p w14:paraId="19A23DFA" w14:textId="77777777" w:rsidR="00B33B3E" w:rsidRDefault="00904C72" w:rsidP="00B33B3E">
      <w:r>
        <w:rPr>
          <w:rFonts w:hint="eastAsia"/>
        </w:rPr>
        <w:t>操作系统的一项主要功能就是隐藏磁盘和其他</w:t>
      </w:r>
      <w:r>
        <w:rPr>
          <w:rFonts w:hint="eastAsia"/>
        </w:rPr>
        <w:t>I/O</w:t>
      </w:r>
      <w:r>
        <w:rPr>
          <w:rFonts w:hint="eastAsia"/>
        </w:rPr>
        <w:t>设备的细节特性，并提供给程序员一个良好、清晰的独立于设备的抽象文件模型。</w:t>
      </w:r>
    </w:p>
    <w:p w14:paraId="00306116" w14:textId="77777777" w:rsidR="00883509" w:rsidRDefault="00883509" w:rsidP="00B33B3E">
      <w:r>
        <w:rPr>
          <w:rFonts w:hint="eastAsia"/>
        </w:rPr>
        <w:t>在读写文件之前，首先要打开文件，检查文件的访问权限，</w:t>
      </w:r>
      <w:r w:rsidR="007475E2">
        <w:rPr>
          <w:rFonts w:hint="eastAsia"/>
        </w:rPr>
        <w:t>若权限允许，系统返回一个小整数，称之为</w:t>
      </w:r>
      <w:r w:rsidR="007475E2" w:rsidRPr="007475E2">
        <w:rPr>
          <w:rFonts w:hint="eastAsia"/>
          <w:color w:val="FF0000"/>
        </w:rPr>
        <w:t>文件描述符</w:t>
      </w:r>
      <w:r w:rsidR="007475E2">
        <w:rPr>
          <w:rFonts w:hint="eastAsia"/>
        </w:rPr>
        <w:t>。</w:t>
      </w:r>
      <w:r w:rsidR="000279BF">
        <w:rPr>
          <w:rFonts w:hint="eastAsia"/>
        </w:rPr>
        <w:t>若禁止访问，系统返回一个错误码。</w:t>
      </w:r>
    </w:p>
    <w:p w14:paraId="5B09447C" w14:textId="77777777" w:rsidR="00414028" w:rsidRPr="00414028" w:rsidRDefault="00414028" w:rsidP="00B33B3E">
      <w:r>
        <w:rPr>
          <w:rFonts w:hint="eastAsia"/>
        </w:rPr>
        <w:t>在</w:t>
      </w:r>
      <w:r>
        <w:rPr>
          <w:rFonts w:hint="eastAsia"/>
        </w:rPr>
        <w:t>Unix</w:t>
      </w:r>
      <w:r>
        <w:rPr>
          <w:rFonts w:hint="eastAsia"/>
        </w:rPr>
        <w:t>系统中，每一个文件都有一个唯一的编号用户标识文件。</w:t>
      </w:r>
    </w:p>
    <w:p w14:paraId="0D952B6F" w14:textId="77777777" w:rsidR="000E7563" w:rsidRDefault="00E762C2" w:rsidP="00E762C2">
      <w:pPr>
        <w:pStyle w:val="3"/>
      </w:pPr>
      <w:r>
        <w:rPr>
          <w:rFonts w:hint="eastAsia"/>
        </w:rPr>
        <w:t>18.</w:t>
      </w:r>
      <w:r w:rsidR="009F0DD5">
        <w:rPr>
          <w:rFonts w:hint="eastAsia"/>
        </w:rPr>
        <w:t xml:space="preserve">3.1 </w:t>
      </w:r>
      <w:r w:rsidR="009F0DD5">
        <w:rPr>
          <w:rFonts w:hint="eastAsia"/>
        </w:rPr>
        <w:t>特殊文件</w:t>
      </w:r>
    </w:p>
    <w:p w14:paraId="2EAFEFC8" w14:textId="77777777" w:rsidR="009F0DD5" w:rsidRDefault="00880845" w:rsidP="009F0DD5">
      <w:r>
        <w:rPr>
          <w:rFonts w:hint="eastAsia"/>
        </w:rPr>
        <w:t>在</w:t>
      </w:r>
      <w:r>
        <w:rPr>
          <w:rFonts w:hint="eastAsia"/>
        </w:rPr>
        <w:t>Unix</w:t>
      </w:r>
      <w:r>
        <w:rPr>
          <w:rFonts w:hint="eastAsia"/>
        </w:rPr>
        <w:t>系统中的特殊文件是为了使</w:t>
      </w:r>
      <w:r>
        <w:rPr>
          <w:rFonts w:hint="eastAsia"/>
        </w:rPr>
        <w:t>I/O</w:t>
      </w:r>
      <w:r>
        <w:rPr>
          <w:rFonts w:hint="eastAsia"/>
        </w:rPr>
        <w:t>设备看起来像文件一般，这样，</w:t>
      </w:r>
      <w:r>
        <w:rPr>
          <w:rFonts w:hint="eastAsia"/>
        </w:rPr>
        <w:t>I/O</w:t>
      </w:r>
      <w:r>
        <w:rPr>
          <w:rFonts w:hint="eastAsia"/>
        </w:rPr>
        <w:t>设备就可以</w:t>
      </w:r>
      <w:r w:rsidR="00E84CEC">
        <w:rPr>
          <w:rFonts w:hint="eastAsia"/>
        </w:rPr>
        <w:t>像读普通文件那样使用系统调用进行读写。</w:t>
      </w:r>
    </w:p>
    <w:p w14:paraId="2E8E96D0" w14:textId="77777777" w:rsidR="00E471B7" w:rsidRDefault="00E471B7" w:rsidP="009F0DD5">
      <w:r>
        <w:rPr>
          <w:rFonts w:hint="eastAsia"/>
        </w:rPr>
        <w:t>块特殊文件：指可随机存储的块组成的设备，如磁盘。</w:t>
      </w:r>
      <w:r w:rsidR="00521852">
        <w:rPr>
          <w:rFonts w:hint="eastAsia"/>
        </w:rPr>
        <w:t>程序可以直接访问设备的每一块而</w:t>
      </w:r>
    </w:p>
    <w:p w14:paraId="2F3C6428" w14:textId="77777777" w:rsidR="00521852" w:rsidRDefault="00521852" w:rsidP="009F0DD5">
      <w:r>
        <w:tab/>
      </w:r>
      <w:r>
        <w:tab/>
      </w:r>
      <w:r>
        <w:tab/>
      </w:r>
      <w:r>
        <w:rPr>
          <w:rFonts w:hint="eastAsia"/>
        </w:rPr>
        <w:t>不必考虑存放该文件的文件系统结构；</w:t>
      </w:r>
    </w:p>
    <w:p w14:paraId="3ADB2E05" w14:textId="77777777" w:rsidR="00521852" w:rsidRDefault="00521852" w:rsidP="009F0DD5">
      <w:r>
        <w:rPr>
          <w:rFonts w:hint="eastAsia"/>
        </w:rPr>
        <w:t>字符特殊文件：</w:t>
      </w:r>
      <w:r w:rsidR="00F5028A">
        <w:rPr>
          <w:rFonts w:hint="eastAsia"/>
        </w:rPr>
        <w:t>指接收和输出字符流的设备，如打印机、调制解调器等。</w:t>
      </w:r>
    </w:p>
    <w:p w14:paraId="05814758" w14:textId="77777777" w:rsidR="008A38B1" w:rsidRDefault="008A38B1" w:rsidP="008A38B1">
      <w:pPr>
        <w:pStyle w:val="2"/>
      </w:pPr>
      <w:r>
        <w:rPr>
          <w:rFonts w:hint="eastAsia"/>
        </w:rPr>
        <w:t xml:space="preserve">18.4 </w:t>
      </w:r>
      <w:r>
        <w:rPr>
          <w:rFonts w:hint="eastAsia"/>
        </w:rPr>
        <w:t>管道</w:t>
      </w:r>
    </w:p>
    <w:p w14:paraId="4B9AA00F" w14:textId="77777777" w:rsidR="008A38B1" w:rsidRDefault="0097773B" w:rsidP="008A38B1">
      <w:r>
        <w:rPr>
          <w:rFonts w:hint="eastAsia"/>
        </w:rPr>
        <w:t>管道是一种虚文件，它可以连接两个进程</w:t>
      </w:r>
      <w:r w:rsidR="00DC43EE">
        <w:rPr>
          <w:rFonts w:hint="eastAsia"/>
        </w:rPr>
        <w:t>使其之间相互通信</w:t>
      </w:r>
      <w:r>
        <w:rPr>
          <w:rFonts w:hint="eastAsia"/>
        </w:rPr>
        <w:t>。</w:t>
      </w:r>
    </w:p>
    <w:p w14:paraId="05FB35EC" w14:textId="77777777" w:rsidR="005B7324" w:rsidRDefault="005B7324" w:rsidP="005B7324">
      <w:pPr>
        <w:pStyle w:val="2"/>
      </w:pPr>
      <w:r>
        <w:rPr>
          <w:rFonts w:hint="eastAsia"/>
        </w:rPr>
        <w:t xml:space="preserve">18.5 </w:t>
      </w:r>
      <w:r>
        <w:rPr>
          <w:rFonts w:hint="eastAsia"/>
        </w:rPr>
        <w:t>文件</w:t>
      </w:r>
      <w:r>
        <w:rPr>
          <w:rFonts w:hint="eastAsia"/>
        </w:rPr>
        <w:t>/</w:t>
      </w:r>
      <w:r>
        <w:rPr>
          <w:rFonts w:hint="eastAsia"/>
        </w:rPr>
        <w:t>信息安全保护</w:t>
      </w:r>
    </w:p>
    <w:p w14:paraId="11504361" w14:textId="77777777" w:rsidR="005B7324" w:rsidRDefault="00040749" w:rsidP="005B7324">
      <w:r>
        <w:rPr>
          <w:rFonts w:hint="eastAsia"/>
        </w:rPr>
        <w:t>Unix</w:t>
      </w:r>
      <w:r>
        <w:rPr>
          <w:rFonts w:hint="eastAsia"/>
        </w:rPr>
        <w:t>系统对每个文件赋予一个</w:t>
      </w:r>
      <w:r>
        <w:rPr>
          <w:rFonts w:hint="eastAsia"/>
        </w:rPr>
        <w:t>9</w:t>
      </w:r>
      <w:r>
        <w:rPr>
          <w:rFonts w:hint="eastAsia"/>
        </w:rPr>
        <w:t>位的二进制保护</w:t>
      </w:r>
      <w:r w:rsidR="003B72D1">
        <w:rPr>
          <w:rFonts w:hint="eastAsia"/>
        </w:rPr>
        <w:t>码实现对文件的保护。</w:t>
      </w:r>
      <w:r w:rsidR="003C3E0A">
        <w:rPr>
          <w:rFonts w:hint="eastAsia"/>
        </w:rPr>
        <w:t>保护码分为</w:t>
      </w:r>
    </w:p>
    <w:p w14:paraId="4F358CE5" w14:textId="77777777" w:rsidR="003C3E0A" w:rsidRDefault="003C3E0A" w:rsidP="005B7324">
      <w:r>
        <w:rPr>
          <w:rFonts w:hint="eastAsia"/>
        </w:rPr>
        <w:t>组：第</w:t>
      </w:r>
      <w:r>
        <w:rPr>
          <w:rFonts w:hint="eastAsia"/>
        </w:rPr>
        <w:t>1</w:t>
      </w:r>
      <w:r>
        <w:rPr>
          <w:rFonts w:hint="eastAsia"/>
        </w:rPr>
        <w:t>组用于所有者，第</w:t>
      </w:r>
      <w:r>
        <w:rPr>
          <w:rFonts w:hint="eastAsia"/>
        </w:rPr>
        <w:t>2</w:t>
      </w:r>
      <w:r>
        <w:rPr>
          <w:rFonts w:hint="eastAsia"/>
        </w:rPr>
        <w:t>组用于同组的其他用户，第</w:t>
      </w:r>
      <w:r>
        <w:rPr>
          <w:rFonts w:hint="eastAsia"/>
        </w:rPr>
        <w:t>3</w:t>
      </w:r>
      <w:r>
        <w:rPr>
          <w:rFonts w:hint="eastAsia"/>
        </w:rPr>
        <w:t>组</w:t>
      </w:r>
      <w:r w:rsidR="001955BF">
        <w:rPr>
          <w:rFonts w:hint="eastAsia"/>
        </w:rPr>
        <w:t>用于其他组成员，每一部分的权限都是</w:t>
      </w:r>
      <w:r w:rsidR="001955BF">
        <w:rPr>
          <w:rFonts w:hint="eastAsia"/>
        </w:rPr>
        <w:t>3</w:t>
      </w:r>
      <w:r w:rsidR="001955BF">
        <w:rPr>
          <w:rFonts w:hint="eastAsia"/>
        </w:rPr>
        <w:t>个二进制位</w:t>
      </w:r>
      <w:r w:rsidR="001955BF" w:rsidRPr="00703AAA">
        <w:rPr>
          <w:rFonts w:hint="eastAsia"/>
          <w:color w:val="FF0000"/>
        </w:rPr>
        <w:t>r</w:t>
      </w:r>
      <w:r w:rsidR="001955BF">
        <w:rPr>
          <w:rFonts w:hint="eastAsia"/>
        </w:rPr>
        <w:t>（读）、</w:t>
      </w:r>
      <w:r w:rsidR="001955BF" w:rsidRPr="00703AAA">
        <w:rPr>
          <w:rFonts w:hint="eastAsia"/>
          <w:color w:val="FF0000"/>
        </w:rPr>
        <w:t>w</w:t>
      </w:r>
      <w:r w:rsidR="001955BF">
        <w:rPr>
          <w:rFonts w:hint="eastAsia"/>
        </w:rPr>
        <w:t>（写）、</w:t>
      </w:r>
      <w:r w:rsidR="001955BF" w:rsidRPr="00703AAA">
        <w:rPr>
          <w:rFonts w:hint="eastAsia"/>
          <w:color w:val="FF0000"/>
        </w:rPr>
        <w:t>x</w:t>
      </w:r>
      <w:r w:rsidR="001955BF">
        <w:rPr>
          <w:rFonts w:hint="eastAsia"/>
        </w:rPr>
        <w:t>（执行）</w:t>
      </w:r>
      <w:r w:rsidR="006B2B2D">
        <w:rPr>
          <w:rFonts w:hint="eastAsia"/>
        </w:rPr>
        <w:t>，“</w:t>
      </w:r>
      <w:r w:rsidR="006B2B2D">
        <w:rPr>
          <w:rFonts w:hint="eastAsia"/>
        </w:rPr>
        <w:t>-</w:t>
      </w:r>
      <w:r w:rsidR="006B2B2D">
        <w:rPr>
          <w:rFonts w:hint="eastAsia"/>
        </w:rPr>
        <w:t>”表示禁止对应的权限</w:t>
      </w:r>
      <w:r w:rsidR="001955BF">
        <w:rPr>
          <w:rFonts w:hint="eastAsia"/>
        </w:rPr>
        <w:t>。</w:t>
      </w:r>
    </w:p>
    <w:p w14:paraId="546B10EC" w14:textId="77777777" w:rsidR="000F4F10" w:rsidRDefault="000F4F10" w:rsidP="000F4F10">
      <w:pPr>
        <w:pStyle w:val="2"/>
      </w:pPr>
      <w:r>
        <w:rPr>
          <w:rFonts w:hint="eastAsia"/>
        </w:rPr>
        <w:t xml:space="preserve">18.6 </w:t>
      </w:r>
      <w:r>
        <w:rPr>
          <w:rFonts w:hint="eastAsia"/>
        </w:rPr>
        <w:t>系统调用</w:t>
      </w:r>
    </w:p>
    <w:p w14:paraId="2A74FE82" w14:textId="77777777" w:rsidR="000F4F10" w:rsidRDefault="00D133BA" w:rsidP="000F4F10">
      <w:r>
        <w:rPr>
          <w:rFonts w:hint="eastAsia"/>
        </w:rPr>
        <w:t>引发系统调用的实际机制是非常依赖于机器的，并且必须用汇编代码来表达。</w:t>
      </w:r>
      <w:r w:rsidR="00282A7D">
        <w:rPr>
          <w:rFonts w:hint="eastAsia"/>
        </w:rPr>
        <w:t>用户执行系统调用时会</w:t>
      </w:r>
      <w:r w:rsidR="00282A7D" w:rsidRPr="00DB7A81">
        <w:rPr>
          <w:rFonts w:hint="eastAsia"/>
          <w:color w:val="FF0000"/>
        </w:rPr>
        <w:t>陷入内核</w:t>
      </w:r>
      <w:r w:rsidR="00282A7D">
        <w:rPr>
          <w:rFonts w:hint="eastAsia"/>
        </w:rPr>
        <w:t>，把控制权转移给操作系统，操作系统检查参数并找出所需的调用进程然后执行，执行完毕后返回结果并把控制权转交给用户程序。</w:t>
      </w:r>
    </w:p>
    <w:p w14:paraId="655493B8" w14:textId="77777777" w:rsidR="00CE40E8" w:rsidRDefault="00CE40E8" w:rsidP="000F4F10">
      <w:r>
        <w:rPr>
          <w:rFonts w:hint="eastAsia"/>
        </w:rPr>
        <w:t>系统调用过程：</w:t>
      </w:r>
      <w:r w:rsidR="00160290">
        <w:rPr>
          <w:rFonts w:hint="eastAsia"/>
        </w:rPr>
        <w:t>1</w:t>
      </w:r>
      <w:r w:rsidR="00A50019">
        <w:rPr>
          <w:rFonts w:hint="eastAsia"/>
        </w:rPr>
        <w:t>）</w:t>
      </w:r>
      <w:r>
        <w:rPr>
          <w:rFonts w:hint="eastAsia"/>
        </w:rPr>
        <w:t>调用程序首先把参数逆序压入堆栈（即从右到左读取参数，这是由</w:t>
      </w:r>
    </w:p>
    <w:p w14:paraId="78B3F985" w14:textId="77777777" w:rsidR="00CE40E8" w:rsidRDefault="00CE40E8" w:rsidP="000D5F0D">
      <w:pPr>
        <w:ind w:left="1260" w:firstLineChars="300" w:firstLine="630"/>
      </w:pPr>
      <w:r>
        <w:rPr>
          <w:rFonts w:hint="eastAsia"/>
        </w:rPr>
        <w:t>C/C++</w:t>
      </w:r>
      <w:r>
        <w:rPr>
          <w:rFonts w:hint="eastAsia"/>
        </w:rPr>
        <w:t>编译器的历史原因决定的），即最后一个参数位于栈顶；</w:t>
      </w:r>
    </w:p>
    <w:p w14:paraId="2B7850F0" w14:textId="77777777" w:rsidR="000D5F0D" w:rsidRDefault="00446394" w:rsidP="00CE40E8">
      <w:pPr>
        <w:ind w:left="1260" w:firstLineChars="100" w:firstLine="210"/>
      </w:pPr>
      <w:r>
        <w:rPr>
          <w:rFonts w:hint="eastAsia"/>
        </w:rPr>
        <w:t>2</w:t>
      </w:r>
      <w:r>
        <w:rPr>
          <w:rFonts w:hint="eastAsia"/>
        </w:rPr>
        <w:t>）</w:t>
      </w:r>
      <w:r w:rsidR="00046B55">
        <w:rPr>
          <w:rFonts w:hint="eastAsia"/>
        </w:rPr>
        <w:t>调用库函数。库函数一般由汇编代码写成，</w:t>
      </w:r>
      <w:r w:rsidR="000D5F0D" w:rsidRPr="00725E48">
        <w:rPr>
          <w:rFonts w:hint="eastAsia"/>
          <w:color w:val="FF0000"/>
        </w:rPr>
        <w:t>系统调用编号</w:t>
      </w:r>
      <w:r w:rsidR="000D5F0D">
        <w:rPr>
          <w:rFonts w:hint="eastAsia"/>
        </w:rPr>
        <w:t>放在寄存</w:t>
      </w:r>
    </w:p>
    <w:p w14:paraId="41C5D723" w14:textId="77777777" w:rsidR="00446394" w:rsidRDefault="000D5F0D" w:rsidP="000D5F0D">
      <w:pPr>
        <w:ind w:left="1260" w:firstLineChars="300" w:firstLine="630"/>
      </w:pPr>
      <w:r>
        <w:rPr>
          <w:rFonts w:hint="eastAsia"/>
        </w:rPr>
        <w:t>器中</w:t>
      </w:r>
      <w:r w:rsidR="00EA2B18">
        <w:rPr>
          <w:rFonts w:hint="eastAsia"/>
        </w:rPr>
        <w:t>；</w:t>
      </w:r>
    </w:p>
    <w:p w14:paraId="5DDB2C49" w14:textId="77777777" w:rsidR="00EA2B18" w:rsidRDefault="00EA2B18" w:rsidP="00EA2B18">
      <w:r>
        <w:rPr>
          <w:rFonts w:hint="eastAsia"/>
        </w:rPr>
        <w:t xml:space="preserve">              3</w:t>
      </w:r>
      <w:r>
        <w:rPr>
          <w:rFonts w:hint="eastAsia"/>
        </w:rPr>
        <w:t>）</w:t>
      </w:r>
      <w:r w:rsidR="006C4DCF">
        <w:rPr>
          <w:rFonts w:hint="eastAsia"/>
        </w:rPr>
        <w:t>执行</w:t>
      </w:r>
      <w:r w:rsidR="006C4DCF">
        <w:rPr>
          <w:rFonts w:hint="eastAsia"/>
        </w:rPr>
        <w:t>TRAP</w:t>
      </w:r>
      <w:r w:rsidR="006C4DCF">
        <w:rPr>
          <w:rFonts w:hint="eastAsia"/>
        </w:rPr>
        <w:t>指令，把用户态切换到内核态</w:t>
      </w:r>
      <w:r w:rsidR="00654F8E">
        <w:rPr>
          <w:rFonts w:hint="eastAsia"/>
        </w:rPr>
        <w:t>，在内核中的一个固定地址开始</w:t>
      </w:r>
    </w:p>
    <w:p w14:paraId="3C3ECCCE" w14:textId="77777777" w:rsidR="00654F8E" w:rsidRDefault="00654F8E" w:rsidP="00EA2B18">
      <w:r>
        <w:t xml:space="preserve">                 </w:t>
      </w:r>
      <w:r>
        <w:rPr>
          <w:rFonts w:hint="eastAsia"/>
        </w:rPr>
        <w:t>执行；</w:t>
      </w:r>
    </w:p>
    <w:p w14:paraId="5043BDF9" w14:textId="77777777" w:rsidR="0004187E" w:rsidRDefault="0004187E" w:rsidP="00EA2B18">
      <w:r>
        <w:rPr>
          <w:rFonts w:hint="eastAsia"/>
        </w:rPr>
        <w:t xml:space="preserve">              4</w:t>
      </w:r>
      <w:r>
        <w:rPr>
          <w:rFonts w:hint="eastAsia"/>
        </w:rPr>
        <w:t>）跟随在</w:t>
      </w:r>
      <w:r>
        <w:rPr>
          <w:rFonts w:hint="eastAsia"/>
        </w:rPr>
        <w:t>TRAP</w:t>
      </w:r>
      <w:r>
        <w:rPr>
          <w:rFonts w:hint="eastAsia"/>
        </w:rPr>
        <w:t>指令后面的内核代码开始检查</w:t>
      </w:r>
      <w:r w:rsidRPr="00725E48">
        <w:rPr>
          <w:rFonts w:hint="eastAsia"/>
          <w:color w:val="FF0000"/>
        </w:rPr>
        <w:t>系统调用编号</w:t>
      </w:r>
      <w:r>
        <w:rPr>
          <w:rFonts w:hint="eastAsia"/>
        </w:rPr>
        <w:t>，</w:t>
      </w:r>
      <w:r w:rsidR="00976C5C">
        <w:rPr>
          <w:rFonts w:hint="eastAsia"/>
        </w:rPr>
        <w:t>系统调用编</w:t>
      </w:r>
    </w:p>
    <w:p w14:paraId="51DBC9B4" w14:textId="77777777" w:rsidR="00976C5C" w:rsidRDefault="00976C5C" w:rsidP="00EA2B18">
      <w:r>
        <w:t xml:space="preserve">                 </w:t>
      </w:r>
      <w:r>
        <w:rPr>
          <w:rFonts w:hint="eastAsia"/>
        </w:rPr>
        <w:t>号指向一个系统调用处理器的指针</w:t>
      </w:r>
      <w:r w:rsidR="00343432">
        <w:rPr>
          <w:rFonts w:hint="eastAsia"/>
        </w:rPr>
        <w:t>；</w:t>
      </w:r>
    </w:p>
    <w:p w14:paraId="77D5ECD5" w14:textId="77777777" w:rsidR="00343432" w:rsidRDefault="00343432" w:rsidP="00EA2B18">
      <w:r>
        <w:rPr>
          <w:rFonts w:hint="eastAsia"/>
        </w:rPr>
        <w:t xml:space="preserve">              5</w:t>
      </w:r>
      <w:r>
        <w:rPr>
          <w:rFonts w:hint="eastAsia"/>
        </w:rPr>
        <w:t>）系统调用句柄运行，运行完毕后返回到用户空间。</w:t>
      </w:r>
    </w:p>
    <w:p w14:paraId="64EB9D8A" w14:textId="77777777" w:rsidR="00C1646B" w:rsidRDefault="00C1646B" w:rsidP="002162D6">
      <w:pPr>
        <w:jc w:val="center"/>
      </w:pPr>
      <w:r>
        <w:rPr>
          <w:noProof/>
        </w:rPr>
        <w:lastRenderedPageBreak/>
        <w:drawing>
          <wp:inline distT="0" distB="0" distL="0" distR="0" wp14:anchorId="235293F5" wp14:editId="3202F60C">
            <wp:extent cx="2352675" cy="1921003"/>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370311" cy="1935403"/>
                    </a:xfrm>
                    <a:prstGeom prst="rect">
                      <a:avLst/>
                    </a:prstGeom>
                  </pic:spPr>
                </pic:pic>
              </a:graphicData>
            </a:graphic>
          </wp:inline>
        </w:drawing>
      </w:r>
    </w:p>
    <w:p w14:paraId="3E07A235" w14:textId="77777777" w:rsidR="00247EFA" w:rsidRDefault="00247EFA" w:rsidP="00247EFA">
      <w:pPr>
        <w:pStyle w:val="2"/>
      </w:pPr>
      <w:r>
        <w:rPr>
          <w:rFonts w:hint="eastAsia"/>
        </w:rPr>
        <w:t>18.7 Windows</w:t>
      </w:r>
      <w:r>
        <w:t xml:space="preserve"> Win32 API</w:t>
      </w:r>
    </w:p>
    <w:p w14:paraId="45E69462" w14:textId="77777777" w:rsidR="00247EFA" w:rsidRPr="00247EFA" w:rsidRDefault="00247EFA" w:rsidP="00247EFA"/>
    <w:p w14:paraId="39D7583B" w14:textId="77777777" w:rsidR="00B60554" w:rsidRDefault="00B60554" w:rsidP="00B60554">
      <w:pPr>
        <w:pStyle w:val="2"/>
      </w:pPr>
      <w:r>
        <w:rPr>
          <w:rFonts w:hint="eastAsia"/>
        </w:rPr>
        <w:t>18.</w:t>
      </w:r>
      <w:r w:rsidR="0095344A">
        <w:t>8</w:t>
      </w:r>
      <w:r>
        <w:rPr>
          <w:rFonts w:hint="eastAsia"/>
        </w:rPr>
        <w:t xml:space="preserve"> </w:t>
      </w:r>
      <w:r>
        <w:rPr>
          <w:rFonts w:hint="eastAsia"/>
        </w:rPr>
        <w:t>内存</w:t>
      </w:r>
    </w:p>
    <w:p w14:paraId="1560A71A" w14:textId="77777777" w:rsidR="00B60554" w:rsidRDefault="00B60554" w:rsidP="00B60554">
      <w:pPr>
        <w:pStyle w:val="3"/>
      </w:pPr>
      <w:r>
        <w:rPr>
          <w:rFonts w:hint="eastAsia"/>
        </w:rPr>
        <w:t>18.</w:t>
      </w:r>
      <w:r w:rsidR="0095344A">
        <w:t>8</w:t>
      </w:r>
      <w:r>
        <w:rPr>
          <w:rFonts w:hint="eastAsia"/>
        </w:rPr>
        <w:t xml:space="preserve">.1 </w:t>
      </w:r>
      <w:r>
        <w:rPr>
          <w:rFonts w:hint="eastAsia"/>
        </w:rPr>
        <w:t>虚拟内存</w:t>
      </w:r>
    </w:p>
    <w:p w14:paraId="37F757DA" w14:textId="77777777" w:rsidR="00B60554" w:rsidRDefault="00FD2840" w:rsidP="00B60554">
      <w:r>
        <w:rPr>
          <w:rFonts w:hint="eastAsia"/>
        </w:rPr>
        <w:t>虚拟内存通过在</w:t>
      </w:r>
      <w:r>
        <w:rPr>
          <w:rFonts w:hint="eastAsia"/>
        </w:rPr>
        <w:t>RAM</w:t>
      </w:r>
      <w:r>
        <w:rPr>
          <w:rFonts w:hint="eastAsia"/>
        </w:rPr>
        <w:t>和磁盘之间反复移动信息块的方式，提供了运行比物理内存大的程序的能力；</w:t>
      </w:r>
    </w:p>
    <w:p w14:paraId="26F22402" w14:textId="77777777" w:rsidR="00FD2840" w:rsidRDefault="00210519" w:rsidP="00B60554">
      <w:r>
        <w:rPr>
          <w:rFonts w:hint="eastAsia"/>
        </w:rPr>
        <w:t>虚拟内存还使得程序在运行时动态链接库，</w:t>
      </w:r>
      <w:r w:rsidR="00836AFD">
        <w:rPr>
          <w:rFonts w:hint="eastAsia"/>
        </w:rPr>
        <w:t>而不是在编译时链接；</w:t>
      </w:r>
    </w:p>
    <w:p w14:paraId="325C2417" w14:textId="77777777" w:rsidR="00836AFD" w:rsidRPr="00B60554" w:rsidRDefault="006A6FDF" w:rsidP="006A6FDF">
      <w:pPr>
        <w:pStyle w:val="2"/>
      </w:pPr>
      <w:r>
        <w:rPr>
          <w:rFonts w:hint="eastAsia"/>
        </w:rPr>
        <w:t>1</w:t>
      </w:r>
      <w:r>
        <w:t xml:space="preserve">8.9 </w:t>
      </w:r>
    </w:p>
    <w:sectPr w:rsidR="00836AFD" w:rsidRPr="00B605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66657" w14:textId="77777777" w:rsidR="00137B40" w:rsidRDefault="00137B40" w:rsidP="007B2945">
      <w:r>
        <w:separator/>
      </w:r>
    </w:p>
  </w:endnote>
  <w:endnote w:type="continuationSeparator" w:id="0">
    <w:p w14:paraId="47F7EC54" w14:textId="77777777" w:rsidR="00137B40" w:rsidRDefault="00137B40" w:rsidP="007B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980BE" w14:textId="77777777" w:rsidR="00137B40" w:rsidRDefault="00137B40" w:rsidP="007B2945">
      <w:r>
        <w:separator/>
      </w:r>
    </w:p>
  </w:footnote>
  <w:footnote w:type="continuationSeparator" w:id="0">
    <w:p w14:paraId="107B4B8C" w14:textId="77777777" w:rsidR="00137B40" w:rsidRDefault="00137B40" w:rsidP="007B2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22F"/>
    <w:multiLevelType w:val="hybridMultilevel"/>
    <w:tmpl w:val="1EACF1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4FB3B1B"/>
    <w:multiLevelType w:val="hybridMultilevel"/>
    <w:tmpl w:val="077A32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452D6E"/>
    <w:multiLevelType w:val="hybridMultilevel"/>
    <w:tmpl w:val="6292DB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D44CC1"/>
    <w:multiLevelType w:val="hybridMultilevel"/>
    <w:tmpl w:val="262485A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A34212C"/>
    <w:multiLevelType w:val="hybridMultilevel"/>
    <w:tmpl w:val="75663DDC"/>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5" w15:restartNumberingAfterBreak="0">
    <w:nsid w:val="0B090DBC"/>
    <w:multiLevelType w:val="hybridMultilevel"/>
    <w:tmpl w:val="0A8276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B9177FC"/>
    <w:multiLevelType w:val="multilevel"/>
    <w:tmpl w:val="421468CA"/>
    <w:lvl w:ilvl="0">
      <w:start w:val="1"/>
      <w:numFmt w:val="decimal"/>
      <w:lvlText w:val="%1)"/>
      <w:lvlJc w:val="left"/>
      <w:pPr>
        <w:ind w:left="660" w:hanging="660"/>
      </w:pPr>
      <w:rPr>
        <w:rFonts w:hint="default"/>
      </w:rPr>
    </w:lvl>
    <w:lvl w:ilvl="1">
      <w:start w:val="1"/>
      <w:numFmt w:val="decimal"/>
      <w:lvlText w:val="%1.%2"/>
      <w:lvlJc w:val="left"/>
      <w:pPr>
        <w:ind w:left="1080" w:hanging="6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 w15:restartNumberingAfterBreak="0">
    <w:nsid w:val="129E65CA"/>
    <w:multiLevelType w:val="hybridMultilevel"/>
    <w:tmpl w:val="6B96BB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0D0AB4"/>
    <w:multiLevelType w:val="hybridMultilevel"/>
    <w:tmpl w:val="D2A224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4124E2"/>
    <w:multiLevelType w:val="hybridMultilevel"/>
    <w:tmpl w:val="5074ED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FB7345"/>
    <w:multiLevelType w:val="multilevel"/>
    <w:tmpl w:val="FDBE0BDC"/>
    <w:lvl w:ilvl="0">
      <w:start w:val="1"/>
      <w:numFmt w:val="decimal"/>
      <w:lvlText w:val="%1.0"/>
      <w:lvlJc w:val="left"/>
      <w:pPr>
        <w:ind w:left="660" w:hanging="660"/>
      </w:pPr>
      <w:rPr>
        <w:rFonts w:hint="default"/>
      </w:rPr>
    </w:lvl>
    <w:lvl w:ilvl="1">
      <w:start w:val="1"/>
      <w:numFmt w:val="decimal"/>
      <w:lvlText w:val="%1.%2"/>
      <w:lvlJc w:val="left"/>
      <w:pPr>
        <w:ind w:left="1080" w:hanging="6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1" w15:restartNumberingAfterBreak="0">
    <w:nsid w:val="18C74B35"/>
    <w:multiLevelType w:val="hybridMultilevel"/>
    <w:tmpl w:val="86D28E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DA20BB0"/>
    <w:multiLevelType w:val="multilevel"/>
    <w:tmpl w:val="8444C6E4"/>
    <w:lvl w:ilvl="0">
      <w:start w:val="1"/>
      <w:numFmt w:val="decimal"/>
      <w:lvlText w:val="%1"/>
      <w:lvlJc w:val="left"/>
      <w:pPr>
        <w:ind w:left="360" w:hanging="360"/>
      </w:pPr>
      <w:rPr>
        <w:rFonts w:hint="default"/>
      </w:rPr>
    </w:lvl>
    <w:lvl w:ilvl="1">
      <w:start w:val="4"/>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DF738F2"/>
    <w:multiLevelType w:val="hybridMultilevel"/>
    <w:tmpl w:val="646623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35D728F"/>
    <w:multiLevelType w:val="hybridMultilevel"/>
    <w:tmpl w:val="74902D08"/>
    <w:lvl w:ilvl="0" w:tplc="04090011">
      <w:start w:val="1"/>
      <w:numFmt w:val="decimal"/>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5" w15:restartNumberingAfterBreak="0">
    <w:nsid w:val="25107D09"/>
    <w:multiLevelType w:val="hybridMultilevel"/>
    <w:tmpl w:val="515C9C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99409A"/>
    <w:multiLevelType w:val="hybridMultilevel"/>
    <w:tmpl w:val="2C983C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9EA3F42"/>
    <w:multiLevelType w:val="hybridMultilevel"/>
    <w:tmpl w:val="9E0E08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CB96ED4"/>
    <w:multiLevelType w:val="hybridMultilevel"/>
    <w:tmpl w:val="F54610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2564EE7"/>
    <w:multiLevelType w:val="hybridMultilevel"/>
    <w:tmpl w:val="6844923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4503121"/>
    <w:multiLevelType w:val="hybridMultilevel"/>
    <w:tmpl w:val="F26A75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3">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1" w15:restartNumberingAfterBreak="0">
    <w:nsid w:val="3B0441E0"/>
    <w:multiLevelType w:val="hybridMultilevel"/>
    <w:tmpl w:val="8E6089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FAA0C37"/>
    <w:multiLevelType w:val="hybridMultilevel"/>
    <w:tmpl w:val="0F9AFE7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3FBD0373"/>
    <w:multiLevelType w:val="hybridMultilevel"/>
    <w:tmpl w:val="E534BD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ED70E0"/>
    <w:multiLevelType w:val="hybridMultilevel"/>
    <w:tmpl w:val="F11E8C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2E781E"/>
    <w:multiLevelType w:val="hybridMultilevel"/>
    <w:tmpl w:val="42A656BC"/>
    <w:lvl w:ilvl="0" w:tplc="5B740530">
      <w:start w:val="2"/>
      <w:numFmt w:val="decimal"/>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6" w15:restartNumberingAfterBreak="0">
    <w:nsid w:val="473510BD"/>
    <w:multiLevelType w:val="hybridMultilevel"/>
    <w:tmpl w:val="D714950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26542C"/>
    <w:multiLevelType w:val="hybridMultilevel"/>
    <w:tmpl w:val="E214BD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E8D41D4"/>
    <w:multiLevelType w:val="hybridMultilevel"/>
    <w:tmpl w:val="433A6F12"/>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29" w15:restartNumberingAfterBreak="0">
    <w:nsid w:val="4EAF586B"/>
    <w:multiLevelType w:val="hybridMultilevel"/>
    <w:tmpl w:val="7CAAF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F792BE5"/>
    <w:multiLevelType w:val="hybridMultilevel"/>
    <w:tmpl w:val="3EFCC04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1806713"/>
    <w:multiLevelType w:val="hybridMultilevel"/>
    <w:tmpl w:val="46EAEC1A"/>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32" w15:restartNumberingAfterBreak="0">
    <w:nsid w:val="535C29E1"/>
    <w:multiLevelType w:val="hybridMultilevel"/>
    <w:tmpl w:val="BA1E96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62C2559"/>
    <w:multiLevelType w:val="hybridMultilevel"/>
    <w:tmpl w:val="19D21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8045C8C"/>
    <w:multiLevelType w:val="hybridMultilevel"/>
    <w:tmpl w:val="24345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8713E44"/>
    <w:multiLevelType w:val="hybridMultilevel"/>
    <w:tmpl w:val="CA662A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AF526BE"/>
    <w:multiLevelType w:val="hybridMultilevel"/>
    <w:tmpl w:val="EFF06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DA3701E"/>
    <w:multiLevelType w:val="multilevel"/>
    <w:tmpl w:val="7B001A56"/>
    <w:lvl w:ilvl="0">
      <w:start w:val="1"/>
      <w:numFmt w:val="decimal"/>
      <w:lvlText w:val="%1"/>
      <w:lvlJc w:val="left"/>
      <w:pPr>
        <w:ind w:left="360" w:hanging="360"/>
      </w:pPr>
      <w:rPr>
        <w:rFonts w:asciiTheme="minorHAnsi" w:eastAsiaTheme="minorEastAsia" w:hAnsiTheme="minorHAnsi" w:cstheme="minorBidi"/>
      </w:rPr>
    </w:lvl>
    <w:lvl w:ilvl="1">
      <w:start w:val="4"/>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61862292"/>
    <w:multiLevelType w:val="hybridMultilevel"/>
    <w:tmpl w:val="DB6C4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57D3932"/>
    <w:multiLevelType w:val="hybridMultilevel"/>
    <w:tmpl w:val="EBF6EB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8665B8A"/>
    <w:multiLevelType w:val="hybridMultilevel"/>
    <w:tmpl w:val="1180E1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8CF1235"/>
    <w:multiLevelType w:val="hybridMultilevel"/>
    <w:tmpl w:val="B77CA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AD83212"/>
    <w:multiLevelType w:val="hybridMultilevel"/>
    <w:tmpl w:val="20BC26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F184405"/>
    <w:multiLevelType w:val="hybridMultilevel"/>
    <w:tmpl w:val="913E89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4EC47FF"/>
    <w:multiLevelType w:val="hybridMultilevel"/>
    <w:tmpl w:val="AD4E05F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5" w15:restartNumberingAfterBreak="0">
    <w:nsid w:val="7CE36998"/>
    <w:multiLevelType w:val="hybridMultilevel"/>
    <w:tmpl w:val="657CC0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FAE182A"/>
    <w:multiLevelType w:val="hybridMultilevel"/>
    <w:tmpl w:val="73A049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
  </w:num>
  <w:num w:numId="3">
    <w:abstractNumId w:val="6"/>
  </w:num>
  <w:num w:numId="4">
    <w:abstractNumId w:val="4"/>
  </w:num>
  <w:num w:numId="5">
    <w:abstractNumId w:val="28"/>
  </w:num>
  <w:num w:numId="6">
    <w:abstractNumId w:val="31"/>
  </w:num>
  <w:num w:numId="7">
    <w:abstractNumId w:val="43"/>
  </w:num>
  <w:num w:numId="8">
    <w:abstractNumId w:val="13"/>
  </w:num>
  <w:num w:numId="9">
    <w:abstractNumId w:val="29"/>
  </w:num>
  <w:num w:numId="10">
    <w:abstractNumId w:val="14"/>
  </w:num>
  <w:num w:numId="11">
    <w:abstractNumId w:val="7"/>
  </w:num>
  <w:num w:numId="12">
    <w:abstractNumId w:val="42"/>
  </w:num>
  <w:num w:numId="13">
    <w:abstractNumId w:val="39"/>
  </w:num>
  <w:num w:numId="14">
    <w:abstractNumId w:val="9"/>
  </w:num>
  <w:num w:numId="15">
    <w:abstractNumId w:val="24"/>
  </w:num>
  <w:num w:numId="16">
    <w:abstractNumId w:val="41"/>
  </w:num>
  <w:num w:numId="17">
    <w:abstractNumId w:val="33"/>
  </w:num>
  <w:num w:numId="18">
    <w:abstractNumId w:val="17"/>
  </w:num>
  <w:num w:numId="19">
    <w:abstractNumId w:val="34"/>
  </w:num>
  <w:num w:numId="20">
    <w:abstractNumId w:val="12"/>
  </w:num>
  <w:num w:numId="21">
    <w:abstractNumId w:val="16"/>
  </w:num>
  <w:num w:numId="22">
    <w:abstractNumId w:val="18"/>
  </w:num>
  <w:num w:numId="23">
    <w:abstractNumId w:val="38"/>
  </w:num>
  <w:num w:numId="24">
    <w:abstractNumId w:val="21"/>
  </w:num>
  <w:num w:numId="25">
    <w:abstractNumId w:val="44"/>
  </w:num>
  <w:num w:numId="26">
    <w:abstractNumId w:val="0"/>
  </w:num>
  <w:num w:numId="27">
    <w:abstractNumId w:val="3"/>
  </w:num>
  <w:num w:numId="28">
    <w:abstractNumId w:val="22"/>
  </w:num>
  <w:num w:numId="29">
    <w:abstractNumId w:val="8"/>
  </w:num>
  <w:num w:numId="30">
    <w:abstractNumId w:val="25"/>
  </w:num>
  <w:num w:numId="31">
    <w:abstractNumId w:val="37"/>
  </w:num>
  <w:num w:numId="32">
    <w:abstractNumId w:val="19"/>
  </w:num>
  <w:num w:numId="33">
    <w:abstractNumId w:val="40"/>
  </w:num>
  <w:num w:numId="34">
    <w:abstractNumId w:val="26"/>
  </w:num>
  <w:num w:numId="35">
    <w:abstractNumId w:val="36"/>
  </w:num>
  <w:num w:numId="36">
    <w:abstractNumId w:val="27"/>
  </w:num>
  <w:num w:numId="37">
    <w:abstractNumId w:val="46"/>
  </w:num>
  <w:num w:numId="38">
    <w:abstractNumId w:val="2"/>
  </w:num>
  <w:num w:numId="39">
    <w:abstractNumId w:val="23"/>
  </w:num>
  <w:num w:numId="40">
    <w:abstractNumId w:val="20"/>
  </w:num>
  <w:num w:numId="41">
    <w:abstractNumId w:val="11"/>
  </w:num>
  <w:num w:numId="42">
    <w:abstractNumId w:val="30"/>
  </w:num>
  <w:num w:numId="43">
    <w:abstractNumId w:val="35"/>
  </w:num>
  <w:num w:numId="44">
    <w:abstractNumId w:val="32"/>
  </w:num>
  <w:num w:numId="45">
    <w:abstractNumId w:val="45"/>
  </w:num>
  <w:num w:numId="46">
    <w:abstractNumId w:val="5"/>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67B"/>
    <w:rsid w:val="000017DC"/>
    <w:rsid w:val="00002B5E"/>
    <w:rsid w:val="00003077"/>
    <w:rsid w:val="00004B0F"/>
    <w:rsid w:val="00004EE2"/>
    <w:rsid w:val="00005880"/>
    <w:rsid w:val="0000792A"/>
    <w:rsid w:val="000100DA"/>
    <w:rsid w:val="000122E3"/>
    <w:rsid w:val="00013F30"/>
    <w:rsid w:val="00014AA9"/>
    <w:rsid w:val="000161AC"/>
    <w:rsid w:val="000170C0"/>
    <w:rsid w:val="00020374"/>
    <w:rsid w:val="00024C90"/>
    <w:rsid w:val="00027906"/>
    <w:rsid w:val="000279BF"/>
    <w:rsid w:val="0003130E"/>
    <w:rsid w:val="00035EAF"/>
    <w:rsid w:val="00040749"/>
    <w:rsid w:val="00040E81"/>
    <w:rsid w:val="00041230"/>
    <w:rsid w:val="0004187E"/>
    <w:rsid w:val="00043561"/>
    <w:rsid w:val="00045342"/>
    <w:rsid w:val="0004652B"/>
    <w:rsid w:val="00046B55"/>
    <w:rsid w:val="0005016E"/>
    <w:rsid w:val="00050190"/>
    <w:rsid w:val="00051541"/>
    <w:rsid w:val="000566ED"/>
    <w:rsid w:val="00060FDE"/>
    <w:rsid w:val="000619AB"/>
    <w:rsid w:val="00061EE4"/>
    <w:rsid w:val="00063394"/>
    <w:rsid w:val="00063770"/>
    <w:rsid w:val="00066FCC"/>
    <w:rsid w:val="000675DA"/>
    <w:rsid w:val="00070E71"/>
    <w:rsid w:val="00074415"/>
    <w:rsid w:val="000747C9"/>
    <w:rsid w:val="00076AA8"/>
    <w:rsid w:val="00081418"/>
    <w:rsid w:val="00094232"/>
    <w:rsid w:val="000A2375"/>
    <w:rsid w:val="000A253F"/>
    <w:rsid w:val="000A2EE3"/>
    <w:rsid w:val="000A4DA0"/>
    <w:rsid w:val="000B48E7"/>
    <w:rsid w:val="000B5F25"/>
    <w:rsid w:val="000B747D"/>
    <w:rsid w:val="000D00BC"/>
    <w:rsid w:val="000D2D80"/>
    <w:rsid w:val="000D4E28"/>
    <w:rsid w:val="000D5F0D"/>
    <w:rsid w:val="000D669E"/>
    <w:rsid w:val="000E106B"/>
    <w:rsid w:val="000E17DC"/>
    <w:rsid w:val="000E7563"/>
    <w:rsid w:val="000F0332"/>
    <w:rsid w:val="000F1B03"/>
    <w:rsid w:val="000F4F10"/>
    <w:rsid w:val="000F505B"/>
    <w:rsid w:val="000F52C3"/>
    <w:rsid w:val="00100FB8"/>
    <w:rsid w:val="00101EE6"/>
    <w:rsid w:val="00105D3A"/>
    <w:rsid w:val="0010661C"/>
    <w:rsid w:val="00107F6D"/>
    <w:rsid w:val="0011251B"/>
    <w:rsid w:val="0011546C"/>
    <w:rsid w:val="00115CFF"/>
    <w:rsid w:val="00116BEA"/>
    <w:rsid w:val="00121907"/>
    <w:rsid w:val="001230CE"/>
    <w:rsid w:val="0012714F"/>
    <w:rsid w:val="00130B19"/>
    <w:rsid w:val="001316E0"/>
    <w:rsid w:val="0013186A"/>
    <w:rsid w:val="00131DCD"/>
    <w:rsid w:val="00133A34"/>
    <w:rsid w:val="001363A5"/>
    <w:rsid w:val="00136B3C"/>
    <w:rsid w:val="00137B40"/>
    <w:rsid w:val="001411B9"/>
    <w:rsid w:val="00141A37"/>
    <w:rsid w:val="00144EE8"/>
    <w:rsid w:val="00151826"/>
    <w:rsid w:val="00155A1B"/>
    <w:rsid w:val="00160290"/>
    <w:rsid w:val="001652FF"/>
    <w:rsid w:val="001711B7"/>
    <w:rsid w:val="00182EB5"/>
    <w:rsid w:val="00182F28"/>
    <w:rsid w:val="00187EA4"/>
    <w:rsid w:val="00192150"/>
    <w:rsid w:val="00194A61"/>
    <w:rsid w:val="001953E7"/>
    <w:rsid w:val="001955BF"/>
    <w:rsid w:val="001A0377"/>
    <w:rsid w:val="001A1BCE"/>
    <w:rsid w:val="001A1C09"/>
    <w:rsid w:val="001A2347"/>
    <w:rsid w:val="001A257C"/>
    <w:rsid w:val="001A56BB"/>
    <w:rsid w:val="001A740D"/>
    <w:rsid w:val="001A78B2"/>
    <w:rsid w:val="001B19CB"/>
    <w:rsid w:val="001B3B10"/>
    <w:rsid w:val="001B4D52"/>
    <w:rsid w:val="001B6991"/>
    <w:rsid w:val="001B746D"/>
    <w:rsid w:val="001C1CC1"/>
    <w:rsid w:val="001C20CF"/>
    <w:rsid w:val="001C44C0"/>
    <w:rsid w:val="001C5448"/>
    <w:rsid w:val="001C7703"/>
    <w:rsid w:val="001D4F98"/>
    <w:rsid w:val="001D618C"/>
    <w:rsid w:val="001E31D9"/>
    <w:rsid w:val="001E5A78"/>
    <w:rsid w:val="001E6089"/>
    <w:rsid w:val="001F12BA"/>
    <w:rsid w:val="001F295E"/>
    <w:rsid w:val="001F326A"/>
    <w:rsid w:val="001F3F8D"/>
    <w:rsid w:val="001F6463"/>
    <w:rsid w:val="001F683D"/>
    <w:rsid w:val="002009D3"/>
    <w:rsid w:val="002064ED"/>
    <w:rsid w:val="00206844"/>
    <w:rsid w:val="00207C4A"/>
    <w:rsid w:val="00210519"/>
    <w:rsid w:val="00210D19"/>
    <w:rsid w:val="00213BC0"/>
    <w:rsid w:val="002162D6"/>
    <w:rsid w:val="00216D8E"/>
    <w:rsid w:val="0021751B"/>
    <w:rsid w:val="0022451E"/>
    <w:rsid w:val="002255AF"/>
    <w:rsid w:val="00225BAB"/>
    <w:rsid w:val="00227140"/>
    <w:rsid w:val="00233380"/>
    <w:rsid w:val="002338C8"/>
    <w:rsid w:val="00233C93"/>
    <w:rsid w:val="00233CA6"/>
    <w:rsid w:val="002355BF"/>
    <w:rsid w:val="00240026"/>
    <w:rsid w:val="00240913"/>
    <w:rsid w:val="002441BF"/>
    <w:rsid w:val="00245484"/>
    <w:rsid w:val="00247EFA"/>
    <w:rsid w:val="00254EA3"/>
    <w:rsid w:val="00256F14"/>
    <w:rsid w:val="002576C4"/>
    <w:rsid w:val="00264C14"/>
    <w:rsid w:val="00265E3C"/>
    <w:rsid w:val="00271E11"/>
    <w:rsid w:val="0027234B"/>
    <w:rsid w:val="0027359A"/>
    <w:rsid w:val="00276AB7"/>
    <w:rsid w:val="00276B93"/>
    <w:rsid w:val="002779D9"/>
    <w:rsid w:val="00282A7D"/>
    <w:rsid w:val="00287905"/>
    <w:rsid w:val="00291EB6"/>
    <w:rsid w:val="00294CC0"/>
    <w:rsid w:val="002A5B21"/>
    <w:rsid w:val="002B6F97"/>
    <w:rsid w:val="002B72B4"/>
    <w:rsid w:val="002C04C8"/>
    <w:rsid w:val="002C398F"/>
    <w:rsid w:val="002C65C4"/>
    <w:rsid w:val="002D2231"/>
    <w:rsid w:val="002D2E5C"/>
    <w:rsid w:val="002D3892"/>
    <w:rsid w:val="002D3FBD"/>
    <w:rsid w:val="002D7B62"/>
    <w:rsid w:val="002E6440"/>
    <w:rsid w:val="002F665F"/>
    <w:rsid w:val="0030147E"/>
    <w:rsid w:val="00306A0B"/>
    <w:rsid w:val="003073A6"/>
    <w:rsid w:val="00311A24"/>
    <w:rsid w:val="003145F9"/>
    <w:rsid w:val="00320168"/>
    <w:rsid w:val="0032331C"/>
    <w:rsid w:val="00325E00"/>
    <w:rsid w:val="00325EF0"/>
    <w:rsid w:val="0033606F"/>
    <w:rsid w:val="00337D5E"/>
    <w:rsid w:val="00343432"/>
    <w:rsid w:val="00344FDB"/>
    <w:rsid w:val="00346227"/>
    <w:rsid w:val="00347248"/>
    <w:rsid w:val="00351159"/>
    <w:rsid w:val="00354799"/>
    <w:rsid w:val="003569A9"/>
    <w:rsid w:val="00357341"/>
    <w:rsid w:val="003608F5"/>
    <w:rsid w:val="00361F6D"/>
    <w:rsid w:val="00362E80"/>
    <w:rsid w:val="00365F4D"/>
    <w:rsid w:val="0036667B"/>
    <w:rsid w:val="00366F4A"/>
    <w:rsid w:val="003707D5"/>
    <w:rsid w:val="00373778"/>
    <w:rsid w:val="003770FD"/>
    <w:rsid w:val="00380073"/>
    <w:rsid w:val="00381838"/>
    <w:rsid w:val="003857B1"/>
    <w:rsid w:val="0038589A"/>
    <w:rsid w:val="00391BF1"/>
    <w:rsid w:val="003A05AE"/>
    <w:rsid w:val="003A12B3"/>
    <w:rsid w:val="003A427C"/>
    <w:rsid w:val="003A487B"/>
    <w:rsid w:val="003A4D8B"/>
    <w:rsid w:val="003A5DC9"/>
    <w:rsid w:val="003A741B"/>
    <w:rsid w:val="003B6FFC"/>
    <w:rsid w:val="003B72D1"/>
    <w:rsid w:val="003C2B00"/>
    <w:rsid w:val="003C3E0A"/>
    <w:rsid w:val="003C5BF0"/>
    <w:rsid w:val="003C660B"/>
    <w:rsid w:val="003D1941"/>
    <w:rsid w:val="003D29A6"/>
    <w:rsid w:val="003D2AD1"/>
    <w:rsid w:val="003E55DB"/>
    <w:rsid w:val="003E639D"/>
    <w:rsid w:val="003E7817"/>
    <w:rsid w:val="003E79FF"/>
    <w:rsid w:val="003E7E56"/>
    <w:rsid w:val="003F1841"/>
    <w:rsid w:val="003F21A1"/>
    <w:rsid w:val="003F3FA0"/>
    <w:rsid w:val="003F43AA"/>
    <w:rsid w:val="003F61B7"/>
    <w:rsid w:val="003F6A59"/>
    <w:rsid w:val="003F7D1B"/>
    <w:rsid w:val="00405933"/>
    <w:rsid w:val="0040604B"/>
    <w:rsid w:val="004078D0"/>
    <w:rsid w:val="004105D0"/>
    <w:rsid w:val="004110B4"/>
    <w:rsid w:val="00411FC3"/>
    <w:rsid w:val="00413381"/>
    <w:rsid w:val="00414028"/>
    <w:rsid w:val="00420F3A"/>
    <w:rsid w:val="00421B9F"/>
    <w:rsid w:val="00426E74"/>
    <w:rsid w:val="00427F25"/>
    <w:rsid w:val="00427FA9"/>
    <w:rsid w:val="0043012B"/>
    <w:rsid w:val="00432731"/>
    <w:rsid w:val="00434559"/>
    <w:rsid w:val="004365F0"/>
    <w:rsid w:val="004366D1"/>
    <w:rsid w:val="00446394"/>
    <w:rsid w:val="0044686B"/>
    <w:rsid w:val="00450D12"/>
    <w:rsid w:val="00453E22"/>
    <w:rsid w:val="00456B91"/>
    <w:rsid w:val="00460969"/>
    <w:rsid w:val="00462A7F"/>
    <w:rsid w:val="00463394"/>
    <w:rsid w:val="0046540A"/>
    <w:rsid w:val="00465BEE"/>
    <w:rsid w:val="00472115"/>
    <w:rsid w:val="00473825"/>
    <w:rsid w:val="004754B4"/>
    <w:rsid w:val="00477468"/>
    <w:rsid w:val="004775B4"/>
    <w:rsid w:val="0048013F"/>
    <w:rsid w:val="00480918"/>
    <w:rsid w:val="00490CD9"/>
    <w:rsid w:val="00490E85"/>
    <w:rsid w:val="00493781"/>
    <w:rsid w:val="00494A74"/>
    <w:rsid w:val="004977B9"/>
    <w:rsid w:val="004A3E80"/>
    <w:rsid w:val="004A3F69"/>
    <w:rsid w:val="004B2768"/>
    <w:rsid w:val="004B3CF1"/>
    <w:rsid w:val="004B4CC5"/>
    <w:rsid w:val="004B5A2A"/>
    <w:rsid w:val="004B6DE4"/>
    <w:rsid w:val="004C0B2C"/>
    <w:rsid w:val="004C26BD"/>
    <w:rsid w:val="004C2A7D"/>
    <w:rsid w:val="004C59FC"/>
    <w:rsid w:val="004C754E"/>
    <w:rsid w:val="004D5091"/>
    <w:rsid w:val="004D61B7"/>
    <w:rsid w:val="004E2E0E"/>
    <w:rsid w:val="004E3241"/>
    <w:rsid w:val="004E342E"/>
    <w:rsid w:val="004E3F76"/>
    <w:rsid w:val="004E47E9"/>
    <w:rsid w:val="004E516C"/>
    <w:rsid w:val="004E73C7"/>
    <w:rsid w:val="004E7E7A"/>
    <w:rsid w:val="004F2A6A"/>
    <w:rsid w:val="004F43D0"/>
    <w:rsid w:val="004F561B"/>
    <w:rsid w:val="004F73DB"/>
    <w:rsid w:val="00500445"/>
    <w:rsid w:val="0050296D"/>
    <w:rsid w:val="0050452C"/>
    <w:rsid w:val="00506FDC"/>
    <w:rsid w:val="005108C9"/>
    <w:rsid w:val="00520E46"/>
    <w:rsid w:val="00521852"/>
    <w:rsid w:val="0052224C"/>
    <w:rsid w:val="005234EF"/>
    <w:rsid w:val="00527C20"/>
    <w:rsid w:val="0053200A"/>
    <w:rsid w:val="005324F9"/>
    <w:rsid w:val="005358AF"/>
    <w:rsid w:val="0053670F"/>
    <w:rsid w:val="00540419"/>
    <w:rsid w:val="00543DF1"/>
    <w:rsid w:val="00544C8A"/>
    <w:rsid w:val="00545959"/>
    <w:rsid w:val="00545CDC"/>
    <w:rsid w:val="00546F1B"/>
    <w:rsid w:val="00547235"/>
    <w:rsid w:val="00552544"/>
    <w:rsid w:val="00552822"/>
    <w:rsid w:val="00552D17"/>
    <w:rsid w:val="005542D6"/>
    <w:rsid w:val="005545B8"/>
    <w:rsid w:val="00554F06"/>
    <w:rsid w:val="00556E9A"/>
    <w:rsid w:val="005600FC"/>
    <w:rsid w:val="00561322"/>
    <w:rsid w:val="00571828"/>
    <w:rsid w:val="00573F3F"/>
    <w:rsid w:val="00574C86"/>
    <w:rsid w:val="00574FBF"/>
    <w:rsid w:val="00575929"/>
    <w:rsid w:val="00575957"/>
    <w:rsid w:val="005767E6"/>
    <w:rsid w:val="00581173"/>
    <w:rsid w:val="0058161C"/>
    <w:rsid w:val="00582757"/>
    <w:rsid w:val="005863F6"/>
    <w:rsid w:val="0058649C"/>
    <w:rsid w:val="00590D3B"/>
    <w:rsid w:val="00592494"/>
    <w:rsid w:val="00594BE4"/>
    <w:rsid w:val="005A397C"/>
    <w:rsid w:val="005A596C"/>
    <w:rsid w:val="005B0F16"/>
    <w:rsid w:val="005B1D7E"/>
    <w:rsid w:val="005B62D6"/>
    <w:rsid w:val="005B6FD5"/>
    <w:rsid w:val="005B7324"/>
    <w:rsid w:val="005B7C59"/>
    <w:rsid w:val="005C0250"/>
    <w:rsid w:val="005C0491"/>
    <w:rsid w:val="005C0B45"/>
    <w:rsid w:val="005C1C0A"/>
    <w:rsid w:val="005C5602"/>
    <w:rsid w:val="005C575E"/>
    <w:rsid w:val="005C65E5"/>
    <w:rsid w:val="005D096D"/>
    <w:rsid w:val="005D1C35"/>
    <w:rsid w:val="005D348E"/>
    <w:rsid w:val="005D3B26"/>
    <w:rsid w:val="005D4CD3"/>
    <w:rsid w:val="005D5EF5"/>
    <w:rsid w:val="005E310B"/>
    <w:rsid w:val="005E3187"/>
    <w:rsid w:val="005E4C98"/>
    <w:rsid w:val="005E6D40"/>
    <w:rsid w:val="005F27F4"/>
    <w:rsid w:val="005F5BD4"/>
    <w:rsid w:val="005F5E61"/>
    <w:rsid w:val="005F7BB8"/>
    <w:rsid w:val="0060002B"/>
    <w:rsid w:val="00612C4D"/>
    <w:rsid w:val="0061438B"/>
    <w:rsid w:val="00621C8F"/>
    <w:rsid w:val="00623D5A"/>
    <w:rsid w:val="00626159"/>
    <w:rsid w:val="00626260"/>
    <w:rsid w:val="006325DB"/>
    <w:rsid w:val="00640FB2"/>
    <w:rsid w:val="00642416"/>
    <w:rsid w:val="006432D9"/>
    <w:rsid w:val="0064433A"/>
    <w:rsid w:val="006471BE"/>
    <w:rsid w:val="0064759A"/>
    <w:rsid w:val="006476AA"/>
    <w:rsid w:val="00647A38"/>
    <w:rsid w:val="00650792"/>
    <w:rsid w:val="00652111"/>
    <w:rsid w:val="00652F55"/>
    <w:rsid w:val="0065449B"/>
    <w:rsid w:val="006549A7"/>
    <w:rsid w:val="00654F8E"/>
    <w:rsid w:val="00657336"/>
    <w:rsid w:val="006578B8"/>
    <w:rsid w:val="00657C61"/>
    <w:rsid w:val="006603A0"/>
    <w:rsid w:val="006605E1"/>
    <w:rsid w:val="006605F9"/>
    <w:rsid w:val="00666EAB"/>
    <w:rsid w:val="0067243F"/>
    <w:rsid w:val="00672BDF"/>
    <w:rsid w:val="006766BA"/>
    <w:rsid w:val="00682600"/>
    <w:rsid w:val="006843BF"/>
    <w:rsid w:val="0068667B"/>
    <w:rsid w:val="006872D5"/>
    <w:rsid w:val="00690D29"/>
    <w:rsid w:val="00690EF0"/>
    <w:rsid w:val="006921D7"/>
    <w:rsid w:val="00692F4D"/>
    <w:rsid w:val="00694E5F"/>
    <w:rsid w:val="006953F0"/>
    <w:rsid w:val="00696046"/>
    <w:rsid w:val="00697E1C"/>
    <w:rsid w:val="006A5E6C"/>
    <w:rsid w:val="006A6FDF"/>
    <w:rsid w:val="006A7FE1"/>
    <w:rsid w:val="006B14CC"/>
    <w:rsid w:val="006B2B2D"/>
    <w:rsid w:val="006B43F0"/>
    <w:rsid w:val="006B4627"/>
    <w:rsid w:val="006B4BE1"/>
    <w:rsid w:val="006B5BFE"/>
    <w:rsid w:val="006B6316"/>
    <w:rsid w:val="006C0548"/>
    <w:rsid w:val="006C067C"/>
    <w:rsid w:val="006C1817"/>
    <w:rsid w:val="006C1EE6"/>
    <w:rsid w:val="006C1EF7"/>
    <w:rsid w:val="006C4297"/>
    <w:rsid w:val="006C4DCF"/>
    <w:rsid w:val="006C4EFB"/>
    <w:rsid w:val="006C5E48"/>
    <w:rsid w:val="006D3D08"/>
    <w:rsid w:val="006D70FD"/>
    <w:rsid w:val="006E2643"/>
    <w:rsid w:val="006E3DF4"/>
    <w:rsid w:val="006E5B65"/>
    <w:rsid w:val="006E6B11"/>
    <w:rsid w:val="006E7D7F"/>
    <w:rsid w:val="00702227"/>
    <w:rsid w:val="00702E59"/>
    <w:rsid w:val="00703A01"/>
    <w:rsid w:val="00703AAA"/>
    <w:rsid w:val="00705AEC"/>
    <w:rsid w:val="00707A44"/>
    <w:rsid w:val="00712C2A"/>
    <w:rsid w:val="00714C55"/>
    <w:rsid w:val="00723357"/>
    <w:rsid w:val="00724BE7"/>
    <w:rsid w:val="00725933"/>
    <w:rsid w:val="00725E48"/>
    <w:rsid w:val="00735191"/>
    <w:rsid w:val="00741331"/>
    <w:rsid w:val="00741D15"/>
    <w:rsid w:val="0074525F"/>
    <w:rsid w:val="007475E2"/>
    <w:rsid w:val="00750B00"/>
    <w:rsid w:val="00750CA4"/>
    <w:rsid w:val="007512CB"/>
    <w:rsid w:val="00756787"/>
    <w:rsid w:val="00757CDC"/>
    <w:rsid w:val="00760848"/>
    <w:rsid w:val="00761A42"/>
    <w:rsid w:val="00763334"/>
    <w:rsid w:val="00763E29"/>
    <w:rsid w:val="00764FFF"/>
    <w:rsid w:val="00765D16"/>
    <w:rsid w:val="007670AF"/>
    <w:rsid w:val="00767723"/>
    <w:rsid w:val="00771B73"/>
    <w:rsid w:val="007735D4"/>
    <w:rsid w:val="00773DE4"/>
    <w:rsid w:val="00775FA7"/>
    <w:rsid w:val="00780512"/>
    <w:rsid w:val="007807A5"/>
    <w:rsid w:val="00782361"/>
    <w:rsid w:val="0078269E"/>
    <w:rsid w:val="007871A6"/>
    <w:rsid w:val="00792724"/>
    <w:rsid w:val="007946C7"/>
    <w:rsid w:val="007955BC"/>
    <w:rsid w:val="00795659"/>
    <w:rsid w:val="00797A03"/>
    <w:rsid w:val="007A09A1"/>
    <w:rsid w:val="007A12A6"/>
    <w:rsid w:val="007A7DF8"/>
    <w:rsid w:val="007B1781"/>
    <w:rsid w:val="007B1F0A"/>
    <w:rsid w:val="007B2945"/>
    <w:rsid w:val="007C356E"/>
    <w:rsid w:val="007C4468"/>
    <w:rsid w:val="007C5EAB"/>
    <w:rsid w:val="007C6B0E"/>
    <w:rsid w:val="007D457F"/>
    <w:rsid w:val="007D470E"/>
    <w:rsid w:val="007D580C"/>
    <w:rsid w:val="007D6A2E"/>
    <w:rsid w:val="007D734A"/>
    <w:rsid w:val="007E596F"/>
    <w:rsid w:val="007E5991"/>
    <w:rsid w:val="007E7EC4"/>
    <w:rsid w:val="007F3944"/>
    <w:rsid w:val="008015A8"/>
    <w:rsid w:val="00802FB8"/>
    <w:rsid w:val="00804531"/>
    <w:rsid w:val="0081737E"/>
    <w:rsid w:val="008255D6"/>
    <w:rsid w:val="00825678"/>
    <w:rsid w:val="00825686"/>
    <w:rsid w:val="008260DC"/>
    <w:rsid w:val="00826DFD"/>
    <w:rsid w:val="008272EF"/>
    <w:rsid w:val="00827319"/>
    <w:rsid w:val="008276FA"/>
    <w:rsid w:val="00830213"/>
    <w:rsid w:val="00830922"/>
    <w:rsid w:val="0083154C"/>
    <w:rsid w:val="0083565A"/>
    <w:rsid w:val="00836AFD"/>
    <w:rsid w:val="00840779"/>
    <w:rsid w:val="008412D5"/>
    <w:rsid w:val="00845E34"/>
    <w:rsid w:val="00845ECD"/>
    <w:rsid w:val="00846A7B"/>
    <w:rsid w:val="00851221"/>
    <w:rsid w:val="008530F6"/>
    <w:rsid w:val="008537D0"/>
    <w:rsid w:val="00857668"/>
    <w:rsid w:val="00857F95"/>
    <w:rsid w:val="008600BB"/>
    <w:rsid w:val="008606EA"/>
    <w:rsid w:val="0086096E"/>
    <w:rsid w:val="00861547"/>
    <w:rsid w:val="00864A68"/>
    <w:rsid w:val="00864EF8"/>
    <w:rsid w:val="00867D87"/>
    <w:rsid w:val="00875E6F"/>
    <w:rsid w:val="0087715D"/>
    <w:rsid w:val="008777F1"/>
    <w:rsid w:val="00880845"/>
    <w:rsid w:val="008809E3"/>
    <w:rsid w:val="00883509"/>
    <w:rsid w:val="008848DC"/>
    <w:rsid w:val="00884D78"/>
    <w:rsid w:val="00885E8F"/>
    <w:rsid w:val="00886E19"/>
    <w:rsid w:val="00890F6D"/>
    <w:rsid w:val="008931CE"/>
    <w:rsid w:val="00895A01"/>
    <w:rsid w:val="008A1B2F"/>
    <w:rsid w:val="008A20DB"/>
    <w:rsid w:val="008A38B1"/>
    <w:rsid w:val="008A57A2"/>
    <w:rsid w:val="008C1AFB"/>
    <w:rsid w:val="008C2623"/>
    <w:rsid w:val="008C5BEB"/>
    <w:rsid w:val="008D3E24"/>
    <w:rsid w:val="008D40A8"/>
    <w:rsid w:val="008D4F8D"/>
    <w:rsid w:val="008D7AAF"/>
    <w:rsid w:val="008E367F"/>
    <w:rsid w:val="008E47A9"/>
    <w:rsid w:val="008E53C0"/>
    <w:rsid w:val="008F04FC"/>
    <w:rsid w:val="008F1A5E"/>
    <w:rsid w:val="008F1E6E"/>
    <w:rsid w:val="008F2025"/>
    <w:rsid w:val="008F49C7"/>
    <w:rsid w:val="008F6B2D"/>
    <w:rsid w:val="0090221D"/>
    <w:rsid w:val="00904C72"/>
    <w:rsid w:val="00905BF6"/>
    <w:rsid w:val="00907AA8"/>
    <w:rsid w:val="00915806"/>
    <w:rsid w:val="00915F6D"/>
    <w:rsid w:val="00921FCB"/>
    <w:rsid w:val="0092212F"/>
    <w:rsid w:val="0092317F"/>
    <w:rsid w:val="00924E72"/>
    <w:rsid w:val="009355F5"/>
    <w:rsid w:val="00946A0C"/>
    <w:rsid w:val="009478B5"/>
    <w:rsid w:val="00950B9F"/>
    <w:rsid w:val="00951286"/>
    <w:rsid w:val="0095344A"/>
    <w:rsid w:val="009611D8"/>
    <w:rsid w:val="00963075"/>
    <w:rsid w:val="00964639"/>
    <w:rsid w:val="00970FA8"/>
    <w:rsid w:val="00976C5C"/>
    <w:rsid w:val="0097773B"/>
    <w:rsid w:val="00977CF0"/>
    <w:rsid w:val="00987992"/>
    <w:rsid w:val="00987AF8"/>
    <w:rsid w:val="009906E7"/>
    <w:rsid w:val="00991B51"/>
    <w:rsid w:val="00993AA0"/>
    <w:rsid w:val="009943F9"/>
    <w:rsid w:val="00994EA3"/>
    <w:rsid w:val="00997AAF"/>
    <w:rsid w:val="00997C4E"/>
    <w:rsid w:val="009A068F"/>
    <w:rsid w:val="009A14E1"/>
    <w:rsid w:val="009A23F7"/>
    <w:rsid w:val="009A270F"/>
    <w:rsid w:val="009A476D"/>
    <w:rsid w:val="009A7290"/>
    <w:rsid w:val="009B109B"/>
    <w:rsid w:val="009B224A"/>
    <w:rsid w:val="009B3D48"/>
    <w:rsid w:val="009C14A8"/>
    <w:rsid w:val="009C4C27"/>
    <w:rsid w:val="009C4ED6"/>
    <w:rsid w:val="009C7853"/>
    <w:rsid w:val="009D3D2D"/>
    <w:rsid w:val="009D3D37"/>
    <w:rsid w:val="009D4129"/>
    <w:rsid w:val="009D66A4"/>
    <w:rsid w:val="009D7779"/>
    <w:rsid w:val="009E0550"/>
    <w:rsid w:val="009E46C1"/>
    <w:rsid w:val="009F0DD5"/>
    <w:rsid w:val="009F1628"/>
    <w:rsid w:val="009F2812"/>
    <w:rsid w:val="009F2E2E"/>
    <w:rsid w:val="009F4E3C"/>
    <w:rsid w:val="009F5DD9"/>
    <w:rsid w:val="00A00AFC"/>
    <w:rsid w:val="00A00B68"/>
    <w:rsid w:val="00A00CDE"/>
    <w:rsid w:val="00A010EC"/>
    <w:rsid w:val="00A078A5"/>
    <w:rsid w:val="00A11D1B"/>
    <w:rsid w:val="00A12D9E"/>
    <w:rsid w:val="00A13442"/>
    <w:rsid w:val="00A16B21"/>
    <w:rsid w:val="00A1715A"/>
    <w:rsid w:val="00A17932"/>
    <w:rsid w:val="00A203F6"/>
    <w:rsid w:val="00A21FF8"/>
    <w:rsid w:val="00A22B35"/>
    <w:rsid w:val="00A24322"/>
    <w:rsid w:val="00A27F51"/>
    <w:rsid w:val="00A30E59"/>
    <w:rsid w:val="00A33CA7"/>
    <w:rsid w:val="00A3454D"/>
    <w:rsid w:val="00A35CD1"/>
    <w:rsid w:val="00A36B12"/>
    <w:rsid w:val="00A41DA6"/>
    <w:rsid w:val="00A42B69"/>
    <w:rsid w:val="00A457DC"/>
    <w:rsid w:val="00A45BB0"/>
    <w:rsid w:val="00A50019"/>
    <w:rsid w:val="00A52C52"/>
    <w:rsid w:val="00A540CF"/>
    <w:rsid w:val="00A544AB"/>
    <w:rsid w:val="00A5595B"/>
    <w:rsid w:val="00A62318"/>
    <w:rsid w:val="00A6524A"/>
    <w:rsid w:val="00A6593D"/>
    <w:rsid w:val="00A660A6"/>
    <w:rsid w:val="00A70447"/>
    <w:rsid w:val="00A74911"/>
    <w:rsid w:val="00A74BDB"/>
    <w:rsid w:val="00A75731"/>
    <w:rsid w:val="00A76D27"/>
    <w:rsid w:val="00A774EA"/>
    <w:rsid w:val="00A8061E"/>
    <w:rsid w:val="00A80DF7"/>
    <w:rsid w:val="00A8127D"/>
    <w:rsid w:val="00A81D2A"/>
    <w:rsid w:val="00A821D2"/>
    <w:rsid w:val="00A83143"/>
    <w:rsid w:val="00A84534"/>
    <w:rsid w:val="00A8653E"/>
    <w:rsid w:val="00A86CAF"/>
    <w:rsid w:val="00A8733E"/>
    <w:rsid w:val="00A878DA"/>
    <w:rsid w:val="00A91691"/>
    <w:rsid w:val="00A93E2F"/>
    <w:rsid w:val="00AA001B"/>
    <w:rsid w:val="00AA224F"/>
    <w:rsid w:val="00AA72C2"/>
    <w:rsid w:val="00AB1017"/>
    <w:rsid w:val="00AB1961"/>
    <w:rsid w:val="00AB2B23"/>
    <w:rsid w:val="00AB59F5"/>
    <w:rsid w:val="00AC19BC"/>
    <w:rsid w:val="00AC4116"/>
    <w:rsid w:val="00AC5737"/>
    <w:rsid w:val="00AD1A42"/>
    <w:rsid w:val="00AD463C"/>
    <w:rsid w:val="00AE14DD"/>
    <w:rsid w:val="00AE2350"/>
    <w:rsid w:val="00AF2674"/>
    <w:rsid w:val="00AF38D1"/>
    <w:rsid w:val="00AF3A16"/>
    <w:rsid w:val="00AF42E2"/>
    <w:rsid w:val="00AF44F2"/>
    <w:rsid w:val="00B0052C"/>
    <w:rsid w:val="00B0495C"/>
    <w:rsid w:val="00B06EAD"/>
    <w:rsid w:val="00B07631"/>
    <w:rsid w:val="00B1039B"/>
    <w:rsid w:val="00B132FB"/>
    <w:rsid w:val="00B13BB4"/>
    <w:rsid w:val="00B15150"/>
    <w:rsid w:val="00B15A70"/>
    <w:rsid w:val="00B17790"/>
    <w:rsid w:val="00B20439"/>
    <w:rsid w:val="00B23949"/>
    <w:rsid w:val="00B31488"/>
    <w:rsid w:val="00B33B3E"/>
    <w:rsid w:val="00B360A3"/>
    <w:rsid w:val="00B408C3"/>
    <w:rsid w:val="00B40FAB"/>
    <w:rsid w:val="00B42188"/>
    <w:rsid w:val="00B46F00"/>
    <w:rsid w:val="00B46FD9"/>
    <w:rsid w:val="00B514C3"/>
    <w:rsid w:val="00B52561"/>
    <w:rsid w:val="00B60554"/>
    <w:rsid w:val="00B63580"/>
    <w:rsid w:val="00B7347E"/>
    <w:rsid w:val="00B74789"/>
    <w:rsid w:val="00B80974"/>
    <w:rsid w:val="00B8300F"/>
    <w:rsid w:val="00B83C86"/>
    <w:rsid w:val="00B84EB4"/>
    <w:rsid w:val="00B850A7"/>
    <w:rsid w:val="00B90BAB"/>
    <w:rsid w:val="00BA0847"/>
    <w:rsid w:val="00BA151A"/>
    <w:rsid w:val="00BA1CA6"/>
    <w:rsid w:val="00BA4848"/>
    <w:rsid w:val="00BB0662"/>
    <w:rsid w:val="00BB0FA0"/>
    <w:rsid w:val="00BB2B5B"/>
    <w:rsid w:val="00BB2D07"/>
    <w:rsid w:val="00BB4F41"/>
    <w:rsid w:val="00BC1C1C"/>
    <w:rsid w:val="00BC3B3D"/>
    <w:rsid w:val="00BC3F51"/>
    <w:rsid w:val="00BC506F"/>
    <w:rsid w:val="00BC570B"/>
    <w:rsid w:val="00BC7B57"/>
    <w:rsid w:val="00BD15B7"/>
    <w:rsid w:val="00BD1CE3"/>
    <w:rsid w:val="00BE0B25"/>
    <w:rsid w:val="00BE2CF5"/>
    <w:rsid w:val="00BF084F"/>
    <w:rsid w:val="00BF1965"/>
    <w:rsid w:val="00BF40D3"/>
    <w:rsid w:val="00BF5321"/>
    <w:rsid w:val="00BF5596"/>
    <w:rsid w:val="00C02067"/>
    <w:rsid w:val="00C033B5"/>
    <w:rsid w:val="00C05B01"/>
    <w:rsid w:val="00C05B9C"/>
    <w:rsid w:val="00C05D09"/>
    <w:rsid w:val="00C05DB5"/>
    <w:rsid w:val="00C11D98"/>
    <w:rsid w:val="00C15669"/>
    <w:rsid w:val="00C1646B"/>
    <w:rsid w:val="00C17398"/>
    <w:rsid w:val="00C17F40"/>
    <w:rsid w:val="00C22604"/>
    <w:rsid w:val="00C22D00"/>
    <w:rsid w:val="00C249E2"/>
    <w:rsid w:val="00C25269"/>
    <w:rsid w:val="00C255C2"/>
    <w:rsid w:val="00C2651D"/>
    <w:rsid w:val="00C26B3C"/>
    <w:rsid w:val="00C27D2C"/>
    <w:rsid w:val="00C3091E"/>
    <w:rsid w:val="00C31496"/>
    <w:rsid w:val="00C32450"/>
    <w:rsid w:val="00C34990"/>
    <w:rsid w:val="00C3515D"/>
    <w:rsid w:val="00C35BCE"/>
    <w:rsid w:val="00C3674C"/>
    <w:rsid w:val="00C42E5C"/>
    <w:rsid w:val="00C46D02"/>
    <w:rsid w:val="00C50F7D"/>
    <w:rsid w:val="00C55611"/>
    <w:rsid w:val="00C55ACE"/>
    <w:rsid w:val="00C609E5"/>
    <w:rsid w:val="00C67A7A"/>
    <w:rsid w:val="00C72C03"/>
    <w:rsid w:val="00C7636F"/>
    <w:rsid w:val="00C8042F"/>
    <w:rsid w:val="00C80CEB"/>
    <w:rsid w:val="00C810B1"/>
    <w:rsid w:val="00C84819"/>
    <w:rsid w:val="00C8697F"/>
    <w:rsid w:val="00C86B99"/>
    <w:rsid w:val="00C874BF"/>
    <w:rsid w:val="00C9067B"/>
    <w:rsid w:val="00C97736"/>
    <w:rsid w:val="00CA31D7"/>
    <w:rsid w:val="00CA3AA1"/>
    <w:rsid w:val="00CA3CA9"/>
    <w:rsid w:val="00CA42D9"/>
    <w:rsid w:val="00CA4CD8"/>
    <w:rsid w:val="00CA597B"/>
    <w:rsid w:val="00CA64A1"/>
    <w:rsid w:val="00CB210C"/>
    <w:rsid w:val="00CB4E9D"/>
    <w:rsid w:val="00CB6F7B"/>
    <w:rsid w:val="00CC0E55"/>
    <w:rsid w:val="00CC6180"/>
    <w:rsid w:val="00CC7E84"/>
    <w:rsid w:val="00CD2485"/>
    <w:rsid w:val="00CD2CC2"/>
    <w:rsid w:val="00CD46CA"/>
    <w:rsid w:val="00CE0C94"/>
    <w:rsid w:val="00CE17F3"/>
    <w:rsid w:val="00CE284A"/>
    <w:rsid w:val="00CE3456"/>
    <w:rsid w:val="00CE3A5B"/>
    <w:rsid w:val="00CE40E8"/>
    <w:rsid w:val="00CE61C6"/>
    <w:rsid w:val="00CF14C6"/>
    <w:rsid w:val="00CF2326"/>
    <w:rsid w:val="00CF579C"/>
    <w:rsid w:val="00CF5AFF"/>
    <w:rsid w:val="00D05136"/>
    <w:rsid w:val="00D065D9"/>
    <w:rsid w:val="00D07A1C"/>
    <w:rsid w:val="00D07C94"/>
    <w:rsid w:val="00D133BA"/>
    <w:rsid w:val="00D177E7"/>
    <w:rsid w:val="00D2454C"/>
    <w:rsid w:val="00D26B8C"/>
    <w:rsid w:val="00D301D7"/>
    <w:rsid w:val="00D31E7E"/>
    <w:rsid w:val="00D33DEB"/>
    <w:rsid w:val="00D362E2"/>
    <w:rsid w:val="00D379AB"/>
    <w:rsid w:val="00D41A84"/>
    <w:rsid w:val="00D41AB7"/>
    <w:rsid w:val="00D41AF3"/>
    <w:rsid w:val="00D430A2"/>
    <w:rsid w:val="00D45170"/>
    <w:rsid w:val="00D522A2"/>
    <w:rsid w:val="00D524F2"/>
    <w:rsid w:val="00D5385E"/>
    <w:rsid w:val="00D563B5"/>
    <w:rsid w:val="00D56877"/>
    <w:rsid w:val="00D600A7"/>
    <w:rsid w:val="00D63C6F"/>
    <w:rsid w:val="00D65505"/>
    <w:rsid w:val="00D72627"/>
    <w:rsid w:val="00D737C0"/>
    <w:rsid w:val="00D74FA0"/>
    <w:rsid w:val="00D77AD0"/>
    <w:rsid w:val="00D8514B"/>
    <w:rsid w:val="00D92269"/>
    <w:rsid w:val="00D928EB"/>
    <w:rsid w:val="00D94D42"/>
    <w:rsid w:val="00D965F7"/>
    <w:rsid w:val="00D97519"/>
    <w:rsid w:val="00DA1166"/>
    <w:rsid w:val="00DA1E54"/>
    <w:rsid w:val="00DA5128"/>
    <w:rsid w:val="00DA56EC"/>
    <w:rsid w:val="00DA5A3A"/>
    <w:rsid w:val="00DB0054"/>
    <w:rsid w:val="00DB10FE"/>
    <w:rsid w:val="00DB3B5E"/>
    <w:rsid w:val="00DB52DF"/>
    <w:rsid w:val="00DB562E"/>
    <w:rsid w:val="00DB60D5"/>
    <w:rsid w:val="00DB6405"/>
    <w:rsid w:val="00DB6481"/>
    <w:rsid w:val="00DB7A81"/>
    <w:rsid w:val="00DC1B4C"/>
    <w:rsid w:val="00DC1E32"/>
    <w:rsid w:val="00DC1EA2"/>
    <w:rsid w:val="00DC2345"/>
    <w:rsid w:val="00DC43EE"/>
    <w:rsid w:val="00DD3D1A"/>
    <w:rsid w:val="00DD65AC"/>
    <w:rsid w:val="00DE01A7"/>
    <w:rsid w:val="00DE4AC6"/>
    <w:rsid w:val="00DF3008"/>
    <w:rsid w:val="00DF6BD7"/>
    <w:rsid w:val="00DF7C70"/>
    <w:rsid w:val="00E00223"/>
    <w:rsid w:val="00E00E68"/>
    <w:rsid w:val="00E01CF6"/>
    <w:rsid w:val="00E07A44"/>
    <w:rsid w:val="00E134F1"/>
    <w:rsid w:val="00E138A3"/>
    <w:rsid w:val="00E16797"/>
    <w:rsid w:val="00E17A59"/>
    <w:rsid w:val="00E20C74"/>
    <w:rsid w:val="00E23111"/>
    <w:rsid w:val="00E24C0F"/>
    <w:rsid w:val="00E251E1"/>
    <w:rsid w:val="00E252DE"/>
    <w:rsid w:val="00E25EA5"/>
    <w:rsid w:val="00E322ED"/>
    <w:rsid w:val="00E33488"/>
    <w:rsid w:val="00E35970"/>
    <w:rsid w:val="00E40BFA"/>
    <w:rsid w:val="00E40DCC"/>
    <w:rsid w:val="00E41F7D"/>
    <w:rsid w:val="00E42536"/>
    <w:rsid w:val="00E43D65"/>
    <w:rsid w:val="00E471B7"/>
    <w:rsid w:val="00E50147"/>
    <w:rsid w:val="00E504CC"/>
    <w:rsid w:val="00E51DF6"/>
    <w:rsid w:val="00E520C6"/>
    <w:rsid w:val="00E529F7"/>
    <w:rsid w:val="00E542BF"/>
    <w:rsid w:val="00E54BD0"/>
    <w:rsid w:val="00E5566F"/>
    <w:rsid w:val="00E56B59"/>
    <w:rsid w:val="00E57B4B"/>
    <w:rsid w:val="00E62D9A"/>
    <w:rsid w:val="00E6607E"/>
    <w:rsid w:val="00E66194"/>
    <w:rsid w:val="00E72CD8"/>
    <w:rsid w:val="00E74287"/>
    <w:rsid w:val="00E762C2"/>
    <w:rsid w:val="00E76C48"/>
    <w:rsid w:val="00E801C8"/>
    <w:rsid w:val="00E804B9"/>
    <w:rsid w:val="00E84CEC"/>
    <w:rsid w:val="00E867BA"/>
    <w:rsid w:val="00E92DDD"/>
    <w:rsid w:val="00EA0A28"/>
    <w:rsid w:val="00EA29DF"/>
    <w:rsid w:val="00EA2B18"/>
    <w:rsid w:val="00EA4A91"/>
    <w:rsid w:val="00EB37B1"/>
    <w:rsid w:val="00EB5248"/>
    <w:rsid w:val="00EB631D"/>
    <w:rsid w:val="00EB747B"/>
    <w:rsid w:val="00EC3EDB"/>
    <w:rsid w:val="00EC41E2"/>
    <w:rsid w:val="00ED6764"/>
    <w:rsid w:val="00EE0797"/>
    <w:rsid w:val="00EE192C"/>
    <w:rsid w:val="00EE3424"/>
    <w:rsid w:val="00EE4378"/>
    <w:rsid w:val="00EE5794"/>
    <w:rsid w:val="00EE632A"/>
    <w:rsid w:val="00F0403A"/>
    <w:rsid w:val="00F04811"/>
    <w:rsid w:val="00F04DEE"/>
    <w:rsid w:val="00F05162"/>
    <w:rsid w:val="00F063C0"/>
    <w:rsid w:val="00F129B4"/>
    <w:rsid w:val="00F20187"/>
    <w:rsid w:val="00F21BFE"/>
    <w:rsid w:val="00F22A56"/>
    <w:rsid w:val="00F25722"/>
    <w:rsid w:val="00F26A31"/>
    <w:rsid w:val="00F31131"/>
    <w:rsid w:val="00F3376C"/>
    <w:rsid w:val="00F350AC"/>
    <w:rsid w:val="00F35634"/>
    <w:rsid w:val="00F4463F"/>
    <w:rsid w:val="00F47469"/>
    <w:rsid w:val="00F475F7"/>
    <w:rsid w:val="00F5028A"/>
    <w:rsid w:val="00F52964"/>
    <w:rsid w:val="00F55656"/>
    <w:rsid w:val="00F55EDE"/>
    <w:rsid w:val="00F56401"/>
    <w:rsid w:val="00F57D23"/>
    <w:rsid w:val="00F60A4A"/>
    <w:rsid w:val="00F60C7F"/>
    <w:rsid w:val="00F6659D"/>
    <w:rsid w:val="00F668F7"/>
    <w:rsid w:val="00F66D71"/>
    <w:rsid w:val="00F67371"/>
    <w:rsid w:val="00F73F3E"/>
    <w:rsid w:val="00F74B6F"/>
    <w:rsid w:val="00F75053"/>
    <w:rsid w:val="00F75367"/>
    <w:rsid w:val="00F75FB4"/>
    <w:rsid w:val="00F77BE8"/>
    <w:rsid w:val="00F8447D"/>
    <w:rsid w:val="00F84C64"/>
    <w:rsid w:val="00F85DAD"/>
    <w:rsid w:val="00F870D9"/>
    <w:rsid w:val="00F873F0"/>
    <w:rsid w:val="00F90F85"/>
    <w:rsid w:val="00F92F62"/>
    <w:rsid w:val="00F93C9A"/>
    <w:rsid w:val="00F9493F"/>
    <w:rsid w:val="00F956C2"/>
    <w:rsid w:val="00FA0775"/>
    <w:rsid w:val="00FA41A8"/>
    <w:rsid w:val="00FA4F1D"/>
    <w:rsid w:val="00FA4F75"/>
    <w:rsid w:val="00FA661E"/>
    <w:rsid w:val="00FB4A0E"/>
    <w:rsid w:val="00FB58D8"/>
    <w:rsid w:val="00FC1D1F"/>
    <w:rsid w:val="00FC2349"/>
    <w:rsid w:val="00FD079E"/>
    <w:rsid w:val="00FD07E4"/>
    <w:rsid w:val="00FD2840"/>
    <w:rsid w:val="00FD341E"/>
    <w:rsid w:val="00FD4D41"/>
    <w:rsid w:val="00FD75AF"/>
    <w:rsid w:val="00FE0721"/>
    <w:rsid w:val="00FE762C"/>
    <w:rsid w:val="00FF12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04DB2"/>
  <w15:chartTrackingRefBased/>
  <w15:docId w15:val="{42ED4882-E69A-4D2B-B58A-A27ECE6D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50D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315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010E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010E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74B6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F2A6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74287"/>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D07C94"/>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0D12"/>
    <w:rPr>
      <w:b/>
      <w:bCs/>
      <w:kern w:val="44"/>
      <w:sz w:val="44"/>
      <w:szCs w:val="44"/>
    </w:rPr>
  </w:style>
  <w:style w:type="paragraph" w:styleId="a3">
    <w:name w:val="List Paragraph"/>
    <w:basedOn w:val="a"/>
    <w:uiPriority w:val="34"/>
    <w:qFormat/>
    <w:rsid w:val="009C4C27"/>
    <w:pPr>
      <w:ind w:firstLineChars="200" w:firstLine="420"/>
    </w:pPr>
  </w:style>
  <w:style w:type="character" w:customStyle="1" w:styleId="20">
    <w:name w:val="标题 2 字符"/>
    <w:basedOn w:val="a0"/>
    <w:link w:val="2"/>
    <w:uiPriority w:val="9"/>
    <w:rsid w:val="0083154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010EC"/>
    <w:rPr>
      <w:b/>
      <w:bCs/>
      <w:sz w:val="32"/>
      <w:szCs w:val="32"/>
    </w:rPr>
  </w:style>
  <w:style w:type="character" w:customStyle="1" w:styleId="40">
    <w:name w:val="标题 4 字符"/>
    <w:basedOn w:val="a0"/>
    <w:link w:val="4"/>
    <w:uiPriority w:val="9"/>
    <w:rsid w:val="00A010EC"/>
    <w:rPr>
      <w:rFonts w:asciiTheme="majorHAnsi" w:eastAsiaTheme="majorEastAsia" w:hAnsiTheme="majorHAnsi" w:cstheme="majorBidi"/>
      <w:b/>
      <w:bCs/>
      <w:sz w:val="28"/>
      <w:szCs w:val="28"/>
    </w:rPr>
  </w:style>
  <w:style w:type="table" w:styleId="a4">
    <w:name w:val="Table Grid"/>
    <w:basedOn w:val="a1"/>
    <w:uiPriority w:val="39"/>
    <w:rsid w:val="00101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B294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B2945"/>
    <w:rPr>
      <w:sz w:val="18"/>
      <w:szCs w:val="18"/>
    </w:rPr>
  </w:style>
  <w:style w:type="paragraph" w:styleId="a7">
    <w:name w:val="footer"/>
    <w:basedOn w:val="a"/>
    <w:link w:val="a8"/>
    <w:uiPriority w:val="99"/>
    <w:unhideWhenUsed/>
    <w:rsid w:val="007B2945"/>
    <w:pPr>
      <w:tabs>
        <w:tab w:val="center" w:pos="4153"/>
        <w:tab w:val="right" w:pos="8306"/>
      </w:tabs>
      <w:snapToGrid w:val="0"/>
      <w:jc w:val="left"/>
    </w:pPr>
    <w:rPr>
      <w:sz w:val="18"/>
      <w:szCs w:val="18"/>
    </w:rPr>
  </w:style>
  <w:style w:type="character" w:customStyle="1" w:styleId="a8">
    <w:name w:val="页脚 字符"/>
    <w:basedOn w:val="a0"/>
    <w:link w:val="a7"/>
    <w:uiPriority w:val="99"/>
    <w:rsid w:val="007B2945"/>
    <w:rPr>
      <w:sz w:val="18"/>
      <w:szCs w:val="18"/>
    </w:rPr>
  </w:style>
  <w:style w:type="character" w:customStyle="1" w:styleId="50">
    <w:name w:val="标题 5 字符"/>
    <w:basedOn w:val="a0"/>
    <w:link w:val="5"/>
    <w:uiPriority w:val="9"/>
    <w:rsid w:val="00F74B6F"/>
    <w:rPr>
      <w:b/>
      <w:bCs/>
      <w:sz w:val="28"/>
      <w:szCs w:val="28"/>
    </w:rPr>
  </w:style>
  <w:style w:type="character" w:customStyle="1" w:styleId="60">
    <w:name w:val="标题 6 字符"/>
    <w:basedOn w:val="a0"/>
    <w:link w:val="6"/>
    <w:uiPriority w:val="9"/>
    <w:rsid w:val="004F2A6A"/>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74287"/>
    <w:rPr>
      <w:b/>
      <w:bCs/>
      <w:sz w:val="24"/>
      <w:szCs w:val="24"/>
    </w:rPr>
  </w:style>
  <w:style w:type="character" w:customStyle="1" w:styleId="80">
    <w:name w:val="标题 8 字符"/>
    <w:basedOn w:val="a0"/>
    <w:link w:val="8"/>
    <w:uiPriority w:val="9"/>
    <w:rsid w:val="00D07C94"/>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26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image" Target="media/image157.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1A27D-67C9-4FE2-B86A-6DFF3E90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7</TotalTime>
  <Pages>76</Pages>
  <Words>3729</Words>
  <Characters>21256</Characters>
  <Application>Microsoft Office Word</Application>
  <DocSecurity>0</DocSecurity>
  <Lines>177</Lines>
  <Paragraphs>49</Paragraphs>
  <ScaleCrop>false</ScaleCrop>
  <Company/>
  <LinksUpToDate>false</LinksUpToDate>
  <CharactersWithSpaces>2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22</cp:revision>
  <dcterms:created xsi:type="dcterms:W3CDTF">2016-05-03T08:12:00Z</dcterms:created>
  <dcterms:modified xsi:type="dcterms:W3CDTF">2022-04-11T05:48:00Z</dcterms:modified>
</cp:coreProperties>
</file>